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563" w:rsidRDefault="0072635C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                 </w:t>
      </w:r>
      <w:r w:rsidR="00E80C64">
        <w:rPr>
          <w:rFonts w:ascii="Times New Roman" w:hAnsi="Times New Roman" w:cs="Times New Roman"/>
          <w:bCs/>
        </w:rPr>
        <w:t xml:space="preserve">           </w:t>
      </w:r>
    </w:p>
    <w:p w:rsidR="006522AF" w:rsidRPr="00842590" w:rsidRDefault="006522AF" w:rsidP="006522AF">
      <w:pPr>
        <w:pStyle w:val="af3"/>
        <w:jc w:val="center"/>
        <w:rPr>
          <w:rFonts w:ascii="Times New Roman" w:hAnsi="Times New Roman"/>
          <w:b/>
          <w:sz w:val="26"/>
          <w:szCs w:val="26"/>
        </w:rPr>
      </w:pPr>
      <w:r w:rsidRPr="00842590">
        <w:rPr>
          <w:rFonts w:ascii="Times New Roman" w:hAnsi="Times New Roman"/>
          <w:b/>
          <w:sz w:val="26"/>
          <w:szCs w:val="26"/>
        </w:rPr>
        <w:t>АДМИНИСТРАЦИЯ МУНИЦИПАЛЬНОГО ОБРАЗОВАНИЯ</w:t>
      </w:r>
    </w:p>
    <w:p w:rsidR="006522AF" w:rsidRPr="00842590" w:rsidRDefault="006522AF" w:rsidP="006522AF">
      <w:pPr>
        <w:pStyle w:val="af3"/>
        <w:jc w:val="center"/>
        <w:rPr>
          <w:rFonts w:ascii="Times New Roman" w:hAnsi="Times New Roman"/>
          <w:b/>
          <w:sz w:val="26"/>
          <w:szCs w:val="26"/>
        </w:rPr>
      </w:pPr>
      <w:r w:rsidRPr="00842590">
        <w:rPr>
          <w:rFonts w:ascii="Times New Roman" w:hAnsi="Times New Roman"/>
          <w:b/>
          <w:sz w:val="26"/>
          <w:szCs w:val="26"/>
        </w:rPr>
        <w:t>«МУХОРШИБИРСКИЙ РАЙОН»</w:t>
      </w:r>
    </w:p>
    <w:p w:rsidR="006522AF" w:rsidRPr="00842590" w:rsidRDefault="006522AF" w:rsidP="006522AF">
      <w:pPr>
        <w:pStyle w:val="af3"/>
        <w:jc w:val="center"/>
        <w:rPr>
          <w:rFonts w:ascii="Times New Roman" w:hAnsi="Times New Roman"/>
          <w:b/>
          <w:sz w:val="26"/>
          <w:szCs w:val="26"/>
        </w:rPr>
      </w:pPr>
    </w:p>
    <w:p w:rsidR="006522AF" w:rsidRPr="00842590" w:rsidRDefault="006522AF" w:rsidP="006522AF">
      <w:pPr>
        <w:pStyle w:val="af3"/>
        <w:jc w:val="center"/>
        <w:rPr>
          <w:rFonts w:ascii="Times New Roman" w:hAnsi="Times New Roman"/>
          <w:sz w:val="26"/>
          <w:szCs w:val="26"/>
        </w:rPr>
      </w:pPr>
      <w:r w:rsidRPr="00842590">
        <w:rPr>
          <w:rFonts w:ascii="Times New Roman" w:hAnsi="Times New Roman"/>
          <w:b/>
          <w:sz w:val="26"/>
          <w:szCs w:val="26"/>
        </w:rPr>
        <w:t>ПОСТАНОВЛЕНИЕ</w:t>
      </w:r>
    </w:p>
    <w:p w:rsidR="006522AF" w:rsidRPr="00842590" w:rsidRDefault="006522AF" w:rsidP="006522AF">
      <w:pPr>
        <w:pStyle w:val="af3"/>
        <w:rPr>
          <w:rFonts w:ascii="Times New Roman" w:hAnsi="Times New Roman"/>
          <w:b/>
          <w:sz w:val="26"/>
          <w:szCs w:val="26"/>
        </w:rPr>
      </w:pPr>
      <w:r w:rsidRPr="00842590">
        <w:rPr>
          <w:rFonts w:ascii="Times New Roman" w:hAnsi="Times New Roman"/>
          <w:b/>
          <w:sz w:val="26"/>
          <w:szCs w:val="26"/>
        </w:rPr>
        <w:t>«</w:t>
      </w:r>
      <w:r>
        <w:rPr>
          <w:rFonts w:ascii="Times New Roman" w:hAnsi="Times New Roman"/>
          <w:b/>
          <w:sz w:val="26"/>
          <w:szCs w:val="26"/>
        </w:rPr>
        <w:t>17</w:t>
      </w:r>
      <w:r w:rsidRPr="00842590">
        <w:rPr>
          <w:rFonts w:ascii="Times New Roman" w:hAnsi="Times New Roman"/>
          <w:b/>
          <w:sz w:val="26"/>
          <w:szCs w:val="26"/>
        </w:rPr>
        <w:t xml:space="preserve">»  </w:t>
      </w:r>
      <w:r>
        <w:rPr>
          <w:rFonts w:ascii="Times New Roman" w:hAnsi="Times New Roman"/>
          <w:b/>
          <w:sz w:val="26"/>
          <w:szCs w:val="26"/>
        </w:rPr>
        <w:t>ноя</w:t>
      </w:r>
      <w:r w:rsidRPr="00842590">
        <w:rPr>
          <w:rFonts w:ascii="Times New Roman" w:hAnsi="Times New Roman"/>
          <w:b/>
          <w:sz w:val="26"/>
          <w:szCs w:val="26"/>
        </w:rPr>
        <w:t>бря 20</w:t>
      </w:r>
      <w:r>
        <w:rPr>
          <w:rFonts w:ascii="Times New Roman" w:hAnsi="Times New Roman"/>
          <w:b/>
          <w:sz w:val="26"/>
          <w:szCs w:val="26"/>
        </w:rPr>
        <w:t>20</w:t>
      </w:r>
      <w:r w:rsidRPr="00842590">
        <w:rPr>
          <w:rFonts w:ascii="Times New Roman" w:hAnsi="Times New Roman"/>
          <w:b/>
          <w:sz w:val="26"/>
          <w:szCs w:val="26"/>
        </w:rPr>
        <w:t xml:space="preserve"> г.                      </w:t>
      </w:r>
    </w:p>
    <w:p w:rsidR="006522AF" w:rsidRPr="00842590" w:rsidRDefault="006522AF" w:rsidP="006522AF">
      <w:pPr>
        <w:pStyle w:val="af3"/>
        <w:rPr>
          <w:rFonts w:ascii="Times New Roman" w:hAnsi="Times New Roman"/>
          <w:b/>
          <w:sz w:val="26"/>
          <w:szCs w:val="26"/>
        </w:rPr>
      </w:pPr>
      <w:r w:rsidRPr="00842590">
        <w:rPr>
          <w:rFonts w:ascii="Times New Roman" w:hAnsi="Times New Roman"/>
          <w:b/>
          <w:sz w:val="26"/>
          <w:szCs w:val="26"/>
        </w:rPr>
        <w:t xml:space="preserve">с. Мухоршибирь                                  № </w:t>
      </w:r>
      <w:r>
        <w:rPr>
          <w:rFonts w:ascii="Times New Roman" w:hAnsi="Times New Roman"/>
          <w:b/>
          <w:sz w:val="26"/>
          <w:szCs w:val="26"/>
        </w:rPr>
        <w:t>846</w:t>
      </w:r>
      <w:r w:rsidRPr="00842590">
        <w:rPr>
          <w:rFonts w:ascii="Times New Roman" w:hAnsi="Times New Roman"/>
          <w:b/>
          <w:sz w:val="26"/>
          <w:szCs w:val="26"/>
        </w:rPr>
        <w:t xml:space="preserve"> </w:t>
      </w:r>
    </w:p>
    <w:p w:rsidR="006522AF" w:rsidRPr="00842590" w:rsidRDefault="006522AF" w:rsidP="006522AF">
      <w:pPr>
        <w:pStyle w:val="af3"/>
        <w:rPr>
          <w:rFonts w:ascii="Times New Roman" w:hAnsi="Times New Roman"/>
          <w:b/>
          <w:sz w:val="26"/>
          <w:szCs w:val="26"/>
        </w:rPr>
      </w:pPr>
    </w:p>
    <w:p w:rsidR="006522AF" w:rsidRPr="00842590" w:rsidRDefault="006522AF" w:rsidP="006522AF">
      <w:pPr>
        <w:pStyle w:val="af3"/>
        <w:rPr>
          <w:rFonts w:ascii="Times New Roman" w:hAnsi="Times New Roman"/>
          <w:b/>
          <w:sz w:val="26"/>
          <w:szCs w:val="26"/>
        </w:rPr>
      </w:pPr>
      <w:r w:rsidRPr="00842590">
        <w:rPr>
          <w:rFonts w:ascii="Times New Roman" w:hAnsi="Times New Roman"/>
          <w:b/>
          <w:sz w:val="26"/>
          <w:szCs w:val="26"/>
        </w:rPr>
        <w:t>О внесении изменений в муниципальную программу</w:t>
      </w:r>
    </w:p>
    <w:p w:rsidR="006522AF" w:rsidRPr="00842590" w:rsidRDefault="006522AF" w:rsidP="006522AF">
      <w:pPr>
        <w:pStyle w:val="af3"/>
        <w:rPr>
          <w:rFonts w:ascii="Times New Roman" w:hAnsi="Times New Roman"/>
          <w:b/>
          <w:sz w:val="26"/>
          <w:szCs w:val="26"/>
        </w:rPr>
      </w:pPr>
      <w:r w:rsidRPr="00842590">
        <w:rPr>
          <w:rFonts w:ascii="Times New Roman" w:hAnsi="Times New Roman"/>
          <w:b/>
          <w:sz w:val="26"/>
          <w:szCs w:val="26"/>
        </w:rPr>
        <w:t>«Сохранение и развитие культуры и туризма</w:t>
      </w:r>
    </w:p>
    <w:p w:rsidR="006522AF" w:rsidRPr="00842590" w:rsidRDefault="006522AF" w:rsidP="006522AF">
      <w:pPr>
        <w:pStyle w:val="af3"/>
        <w:rPr>
          <w:rFonts w:ascii="Times New Roman" w:hAnsi="Times New Roman"/>
          <w:b/>
          <w:sz w:val="26"/>
          <w:szCs w:val="26"/>
        </w:rPr>
      </w:pPr>
      <w:r w:rsidRPr="00842590">
        <w:rPr>
          <w:rFonts w:ascii="Times New Roman" w:hAnsi="Times New Roman"/>
          <w:b/>
          <w:sz w:val="26"/>
          <w:szCs w:val="26"/>
        </w:rPr>
        <w:t>Мухоршибирского района на 2015-2017 годы</w:t>
      </w:r>
    </w:p>
    <w:p w:rsidR="006522AF" w:rsidRPr="00842590" w:rsidRDefault="006522AF" w:rsidP="006522AF">
      <w:pPr>
        <w:pStyle w:val="af3"/>
        <w:rPr>
          <w:rFonts w:ascii="Times New Roman" w:hAnsi="Times New Roman"/>
          <w:b/>
          <w:sz w:val="26"/>
          <w:szCs w:val="26"/>
        </w:rPr>
      </w:pPr>
      <w:r w:rsidRPr="00842590">
        <w:rPr>
          <w:rFonts w:ascii="Times New Roman" w:hAnsi="Times New Roman"/>
          <w:b/>
          <w:sz w:val="26"/>
          <w:szCs w:val="26"/>
        </w:rPr>
        <w:t>и на период до 202</w:t>
      </w:r>
      <w:r>
        <w:rPr>
          <w:rFonts w:ascii="Times New Roman" w:hAnsi="Times New Roman"/>
          <w:b/>
          <w:sz w:val="26"/>
          <w:szCs w:val="26"/>
        </w:rPr>
        <w:t>2</w:t>
      </w:r>
      <w:r w:rsidRPr="00842590">
        <w:rPr>
          <w:rFonts w:ascii="Times New Roman" w:hAnsi="Times New Roman"/>
          <w:b/>
          <w:sz w:val="26"/>
          <w:szCs w:val="26"/>
        </w:rPr>
        <w:t xml:space="preserve"> года»</w:t>
      </w:r>
    </w:p>
    <w:p w:rsidR="006522AF" w:rsidRPr="00842590" w:rsidRDefault="006522AF" w:rsidP="006522AF">
      <w:pPr>
        <w:pStyle w:val="af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522AF" w:rsidRPr="00842590" w:rsidRDefault="006522AF" w:rsidP="006522AF">
      <w:pPr>
        <w:pStyle w:val="af3"/>
        <w:ind w:firstLine="567"/>
        <w:jc w:val="both"/>
        <w:rPr>
          <w:rFonts w:ascii="Times New Roman" w:hAnsi="Times New Roman"/>
          <w:sz w:val="26"/>
          <w:szCs w:val="26"/>
        </w:rPr>
      </w:pPr>
      <w:r w:rsidRPr="00842590">
        <w:rPr>
          <w:rFonts w:ascii="Times New Roman" w:hAnsi="Times New Roman"/>
          <w:sz w:val="26"/>
          <w:szCs w:val="26"/>
        </w:rPr>
        <w:t>В целях обеспечения свободного доступа граждан к культурным ценностям, информации, услугам учреждений культуры, сохранения и развития культурного и творческого потенциала на территории района, стимулирования народного творчества и развития внутреннего и въездного туризма, укрепления материально-технической базы учреждений культуры Мухоршибирского района, постановляю:</w:t>
      </w:r>
    </w:p>
    <w:p w:rsidR="006522AF" w:rsidRPr="00842590" w:rsidRDefault="006522AF" w:rsidP="006522AF">
      <w:pPr>
        <w:pStyle w:val="af3"/>
        <w:ind w:firstLine="567"/>
        <w:jc w:val="both"/>
        <w:rPr>
          <w:rFonts w:ascii="Times New Roman" w:hAnsi="Times New Roman"/>
          <w:sz w:val="26"/>
          <w:szCs w:val="26"/>
        </w:rPr>
      </w:pPr>
      <w:r w:rsidRPr="00842590">
        <w:rPr>
          <w:rFonts w:ascii="Times New Roman" w:hAnsi="Times New Roman"/>
          <w:sz w:val="26"/>
          <w:szCs w:val="26"/>
        </w:rPr>
        <w:t xml:space="preserve"> </w:t>
      </w:r>
    </w:p>
    <w:p w:rsidR="006522AF" w:rsidRPr="00842590" w:rsidRDefault="006522AF" w:rsidP="006522AF">
      <w:pPr>
        <w:pStyle w:val="af3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842590">
        <w:rPr>
          <w:rFonts w:ascii="Times New Roman" w:hAnsi="Times New Roman"/>
          <w:sz w:val="26"/>
          <w:szCs w:val="26"/>
        </w:rPr>
        <w:t xml:space="preserve">Внести в муниципальную программу «Сохранение и развитие культуры и туризма Мухоршибирского района на 2015-2017 годы и на период до 2020 года», утвержденную постановлением администрации муниципального образования «Мухоршибирский район» от 14.10.2014г. № 657, следующие изменения: </w:t>
      </w:r>
    </w:p>
    <w:p w:rsidR="006522AF" w:rsidRPr="00842590" w:rsidRDefault="006522AF" w:rsidP="006522AF">
      <w:pPr>
        <w:pStyle w:val="af3"/>
        <w:ind w:firstLine="567"/>
        <w:jc w:val="both"/>
        <w:rPr>
          <w:rFonts w:ascii="Times New Roman" w:hAnsi="Times New Roman"/>
          <w:sz w:val="26"/>
          <w:szCs w:val="26"/>
        </w:rPr>
      </w:pPr>
      <w:r w:rsidRPr="00842590">
        <w:rPr>
          <w:rFonts w:ascii="Times New Roman" w:hAnsi="Times New Roman"/>
          <w:sz w:val="26"/>
          <w:szCs w:val="26"/>
        </w:rPr>
        <w:t>1.1 В наименовании программы и по ее тексту слова "до 202</w:t>
      </w:r>
      <w:r>
        <w:rPr>
          <w:rFonts w:ascii="Times New Roman" w:hAnsi="Times New Roman"/>
          <w:sz w:val="26"/>
          <w:szCs w:val="26"/>
        </w:rPr>
        <w:t>2</w:t>
      </w:r>
      <w:r w:rsidRPr="00842590">
        <w:rPr>
          <w:rFonts w:ascii="Times New Roman" w:hAnsi="Times New Roman"/>
          <w:sz w:val="26"/>
          <w:szCs w:val="26"/>
        </w:rPr>
        <w:t xml:space="preserve"> года" заменить на слова "до 202</w:t>
      </w:r>
      <w:r>
        <w:rPr>
          <w:rFonts w:ascii="Times New Roman" w:hAnsi="Times New Roman"/>
          <w:sz w:val="26"/>
          <w:szCs w:val="26"/>
        </w:rPr>
        <w:t>3</w:t>
      </w:r>
      <w:r w:rsidRPr="00842590">
        <w:rPr>
          <w:rFonts w:ascii="Times New Roman" w:hAnsi="Times New Roman"/>
          <w:sz w:val="26"/>
          <w:szCs w:val="26"/>
        </w:rPr>
        <w:t xml:space="preserve"> года". </w:t>
      </w:r>
    </w:p>
    <w:p w:rsidR="006522AF" w:rsidRPr="00842590" w:rsidRDefault="006522AF" w:rsidP="006522AF">
      <w:pPr>
        <w:pStyle w:val="af3"/>
        <w:ind w:firstLine="567"/>
        <w:jc w:val="both"/>
        <w:rPr>
          <w:rFonts w:ascii="Times New Roman" w:hAnsi="Times New Roman"/>
          <w:sz w:val="26"/>
          <w:szCs w:val="26"/>
        </w:rPr>
      </w:pPr>
      <w:r w:rsidRPr="00842590">
        <w:rPr>
          <w:rFonts w:ascii="Times New Roman" w:hAnsi="Times New Roman"/>
          <w:sz w:val="26"/>
          <w:szCs w:val="26"/>
        </w:rPr>
        <w:t xml:space="preserve">1.2. В Паспорте объемы бюджетных ассигнований изложить в новой редакции: </w:t>
      </w:r>
    </w:p>
    <w:tbl>
      <w:tblPr>
        <w:tblpPr w:leftFromText="180" w:rightFromText="180" w:vertAnchor="text" w:horzAnchor="margin" w:tblpXSpec="center" w:tblpY="478"/>
        <w:tblW w:w="97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9"/>
        <w:gridCol w:w="1276"/>
        <w:gridCol w:w="1418"/>
        <w:gridCol w:w="1134"/>
        <w:gridCol w:w="1417"/>
        <w:gridCol w:w="1418"/>
        <w:gridCol w:w="1276"/>
      </w:tblGrid>
      <w:tr w:rsidR="006522AF" w:rsidRPr="00F14D56" w:rsidTr="00B90819">
        <w:trPr>
          <w:trHeight w:val="75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42590" w:rsidRDefault="006522AF" w:rsidP="00B908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42590">
              <w:rPr>
                <w:rFonts w:ascii="Times New Roman" w:hAnsi="Times New Roman"/>
                <w:sz w:val="26"/>
                <w:szCs w:val="26"/>
              </w:rPr>
              <w:t>Объем бюджетных ассигновани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42590" w:rsidRDefault="006522AF" w:rsidP="00B9081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590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42590" w:rsidRDefault="006522AF" w:rsidP="00B90819">
            <w:pPr>
              <w:spacing w:after="0" w:line="240" w:lineRule="auto"/>
              <w:ind w:right="-1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590">
              <w:rPr>
                <w:rFonts w:ascii="Times New Roman" w:hAnsi="Times New Roman"/>
                <w:sz w:val="26"/>
                <w:szCs w:val="26"/>
              </w:rPr>
              <w:t>Всего.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22AF" w:rsidRPr="00842590" w:rsidRDefault="006522AF" w:rsidP="00B90819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42590">
              <w:rPr>
                <w:rFonts w:ascii="Times New Roman" w:hAnsi="Times New Roman"/>
                <w:sz w:val="26"/>
                <w:szCs w:val="26"/>
              </w:rPr>
              <w:t>тыс.руб</w:t>
            </w:r>
          </w:p>
        </w:tc>
      </w:tr>
      <w:tr w:rsidR="006522AF" w:rsidRPr="00F14D56" w:rsidTr="00B90819">
        <w:trPr>
          <w:trHeight w:val="75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42590" w:rsidRDefault="006522AF" w:rsidP="00B90819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42590" w:rsidRDefault="006522AF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42590" w:rsidRDefault="006522AF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42590" w:rsidRDefault="006522AF" w:rsidP="00B9081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590">
              <w:rPr>
                <w:rFonts w:ascii="Times New Roman" w:hAnsi="Times New Roman"/>
                <w:sz w:val="26"/>
                <w:szCs w:val="26"/>
              </w:rPr>
              <w:t>Ф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42590" w:rsidRDefault="006522AF" w:rsidP="00B9081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590">
              <w:rPr>
                <w:rFonts w:ascii="Times New Roman" w:hAnsi="Times New Roman"/>
                <w:sz w:val="26"/>
                <w:szCs w:val="26"/>
              </w:rPr>
              <w:t>Р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42590" w:rsidRDefault="006522AF" w:rsidP="00B9081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42590">
              <w:rPr>
                <w:rFonts w:ascii="Times New Roman" w:hAnsi="Times New Roman"/>
                <w:sz w:val="26"/>
                <w:szCs w:val="26"/>
              </w:rPr>
              <w:t>МБ</w:t>
            </w:r>
            <w:r w:rsidRPr="00842590">
              <w:rPr>
                <w:rFonts w:ascii="Times New Roman" w:hAnsi="Times New Roman"/>
                <w:sz w:val="26"/>
                <w:szCs w:val="26"/>
                <w:lang w:val="en-US"/>
              </w:rPr>
              <w:t>&lt;*&gt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522AF" w:rsidRPr="00842590" w:rsidRDefault="006522AF" w:rsidP="00B9081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590">
              <w:rPr>
                <w:rFonts w:ascii="Times New Roman" w:hAnsi="Times New Roman"/>
                <w:sz w:val="26"/>
                <w:szCs w:val="26"/>
              </w:rPr>
              <w:t>ВБ</w:t>
            </w:r>
          </w:p>
        </w:tc>
      </w:tr>
      <w:tr w:rsidR="006522AF" w:rsidRPr="00F313AA" w:rsidTr="00B90819">
        <w:trPr>
          <w:trHeight w:val="345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F14D56" w:rsidRDefault="006522AF" w:rsidP="00B90819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D82816" w:rsidRDefault="006522AF" w:rsidP="00B908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2816">
              <w:rPr>
                <w:rFonts w:ascii="Times New Roman" w:hAnsi="Times New Roman"/>
              </w:rPr>
              <w:t>2014-20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D82816" w:rsidRDefault="006522AF" w:rsidP="00B9081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35844,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D82816" w:rsidRDefault="006522A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14504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D82816" w:rsidRDefault="006522A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80074,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D82816" w:rsidRDefault="006522A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39188,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522AF" w:rsidRPr="00D82816" w:rsidRDefault="006522AF" w:rsidP="00B9081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077,30</w:t>
            </w:r>
          </w:p>
        </w:tc>
      </w:tr>
      <w:tr w:rsidR="006522AF" w:rsidRPr="00F313AA" w:rsidTr="00B90819">
        <w:trPr>
          <w:trHeight w:val="253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F14D56" w:rsidRDefault="006522AF" w:rsidP="00B90819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D82816" w:rsidRDefault="006522AF" w:rsidP="00B90819">
            <w:pPr>
              <w:jc w:val="both"/>
              <w:rPr>
                <w:rFonts w:ascii="Times New Roman" w:hAnsi="Times New Roman"/>
              </w:rPr>
            </w:pPr>
            <w:r w:rsidRPr="00D82816">
              <w:rPr>
                <w:rFonts w:ascii="Times New Roman" w:hAnsi="Times New Roman"/>
              </w:rPr>
              <w:t>2014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22AF" w:rsidRPr="00D82816" w:rsidRDefault="006522AF" w:rsidP="00B9081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659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22AF" w:rsidRPr="00D82816" w:rsidRDefault="006522AF" w:rsidP="00B9081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22AF" w:rsidRPr="00D82816" w:rsidRDefault="006522AF" w:rsidP="00B9081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280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22AF" w:rsidRPr="00D82816" w:rsidRDefault="006522AF" w:rsidP="00B9081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37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522AF" w:rsidRPr="00D82816" w:rsidRDefault="006522AF" w:rsidP="00B9081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</w:tr>
      <w:tr w:rsidR="006522AF" w:rsidRPr="00F313AA" w:rsidTr="00B90819">
        <w:trPr>
          <w:trHeight w:val="75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F14D56" w:rsidRDefault="006522AF" w:rsidP="00B90819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D82816" w:rsidRDefault="006522AF" w:rsidP="00B908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2816">
              <w:rPr>
                <w:rFonts w:ascii="Times New Roman" w:hAnsi="Times New Roman"/>
              </w:rPr>
              <w:t>2015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522AF" w:rsidRPr="00D82816" w:rsidRDefault="006522AF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24579,4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522AF" w:rsidRPr="00D82816" w:rsidRDefault="006522AF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522AF" w:rsidRPr="00D82816" w:rsidRDefault="006522AF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5083,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522AF" w:rsidRPr="00D82816" w:rsidRDefault="006522AF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1855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522AF" w:rsidRPr="00D82816" w:rsidRDefault="006522AF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942,7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6522AF" w:rsidRPr="00F313AA" w:rsidTr="00B90819">
        <w:trPr>
          <w:trHeight w:val="75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F14D56" w:rsidRDefault="006522AF" w:rsidP="00B90819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D82816" w:rsidRDefault="006522AF" w:rsidP="00B908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2816">
              <w:rPr>
                <w:rFonts w:ascii="Times New Roman" w:hAnsi="Times New Roman"/>
              </w:rPr>
              <w:t>2016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522AF" w:rsidRPr="00D82816" w:rsidRDefault="006522AF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30313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522AF" w:rsidRPr="00D82816" w:rsidRDefault="006522AF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522AF" w:rsidRPr="00D82816" w:rsidRDefault="006522AF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6687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522AF" w:rsidRPr="00D82816" w:rsidRDefault="006522AF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22491,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522AF" w:rsidRPr="00D82816" w:rsidRDefault="006522AF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1134,6</w:t>
            </w:r>
          </w:p>
        </w:tc>
      </w:tr>
      <w:tr w:rsidR="006522AF" w:rsidRPr="00F313AA" w:rsidTr="00B90819">
        <w:trPr>
          <w:trHeight w:val="75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F14D56" w:rsidRDefault="006522AF" w:rsidP="00B90819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D82816" w:rsidRDefault="006522AF" w:rsidP="00B908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2816">
              <w:rPr>
                <w:rFonts w:ascii="Times New Roman" w:hAnsi="Times New Roman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522AF" w:rsidRPr="00D82816" w:rsidRDefault="006522AF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484</w:t>
            </w:r>
            <w:r w:rsidRPr="00D82816">
              <w:rPr>
                <w:rFonts w:ascii="Times New Roman" w:eastAsia="Calibri" w:hAnsi="Times New Roman"/>
                <w:sz w:val="20"/>
                <w:szCs w:val="20"/>
              </w:rPr>
              <w:t>3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522AF" w:rsidRPr="00D82816" w:rsidRDefault="006522AF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430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522AF" w:rsidRPr="00D82816" w:rsidRDefault="006522AF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9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D82816">
              <w:rPr>
                <w:rFonts w:ascii="Times New Roman" w:eastAsia="Calibri" w:hAnsi="Times New Roman"/>
                <w:sz w:val="20"/>
                <w:szCs w:val="20"/>
              </w:rPr>
              <w:t>4,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522AF" w:rsidRPr="00D82816" w:rsidRDefault="006522AF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35168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522AF" w:rsidRPr="00D82816" w:rsidRDefault="006522AF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</w:tr>
      <w:tr w:rsidR="006522AF" w:rsidRPr="00F313AA" w:rsidTr="00B90819">
        <w:trPr>
          <w:trHeight w:val="282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F14D56" w:rsidRDefault="006522AF" w:rsidP="00B90819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D82816" w:rsidRDefault="006522AF" w:rsidP="00B908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2816">
              <w:rPr>
                <w:rFonts w:ascii="Times New Roman" w:hAnsi="Times New Roman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D82816" w:rsidRDefault="006522AF" w:rsidP="00B9081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80955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D82816" w:rsidRDefault="006522AF" w:rsidP="00B9081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17771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D82816" w:rsidRDefault="006522AF" w:rsidP="00B9081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23819,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D82816" w:rsidRDefault="006522AF" w:rsidP="00B9081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39365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522AF" w:rsidRPr="00D82816" w:rsidRDefault="006522AF" w:rsidP="00B9081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</w:tr>
      <w:tr w:rsidR="006522AF" w:rsidRPr="00F313AA" w:rsidTr="00B90819">
        <w:trPr>
          <w:trHeight w:val="228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F14D56" w:rsidRDefault="006522AF" w:rsidP="00B90819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D82816" w:rsidRDefault="006522AF" w:rsidP="00B90819">
            <w:pPr>
              <w:jc w:val="both"/>
              <w:rPr>
                <w:rFonts w:ascii="Times New Roman" w:hAnsi="Times New Roman"/>
              </w:rPr>
            </w:pPr>
            <w:r w:rsidRPr="00D82816">
              <w:rPr>
                <w:rFonts w:ascii="Times New Roman" w:hAnsi="Times New Roman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D82816" w:rsidRDefault="006522AF" w:rsidP="00B9081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1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5006</w:t>
            </w:r>
            <w:r w:rsidRPr="00D82816">
              <w:rPr>
                <w:rFonts w:ascii="Times New Roman" w:eastAsia="Calibri" w:hAnsi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D82816" w:rsidRDefault="006522AF" w:rsidP="00B9081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6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6450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D82816" w:rsidRDefault="006522AF" w:rsidP="00B9081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23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277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D82816" w:rsidRDefault="006522AF" w:rsidP="00B9081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35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78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522AF" w:rsidRPr="00D82816" w:rsidRDefault="006522AF" w:rsidP="00B9081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</w:tr>
      <w:tr w:rsidR="006522AF" w:rsidRPr="00F313AA" w:rsidTr="00B90819">
        <w:trPr>
          <w:trHeight w:val="165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F14D56" w:rsidRDefault="006522AF" w:rsidP="00B90819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D82816" w:rsidRDefault="006522AF" w:rsidP="00B90819">
            <w:pPr>
              <w:jc w:val="both"/>
              <w:rPr>
                <w:rFonts w:ascii="Times New Roman" w:hAnsi="Times New Roman"/>
              </w:rPr>
            </w:pPr>
            <w:r w:rsidRPr="00D82816">
              <w:rPr>
                <w:rFonts w:ascii="Times New Roman" w:hAnsi="Times New Roman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D82816" w:rsidRDefault="006522AF" w:rsidP="00B9081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06959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D82816" w:rsidRDefault="006522AF" w:rsidP="00B90819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28536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D82816" w:rsidRDefault="006522AF" w:rsidP="00B90819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1903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D82816" w:rsidRDefault="006522AF" w:rsidP="00B90819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6518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522AF" w:rsidRPr="00D82816" w:rsidRDefault="006522AF" w:rsidP="00B90819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</w:tr>
      <w:tr w:rsidR="006522AF" w:rsidRPr="00F313AA" w:rsidTr="00B90819">
        <w:trPr>
          <w:trHeight w:val="330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F14D56" w:rsidRDefault="006522AF" w:rsidP="00B90819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D82816" w:rsidRDefault="006522AF" w:rsidP="00B90819">
            <w:pPr>
              <w:jc w:val="both"/>
              <w:rPr>
                <w:rFonts w:ascii="Times New Roman" w:hAnsi="Times New Roman"/>
              </w:rPr>
            </w:pPr>
            <w:r w:rsidRPr="00D82816">
              <w:rPr>
                <w:rFonts w:ascii="Times New Roman" w:hAnsi="Times New Roman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D82816" w:rsidRDefault="006522AF" w:rsidP="00B90819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057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D82816" w:rsidRDefault="006522AF" w:rsidP="00B90819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2</w:t>
            </w:r>
            <w:r w:rsidRPr="00D82816">
              <w:rPr>
                <w:rFonts w:ascii="Times New Roman" w:eastAsia="Calibri" w:hAnsi="Times New Roman"/>
                <w:sz w:val="20"/>
                <w:szCs w:val="20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D82816" w:rsidRDefault="006522AF" w:rsidP="00B9081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5505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D82816" w:rsidRDefault="006522AF" w:rsidP="00B9081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54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522AF" w:rsidRPr="00D82816" w:rsidRDefault="006522AF" w:rsidP="00B9081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</w:tr>
      <w:tr w:rsidR="006522AF" w:rsidRPr="00F313AA" w:rsidTr="00B90819">
        <w:trPr>
          <w:trHeight w:val="285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F14D56" w:rsidRDefault="006522AF" w:rsidP="00B90819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D82816" w:rsidRDefault="006522AF" w:rsidP="00B90819">
            <w:pPr>
              <w:jc w:val="both"/>
              <w:rPr>
                <w:rFonts w:ascii="Times New Roman" w:hAnsi="Times New Roman"/>
              </w:rPr>
            </w:pPr>
            <w:r w:rsidRPr="00D82816">
              <w:rPr>
                <w:rFonts w:ascii="Times New Roman" w:hAnsi="Times New Roman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D82816" w:rsidRDefault="006522AF" w:rsidP="00B9081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7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368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D82816" w:rsidRDefault="006522AF" w:rsidP="00B9081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37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D82816" w:rsidRDefault="006522AF" w:rsidP="00B9081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5990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D82816" w:rsidRDefault="006522AF" w:rsidP="00B9081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48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001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522AF" w:rsidRPr="00D82816" w:rsidRDefault="006522AF" w:rsidP="00B9081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D82816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</w:tr>
      <w:tr w:rsidR="006522AF" w:rsidRPr="00F313AA" w:rsidTr="00B90819">
        <w:trPr>
          <w:trHeight w:val="191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F14D56" w:rsidRDefault="006522AF" w:rsidP="00B90819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D82816" w:rsidRDefault="006522AF" w:rsidP="00B9081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D82816" w:rsidRDefault="006522AF" w:rsidP="00B90819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1650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D82816" w:rsidRDefault="006522AF" w:rsidP="00B90819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13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D82816" w:rsidRDefault="006522AF" w:rsidP="00B90819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5758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D82816" w:rsidRDefault="006522AF" w:rsidP="00B90819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5479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522AF" w:rsidRPr="00D82816" w:rsidRDefault="006522AF" w:rsidP="00B90819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</w:tr>
    </w:tbl>
    <w:p w:rsidR="006522AF" w:rsidRDefault="006522AF" w:rsidP="006522AF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6522AF" w:rsidRPr="00842590" w:rsidRDefault="006522AF" w:rsidP="006522AF">
      <w:pPr>
        <w:pStyle w:val="af3"/>
        <w:numPr>
          <w:ilvl w:val="1"/>
          <w:numId w:val="25"/>
        </w:numPr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842590">
        <w:rPr>
          <w:rFonts w:ascii="Times New Roman" w:hAnsi="Times New Roman"/>
          <w:sz w:val="26"/>
          <w:szCs w:val="26"/>
        </w:rPr>
        <w:lastRenderedPageBreak/>
        <w:t>Раздел 4   "Целевые индикаторы" изложить в новой редакции согласно приложению 1 к настоящему постановлению.</w:t>
      </w:r>
    </w:p>
    <w:p w:rsidR="006522AF" w:rsidRPr="00842590" w:rsidRDefault="006522AF" w:rsidP="006522AF">
      <w:pPr>
        <w:pStyle w:val="af3"/>
        <w:numPr>
          <w:ilvl w:val="1"/>
          <w:numId w:val="25"/>
        </w:numPr>
        <w:ind w:left="0" w:firstLine="710"/>
        <w:jc w:val="both"/>
        <w:rPr>
          <w:rFonts w:ascii="Times New Roman" w:hAnsi="Times New Roman"/>
          <w:sz w:val="26"/>
          <w:szCs w:val="26"/>
        </w:rPr>
      </w:pPr>
      <w:r w:rsidRPr="00842590">
        <w:rPr>
          <w:rFonts w:ascii="Times New Roman" w:hAnsi="Times New Roman"/>
          <w:sz w:val="26"/>
          <w:szCs w:val="26"/>
        </w:rPr>
        <w:t>Раздел 6 "</w:t>
      </w:r>
      <w:r w:rsidRPr="00842590">
        <w:rPr>
          <w:rFonts w:ascii="Times New Roman" w:hAnsi="Times New Roman"/>
          <w:bCs/>
          <w:sz w:val="26"/>
          <w:szCs w:val="26"/>
        </w:rPr>
        <w:t>Перечень подпрограмм и основных мероприятий программы"  изложить в новой редакции согласно приложению 2 к настоящему постановлению.</w:t>
      </w:r>
    </w:p>
    <w:p w:rsidR="006522AF" w:rsidRPr="00842590" w:rsidRDefault="006522AF" w:rsidP="006522AF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2590">
        <w:rPr>
          <w:rFonts w:ascii="Times New Roman" w:hAnsi="Times New Roman"/>
          <w:bCs/>
          <w:sz w:val="26"/>
          <w:szCs w:val="26"/>
        </w:rPr>
        <w:t xml:space="preserve">  1.5.   </w:t>
      </w:r>
      <w:r w:rsidRPr="00842590">
        <w:rPr>
          <w:rFonts w:ascii="Times New Roman" w:hAnsi="Times New Roman"/>
          <w:sz w:val="26"/>
          <w:szCs w:val="26"/>
        </w:rPr>
        <w:t xml:space="preserve">Раздел 7 «Ресурсное обеспечение муниципальной программы» изложить в новой редакции  согласно  приложению 3 к настоящему постановлению. </w:t>
      </w:r>
    </w:p>
    <w:p w:rsidR="006522AF" w:rsidRPr="00842590" w:rsidRDefault="006522AF" w:rsidP="006522AF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2590">
        <w:rPr>
          <w:rFonts w:ascii="Times New Roman" w:hAnsi="Times New Roman"/>
          <w:sz w:val="26"/>
          <w:szCs w:val="26"/>
        </w:rPr>
        <w:t xml:space="preserve">  1.6 В наименовании подпрограммы 1 "Народное творчество и культурно-досуговая деятельность" и по ее тексту слова "до 202</w:t>
      </w:r>
      <w:r>
        <w:rPr>
          <w:rFonts w:ascii="Times New Roman" w:hAnsi="Times New Roman"/>
          <w:sz w:val="26"/>
          <w:szCs w:val="26"/>
        </w:rPr>
        <w:t>2</w:t>
      </w:r>
      <w:r w:rsidRPr="00842590">
        <w:rPr>
          <w:rFonts w:ascii="Times New Roman" w:hAnsi="Times New Roman"/>
          <w:sz w:val="26"/>
          <w:szCs w:val="26"/>
        </w:rPr>
        <w:t xml:space="preserve"> года" заменить на слова "до 202</w:t>
      </w:r>
      <w:r>
        <w:rPr>
          <w:rFonts w:ascii="Times New Roman" w:hAnsi="Times New Roman"/>
          <w:sz w:val="26"/>
          <w:szCs w:val="26"/>
        </w:rPr>
        <w:t>3</w:t>
      </w:r>
      <w:r w:rsidRPr="00842590">
        <w:rPr>
          <w:rFonts w:ascii="Times New Roman" w:hAnsi="Times New Roman"/>
          <w:sz w:val="26"/>
          <w:szCs w:val="26"/>
        </w:rPr>
        <w:t xml:space="preserve"> года".</w:t>
      </w:r>
    </w:p>
    <w:p w:rsidR="006522AF" w:rsidRDefault="006522AF" w:rsidP="006522AF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2590">
        <w:rPr>
          <w:rFonts w:ascii="Times New Roman" w:hAnsi="Times New Roman"/>
          <w:sz w:val="26"/>
          <w:szCs w:val="26"/>
        </w:rPr>
        <w:t xml:space="preserve">  1.7. В паспорте подпрограммы 1 "Народное творчество и культурно-досуговая деятельность" объемы бюджетных ассигнований изложить в новой редакции:  </w:t>
      </w:r>
    </w:p>
    <w:tbl>
      <w:tblPr>
        <w:tblpPr w:leftFromText="180" w:rightFromText="180" w:vertAnchor="text" w:horzAnchor="page" w:tblpX="1823" w:tblpY="14"/>
        <w:tblW w:w="97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0"/>
        <w:gridCol w:w="1418"/>
        <w:gridCol w:w="1508"/>
        <w:gridCol w:w="1218"/>
        <w:gridCol w:w="1560"/>
        <w:gridCol w:w="1333"/>
        <w:gridCol w:w="1334"/>
      </w:tblGrid>
      <w:tr w:rsidR="006522AF" w:rsidRPr="00F14D56" w:rsidTr="00B90819">
        <w:trPr>
          <w:trHeight w:val="75"/>
        </w:trPr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42590" w:rsidRDefault="006522AF" w:rsidP="00B9081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42590">
              <w:rPr>
                <w:rFonts w:ascii="Times New Roman" w:hAnsi="Times New Roman"/>
                <w:sz w:val="26"/>
                <w:szCs w:val="26"/>
              </w:rPr>
              <w:t>Объем бюджетных ассигновани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42590" w:rsidRDefault="006522AF" w:rsidP="00B9081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590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42590" w:rsidRDefault="006522AF" w:rsidP="00B90819">
            <w:pPr>
              <w:spacing w:after="0" w:line="240" w:lineRule="auto"/>
              <w:ind w:right="-1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590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5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22AF" w:rsidRPr="00842590" w:rsidRDefault="006522AF" w:rsidP="00B90819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42590">
              <w:rPr>
                <w:rFonts w:ascii="Times New Roman" w:hAnsi="Times New Roman"/>
                <w:sz w:val="26"/>
                <w:szCs w:val="26"/>
              </w:rPr>
              <w:t>тыс.руб</w:t>
            </w:r>
          </w:p>
        </w:tc>
      </w:tr>
      <w:tr w:rsidR="006522AF" w:rsidRPr="00F14D56" w:rsidTr="00B90819">
        <w:trPr>
          <w:trHeight w:val="75"/>
        </w:trPr>
        <w:tc>
          <w:tcPr>
            <w:tcW w:w="1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42590" w:rsidRDefault="006522AF" w:rsidP="00B90819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42590" w:rsidRDefault="006522AF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42590" w:rsidRDefault="006522AF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42590" w:rsidRDefault="006522AF" w:rsidP="00B9081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590">
              <w:rPr>
                <w:rFonts w:ascii="Times New Roman" w:hAnsi="Times New Roman"/>
                <w:sz w:val="26"/>
                <w:szCs w:val="26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42590" w:rsidRDefault="006522AF" w:rsidP="00B9081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590">
              <w:rPr>
                <w:rFonts w:ascii="Times New Roman" w:hAnsi="Times New Roman"/>
                <w:sz w:val="26"/>
                <w:szCs w:val="26"/>
              </w:rPr>
              <w:t>РБ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42590" w:rsidRDefault="006522AF" w:rsidP="00B9081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590">
              <w:rPr>
                <w:rFonts w:ascii="Times New Roman" w:hAnsi="Times New Roman"/>
                <w:sz w:val="26"/>
                <w:szCs w:val="26"/>
              </w:rPr>
              <w:t>МБ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522AF" w:rsidRPr="00842590" w:rsidRDefault="006522AF" w:rsidP="00B9081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590">
              <w:rPr>
                <w:rFonts w:ascii="Times New Roman" w:hAnsi="Times New Roman"/>
                <w:sz w:val="26"/>
                <w:szCs w:val="26"/>
              </w:rPr>
              <w:t xml:space="preserve">  ВБ</w:t>
            </w:r>
          </w:p>
        </w:tc>
      </w:tr>
      <w:tr w:rsidR="006522AF" w:rsidRPr="00D82816" w:rsidTr="00B90819">
        <w:trPr>
          <w:trHeight w:val="405"/>
        </w:trPr>
        <w:tc>
          <w:tcPr>
            <w:tcW w:w="1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F14D56" w:rsidRDefault="006522AF" w:rsidP="00B9081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D82816" w:rsidRDefault="006522AF" w:rsidP="00B908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2816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5</w:t>
            </w:r>
            <w:r w:rsidRPr="00D82816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D82816" w:rsidRDefault="006522AF" w:rsidP="00B90819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10496,27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D82816" w:rsidRDefault="006522AF" w:rsidP="00B90819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1</w:t>
            </w:r>
            <w:r w:rsidRPr="00D82816">
              <w:rPr>
                <w:rFonts w:ascii="Times New Roman" w:eastAsia="Calibri" w:hAnsi="Times New Roman"/>
              </w:rPr>
              <w:t>39</w:t>
            </w:r>
            <w:r>
              <w:rPr>
                <w:rFonts w:ascii="Times New Roman" w:eastAsia="Calibri" w:hAnsi="Times New Roman"/>
              </w:rPr>
              <w:t>4</w:t>
            </w:r>
            <w:r w:rsidRPr="00D82816">
              <w:rPr>
                <w:rFonts w:ascii="Times New Roman" w:eastAsia="Calibri" w:hAnsi="Times New Roman"/>
              </w:rPr>
              <w:t>8</w:t>
            </w:r>
            <w:r>
              <w:rPr>
                <w:rFonts w:ascii="Times New Roman" w:eastAsia="Calibri" w:hAnsi="Times New Roman"/>
              </w:rPr>
              <w:t>,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D82816" w:rsidRDefault="006522AF" w:rsidP="00B90819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12676,19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D82816" w:rsidRDefault="006522AF" w:rsidP="00B9081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1</w:t>
            </w:r>
            <w:r>
              <w:rPr>
                <w:rFonts w:ascii="Times New Roman" w:eastAsia="Calibri" w:hAnsi="Times New Roman"/>
              </w:rPr>
              <w:t>81879,6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2AF" w:rsidRPr="00D82816" w:rsidRDefault="006522AF" w:rsidP="00B90819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992,20</w:t>
            </w:r>
          </w:p>
        </w:tc>
      </w:tr>
      <w:tr w:rsidR="006522AF" w:rsidRPr="00D82816" w:rsidTr="00B90819">
        <w:trPr>
          <w:trHeight w:val="297"/>
        </w:trPr>
        <w:tc>
          <w:tcPr>
            <w:tcW w:w="1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D82816" w:rsidRDefault="006522AF" w:rsidP="00B9081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D82816" w:rsidRDefault="006522AF" w:rsidP="00B90819">
            <w:pPr>
              <w:jc w:val="both"/>
              <w:rPr>
                <w:rFonts w:ascii="Times New Roman" w:hAnsi="Times New Roman"/>
              </w:rPr>
            </w:pPr>
            <w:r w:rsidRPr="00D82816">
              <w:rPr>
                <w:rFonts w:ascii="Times New Roman" w:hAnsi="Times New Roman"/>
              </w:rPr>
              <w:t>2014г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D82816" w:rsidRDefault="006522AF" w:rsidP="00B90819">
            <w:pPr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D82816" w:rsidRDefault="006522AF" w:rsidP="00B90819">
            <w:pPr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D82816" w:rsidRDefault="006522AF" w:rsidP="00B90819">
            <w:pPr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D82816" w:rsidRDefault="006522AF" w:rsidP="00B90819">
            <w:pPr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522AF" w:rsidRPr="00D82816" w:rsidRDefault="006522AF" w:rsidP="00B90819">
            <w:pPr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0,00</w:t>
            </w:r>
          </w:p>
        </w:tc>
      </w:tr>
      <w:tr w:rsidR="006522AF" w:rsidRPr="00D82816" w:rsidTr="00B90819">
        <w:trPr>
          <w:trHeight w:val="374"/>
        </w:trPr>
        <w:tc>
          <w:tcPr>
            <w:tcW w:w="1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D82816" w:rsidRDefault="006522AF" w:rsidP="00B9081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D82816" w:rsidRDefault="006522AF" w:rsidP="00B90819">
            <w:pPr>
              <w:spacing w:after="0" w:line="240" w:lineRule="auto"/>
              <w:rPr>
                <w:rFonts w:ascii="Times New Roman" w:hAnsi="Times New Roman"/>
              </w:rPr>
            </w:pPr>
            <w:r w:rsidRPr="00D82816">
              <w:rPr>
                <w:rFonts w:ascii="Times New Roman" w:hAnsi="Times New Roman"/>
              </w:rPr>
              <w:t>2015 год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D82816" w:rsidRDefault="006522AF" w:rsidP="00B9081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1</w:t>
            </w:r>
            <w:r>
              <w:rPr>
                <w:rFonts w:ascii="Times New Roman" w:eastAsia="Calibri" w:hAnsi="Times New Roman"/>
              </w:rPr>
              <w:t>1948,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D82816" w:rsidRDefault="006522AF" w:rsidP="00B9081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D82816" w:rsidRDefault="006522AF" w:rsidP="00B90819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361,7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D82816" w:rsidRDefault="006522AF" w:rsidP="00B9081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8</w:t>
            </w:r>
            <w:r>
              <w:rPr>
                <w:rFonts w:ascii="Times New Roman" w:eastAsia="Calibri" w:hAnsi="Times New Roman"/>
              </w:rPr>
              <w:t>729,5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522AF" w:rsidRPr="00D82816" w:rsidRDefault="006522AF" w:rsidP="00B90819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57,60</w:t>
            </w:r>
          </w:p>
        </w:tc>
      </w:tr>
      <w:tr w:rsidR="006522AF" w:rsidRPr="00D82816" w:rsidTr="00B90819">
        <w:trPr>
          <w:trHeight w:val="421"/>
        </w:trPr>
        <w:tc>
          <w:tcPr>
            <w:tcW w:w="1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D82816" w:rsidRDefault="006522AF" w:rsidP="00B9081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D82816" w:rsidRDefault="006522AF" w:rsidP="00B90819">
            <w:pPr>
              <w:spacing w:after="0" w:line="240" w:lineRule="auto"/>
              <w:rPr>
                <w:rFonts w:ascii="Times New Roman" w:hAnsi="Times New Roman"/>
              </w:rPr>
            </w:pPr>
            <w:r w:rsidRPr="00D82816">
              <w:rPr>
                <w:rFonts w:ascii="Times New Roman" w:hAnsi="Times New Roman"/>
              </w:rPr>
              <w:t>2016 год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D82816" w:rsidRDefault="006522AF" w:rsidP="00B9081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14086,6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D82816" w:rsidRDefault="006522AF" w:rsidP="00B9081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D82816" w:rsidRDefault="006522AF" w:rsidP="00B9081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2899,70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D82816" w:rsidRDefault="006522AF" w:rsidP="00B9081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10052,3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522AF" w:rsidRPr="00D82816" w:rsidRDefault="006522AF" w:rsidP="00B9081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1134,60</w:t>
            </w:r>
          </w:p>
        </w:tc>
      </w:tr>
      <w:tr w:rsidR="006522AF" w:rsidRPr="00D82816" w:rsidTr="00B90819">
        <w:trPr>
          <w:trHeight w:val="325"/>
        </w:trPr>
        <w:tc>
          <w:tcPr>
            <w:tcW w:w="1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D82816" w:rsidRDefault="006522AF" w:rsidP="00B9081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D82816" w:rsidRDefault="006522AF" w:rsidP="00B90819">
            <w:pPr>
              <w:spacing w:after="0" w:line="240" w:lineRule="auto"/>
              <w:rPr>
                <w:rFonts w:ascii="Times New Roman" w:hAnsi="Times New Roman"/>
              </w:rPr>
            </w:pPr>
            <w:r w:rsidRPr="00D82816">
              <w:rPr>
                <w:rFonts w:ascii="Times New Roman" w:hAnsi="Times New Roman"/>
              </w:rPr>
              <w:t>2017 год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D82816" w:rsidRDefault="006522AF" w:rsidP="00B9081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25403,9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D82816" w:rsidRDefault="006522AF" w:rsidP="00B9081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423,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D82816" w:rsidRDefault="006522AF" w:rsidP="00B9081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4522,85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D82816" w:rsidRDefault="006522AF" w:rsidP="00B9081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20457,6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522AF" w:rsidRPr="00D82816" w:rsidRDefault="006522AF" w:rsidP="00B9081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0,0</w:t>
            </w:r>
          </w:p>
        </w:tc>
      </w:tr>
      <w:tr w:rsidR="006522AF" w:rsidRPr="00D82816" w:rsidTr="00B90819">
        <w:trPr>
          <w:trHeight w:val="408"/>
        </w:trPr>
        <w:tc>
          <w:tcPr>
            <w:tcW w:w="1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D82816" w:rsidRDefault="006522AF" w:rsidP="00B9081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D82816" w:rsidRDefault="006522AF" w:rsidP="00B908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2816">
              <w:rPr>
                <w:rFonts w:ascii="Times New Roman" w:hAnsi="Times New Roman"/>
              </w:rPr>
              <w:t>2018 год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D82816" w:rsidRDefault="006522AF" w:rsidP="00B9081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57125,4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D82816" w:rsidRDefault="006522AF" w:rsidP="00B9081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17671,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D82816" w:rsidRDefault="006522AF" w:rsidP="00B9081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15672,42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D82816" w:rsidRDefault="006522AF" w:rsidP="00B9081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23781,9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2AF" w:rsidRPr="00D82816" w:rsidRDefault="006522AF" w:rsidP="00B9081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0,0</w:t>
            </w:r>
          </w:p>
        </w:tc>
      </w:tr>
      <w:tr w:rsidR="006522AF" w:rsidRPr="00D82816" w:rsidTr="00B90819">
        <w:trPr>
          <w:trHeight w:val="183"/>
        </w:trPr>
        <w:tc>
          <w:tcPr>
            <w:tcW w:w="1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D82816" w:rsidRDefault="006522AF" w:rsidP="00B9081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D82816" w:rsidRDefault="006522AF" w:rsidP="00B90819">
            <w:pPr>
              <w:jc w:val="both"/>
              <w:rPr>
                <w:rFonts w:ascii="Times New Roman" w:hAnsi="Times New Roman"/>
              </w:rPr>
            </w:pPr>
            <w:r w:rsidRPr="00D82816">
              <w:rPr>
                <w:rFonts w:ascii="Times New Roman" w:hAnsi="Times New Roman"/>
              </w:rPr>
              <w:t>2019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522AF" w:rsidRPr="00D82816" w:rsidRDefault="006522AF" w:rsidP="00B90819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9805,2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522AF" w:rsidRPr="00D82816" w:rsidRDefault="006522AF" w:rsidP="00B90819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6391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522AF" w:rsidRPr="00D82816" w:rsidRDefault="006522AF" w:rsidP="00B90819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020,9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522AF" w:rsidRPr="00D82816" w:rsidRDefault="006522AF" w:rsidP="00B90819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  <w:r w:rsidRPr="00D82816">
              <w:rPr>
                <w:rFonts w:ascii="Times New Roman" w:eastAsia="Calibri" w:hAnsi="Times New Roman"/>
              </w:rPr>
              <w:t>8</w:t>
            </w:r>
            <w:r>
              <w:rPr>
                <w:rFonts w:ascii="Times New Roman" w:eastAsia="Calibri" w:hAnsi="Times New Roman"/>
              </w:rPr>
              <w:t>392,5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22AF" w:rsidRPr="00D82816" w:rsidRDefault="006522AF" w:rsidP="00B90819">
            <w:pPr>
              <w:jc w:val="both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0,0</w:t>
            </w:r>
          </w:p>
        </w:tc>
      </w:tr>
      <w:tr w:rsidR="006522AF" w:rsidRPr="00D82816" w:rsidTr="00B90819">
        <w:trPr>
          <w:trHeight w:val="555"/>
        </w:trPr>
        <w:tc>
          <w:tcPr>
            <w:tcW w:w="1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D82816" w:rsidRDefault="006522AF" w:rsidP="00B9081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D82816" w:rsidRDefault="006522AF" w:rsidP="00B90819">
            <w:pPr>
              <w:jc w:val="both"/>
              <w:rPr>
                <w:rFonts w:ascii="Times New Roman" w:hAnsi="Times New Roman"/>
              </w:rPr>
            </w:pPr>
            <w:r w:rsidRPr="00D82816">
              <w:rPr>
                <w:rFonts w:ascii="Times New Roman" w:hAnsi="Times New Roman"/>
              </w:rPr>
              <w:t>2020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522AF" w:rsidRPr="00D82816" w:rsidRDefault="006522AF" w:rsidP="00B90819">
            <w:pPr>
              <w:jc w:val="both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1</w:t>
            </w:r>
            <w:r>
              <w:rPr>
                <w:rFonts w:ascii="Times New Roman" w:eastAsia="Calibri" w:hAnsi="Times New Roman"/>
              </w:rPr>
              <w:t>80746,7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522AF" w:rsidRPr="00D82816" w:rsidRDefault="006522AF" w:rsidP="00B90819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</w:t>
            </w:r>
            <w:r w:rsidRPr="00D82816">
              <w:rPr>
                <w:rFonts w:ascii="Times New Roman" w:eastAsia="Calibri" w:hAnsi="Times New Roman"/>
              </w:rPr>
              <w:t>85</w:t>
            </w:r>
            <w:r>
              <w:rPr>
                <w:rFonts w:ascii="Times New Roman" w:eastAsia="Calibri" w:hAnsi="Times New Roman"/>
              </w:rPr>
              <w:t>36</w:t>
            </w:r>
            <w:r w:rsidRPr="00D82816">
              <w:rPr>
                <w:rFonts w:ascii="Times New Roman" w:eastAsia="Calibri" w:hAnsi="Times New Roman"/>
              </w:rPr>
              <w:t>,</w:t>
            </w:r>
            <w:r>
              <w:rPr>
                <w:rFonts w:ascii="Times New Roman" w:eastAsia="Calibri" w:hAnsi="Times New Roman"/>
              </w:rPr>
              <w:t>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522AF" w:rsidRPr="00D82816" w:rsidRDefault="006522AF" w:rsidP="00B90819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2415,2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522AF" w:rsidRPr="00D82816" w:rsidRDefault="006522AF" w:rsidP="00B90819">
            <w:pPr>
              <w:jc w:val="both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2</w:t>
            </w:r>
            <w:r>
              <w:rPr>
                <w:rFonts w:ascii="Times New Roman" w:eastAsia="Calibri" w:hAnsi="Times New Roman"/>
              </w:rPr>
              <w:t>9794,5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522AF" w:rsidRPr="00D82816" w:rsidRDefault="006522AF" w:rsidP="00B90819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</w:tr>
      <w:tr w:rsidR="006522AF" w:rsidRPr="00D82816" w:rsidTr="00B90819">
        <w:trPr>
          <w:trHeight w:val="435"/>
        </w:trPr>
        <w:tc>
          <w:tcPr>
            <w:tcW w:w="1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D82816" w:rsidRDefault="006522AF" w:rsidP="00B9081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D82816" w:rsidRDefault="006522AF" w:rsidP="00B90819">
            <w:pPr>
              <w:jc w:val="both"/>
              <w:rPr>
                <w:rFonts w:ascii="Times New Roman" w:hAnsi="Times New Roman"/>
              </w:rPr>
            </w:pPr>
            <w:r w:rsidRPr="00D82816">
              <w:rPr>
                <w:rFonts w:ascii="Times New Roman" w:hAnsi="Times New Roman"/>
              </w:rPr>
              <w:t>2021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D82816" w:rsidRDefault="006522AF" w:rsidP="00B90819">
            <w:pPr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3</w:t>
            </w:r>
            <w:r>
              <w:rPr>
                <w:rFonts w:ascii="Times New Roman" w:eastAsia="Calibri" w:hAnsi="Times New Roman"/>
              </w:rPr>
              <w:t>7525,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D82816" w:rsidRDefault="006522AF" w:rsidP="00B90819">
            <w:pPr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4</w:t>
            </w:r>
            <w:r>
              <w:rPr>
                <w:rFonts w:ascii="Times New Roman" w:eastAsia="Calibri" w:hAnsi="Times New Roman"/>
              </w:rPr>
              <w:t>0</w:t>
            </w:r>
            <w:r w:rsidRPr="00D82816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D82816" w:rsidRDefault="006522AF" w:rsidP="00B90819">
            <w:pPr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1</w:t>
            </w:r>
            <w:r>
              <w:rPr>
                <w:rFonts w:ascii="Times New Roman" w:eastAsia="Calibri" w:hAnsi="Times New Roman"/>
              </w:rPr>
              <w:t>5744,7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D82816" w:rsidRDefault="006522AF" w:rsidP="00B90819">
            <w:pPr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2</w:t>
            </w:r>
            <w:r>
              <w:rPr>
                <w:rFonts w:ascii="Times New Roman" w:eastAsia="Calibri" w:hAnsi="Times New Roman"/>
              </w:rPr>
              <w:t>1380,4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2AF" w:rsidRPr="00D82816" w:rsidRDefault="006522AF" w:rsidP="00B90819">
            <w:pPr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0,0</w:t>
            </w:r>
          </w:p>
        </w:tc>
      </w:tr>
      <w:tr w:rsidR="006522AF" w:rsidRPr="00D82816" w:rsidTr="00B90819">
        <w:trPr>
          <w:trHeight w:val="255"/>
        </w:trPr>
        <w:tc>
          <w:tcPr>
            <w:tcW w:w="14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D82816" w:rsidRDefault="006522AF" w:rsidP="00B9081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D82816" w:rsidRDefault="006522AF" w:rsidP="00B90819">
            <w:pPr>
              <w:jc w:val="both"/>
              <w:rPr>
                <w:rFonts w:ascii="Times New Roman" w:hAnsi="Times New Roman"/>
              </w:rPr>
            </w:pPr>
            <w:r w:rsidRPr="00D82816">
              <w:rPr>
                <w:rFonts w:ascii="Times New Roman" w:hAnsi="Times New Roman"/>
              </w:rPr>
              <w:t>2022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D82816" w:rsidRDefault="006522AF" w:rsidP="00B90819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4748,7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D82816" w:rsidRDefault="006522AF" w:rsidP="00B90819">
            <w:pPr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2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D82816" w:rsidRDefault="006522AF" w:rsidP="00B90819">
            <w:pPr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1</w:t>
            </w:r>
            <w:r>
              <w:rPr>
                <w:rFonts w:ascii="Times New Roman" w:eastAsia="Calibri" w:hAnsi="Times New Roman"/>
              </w:rPr>
              <w:t>7556</w:t>
            </w:r>
            <w:r w:rsidRPr="00D82816">
              <w:rPr>
                <w:rFonts w:ascii="Times New Roman" w:eastAsia="Calibri" w:hAnsi="Times New Roman"/>
              </w:rPr>
              <w:t>,0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D82816" w:rsidRDefault="006522AF" w:rsidP="00B90819">
            <w:pPr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2</w:t>
            </w:r>
            <w:r>
              <w:rPr>
                <w:rFonts w:ascii="Times New Roman" w:eastAsia="Calibri" w:hAnsi="Times New Roman"/>
              </w:rPr>
              <w:t>6942,7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2AF" w:rsidRPr="00D82816" w:rsidRDefault="006522AF" w:rsidP="00B90819">
            <w:pPr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0,0</w:t>
            </w:r>
          </w:p>
        </w:tc>
      </w:tr>
      <w:tr w:rsidR="006522AF" w:rsidRPr="00D82816" w:rsidTr="00B90819">
        <w:trPr>
          <w:trHeight w:val="221"/>
        </w:trPr>
        <w:tc>
          <w:tcPr>
            <w:tcW w:w="1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D82816" w:rsidRDefault="006522AF" w:rsidP="00B9081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D82816" w:rsidRDefault="006522AF" w:rsidP="00B9081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Default="006522AF" w:rsidP="00B90819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9105,6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D82816" w:rsidRDefault="006522AF" w:rsidP="00B90819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7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D82816" w:rsidRDefault="006522AF" w:rsidP="00B90819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6482,5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D82816" w:rsidRDefault="006522AF" w:rsidP="00B90819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2348,0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522AF" w:rsidRPr="00D82816" w:rsidRDefault="006522AF" w:rsidP="00B90819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</w:tr>
    </w:tbl>
    <w:p w:rsidR="00B90819" w:rsidRDefault="006522AF" w:rsidP="006522AF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D82816">
        <w:rPr>
          <w:rFonts w:ascii="Times New Roman" w:hAnsi="Times New Roman"/>
          <w:sz w:val="28"/>
          <w:szCs w:val="28"/>
        </w:rPr>
        <w:t>1.</w:t>
      </w:r>
    </w:p>
    <w:p w:rsidR="00B90819" w:rsidRDefault="00B90819" w:rsidP="006522AF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90819" w:rsidRDefault="00B90819" w:rsidP="006522AF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90819" w:rsidRDefault="00B90819" w:rsidP="006522AF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90819" w:rsidRDefault="00B90819" w:rsidP="006522AF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90819" w:rsidRDefault="00B90819" w:rsidP="006522AF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90819" w:rsidRDefault="00B90819" w:rsidP="006522AF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90819" w:rsidRDefault="00B90819" w:rsidP="006522AF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90819" w:rsidRDefault="00B90819" w:rsidP="006522AF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90819" w:rsidRDefault="00B90819" w:rsidP="006522AF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90819" w:rsidRDefault="00B90819" w:rsidP="006522AF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90819" w:rsidRDefault="00B90819" w:rsidP="006522AF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90819" w:rsidRDefault="00B90819" w:rsidP="006522AF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90819" w:rsidRDefault="00B90819" w:rsidP="006522AF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90819" w:rsidRDefault="00B90819" w:rsidP="006522AF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90819" w:rsidRDefault="00B90819" w:rsidP="006522AF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90819" w:rsidRDefault="00B90819" w:rsidP="006522AF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90819" w:rsidRDefault="00B90819" w:rsidP="006522AF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522AF" w:rsidRDefault="006522AF" w:rsidP="006522AF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D82816">
        <w:rPr>
          <w:rFonts w:ascii="Times New Roman" w:hAnsi="Times New Roman"/>
          <w:sz w:val="28"/>
          <w:szCs w:val="28"/>
        </w:rPr>
        <w:t xml:space="preserve"> Раздел 4 "Целевые индикаторы выполнения подпрогра</w:t>
      </w:r>
      <w:r>
        <w:rPr>
          <w:rFonts w:ascii="Times New Roman" w:hAnsi="Times New Roman"/>
          <w:sz w:val="28"/>
          <w:szCs w:val="28"/>
        </w:rPr>
        <w:t>ммы "Народное творчество и культурно-досуговая деятельность" изложить в новой редакции согласно приложению 4 к настоящему постановлению.</w:t>
      </w:r>
    </w:p>
    <w:p w:rsidR="006522AF" w:rsidRPr="0008339D" w:rsidRDefault="006522AF" w:rsidP="006522AF">
      <w:pPr>
        <w:pStyle w:val="af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9  </w:t>
      </w:r>
      <w:r w:rsidRPr="00202E80">
        <w:rPr>
          <w:rFonts w:ascii="Times New Roman" w:hAnsi="Times New Roman"/>
          <w:sz w:val="28"/>
          <w:szCs w:val="28"/>
        </w:rPr>
        <w:t xml:space="preserve">Раздел 6 «Перечень основных мероприятий подпрограммы «Народное творчество и культурно-досуговая деятельность» изложить в </w:t>
      </w:r>
      <w:r w:rsidRPr="0008339D">
        <w:rPr>
          <w:rFonts w:ascii="Times New Roman" w:hAnsi="Times New Roman"/>
          <w:sz w:val="28"/>
          <w:szCs w:val="28"/>
        </w:rPr>
        <w:t xml:space="preserve">новой редакции согласно приложению </w:t>
      </w:r>
      <w:r>
        <w:rPr>
          <w:rFonts w:ascii="Times New Roman" w:hAnsi="Times New Roman"/>
          <w:sz w:val="28"/>
          <w:szCs w:val="28"/>
        </w:rPr>
        <w:t>5</w:t>
      </w:r>
      <w:r w:rsidRPr="0008339D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Pr="0008339D">
        <w:rPr>
          <w:rFonts w:ascii="Times New Roman" w:hAnsi="Times New Roman"/>
          <w:bCs/>
          <w:sz w:val="28"/>
          <w:szCs w:val="28"/>
        </w:rPr>
        <w:t>.</w:t>
      </w:r>
    </w:p>
    <w:p w:rsidR="006522AF" w:rsidRPr="0008339D" w:rsidRDefault="006522AF" w:rsidP="006522AF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08339D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>10</w:t>
      </w:r>
      <w:r w:rsidRPr="0008339D">
        <w:rPr>
          <w:rFonts w:ascii="Times New Roman" w:hAnsi="Times New Roman"/>
          <w:bCs/>
          <w:sz w:val="28"/>
          <w:szCs w:val="28"/>
        </w:rPr>
        <w:t xml:space="preserve">.   </w:t>
      </w:r>
      <w:r w:rsidRPr="0008339D">
        <w:rPr>
          <w:rFonts w:ascii="Times New Roman" w:hAnsi="Times New Roman"/>
          <w:sz w:val="28"/>
          <w:szCs w:val="28"/>
        </w:rPr>
        <w:t xml:space="preserve">Раздел 7 «Ресурсное обеспечение подпрограммы «Народное творчество и культурно-досуговая деятельность» за счет средств муниципального образования  «Мухоршибирский район» изложить в новой </w:t>
      </w:r>
      <w:r>
        <w:rPr>
          <w:rFonts w:ascii="Times New Roman" w:hAnsi="Times New Roman"/>
          <w:sz w:val="28"/>
          <w:szCs w:val="28"/>
        </w:rPr>
        <w:t>редакции  согласно  приложению 6</w:t>
      </w:r>
      <w:r w:rsidRPr="0008339D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6522AF" w:rsidRDefault="006522AF" w:rsidP="006522AF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08339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.</w:t>
      </w:r>
      <w:r w:rsidRPr="000833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наименовании подпрограммы 2</w:t>
      </w:r>
      <w:r w:rsidRPr="000B60F9">
        <w:rPr>
          <w:rFonts w:ascii="Times New Roman" w:hAnsi="Times New Roman"/>
          <w:sz w:val="28"/>
          <w:szCs w:val="28"/>
        </w:rPr>
        <w:t xml:space="preserve"> "</w:t>
      </w:r>
      <w:r>
        <w:rPr>
          <w:rFonts w:ascii="Times New Roman" w:hAnsi="Times New Roman"/>
          <w:sz w:val="28"/>
          <w:szCs w:val="28"/>
        </w:rPr>
        <w:t>Библиотеки</w:t>
      </w:r>
      <w:r w:rsidRPr="000B60F9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и по ее тексту слова "до 2022 года" заменить на слова "до 2023 года".</w:t>
      </w:r>
    </w:p>
    <w:p w:rsidR="006522AF" w:rsidRDefault="006522AF" w:rsidP="006522AF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2. </w:t>
      </w:r>
      <w:r w:rsidRPr="0008339D">
        <w:rPr>
          <w:rFonts w:ascii="Times New Roman" w:hAnsi="Times New Roman"/>
          <w:sz w:val="28"/>
          <w:szCs w:val="28"/>
        </w:rPr>
        <w:t>В паспорте подпрограммы  2 "Библиотеки</w:t>
      </w:r>
      <w:r w:rsidRPr="000B60F9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объемы бюджетных ассигнований изложить в следующей редакции: </w:t>
      </w:r>
    </w:p>
    <w:tbl>
      <w:tblPr>
        <w:tblpPr w:leftFromText="180" w:rightFromText="180" w:vertAnchor="text" w:horzAnchor="margin" w:tblpXSpec="center" w:tblpY="478"/>
        <w:tblW w:w="98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2"/>
        <w:gridCol w:w="1418"/>
        <w:gridCol w:w="1508"/>
        <w:gridCol w:w="1218"/>
        <w:gridCol w:w="1175"/>
        <w:gridCol w:w="1276"/>
        <w:gridCol w:w="992"/>
      </w:tblGrid>
      <w:tr w:rsidR="006522AF" w:rsidRPr="00F14D56" w:rsidTr="00B90819">
        <w:trPr>
          <w:trHeight w:val="280"/>
        </w:trPr>
        <w:tc>
          <w:tcPr>
            <w:tcW w:w="23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0E299D" w:rsidRDefault="006522AF" w:rsidP="00B908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299D">
              <w:rPr>
                <w:rFonts w:ascii="Times New Roman" w:hAnsi="Times New Roman"/>
                <w:sz w:val="28"/>
                <w:szCs w:val="28"/>
              </w:rPr>
              <w:lastRenderedPageBreak/>
              <w:t>Объем бюджетных ассигновани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22AF" w:rsidRPr="000E299D" w:rsidRDefault="006522AF" w:rsidP="00B908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299D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22AF" w:rsidRPr="000E299D" w:rsidRDefault="006522AF" w:rsidP="00B90819">
            <w:pPr>
              <w:spacing w:after="0" w:line="240" w:lineRule="auto"/>
              <w:ind w:right="-1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299D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6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522AF" w:rsidRPr="000E299D" w:rsidRDefault="006522AF" w:rsidP="00B9081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E299D">
              <w:rPr>
                <w:rFonts w:ascii="Times New Roman" w:hAnsi="Times New Roman"/>
                <w:sz w:val="28"/>
                <w:szCs w:val="28"/>
              </w:rPr>
              <w:t>тыс.руб</w:t>
            </w:r>
          </w:p>
        </w:tc>
      </w:tr>
      <w:tr w:rsidR="006522AF" w:rsidRPr="00F14D56" w:rsidTr="00B90819">
        <w:trPr>
          <w:trHeight w:val="75"/>
        </w:trPr>
        <w:tc>
          <w:tcPr>
            <w:tcW w:w="23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F14D56" w:rsidRDefault="006522AF" w:rsidP="00B9081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22AF" w:rsidRPr="000E299D" w:rsidRDefault="006522AF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22AF" w:rsidRPr="000E299D" w:rsidRDefault="006522AF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22AF" w:rsidRPr="000E299D" w:rsidRDefault="006522AF" w:rsidP="00B908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299D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22AF" w:rsidRPr="000E299D" w:rsidRDefault="006522AF" w:rsidP="00B908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299D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22AF" w:rsidRPr="000E299D" w:rsidRDefault="006522AF" w:rsidP="00B908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299D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2AF" w:rsidRPr="000E299D" w:rsidRDefault="006522AF" w:rsidP="00B908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299D">
              <w:rPr>
                <w:rFonts w:ascii="Times New Roman" w:hAnsi="Times New Roman"/>
                <w:sz w:val="28"/>
                <w:szCs w:val="28"/>
              </w:rPr>
              <w:t>ВБ</w:t>
            </w:r>
          </w:p>
        </w:tc>
      </w:tr>
      <w:tr w:rsidR="006522AF" w:rsidRPr="00F313AA" w:rsidTr="00B90819">
        <w:trPr>
          <w:trHeight w:val="352"/>
        </w:trPr>
        <w:tc>
          <w:tcPr>
            <w:tcW w:w="23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F14D56" w:rsidRDefault="006522AF" w:rsidP="00B9081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22AF" w:rsidRPr="00B8709D" w:rsidRDefault="006522AF" w:rsidP="00B908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709D">
              <w:rPr>
                <w:rFonts w:ascii="Times New Roman" w:hAnsi="Times New Roman"/>
              </w:rPr>
              <w:t>2014-20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22AF" w:rsidRPr="00B8709D" w:rsidRDefault="006522AF" w:rsidP="00B90819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3211,8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22AF" w:rsidRPr="00B8709D" w:rsidRDefault="006522AF" w:rsidP="00B90819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56,33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22AF" w:rsidRPr="00B8709D" w:rsidRDefault="006522AF" w:rsidP="00B90819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  <w:r w:rsidRPr="00B8709D">
              <w:rPr>
                <w:rFonts w:ascii="Times New Roman" w:eastAsia="Calibri" w:hAnsi="Times New Roman"/>
              </w:rPr>
              <w:t>1</w:t>
            </w:r>
            <w:r>
              <w:rPr>
                <w:rFonts w:ascii="Times New Roman" w:eastAsia="Calibri" w:hAnsi="Times New Roman"/>
              </w:rPr>
              <w:t>191,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22AF" w:rsidRPr="00B8709D" w:rsidRDefault="006522AF" w:rsidP="00B90819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1463,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22AF" w:rsidRPr="00B8709D" w:rsidRDefault="006522A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8709D">
              <w:rPr>
                <w:rFonts w:ascii="Times New Roman" w:eastAsia="Calibri" w:hAnsi="Times New Roman"/>
              </w:rPr>
              <w:t>0,0</w:t>
            </w:r>
          </w:p>
        </w:tc>
      </w:tr>
      <w:tr w:rsidR="006522AF" w:rsidRPr="00F313AA" w:rsidTr="00B90819">
        <w:trPr>
          <w:trHeight w:val="334"/>
        </w:trPr>
        <w:tc>
          <w:tcPr>
            <w:tcW w:w="23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F14D56" w:rsidRDefault="006522AF" w:rsidP="00B9081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22AF" w:rsidRPr="00B8709D" w:rsidRDefault="006522AF" w:rsidP="00B90819">
            <w:pPr>
              <w:jc w:val="both"/>
              <w:rPr>
                <w:rFonts w:ascii="Times New Roman" w:hAnsi="Times New Roman"/>
              </w:rPr>
            </w:pPr>
            <w:r w:rsidRPr="00B8709D">
              <w:rPr>
                <w:rFonts w:ascii="Times New Roman" w:hAnsi="Times New Roman"/>
              </w:rPr>
              <w:t>2014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22AF" w:rsidRPr="00B8709D" w:rsidRDefault="006522AF" w:rsidP="00B90819">
            <w:pPr>
              <w:rPr>
                <w:rFonts w:ascii="Times New Roman" w:eastAsia="Calibri" w:hAnsi="Times New Roman"/>
              </w:rPr>
            </w:pPr>
            <w:r w:rsidRPr="00B8709D">
              <w:rPr>
                <w:rFonts w:ascii="Times New Roman" w:eastAsia="Calibri" w:hAnsi="Times New Roman"/>
              </w:rPr>
              <w:t>26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22AF" w:rsidRPr="00B8709D" w:rsidRDefault="006522AF" w:rsidP="00B90819">
            <w:pPr>
              <w:rPr>
                <w:rFonts w:ascii="Times New Roman" w:eastAsia="Calibri" w:hAnsi="Times New Roman"/>
              </w:rPr>
            </w:pPr>
            <w:r w:rsidRPr="00B8709D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22AF" w:rsidRPr="00B8709D" w:rsidRDefault="006522AF" w:rsidP="00B90819">
            <w:pPr>
              <w:rPr>
                <w:rFonts w:ascii="Times New Roman" w:eastAsia="Calibri" w:hAnsi="Times New Roman"/>
              </w:rPr>
            </w:pPr>
            <w:r w:rsidRPr="00B8709D">
              <w:rPr>
                <w:rFonts w:ascii="Times New Roman" w:eastAsia="Calibri" w:hAnsi="Times New Roman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22AF" w:rsidRPr="00B8709D" w:rsidRDefault="006522AF" w:rsidP="00B90819">
            <w:pPr>
              <w:rPr>
                <w:rFonts w:ascii="Times New Roman" w:eastAsia="Calibri" w:hAnsi="Times New Roman"/>
              </w:rPr>
            </w:pPr>
            <w:r w:rsidRPr="00B8709D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2AF" w:rsidRPr="00B8709D" w:rsidRDefault="006522AF" w:rsidP="00B90819">
            <w:pPr>
              <w:jc w:val="center"/>
              <w:rPr>
                <w:rFonts w:ascii="Times New Roman" w:eastAsia="Calibri" w:hAnsi="Times New Roman"/>
              </w:rPr>
            </w:pPr>
            <w:r w:rsidRPr="00B8709D">
              <w:rPr>
                <w:rFonts w:ascii="Times New Roman" w:eastAsia="Calibri" w:hAnsi="Times New Roman"/>
              </w:rPr>
              <w:t>0,00</w:t>
            </w:r>
          </w:p>
        </w:tc>
      </w:tr>
      <w:tr w:rsidR="006522AF" w:rsidRPr="00F313AA" w:rsidTr="00B90819">
        <w:trPr>
          <w:trHeight w:val="284"/>
        </w:trPr>
        <w:tc>
          <w:tcPr>
            <w:tcW w:w="23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F14D56" w:rsidRDefault="006522AF" w:rsidP="00B9081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22AF" w:rsidRPr="00B8709D" w:rsidRDefault="006522AF" w:rsidP="00B908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709D">
              <w:rPr>
                <w:rFonts w:ascii="Times New Roman" w:hAnsi="Times New Roman"/>
              </w:rPr>
              <w:t>2015 год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522AF" w:rsidRPr="00B8709D" w:rsidRDefault="006522AF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B8709D">
              <w:rPr>
                <w:rFonts w:ascii="Times New Roman" w:eastAsia="Calibri" w:hAnsi="Times New Roman"/>
              </w:rPr>
              <w:t>5804,6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522AF" w:rsidRPr="00B8709D" w:rsidRDefault="006522AF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B8709D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522AF" w:rsidRPr="00B8709D" w:rsidRDefault="006522AF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B8709D">
              <w:rPr>
                <w:rFonts w:ascii="Times New Roman" w:eastAsia="Calibri" w:hAnsi="Times New Roman"/>
              </w:rPr>
              <w:t>34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522AF" w:rsidRPr="00B8709D" w:rsidRDefault="006522AF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B8709D">
              <w:rPr>
                <w:rFonts w:ascii="Times New Roman" w:eastAsia="Calibri" w:hAnsi="Times New Roman"/>
              </w:rPr>
              <w:t>5770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22AF" w:rsidRPr="00B8709D" w:rsidRDefault="006522A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8709D">
              <w:rPr>
                <w:rFonts w:ascii="Times New Roman" w:eastAsia="Calibri" w:hAnsi="Times New Roman"/>
              </w:rPr>
              <w:t>0,0</w:t>
            </w:r>
          </w:p>
        </w:tc>
      </w:tr>
      <w:tr w:rsidR="006522AF" w:rsidRPr="00F313AA" w:rsidTr="00B90819">
        <w:trPr>
          <w:trHeight w:val="75"/>
        </w:trPr>
        <w:tc>
          <w:tcPr>
            <w:tcW w:w="23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F14D56" w:rsidRDefault="006522AF" w:rsidP="00B9081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22AF" w:rsidRPr="00B8709D" w:rsidRDefault="006522AF" w:rsidP="00B908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709D">
              <w:rPr>
                <w:rFonts w:ascii="Times New Roman" w:hAnsi="Times New Roman"/>
              </w:rPr>
              <w:t>2016 год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522AF" w:rsidRPr="00B8709D" w:rsidRDefault="006522AF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B8709D">
              <w:rPr>
                <w:rFonts w:ascii="Times New Roman" w:eastAsia="Calibri" w:hAnsi="Times New Roman"/>
              </w:rPr>
              <w:t>8452,4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522AF" w:rsidRPr="00B8709D" w:rsidRDefault="006522AF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B8709D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522AF" w:rsidRPr="00B8709D" w:rsidRDefault="006522AF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B8709D">
              <w:rPr>
                <w:rFonts w:ascii="Times New Roman" w:eastAsia="Calibri" w:hAnsi="Times New Roman"/>
              </w:rPr>
              <w:t>1069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522AF" w:rsidRPr="00B8709D" w:rsidRDefault="006522AF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B8709D">
              <w:rPr>
                <w:rFonts w:ascii="Times New Roman" w:eastAsia="Calibri" w:hAnsi="Times New Roman"/>
              </w:rPr>
              <w:t>7383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22AF" w:rsidRPr="00B8709D" w:rsidRDefault="006522A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8709D">
              <w:rPr>
                <w:rFonts w:ascii="Times New Roman" w:eastAsia="Calibri" w:hAnsi="Times New Roman"/>
              </w:rPr>
              <w:t>0,0</w:t>
            </w:r>
          </w:p>
        </w:tc>
      </w:tr>
      <w:tr w:rsidR="006522AF" w:rsidRPr="00F313AA" w:rsidTr="00B90819">
        <w:trPr>
          <w:trHeight w:val="75"/>
        </w:trPr>
        <w:tc>
          <w:tcPr>
            <w:tcW w:w="23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F14D56" w:rsidRDefault="006522AF" w:rsidP="00B9081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22AF" w:rsidRPr="00B8709D" w:rsidRDefault="006522AF" w:rsidP="00B908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709D">
              <w:rPr>
                <w:rFonts w:ascii="Times New Roman" w:hAnsi="Times New Roman"/>
              </w:rPr>
              <w:t>2017 год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522AF" w:rsidRPr="00B8709D" w:rsidRDefault="006522AF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84</w:t>
            </w:r>
            <w:r w:rsidRPr="00B8709D">
              <w:rPr>
                <w:rFonts w:ascii="Times New Roman" w:eastAsia="Calibri" w:hAnsi="Times New Roman"/>
              </w:rPr>
              <w:t>3,7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522AF" w:rsidRPr="00B8709D" w:rsidRDefault="006522AF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B8709D">
              <w:rPr>
                <w:rFonts w:ascii="Times New Roman" w:eastAsia="Calibri" w:hAnsi="Times New Roman"/>
              </w:rPr>
              <w:t>6,7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522AF" w:rsidRPr="00B8709D" w:rsidRDefault="006522AF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B8709D">
              <w:rPr>
                <w:rFonts w:ascii="Times New Roman" w:eastAsia="Calibri" w:hAnsi="Times New Roman"/>
              </w:rPr>
              <w:t>12</w:t>
            </w:r>
            <w:r>
              <w:rPr>
                <w:rFonts w:ascii="Times New Roman" w:eastAsia="Calibri" w:hAnsi="Times New Roman"/>
              </w:rPr>
              <w:t>1</w:t>
            </w:r>
            <w:r w:rsidRPr="00B8709D">
              <w:rPr>
                <w:rFonts w:ascii="Times New Roman" w:eastAsia="Calibri" w:hAnsi="Times New Roman"/>
              </w:rPr>
              <w:t>5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522AF" w:rsidRPr="00B8709D" w:rsidRDefault="006522AF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B8709D">
              <w:rPr>
                <w:rFonts w:ascii="Times New Roman" w:eastAsia="Calibri" w:hAnsi="Times New Roman"/>
              </w:rPr>
              <w:t>8621,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522AF" w:rsidRPr="00B8709D" w:rsidRDefault="006522A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8709D">
              <w:rPr>
                <w:rFonts w:ascii="Times New Roman" w:eastAsia="Calibri" w:hAnsi="Times New Roman"/>
              </w:rPr>
              <w:t>0,0</w:t>
            </w:r>
          </w:p>
        </w:tc>
      </w:tr>
      <w:tr w:rsidR="006522AF" w:rsidRPr="00F313AA" w:rsidTr="00B90819">
        <w:trPr>
          <w:trHeight w:val="390"/>
        </w:trPr>
        <w:tc>
          <w:tcPr>
            <w:tcW w:w="23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F14D56" w:rsidRDefault="006522AF" w:rsidP="00B9081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22AF" w:rsidRPr="00B8709D" w:rsidRDefault="006522AF" w:rsidP="00B908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709D">
              <w:rPr>
                <w:rFonts w:ascii="Times New Roman" w:hAnsi="Times New Roman"/>
              </w:rPr>
              <w:t>2018 год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22AF" w:rsidRPr="00B8709D" w:rsidRDefault="006522AF" w:rsidP="00B9081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B8709D">
              <w:rPr>
                <w:rFonts w:ascii="Times New Roman" w:eastAsia="Calibri" w:hAnsi="Times New Roman"/>
              </w:rPr>
              <w:t>11878,4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22AF" w:rsidRPr="00B8709D" w:rsidRDefault="006522AF" w:rsidP="00B9081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B8709D">
              <w:rPr>
                <w:rFonts w:ascii="Times New Roman" w:eastAsia="Calibri" w:hAnsi="Times New Roman"/>
              </w:rPr>
              <w:t>100,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22AF" w:rsidRPr="00B8709D" w:rsidRDefault="006522AF" w:rsidP="00B9081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B8709D">
              <w:rPr>
                <w:rFonts w:ascii="Times New Roman" w:eastAsia="Calibri" w:hAnsi="Times New Roman"/>
              </w:rPr>
              <w:t>4314,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22AF" w:rsidRPr="00B8709D" w:rsidRDefault="006522AF" w:rsidP="00B9081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B8709D">
              <w:rPr>
                <w:rFonts w:ascii="Times New Roman" w:eastAsia="Calibri" w:hAnsi="Times New Roman"/>
              </w:rPr>
              <w:t>7463,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22AF" w:rsidRPr="00B8709D" w:rsidRDefault="006522AF" w:rsidP="00B90819">
            <w:pPr>
              <w:tabs>
                <w:tab w:val="left" w:pos="266"/>
                <w:tab w:val="center" w:pos="486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B8709D">
              <w:rPr>
                <w:rFonts w:ascii="Times New Roman" w:eastAsia="Calibri" w:hAnsi="Times New Roman"/>
              </w:rPr>
              <w:tab/>
            </w:r>
            <w:r w:rsidRPr="00B8709D">
              <w:rPr>
                <w:rFonts w:ascii="Times New Roman" w:eastAsia="Calibri" w:hAnsi="Times New Roman"/>
              </w:rPr>
              <w:tab/>
              <w:t>0,0</w:t>
            </w:r>
          </w:p>
        </w:tc>
      </w:tr>
      <w:tr w:rsidR="006522AF" w:rsidRPr="00F313AA" w:rsidTr="00B90819">
        <w:trPr>
          <w:trHeight w:val="262"/>
        </w:trPr>
        <w:tc>
          <w:tcPr>
            <w:tcW w:w="23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F14D56" w:rsidRDefault="006522AF" w:rsidP="00B9081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22AF" w:rsidRPr="00B8709D" w:rsidRDefault="006522AF" w:rsidP="00B90819">
            <w:pPr>
              <w:jc w:val="both"/>
              <w:rPr>
                <w:rFonts w:ascii="Times New Roman" w:hAnsi="Times New Roman"/>
              </w:rPr>
            </w:pPr>
            <w:r w:rsidRPr="00B8709D">
              <w:rPr>
                <w:rFonts w:ascii="Times New Roman" w:hAnsi="Times New Roman"/>
              </w:rPr>
              <w:t>2019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522AF" w:rsidRPr="00B8709D" w:rsidRDefault="006522AF" w:rsidP="00B90819">
            <w:pPr>
              <w:jc w:val="both"/>
              <w:rPr>
                <w:rFonts w:ascii="Times New Roman" w:eastAsia="Calibri" w:hAnsi="Times New Roman"/>
              </w:rPr>
            </w:pPr>
            <w:r w:rsidRPr="00B8709D">
              <w:rPr>
                <w:rFonts w:ascii="Times New Roman" w:eastAsia="Calibri" w:hAnsi="Times New Roman"/>
              </w:rPr>
              <w:t>1</w:t>
            </w:r>
            <w:r>
              <w:rPr>
                <w:rFonts w:ascii="Times New Roman" w:eastAsia="Calibri" w:hAnsi="Times New Roman"/>
              </w:rPr>
              <w:t>2341,8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522AF" w:rsidRPr="00B8709D" w:rsidRDefault="006522AF" w:rsidP="00B90819">
            <w:pPr>
              <w:jc w:val="both"/>
              <w:rPr>
                <w:rFonts w:ascii="Times New Roman" w:eastAsia="Calibri" w:hAnsi="Times New Roman"/>
              </w:rPr>
            </w:pPr>
            <w:r w:rsidRPr="00B8709D">
              <w:rPr>
                <w:rFonts w:ascii="Times New Roman" w:eastAsia="Calibri" w:hAnsi="Times New Roman"/>
              </w:rPr>
              <w:t>59,0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522AF" w:rsidRPr="00B8709D" w:rsidRDefault="006522AF" w:rsidP="00B90819">
            <w:pPr>
              <w:jc w:val="both"/>
              <w:rPr>
                <w:rFonts w:ascii="Times New Roman" w:eastAsia="Calibri" w:hAnsi="Times New Roman"/>
              </w:rPr>
            </w:pPr>
            <w:r w:rsidRPr="00B8709D">
              <w:rPr>
                <w:rFonts w:ascii="Times New Roman" w:eastAsia="Calibri" w:hAnsi="Times New Roman"/>
              </w:rPr>
              <w:t>4</w:t>
            </w:r>
            <w:r>
              <w:rPr>
                <w:rFonts w:ascii="Times New Roman" w:eastAsia="Calibri" w:hAnsi="Times New Roman"/>
              </w:rPr>
              <w:t>968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522AF" w:rsidRPr="00B8709D" w:rsidRDefault="006522AF" w:rsidP="00B90819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314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522AF" w:rsidRPr="00B8709D" w:rsidRDefault="006522AF" w:rsidP="00B90819">
            <w:pPr>
              <w:jc w:val="center"/>
              <w:rPr>
                <w:rFonts w:ascii="Times New Roman" w:eastAsia="Calibri" w:hAnsi="Times New Roman"/>
              </w:rPr>
            </w:pPr>
            <w:r w:rsidRPr="00B8709D">
              <w:rPr>
                <w:rFonts w:ascii="Times New Roman" w:eastAsia="Calibri" w:hAnsi="Times New Roman"/>
              </w:rPr>
              <w:t>0,0</w:t>
            </w:r>
          </w:p>
        </w:tc>
      </w:tr>
      <w:tr w:rsidR="006522AF" w:rsidRPr="00F313AA" w:rsidTr="00B90819">
        <w:trPr>
          <w:trHeight w:val="315"/>
        </w:trPr>
        <w:tc>
          <w:tcPr>
            <w:tcW w:w="23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F14D56" w:rsidRDefault="006522AF" w:rsidP="00B9081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22AF" w:rsidRPr="00B8709D" w:rsidRDefault="006522AF" w:rsidP="00B90819">
            <w:pPr>
              <w:jc w:val="both"/>
              <w:rPr>
                <w:rFonts w:ascii="Times New Roman" w:hAnsi="Times New Roman"/>
              </w:rPr>
            </w:pPr>
            <w:r w:rsidRPr="00B8709D">
              <w:rPr>
                <w:rFonts w:ascii="Times New Roman" w:hAnsi="Times New Roman"/>
              </w:rPr>
              <w:t>2020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522AF" w:rsidRPr="00B8709D" w:rsidRDefault="006522AF" w:rsidP="00B90819">
            <w:pPr>
              <w:jc w:val="both"/>
              <w:rPr>
                <w:rFonts w:ascii="Times New Roman" w:eastAsia="Calibri" w:hAnsi="Times New Roman"/>
              </w:rPr>
            </w:pPr>
            <w:r w:rsidRPr="00B8709D">
              <w:rPr>
                <w:rFonts w:ascii="Times New Roman" w:eastAsia="Calibri" w:hAnsi="Times New Roman"/>
              </w:rPr>
              <w:t>1</w:t>
            </w:r>
            <w:r>
              <w:rPr>
                <w:rFonts w:ascii="Times New Roman" w:eastAsia="Calibri" w:hAnsi="Times New Roman"/>
              </w:rPr>
              <w:t>1907,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522AF" w:rsidRPr="00B8709D" w:rsidRDefault="006522AF" w:rsidP="00B90819">
            <w:pPr>
              <w:jc w:val="both"/>
              <w:rPr>
                <w:rFonts w:ascii="Times New Roman" w:eastAsia="Calibri" w:hAnsi="Times New Roman"/>
              </w:rPr>
            </w:pPr>
            <w:r w:rsidRPr="00B8709D">
              <w:rPr>
                <w:rFonts w:ascii="Times New Roman" w:eastAsia="Calibri" w:hAnsi="Times New Roman"/>
              </w:rPr>
              <w:t>0,</w:t>
            </w:r>
            <w:r>
              <w:rPr>
                <w:rFonts w:ascii="Times New Roman" w:eastAsia="Calibri" w:hAnsi="Times New Roman"/>
              </w:rPr>
              <w:t>0</w:t>
            </w:r>
            <w:r w:rsidRPr="00B8709D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522AF" w:rsidRPr="00B8709D" w:rsidRDefault="006522AF" w:rsidP="00B90819">
            <w:pPr>
              <w:jc w:val="both"/>
              <w:rPr>
                <w:rFonts w:ascii="Times New Roman" w:eastAsia="Calibri" w:hAnsi="Times New Roman"/>
              </w:rPr>
            </w:pPr>
            <w:r w:rsidRPr="00B8709D">
              <w:rPr>
                <w:rFonts w:ascii="Times New Roman" w:eastAsia="Calibri" w:hAnsi="Times New Roman"/>
              </w:rPr>
              <w:t>5</w:t>
            </w:r>
            <w:r>
              <w:rPr>
                <w:rFonts w:ascii="Times New Roman" w:eastAsia="Calibri" w:hAnsi="Times New Roman"/>
              </w:rPr>
              <w:t>2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522AF" w:rsidRPr="00B8709D" w:rsidRDefault="006522AF" w:rsidP="00B90819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63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522AF" w:rsidRPr="00B8709D" w:rsidRDefault="006522AF" w:rsidP="00B90819">
            <w:pPr>
              <w:jc w:val="center"/>
              <w:rPr>
                <w:rFonts w:ascii="Times New Roman" w:eastAsia="Calibri" w:hAnsi="Times New Roman"/>
              </w:rPr>
            </w:pPr>
            <w:r w:rsidRPr="00B8709D">
              <w:rPr>
                <w:rFonts w:ascii="Times New Roman" w:eastAsia="Calibri" w:hAnsi="Times New Roman"/>
              </w:rPr>
              <w:t>0,0</w:t>
            </w:r>
          </w:p>
        </w:tc>
      </w:tr>
      <w:tr w:rsidR="006522AF" w:rsidRPr="00F313AA" w:rsidTr="00B90819">
        <w:trPr>
          <w:trHeight w:val="364"/>
        </w:trPr>
        <w:tc>
          <w:tcPr>
            <w:tcW w:w="23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F14D56" w:rsidRDefault="006522AF" w:rsidP="00B9081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22AF" w:rsidRPr="00B8709D" w:rsidRDefault="006522AF" w:rsidP="00B90819">
            <w:pPr>
              <w:jc w:val="both"/>
              <w:rPr>
                <w:rFonts w:ascii="Times New Roman" w:hAnsi="Times New Roman"/>
              </w:rPr>
            </w:pPr>
            <w:r w:rsidRPr="00B8709D">
              <w:rPr>
                <w:rFonts w:ascii="Times New Roman" w:hAnsi="Times New Roman"/>
              </w:rPr>
              <w:t>2021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22AF" w:rsidRPr="00B8709D" w:rsidRDefault="006522AF" w:rsidP="00B90819">
            <w:pPr>
              <w:rPr>
                <w:rFonts w:ascii="Times New Roman" w:eastAsia="Calibri" w:hAnsi="Times New Roman"/>
              </w:rPr>
            </w:pPr>
            <w:r w:rsidRPr="00B8709D">
              <w:rPr>
                <w:rFonts w:ascii="Times New Roman" w:eastAsia="Calibri" w:hAnsi="Times New Roman"/>
              </w:rPr>
              <w:t>134</w:t>
            </w:r>
            <w:r>
              <w:rPr>
                <w:rFonts w:ascii="Times New Roman" w:eastAsia="Calibri" w:hAnsi="Times New Roman"/>
              </w:rPr>
              <w:t>25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22AF" w:rsidRPr="00B8709D" w:rsidRDefault="006522AF" w:rsidP="00B90819">
            <w:pPr>
              <w:rPr>
                <w:rFonts w:ascii="Times New Roman" w:eastAsia="Calibri" w:hAnsi="Times New Roman"/>
              </w:rPr>
            </w:pPr>
            <w:r w:rsidRPr="00B8709D">
              <w:rPr>
                <w:rFonts w:ascii="Times New Roman" w:eastAsia="Calibri" w:hAnsi="Times New Roman"/>
              </w:rPr>
              <w:t>126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22AF" w:rsidRPr="00B8709D" w:rsidRDefault="006522AF" w:rsidP="00B90819">
            <w:pPr>
              <w:rPr>
                <w:rFonts w:ascii="Times New Roman" w:eastAsia="Calibri" w:hAnsi="Times New Roman"/>
              </w:rPr>
            </w:pPr>
            <w:r w:rsidRPr="00B8709D">
              <w:rPr>
                <w:rFonts w:ascii="Times New Roman" w:eastAsia="Calibri" w:hAnsi="Times New Roman"/>
              </w:rPr>
              <w:t>445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22AF" w:rsidRPr="00B8709D" w:rsidRDefault="006522AF" w:rsidP="00B90819">
            <w:pPr>
              <w:rPr>
                <w:rFonts w:ascii="Times New Roman" w:eastAsia="Calibri" w:hAnsi="Times New Roman"/>
              </w:rPr>
            </w:pPr>
            <w:r w:rsidRPr="00B8709D">
              <w:rPr>
                <w:rFonts w:ascii="Times New Roman" w:eastAsia="Calibri" w:hAnsi="Times New Roman"/>
              </w:rPr>
              <w:t>88</w:t>
            </w:r>
            <w:r>
              <w:rPr>
                <w:rFonts w:ascii="Times New Roman" w:eastAsia="Calibri" w:hAnsi="Times New Roman"/>
              </w:rPr>
              <w:t>39</w:t>
            </w:r>
            <w:r w:rsidRPr="00B8709D">
              <w:rPr>
                <w:rFonts w:ascii="Times New Roman" w:eastAsia="Calibri" w:hAnsi="Times New Roman"/>
              </w:rPr>
              <w:t>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22AF" w:rsidRPr="00B8709D" w:rsidRDefault="006522AF" w:rsidP="00B90819">
            <w:pPr>
              <w:jc w:val="center"/>
              <w:rPr>
                <w:rFonts w:ascii="Times New Roman" w:eastAsia="Calibri" w:hAnsi="Times New Roman"/>
              </w:rPr>
            </w:pPr>
            <w:r w:rsidRPr="00B8709D">
              <w:rPr>
                <w:rFonts w:ascii="Times New Roman" w:eastAsia="Calibri" w:hAnsi="Times New Roman"/>
              </w:rPr>
              <w:t>0,0</w:t>
            </w:r>
          </w:p>
        </w:tc>
      </w:tr>
      <w:tr w:rsidR="006522AF" w:rsidRPr="00F313AA" w:rsidTr="00B90819">
        <w:trPr>
          <w:trHeight w:val="236"/>
        </w:trPr>
        <w:tc>
          <w:tcPr>
            <w:tcW w:w="23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F14D56" w:rsidRDefault="006522AF" w:rsidP="00B9081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22AF" w:rsidRPr="00B8709D" w:rsidRDefault="006522AF" w:rsidP="00B90819">
            <w:pPr>
              <w:jc w:val="both"/>
              <w:rPr>
                <w:rFonts w:ascii="Times New Roman" w:hAnsi="Times New Roman"/>
              </w:rPr>
            </w:pPr>
            <w:r w:rsidRPr="00B8709D">
              <w:rPr>
                <w:rFonts w:ascii="Times New Roman" w:hAnsi="Times New Roman"/>
              </w:rPr>
              <w:t>2022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22AF" w:rsidRPr="00B8709D" w:rsidRDefault="006522AF" w:rsidP="00B90819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4080</w:t>
            </w:r>
            <w:r w:rsidRPr="00B8709D">
              <w:rPr>
                <w:rFonts w:ascii="Times New Roman" w:eastAsia="Calibri" w:hAnsi="Times New Roman"/>
              </w:rPr>
              <w:t>,0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22AF" w:rsidRPr="00B8709D" w:rsidRDefault="006522AF" w:rsidP="00B90819">
            <w:pPr>
              <w:rPr>
                <w:rFonts w:ascii="Times New Roman" w:eastAsia="Calibri" w:hAnsi="Times New Roman"/>
              </w:rPr>
            </w:pPr>
            <w:r w:rsidRPr="00B8709D">
              <w:rPr>
                <w:rFonts w:ascii="Times New Roman" w:eastAsia="Calibri" w:hAnsi="Times New Roman"/>
              </w:rPr>
              <w:t>126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22AF" w:rsidRPr="00B8709D" w:rsidRDefault="006522AF" w:rsidP="00B90819">
            <w:pPr>
              <w:rPr>
                <w:rFonts w:ascii="Times New Roman" w:eastAsia="Calibri" w:hAnsi="Times New Roman"/>
              </w:rPr>
            </w:pPr>
            <w:r w:rsidRPr="00B8709D">
              <w:rPr>
                <w:rFonts w:ascii="Times New Roman" w:eastAsia="Calibri" w:hAnsi="Times New Roman"/>
              </w:rPr>
              <w:t>4682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22AF" w:rsidRPr="00B8709D" w:rsidRDefault="006522AF" w:rsidP="00B90819">
            <w:pPr>
              <w:rPr>
                <w:rFonts w:ascii="Times New Roman" w:eastAsia="Calibri" w:hAnsi="Times New Roman"/>
              </w:rPr>
            </w:pPr>
            <w:r w:rsidRPr="00B8709D">
              <w:rPr>
                <w:rFonts w:ascii="Times New Roman" w:eastAsia="Calibri" w:hAnsi="Times New Roman"/>
              </w:rPr>
              <w:t>9</w:t>
            </w:r>
            <w:r>
              <w:rPr>
                <w:rFonts w:ascii="Times New Roman" w:eastAsia="Calibri" w:hAnsi="Times New Roman"/>
              </w:rPr>
              <w:t>271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522AF" w:rsidRPr="00B8709D" w:rsidRDefault="006522AF" w:rsidP="00B90819">
            <w:pPr>
              <w:jc w:val="center"/>
              <w:rPr>
                <w:rFonts w:ascii="Times New Roman" w:eastAsia="Calibri" w:hAnsi="Times New Roman"/>
              </w:rPr>
            </w:pPr>
            <w:r w:rsidRPr="00B8709D">
              <w:rPr>
                <w:rFonts w:ascii="Times New Roman" w:eastAsia="Calibri" w:hAnsi="Times New Roman"/>
              </w:rPr>
              <w:t>0,0</w:t>
            </w:r>
          </w:p>
        </w:tc>
      </w:tr>
      <w:tr w:rsidR="006522AF" w:rsidRPr="00F313AA" w:rsidTr="00B90819">
        <w:trPr>
          <w:trHeight w:val="240"/>
        </w:trPr>
        <w:tc>
          <w:tcPr>
            <w:tcW w:w="23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F14D56" w:rsidRDefault="006522AF" w:rsidP="00B9081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22AF" w:rsidRPr="00B8709D" w:rsidRDefault="006522AF" w:rsidP="00B9081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22AF" w:rsidRDefault="006522AF" w:rsidP="00B90819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452,7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22AF" w:rsidRPr="00B8709D" w:rsidRDefault="006522AF" w:rsidP="00B90819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38,6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22AF" w:rsidRPr="00B8709D" w:rsidRDefault="006522AF" w:rsidP="00B90819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148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522AF" w:rsidRPr="00B8709D" w:rsidRDefault="006522AF" w:rsidP="00B90819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165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2AF" w:rsidRPr="00B8709D" w:rsidRDefault="006522AF" w:rsidP="00B90819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</w:tr>
    </w:tbl>
    <w:p w:rsidR="006522AF" w:rsidRPr="0008339D" w:rsidRDefault="006522AF" w:rsidP="006522AF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522AF" w:rsidRDefault="006522AF" w:rsidP="006522AF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522AF" w:rsidRPr="00842590" w:rsidRDefault="006522AF" w:rsidP="006522AF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2590">
        <w:rPr>
          <w:rFonts w:ascii="Times New Roman" w:hAnsi="Times New Roman"/>
          <w:sz w:val="26"/>
          <w:szCs w:val="26"/>
        </w:rPr>
        <w:t>1.13. Раздел 4 "Целевые индикаторы" выполнения подпрограммы "Библиотеки" изложить в новой редакции согласно приложению 7 к настоящему постановлению.</w:t>
      </w:r>
    </w:p>
    <w:p w:rsidR="006522AF" w:rsidRPr="00842590" w:rsidRDefault="006522AF" w:rsidP="006522AF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842590">
        <w:rPr>
          <w:rFonts w:ascii="Times New Roman" w:hAnsi="Times New Roman"/>
          <w:sz w:val="26"/>
          <w:szCs w:val="26"/>
        </w:rPr>
        <w:t>1.14. Раздел 6 «Перечень основных мероприятий подпрограммы «Библиотеки» изложить в новой редакции согласно приложению 8 к настоящему постановлению</w:t>
      </w:r>
      <w:r w:rsidRPr="00842590">
        <w:rPr>
          <w:rFonts w:ascii="Times New Roman" w:hAnsi="Times New Roman"/>
          <w:bCs/>
          <w:sz w:val="26"/>
          <w:szCs w:val="26"/>
        </w:rPr>
        <w:t>.</w:t>
      </w:r>
    </w:p>
    <w:p w:rsidR="006522AF" w:rsidRPr="00842590" w:rsidRDefault="006522AF" w:rsidP="006522AF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842590">
        <w:rPr>
          <w:rFonts w:ascii="Times New Roman" w:hAnsi="Times New Roman"/>
          <w:bCs/>
          <w:sz w:val="26"/>
          <w:szCs w:val="26"/>
        </w:rPr>
        <w:t xml:space="preserve">1.15.    </w:t>
      </w:r>
      <w:r w:rsidRPr="00842590">
        <w:rPr>
          <w:rFonts w:ascii="Times New Roman" w:hAnsi="Times New Roman"/>
          <w:sz w:val="26"/>
          <w:szCs w:val="26"/>
        </w:rPr>
        <w:t>Раздел 7 «Ресурсное обеспечение подпрограммы «Библиотеки» за счет средств муниципального образования «Мухоршибирский район» изложить в новой редакции  согласно  приложению 9 к настоящему постановлению</w:t>
      </w:r>
      <w:r w:rsidRPr="00842590">
        <w:rPr>
          <w:rFonts w:ascii="Times New Roman" w:hAnsi="Times New Roman"/>
          <w:bCs/>
          <w:sz w:val="26"/>
          <w:szCs w:val="26"/>
        </w:rPr>
        <w:t>.</w:t>
      </w:r>
    </w:p>
    <w:p w:rsidR="006522AF" w:rsidRPr="00842590" w:rsidRDefault="006522AF" w:rsidP="006522AF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2590">
        <w:rPr>
          <w:rFonts w:ascii="Times New Roman" w:hAnsi="Times New Roman"/>
          <w:sz w:val="26"/>
          <w:szCs w:val="26"/>
        </w:rPr>
        <w:t>1.16.  В наименовании подпрограммы 2 " Дополнительное образование в сфере культуры " и по ее тексту слова "до 202</w:t>
      </w:r>
      <w:r>
        <w:rPr>
          <w:rFonts w:ascii="Times New Roman" w:hAnsi="Times New Roman"/>
          <w:sz w:val="26"/>
          <w:szCs w:val="26"/>
        </w:rPr>
        <w:t>2</w:t>
      </w:r>
      <w:r w:rsidRPr="00842590">
        <w:rPr>
          <w:rFonts w:ascii="Times New Roman" w:hAnsi="Times New Roman"/>
          <w:sz w:val="26"/>
          <w:szCs w:val="26"/>
        </w:rPr>
        <w:t xml:space="preserve"> года" заменить на слова "до 202</w:t>
      </w:r>
      <w:r>
        <w:rPr>
          <w:rFonts w:ascii="Times New Roman" w:hAnsi="Times New Roman"/>
          <w:sz w:val="26"/>
          <w:szCs w:val="26"/>
        </w:rPr>
        <w:t>3</w:t>
      </w:r>
      <w:r w:rsidRPr="00842590">
        <w:rPr>
          <w:rFonts w:ascii="Times New Roman" w:hAnsi="Times New Roman"/>
          <w:sz w:val="26"/>
          <w:szCs w:val="26"/>
        </w:rPr>
        <w:t xml:space="preserve"> года"   </w:t>
      </w:r>
    </w:p>
    <w:p w:rsidR="006522AF" w:rsidRPr="00842590" w:rsidRDefault="006522AF" w:rsidP="006522AF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2590">
        <w:rPr>
          <w:rFonts w:ascii="Times New Roman" w:hAnsi="Times New Roman"/>
          <w:sz w:val="26"/>
          <w:szCs w:val="26"/>
        </w:rPr>
        <w:t>1.17.В паспорте подпрограммы  3. "Дополнительное образование в сфере культуры" объемы бюджетных ассигнований изложить в новой редакции:</w:t>
      </w:r>
    </w:p>
    <w:tbl>
      <w:tblPr>
        <w:tblpPr w:leftFromText="180" w:rightFromText="180" w:vertAnchor="text" w:horzAnchor="margin" w:tblpXSpec="center" w:tblpY="478"/>
        <w:tblW w:w="94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93"/>
        <w:gridCol w:w="1418"/>
        <w:gridCol w:w="1317"/>
        <w:gridCol w:w="850"/>
        <w:gridCol w:w="1418"/>
        <w:gridCol w:w="1417"/>
        <w:gridCol w:w="885"/>
      </w:tblGrid>
      <w:tr w:rsidR="006522AF" w:rsidRPr="00F14D56" w:rsidTr="00B90819">
        <w:trPr>
          <w:trHeight w:val="75"/>
        </w:trPr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42590" w:rsidRDefault="006522AF" w:rsidP="00B908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42590">
              <w:rPr>
                <w:rFonts w:ascii="Times New Roman" w:hAnsi="Times New Roman"/>
                <w:sz w:val="26"/>
                <w:szCs w:val="26"/>
              </w:rPr>
              <w:t>Объем бюджетных ассигнований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42590" w:rsidRDefault="006522AF" w:rsidP="00B9081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590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  <w:tc>
          <w:tcPr>
            <w:tcW w:w="13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42590" w:rsidRDefault="006522AF" w:rsidP="00B90819">
            <w:pPr>
              <w:spacing w:after="0" w:line="240" w:lineRule="auto"/>
              <w:ind w:right="-1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590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4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22AF" w:rsidRPr="00842590" w:rsidRDefault="006522AF" w:rsidP="00B90819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42590">
              <w:rPr>
                <w:rFonts w:ascii="Times New Roman" w:hAnsi="Times New Roman"/>
                <w:sz w:val="26"/>
                <w:szCs w:val="26"/>
              </w:rPr>
              <w:t>тыс.руб</w:t>
            </w:r>
          </w:p>
        </w:tc>
      </w:tr>
      <w:tr w:rsidR="006522AF" w:rsidRPr="00F14D56" w:rsidTr="00B90819">
        <w:trPr>
          <w:trHeight w:val="75"/>
        </w:trPr>
        <w:tc>
          <w:tcPr>
            <w:tcW w:w="21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42590" w:rsidRDefault="006522AF" w:rsidP="00B90819">
            <w:pPr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42590" w:rsidRDefault="006522AF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3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42590" w:rsidRDefault="006522AF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42590" w:rsidRDefault="006522AF" w:rsidP="00B9081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590">
              <w:rPr>
                <w:rFonts w:ascii="Times New Roman" w:hAnsi="Times New Roman"/>
                <w:sz w:val="26"/>
                <w:szCs w:val="26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42590" w:rsidRDefault="006522AF" w:rsidP="00B9081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590">
              <w:rPr>
                <w:rFonts w:ascii="Times New Roman" w:hAnsi="Times New Roman"/>
                <w:sz w:val="26"/>
                <w:szCs w:val="26"/>
              </w:rPr>
              <w:t>Р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842590" w:rsidRDefault="006522AF" w:rsidP="00B9081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590">
              <w:rPr>
                <w:rFonts w:ascii="Times New Roman" w:hAnsi="Times New Roman"/>
                <w:sz w:val="26"/>
                <w:szCs w:val="26"/>
              </w:rPr>
              <w:t>МБ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522AF" w:rsidRPr="00842590" w:rsidRDefault="006522AF" w:rsidP="00B9081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590">
              <w:rPr>
                <w:rFonts w:ascii="Times New Roman" w:hAnsi="Times New Roman"/>
                <w:sz w:val="26"/>
                <w:szCs w:val="26"/>
              </w:rPr>
              <w:t>ВБ</w:t>
            </w:r>
          </w:p>
        </w:tc>
      </w:tr>
      <w:tr w:rsidR="006522AF" w:rsidRPr="00F313AA" w:rsidTr="00B90819">
        <w:trPr>
          <w:trHeight w:val="345"/>
        </w:trPr>
        <w:tc>
          <w:tcPr>
            <w:tcW w:w="21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F14D56" w:rsidRDefault="006522AF" w:rsidP="00B90819">
            <w:pPr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D82816" w:rsidRDefault="006522AF" w:rsidP="00B908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2816">
              <w:rPr>
                <w:rFonts w:ascii="Times New Roman" w:hAnsi="Times New Roman"/>
              </w:rPr>
              <w:t>2014-20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D82816" w:rsidRDefault="006522AF" w:rsidP="00B9081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8</w:t>
            </w:r>
            <w:r>
              <w:rPr>
                <w:rFonts w:ascii="Times New Roman" w:eastAsia="Calibri" w:hAnsi="Times New Roman"/>
              </w:rPr>
              <w:t>3909,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D82816" w:rsidRDefault="006522AF" w:rsidP="00B9081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D82816" w:rsidRDefault="006522AF" w:rsidP="00B9081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2</w:t>
            </w:r>
            <w:r>
              <w:rPr>
                <w:rFonts w:ascii="Times New Roman" w:eastAsia="Calibri" w:hAnsi="Times New Roman"/>
              </w:rPr>
              <w:t>6304,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D82816" w:rsidRDefault="006522AF" w:rsidP="00B90819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7520,0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522AF" w:rsidRPr="00D82816" w:rsidRDefault="006522AF" w:rsidP="00B9081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85,10</w:t>
            </w:r>
          </w:p>
        </w:tc>
      </w:tr>
      <w:tr w:rsidR="006522AF" w:rsidRPr="00F313AA" w:rsidTr="00B90819">
        <w:trPr>
          <w:trHeight w:val="327"/>
        </w:trPr>
        <w:tc>
          <w:tcPr>
            <w:tcW w:w="21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F14D56" w:rsidRDefault="006522AF" w:rsidP="00B90819">
            <w:pPr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D82816" w:rsidRDefault="006522AF" w:rsidP="00B90819">
            <w:pPr>
              <w:jc w:val="both"/>
              <w:rPr>
                <w:rFonts w:ascii="Times New Roman" w:hAnsi="Times New Roman"/>
              </w:rPr>
            </w:pPr>
            <w:r w:rsidRPr="00D82816">
              <w:rPr>
                <w:rFonts w:ascii="Times New Roman" w:hAnsi="Times New Roman"/>
              </w:rPr>
              <w:t>2014 год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D82816" w:rsidRDefault="006522AF" w:rsidP="00B90819">
            <w:pPr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6320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D82816" w:rsidRDefault="006522AF" w:rsidP="00B90819">
            <w:pPr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D82816" w:rsidRDefault="006522AF" w:rsidP="00B90819">
            <w:pPr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268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D82816" w:rsidRDefault="006522AF" w:rsidP="00B90819">
            <w:pPr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3633,7</w:t>
            </w: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522AF" w:rsidRPr="00D82816" w:rsidRDefault="006522AF" w:rsidP="00B90819">
            <w:pPr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0,00</w:t>
            </w:r>
          </w:p>
        </w:tc>
      </w:tr>
      <w:tr w:rsidR="006522AF" w:rsidRPr="00F313AA" w:rsidTr="00B90819">
        <w:trPr>
          <w:trHeight w:val="75"/>
        </w:trPr>
        <w:tc>
          <w:tcPr>
            <w:tcW w:w="21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F14D56" w:rsidRDefault="006522AF" w:rsidP="00B90819">
            <w:pPr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D82816" w:rsidRDefault="006522AF" w:rsidP="00B908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2816">
              <w:rPr>
                <w:rFonts w:ascii="Times New Roman" w:hAnsi="Times New Roman"/>
              </w:rPr>
              <w:t>2015 год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522AF" w:rsidRPr="00D82816" w:rsidRDefault="006522AF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6668,2</w:t>
            </w: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522AF" w:rsidRPr="00D82816" w:rsidRDefault="006522AF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522AF" w:rsidRPr="00D82816" w:rsidRDefault="006522AF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2687,</w:t>
            </w:r>
            <w:r>
              <w:rPr>
                <w:rFonts w:ascii="Times New Roman" w:eastAsia="Calibri" w:hAnsi="Times New Roman"/>
              </w:rPr>
              <w:t>0</w:t>
            </w:r>
            <w:r w:rsidRPr="00D82816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522AF" w:rsidRPr="00D82816" w:rsidRDefault="006522AF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3896,1</w:t>
            </w: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522AF" w:rsidRPr="00D82816" w:rsidRDefault="006522AF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85,1</w:t>
            </w:r>
          </w:p>
        </w:tc>
      </w:tr>
      <w:tr w:rsidR="006522AF" w:rsidRPr="00F313AA" w:rsidTr="00B90819">
        <w:trPr>
          <w:trHeight w:val="75"/>
        </w:trPr>
        <w:tc>
          <w:tcPr>
            <w:tcW w:w="21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F14D56" w:rsidRDefault="006522AF" w:rsidP="00B90819">
            <w:pPr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D82816" w:rsidRDefault="006522AF" w:rsidP="00B908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2816">
              <w:rPr>
                <w:rFonts w:ascii="Times New Roman" w:hAnsi="Times New Roman"/>
              </w:rPr>
              <w:t>2016 год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522AF" w:rsidRPr="00D82816" w:rsidRDefault="006522AF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7585,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522AF" w:rsidRPr="00D82816" w:rsidRDefault="006522AF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522AF" w:rsidRPr="00D82816" w:rsidRDefault="006522AF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268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522AF" w:rsidRPr="00D82816" w:rsidRDefault="006522AF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4898,2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522AF" w:rsidRPr="00D82816" w:rsidRDefault="006522AF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0,00</w:t>
            </w:r>
          </w:p>
        </w:tc>
      </w:tr>
      <w:tr w:rsidR="006522AF" w:rsidRPr="00F313AA" w:rsidTr="00B90819">
        <w:trPr>
          <w:trHeight w:val="75"/>
        </w:trPr>
        <w:tc>
          <w:tcPr>
            <w:tcW w:w="21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F14D56" w:rsidRDefault="006522AF" w:rsidP="00B90819">
            <w:pPr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D82816" w:rsidRDefault="006522AF" w:rsidP="00B908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2816">
              <w:rPr>
                <w:rFonts w:ascii="Times New Roman" w:hAnsi="Times New Roman"/>
              </w:rPr>
              <w:t>2017 год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522AF" w:rsidRPr="00D82816" w:rsidRDefault="006522AF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959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522AF" w:rsidRPr="00D82816" w:rsidRDefault="006522AF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522AF" w:rsidRPr="00D82816" w:rsidRDefault="006522AF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350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522AF" w:rsidRPr="00D82816" w:rsidRDefault="006522AF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6089,8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522AF" w:rsidRPr="00D82816" w:rsidRDefault="006522AF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0,00</w:t>
            </w:r>
          </w:p>
        </w:tc>
      </w:tr>
      <w:tr w:rsidR="006522AF" w:rsidRPr="00F313AA" w:rsidTr="00B90819">
        <w:trPr>
          <w:trHeight w:val="371"/>
        </w:trPr>
        <w:tc>
          <w:tcPr>
            <w:tcW w:w="21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F14D56" w:rsidRDefault="006522AF" w:rsidP="00B90819">
            <w:pPr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D82816" w:rsidRDefault="006522AF" w:rsidP="00B908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2816">
              <w:rPr>
                <w:rFonts w:ascii="Times New Roman" w:hAnsi="Times New Roman"/>
              </w:rPr>
              <w:t>2018 год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522AF" w:rsidRPr="00D82816" w:rsidRDefault="006522AF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11951,7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522AF" w:rsidRPr="00D82816" w:rsidRDefault="006522AF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522AF" w:rsidRPr="00D82816" w:rsidRDefault="006522AF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3832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522AF" w:rsidRPr="00D82816" w:rsidRDefault="006522AF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8119,47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6522AF" w:rsidRPr="00D82816" w:rsidRDefault="006522AF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0,00</w:t>
            </w:r>
          </w:p>
        </w:tc>
      </w:tr>
      <w:tr w:rsidR="006522AF" w:rsidRPr="00F313AA" w:rsidTr="00B90819">
        <w:trPr>
          <w:trHeight w:val="262"/>
        </w:trPr>
        <w:tc>
          <w:tcPr>
            <w:tcW w:w="21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F14D56" w:rsidRDefault="006522AF" w:rsidP="00B90819">
            <w:pPr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D82816" w:rsidRDefault="006522AF" w:rsidP="00B90819">
            <w:pPr>
              <w:jc w:val="both"/>
              <w:rPr>
                <w:rFonts w:ascii="Times New Roman" w:hAnsi="Times New Roman"/>
              </w:rPr>
            </w:pPr>
            <w:r w:rsidRPr="00D82816">
              <w:rPr>
                <w:rFonts w:ascii="Times New Roman" w:hAnsi="Times New Roman"/>
              </w:rPr>
              <w:t>2019 год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522AF" w:rsidRPr="00D82816" w:rsidRDefault="006522AF" w:rsidP="00B90819">
            <w:pPr>
              <w:jc w:val="both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1</w:t>
            </w:r>
            <w:r>
              <w:rPr>
                <w:rFonts w:ascii="Times New Roman" w:eastAsia="Calibri" w:hAnsi="Times New Roman"/>
              </w:rPr>
              <w:t>2859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522AF" w:rsidRPr="00D82816" w:rsidRDefault="006522AF" w:rsidP="00B90819">
            <w:pPr>
              <w:jc w:val="both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522AF" w:rsidRPr="00D82816" w:rsidRDefault="006522AF" w:rsidP="00B90819">
            <w:pPr>
              <w:jc w:val="both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3</w:t>
            </w:r>
            <w:r>
              <w:rPr>
                <w:rFonts w:ascii="Times New Roman" w:eastAsia="Calibri" w:hAnsi="Times New Roman"/>
              </w:rPr>
              <w:t>287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522AF" w:rsidRPr="00D82816" w:rsidRDefault="006522AF" w:rsidP="00B90819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571,4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6522AF" w:rsidRPr="00D82816" w:rsidRDefault="006522AF" w:rsidP="00B90819">
            <w:pPr>
              <w:jc w:val="both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0,00</w:t>
            </w:r>
          </w:p>
        </w:tc>
      </w:tr>
      <w:tr w:rsidR="006522AF" w:rsidRPr="00F313AA" w:rsidTr="00B90819">
        <w:trPr>
          <w:trHeight w:val="340"/>
        </w:trPr>
        <w:tc>
          <w:tcPr>
            <w:tcW w:w="21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F14D56" w:rsidRDefault="006522AF" w:rsidP="00B90819">
            <w:pPr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D82816" w:rsidRDefault="006522AF" w:rsidP="00B90819">
            <w:pPr>
              <w:jc w:val="both"/>
              <w:rPr>
                <w:rFonts w:ascii="Times New Roman" w:hAnsi="Times New Roman"/>
              </w:rPr>
            </w:pPr>
            <w:r w:rsidRPr="00D82816">
              <w:rPr>
                <w:rFonts w:ascii="Times New Roman" w:hAnsi="Times New Roman"/>
              </w:rPr>
              <w:t>2020 год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522AF" w:rsidRPr="00D82816" w:rsidRDefault="006522AF" w:rsidP="00B90819">
            <w:pPr>
              <w:jc w:val="both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1</w:t>
            </w:r>
            <w:r>
              <w:rPr>
                <w:rFonts w:ascii="Times New Roman" w:eastAsia="Calibri" w:hAnsi="Times New Roman"/>
              </w:rPr>
              <w:t>4305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522AF" w:rsidRPr="00D82816" w:rsidRDefault="006522AF" w:rsidP="00B90819">
            <w:pPr>
              <w:jc w:val="both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522AF" w:rsidRPr="00D82816" w:rsidRDefault="006522AF" w:rsidP="00B90819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21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522AF" w:rsidRPr="00D82816" w:rsidRDefault="006522AF" w:rsidP="00B90819">
            <w:pPr>
              <w:jc w:val="both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10</w:t>
            </w:r>
            <w:r>
              <w:rPr>
                <w:rFonts w:ascii="Times New Roman" w:eastAsia="Calibri" w:hAnsi="Times New Roman"/>
              </w:rPr>
              <w:t>089,9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6522AF" w:rsidRPr="00D82816" w:rsidRDefault="006522AF" w:rsidP="00B90819">
            <w:pPr>
              <w:jc w:val="both"/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0,00</w:t>
            </w:r>
          </w:p>
        </w:tc>
      </w:tr>
      <w:tr w:rsidR="006522AF" w:rsidRPr="00F313AA" w:rsidTr="00B90819">
        <w:trPr>
          <w:trHeight w:val="314"/>
        </w:trPr>
        <w:tc>
          <w:tcPr>
            <w:tcW w:w="21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F14D56" w:rsidRDefault="006522AF" w:rsidP="00B90819">
            <w:pPr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D82816" w:rsidRDefault="006522AF" w:rsidP="00B90819">
            <w:pPr>
              <w:jc w:val="both"/>
              <w:rPr>
                <w:rFonts w:ascii="Times New Roman" w:hAnsi="Times New Roman"/>
              </w:rPr>
            </w:pPr>
            <w:r w:rsidRPr="00D82816">
              <w:rPr>
                <w:rFonts w:ascii="Times New Roman" w:hAnsi="Times New Roman"/>
              </w:rPr>
              <w:t>2021 год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D82816" w:rsidRDefault="006522AF" w:rsidP="00B90819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4622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D82816" w:rsidRDefault="006522AF" w:rsidP="00B90819">
            <w:pPr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D82816" w:rsidRDefault="006522AF" w:rsidP="00B90819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401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D82816" w:rsidRDefault="006522AF" w:rsidP="00B90819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1221,3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522AF" w:rsidRPr="00D82816" w:rsidRDefault="006522AF" w:rsidP="00B90819">
            <w:pPr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0,00</w:t>
            </w:r>
          </w:p>
        </w:tc>
      </w:tr>
      <w:tr w:rsidR="006522AF" w:rsidRPr="00F313AA" w:rsidTr="00B90819">
        <w:trPr>
          <w:trHeight w:val="255"/>
        </w:trPr>
        <w:tc>
          <w:tcPr>
            <w:tcW w:w="21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F14D56" w:rsidRDefault="006522AF" w:rsidP="00B90819">
            <w:pPr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D82816" w:rsidRDefault="006522AF" w:rsidP="00B90819">
            <w:pPr>
              <w:jc w:val="both"/>
              <w:rPr>
                <w:rFonts w:ascii="Times New Roman" w:hAnsi="Times New Roman"/>
              </w:rPr>
            </w:pPr>
            <w:r w:rsidRPr="00D82816">
              <w:rPr>
                <w:rFonts w:ascii="Times New Roman" w:hAnsi="Times New Roman"/>
              </w:rPr>
              <w:t>2022 год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D82816" w:rsidRDefault="006522AF" w:rsidP="00B90819">
            <w:pPr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15</w:t>
            </w:r>
            <w:r>
              <w:rPr>
                <w:rFonts w:ascii="Times New Roman" w:eastAsia="Calibri" w:hAnsi="Times New Roman"/>
              </w:rPr>
              <w:t>539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D82816" w:rsidRDefault="006522AF" w:rsidP="00B90819">
            <w:pPr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D82816" w:rsidRDefault="006522AF" w:rsidP="00B90819">
            <w:pPr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37</w:t>
            </w:r>
            <w:r>
              <w:rPr>
                <w:rFonts w:ascii="Times New Roman" w:eastAsia="Calibri" w:hAnsi="Times New Roman"/>
              </w:rPr>
              <w:t>51</w:t>
            </w:r>
            <w:r w:rsidRPr="00D82816">
              <w:rPr>
                <w:rFonts w:ascii="Times New Roman" w:eastAsia="Calibri" w:hAnsi="Times New Roman"/>
              </w:rPr>
              <w:t>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D82816" w:rsidRDefault="006522AF" w:rsidP="00B90819">
            <w:pPr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11787,8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522AF" w:rsidRPr="00D82816" w:rsidRDefault="006522AF" w:rsidP="00B90819">
            <w:pPr>
              <w:rPr>
                <w:rFonts w:ascii="Times New Roman" w:eastAsia="Calibri" w:hAnsi="Times New Roman"/>
              </w:rPr>
            </w:pPr>
            <w:r w:rsidRPr="00D82816">
              <w:rPr>
                <w:rFonts w:ascii="Times New Roman" w:eastAsia="Calibri" w:hAnsi="Times New Roman"/>
              </w:rPr>
              <w:t>0,00</w:t>
            </w:r>
          </w:p>
        </w:tc>
      </w:tr>
      <w:tr w:rsidR="006522AF" w:rsidRPr="00F313AA" w:rsidTr="00B90819">
        <w:trPr>
          <w:trHeight w:val="221"/>
        </w:trPr>
        <w:tc>
          <w:tcPr>
            <w:tcW w:w="21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F14D56" w:rsidRDefault="006522AF" w:rsidP="00B90819">
            <w:pPr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D82816" w:rsidRDefault="006522AF" w:rsidP="00B9081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D82816" w:rsidRDefault="006522AF" w:rsidP="00B90819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7092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D82816" w:rsidRDefault="006522AF" w:rsidP="00B90819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D82816" w:rsidRDefault="006522AF" w:rsidP="00B90819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126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D82816" w:rsidRDefault="006522AF" w:rsidP="00B90819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965,5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522AF" w:rsidRPr="00D82816" w:rsidRDefault="006522AF" w:rsidP="00B90819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0</w:t>
            </w:r>
          </w:p>
        </w:tc>
      </w:tr>
    </w:tbl>
    <w:p w:rsidR="006522AF" w:rsidRDefault="006522AF" w:rsidP="006522AF">
      <w:pPr>
        <w:pStyle w:val="af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522AF" w:rsidRPr="00842590" w:rsidRDefault="006522AF" w:rsidP="006522AF">
      <w:pPr>
        <w:pStyle w:val="af3"/>
        <w:ind w:firstLine="567"/>
        <w:jc w:val="both"/>
        <w:rPr>
          <w:rFonts w:ascii="Times New Roman" w:hAnsi="Times New Roman"/>
          <w:sz w:val="26"/>
          <w:szCs w:val="26"/>
        </w:rPr>
      </w:pPr>
      <w:r w:rsidRPr="00842590">
        <w:rPr>
          <w:rFonts w:ascii="Times New Roman" w:hAnsi="Times New Roman"/>
          <w:sz w:val="26"/>
          <w:szCs w:val="26"/>
        </w:rPr>
        <w:t>1.18.  Раздел 4 "Целевые индикаторы выполнения подпрограммы "Дополнительное образование в сфере культуры" изложить в новой редакции согласно приложению 10 к настоящему постановлению.</w:t>
      </w:r>
    </w:p>
    <w:p w:rsidR="006522AF" w:rsidRPr="00842590" w:rsidRDefault="006522AF" w:rsidP="006522AF">
      <w:pPr>
        <w:pStyle w:val="af3"/>
        <w:ind w:firstLine="567"/>
        <w:jc w:val="both"/>
        <w:rPr>
          <w:rFonts w:ascii="Times New Roman" w:hAnsi="Times New Roman"/>
          <w:sz w:val="26"/>
          <w:szCs w:val="26"/>
        </w:rPr>
      </w:pPr>
      <w:r w:rsidRPr="00842590">
        <w:rPr>
          <w:rFonts w:ascii="Times New Roman" w:hAnsi="Times New Roman"/>
          <w:sz w:val="26"/>
          <w:szCs w:val="26"/>
        </w:rPr>
        <w:t>1.19.  Раздел 6 «Перечень основных мероприятий подпрограммы «Дополнительное образование  в сфере культуры» изложить в новой редакции  согласно  приложению 11 к настоящему постановлению</w:t>
      </w:r>
      <w:r w:rsidRPr="00842590">
        <w:rPr>
          <w:rFonts w:ascii="Times New Roman" w:hAnsi="Times New Roman"/>
          <w:bCs/>
          <w:sz w:val="26"/>
          <w:szCs w:val="26"/>
        </w:rPr>
        <w:t>.</w:t>
      </w:r>
    </w:p>
    <w:p w:rsidR="006522AF" w:rsidRPr="00842590" w:rsidRDefault="006522AF" w:rsidP="006522AF">
      <w:pPr>
        <w:pStyle w:val="af3"/>
        <w:ind w:firstLine="567"/>
        <w:jc w:val="both"/>
        <w:rPr>
          <w:rFonts w:ascii="Times New Roman" w:hAnsi="Times New Roman"/>
          <w:sz w:val="26"/>
          <w:szCs w:val="26"/>
        </w:rPr>
      </w:pPr>
      <w:r w:rsidRPr="00842590">
        <w:rPr>
          <w:rFonts w:ascii="Times New Roman" w:hAnsi="Times New Roman"/>
          <w:sz w:val="26"/>
          <w:szCs w:val="26"/>
        </w:rPr>
        <w:t>1.20.  Раздел 7 «Ресурсное обеспечение подпрограммы «Дополнительное  образование в сфере культуры» за счет средств бюджета муниципального образования «Мухоршибирский район» изложить в новой редакции  согласно  приложению 12 к настоящему постановлению.</w:t>
      </w:r>
    </w:p>
    <w:p w:rsidR="006522AF" w:rsidRPr="00842590" w:rsidRDefault="006522AF" w:rsidP="006522AF">
      <w:pPr>
        <w:pStyle w:val="af3"/>
        <w:ind w:firstLine="567"/>
        <w:jc w:val="both"/>
        <w:rPr>
          <w:rFonts w:ascii="Times New Roman" w:hAnsi="Times New Roman"/>
          <w:sz w:val="26"/>
          <w:szCs w:val="26"/>
        </w:rPr>
      </w:pPr>
      <w:r w:rsidRPr="00842590">
        <w:rPr>
          <w:rFonts w:ascii="Times New Roman" w:hAnsi="Times New Roman"/>
          <w:sz w:val="26"/>
          <w:szCs w:val="26"/>
        </w:rPr>
        <w:t>1.21. В наименовании подпрограммы 4 " Развитие туризма " и по ее тексту слова "до 202</w:t>
      </w:r>
      <w:r>
        <w:rPr>
          <w:rFonts w:ascii="Times New Roman" w:hAnsi="Times New Roman"/>
          <w:sz w:val="26"/>
          <w:szCs w:val="26"/>
        </w:rPr>
        <w:t>2</w:t>
      </w:r>
      <w:r w:rsidRPr="00842590">
        <w:rPr>
          <w:rFonts w:ascii="Times New Roman" w:hAnsi="Times New Roman"/>
          <w:sz w:val="26"/>
          <w:szCs w:val="26"/>
        </w:rPr>
        <w:t xml:space="preserve"> года" заменить на слова "до 202</w:t>
      </w:r>
      <w:r>
        <w:rPr>
          <w:rFonts w:ascii="Times New Roman" w:hAnsi="Times New Roman"/>
          <w:sz w:val="26"/>
          <w:szCs w:val="26"/>
        </w:rPr>
        <w:t>3</w:t>
      </w:r>
      <w:r w:rsidRPr="00842590">
        <w:rPr>
          <w:rFonts w:ascii="Times New Roman" w:hAnsi="Times New Roman"/>
          <w:sz w:val="26"/>
          <w:szCs w:val="26"/>
        </w:rPr>
        <w:t xml:space="preserve"> года"   </w:t>
      </w:r>
    </w:p>
    <w:p w:rsidR="006522AF" w:rsidRPr="00842590" w:rsidRDefault="006522AF" w:rsidP="006522AF">
      <w:pPr>
        <w:pStyle w:val="af3"/>
        <w:ind w:firstLine="567"/>
        <w:jc w:val="both"/>
        <w:rPr>
          <w:rFonts w:ascii="Times New Roman" w:hAnsi="Times New Roman"/>
          <w:sz w:val="26"/>
          <w:szCs w:val="26"/>
        </w:rPr>
      </w:pPr>
      <w:r w:rsidRPr="00842590">
        <w:rPr>
          <w:rFonts w:ascii="Times New Roman" w:hAnsi="Times New Roman"/>
          <w:sz w:val="26"/>
          <w:szCs w:val="26"/>
        </w:rPr>
        <w:t>1.22.В паспорте подпрограммы  4. "Развитие туризма" объемы бюджетных ассигнований:</w:t>
      </w:r>
    </w:p>
    <w:tbl>
      <w:tblPr>
        <w:tblpPr w:leftFromText="180" w:rightFromText="180" w:vertAnchor="text" w:horzAnchor="margin" w:tblpXSpec="center" w:tblpY="478"/>
        <w:tblW w:w="96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44"/>
        <w:gridCol w:w="1418"/>
        <w:gridCol w:w="1508"/>
        <w:gridCol w:w="1218"/>
        <w:gridCol w:w="1560"/>
        <w:gridCol w:w="1107"/>
        <w:gridCol w:w="851"/>
      </w:tblGrid>
      <w:tr w:rsidR="006522AF" w:rsidRPr="00F14D56" w:rsidTr="00B90819">
        <w:trPr>
          <w:trHeight w:val="75"/>
        </w:trPr>
        <w:tc>
          <w:tcPr>
            <w:tcW w:w="19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0E299D" w:rsidRDefault="006522AF" w:rsidP="00B908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299D">
              <w:rPr>
                <w:rFonts w:ascii="Times New Roman" w:hAnsi="Times New Roman"/>
                <w:sz w:val="28"/>
                <w:szCs w:val="28"/>
              </w:rPr>
              <w:t>Объем бюджетных ассигновани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0E299D" w:rsidRDefault="006522AF" w:rsidP="00B908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299D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0E299D" w:rsidRDefault="006522AF" w:rsidP="00B90819">
            <w:pPr>
              <w:spacing w:after="0" w:line="240" w:lineRule="auto"/>
              <w:ind w:right="-1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299D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7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22AF" w:rsidRPr="000E299D" w:rsidRDefault="006522AF" w:rsidP="00B9081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E299D">
              <w:rPr>
                <w:rFonts w:ascii="Times New Roman" w:hAnsi="Times New Roman"/>
                <w:sz w:val="28"/>
                <w:szCs w:val="28"/>
              </w:rPr>
              <w:t>тыс.руб</w:t>
            </w:r>
          </w:p>
        </w:tc>
      </w:tr>
      <w:tr w:rsidR="006522AF" w:rsidRPr="00F14D56" w:rsidTr="00B90819">
        <w:trPr>
          <w:trHeight w:val="75"/>
        </w:trPr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F14D56" w:rsidRDefault="006522AF" w:rsidP="00B90819">
            <w:pPr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0E299D" w:rsidRDefault="006522AF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0E299D" w:rsidRDefault="006522AF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0E299D" w:rsidRDefault="006522AF" w:rsidP="00B908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299D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0E299D" w:rsidRDefault="006522AF" w:rsidP="00B908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299D">
              <w:rPr>
                <w:rFonts w:ascii="Times New Roman" w:hAnsi="Times New Roman"/>
                <w:sz w:val="28"/>
                <w:szCs w:val="28"/>
              </w:rPr>
              <w:t>Р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0E299D" w:rsidRDefault="006522AF" w:rsidP="00B908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299D">
              <w:rPr>
                <w:rFonts w:ascii="Times New Roman" w:hAnsi="Times New Roman"/>
                <w:sz w:val="28"/>
                <w:szCs w:val="28"/>
              </w:rPr>
              <w:t>М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522AF" w:rsidRPr="000E299D" w:rsidRDefault="006522AF" w:rsidP="00B908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299D">
              <w:rPr>
                <w:rFonts w:ascii="Times New Roman" w:hAnsi="Times New Roman"/>
                <w:sz w:val="28"/>
                <w:szCs w:val="28"/>
              </w:rPr>
              <w:t>ВБ</w:t>
            </w:r>
          </w:p>
        </w:tc>
      </w:tr>
      <w:tr w:rsidR="006522AF" w:rsidRPr="00F313AA" w:rsidTr="00B90819">
        <w:trPr>
          <w:trHeight w:val="480"/>
        </w:trPr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F14D56" w:rsidRDefault="006522AF" w:rsidP="00B90819">
            <w:pPr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0E299D" w:rsidRDefault="006522AF" w:rsidP="00B908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299D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4</w:t>
            </w:r>
            <w:r w:rsidRPr="000E299D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0E299D" w:rsidRDefault="006522AF" w:rsidP="00B90819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595,3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0E299D" w:rsidRDefault="006522AF" w:rsidP="00B9081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E299D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0E299D" w:rsidRDefault="006522AF" w:rsidP="00B9081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E299D">
              <w:rPr>
                <w:rFonts w:ascii="Times New Roman" w:eastAsia="Calibri" w:hAnsi="Times New Roman"/>
              </w:rPr>
              <w:t>31,2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0E299D" w:rsidRDefault="006522AF" w:rsidP="00B90819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15,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522AF" w:rsidRPr="000E299D" w:rsidRDefault="006522AF" w:rsidP="00B9081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E299D">
              <w:rPr>
                <w:rFonts w:ascii="Times New Roman" w:eastAsia="Calibri" w:hAnsi="Times New Roman"/>
              </w:rPr>
              <w:t>0,00</w:t>
            </w:r>
          </w:p>
        </w:tc>
      </w:tr>
      <w:tr w:rsidR="006522AF" w:rsidRPr="00F313AA" w:rsidTr="00B90819">
        <w:trPr>
          <w:trHeight w:val="312"/>
        </w:trPr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F14D56" w:rsidRDefault="006522AF" w:rsidP="00B90819">
            <w:pPr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0E299D" w:rsidRDefault="006522AF" w:rsidP="00B90819">
            <w:pPr>
              <w:jc w:val="both"/>
              <w:rPr>
                <w:rFonts w:ascii="Times New Roman" w:hAnsi="Times New Roman"/>
              </w:rPr>
            </w:pPr>
            <w:r w:rsidRPr="000E299D">
              <w:rPr>
                <w:rFonts w:ascii="Times New Roman" w:hAnsi="Times New Roman"/>
              </w:rPr>
              <w:t>2014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0E299D" w:rsidRDefault="006522AF" w:rsidP="00B90819">
            <w:pPr>
              <w:rPr>
                <w:rFonts w:ascii="Times New Roman" w:eastAsia="Calibri" w:hAnsi="Times New Roman"/>
              </w:rPr>
            </w:pPr>
            <w:r w:rsidRPr="000E299D">
              <w:rPr>
                <w:rFonts w:ascii="Times New Roman" w:eastAsia="Calibri" w:hAnsi="Times New Roman"/>
              </w:rPr>
              <w:t>248,5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0E299D" w:rsidRDefault="006522AF" w:rsidP="00B90819">
            <w:pPr>
              <w:rPr>
                <w:rFonts w:ascii="Times New Roman" w:eastAsia="Calibri" w:hAnsi="Times New Roman"/>
              </w:rPr>
            </w:pPr>
            <w:r w:rsidRPr="000E299D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0E299D" w:rsidRDefault="006522AF" w:rsidP="00B90819">
            <w:pPr>
              <w:rPr>
                <w:rFonts w:ascii="Times New Roman" w:eastAsia="Calibri" w:hAnsi="Times New Roman"/>
              </w:rPr>
            </w:pPr>
            <w:r w:rsidRPr="000E299D">
              <w:rPr>
                <w:rFonts w:ascii="Times New Roman" w:eastAsia="Calibri" w:hAnsi="Times New Roman"/>
              </w:rPr>
              <w:t>92,2</w:t>
            </w: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0E299D" w:rsidRDefault="006522AF" w:rsidP="00B90819">
            <w:pPr>
              <w:rPr>
                <w:rFonts w:ascii="Times New Roman" w:eastAsia="Calibri" w:hAnsi="Times New Roman"/>
              </w:rPr>
            </w:pPr>
            <w:r w:rsidRPr="000E299D">
              <w:rPr>
                <w:rFonts w:ascii="Times New Roman" w:eastAsia="Calibri" w:hAnsi="Times New Roman"/>
              </w:rPr>
              <w:t>156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522AF" w:rsidRPr="000E299D" w:rsidRDefault="006522AF" w:rsidP="00B90819">
            <w:pPr>
              <w:rPr>
                <w:rFonts w:ascii="Times New Roman" w:eastAsia="Calibri" w:hAnsi="Times New Roman"/>
              </w:rPr>
            </w:pPr>
            <w:r w:rsidRPr="000E299D">
              <w:rPr>
                <w:rFonts w:ascii="Times New Roman" w:eastAsia="Calibri" w:hAnsi="Times New Roman"/>
              </w:rPr>
              <w:t>0,00</w:t>
            </w:r>
          </w:p>
        </w:tc>
      </w:tr>
      <w:tr w:rsidR="006522AF" w:rsidRPr="00F313AA" w:rsidTr="00B90819">
        <w:trPr>
          <w:trHeight w:val="75"/>
        </w:trPr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F14D56" w:rsidRDefault="006522AF" w:rsidP="00B90819">
            <w:pPr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0E299D" w:rsidRDefault="006522AF" w:rsidP="00B908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299D">
              <w:rPr>
                <w:rFonts w:ascii="Times New Roman" w:hAnsi="Times New Roman"/>
              </w:rPr>
              <w:t>2015 год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522AF" w:rsidRPr="000E299D" w:rsidRDefault="006522AF" w:rsidP="00B9081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E299D">
              <w:rPr>
                <w:rFonts w:ascii="Times New Roman" w:eastAsia="Calibri" w:hAnsi="Times New Roman"/>
              </w:rPr>
              <w:t>157,8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522AF" w:rsidRPr="000E299D" w:rsidRDefault="006522AF" w:rsidP="00B9081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E299D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522AF" w:rsidRPr="000E299D" w:rsidRDefault="006522AF" w:rsidP="00B9081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E299D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522AF" w:rsidRPr="000E299D" w:rsidRDefault="006522AF" w:rsidP="00B9081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E299D">
              <w:rPr>
                <w:rFonts w:ascii="Times New Roman" w:eastAsia="Calibri" w:hAnsi="Times New Roman"/>
              </w:rPr>
              <w:t>157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522AF" w:rsidRPr="000E299D" w:rsidRDefault="006522AF" w:rsidP="00B9081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E299D">
              <w:rPr>
                <w:rFonts w:ascii="Times New Roman" w:eastAsia="Calibri" w:hAnsi="Times New Roman"/>
              </w:rPr>
              <w:t>0,00</w:t>
            </w:r>
          </w:p>
        </w:tc>
      </w:tr>
      <w:tr w:rsidR="006522AF" w:rsidRPr="00F313AA" w:rsidTr="00B90819">
        <w:trPr>
          <w:trHeight w:val="75"/>
        </w:trPr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F14D56" w:rsidRDefault="006522AF" w:rsidP="00B90819">
            <w:pPr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0E299D" w:rsidRDefault="006522AF" w:rsidP="00B908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299D">
              <w:rPr>
                <w:rFonts w:ascii="Times New Roman" w:hAnsi="Times New Roman"/>
              </w:rPr>
              <w:t>2016 год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522AF" w:rsidRPr="000E299D" w:rsidRDefault="006522AF" w:rsidP="00B9081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E299D">
              <w:rPr>
                <w:rFonts w:ascii="Times New Roman" w:eastAsia="Calibri" w:hAnsi="Times New Roman"/>
              </w:rPr>
              <w:t>189,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522AF" w:rsidRPr="000E299D" w:rsidRDefault="006522AF" w:rsidP="00B9081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E299D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522AF" w:rsidRPr="000E299D" w:rsidRDefault="006522AF" w:rsidP="00B9081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E299D">
              <w:rPr>
                <w:rFonts w:ascii="Times New Roman" w:eastAsia="Calibri" w:hAnsi="Times New Roman"/>
              </w:rPr>
              <w:t>31,2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522AF" w:rsidRPr="000E299D" w:rsidRDefault="006522AF" w:rsidP="00B9081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E299D">
              <w:rPr>
                <w:rFonts w:ascii="Times New Roman" w:eastAsia="Calibri" w:hAnsi="Times New Roman"/>
              </w:rPr>
              <w:t>157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522AF" w:rsidRPr="000E299D" w:rsidRDefault="006522AF" w:rsidP="00B9081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E299D">
              <w:rPr>
                <w:rFonts w:ascii="Times New Roman" w:eastAsia="Calibri" w:hAnsi="Times New Roman"/>
              </w:rPr>
              <w:t>0,00</w:t>
            </w:r>
          </w:p>
        </w:tc>
      </w:tr>
      <w:tr w:rsidR="006522AF" w:rsidRPr="00F313AA" w:rsidTr="00B90819">
        <w:trPr>
          <w:trHeight w:val="75"/>
        </w:trPr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F14D56" w:rsidRDefault="006522AF" w:rsidP="00B90819">
            <w:pPr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0E299D" w:rsidRDefault="006522AF" w:rsidP="00B908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299D">
              <w:rPr>
                <w:rFonts w:ascii="Times New Roman" w:hAnsi="Times New Roman"/>
              </w:rPr>
              <w:t>2017 год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522AF" w:rsidRPr="000E299D" w:rsidRDefault="006522AF" w:rsidP="00B90819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522AF" w:rsidRPr="000E299D" w:rsidRDefault="006522AF" w:rsidP="00B9081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E299D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522AF" w:rsidRPr="000E299D" w:rsidRDefault="006522AF" w:rsidP="00B9081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E299D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522AF" w:rsidRPr="000E299D" w:rsidRDefault="006522AF" w:rsidP="00B9081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E299D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6522AF" w:rsidRPr="000E299D" w:rsidRDefault="006522AF" w:rsidP="00B9081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E299D">
              <w:rPr>
                <w:rFonts w:ascii="Times New Roman" w:eastAsia="Calibri" w:hAnsi="Times New Roman"/>
              </w:rPr>
              <w:t>0,00</w:t>
            </w:r>
          </w:p>
        </w:tc>
      </w:tr>
      <w:tr w:rsidR="006522AF" w:rsidRPr="00F313AA" w:rsidTr="00B90819">
        <w:trPr>
          <w:trHeight w:val="335"/>
        </w:trPr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F14D56" w:rsidRDefault="006522AF" w:rsidP="00B90819">
            <w:pPr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0E299D" w:rsidRDefault="006522AF" w:rsidP="00B9081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299D">
              <w:rPr>
                <w:rFonts w:ascii="Times New Roman" w:hAnsi="Times New Roman"/>
              </w:rPr>
              <w:t>2018 год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522AF" w:rsidRPr="000E299D" w:rsidRDefault="006522AF" w:rsidP="00B9081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E299D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522AF" w:rsidRPr="000E299D" w:rsidRDefault="006522AF" w:rsidP="00B9081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E299D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522AF" w:rsidRPr="000E299D" w:rsidRDefault="006522AF" w:rsidP="00B9081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E299D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522AF" w:rsidRPr="000E299D" w:rsidRDefault="006522AF" w:rsidP="00B9081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E299D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6522AF" w:rsidRPr="000E299D" w:rsidRDefault="006522AF" w:rsidP="00B9081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E299D">
              <w:rPr>
                <w:rFonts w:ascii="Times New Roman" w:eastAsia="Calibri" w:hAnsi="Times New Roman"/>
              </w:rPr>
              <w:t>0,00</w:t>
            </w:r>
          </w:p>
        </w:tc>
      </w:tr>
      <w:tr w:rsidR="006522AF" w:rsidRPr="00F313AA" w:rsidTr="00B90819">
        <w:trPr>
          <w:trHeight w:val="269"/>
        </w:trPr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F14D56" w:rsidRDefault="006522AF" w:rsidP="00B90819">
            <w:pPr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0E299D" w:rsidRDefault="006522AF" w:rsidP="00B90819">
            <w:pPr>
              <w:jc w:val="both"/>
              <w:rPr>
                <w:rFonts w:ascii="Times New Roman" w:hAnsi="Times New Roman"/>
              </w:rPr>
            </w:pPr>
            <w:r w:rsidRPr="000E299D">
              <w:rPr>
                <w:rFonts w:ascii="Times New Roman" w:hAnsi="Times New Roman"/>
              </w:rPr>
              <w:t>2019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522AF" w:rsidRPr="000E299D" w:rsidRDefault="006522AF" w:rsidP="00B90819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  <w:r w:rsidRPr="000E299D">
              <w:rPr>
                <w:rFonts w:ascii="Times New Roman" w:eastAsia="Calibri" w:hAnsi="Times New Roman"/>
              </w:rPr>
              <w:t>,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0E299D" w:rsidRDefault="006522AF" w:rsidP="00B9081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E299D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0E299D" w:rsidRDefault="006522AF" w:rsidP="00B90819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  <w:r w:rsidRPr="000E299D">
              <w:rPr>
                <w:rFonts w:ascii="Times New Roman" w:eastAsia="Calibri" w:hAnsi="Times New Roman"/>
              </w:rPr>
              <w:t>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0E299D" w:rsidRDefault="006522AF" w:rsidP="00B90819">
            <w:pPr>
              <w:rPr>
                <w:rFonts w:ascii="Times New Roman" w:eastAsia="Calibri" w:hAnsi="Times New Roman"/>
              </w:rPr>
            </w:pPr>
            <w:r w:rsidRPr="000E299D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522AF" w:rsidRPr="000E299D" w:rsidRDefault="006522AF" w:rsidP="00B90819">
            <w:pPr>
              <w:rPr>
                <w:rFonts w:ascii="Times New Roman" w:eastAsia="Calibri" w:hAnsi="Times New Roman"/>
              </w:rPr>
            </w:pPr>
            <w:r w:rsidRPr="000E299D">
              <w:rPr>
                <w:rFonts w:ascii="Times New Roman" w:eastAsia="Calibri" w:hAnsi="Times New Roman"/>
              </w:rPr>
              <w:t>0,00</w:t>
            </w:r>
          </w:p>
        </w:tc>
      </w:tr>
      <w:tr w:rsidR="006522AF" w:rsidRPr="00F313AA" w:rsidTr="00B90819">
        <w:trPr>
          <w:trHeight w:val="291"/>
        </w:trPr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F14D56" w:rsidRDefault="006522AF" w:rsidP="00B90819">
            <w:pPr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0E299D" w:rsidRDefault="006522AF" w:rsidP="00B90819">
            <w:pPr>
              <w:jc w:val="both"/>
              <w:rPr>
                <w:rFonts w:ascii="Times New Roman" w:hAnsi="Times New Roman"/>
              </w:rPr>
            </w:pPr>
            <w:r w:rsidRPr="000E299D">
              <w:rPr>
                <w:rFonts w:ascii="Times New Roman" w:hAnsi="Times New Roman"/>
              </w:rPr>
              <w:t>2020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522AF" w:rsidRPr="000E299D" w:rsidRDefault="006522AF" w:rsidP="00B90819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0E299D" w:rsidRDefault="006522AF" w:rsidP="00B9081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E299D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0E299D" w:rsidRDefault="006522AF" w:rsidP="00B90819">
            <w:pPr>
              <w:rPr>
                <w:rFonts w:ascii="Times New Roman" w:eastAsia="Calibri" w:hAnsi="Times New Roman"/>
              </w:rPr>
            </w:pPr>
            <w:r w:rsidRPr="000E299D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>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0E299D" w:rsidRDefault="006522AF" w:rsidP="00B90819">
            <w:pPr>
              <w:rPr>
                <w:rFonts w:ascii="Times New Roman" w:eastAsia="Calibri" w:hAnsi="Times New Roman"/>
              </w:rPr>
            </w:pPr>
            <w:r w:rsidRPr="000E299D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522AF" w:rsidRPr="000E299D" w:rsidRDefault="006522AF" w:rsidP="00B90819">
            <w:pPr>
              <w:rPr>
                <w:rFonts w:ascii="Times New Roman" w:eastAsia="Calibri" w:hAnsi="Times New Roman"/>
              </w:rPr>
            </w:pPr>
            <w:r w:rsidRPr="000E299D">
              <w:rPr>
                <w:rFonts w:ascii="Times New Roman" w:eastAsia="Calibri" w:hAnsi="Times New Roman"/>
              </w:rPr>
              <w:t>0,00</w:t>
            </w:r>
          </w:p>
        </w:tc>
      </w:tr>
      <w:tr w:rsidR="006522AF" w:rsidRPr="00F313AA" w:rsidTr="00B90819">
        <w:trPr>
          <w:trHeight w:val="164"/>
        </w:trPr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F14D56" w:rsidRDefault="006522AF" w:rsidP="00B90819">
            <w:pPr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0E299D" w:rsidRDefault="006522AF" w:rsidP="00B90819">
            <w:pPr>
              <w:jc w:val="both"/>
              <w:rPr>
                <w:rFonts w:ascii="Times New Roman" w:hAnsi="Times New Roman"/>
              </w:rPr>
            </w:pPr>
            <w:r w:rsidRPr="000E299D">
              <w:rPr>
                <w:rFonts w:ascii="Times New Roman" w:hAnsi="Times New Roman"/>
              </w:rPr>
              <w:t>2021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0E299D" w:rsidRDefault="006522AF" w:rsidP="00B90819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</w:t>
            </w:r>
            <w:r w:rsidRPr="000E299D">
              <w:rPr>
                <w:rFonts w:ascii="Times New Roman" w:eastAsia="Calibri" w:hAnsi="Times New Roman"/>
              </w:rPr>
              <w:t>000,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0E299D" w:rsidRDefault="006522AF" w:rsidP="00B9081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E299D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0E299D" w:rsidRDefault="006522AF" w:rsidP="00B90819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900</w:t>
            </w:r>
            <w:r w:rsidRPr="000E299D">
              <w:rPr>
                <w:rFonts w:ascii="Times New Roman" w:eastAsia="Calibri" w:hAnsi="Times New Roman"/>
              </w:rPr>
              <w:t>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0E299D" w:rsidRDefault="006522AF" w:rsidP="00B90819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10</w:t>
            </w:r>
            <w:r w:rsidRPr="000E299D"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522AF" w:rsidRPr="000E299D" w:rsidRDefault="006522AF" w:rsidP="00B90819">
            <w:pPr>
              <w:rPr>
                <w:rFonts w:ascii="Times New Roman" w:eastAsia="Calibri" w:hAnsi="Times New Roman"/>
              </w:rPr>
            </w:pPr>
            <w:r w:rsidRPr="000E299D">
              <w:rPr>
                <w:rFonts w:ascii="Times New Roman" w:eastAsia="Calibri" w:hAnsi="Times New Roman"/>
              </w:rPr>
              <w:t>0,00</w:t>
            </w:r>
          </w:p>
        </w:tc>
      </w:tr>
      <w:tr w:rsidR="006522AF" w:rsidRPr="00F313AA" w:rsidTr="00B90819">
        <w:trPr>
          <w:trHeight w:val="300"/>
        </w:trPr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F14D56" w:rsidRDefault="006522AF" w:rsidP="00B90819">
            <w:pPr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0E299D" w:rsidRDefault="006522AF" w:rsidP="00B9081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0E299D" w:rsidRDefault="006522AF" w:rsidP="00B90819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0E299D" w:rsidRDefault="006522AF" w:rsidP="00B90819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0E299D" w:rsidRDefault="006522AF" w:rsidP="00B90819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0E299D" w:rsidRDefault="006522AF" w:rsidP="00B90819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522AF" w:rsidRPr="000E299D" w:rsidRDefault="006522AF" w:rsidP="00B90819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0</w:t>
            </w:r>
          </w:p>
        </w:tc>
      </w:tr>
      <w:tr w:rsidR="006522AF" w:rsidRPr="00F313AA" w:rsidTr="00B90819">
        <w:trPr>
          <w:trHeight w:val="176"/>
        </w:trPr>
        <w:tc>
          <w:tcPr>
            <w:tcW w:w="1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Pr="00F14D56" w:rsidRDefault="006522AF" w:rsidP="00B90819">
            <w:pPr>
              <w:rPr>
                <w:rFonts w:ascii="Times New Roman" w:eastAsia="Calibri" w:hAnsi="Times New Roman"/>
                <w:sz w:val="25"/>
                <w:szCs w:val="25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Default="006522AF" w:rsidP="00B9081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Default="006522AF" w:rsidP="00B90819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Default="006522AF" w:rsidP="00B90819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Default="006522AF" w:rsidP="00B90819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22AF" w:rsidRDefault="006522AF" w:rsidP="00B90819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522AF" w:rsidRDefault="006522AF" w:rsidP="00B90819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0</w:t>
            </w:r>
          </w:p>
        </w:tc>
      </w:tr>
    </w:tbl>
    <w:p w:rsidR="006522AF" w:rsidRDefault="006522AF" w:rsidP="006522AF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522AF" w:rsidRPr="00842590" w:rsidRDefault="006522AF" w:rsidP="006522AF">
      <w:pPr>
        <w:pStyle w:val="af3"/>
        <w:ind w:firstLine="567"/>
        <w:jc w:val="both"/>
        <w:rPr>
          <w:rFonts w:ascii="Times New Roman" w:hAnsi="Times New Roman"/>
          <w:sz w:val="26"/>
          <w:szCs w:val="26"/>
        </w:rPr>
      </w:pPr>
      <w:r w:rsidRPr="00842590">
        <w:rPr>
          <w:rFonts w:ascii="Times New Roman" w:hAnsi="Times New Roman"/>
          <w:sz w:val="26"/>
          <w:szCs w:val="26"/>
        </w:rPr>
        <w:t>1.23.  Раздел 4. Целевые индикаторы выполнения подпрограммы 4 "Развитие туризма" изложить в новой редакции согласно приложению 13 к настоящему постановлению.</w:t>
      </w:r>
    </w:p>
    <w:p w:rsidR="006522AF" w:rsidRPr="00842590" w:rsidRDefault="006522AF" w:rsidP="006522AF">
      <w:pPr>
        <w:pStyle w:val="af3"/>
        <w:ind w:firstLine="567"/>
        <w:jc w:val="both"/>
        <w:rPr>
          <w:rFonts w:ascii="Times New Roman" w:hAnsi="Times New Roman"/>
          <w:sz w:val="26"/>
          <w:szCs w:val="26"/>
        </w:rPr>
      </w:pPr>
      <w:r w:rsidRPr="00842590">
        <w:rPr>
          <w:rFonts w:ascii="Times New Roman" w:hAnsi="Times New Roman"/>
          <w:sz w:val="26"/>
          <w:szCs w:val="26"/>
        </w:rPr>
        <w:lastRenderedPageBreak/>
        <w:t xml:space="preserve">1.24.  Раздел </w:t>
      </w:r>
      <w:r>
        <w:rPr>
          <w:rFonts w:ascii="Times New Roman" w:hAnsi="Times New Roman"/>
          <w:sz w:val="26"/>
          <w:szCs w:val="26"/>
        </w:rPr>
        <w:t>6</w:t>
      </w:r>
      <w:r w:rsidRPr="00842590">
        <w:rPr>
          <w:rFonts w:ascii="Times New Roman" w:hAnsi="Times New Roman"/>
          <w:sz w:val="26"/>
          <w:szCs w:val="26"/>
        </w:rPr>
        <w:t xml:space="preserve"> «Перечень основных мероприятий подпрограммы «Развитие туризма» изложить в новой редакции согласно приложению 14 к настоящему постановлению.</w:t>
      </w:r>
    </w:p>
    <w:p w:rsidR="006522AF" w:rsidRPr="00842590" w:rsidRDefault="006522AF" w:rsidP="006522AF">
      <w:pPr>
        <w:pStyle w:val="af3"/>
        <w:ind w:firstLine="567"/>
        <w:jc w:val="both"/>
        <w:rPr>
          <w:rFonts w:ascii="Times New Roman" w:hAnsi="Times New Roman"/>
          <w:sz w:val="26"/>
          <w:szCs w:val="26"/>
        </w:rPr>
      </w:pPr>
      <w:r w:rsidRPr="00842590">
        <w:rPr>
          <w:rFonts w:ascii="Times New Roman" w:hAnsi="Times New Roman"/>
          <w:sz w:val="26"/>
          <w:szCs w:val="26"/>
        </w:rPr>
        <w:t xml:space="preserve">1.25.  Раздел </w:t>
      </w:r>
      <w:r>
        <w:rPr>
          <w:rFonts w:ascii="Times New Roman" w:hAnsi="Times New Roman"/>
          <w:sz w:val="26"/>
          <w:szCs w:val="26"/>
        </w:rPr>
        <w:t>7</w:t>
      </w:r>
      <w:r w:rsidRPr="00842590">
        <w:rPr>
          <w:rFonts w:ascii="Times New Roman" w:hAnsi="Times New Roman"/>
          <w:sz w:val="26"/>
          <w:szCs w:val="26"/>
        </w:rPr>
        <w:t xml:space="preserve"> "Ресурсное обеспечение подпрограммы  "Развитие туризма" за счет средств бюджета муниципального образования "Мухоршибирский район" изложить в новой редакции согласно приложению 15 к настоящему постановлению.</w:t>
      </w:r>
    </w:p>
    <w:p w:rsidR="006522AF" w:rsidRPr="00842590" w:rsidRDefault="006522AF" w:rsidP="006522AF">
      <w:pPr>
        <w:pStyle w:val="af3"/>
        <w:ind w:firstLine="567"/>
        <w:jc w:val="both"/>
        <w:rPr>
          <w:rFonts w:ascii="Times New Roman" w:hAnsi="Times New Roman"/>
          <w:sz w:val="26"/>
          <w:szCs w:val="26"/>
        </w:rPr>
      </w:pPr>
      <w:r w:rsidRPr="00842590">
        <w:rPr>
          <w:rFonts w:ascii="Times New Roman" w:hAnsi="Times New Roman"/>
          <w:sz w:val="26"/>
          <w:szCs w:val="26"/>
        </w:rPr>
        <w:t xml:space="preserve">2. Разместить настоящее постановление на сайте администрации муниципального образования «Мухоршибирский район» в сети Интернет. </w:t>
      </w:r>
    </w:p>
    <w:p w:rsidR="006522AF" w:rsidRPr="00842590" w:rsidRDefault="006522AF" w:rsidP="006522AF">
      <w:pPr>
        <w:pStyle w:val="af3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42590">
        <w:rPr>
          <w:rFonts w:ascii="Times New Roman" w:hAnsi="Times New Roman"/>
          <w:sz w:val="26"/>
          <w:szCs w:val="26"/>
        </w:rPr>
        <w:t>3. Контроль за исполнением настоящего постановления возложить на заместителя руководителя администрации муниципального образования «Мухоршибирский район» И.П.Фетисову.</w:t>
      </w:r>
      <w:r w:rsidRPr="00842590">
        <w:rPr>
          <w:rFonts w:ascii="Times New Roman" w:hAnsi="Times New Roman"/>
          <w:b/>
          <w:sz w:val="26"/>
          <w:szCs w:val="26"/>
        </w:rPr>
        <w:t xml:space="preserve"> </w:t>
      </w:r>
    </w:p>
    <w:p w:rsidR="006522AF" w:rsidRPr="00842590" w:rsidRDefault="006522AF" w:rsidP="006522AF">
      <w:pPr>
        <w:pStyle w:val="af3"/>
        <w:ind w:firstLine="426"/>
        <w:jc w:val="both"/>
        <w:rPr>
          <w:rFonts w:ascii="Times New Roman" w:hAnsi="Times New Roman"/>
          <w:b/>
          <w:sz w:val="26"/>
          <w:szCs w:val="26"/>
        </w:rPr>
      </w:pPr>
      <w:r w:rsidRPr="00842590">
        <w:rPr>
          <w:rFonts w:ascii="Times New Roman" w:hAnsi="Times New Roman"/>
          <w:b/>
          <w:sz w:val="26"/>
          <w:szCs w:val="26"/>
        </w:rPr>
        <w:t xml:space="preserve">Глава муниципального образования </w:t>
      </w:r>
    </w:p>
    <w:p w:rsidR="006522AF" w:rsidRPr="00842590" w:rsidRDefault="006522AF" w:rsidP="006522AF">
      <w:pPr>
        <w:pStyle w:val="af3"/>
        <w:ind w:firstLine="426"/>
        <w:jc w:val="both"/>
        <w:rPr>
          <w:rFonts w:ascii="Times New Roman" w:hAnsi="Times New Roman"/>
          <w:sz w:val="26"/>
          <w:szCs w:val="26"/>
        </w:rPr>
      </w:pPr>
      <w:r w:rsidRPr="00842590">
        <w:rPr>
          <w:rFonts w:ascii="Times New Roman" w:hAnsi="Times New Roman"/>
          <w:b/>
          <w:sz w:val="26"/>
          <w:szCs w:val="26"/>
        </w:rPr>
        <w:t xml:space="preserve">«Мухоршибирский район»                                                </w:t>
      </w:r>
      <w:r>
        <w:rPr>
          <w:rFonts w:ascii="Times New Roman" w:hAnsi="Times New Roman"/>
          <w:b/>
          <w:sz w:val="26"/>
          <w:szCs w:val="26"/>
        </w:rPr>
        <w:t xml:space="preserve">                        </w:t>
      </w:r>
      <w:r w:rsidRPr="00842590">
        <w:rPr>
          <w:rFonts w:ascii="Times New Roman" w:hAnsi="Times New Roman"/>
          <w:b/>
          <w:sz w:val="26"/>
          <w:szCs w:val="26"/>
        </w:rPr>
        <w:t xml:space="preserve">  В.Н. Молчанов </w:t>
      </w:r>
      <w:r w:rsidRPr="00842590">
        <w:rPr>
          <w:rFonts w:ascii="Times New Roman" w:hAnsi="Times New Roman"/>
          <w:sz w:val="26"/>
          <w:szCs w:val="26"/>
        </w:rPr>
        <w:t xml:space="preserve"> </w:t>
      </w:r>
    </w:p>
    <w:p w:rsidR="006522AF" w:rsidRDefault="006522AF" w:rsidP="006522AF">
      <w:pPr>
        <w:pStyle w:val="af3"/>
        <w:ind w:left="567"/>
        <w:jc w:val="both"/>
        <w:rPr>
          <w:rFonts w:ascii="Times New Roman" w:hAnsi="Times New Roman"/>
          <w:sz w:val="28"/>
          <w:szCs w:val="28"/>
        </w:rPr>
      </w:pPr>
    </w:p>
    <w:p w:rsidR="006522AF" w:rsidRDefault="006522AF" w:rsidP="006522AF">
      <w:pPr>
        <w:pStyle w:val="af3"/>
        <w:ind w:left="567"/>
        <w:jc w:val="both"/>
        <w:rPr>
          <w:rFonts w:ascii="Times New Roman" w:hAnsi="Times New Roman"/>
          <w:sz w:val="28"/>
          <w:szCs w:val="28"/>
        </w:rPr>
      </w:pPr>
    </w:p>
    <w:p w:rsidR="006522AF" w:rsidRDefault="006522AF" w:rsidP="006522AF">
      <w:pPr>
        <w:pStyle w:val="af3"/>
        <w:ind w:left="567"/>
        <w:jc w:val="both"/>
        <w:rPr>
          <w:rFonts w:ascii="Times New Roman" w:hAnsi="Times New Roman"/>
          <w:sz w:val="28"/>
          <w:szCs w:val="28"/>
        </w:rPr>
      </w:pPr>
    </w:p>
    <w:p w:rsidR="006522AF" w:rsidRDefault="006522AF" w:rsidP="006522AF">
      <w:pPr>
        <w:pStyle w:val="af3"/>
        <w:ind w:left="567"/>
        <w:jc w:val="both"/>
        <w:rPr>
          <w:rFonts w:ascii="Times New Roman" w:hAnsi="Times New Roman"/>
          <w:sz w:val="28"/>
          <w:szCs w:val="28"/>
        </w:rPr>
      </w:pPr>
    </w:p>
    <w:p w:rsidR="006522AF" w:rsidRDefault="006522AF" w:rsidP="006522AF">
      <w:pPr>
        <w:pStyle w:val="af3"/>
        <w:ind w:left="567"/>
        <w:jc w:val="both"/>
        <w:rPr>
          <w:rFonts w:ascii="Times New Roman" w:hAnsi="Times New Roman"/>
          <w:sz w:val="28"/>
          <w:szCs w:val="28"/>
        </w:rPr>
      </w:pPr>
    </w:p>
    <w:p w:rsidR="006522AF" w:rsidRDefault="006522AF" w:rsidP="006522AF">
      <w:pPr>
        <w:pStyle w:val="af3"/>
        <w:ind w:left="567"/>
        <w:jc w:val="both"/>
        <w:rPr>
          <w:rFonts w:ascii="Times New Roman" w:hAnsi="Times New Roman"/>
          <w:sz w:val="28"/>
          <w:szCs w:val="28"/>
        </w:rPr>
      </w:pPr>
    </w:p>
    <w:p w:rsidR="006522AF" w:rsidRDefault="006522AF" w:rsidP="006522AF">
      <w:pPr>
        <w:pStyle w:val="af3"/>
        <w:ind w:left="567"/>
        <w:jc w:val="both"/>
        <w:rPr>
          <w:rFonts w:ascii="Times New Roman" w:hAnsi="Times New Roman"/>
          <w:sz w:val="28"/>
          <w:szCs w:val="28"/>
        </w:rPr>
        <w:sectPr w:rsidR="006522AF" w:rsidSect="006522AF">
          <w:headerReference w:type="default" r:id="rId8"/>
          <w:footerReference w:type="default" r:id="rId9"/>
          <w:pgSz w:w="11906" w:h="16838"/>
          <w:pgMar w:top="1134" w:right="851" w:bottom="1134" w:left="709" w:header="720" w:footer="720" w:gutter="0"/>
          <w:cols w:space="720"/>
          <w:docGrid w:linePitch="360"/>
        </w:sectPr>
      </w:pPr>
    </w:p>
    <w:p w:rsidR="00762060" w:rsidRDefault="00946563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                                                                                        </w:t>
      </w:r>
      <w:r w:rsidR="00762060">
        <w:rPr>
          <w:rFonts w:ascii="Times New Roman" w:hAnsi="Times New Roman" w:cs="Times New Roman"/>
          <w:bCs/>
        </w:rPr>
        <w:t xml:space="preserve">          </w:t>
      </w: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</w:t>
      </w:r>
    </w:p>
    <w:p w:rsidR="00762060" w:rsidRPr="00F14D56" w:rsidRDefault="00762060" w:rsidP="00762060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Pr="00F14D56">
        <w:rPr>
          <w:rFonts w:ascii="Times New Roman" w:hAnsi="Times New Roman" w:cs="Times New Roman"/>
          <w:bCs/>
        </w:rPr>
        <w:t>Приложение</w:t>
      </w:r>
      <w:r>
        <w:rPr>
          <w:rFonts w:ascii="Times New Roman" w:hAnsi="Times New Roman" w:cs="Times New Roman"/>
          <w:bCs/>
        </w:rPr>
        <w:t xml:space="preserve"> 1</w:t>
      </w:r>
    </w:p>
    <w:p w:rsidR="00762060" w:rsidRPr="00F14D56" w:rsidRDefault="00762060" w:rsidP="00762060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к постановлению администрации муниципального</w:t>
      </w:r>
    </w:p>
    <w:p w:rsidR="00762060" w:rsidRPr="00F14D56" w:rsidRDefault="00762060" w:rsidP="00762060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образования «Мухоршибирский район»</w:t>
      </w:r>
    </w:p>
    <w:p w:rsidR="00762060" w:rsidRPr="00F14D56" w:rsidRDefault="00762060" w:rsidP="00762060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от «</w:t>
      </w:r>
      <w:r w:rsidR="005103DE">
        <w:rPr>
          <w:rFonts w:ascii="Times New Roman" w:hAnsi="Times New Roman" w:cs="Times New Roman"/>
          <w:bCs/>
        </w:rPr>
        <w:t>17</w:t>
      </w:r>
      <w:r w:rsidRPr="00F14D56">
        <w:rPr>
          <w:rFonts w:ascii="Times New Roman" w:hAnsi="Times New Roman" w:cs="Times New Roman"/>
          <w:bCs/>
        </w:rPr>
        <w:t>»</w:t>
      </w:r>
      <w:r w:rsidR="00F21FF7">
        <w:rPr>
          <w:rFonts w:ascii="Times New Roman" w:hAnsi="Times New Roman" w:cs="Times New Roman"/>
          <w:bCs/>
        </w:rPr>
        <w:t xml:space="preserve"> ноября</w:t>
      </w:r>
      <w:r w:rsidRPr="00F14D56">
        <w:rPr>
          <w:rFonts w:ascii="Times New Roman" w:hAnsi="Times New Roman" w:cs="Times New Roman"/>
          <w:bCs/>
        </w:rPr>
        <w:t xml:space="preserve">  20</w:t>
      </w:r>
      <w:r>
        <w:rPr>
          <w:rFonts w:ascii="Times New Roman" w:hAnsi="Times New Roman" w:cs="Times New Roman"/>
          <w:bCs/>
        </w:rPr>
        <w:t>20</w:t>
      </w:r>
      <w:r w:rsidR="00F21FF7">
        <w:rPr>
          <w:rFonts w:ascii="Times New Roman" w:hAnsi="Times New Roman" w:cs="Times New Roman"/>
          <w:bCs/>
        </w:rPr>
        <w:t>г</w:t>
      </w:r>
      <w:r>
        <w:rPr>
          <w:rFonts w:ascii="Times New Roman" w:hAnsi="Times New Roman" w:cs="Times New Roman"/>
          <w:bCs/>
        </w:rPr>
        <w:t xml:space="preserve">. № </w:t>
      </w:r>
      <w:r w:rsidR="005103DE">
        <w:rPr>
          <w:rFonts w:ascii="Times New Roman" w:hAnsi="Times New Roman" w:cs="Times New Roman"/>
          <w:bCs/>
        </w:rPr>
        <w:t>846</w:t>
      </w:r>
    </w:p>
    <w:p w:rsidR="00762060" w:rsidRDefault="00762060" w:rsidP="00762060">
      <w:pPr>
        <w:pStyle w:val="ConsPlusNormal"/>
        <w:tabs>
          <w:tab w:val="left" w:pos="11175"/>
          <w:tab w:val="right" w:pos="15704"/>
        </w:tabs>
        <w:ind w:right="-1134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 xml:space="preserve">                        </w:t>
      </w:r>
    </w:p>
    <w:p w:rsidR="00762060" w:rsidRPr="00E75278" w:rsidRDefault="00762060" w:rsidP="00762060">
      <w:pPr>
        <w:spacing w:after="0" w:line="240" w:lineRule="auto"/>
        <w:jc w:val="center"/>
        <w:outlineLvl w:val="0"/>
        <w:rPr>
          <w:rFonts w:ascii="Times New Roman" w:eastAsia="Calibri" w:hAnsi="Times New Roman"/>
        </w:rPr>
      </w:pPr>
      <w:r w:rsidRPr="00E75278">
        <w:rPr>
          <w:rFonts w:ascii="Times New Roman" w:eastAsia="Calibri" w:hAnsi="Times New Roman"/>
        </w:rPr>
        <w:t>Раздел 4.  Целевые индикаторы</w:t>
      </w:r>
    </w:p>
    <w:tbl>
      <w:tblPr>
        <w:tblpPr w:leftFromText="180" w:rightFromText="180" w:vertAnchor="text" w:horzAnchor="margin" w:tblpXSpec="center" w:tblpY="53"/>
        <w:tblW w:w="161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"/>
        <w:gridCol w:w="4136"/>
        <w:gridCol w:w="559"/>
        <w:gridCol w:w="558"/>
        <w:gridCol w:w="709"/>
        <w:gridCol w:w="991"/>
        <w:gridCol w:w="10"/>
        <w:gridCol w:w="20"/>
        <w:gridCol w:w="961"/>
        <w:gridCol w:w="10"/>
        <w:gridCol w:w="25"/>
        <w:gridCol w:w="815"/>
        <w:gridCol w:w="10"/>
        <w:gridCol w:w="25"/>
        <w:gridCol w:w="674"/>
        <w:gridCol w:w="10"/>
        <w:gridCol w:w="30"/>
        <w:gridCol w:w="809"/>
        <w:gridCol w:w="10"/>
        <w:gridCol w:w="30"/>
        <w:gridCol w:w="810"/>
        <w:gridCol w:w="10"/>
        <w:gridCol w:w="30"/>
        <w:gridCol w:w="819"/>
        <w:gridCol w:w="30"/>
        <w:gridCol w:w="825"/>
        <w:gridCol w:w="30"/>
        <w:gridCol w:w="854"/>
        <w:gridCol w:w="996"/>
        <w:gridCol w:w="850"/>
      </w:tblGrid>
      <w:tr w:rsidR="00207CD7" w:rsidRPr="00E75278" w:rsidTr="00207CD7">
        <w:trPr>
          <w:trHeight w:val="1416"/>
        </w:trPr>
        <w:tc>
          <w:tcPr>
            <w:tcW w:w="5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62060" w:rsidRPr="00E75278" w:rsidRDefault="00762060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№</w:t>
            </w:r>
          </w:p>
          <w:p w:rsidR="00762060" w:rsidRPr="00E75278" w:rsidRDefault="00762060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п/п</w:t>
            </w:r>
          </w:p>
        </w:tc>
        <w:tc>
          <w:tcPr>
            <w:tcW w:w="4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62060" w:rsidRPr="00E75278" w:rsidRDefault="00762060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Наименование</w:t>
            </w:r>
          </w:p>
          <w:p w:rsidR="00762060" w:rsidRPr="00E75278" w:rsidRDefault="00762060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показателя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62060" w:rsidRPr="00E75278" w:rsidRDefault="00762060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Ед.изм.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62060" w:rsidRPr="00E75278" w:rsidRDefault="00762060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Формула</w:t>
            </w:r>
          </w:p>
          <w:p w:rsidR="00762060" w:rsidRPr="00E75278" w:rsidRDefault="00762060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расчета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62060" w:rsidRPr="00E75278" w:rsidRDefault="00762060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Необходимое</w:t>
            </w:r>
          </w:p>
          <w:p w:rsidR="00762060" w:rsidRPr="00E75278" w:rsidRDefault="00762060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направление</w:t>
            </w:r>
          </w:p>
          <w:p w:rsidR="00762060" w:rsidRPr="00E75278" w:rsidRDefault="00762060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изменений</w:t>
            </w:r>
          </w:p>
          <w:p w:rsidR="00762060" w:rsidRPr="00E75278" w:rsidRDefault="00762060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(&gt;,&lt;, 0)</w:t>
            </w:r>
          </w:p>
        </w:tc>
        <w:tc>
          <w:tcPr>
            <w:tcW w:w="6105" w:type="dxa"/>
            <w:gridSpan w:val="19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762060" w:rsidRPr="00E75278" w:rsidRDefault="00762060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Базовые значения</w:t>
            </w:r>
          </w:p>
          <w:p w:rsidR="00762060" w:rsidRPr="00E75278" w:rsidRDefault="00762060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579" w:type="dxa"/>
            <w:gridSpan w:val="6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762060" w:rsidRDefault="00762060" w:rsidP="00207CD7">
            <w:pPr>
              <w:suppressAutoHyphens w:val="0"/>
              <w:rPr>
                <w:rFonts w:ascii="Times New Roman" w:eastAsia="Calibri" w:hAnsi="Times New Roman"/>
              </w:rPr>
            </w:pPr>
          </w:p>
          <w:p w:rsidR="00762060" w:rsidRPr="00E75278" w:rsidRDefault="00762060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лановые значения</w:t>
            </w:r>
          </w:p>
        </w:tc>
      </w:tr>
      <w:tr w:rsidR="00207CD7" w:rsidRPr="00E75278" w:rsidTr="00207CD7">
        <w:trPr>
          <w:trHeight w:val="23"/>
        </w:trPr>
        <w:tc>
          <w:tcPr>
            <w:tcW w:w="5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62060" w:rsidRPr="00E75278" w:rsidRDefault="00762060" w:rsidP="00207CD7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62060" w:rsidRPr="00E75278" w:rsidRDefault="00762060" w:rsidP="00207CD7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62060" w:rsidRPr="00E75278" w:rsidRDefault="00762060" w:rsidP="00207CD7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62060" w:rsidRPr="00E75278" w:rsidRDefault="00762060" w:rsidP="00207CD7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62060" w:rsidRPr="00E75278" w:rsidRDefault="00762060" w:rsidP="00207CD7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62060" w:rsidRPr="00E75278" w:rsidRDefault="00762060" w:rsidP="00207CD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2013г.</w:t>
            </w:r>
          </w:p>
        </w:tc>
        <w:tc>
          <w:tcPr>
            <w:tcW w:w="99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62060" w:rsidRPr="00E75278" w:rsidRDefault="00762060" w:rsidP="00207CD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2014г.</w:t>
            </w:r>
          </w:p>
        </w:tc>
        <w:tc>
          <w:tcPr>
            <w:tcW w:w="85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62060" w:rsidRPr="00E75278" w:rsidRDefault="00762060" w:rsidP="00207CD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2015г.</w:t>
            </w:r>
          </w:p>
        </w:tc>
        <w:tc>
          <w:tcPr>
            <w:tcW w:w="70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62060" w:rsidRPr="00E75278" w:rsidRDefault="00762060" w:rsidP="00207CD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2016г.</w:t>
            </w:r>
          </w:p>
        </w:tc>
        <w:tc>
          <w:tcPr>
            <w:tcW w:w="85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762060" w:rsidRPr="00E75278" w:rsidRDefault="00762060" w:rsidP="00207CD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2017г.</w:t>
            </w:r>
          </w:p>
        </w:tc>
        <w:tc>
          <w:tcPr>
            <w:tcW w:w="851" w:type="dxa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762060" w:rsidRPr="00237FEB" w:rsidRDefault="00762060" w:rsidP="00207CD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37FEB">
              <w:rPr>
                <w:rFonts w:ascii="Times New Roman" w:eastAsia="Calibri" w:hAnsi="Times New Roman"/>
              </w:rPr>
              <w:t>2018г.</w:t>
            </w:r>
          </w:p>
        </w:tc>
        <w:tc>
          <w:tcPr>
            <w:tcW w:w="860" w:type="dxa"/>
            <w:gridSpan w:val="3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762060" w:rsidRPr="00237FEB" w:rsidRDefault="00762060" w:rsidP="00207CD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37FEB">
              <w:rPr>
                <w:rFonts w:ascii="Times New Roman" w:eastAsia="Calibri" w:hAnsi="Times New Roman"/>
              </w:rPr>
              <w:t>2019г.</w:t>
            </w:r>
          </w:p>
        </w:tc>
        <w:tc>
          <w:tcPr>
            <w:tcW w:w="856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762060" w:rsidRPr="00237FEB" w:rsidRDefault="00762060" w:rsidP="00207CD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37FEB">
              <w:rPr>
                <w:rFonts w:ascii="Times New Roman" w:eastAsia="Calibri" w:hAnsi="Times New Roman"/>
              </w:rPr>
              <w:t>2020г.</w:t>
            </w:r>
          </w:p>
        </w:tc>
        <w:tc>
          <w:tcPr>
            <w:tcW w:w="885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762060" w:rsidRPr="00237FEB" w:rsidRDefault="00762060" w:rsidP="00207CD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37FEB">
              <w:rPr>
                <w:rFonts w:ascii="Times New Roman" w:eastAsia="Calibri" w:hAnsi="Times New Roman"/>
              </w:rPr>
              <w:t>2021г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62060" w:rsidRPr="00237FEB" w:rsidRDefault="00762060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2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62060" w:rsidRPr="00237FEB" w:rsidRDefault="00762060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3г.</w:t>
            </w:r>
          </w:p>
        </w:tc>
      </w:tr>
      <w:tr w:rsidR="00762060" w:rsidRPr="00E75278" w:rsidTr="00207CD7">
        <w:trPr>
          <w:trHeight w:val="23"/>
        </w:trPr>
        <w:tc>
          <w:tcPr>
            <w:tcW w:w="16170" w:type="dxa"/>
            <w:gridSpan w:val="3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62060" w:rsidRPr="00237FEB" w:rsidRDefault="00762060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237FEB">
              <w:rPr>
                <w:rFonts w:ascii="Times New Roman" w:eastAsia="Calibri" w:hAnsi="Times New Roman"/>
                <w:b/>
              </w:rPr>
              <w:t>Подпрограмма 1. "Народное творчество"</w:t>
            </w:r>
          </w:p>
        </w:tc>
      </w:tr>
      <w:tr w:rsidR="00207CD7" w:rsidRPr="00CC7FAB" w:rsidTr="00207CD7">
        <w:trPr>
          <w:trHeight w:val="23"/>
        </w:trPr>
        <w:tc>
          <w:tcPr>
            <w:tcW w:w="5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62060" w:rsidRPr="00E75278" w:rsidRDefault="00762060" w:rsidP="00207CD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4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62060" w:rsidRPr="00E75278" w:rsidRDefault="00762060" w:rsidP="00207CD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Объём платных услуг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62060" w:rsidRPr="00E75278" w:rsidRDefault="00762060" w:rsidP="00207CD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тыс. руб.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62060" w:rsidRPr="00E75278" w:rsidRDefault="00762060" w:rsidP="00207CD7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62060" w:rsidRPr="00E75278" w:rsidRDefault="00762060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&gt;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62060" w:rsidRPr="00241576" w:rsidRDefault="00762060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41576">
              <w:rPr>
                <w:rFonts w:ascii="Times New Roman" w:eastAsia="Calibri" w:hAnsi="Times New Roman"/>
                <w:sz w:val="20"/>
                <w:szCs w:val="20"/>
              </w:rPr>
              <w:t>1866,1</w:t>
            </w:r>
          </w:p>
        </w:tc>
        <w:tc>
          <w:tcPr>
            <w:tcW w:w="99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62060" w:rsidRPr="00241576" w:rsidRDefault="00762060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41576">
              <w:rPr>
                <w:rFonts w:ascii="Times New Roman" w:eastAsia="Calibri" w:hAnsi="Times New Roman"/>
                <w:sz w:val="20"/>
                <w:szCs w:val="20"/>
              </w:rPr>
              <w:t>0,495</w:t>
            </w:r>
          </w:p>
        </w:tc>
        <w:tc>
          <w:tcPr>
            <w:tcW w:w="85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62060" w:rsidRPr="00241576" w:rsidRDefault="00762060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41576">
              <w:rPr>
                <w:rFonts w:ascii="Times New Roman" w:eastAsia="Calibri" w:hAnsi="Times New Roman"/>
                <w:sz w:val="20"/>
                <w:szCs w:val="20"/>
              </w:rPr>
              <w:t>0,305</w:t>
            </w:r>
          </w:p>
        </w:tc>
        <w:tc>
          <w:tcPr>
            <w:tcW w:w="70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62060" w:rsidRPr="00241576" w:rsidRDefault="00762060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41576">
              <w:rPr>
                <w:rFonts w:ascii="Times New Roman" w:eastAsia="Calibri" w:hAnsi="Times New Roman"/>
                <w:sz w:val="20"/>
                <w:szCs w:val="20"/>
              </w:rPr>
              <w:t>0,305</w:t>
            </w:r>
          </w:p>
        </w:tc>
        <w:tc>
          <w:tcPr>
            <w:tcW w:w="85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62060" w:rsidRPr="00241576" w:rsidRDefault="00762060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41576">
              <w:rPr>
                <w:rFonts w:ascii="Times New Roman" w:eastAsia="Calibri" w:hAnsi="Times New Roman"/>
                <w:sz w:val="20"/>
                <w:szCs w:val="20"/>
              </w:rPr>
              <w:t>0,903</w:t>
            </w:r>
          </w:p>
        </w:tc>
        <w:tc>
          <w:tcPr>
            <w:tcW w:w="85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62060" w:rsidRPr="00237FEB" w:rsidRDefault="00762060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37FEB">
              <w:rPr>
                <w:rFonts w:ascii="Times New Roman" w:eastAsia="Calibri" w:hAnsi="Times New Roman"/>
                <w:sz w:val="20"/>
                <w:szCs w:val="20"/>
              </w:rPr>
              <w:t>1250,0</w:t>
            </w:r>
          </w:p>
        </w:tc>
        <w:tc>
          <w:tcPr>
            <w:tcW w:w="86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62060" w:rsidRPr="002D3928" w:rsidRDefault="00762060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1224,33</w:t>
            </w:r>
          </w:p>
        </w:tc>
        <w:tc>
          <w:tcPr>
            <w:tcW w:w="85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762060" w:rsidRPr="002D3928" w:rsidRDefault="00C43035" w:rsidP="006F2FB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</w:t>
            </w:r>
            <w:r w:rsidR="006F2FB7">
              <w:rPr>
                <w:rFonts w:ascii="Times New Roman" w:eastAsia="Calibri" w:hAnsi="Times New Roman"/>
                <w:sz w:val="20"/>
                <w:szCs w:val="20"/>
              </w:rPr>
              <w:t>00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,</w:t>
            </w:r>
            <w:r w:rsidR="006F2FB7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87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762060" w:rsidRPr="002D3928" w:rsidRDefault="00C43035" w:rsidP="006F2FB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</w:t>
            </w:r>
            <w:r w:rsidR="006F2FB7">
              <w:rPr>
                <w:rFonts w:ascii="Times New Roman" w:eastAsia="Calibri" w:hAnsi="Times New Roman"/>
                <w:sz w:val="20"/>
                <w:szCs w:val="20"/>
              </w:rPr>
              <w:t>30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,</w:t>
            </w:r>
            <w:r w:rsidR="006F2FB7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62060" w:rsidRPr="002D3928" w:rsidRDefault="006F2FB7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62,4</w:t>
            </w:r>
            <w:r w:rsidR="00C43035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62060" w:rsidRPr="002D3928" w:rsidRDefault="006F2FB7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96</w:t>
            </w:r>
            <w:r w:rsidR="00C43035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</w:tr>
      <w:tr w:rsidR="00207CD7" w:rsidRPr="00E75278" w:rsidTr="00207CD7">
        <w:trPr>
          <w:trHeight w:val="191"/>
        </w:trPr>
        <w:tc>
          <w:tcPr>
            <w:tcW w:w="5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62060" w:rsidRPr="00E75278" w:rsidRDefault="00762060" w:rsidP="00207CD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4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62060" w:rsidRPr="00E75278" w:rsidRDefault="00762060" w:rsidP="00207CD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Соотношение посещаемости населения платных культурно-досуговых мероприятий, проводимых муниципальными учреждениями культуры к общему населению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62060" w:rsidRPr="00E75278" w:rsidRDefault="00762060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%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62060" w:rsidRPr="00E75278" w:rsidRDefault="00762060" w:rsidP="00207CD7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62060" w:rsidRPr="00E75278" w:rsidRDefault="00762060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&gt;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62060" w:rsidRPr="00241576" w:rsidRDefault="00762060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41576">
              <w:rPr>
                <w:rFonts w:ascii="Times New Roman" w:eastAsia="Calibri" w:hAnsi="Times New Roman"/>
                <w:sz w:val="20"/>
                <w:szCs w:val="20"/>
              </w:rPr>
              <w:t>378,1</w:t>
            </w:r>
          </w:p>
        </w:tc>
        <w:tc>
          <w:tcPr>
            <w:tcW w:w="99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62060" w:rsidRPr="00241576" w:rsidRDefault="00762060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41576">
              <w:rPr>
                <w:rFonts w:ascii="Times New Roman" w:eastAsia="Calibri" w:hAnsi="Times New Roman"/>
                <w:sz w:val="20"/>
                <w:szCs w:val="20"/>
              </w:rPr>
              <w:t>378,1</w:t>
            </w:r>
          </w:p>
        </w:tc>
        <w:tc>
          <w:tcPr>
            <w:tcW w:w="85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62060" w:rsidRPr="00241576" w:rsidRDefault="00762060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41576">
              <w:rPr>
                <w:rFonts w:ascii="Times New Roman" w:eastAsia="Calibri" w:hAnsi="Times New Roman"/>
                <w:sz w:val="20"/>
                <w:szCs w:val="20"/>
              </w:rPr>
              <w:t>133,8</w:t>
            </w:r>
          </w:p>
        </w:tc>
        <w:tc>
          <w:tcPr>
            <w:tcW w:w="70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62060" w:rsidRPr="00241576" w:rsidRDefault="00762060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41576">
              <w:rPr>
                <w:rFonts w:ascii="Times New Roman" w:eastAsia="Calibri" w:hAnsi="Times New Roman"/>
                <w:sz w:val="20"/>
                <w:szCs w:val="20"/>
              </w:rPr>
              <w:t>133,8</w:t>
            </w:r>
          </w:p>
        </w:tc>
        <w:tc>
          <w:tcPr>
            <w:tcW w:w="85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62060" w:rsidRPr="00241576" w:rsidRDefault="00762060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41576">
              <w:rPr>
                <w:rFonts w:ascii="Times New Roman" w:eastAsia="Calibri" w:hAnsi="Times New Roman"/>
                <w:sz w:val="20"/>
                <w:szCs w:val="20"/>
              </w:rPr>
              <w:t>378,0</w:t>
            </w:r>
          </w:p>
        </w:tc>
        <w:tc>
          <w:tcPr>
            <w:tcW w:w="85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62060" w:rsidRPr="00237FEB" w:rsidRDefault="00762060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37FEB">
              <w:rPr>
                <w:rFonts w:ascii="Times New Roman" w:eastAsia="Calibri" w:hAnsi="Times New Roman"/>
                <w:sz w:val="20"/>
                <w:szCs w:val="20"/>
              </w:rPr>
              <w:t>235,0</w:t>
            </w:r>
          </w:p>
        </w:tc>
        <w:tc>
          <w:tcPr>
            <w:tcW w:w="86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62060" w:rsidRPr="002D3928" w:rsidRDefault="00762060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240,0</w:t>
            </w:r>
          </w:p>
        </w:tc>
        <w:tc>
          <w:tcPr>
            <w:tcW w:w="85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762060" w:rsidRPr="002D3928" w:rsidRDefault="007211A4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5,</w:t>
            </w:r>
            <w:r w:rsidR="00992C8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762060" w:rsidRPr="002D3928" w:rsidRDefault="007211A4" w:rsidP="00992C8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5,</w:t>
            </w:r>
            <w:r w:rsidR="00992C8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62060" w:rsidRPr="002D3928" w:rsidRDefault="00762060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24</w:t>
            </w:r>
            <w:r w:rsidR="007211A4">
              <w:rPr>
                <w:rFonts w:ascii="Times New Roman" w:eastAsia="Calibri" w:hAnsi="Times New Roman"/>
                <w:sz w:val="20"/>
                <w:szCs w:val="20"/>
              </w:rPr>
              <w:t>8</w:t>
            </w:r>
            <w:r w:rsidRPr="002D3928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62060" w:rsidRPr="002D3928" w:rsidRDefault="007211A4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48,0</w:t>
            </w:r>
          </w:p>
        </w:tc>
      </w:tr>
      <w:tr w:rsidR="00207CD7" w:rsidRPr="00E75278" w:rsidTr="00207CD7">
        <w:trPr>
          <w:trHeight w:val="436"/>
        </w:trPr>
        <w:tc>
          <w:tcPr>
            <w:tcW w:w="5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62060" w:rsidRPr="00E75278" w:rsidRDefault="00762060" w:rsidP="00207CD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 xml:space="preserve">3 </w:t>
            </w:r>
          </w:p>
        </w:tc>
        <w:tc>
          <w:tcPr>
            <w:tcW w:w="4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62060" w:rsidRPr="00E75278" w:rsidRDefault="00762060" w:rsidP="00207CD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Обеспеченность культурно-досуговыми учреждениями, % от нормативной потребности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62060" w:rsidRPr="00E75278" w:rsidRDefault="00762060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%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62060" w:rsidRPr="00E75278" w:rsidRDefault="00762060" w:rsidP="00207CD7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62060" w:rsidRPr="00E75278" w:rsidRDefault="00762060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&gt;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62060" w:rsidRPr="00241576" w:rsidRDefault="00762060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41576">
              <w:rPr>
                <w:rFonts w:ascii="Times New Roman" w:eastAsia="Calibri" w:hAnsi="Times New Roman"/>
                <w:sz w:val="20"/>
                <w:szCs w:val="20"/>
              </w:rPr>
              <w:t>81,8</w:t>
            </w:r>
          </w:p>
        </w:tc>
        <w:tc>
          <w:tcPr>
            <w:tcW w:w="99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62060" w:rsidRPr="00241576" w:rsidRDefault="00762060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41576">
              <w:rPr>
                <w:rFonts w:ascii="Times New Roman" w:eastAsia="Calibri" w:hAnsi="Times New Roman"/>
                <w:sz w:val="20"/>
                <w:szCs w:val="20"/>
              </w:rPr>
              <w:t>81,8</w:t>
            </w:r>
          </w:p>
        </w:tc>
        <w:tc>
          <w:tcPr>
            <w:tcW w:w="85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62060" w:rsidRPr="00241576" w:rsidRDefault="00762060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41576">
              <w:rPr>
                <w:rFonts w:ascii="Times New Roman" w:eastAsia="Calibri" w:hAnsi="Times New Roman"/>
                <w:sz w:val="20"/>
                <w:szCs w:val="20"/>
              </w:rPr>
              <w:t>71,1</w:t>
            </w:r>
          </w:p>
        </w:tc>
        <w:tc>
          <w:tcPr>
            <w:tcW w:w="70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62060" w:rsidRPr="00241576" w:rsidRDefault="00762060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41576">
              <w:rPr>
                <w:rFonts w:ascii="Times New Roman" w:eastAsia="Calibri" w:hAnsi="Times New Roman"/>
                <w:sz w:val="20"/>
                <w:szCs w:val="20"/>
              </w:rPr>
              <w:t>52,9</w:t>
            </w:r>
          </w:p>
        </w:tc>
        <w:tc>
          <w:tcPr>
            <w:tcW w:w="85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62060" w:rsidRPr="00241576" w:rsidRDefault="00762060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41576">
              <w:rPr>
                <w:rFonts w:ascii="Times New Roman" w:eastAsia="Calibri" w:hAnsi="Times New Roman"/>
                <w:sz w:val="20"/>
                <w:szCs w:val="20"/>
              </w:rPr>
              <w:t>71,1</w:t>
            </w:r>
          </w:p>
        </w:tc>
        <w:tc>
          <w:tcPr>
            <w:tcW w:w="85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62060" w:rsidRPr="00237FEB" w:rsidRDefault="00762060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37FEB">
              <w:rPr>
                <w:rFonts w:ascii="Times New Roman" w:eastAsia="Calibri" w:hAnsi="Times New Roman"/>
                <w:sz w:val="20"/>
                <w:szCs w:val="20"/>
              </w:rPr>
              <w:t>94,5</w:t>
            </w:r>
          </w:p>
        </w:tc>
        <w:tc>
          <w:tcPr>
            <w:tcW w:w="86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62060" w:rsidRPr="002D3928" w:rsidRDefault="007211A4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4</w:t>
            </w:r>
            <w:r w:rsidR="00762060" w:rsidRPr="002D3928">
              <w:rPr>
                <w:rFonts w:ascii="Times New Roman" w:eastAsia="Calibri" w:hAnsi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762060" w:rsidRPr="002D3928" w:rsidRDefault="00762060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8</w:t>
            </w:r>
            <w:r w:rsidR="007211A4">
              <w:rPr>
                <w:rFonts w:ascii="Times New Roman" w:eastAsia="Calibri" w:hAnsi="Times New Roman"/>
                <w:sz w:val="20"/>
                <w:szCs w:val="20"/>
              </w:rPr>
              <w:t>4,0</w:t>
            </w:r>
          </w:p>
        </w:tc>
        <w:tc>
          <w:tcPr>
            <w:tcW w:w="87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762060" w:rsidRPr="002D3928" w:rsidRDefault="00762060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87,5</w:t>
            </w:r>
          </w:p>
        </w:tc>
        <w:tc>
          <w:tcPr>
            <w:tcW w:w="99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62060" w:rsidRPr="002D3928" w:rsidRDefault="00762060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87,5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62060" w:rsidRPr="002D3928" w:rsidRDefault="007211A4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7,5</w:t>
            </w:r>
          </w:p>
        </w:tc>
      </w:tr>
      <w:tr w:rsidR="00207CD7" w:rsidRPr="00E75278" w:rsidTr="00207CD7">
        <w:trPr>
          <w:trHeight w:val="23"/>
        </w:trPr>
        <w:tc>
          <w:tcPr>
            <w:tcW w:w="5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62060" w:rsidRPr="00E75278" w:rsidRDefault="00762060" w:rsidP="00207CD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4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62060" w:rsidRPr="00E75278" w:rsidRDefault="00762060" w:rsidP="00207CD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Численность занятых,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62060" w:rsidRPr="00E75278" w:rsidRDefault="00762060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чел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62060" w:rsidRPr="00E75278" w:rsidRDefault="00762060" w:rsidP="00207CD7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62060" w:rsidRPr="00E75278" w:rsidRDefault="00762060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62060" w:rsidRPr="00241576" w:rsidRDefault="00762060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41576">
              <w:rPr>
                <w:rFonts w:ascii="Times New Roman" w:eastAsia="Calibri" w:hAnsi="Times New Roman"/>
                <w:sz w:val="20"/>
                <w:szCs w:val="20"/>
              </w:rPr>
              <w:t>101</w:t>
            </w:r>
          </w:p>
        </w:tc>
        <w:tc>
          <w:tcPr>
            <w:tcW w:w="99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62060" w:rsidRPr="00241576" w:rsidRDefault="00762060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41576">
              <w:rPr>
                <w:rFonts w:ascii="Times New Roman" w:eastAsia="Calibri" w:hAnsi="Times New Roman"/>
                <w:sz w:val="20"/>
                <w:szCs w:val="20"/>
              </w:rPr>
              <w:t>93</w:t>
            </w:r>
          </w:p>
        </w:tc>
        <w:tc>
          <w:tcPr>
            <w:tcW w:w="85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62060" w:rsidRPr="00241576" w:rsidRDefault="00762060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41576">
              <w:rPr>
                <w:rFonts w:ascii="Times New Roman" w:eastAsia="Calibri" w:hAnsi="Times New Roman"/>
                <w:sz w:val="20"/>
                <w:szCs w:val="20"/>
              </w:rPr>
              <w:t>87</w:t>
            </w:r>
          </w:p>
        </w:tc>
        <w:tc>
          <w:tcPr>
            <w:tcW w:w="70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62060" w:rsidRPr="00241576" w:rsidRDefault="00762060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41576">
              <w:rPr>
                <w:rFonts w:ascii="Times New Roman" w:eastAsia="Calibri" w:hAnsi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62060" w:rsidRPr="00241576" w:rsidRDefault="00762060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41576">
              <w:rPr>
                <w:rFonts w:ascii="Times New Roman" w:eastAsia="Calibri" w:hAnsi="Times New Roman"/>
                <w:sz w:val="20"/>
                <w:szCs w:val="20"/>
              </w:rPr>
              <w:t>115</w:t>
            </w:r>
          </w:p>
        </w:tc>
        <w:tc>
          <w:tcPr>
            <w:tcW w:w="85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62060" w:rsidRPr="00237FEB" w:rsidRDefault="00762060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37FEB">
              <w:rPr>
                <w:rFonts w:ascii="Times New Roman" w:eastAsia="Calibri" w:hAnsi="Times New Roman"/>
                <w:sz w:val="20"/>
                <w:szCs w:val="20"/>
              </w:rPr>
              <w:t>91,9</w:t>
            </w:r>
          </w:p>
        </w:tc>
        <w:tc>
          <w:tcPr>
            <w:tcW w:w="86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62060" w:rsidRPr="002D3928" w:rsidRDefault="00762060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123,7</w:t>
            </w:r>
          </w:p>
        </w:tc>
        <w:tc>
          <w:tcPr>
            <w:tcW w:w="85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762060" w:rsidRPr="002D3928" w:rsidRDefault="007211A4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46,3</w:t>
            </w:r>
          </w:p>
        </w:tc>
        <w:tc>
          <w:tcPr>
            <w:tcW w:w="87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762060" w:rsidRPr="002D3928" w:rsidRDefault="00762060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="007211A4">
              <w:rPr>
                <w:rFonts w:ascii="Times New Roman" w:eastAsia="Calibri" w:hAnsi="Times New Roman"/>
                <w:sz w:val="20"/>
                <w:szCs w:val="20"/>
              </w:rPr>
              <w:t>46,3</w:t>
            </w:r>
          </w:p>
        </w:tc>
        <w:tc>
          <w:tcPr>
            <w:tcW w:w="997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762060" w:rsidRPr="002D3928" w:rsidRDefault="00762060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="007211A4">
              <w:rPr>
                <w:rFonts w:ascii="Times New Roman" w:eastAsia="Calibri" w:hAnsi="Times New Roman"/>
                <w:sz w:val="20"/>
                <w:szCs w:val="20"/>
              </w:rPr>
              <w:t>46,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762060" w:rsidRPr="002D3928" w:rsidRDefault="007211A4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46,3</w:t>
            </w:r>
          </w:p>
        </w:tc>
      </w:tr>
      <w:tr w:rsidR="00207CD7" w:rsidRPr="00E75278" w:rsidTr="00207CD7">
        <w:trPr>
          <w:trHeight w:val="250"/>
        </w:trPr>
        <w:tc>
          <w:tcPr>
            <w:tcW w:w="52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762060" w:rsidRPr="00E75278" w:rsidRDefault="00762060" w:rsidP="00207CD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413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762060" w:rsidRPr="00E75278" w:rsidRDefault="00762060" w:rsidP="00207CD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 xml:space="preserve">Среднемесячная заработная плата 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762060" w:rsidRPr="00E75278" w:rsidRDefault="00762060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руб.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762060" w:rsidRPr="00E75278" w:rsidRDefault="00762060" w:rsidP="00207CD7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762060" w:rsidRPr="00E75278" w:rsidRDefault="00762060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&gt;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762060" w:rsidRPr="00241576" w:rsidRDefault="00762060" w:rsidP="00207CD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41576">
              <w:rPr>
                <w:rFonts w:ascii="Times New Roman" w:eastAsia="Calibri" w:hAnsi="Times New Roman"/>
                <w:sz w:val="20"/>
                <w:szCs w:val="20"/>
              </w:rPr>
              <w:t>12359,0</w:t>
            </w:r>
          </w:p>
        </w:tc>
        <w:tc>
          <w:tcPr>
            <w:tcW w:w="992" w:type="dxa"/>
            <w:gridSpan w:val="3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762060" w:rsidRPr="00241576" w:rsidRDefault="00762060" w:rsidP="00207CD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41576">
              <w:rPr>
                <w:rFonts w:ascii="Times New Roman" w:eastAsia="Calibri" w:hAnsi="Times New Roman"/>
                <w:sz w:val="20"/>
                <w:szCs w:val="20"/>
              </w:rPr>
              <w:t>15321,8</w:t>
            </w:r>
          </w:p>
        </w:tc>
        <w:tc>
          <w:tcPr>
            <w:tcW w:w="851" w:type="dxa"/>
            <w:gridSpan w:val="3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762060" w:rsidRPr="00241576" w:rsidRDefault="00762060" w:rsidP="00207CD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41576">
              <w:rPr>
                <w:rFonts w:ascii="Times New Roman" w:eastAsia="Calibri" w:hAnsi="Times New Roman"/>
                <w:sz w:val="20"/>
                <w:szCs w:val="20"/>
              </w:rPr>
              <w:t>15321,8</w:t>
            </w:r>
          </w:p>
        </w:tc>
        <w:tc>
          <w:tcPr>
            <w:tcW w:w="709" w:type="dxa"/>
            <w:gridSpan w:val="3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762060" w:rsidRPr="00241576" w:rsidRDefault="00762060" w:rsidP="00207CD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41576">
              <w:rPr>
                <w:rFonts w:ascii="Times New Roman" w:eastAsia="Calibri" w:hAnsi="Times New Roman"/>
                <w:sz w:val="20"/>
                <w:szCs w:val="20"/>
              </w:rPr>
              <w:t>15641,4</w:t>
            </w:r>
          </w:p>
        </w:tc>
        <w:tc>
          <w:tcPr>
            <w:tcW w:w="850" w:type="dxa"/>
            <w:gridSpan w:val="3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762060" w:rsidRPr="00241576" w:rsidRDefault="00762060" w:rsidP="00207CD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41576">
              <w:rPr>
                <w:rFonts w:ascii="Times New Roman" w:eastAsia="Calibri" w:hAnsi="Times New Roman"/>
                <w:sz w:val="20"/>
                <w:szCs w:val="20"/>
              </w:rPr>
              <w:t>15797,8</w:t>
            </w:r>
          </w:p>
        </w:tc>
        <w:tc>
          <w:tcPr>
            <w:tcW w:w="851" w:type="dxa"/>
            <w:gridSpan w:val="3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762060" w:rsidRPr="00237FEB" w:rsidRDefault="00762060" w:rsidP="00207CD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37FEB">
              <w:rPr>
                <w:rFonts w:ascii="Times New Roman" w:eastAsia="Calibri" w:hAnsi="Times New Roman"/>
                <w:sz w:val="20"/>
                <w:szCs w:val="20"/>
              </w:rPr>
              <w:t>19097,16</w:t>
            </w:r>
          </w:p>
        </w:tc>
        <w:tc>
          <w:tcPr>
            <w:tcW w:w="860" w:type="dxa"/>
            <w:gridSpan w:val="3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762060" w:rsidRPr="002D3928" w:rsidRDefault="00762060" w:rsidP="00207CD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24460,0</w:t>
            </w:r>
          </w:p>
        </w:tc>
        <w:tc>
          <w:tcPr>
            <w:tcW w:w="856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60" w:rsidRPr="002D3928" w:rsidRDefault="00762060" w:rsidP="00207CD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 w:rsidR="007211A4">
              <w:rPr>
                <w:rFonts w:ascii="Times New Roman" w:eastAsia="Calibri" w:hAnsi="Times New Roman"/>
                <w:sz w:val="20"/>
                <w:szCs w:val="20"/>
              </w:rPr>
              <w:t>7 333,0</w:t>
            </w:r>
          </w:p>
        </w:tc>
        <w:tc>
          <w:tcPr>
            <w:tcW w:w="875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060" w:rsidRPr="002D3928" w:rsidRDefault="00762060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 w:rsidR="007211A4">
              <w:rPr>
                <w:rFonts w:ascii="Times New Roman" w:eastAsia="Calibri" w:hAnsi="Times New Roman"/>
                <w:sz w:val="20"/>
                <w:szCs w:val="20"/>
              </w:rPr>
              <w:t>7 333,0</w:t>
            </w:r>
          </w:p>
        </w:tc>
        <w:tc>
          <w:tcPr>
            <w:tcW w:w="997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762060" w:rsidRPr="002D3928" w:rsidRDefault="00762060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 w:rsidR="007211A4">
              <w:rPr>
                <w:rFonts w:ascii="Times New Roman" w:eastAsia="Calibri" w:hAnsi="Times New Roman"/>
                <w:sz w:val="20"/>
                <w:szCs w:val="20"/>
              </w:rPr>
              <w:t>7 333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762060" w:rsidRPr="002D3928" w:rsidRDefault="007211A4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7 333,0</w:t>
            </w:r>
          </w:p>
        </w:tc>
      </w:tr>
      <w:tr w:rsidR="00207CD7" w:rsidRPr="00E75278" w:rsidTr="00207CD7">
        <w:trPr>
          <w:trHeight w:val="258"/>
        </w:trPr>
        <w:tc>
          <w:tcPr>
            <w:tcW w:w="52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62060" w:rsidRPr="00E75278" w:rsidRDefault="00762060" w:rsidP="00207CD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62060" w:rsidRPr="00E75278" w:rsidRDefault="00762060" w:rsidP="00207CD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оля зданий, которые находятся в аварийном состоянии или требуют кап.ремонта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62060" w:rsidRPr="00E75278" w:rsidRDefault="00762060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%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62060" w:rsidRPr="00E75278" w:rsidRDefault="00762060" w:rsidP="00207CD7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62060" w:rsidRPr="00E75278" w:rsidRDefault="00762060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62060" w:rsidRPr="00241576" w:rsidRDefault="00762060" w:rsidP="00207CD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62060" w:rsidRPr="00241576" w:rsidRDefault="00762060" w:rsidP="00207CD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62060" w:rsidRPr="00241576" w:rsidRDefault="00762060" w:rsidP="00207CD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62060" w:rsidRPr="00241576" w:rsidRDefault="00762060" w:rsidP="00207CD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62060" w:rsidRPr="00241576" w:rsidRDefault="00762060" w:rsidP="00207CD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62060" w:rsidRPr="00237FEB" w:rsidRDefault="00762060" w:rsidP="00207CD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62060" w:rsidRPr="002D3928" w:rsidRDefault="00762060" w:rsidP="00207CD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 xml:space="preserve">  26,9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762060" w:rsidRPr="002D3928" w:rsidRDefault="00762060" w:rsidP="00207CD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 xml:space="preserve">    22,2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762060" w:rsidRPr="002D3928" w:rsidRDefault="00762060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22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62060" w:rsidRPr="002D3928" w:rsidRDefault="00762060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2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62060" w:rsidRPr="002D3928" w:rsidRDefault="007211A4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2,2</w:t>
            </w:r>
          </w:p>
        </w:tc>
      </w:tr>
      <w:tr w:rsidR="00762060" w:rsidRPr="00E75278" w:rsidTr="00207CD7">
        <w:trPr>
          <w:trHeight w:val="23"/>
        </w:trPr>
        <w:tc>
          <w:tcPr>
            <w:tcW w:w="16170" w:type="dxa"/>
            <w:gridSpan w:val="3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842FA" w:rsidRDefault="007842FA" w:rsidP="00207CD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762060" w:rsidRPr="002D3928" w:rsidRDefault="00762060" w:rsidP="00207CD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D3928">
              <w:rPr>
                <w:rFonts w:ascii="Times New Roman" w:hAnsi="Times New Roman"/>
                <w:b/>
              </w:rPr>
              <w:t>Подпрограмма  2. «Библиотеки»</w:t>
            </w:r>
          </w:p>
        </w:tc>
      </w:tr>
      <w:tr w:rsidR="00FA311B" w:rsidRPr="00241576" w:rsidTr="00207CD7">
        <w:trPr>
          <w:trHeight w:val="503"/>
        </w:trPr>
        <w:tc>
          <w:tcPr>
            <w:tcW w:w="52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FA311B" w:rsidRPr="00E75278" w:rsidRDefault="00FA311B" w:rsidP="00207CD7">
            <w:pPr>
              <w:spacing w:after="0" w:line="240" w:lineRule="auto"/>
              <w:rPr>
                <w:rFonts w:ascii="Times New Roman" w:hAnsi="Times New Roman"/>
              </w:rPr>
            </w:pPr>
            <w:r w:rsidRPr="00E75278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413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FA311B" w:rsidRPr="00E75278" w:rsidRDefault="00FA311B" w:rsidP="00207CD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Обеспеченность библиотеками, % от нормативной потребности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FA311B" w:rsidRPr="00E75278" w:rsidRDefault="00FA311B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%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FA311B" w:rsidRPr="00E75278" w:rsidRDefault="00FA311B" w:rsidP="00207CD7">
            <w:pPr>
              <w:snapToGrid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FA311B" w:rsidRPr="00E75278" w:rsidRDefault="00FA311B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&gt;</w:t>
            </w:r>
          </w:p>
        </w:tc>
        <w:tc>
          <w:tcPr>
            <w:tcW w:w="1002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FA311B" w:rsidRPr="00E75278" w:rsidRDefault="00FA311B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91,3</w:t>
            </w:r>
          </w:p>
        </w:tc>
        <w:tc>
          <w:tcPr>
            <w:tcW w:w="992" w:type="dxa"/>
            <w:gridSpan w:val="3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FA311B" w:rsidRPr="00E75278" w:rsidRDefault="00FA311B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89,1</w:t>
            </w:r>
          </w:p>
        </w:tc>
        <w:tc>
          <w:tcPr>
            <w:tcW w:w="851" w:type="dxa"/>
            <w:gridSpan w:val="3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FA311B" w:rsidRPr="00E75278" w:rsidRDefault="00FA311B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80,0</w:t>
            </w:r>
          </w:p>
        </w:tc>
        <w:tc>
          <w:tcPr>
            <w:tcW w:w="709" w:type="dxa"/>
            <w:gridSpan w:val="3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FA311B" w:rsidRPr="00E75278" w:rsidRDefault="00FA311B" w:rsidP="00207CD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 xml:space="preserve"> 80,0</w:t>
            </w:r>
          </w:p>
        </w:tc>
        <w:tc>
          <w:tcPr>
            <w:tcW w:w="850" w:type="dxa"/>
            <w:gridSpan w:val="3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FA311B" w:rsidRPr="00E75278" w:rsidRDefault="00FA311B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E75278">
              <w:rPr>
                <w:rFonts w:ascii="Times New Roman" w:eastAsia="Calibri" w:hAnsi="Times New Roman"/>
              </w:rPr>
              <w:t>80,0</w:t>
            </w:r>
          </w:p>
        </w:tc>
        <w:tc>
          <w:tcPr>
            <w:tcW w:w="851" w:type="dxa"/>
            <w:gridSpan w:val="3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FA311B" w:rsidRPr="00237FEB" w:rsidRDefault="00FA311B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37FEB">
              <w:rPr>
                <w:rFonts w:ascii="Times New Roman" w:eastAsia="Calibri" w:hAnsi="Times New Roman"/>
              </w:rPr>
              <w:t>94,4</w:t>
            </w:r>
          </w:p>
        </w:tc>
        <w:tc>
          <w:tcPr>
            <w:tcW w:w="850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FA311B" w:rsidRPr="002D3928" w:rsidRDefault="00FA311B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90,0</w:t>
            </w:r>
          </w:p>
        </w:tc>
        <w:tc>
          <w:tcPr>
            <w:tcW w:w="856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1B" w:rsidRPr="002D3928" w:rsidRDefault="00FA311B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90,0</w:t>
            </w:r>
          </w:p>
        </w:tc>
        <w:tc>
          <w:tcPr>
            <w:tcW w:w="875" w:type="dxa"/>
            <w:gridSpan w:val="2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FA311B" w:rsidRPr="002D3928" w:rsidRDefault="00FA311B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90,0</w:t>
            </w:r>
          </w:p>
        </w:tc>
        <w:tc>
          <w:tcPr>
            <w:tcW w:w="997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FA311B" w:rsidRPr="002D3928" w:rsidRDefault="00FA311B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90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FA311B" w:rsidRPr="002D3928" w:rsidRDefault="00FA311B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0,0</w:t>
            </w:r>
          </w:p>
        </w:tc>
      </w:tr>
      <w:tr w:rsidR="00FA311B" w:rsidRPr="00241576" w:rsidTr="00207CD7">
        <w:trPr>
          <w:trHeight w:val="244"/>
        </w:trPr>
        <w:tc>
          <w:tcPr>
            <w:tcW w:w="5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FA311B" w:rsidRPr="00E75278" w:rsidRDefault="00FA311B" w:rsidP="00207C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FA311B" w:rsidRDefault="00FA311B" w:rsidP="00207CD7">
            <w:pPr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осещаемость </w:t>
            </w:r>
          </w:p>
          <w:p w:rsidR="00FA311B" w:rsidRPr="00E75278" w:rsidRDefault="00FA311B" w:rsidP="00207CD7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FA311B" w:rsidRPr="00E75278" w:rsidRDefault="00FA311B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%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FA311B" w:rsidRPr="00E75278" w:rsidRDefault="00FA311B" w:rsidP="00207CD7">
            <w:pPr>
              <w:snapToGrid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FA311B" w:rsidRPr="00E75278" w:rsidRDefault="00FA311B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FA311B" w:rsidRPr="00E75278" w:rsidRDefault="00FA311B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FA311B" w:rsidRPr="00E75278" w:rsidRDefault="00FA311B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FA311B" w:rsidRPr="00E75278" w:rsidRDefault="00FA311B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FA311B" w:rsidRPr="00E75278" w:rsidRDefault="00FA311B" w:rsidP="00207CD7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FA311B" w:rsidRPr="00E75278" w:rsidRDefault="00FA311B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FA311B" w:rsidRPr="00237FEB" w:rsidRDefault="00FA311B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FA311B" w:rsidRPr="002D3928" w:rsidRDefault="00FA311B" w:rsidP="00207CD7">
            <w:pPr>
              <w:tabs>
                <w:tab w:val="left" w:pos="219"/>
                <w:tab w:val="center" w:pos="34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ab/>
            </w:r>
            <w:r w:rsidRPr="002D3928">
              <w:rPr>
                <w:rFonts w:ascii="Times New Roman" w:eastAsia="Calibri" w:hAnsi="Times New Roman"/>
              </w:rPr>
              <w:tab/>
              <w:t>9,9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1B" w:rsidRPr="002D3928" w:rsidRDefault="00FA311B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FA311B" w:rsidRPr="002D3928" w:rsidRDefault="00FA311B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10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FA311B" w:rsidRPr="002D3928" w:rsidRDefault="00FA311B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FA311B" w:rsidRPr="002D3928" w:rsidRDefault="00FA311B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,4</w:t>
            </w:r>
          </w:p>
        </w:tc>
      </w:tr>
      <w:tr w:rsidR="00FA311B" w:rsidRPr="002D3928" w:rsidTr="00207CD7">
        <w:trPr>
          <w:trHeight w:val="704"/>
        </w:trPr>
        <w:tc>
          <w:tcPr>
            <w:tcW w:w="52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A311B" w:rsidRPr="002D3928" w:rsidRDefault="00FA311B" w:rsidP="00207CD7">
            <w:pPr>
              <w:spacing w:after="0" w:line="240" w:lineRule="auto"/>
              <w:rPr>
                <w:rFonts w:ascii="Times New Roman" w:hAnsi="Times New Roman"/>
              </w:rPr>
            </w:pPr>
            <w:r w:rsidRPr="002D3928">
              <w:rPr>
                <w:rFonts w:ascii="Times New Roman" w:hAnsi="Times New Roman"/>
              </w:rPr>
              <w:t>3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A311B" w:rsidRPr="002D3928" w:rsidRDefault="00FA311B" w:rsidP="00207CD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Доля зданий, которые находятся в аварийном состоянии или требуют кап.ремонта.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A311B" w:rsidRPr="002D3928" w:rsidRDefault="00FA311B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%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A311B" w:rsidRPr="002D3928" w:rsidRDefault="00FA311B" w:rsidP="00207CD7">
            <w:pPr>
              <w:snapToGrid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A311B" w:rsidRPr="002D3928" w:rsidRDefault="00FA311B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2D3928">
              <w:rPr>
                <w:rFonts w:ascii="Times New Roman" w:eastAsia="Calibri" w:hAnsi="Times New Roman"/>
                <w:lang w:val="en-US"/>
              </w:rPr>
              <w:t>&gt;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A311B" w:rsidRPr="002D3928" w:rsidRDefault="00FA311B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A311B" w:rsidRPr="002D3928" w:rsidRDefault="00FA311B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A311B" w:rsidRPr="002D3928" w:rsidRDefault="00FA311B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A311B" w:rsidRPr="002D3928" w:rsidRDefault="00FA311B" w:rsidP="00207CD7">
            <w:pPr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A311B" w:rsidRPr="002D3928" w:rsidRDefault="00FA311B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A311B" w:rsidRPr="002D3928" w:rsidRDefault="00FA311B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A311B" w:rsidRPr="002D3928" w:rsidRDefault="00FA311B" w:rsidP="00207CD7">
            <w:pPr>
              <w:tabs>
                <w:tab w:val="left" w:pos="219"/>
                <w:tab w:val="center" w:pos="344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2D3928">
              <w:rPr>
                <w:rFonts w:ascii="Times New Roman" w:eastAsia="Calibri" w:hAnsi="Times New Roman"/>
                <w:lang w:val="en-US"/>
              </w:rPr>
              <w:t>26</w:t>
            </w:r>
            <w:r w:rsidRPr="002D3928">
              <w:rPr>
                <w:rFonts w:ascii="Times New Roman" w:eastAsia="Calibri" w:hAnsi="Times New Roman"/>
              </w:rPr>
              <w:t>,</w:t>
            </w:r>
            <w:r w:rsidRPr="002D3928">
              <w:rPr>
                <w:rFonts w:ascii="Times New Roman" w:eastAsia="Calibri" w:hAnsi="Times New Roman"/>
                <w:lang w:val="en-US"/>
              </w:rPr>
              <w:t>9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A311B" w:rsidRPr="002D3928" w:rsidRDefault="00FA311B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2D3928">
              <w:rPr>
                <w:rFonts w:ascii="Times New Roman" w:eastAsia="Calibri" w:hAnsi="Times New Roman"/>
                <w:lang w:val="en-US"/>
              </w:rPr>
              <w:t>22</w:t>
            </w:r>
            <w:r w:rsidRPr="002D3928">
              <w:rPr>
                <w:rFonts w:ascii="Times New Roman" w:eastAsia="Calibri" w:hAnsi="Times New Roman"/>
              </w:rPr>
              <w:t>,</w:t>
            </w:r>
            <w:r w:rsidRPr="002D3928">
              <w:rPr>
                <w:rFonts w:ascii="Times New Roman" w:eastAsia="Calibri" w:hAnsi="Times New Roman"/>
                <w:lang w:val="en-US"/>
              </w:rPr>
              <w:t>2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A311B" w:rsidRPr="002D3928" w:rsidRDefault="00FA311B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2D3928">
              <w:rPr>
                <w:rFonts w:ascii="Times New Roman" w:eastAsia="Calibri" w:hAnsi="Times New Roman"/>
                <w:lang w:val="en-US"/>
              </w:rPr>
              <w:t>22</w:t>
            </w:r>
            <w:r w:rsidRPr="002D3928">
              <w:rPr>
                <w:rFonts w:ascii="Times New Roman" w:eastAsia="Calibri" w:hAnsi="Times New Roman"/>
              </w:rPr>
              <w:t>,</w:t>
            </w:r>
            <w:r w:rsidRPr="002D3928">
              <w:rPr>
                <w:rFonts w:ascii="Times New Roman" w:eastAsia="Calibri" w:hAnsi="Times New Roman"/>
                <w:lang w:val="en-US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A311B" w:rsidRPr="002D3928" w:rsidRDefault="00FA311B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  <w:lang w:val="en-US"/>
              </w:rPr>
              <w:t>22</w:t>
            </w:r>
            <w:r w:rsidRPr="002D3928">
              <w:rPr>
                <w:rFonts w:ascii="Times New Roman" w:eastAsia="Calibri" w:hAnsi="Times New Roman"/>
              </w:rPr>
              <w:t>,</w:t>
            </w:r>
            <w:r w:rsidRPr="002D3928">
              <w:rPr>
                <w:rFonts w:ascii="Times New Roman" w:eastAsia="Calibri" w:hAnsi="Times New Roman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A311B" w:rsidRPr="002D3928" w:rsidRDefault="00FA311B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2,2</w:t>
            </w:r>
          </w:p>
        </w:tc>
      </w:tr>
      <w:tr w:rsidR="00762060" w:rsidRPr="002D3928" w:rsidTr="00207CD7">
        <w:trPr>
          <w:trHeight w:val="23"/>
        </w:trPr>
        <w:tc>
          <w:tcPr>
            <w:tcW w:w="16170" w:type="dxa"/>
            <w:gridSpan w:val="3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62060" w:rsidRPr="002D3928" w:rsidRDefault="00762060" w:rsidP="00207CD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3928">
              <w:rPr>
                <w:rFonts w:ascii="Times New Roman" w:hAnsi="Times New Roman"/>
                <w:b/>
              </w:rPr>
              <w:t>Подпрограмма 3.«Дополнительное образование в сфере культуры»</w:t>
            </w:r>
          </w:p>
        </w:tc>
      </w:tr>
      <w:tr w:rsidR="00FA311B" w:rsidRPr="002D3928" w:rsidTr="00207CD7">
        <w:trPr>
          <w:trHeight w:val="562"/>
        </w:trPr>
        <w:tc>
          <w:tcPr>
            <w:tcW w:w="52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FA311B" w:rsidRPr="002D3928" w:rsidRDefault="00FA311B" w:rsidP="00207CD7">
            <w:pPr>
              <w:spacing w:after="0" w:line="240" w:lineRule="auto"/>
              <w:rPr>
                <w:rFonts w:ascii="Times New Roman" w:hAnsi="Times New Roman"/>
                <w:spacing w:val="-4"/>
              </w:rPr>
            </w:pPr>
            <w:r w:rsidRPr="002D3928">
              <w:rPr>
                <w:rFonts w:ascii="Times New Roman" w:hAnsi="Times New Roman"/>
                <w:spacing w:val="-4"/>
              </w:rPr>
              <w:t>1</w:t>
            </w:r>
          </w:p>
        </w:tc>
        <w:tc>
          <w:tcPr>
            <w:tcW w:w="413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FA311B" w:rsidRPr="002D3928" w:rsidRDefault="00FA311B" w:rsidP="00207CD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hAnsi="Times New Roman"/>
                <w:spacing w:val="-4"/>
              </w:rPr>
              <w:t>Охват детей до 15 лет, обучающихся в общей численности детей этого возраста, %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FA311B" w:rsidRPr="002D3928" w:rsidRDefault="00FA311B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%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FA311B" w:rsidRPr="002D3928" w:rsidRDefault="00FA311B" w:rsidP="00207CD7">
            <w:pPr>
              <w:snapToGrid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FA311B" w:rsidRPr="002D3928" w:rsidRDefault="00FA311B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  <w:lang w:val="en-US"/>
              </w:rPr>
              <w:t>&gt;</w:t>
            </w:r>
          </w:p>
        </w:tc>
        <w:tc>
          <w:tcPr>
            <w:tcW w:w="1022" w:type="dxa"/>
            <w:gridSpan w:val="3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FA311B" w:rsidRPr="002D3928" w:rsidRDefault="00FA311B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997" w:type="dxa"/>
            <w:gridSpan w:val="3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FA311B" w:rsidRPr="002D3928" w:rsidRDefault="00FA311B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FA311B" w:rsidRPr="002D3928" w:rsidRDefault="00FA311B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5,5</w:t>
            </w:r>
          </w:p>
        </w:tc>
        <w:tc>
          <w:tcPr>
            <w:tcW w:w="714" w:type="dxa"/>
            <w:gridSpan w:val="3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FA311B" w:rsidRPr="002D3928" w:rsidRDefault="00FA311B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5,6</w:t>
            </w:r>
          </w:p>
        </w:tc>
        <w:tc>
          <w:tcPr>
            <w:tcW w:w="850" w:type="dxa"/>
            <w:gridSpan w:val="3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FA311B" w:rsidRPr="002D3928" w:rsidRDefault="00FA311B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5,7</w:t>
            </w:r>
          </w:p>
        </w:tc>
        <w:tc>
          <w:tcPr>
            <w:tcW w:w="851" w:type="dxa"/>
            <w:gridSpan w:val="3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FA311B" w:rsidRPr="002D3928" w:rsidRDefault="00FA311B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5,8</w:t>
            </w:r>
          </w:p>
        </w:tc>
        <w:tc>
          <w:tcPr>
            <w:tcW w:w="850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FA311B" w:rsidRPr="002D3928" w:rsidRDefault="00FA311B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5,8</w:t>
            </w:r>
          </w:p>
        </w:tc>
        <w:tc>
          <w:tcPr>
            <w:tcW w:w="851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11B" w:rsidRPr="002D3928" w:rsidRDefault="00FA311B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5,8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FA311B" w:rsidRPr="002D3928" w:rsidRDefault="00FA311B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5,8</w:t>
            </w:r>
          </w:p>
        </w:tc>
        <w:tc>
          <w:tcPr>
            <w:tcW w:w="997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FA311B" w:rsidRPr="002D3928" w:rsidRDefault="00FA311B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5,8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FA311B" w:rsidRPr="002D3928" w:rsidRDefault="00207CD7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,8</w:t>
            </w:r>
          </w:p>
        </w:tc>
      </w:tr>
      <w:tr w:rsidR="00FA311B" w:rsidRPr="002D3928" w:rsidTr="00207CD7">
        <w:trPr>
          <w:trHeight w:val="579"/>
        </w:trPr>
        <w:tc>
          <w:tcPr>
            <w:tcW w:w="52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A311B" w:rsidRPr="002D3928" w:rsidRDefault="00FA311B" w:rsidP="00207CD7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A311B" w:rsidRPr="002D3928" w:rsidRDefault="00FA311B" w:rsidP="00207CD7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2D3928">
              <w:rPr>
                <w:rFonts w:ascii="Times New Roman" w:hAnsi="Times New Roman"/>
                <w:spacing w:val="-4"/>
              </w:rPr>
              <w:t>Объем платных услуг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A311B" w:rsidRPr="002D3928" w:rsidRDefault="00FA311B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Тыс. руб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A311B" w:rsidRPr="002D3928" w:rsidRDefault="00FA311B" w:rsidP="00207CD7">
            <w:pPr>
              <w:snapToGrid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A311B" w:rsidRPr="002D3928" w:rsidRDefault="00FA311B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en-US"/>
              </w:rPr>
            </w:pPr>
            <w:r w:rsidRPr="002D3928">
              <w:rPr>
                <w:rFonts w:ascii="Times New Roman" w:eastAsia="Calibri" w:hAnsi="Times New Roman"/>
                <w:lang w:val="en-US"/>
              </w:rPr>
              <w:t>&gt;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A311B" w:rsidRPr="002D3928" w:rsidRDefault="00FA311B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  <w:lang w:val="en-US"/>
              </w:rPr>
              <w:t>443</w:t>
            </w:r>
            <w:r w:rsidRPr="002D3928">
              <w:rPr>
                <w:rFonts w:ascii="Times New Roman" w:eastAsia="Calibri" w:hAnsi="Times New Roman"/>
              </w:rPr>
              <w:t>,3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A311B" w:rsidRPr="002D3928" w:rsidRDefault="00FA311B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45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A311B" w:rsidRPr="002D3928" w:rsidRDefault="00FA311B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455,0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A311B" w:rsidRPr="002D3928" w:rsidRDefault="00FA311B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459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A311B" w:rsidRPr="002D3928" w:rsidRDefault="00FA311B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464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A311B" w:rsidRPr="002D3928" w:rsidRDefault="00FA311B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522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A311B" w:rsidRPr="002D3928" w:rsidRDefault="00FA311B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483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A311B" w:rsidRPr="002D3928" w:rsidRDefault="00FA311B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4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A311B" w:rsidRPr="002D3928" w:rsidRDefault="00FA311B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491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A311B" w:rsidRPr="002D3928" w:rsidRDefault="00FA311B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4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A311B" w:rsidRPr="002D3928" w:rsidRDefault="00207CD7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22,0</w:t>
            </w:r>
          </w:p>
        </w:tc>
      </w:tr>
      <w:tr w:rsidR="00762060" w:rsidRPr="002D3928" w:rsidTr="00207CD7">
        <w:trPr>
          <w:trHeight w:val="23"/>
        </w:trPr>
        <w:tc>
          <w:tcPr>
            <w:tcW w:w="16170" w:type="dxa"/>
            <w:gridSpan w:val="3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62060" w:rsidRPr="002D3928" w:rsidRDefault="00762060" w:rsidP="00207CD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</w:rPr>
            </w:pPr>
            <w:r w:rsidRPr="002D3928">
              <w:rPr>
                <w:rFonts w:ascii="Times New Roman" w:hAnsi="Times New Roman"/>
                <w:b/>
              </w:rPr>
              <w:t>Подпрограмма  4. «Развитие туризма»</w:t>
            </w:r>
          </w:p>
        </w:tc>
      </w:tr>
      <w:tr w:rsidR="00207CD7" w:rsidRPr="002D3928" w:rsidTr="00207CD7">
        <w:trPr>
          <w:trHeight w:val="23"/>
        </w:trPr>
        <w:tc>
          <w:tcPr>
            <w:tcW w:w="5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07CD7" w:rsidRPr="002D3928" w:rsidRDefault="00207CD7" w:rsidP="00207CD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4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07CD7" w:rsidRPr="002D3928" w:rsidRDefault="00207CD7" w:rsidP="00207CD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Количество туристских прибытий, чел.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07CD7" w:rsidRPr="002D3928" w:rsidRDefault="00207CD7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чел.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07CD7" w:rsidRPr="002D3928" w:rsidRDefault="00207CD7" w:rsidP="00207CD7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07CD7" w:rsidRPr="002D3928" w:rsidRDefault="00207CD7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&gt;</w:t>
            </w:r>
          </w:p>
        </w:tc>
        <w:tc>
          <w:tcPr>
            <w:tcW w:w="102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07CD7" w:rsidRPr="002D3928" w:rsidRDefault="00207CD7" w:rsidP="00207CD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1800</w:t>
            </w:r>
          </w:p>
        </w:tc>
        <w:tc>
          <w:tcPr>
            <w:tcW w:w="99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07CD7" w:rsidRPr="002D3928" w:rsidRDefault="00207CD7" w:rsidP="00207CD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1800</w:t>
            </w:r>
          </w:p>
        </w:tc>
        <w:tc>
          <w:tcPr>
            <w:tcW w:w="85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07CD7" w:rsidRPr="002D3928" w:rsidRDefault="00207CD7" w:rsidP="00207CD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1800</w:t>
            </w:r>
          </w:p>
        </w:tc>
        <w:tc>
          <w:tcPr>
            <w:tcW w:w="71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07CD7" w:rsidRPr="002D3928" w:rsidRDefault="00207CD7" w:rsidP="00207CD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1836</w:t>
            </w:r>
          </w:p>
        </w:tc>
        <w:tc>
          <w:tcPr>
            <w:tcW w:w="85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07CD7" w:rsidRPr="002D3928" w:rsidRDefault="00207CD7" w:rsidP="00207CD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1873</w:t>
            </w:r>
          </w:p>
        </w:tc>
        <w:tc>
          <w:tcPr>
            <w:tcW w:w="85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07CD7" w:rsidRPr="002D3928" w:rsidRDefault="00207CD7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3745</w:t>
            </w:r>
          </w:p>
        </w:tc>
        <w:tc>
          <w:tcPr>
            <w:tcW w:w="85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07CD7" w:rsidRPr="002D3928" w:rsidRDefault="00207CD7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3861,0</w:t>
            </w:r>
          </w:p>
        </w:tc>
        <w:tc>
          <w:tcPr>
            <w:tcW w:w="85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207CD7" w:rsidRPr="002D3928" w:rsidRDefault="00207CD7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160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07CD7" w:rsidRPr="002D3928" w:rsidRDefault="00207CD7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18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07CD7" w:rsidRPr="002D3928" w:rsidRDefault="00207CD7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79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07CD7" w:rsidRPr="002D3928" w:rsidRDefault="00207CD7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343,0</w:t>
            </w:r>
          </w:p>
        </w:tc>
      </w:tr>
      <w:tr w:rsidR="00207CD7" w:rsidRPr="002D3928" w:rsidTr="00207CD7">
        <w:trPr>
          <w:trHeight w:val="23"/>
        </w:trPr>
        <w:tc>
          <w:tcPr>
            <w:tcW w:w="5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07CD7" w:rsidRPr="002D3928" w:rsidRDefault="00207CD7" w:rsidP="00207CD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4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07CD7" w:rsidRPr="002D3928" w:rsidRDefault="00207CD7" w:rsidP="00207CD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Объём инвестиций в основной капитал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07CD7" w:rsidRPr="002D3928" w:rsidRDefault="00207CD7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тыс. руб.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07CD7" w:rsidRPr="002D3928" w:rsidRDefault="00207CD7" w:rsidP="00207CD7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07CD7" w:rsidRPr="002D3928" w:rsidRDefault="00207CD7" w:rsidP="00207CD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02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07CD7" w:rsidRPr="002D3928" w:rsidRDefault="00207CD7" w:rsidP="00207CD7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99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07CD7" w:rsidRPr="002D3928" w:rsidRDefault="00207CD7" w:rsidP="00207CD7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07CD7" w:rsidRPr="002D3928" w:rsidRDefault="00207CD7" w:rsidP="00207CD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30,0</w:t>
            </w:r>
          </w:p>
        </w:tc>
        <w:tc>
          <w:tcPr>
            <w:tcW w:w="71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07CD7" w:rsidRPr="002D3928" w:rsidRDefault="00207CD7" w:rsidP="00207CD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07CD7" w:rsidRPr="002D3928" w:rsidRDefault="00207CD7" w:rsidP="00207CD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07CD7" w:rsidRPr="002D3928" w:rsidRDefault="00207CD7" w:rsidP="00207CD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07CD7" w:rsidRPr="002D3928" w:rsidRDefault="00207CD7" w:rsidP="00207CD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5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207CD7" w:rsidRPr="002D3928" w:rsidRDefault="00207CD7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07CD7" w:rsidRPr="002D3928" w:rsidRDefault="00207CD7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07CD7" w:rsidRPr="002D3928" w:rsidRDefault="00207CD7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07CD7" w:rsidRPr="002D3928" w:rsidRDefault="00207CD7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  <w:tr w:rsidR="00207CD7" w:rsidRPr="002D3928" w:rsidTr="00207CD7">
        <w:trPr>
          <w:trHeight w:val="23"/>
        </w:trPr>
        <w:tc>
          <w:tcPr>
            <w:tcW w:w="5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07CD7" w:rsidRPr="002D3928" w:rsidRDefault="00207CD7" w:rsidP="00207CD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4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07CD7" w:rsidRPr="002D3928" w:rsidRDefault="00207CD7" w:rsidP="00207CD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 xml:space="preserve">Объём платных услуг оказанных туристам. 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07CD7" w:rsidRPr="002D3928" w:rsidRDefault="00207CD7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млн.руб.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07CD7" w:rsidRPr="002D3928" w:rsidRDefault="00207CD7" w:rsidP="00207CD7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07CD7" w:rsidRPr="002D3928" w:rsidRDefault="00207CD7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  <w:shd w:val="clear" w:color="auto" w:fill="FFFF00"/>
              </w:rPr>
            </w:pPr>
            <w:r w:rsidRPr="002D3928">
              <w:rPr>
                <w:rFonts w:ascii="Times New Roman" w:eastAsia="Calibri" w:hAnsi="Times New Roman"/>
              </w:rPr>
              <w:t>&gt;</w:t>
            </w:r>
          </w:p>
        </w:tc>
        <w:tc>
          <w:tcPr>
            <w:tcW w:w="102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07CD7" w:rsidRPr="002D3928" w:rsidRDefault="00207CD7" w:rsidP="00207CD7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0,054</w:t>
            </w:r>
          </w:p>
        </w:tc>
        <w:tc>
          <w:tcPr>
            <w:tcW w:w="99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07CD7" w:rsidRPr="002D3928" w:rsidRDefault="00207CD7" w:rsidP="00207CD7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0,054</w:t>
            </w:r>
          </w:p>
        </w:tc>
        <w:tc>
          <w:tcPr>
            <w:tcW w:w="85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07CD7" w:rsidRPr="002D3928" w:rsidRDefault="00207CD7" w:rsidP="00207CD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0,060</w:t>
            </w:r>
          </w:p>
        </w:tc>
        <w:tc>
          <w:tcPr>
            <w:tcW w:w="71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07CD7" w:rsidRPr="002D3928" w:rsidRDefault="00207CD7" w:rsidP="00207CD7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0,65</w:t>
            </w:r>
          </w:p>
        </w:tc>
        <w:tc>
          <w:tcPr>
            <w:tcW w:w="85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07CD7" w:rsidRPr="002D3928" w:rsidRDefault="00207CD7" w:rsidP="00207CD7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0,070</w:t>
            </w:r>
          </w:p>
        </w:tc>
        <w:tc>
          <w:tcPr>
            <w:tcW w:w="85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07CD7" w:rsidRPr="002D3928" w:rsidRDefault="00207CD7" w:rsidP="00207CD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0,1595</w:t>
            </w:r>
          </w:p>
        </w:tc>
        <w:tc>
          <w:tcPr>
            <w:tcW w:w="85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07CD7" w:rsidRPr="002D3928" w:rsidRDefault="00207CD7" w:rsidP="00207CD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0,16</w:t>
            </w:r>
          </w:p>
        </w:tc>
        <w:tc>
          <w:tcPr>
            <w:tcW w:w="85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207CD7" w:rsidRPr="002D3928" w:rsidRDefault="00207CD7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0,</w:t>
            </w:r>
            <w:r>
              <w:rPr>
                <w:rFonts w:ascii="Times New Roman" w:eastAsia="Calibri" w:hAnsi="Times New Roman"/>
              </w:rPr>
              <w:t>04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07CD7" w:rsidRPr="002D3928" w:rsidRDefault="00207CD7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0,</w:t>
            </w:r>
            <w:r>
              <w:rPr>
                <w:rFonts w:ascii="Times New Roman" w:eastAsia="Calibri" w:hAnsi="Times New Roman"/>
              </w:rPr>
              <w:t>044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07CD7" w:rsidRPr="002D3928" w:rsidRDefault="00207CD7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0,</w:t>
            </w:r>
            <w:r>
              <w:rPr>
                <w:rFonts w:ascii="Times New Roman" w:eastAsia="Calibri" w:hAnsi="Times New Roman"/>
              </w:rPr>
              <w:t>046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07CD7" w:rsidRPr="002D3928" w:rsidRDefault="00207CD7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48</w:t>
            </w:r>
          </w:p>
        </w:tc>
      </w:tr>
      <w:tr w:rsidR="00207CD7" w:rsidRPr="00E75278" w:rsidTr="00207CD7">
        <w:trPr>
          <w:trHeight w:val="23"/>
        </w:trPr>
        <w:tc>
          <w:tcPr>
            <w:tcW w:w="5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07CD7" w:rsidRPr="002D3928" w:rsidRDefault="00207CD7" w:rsidP="00207CD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4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07CD7" w:rsidRPr="002D3928" w:rsidRDefault="00207CD7" w:rsidP="00207CD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 xml:space="preserve">Среднемесячная заработная плата 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07CD7" w:rsidRPr="002D3928" w:rsidRDefault="00207CD7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руб.</w:t>
            </w:r>
          </w:p>
        </w:tc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07CD7" w:rsidRPr="002D3928" w:rsidRDefault="00207CD7" w:rsidP="00207CD7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07CD7" w:rsidRPr="002D3928" w:rsidRDefault="00207CD7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&gt;</w:t>
            </w:r>
          </w:p>
        </w:tc>
        <w:tc>
          <w:tcPr>
            <w:tcW w:w="102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07CD7" w:rsidRPr="002D3928" w:rsidRDefault="00207CD7" w:rsidP="00207CD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16300</w:t>
            </w:r>
          </w:p>
        </w:tc>
        <w:tc>
          <w:tcPr>
            <w:tcW w:w="99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07CD7" w:rsidRPr="002D3928" w:rsidRDefault="00207CD7" w:rsidP="00207CD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16300</w:t>
            </w:r>
          </w:p>
        </w:tc>
        <w:tc>
          <w:tcPr>
            <w:tcW w:w="85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07CD7" w:rsidRPr="002D3928" w:rsidRDefault="00207CD7" w:rsidP="00207CD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16300</w:t>
            </w:r>
          </w:p>
        </w:tc>
        <w:tc>
          <w:tcPr>
            <w:tcW w:w="71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07CD7" w:rsidRPr="002D3928" w:rsidRDefault="00207CD7" w:rsidP="00207CD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16300</w:t>
            </w:r>
          </w:p>
        </w:tc>
        <w:tc>
          <w:tcPr>
            <w:tcW w:w="85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07CD7" w:rsidRPr="002D3928" w:rsidRDefault="00207CD7" w:rsidP="00207CD7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16300</w:t>
            </w:r>
          </w:p>
        </w:tc>
        <w:tc>
          <w:tcPr>
            <w:tcW w:w="85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07CD7" w:rsidRPr="002D3928" w:rsidRDefault="00207CD7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24717,52</w:t>
            </w:r>
          </w:p>
        </w:tc>
        <w:tc>
          <w:tcPr>
            <w:tcW w:w="85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207CD7" w:rsidRPr="002D3928" w:rsidRDefault="00207CD7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2</w:t>
            </w:r>
            <w:r>
              <w:rPr>
                <w:rFonts w:ascii="Times New Roman" w:eastAsia="Calibri" w:hAnsi="Times New Roman"/>
              </w:rPr>
              <w:t>7 333,0</w:t>
            </w:r>
          </w:p>
        </w:tc>
        <w:tc>
          <w:tcPr>
            <w:tcW w:w="85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207CD7" w:rsidRPr="002D3928" w:rsidRDefault="00207CD7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2</w:t>
            </w:r>
            <w:r>
              <w:rPr>
                <w:rFonts w:ascii="Times New Roman" w:eastAsia="Calibri" w:hAnsi="Times New Roman"/>
              </w:rPr>
              <w:t>7 333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07CD7" w:rsidRPr="002D3928" w:rsidRDefault="00207CD7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2</w:t>
            </w:r>
            <w:r>
              <w:rPr>
                <w:rFonts w:ascii="Times New Roman" w:eastAsia="Calibri" w:hAnsi="Times New Roman"/>
              </w:rPr>
              <w:t>7 333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07CD7" w:rsidRPr="002D3928" w:rsidRDefault="00207CD7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2</w:t>
            </w:r>
            <w:r>
              <w:rPr>
                <w:rFonts w:ascii="Times New Roman" w:eastAsia="Calibri" w:hAnsi="Times New Roman"/>
              </w:rPr>
              <w:t>7 333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207CD7" w:rsidRPr="002D3928" w:rsidRDefault="00207CD7" w:rsidP="00207CD7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7 333,0</w:t>
            </w:r>
          </w:p>
        </w:tc>
      </w:tr>
    </w:tbl>
    <w:p w:rsidR="00762060" w:rsidRDefault="00762060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                               </w:t>
      </w:r>
    </w:p>
    <w:p w:rsidR="00762060" w:rsidRDefault="00762060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</w:p>
    <w:p w:rsidR="00762060" w:rsidRDefault="00762060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</w:p>
    <w:p w:rsidR="00762060" w:rsidRDefault="00762060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</w:p>
    <w:p w:rsidR="00762060" w:rsidRDefault="00762060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</w:p>
    <w:p w:rsidR="00762060" w:rsidRDefault="00762060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</w:p>
    <w:p w:rsidR="00762060" w:rsidRDefault="00762060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</w:p>
    <w:p w:rsidR="00762060" w:rsidRDefault="00762060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</w:p>
    <w:p w:rsidR="00762060" w:rsidRDefault="00762060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</w:p>
    <w:p w:rsidR="00762060" w:rsidRDefault="00762060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</w:p>
    <w:p w:rsidR="00762060" w:rsidRDefault="00762060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62060" w:rsidRDefault="00762060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</w:p>
    <w:p w:rsidR="00762060" w:rsidRDefault="00762060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</w:p>
    <w:p w:rsidR="00F86091" w:rsidRDefault="00F86091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</w:p>
    <w:p w:rsidR="00574CD5" w:rsidRPr="00F14D56" w:rsidRDefault="00762060" w:rsidP="0072635C">
      <w:pPr>
        <w:pStyle w:val="ConsPlusNormal"/>
        <w:tabs>
          <w:tab w:val="left" w:pos="11175"/>
          <w:tab w:val="right" w:pos="15704"/>
        </w:tabs>
        <w:ind w:right="-1134"/>
        <w:jc w:val="center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72635C">
        <w:rPr>
          <w:rFonts w:ascii="Times New Roman" w:hAnsi="Times New Roman" w:cs="Times New Roman"/>
          <w:bCs/>
        </w:rPr>
        <w:t xml:space="preserve"> </w:t>
      </w:r>
      <w:r w:rsidR="00574CD5" w:rsidRPr="00F14D56">
        <w:rPr>
          <w:rFonts w:ascii="Times New Roman" w:hAnsi="Times New Roman" w:cs="Times New Roman"/>
          <w:bCs/>
        </w:rPr>
        <w:t>Приложение</w:t>
      </w:r>
      <w:r w:rsidR="00413240">
        <w:rPr>
          <w:rFonts w:ascii="Times New Roman" w:hAnsi="Times New Roman" w:cs="Times New Roman"/>
          <w:bCs/>
        </w:rPr>
        <w:t xml:space="preserve"> </w:t>
      </w:r>
      <w:r w:rsidR="00A65007">
        <w:rPr>
          <w:rFonts w:ascii="Times New Roman" w:hAnsi="Times New Roman" w:cs="Times New Roman"/>
          <w:bCs/>
        </w:rPr>
        <w:t>2</w:t>
      </w:r>
    </w:p>
    <w:p w:rsidR="00574CD5" w:rsidRPr="00F14D56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 xml:space="preserve">к </w:t>
      </w:r>
      <w:r w:rsidR="00AE03F7">
        <w:rPr>
          <w:rFonts w:ascii="Times New Roman" w:hAnsi="Times New Roman" w:cs="Times New Roman"/>
          <w:bCs/>
        </w:rPr>
        <w:t xml:space="preserve"> </w:t>
      </w:r>
      <w:r w:rsidRPr="00F14D56">
        <w:rPr>
          <w:rFonts w:ascii="Times New Roman" w:hAnsi="Times New Roman" w:cs="Times New Roman"/>
          <w:bCs/>
        </w:rPr>
        <w:t>постановлению администрации муниципального</w:t>
      </w:r>
    </w:p>
    <w:p w:rsidR="00A8555E" w:rsidRDefault="00574CD5" w:rsidP="00097287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образования «Мухоршибирский район»</w:t>
      </w:r>
    </w:p>
    <w:p w:rsidR="00097287" w:rsidRDefault="00574CD5" w:rsidP="00097287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от «</w:t>
      </w:r>
      <w:r w:rsidR="005103DE">
        <w:rPr>
          <w:rFonts w:ascii="Times New Roman" w:hAnsi="Times New Roman" w:cs="Times New Roman"/>
          <w:bCs/>
        </w:rPr>
        <w:t>17</w:t>
      </w:r>
      <w:r w:rsidRPr="00F14D56">
        <w:rPr>
          <w:rFonts w:ascii="Times New Roman" w:hAnsi="Times New Roman" w:cs="Times New Roman"/>
          <w:bCs/>
        </w:rPr>
        <w:t>»</w:t>
      </w:r>
      <w:r w:rsidR="00A8555E">
        <w:rPr>
          <w:rFonts w:ascii="Times New Roman" w:hAnsi="Times New Roman" w:cs="Times New Roman"/>
          <w:bCs/>
        </w:rPr>
        <w:t xml:space="preserve"> </w:t>
      </w:r>
      <w:r w:rsidR="00E82FA2">
        <w:rPr>
          <w:rFonts w:ascii="Times New Roman" w:hAnsi="Times New Roman" w:cs="Times New Roman"/>
          <w:bCs/>
        </w:rPr>
        <w:t>ноября</w:t>
      </w:r>
      <w:r w:rsidRPr="00F14D56">
        <w:rPr>
          <w:rFonts w:ascii="Times New Roman" w:hAnsi="Times New Roman" w:cs="Times New Roman"/>
          <w:bCs/>
        </w:rPr>
        <w:t xml:space="preserve">  20</w:t>
      </w:r>
      <w:r w:rsidR="00A8555E">
        <w:rPr>
          <w:rFonts w:ascii="Times New Roman" w:hAnsi="Times New Roman" w:cs="Times New Roman"/>
          <w:bCs/>
        </w:rPr>
        <w:t>20</w:t>
      </w:r>
      <w:r w:rsidR="00237FEB">
        <w:rPr>
          <w:rFonts w:ascii="Times New Roman" w:hAnsi="Times New Roman" w:cs="Times New Roman"/>
          <w:bCs/>
        </w:rPr>
        <w:t>г. №</w:t>
      </w:r>
      <w:r w:rsidR="00A8555E">
        <w:rPr>
          <w:rFonts w:ascii="Times New Roman" w:hAnsi="Times New Roman" w:cs="Times New Roman"/>
          <w:bCs/>
        </w:rPr>
        <w:t xml:space="preserve"> </w:t>
      </w:r>
      <w:r w:rsidR="005103DE">
        <w:rPr>
          <w:rFonts w:ascii="Times New Roman" w:hAnsi="Times New Roman" w:cs="Times New Roman"/>
          <w:bCs/>
        </w:rPr>
        <w:t>846</w:t>
      </w:r>
      <w:r w:rsidR="00237FEB">
        <w:rPr>
          <w:rFonts w:ascii="Times New Roman" w:hAnsi="Times New Roman" w:cs="Times New Roman"/>
          <w:bCs/>
        </w:rPr>
        <w:t xml:space="preserve"> </w:t>
      </w:r>
    </w:p>
    <w:p w:rsidR="00A8555E" w:rsidRDefault="00A8555E" w:rsidP="00097287">
      <w:pPr>
        <w:pStyle w:val="ConsPlusNormal"/>
        <w:jc w:val="center"/>
        <w:outlineLvl w:val="0"/>
        <w:rPr>
          <w:rFonts w:ascii="Times New Roman" w:hAnsi="Times New Roman" w:cs="Times New Roman"/>
          <w:bCs/>
          <w:sz w:val="22"/>
          <w:szCs w:val="22"/>
        </w:rPr>
      </w:pPr>
    </w:p>
    <w:p w:rsidR="00A8555E" w:rsidRDefault="00A8555E" w:rsidP="00097287">
      <w:pPr>
        <w:pStyle w:val="ConsPlusNormal"/>
        <w:jc w:val="center"/>
        <w:outlineLvl w:val="0"/>
        <w:rPr>
          <w:rFonts w:ascii="Times New Roman" w:hAnsi="Times New Roman" w:cs="Times New Roman"/>
          <w:bCs/>
          <w:sz w:val="22"/>
          <w:szCs w:val="22"/>
        </w:rPr>
      </w:pPr>
    </w:p>
    <w:p w:rsidR="00574CD5" w:rsidRDefault="00574CD5" w:rsidP="00097287">
      <w:pPr>
        <w:pStyle w:val="ConsPlusNormal"/>
        <w:jc w:val="center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F14D56">
        <w:rPr>
          <w:rFonts w:ascii="Times New Roman" w:hAnsi="Times New Roman" w:cs="Times New Roman"/>
          <w:bCs/>
          <w:sz w:val="22"/>
          <w:szCs w:val="22"/>
        </w:rPr>
        <w:t>Раздел 6.Перечень подпрограмм и основных мероприятий программы.</w:t>
      </w:r>
    </w:p>
    <w:p w:rsidR="007B42D2" w:rsidRDefault="007B42D2" w:rsidP="00574CD5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2"/>
          <w:szCs w:val="22"/>
        </w:rPr>
      </w:pPr>
    </w:p>
    <w:tbl>
      <w:tblPr>
        <w:tblStyle w:val="af6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"/>
        <w:gridCol w:w="1560"/>
        <w:gridCol w:w="709"/>
        <w:gridCol w:w="850"/>
        <w:gridCol w:w="709"/>
        <w:gridCol w:w="567"/>
        <w:gridCol w:w="709"/>
        <w:gridCol w:w="850"/>
        <w:gridCol w:w="851"/>
        <w:gridCol w:w="850"/>
        <w:gridCol w:w="993"/>
        <w:gridCol w:w="992"/>
        <w:gridCol w:w="992"/>
        <w:gridCol w:w="992"/>
        <w:gridCol w:w="993"/>
        <w:gridCol w:w="850"/>
        <w:gridCol w:w="992"/>
        <w:gridCol w:w="993"/>
      </w:tblGrid>
      <w:tr w:rsidR="00961156" w:rsidRPr="0046215C" w:rsidTr="00B65E55">
        <w:trPr>
          <w:trHeight w:val="234"/>
        </w:trPr>
        <w:tc>
          <w:tcPr>
            <w:tcW w:w="283" w:type="dxa"/>
            <w:vMerge w:val="restart"/>
          </w:tcPr>
          <w:p w:rsidR="00961156" w:rsidRPr="0046215C" w:rsidRDefault="00961156" w:rsidP="005D34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1560" w:type="dxa"/>
            <w:vMerge w:val="restart"/>
          </w:tcPr>
          <w:p w:rsidR="00961156" w:rsidRPr="0046215C" w:rsidRDefault="00961156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Мероп риятия</w:t>
            </w:r>
          </w:p>
        </w:tc>
        <w:tc>
          <w:tcPr>
            <w:tcW w:w="709" w:type="dxa"/>
            <w:vMerge w:val="restart"/>
          </w:tcPr>
          <w:p w:rsidR="00961156" w:rsidRPr="0046215C" w:rsidRDefault="00961156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 xml:space="preserve">Ожидаемый социально-экономический эффект </w:t>
            </w:r>
            <w:hyperlink w:anchor="Par760" w:history="1">
              <w:r w:rsidRPr="0046215C">
                <w:rPr>
                  <w:rFonts w:ascii="Times New Roman" w:hAnsi="Times New Roman" w:cs="Times New Roman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850" w:type="dxa"/>
            <w:vMerge w:val="restart"/>
          </w:tcPr>
          <w:p w:rsidR="00961156" w:rsidRPr="0046215C" w:rsidRDefault="00961156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(соисполнители)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61156" w:rsidRPr="0046215C" w:rsidRDefault="00961156" w:rsidP="0057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Срок</w:t>
            </w:r>
          </w:p>
        </w:tc>
        <w:tc>
          <w:tcPr>
            <w:tcW w:w="709" w:type="dxa"/>
            <w:vMerge w:val="restart"/>
          </w:tcPr>
          <w:p w:rsidR="00961156" w:rsidRPr="0046215C" w:rsidRDefault="00961156" w:rsidP="0057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Источ-ники финан-сирова-ния</w:t>
            </w:r>
          </w:p>
        </w:tc>
        <w:tc>
          <w:tcPr>
            <w:tcW w:w="10348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56" w:rsidRPr="00961156" w:rsidRDefault="00961156" w:rsidP="00961156">
            <w:pPr>
              <w:suppressAutoHyphens w:val="0"/>
              <w:jc w:val="center"/>
              <w:rPr>
                <w:rFonts w:ascii="Times New Roman" w:hAnsi="Times New Roman"/>
              </w:rPr>
            </w:pPr>
            <w:r w:rsidRPr="00961156">
              <w:rPr>
                <w:rFonts w:ascii="Times New Roman" w:hAnsi="Times New Roman"/>
              </w:rPr>
              <w:t>Финансовые показатели</w:t>
            </w:r>
          </w:p>
        </w:tc>
      </w:tr>
      <w:tr w:rsidR="00961156" w:rsidRPr="0046215C" w:rsidTr="00B65E55">
        <w:trPr>
          <w:trHeight w:val="1590"/>
        </w:trPr>
        <w:tc>
          <w:tcPr>
            <w:tcW w:w="283" w:type="dxa"/>
            <w:vMerge/>
          </w:tcPr>
          <w:p w:rsidR="00961156" w:rsidRPr="0046215C" w:rsidRDefault="00961156" w:rsidP="005D34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61156" w:rsidRPr="0046215C" w:rsidRDefault="00961156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61156" w:rsidRPr="0046215C" w:rsidRDefault="00961156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61156" w:rsidRPr="0046215C" w:rsidRDefault="00961156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61156" w:rsidRPr="0046215C" w:rsidRDefault="00961156" w:rsidP="007B42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Нача</w:t>
            </w:r>
          </w:p>
          <w:p w:rsidR="00961156" w:rsidRPr="0046215C" w:rsidRDefault="00961156" w:rsidP="007B4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 xml:space="preserve">ла </w:t>
            </w:r>
            <w:r w:rsidRPr="0046215C">
              <w:rPr>
                <w:rFonts w:ascii="Times New Roman" w:hAnsi="Times New Roman" w:cs="Times New Roman"/>
                <w:sz w:val="18"/>
                <w:szCs w:val="18"/>
              </w:rPr>
              <w:pgNum/>
            </w: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ацион-зации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61156" w:rsidRPr="0046215C" w:rsidRDefault="00961156" w:rsidP="0057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Окон чания реализации</w:t>
            </w:r>
          </w:p>
        </w:tc>
        <w:tc>
          <w:tcPr>
            <w:tcW w:w="709" w:type="dxa"/>
            <w:vMerge/>
          </w:tcPr>
          <w:p w:rsidR="00961156" w:rsidRPr="0046215C" w:rsidRDefault="00961156" w:rsidP="0057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61156" w:rsidRPr="0046215C" w:rsidRDefault="00961156" w:rsidP="0057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2014г факт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61156" w:rsidRPr="0046215C" w:rsidRDefault="00961156" w:rsidP="0057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2015г факт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61156" w:rsidRPr="0046215C" w:rsidRDefault="00961156" w:rsidP="0057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2016г факт</w:t>
            </w:r>
          </w:p>
        </w:tc>
        <w:tc>
          <w:tcPr>
            <w:tcW w:w="993" w:type="dxa"/>
          </w:tcPr>
          <w:p w:rsidR="00961156" w:rsidRPr="0046215C" w:rsidRDefault="00961156" w:rsidP="007B42D2">
            <w:pPr>
              <w:pStyle w:val="af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15C">
              <w:rPr>
                <w:rFonts w:ascii="Times New Roman" w:hAnsi="Times New Roman"/>
                <w:sz w:val="18"/>
                <w:szCs w:val="18"/>
              </w:rPr>
              <w:t>2017г</w:t>
            </w:r>
          </w:p>
          <w:p w:rsidR="00961156" w:rsidRPr="0046215C" w:rsidRDefault="00961156" w:rsidP="007B4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992" w:type="dxa"/>
          </w:tcPr>
          <w:p w:rsidR="00961156" w:rsidRPr="0046215C" w:rsidRDefault="00961156" w:rsidP="005D3491">
            <w:pPr>
              <w:pStyle w:val="af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15C">
              <w:rPr>
                <w:rFonts w:ascii="Times New Roman" w:hAnsi="Times New Roman"/>
                <w:sz w:val="18"/>
                <w:szCs w:val="18"/>
              </w:rPr>
              <w:t>2018г факт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61156" w:rsidRPr="0046215C" w:rsidRDefault="00961156" w:rsidP="005D3491">
            <w:pPr>
              <w:pStyle w:val="af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г</w:t>
            </w:r>
          </w:p>
          <w:p w:rsidR="00961156" w:rsidRPr="0046215C" w:rsidRDefault="00961156" w:rsidP="005D3491">
            <w:pPr>
              <w:pStyle w:val="af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кт</w:t>
            </w:r>
            <w:r w:rsidRPr="0046215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961156" w:rsidRPr="0046215C" w:rsidRDefault="008C22D1" w:rsidP="005D3491">
            <w:pPr>
              <w:pStyle w:val="af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0г </w:t>
            </w:r>
            <w:r w:rsidR="00961156" w:rsidRPr="0046215C">
              <w:rPr>
                <w:rFonts w:ascii="Times New Roman" w:hAnsi="Times New Roman"/>
                <w:sz w:val="18"/>
                <w:szCs w:val="18"/>
              </w:rPr>
              <w:t>план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61156" w:rsidRDefault="00961156" w:rsidP="00F56A9F">
            <w:pPr>
              <w:suppressAutoHyphens w:val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0г утверждено</w:t>
            </w:r>
          </w:p>
          <w:p w:rsidR="00961156" w:rsidRPr="0046215C" w:rsidRDefault="00961156" w:rsidP="0060126D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1156" w:rsidRDefault="00961156" w:rsidP="0060126D">
            <w:pPr>
              <w:suppressAutoHyphens w:val="0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2021г 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     </w:t>
            </w:r>
            <w:r w:rsidRPr="0046215C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лан</w:t>
            </w:r>
          </w:p>
          <w:p w:rsidR="00961156" w:rsidRPr="0046215C" w:rsidRDefault="00961156" w:rsidP="0060126D">
            <w:pPr>
              <w:suppressAutoHyphens w:val="0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961156" w:rsidRPr="0046215C" w:rsidRDefault="00961156" w:rsidP="000E01FE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1156" w:rsidRDefault="00961156">
            <w:pPr>
              <w:suppressAutoHyphens w:val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2022г. план </w:t>
            </w:r>
          </w:p>
          <w:p w:rsidR="00961156" w:rsidRDefault="00961156">
            <w:pPr>
              <w:suppressAutoHyphens w:val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961156" w:rsidRPr="0046215C" w:rsidRDefault="00961156" w:rsidP="000E01FE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1156" w:rsidRDefault="00961156">
            <w:pPr>
              <w:suppressAutoHyphens w:val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23г план</w:t>
            </w:r>
          </w:p>
          <w:p w:rsidR="00961156" w:rsidRDefault="00961156">
            <w:pPr>
              <w:suppressAutoHyphens w:val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961156" w:rsidRPr="0046215C" w:rsidRDefault="00961156" w:rsidP="00B96635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561C" w:rsidRPr="0046215C" w:rsidTr="00B65E55">
        <w:tc>
          <w:tcPr>
            <w:tcW w:w="283" w:type="dxa"/>
          </w:tcPr>
          <w:p w:rsidR="00961156" w:rsidRPr="0046215C" w:rsidRDefault="00961156" w:rsidP="005D349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961156" w:rsidRPr="0046215C" w:rsidRDefault="00961156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61156" w:rsidRPr="0046215C" w:rsidRDefault="00961156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961156" w:rsidRPr="0046215C" w:rsidRDefault="00961156" w:rsidP="005D349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961156" w:rsidRPr="0046215C" w:rsidRDefault="00961156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961156" w:rsidRPr="0046215C" w:rsidRDefault="00961156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961156" w:rsidRPr="0046215C" w:rsidRDefault="00961156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961156" w:rsidRPr="0046215C" w:rsidRDefault="00961156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961156" w:rsidRPr="0046215C" w:rsidRDefault="00961156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61156" w:rsidRPr="0046215C" w:rsidRDefault="00961156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:rsidR="00961156" w:rsidRPr="0046215C" w:rsidRDefault="00961156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961156" w:rsidRPr="0046215C" w:rsidRDefault="00961156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961156" w:rsidRPr="0046215C" w:rsidRDefault="00961156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61156" w:rsidRPr="0046215C" w:rsidRDefault="00961156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61156" w:rsidRPr="0046215C" w:rsidRDefault="00961156" w:rsidP="000E01F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1156" w:rsidRPr="0046215C" w:rsidRDefault="00961156" w:rsidP="0060126D">
            <w:pPr>
              <w:pStyle w:val="ConsPlusNormal"/>
              <w:ind w:left="534" w:hanging="6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1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1156" w:rsidRPr="0046215C" w:rsidRDefault="00961156" w:rsidP="006012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1156" w:rsidRPr="0046215C" w:rsidRDefault="00961156" w:rsidP="00B966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17561C" w:rsidRPr="0046215C" w:rsidTr="00B65E55">
        <w:trPr>
          <w:trHeight w:val="191"/>
        </w:trPr>
        <w:tc>
          <w:tcPr>
            <w:tcW w:w="283" w:type="dxa"/>
            <w:vMerge w:val="restart"/>
          </w:tcPr>
          <w:p w:rsidR="00961156" w:rsidRPr="0046215C" w:rsidRDefault="00961156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vMerge w:val="restart"/>
          </w:tcPr>
          <w:p w:rsidR="00961156" w:rsidRPr="0046215C" w:rsidRDefault="00961156" w:rsidP="005D3491">
            <w:pPr>
              <w:autoSpaceDE w:val="0"/>
              <w:rPr>
                <w:rFonts w:ascii="Times New Roman" w:hAnsi="Times New Roman"/>
                <w:sz w:val="18"/>
                <w:szCs w:val="18"/>
              </w:rPr>
            </w:pPr>
            <w:r w:rsidRPr="0046215C">
              <w:rPr>
                <w:rFonts w:ascii="Times New Roman" w:hAnsi="Times New Roman"/>
                <w:sz w:val="18"/>
                <w:szCs w:val="18"/>
              </w:rPr>
              <w:t>Подпрограмма 1. Народное творчество и культурно-досуговая деятельность»</w:t>
            </w:r>
          </w:p>
        </w:tc>
        <w:tc>
          <w:tcPr>
            <w:tcW w:w="709" w:type="dxa"/>
            <w:vMerge w:val="restart"/>
          </w:tcPr>
          <w:p w:rsidR="00961156" w:rsidRPr="0046215C" w:rsidRDefault="00961156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Задача №1,2,3,4,5 Индикатор №1,2,3,4,5</w:t>
            </w:r>
          </w:p>
        </w:tc>
        <w:tc>
          <w:tcPr>
            <w:tcW w:w="850" w:type="dxa"/>
            <w:vMerge w:val="restart"/>
          </w:tcPr>
          <w:p w:rsidR="00961156" w:rsidRPr="0046215C" w:rsidRDefault="00961156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 xml:space="preserve">МБУК Центр сохранения и развития </w:t>
            </w:r>
            <w:r w:rsidRPr="0046215C">
              <w:rPr>
                <w:rFonts w:ascii="Times New Roman" w:hAnsi="Times New Roman" w:cs="Times New Roman"/>
                <w:sz w:val="18"/>
                <w:szCs w:val="18"/>
              </w:rPr>
              <w:pgNum/>
            </w: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ациональна культур «Малая Родина»</w:t>
            </w:r>
          </w:p>
        </w:tc>
        <w:tc>
          <w:tcPr>
            <w:tcW w:w="709" w:type="dxa"/>
            <w:vMerge w:val="restart"/>
          </w:tcPr>
          <w:p w:rsidR="00961156" w:rsidRPr="0046215C" w:rsidRDefault="00961156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 xml:space="preserve"> 2015г</w:t>
            </w:r>
          </w:p>
        </w:tc>
        <w:tc>
          <w:tcPr>
            <w:tcW w:w="567" w:type="dxa"/>
            <w:vMerge w:val="restart"/>
          </w:tcPr>
          <w:p w:rsidR="00961156" w:rsidRPr="0046215C" w:rsidRDefault="003851AD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961156" w:rsidRPr="0046215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709" w:type="dxa"/>
          </w:tcPr>
          <w:p w:rsidR="00961156" w:rsidRPr="00B96635" w:rsidRDefault="00961156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6635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961156" w:rsidRPr="0046215C" w:rsidRDefault="00961156" w:rsidP="005D3491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61156" w:rsidRPr="0046215C" w:rsidRDefault="00961156" w:rsidP="00DC2F58">
            <w:pPr>
              <w:ind w:hanging="10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b/>
                <w:sz w:val="18"/>
                <w:szCs w:val="18"/>
              </w:rPr>
              <w:t>11948,8</w:t>
            </w:r>
          </w:p>
        </w:tc>
        <w:tc>
          <w:tcPr>
            <w:tcW w:w="850" w:type="dxa"/>
          </w:tcPr>
          <w:p w:rsidR="00961156" w:rsidRPr="0046215C" w:rsidRDefault="00961156" w:rsidP="00DC2F58">
            <w:pPr>
              <w:ind w:hanging="10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b/>
                <w:sz w:val="18"/>
                <w:szCs w:val="18"/>
              </w:rPr>
              <w:t>14086,6</w:t>
            </w:r>
          </w:p>
        </w:tc>
        <w:tc>
          <w:tcPr>
            <w:tcW w:w="993" w:type="dxa"/>
          </w:tcPr>
          <w:p w:rsidR="00961156" w:rsidRPr="0046215C" w:rsidRDefault="00961156" w:rsidP="00DC2F58">
            <w:pPr>
              <w:ind w:hanging="10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</w:t>
            </w:r>
            <w:r w:rsidRPr="0046215C">
              <w:rPr>
                <w:rFonts w:ascii="Times New Roman" w:eastAsia="Calibri" w:hAnsi="Times New Roman"/>
                <w:b/>
                <w:sz w:val="18"/>
                <w:szCs w:val="18"/>
              </w:rPr>
              <w:t>25403,96</w:t>
            </w:r>
          </w:p>
        </w:tc>
        <w:tc>
          <w:tcPr>
            <w:tcW w:w="992" w:type="dxa"/>
          </w:tcPr>
          <w:p w:rsidR="00961156" w:rsidRPr="0046215C" w:rsidRDefault="00961156" w:rsidP="00DC2F58">
            <w:pPr>
              <w:ind w:hanging="10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</w:t>
            </w:r>
            <w:r w:rsidRPr="0046215C">
              <w:rPr>
                <w:rFonts w:ascii="Times New Roman" w:eastAsia="Calibri" w:hAnsi="Times New Roman"/>
                <w:b/>
                <w:sz w:val="18"/>
                <w:szCs w:val="18"/>
              </w:rPr>
              <w:t>57125,44</w:t>
            </w:r>
          </w:p>
        </w:tc>
        <w:tc>
          <w:tcPr>
            <w:tcW w:w="992" w:type="dxa"/>
          </w:tcPr>
          <w:p w:rsidR="00961156" w:rsidRPr="004E3577" w:rsidRDefault="00961156" w:rsidP="00DC2F58">
            <w:pPr>
              <w:ind w:hanging="10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37805,20</w:t>
            </w:r>
          </w:p>
        </w:tc>
        <w:tc>
          <w:tcPr>
            <w:tcW w:w="992" w:type="dxa"/>
          </w:tcPr>
          <w:p w:rsidR="00961156" w:rsidRPr="004E3577" w:rsidRDefault="00961156" w:rsidP="009B4C3C">
            <w:pPr>
              <w:ind w:hanging="10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18</w:t>
            </w:r>
            <w:r w:rsidR="009B4C3C"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0746,7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61156" w:rsidRPr="004E3577" w:rsidRDefault="009B4C3C" w:rsidP="00DC2F58">
            <w:pPr>
              <w:ind w:hanging="10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180746,7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1156" w:rsidRPr="004E3577" w:rsidRDefault="00961156" w:rsidP="009B4C3C">
            <w:pPr>
              <w:ind w:left="268" w:hanging="376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375</w:t>
            </w:r>
            <w:r w:rsidR="009B4C3C"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25</w:t>
            </w: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,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1156" w:rsidRPr="004E3577" w:rsidRDefault="009B4C3C" w:rsidP="0013420E">
            <w:pPr>
              <w:ind w:hanging="107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44748,7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1156" w:rsidRPr="004E3577" w:rsidRDefault="009B4C3C" w:rsidP="00B96635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39105,63</w:t>
            </w:r>
          </w:p>
        </w:tc>
      </w:tr>
      <w:tr w:rsidR="0017561C" w:rsidRPr="0046215C" w:rsidTr="00B65E55">
        <w:trPr>
          <w:trHeight w:val="123"/>
        </w:trPr>
        <w:tc>
          <w:tcPr>
            <w:tcW w:w="283" w:type="dxa"/>
            <w:vMerge/>
          </w:tcPr>
          <w:p w:rsidR="00961156" w:rsidRPr="0046215C" w:rsidRDefault="00961156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61156" w:rsidRPr="0046215C" w:rsidRDefault="00961156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61156" w:rsidRPr="0046215C" w:rsidRDefault="00961156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61156" w:rsidRPr="0046215C" w:rsidRDefault="00961156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61156" w:rsidRPr="0046215C" w:rsidRDefault="00961156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61156" w:rsidRPr="0046215C" w:rsidRDefault="00961156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61156" w:rsidRPr="00B96635" w:rsidRDefault="00961156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663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850" w:type="dxa"/>
          </w:tcPr>
          <w:p w:rsidR="00961156" w:rsidRPr="0046215C" w:rsidRDefault="00961156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61156" w:rsidRPr="0046215C" w:rsidRDefault="00961156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2361,7</w:t>
            </w:r>
          </w:p>
        </w:tc>
        <w:tc>
          <w:tcPr>
            <w:tcW w:w="850" w:type="dxa"/>
          </w:tcPr>
          <w:p w:rsidR="00961156" w:rsidRPr="0046215C" w:rsidRDefault="00961156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2899,7</w:t>
            </w:r>
          </w:p>
        </w:tc>
        <w:tc>
          <w:tcPr>
            <w:tcW w:w="993" w:type="dxa"/>
          </w:tcPr>
          <w:p w:rsidR="00961156" w:rsidRPr="0046215C" w:rsidRDefault="00961156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4522,85</w:t>
            </w:r>
          </w:p>
        </w:tc>
        <w:tc>
          <w:tcPr>
            <w:tcW w:w="992" w:type="dxa"/>
          </w:tcPr>
          <w:p w:rsidR="00961156" w:rsidRPr="0046215C" w:rsidRDefault="00961156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15672,42</w:t>
            </w:r>
          </w:p>
        </w:tc>
        <w:tc>
          <w:tcPr>
            <w:tcW w:w="992" w:type="dxa"/>
          </w:tcPr>
          <w:p w:rsidR="00961156" w:rsidRPr="004E3577" w:rsidRDefault="00961156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14400,95</w:t>
            </w:r>
          </w:p>
        </w:tc>
        <w:tc>
          <w:tcPr>
            <w:tcW w:w="992" w:type="dxa"/>
          </w:tcPr>
          <w:p w:rsidR="00961156" w:rsidRPr="004E3577" w:rsidRDefault="009B4C3C" w:rsidP="009B4C3C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2</w:t>
            </w:r>
            <w:r w:rsidR="00961156" w:rsidRPr="004E3577">
              <w:rPr>
                <w:rFonts w:ascii="Times New Roman" w:eastAsia="Calibri" w:hAnsi="Times New Roman"/>
                <w:sz w:val="18"/>
                <w:szCs w:val="18"/>
              </w:rPr>
              <w:t>24</w:t>
            </w:r>
            <w:r w:rsidRPr="004E3577">
              <w:rPr>
                <w:rFonts w:ascii="Times New Roman" w:eastAsia="Calibri" w:hAnsi="Times New Roman"/>
                <w:sz w:val="18"/>
                <w:szCs w:val="18"/>
              </w:rPr>
              <w:t>15,2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61156" w:rsidRPr="004E3577" w:rsidRDefault="009B4C3C" w:rsidP="000E01FE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22415,2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1156" w:rsidRPr="004E3577" w:rsidRDefault="00961156" w:rsidP="009B4C3C">
            <w:pPr>
              <w:ind w:left="268" w:hanging="376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 w:rsidR="009B4C3C" w:rsidRPr="004E3577">
              <w:rPr>
                <w:rFonts w:ascii="Times New Roman" w:eastAsia="Calibri" w:hAnsi="Times New Roman"/>
                <w:sz w:val="18"/>
                <w:szCs w:val="18"/>
              </w:rPr>
              <w:t>5744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1156" w:rsidRPr="004E3577" w:rsidRDefault="00961156" w:rsidP="009B4C3C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 w:rsidR="009B4C3C" w:rsidRPr="004E3577">
              <w:rPr>
                <w:rFonts w:ascii="Times New Roman" w:eastAsia="Calibri" w:hAnsi="Times New Roman"/>
                <w:sz w:val="18"/>
                <w:szCs w:val="18"/>
              </w:rPr>
              <w:t>7556,0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1156" w:rsidRPr="004E3577" w:rsidRDefault="009B4C3C" w:rsidP="00B96635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16482,57</w:t>
            </w:r>
          </w:p>
        </w:tc>
      </w:tr>
      <w:tr w:rsidR="0017561C" w:rsidRPr="0046215C" w:rsidTr="00B65E55">
        <w:trPr>
          <w:trHeight w:val="183"/>
        </w:trPr>
        <w:tc>
          <w:tcPr>
            <w:tcW w:w="283" w:type="dxa"/>
            <w:vMerge/>
          </w:tcPr>
          <w:p w:rsidR="00961156" w:rsidRPr="0046215C" w:rsidRDefault="00961156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61156" w:rsidRPr="0046215C" w:rsidRDefault="00961156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61156" w:rsidRPr="0046215C" w:rsidRDefault="00961156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61156" w:rsidRPr="0046215C" w:rsidRDefault="00961156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61156" w:rsidRPr="0046215C" w:rsidRDefault="00961156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61156" w:rsidRPr="0046215C" w:rsidRDefault="00961156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61156" w:rsidRPr="00B96635" w:rsidRDefault="00961156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663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850" w:type="dxa"/>
          </w:tcPr>
          <w:p w:rsidR="00961156" w:rsidRPr="0046215C" w:rsidRDefault="00961156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61156" w:rsidRPr="0046215C" w:rsidRDefault="00961156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8729,5</w:t>
            </w:r>
          </w:p>
        </w:tc>
        <w:tc>
          <w:tcPr>
            <w:tcW w:w="850" w:type="dxa"/>
          </w:tcPr>
          <w:p w:rsidR="00961156" w:rsidRPr="0046215C" w:rsidRDefault="00961156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10052,3</w:t>
            </w:r>
          </w:p>
        </w:tc>
        <w:tc>
          <w:tcPr>
            <w:tcW w:w="993" w:type="dxa"/>
          </w:tcPr>
          <w:p w:rsidR="00961156" w:rsidRPr="0046215C" w:rsidRDefault="00961156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20457,61</w:t>
            </w:r>
          </w:p>
        </w:tc>
        <w:tc>
          <w:tcPr>
            <w:tcW w:w="992" w:type="dxa"/>
          </w:tcPr>
          <w:p w:rsidR="00961156" w:rsidRPr="0046215C" w:rsidRDefault="00961156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23781,9</w:t>
            </w:r>
          </w:p>
        </w:tc>
        <w:tc>
          <w:tcPr>
            <w:tcW w:w="992" w:type="dxa"/>
          </w:tcPr>
          <w:p w:rsidR="00961156" w:rsidRPr="004E3577" w:rsidRDefault="00961156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18392,58</w:t>
            </w:r>
          </w:p>
        </w:tc>
        <w:tc>
          <w:tcPr>
            <w:tcW w:w="992" w:type="dxa"/>
          </w:tcPr>
          <w:p w:rsidR="00961156" w:rsidRPr="004E3577" w:rsidRDefault="00961156" w:rsidP="00632DE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2</w:t>
            </w:r>
            <w:r w:rsidR="00632DEF" w:rsidRPr="004E3577">
              <w:rPr>
                <w:rFonts w:ascii="Times New Roman" w:eastAsia="Calibri" w:hAnsi="Times New Roman"/>
                <w:sz w:val="18"/>
                <w:szCs w:val="18"/>
              </w:rPr>
              <w:t>9794,5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61156" w:rsidRPr="004E3577" w:rsidRDefault="00961156" w:rsidP="00632DEF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29</w:t>
            </w:r>
            <w:r w:rsidR="00632DEF" w:rsidRPr="004E3577">
              <w:rPr>
                <w:rFonts w:ascii="Times New Roman" w:eastAsia="Calibri" w:hAnsi="Times New Roman"/>
                <w:sz w:val="18"/>
                <w:szCs w:val="18"/>
              </w:rPr>
              <w:t>794,5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1156" w:rsidRPr="004E3577" w:rsidRDefault="00961156" w:rsidP="00632DEF">
            <w:pPr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21</w:t>
            </w:r>
            <w:r w:rsidR="00632DEF" w:rsidRPr="004E3577">
              <w:rPr>
                <w:rFonts w:ascii="Times New Roman" w:eastAsia="Calibri" w:hAnsi="Times New Roman"/>
                <w:sz w:val="18"/>
                <w:szCs w:val="18"/>
              </w:rPr>
              <w:t>380,4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1156" w:rsidRPr="004E3577" w:rsidRDefault="00961156" w:rsidP="00632DEF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2</w:t>
            </w:r>
            <w:r w:rsidR="00632DEF" w:rsidRPr="004E3577">
              <w:rPr>
                <w:rFonts w:ascii="Times New Roman" w:eastAsia="Calibri" w:hAnsi="Times New Roman"/>
                <w:sz w:val="18"/>
                <w:szCs w:val="18"/>
              </w:rPr>
              <w:t>6942,7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1156" w:rsidRPr="004E3577" w:rsidRDefault="00632DEF" w:rsidP="00B96635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22348,06</w:t>
            </w:r>
          </w:p>
        </w:tc>
      </w:tr>
      <w:tr w:rsidR="0017561C" w:rsidRPr="0046215C" w:rsidTr="00B65E55">
        <w:trPr>
          <w:trHeight w:val="223"/>
        </w:trPr>
        <w:tc>
          <w:tcPr>
            <w:tcW w:w="283" w:type="dxa"/>
            <w:vMerge/>
          </w:tcPr>
          <w:p w:rsidR="00961156" w:rsidRPr="0046215C" w:rsidRDefault="00961156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61156" w:rsidRPr="0046215C" w:rsidRDefault="00961156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61156" w:rsidRPr="0046215C" w:rsidRDefault="00961156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61156" w:rsidRPr="0046215C" w:rsidRDefault="00961156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61156" w:rsidRPr="0046215C" w:rsidRDefault="00961156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61156" w:rsidRPr="0046215C" w:rsidRDefault="00961156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61156" w:rsidRPr="00B96635" w:rsidRDefault="00961156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663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850" w:type="dxa"/>
          </w:tcPr>
          <w:p w:rsidR="00961156" w:rsidRPr="0046215C" w:rsidRDefault="00961156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61156" w:rsidRPr="0046215C" w:rsidRDefault="00961156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961156" w:rsidRPr="0046215C" w:rsidRDefault="00961156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961156" w:rsidRPr="0046215C" w:rsidRDefault="00961156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 xml:space="preserve">423,5 </w:t>
            </w:r>
          </w:p>
        </w:tc>
        <w:tc>
          <w:tcPr>
            <w:tcW w:w="992" w:type="dxa"/>
          </w:tcPr>
          <w:p w:rsidR="00961156" w:rsidRPr="0046215C" w:rsidRDefault="00961156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17671,12</w:t>
            </w:r>
          </w:p>
        </w:tc>
        <w:tc>
          <w:tcPr>
            <w:tcW w:w="992" w:type="dxa"/>
          </w:tcPr>
          <w:p w:rsidR="00961156" w:rsidRPr="004E3577" w:rsidRDefault="00961156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5011,67</w:t>
            </w:r>
          </w:p>
        </w:tc>
        <w:tc>
          <w:tcPr>
            <w:tcW w:w="992" w:type="dxa"/>
          </w:tcPr>
          <w:p w:rsidR="00961156" w:rsidRPr="004E3577" w:rsidRDefault="009B4C3C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128536,9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61156" w:rsidRPr="004E3577" w:rsidRDefault="009B4C3C" w:rsidP="009B4C3C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128536,9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1156" w:rsidRPr="004E3577" w:rsidRDefault="00961156" w:rsidP="0013420E">
            <w:pPr>
              <w:ind w:left="3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4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1156" w:rsidRPr="004E3577" w:rsidRDefault="00961156" w:rsidP="0013420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25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1156" w:rsidRPr="004E3577" w:rsidRDefault="009B4C3C" w:rsidP="00B96635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275,0</w:t>
            </w:r>
          </w:p>
        </w:tc>
      </w:tr>
      <w:tr w:rsidR="0017561C" w:rsidRPr="0056521B" w:rsidTr="00B65E55">
        <w:tc>
          <w:tcPr>
            <w:tcW w:w="283" w:type="dxa"/>
            <w:vMerge/>
          </w:tcPr>
          <w:p w:rsidR="00961156" w:rsidRPr="0046215C" w:rsidRDefault="00961156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61156" w:rsidRPr="0046215C" w:rsidRDefault="00961156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61156" w:rsidRPr="0046215C" w:rsidRDefault="00961156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61156" w:rsidRPr="0046215C" w:rsidRDefault="00961156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61156" w:rsidRPr="0046215C" w:rsidRDefault="00961156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61156" w:rsidRPr="0046215C" w:rsidRDefault="00961156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61156" w:rsidRPr="00B96635" w:rsidRDefault="00961156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6635">
              <w:rPr>
                <w:rFonts w:ascii="Times New Roman" w:hAnsi="Times New Roman" w:cs="Times New Roman"/>
                <w:sz w:val="18"/>
                <w:szCs w:val="18"/>
              </w:rPr>
              <w:t>ВБ</w:t>
            </w:r>
          </w:p>
        </w:tc>
        <w:tc>
          <w:tcPr>
            <w:tcW w:w="850" w:type="dxa"/>
          </w:tcPr>
          <w:p w:rsidR="00961156" w:rsidRPr="0046215C" w:rsidRDefault="00961156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61156" w:rsidRPr="0046215C" w:rsidRDefault="00961156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857,6</w:t>
            </w:r>
          </w:p>
        </w:tc>
        <w:tc>
          <w:tcPr>
            <w:tcW w:w="850" w:type="dxa"/>
          </w:tcPr>
          <w:p w:rsidR="00961156" w:rsidRPr="0046215C" w:rsidRDefault="00961156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1134,6</w:t>
            </w:r>
          </w:p>
        </w:tc>
        <w:tc>
          <w:tcPr>
            <w:tcW w:w="993" w:type="dxa"/>
          </w:tcPr>
          <w:p w:rsidR="00961156" w:rsidRPr="0046215C" w:rsidRDefault="00961156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61156" w:rsidRPr="0046215C" w:rsidRDefault="00961156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61156" w:rsidRPr="004E3577" w:rsidRDefault="00961156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61156" w:rsidRPr="004E3577" w:rsidRDefault="00632DEF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61156" w:rsidRPr="004E3577" w:rsidRDefault="00632DEF" w:rsidP="0054356C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1156" w:rsidRPr="004E3577" w:rsidRDefault="00961156" w:rsidP="00DB485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1156" w:rsidRPr="004E3577" w:rsidRDefault="00961156" w:rsidP="000E01FE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1156" w:rsidRPr="004E3577" w:rsidRDefault="00632DEF" w:rsidP="00B96635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17561C" w:rsidRPr="0046215C" w:rsidTr="00B65E55">
        <w:tc>
          <w:tcPr>
            <w:tcW w:w="283" w:type="dxa"/>
            <w:vMerge w:val="restart"/>
          </w:tcPr>
          <w:p w:rsidR="00961156" w:rsidRPr="0046215C" w:rsidRDefault="00961156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 xml:space="preserve">2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vMerge w:val="restart"/>
          </w:tcPr>
          <w:p w:rsidR="00961156" w:rsidRPr="0046215C" w:rsidRDefault="00961156" w:rsidP="005D3491">
            <w:pPr>
              <w:rPr>
                <w:rFonts w:ascii="Times New Roman" w:hAnsi="Times New Roman"/>
                <w:sz w:val="18"/>
                <w:szCs w:val="18"/>
              </w:rPr>
            </w:pPr>
            <w:r w:rsidRPr="0046215C">
              <w:rPr>
                <w:rFonts w:ascii="Times New Roman" w:hAnsi="Times New Roman"/>
                <w:sz w:val="18"/>
                <w:szCs w:val="18"/>
              </w:rPr>
              <w:t>Подпрограмма  2.Библиотеки</w:t>
            </w:r>
          </w:p>
        </w:tc>
        <w:tc>
          <w:tcPr>
            <w:tcW w:w="709" w:type="dxa"/>
            <w:vMerge w:val="restart"/>
          </w:tcPr>
          <w:p w:rsidR="00961156" w:rsidRPr="0046215C" w:rsidRDefault="00961156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Задача №1,2 Индикатор №1</w:t>
            </w:r>
          </w:p>
        </w:tc>
        <w:tc>
          <w:tcPr>
            <w:tcW w:w="850" w:type="dxa"/>
            <w:vMerge w:val="restart"/>
          </w:tcPr>
          <w:p w:rsidR="00961156" w:rsidRPr="0046215C" w:rsidRDefault="00961156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МБУК  МЦБС</w:t>
            </w:r>
          </w:p>
        </w:tc>
        <w:tc>
          <w:tcPr>
            <w:tcW w:w="709" w:type="dxa"/>
            <w:vMerge w:val="restart"/>
          </w:tcPr>
          <w:p w:rsidR="00961156" w:rsidRPr="0046215C" w:rsidRDefault="00961156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2015г.</w:t>
            </w:r>
          </w:p>
        </w:tc>
        <w:tc>
          <w:tcPr>
            <w:tcW w:w="567" w:type="dxa"/>
            <w:vMerge w:val="restart"/>
          </w:tcPr>
          <w:p w:rsidR="00961156" w:rsidRPr="0046215C" w:rsidRDefault="003851AD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961156" w:rsidRPr="0046215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709" w:type="dxa"/>
          </w:tcPr>
          <w:p w:rsidR="00961156" w:rsidRPr="0046215C" w:rsidRDefault="00961156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961156" w:rsidRPr="0046215C" w:rsidRDefault="00961156" w:rsidP="005D3491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  <w:t>26,0</w:t>
            </w:r>
          </w:p>
        </w:tc>
        <w:tc>
          <w:tcPr>
            <w:tcW w:w="851" w:type="dxa"/>
          </w:tcPr>
          <w:p w:rsidR="00961156" w:rsidRPr="0046215C" w:rsidRDefault="00961156" w:rsidP="005D3491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  <w:t>5804,6</w:t>
            </w:r>
          </w:p>
        </w:tc>
        <w:tc>
          <w:tcPr>
            <w:tcW w:w="850" w:type="dxa"/>
          </w:tcPr>
          <w:p w:rsidR="00961156" w:rsidRPr="0046215C" w:rsidRDefault="00961156" w:rsidP="005D3491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  <w:t>8452,4</w:t>
            </w:r>
          </w:p>
        </w:tc>
        <w:tc>
          <w:tcPr>
            <w:tcW w:w="993" w:type="dxa"/>
          </w:tcPr>
          <w:p w:rsidR="00961156" w:rsidRPr="0046215C" w:rsidRDefault="00961156" w:rsidP="005D3491">
            <w:pPr>
              <w:snapToGrid w:val="0"/>
              <w:jc w:val="center"/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  <w:t>9893,79</w:t>
            </w:r>
          </w:p>
        </w:tc>
        <w:tc>
          <w:tcPr>
            <w:tcW w:w="992" w:type="dxa"/>
          </w:tcPr>
          <w:p w:rsidR="00961156" w:rsidRPr="0046215C" w:rsidRDefault="00961156" w:rsidP="005D3491">
            <w:pPr>
              <w:snapToGrid w:val="0"/>
              <w:jc w:val="center"/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  <w:t>11878,44</w:t>
            </w:r>
          </w:p>
        </w:tc>
        <w:tc>
          <w:tcPr>
            <w:tcW w:w="992" w:type="dxa"/>
          </w:tcPr>
          <w:p w:rsidR="00961156" w:rsidRPr="004E3577" w:rsidRDefault="00961156" w:rsidP="00F6415F">
            <w:pPr>
              <w:ind w:hanging="108"/>
              <w:jc w:val="center"/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  <w:t>12341,82</w:t>
            </w:r>
          </w:p>
        </w:tc>
        <w:tc>
          <w:tcPr>
            <w:tcW w:w="992" w:type="dxa"/>
          </w:tcPr>
          <w:p w:rsidR="00961156" w:rsidRPr="004E3577" w:rsidRDefault="00632DEF" w:rsidP="00632DEF">
            <w:pPr>
              <w:snapToGrid w:val="0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11907,1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61156" w:rsidRPr="004E3577" w:rsidRDefault="00632DEF" w:rsidP="0056521B">
            <w:pPr>
              <w:snapToGrid w:val="0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11907,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1156" w:rsidRPr="004E3577" w:rsidRDefault="00961156" w:rsidP="006E69B4">
            <w:pPr>
              <w:snapToGrid w:val="0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1342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1156" w:rsidRPr="004E3577" w:rsidRDefault="00961156" w:rsidP="006E69B4">
            <w:pPr>
              <w:snapToGrid w:val="0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14080,0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1156" w:rsidRPr="004E3577" w:rsidRDefault="00632DEF" w:rsidP="00B96635">
            <w:pPr>
              <w:snapToGrid w:val="0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15452,71</w:t>
            </w:r>
          </w:p>
        </w:tc>
      </w:tr>
      <w:tr w:rsidR="0017561C" w:rsidRPr="0046215C" w:rsidTr="00B65E55">
        <w:trPr>
          <w:trHeight w:val="73"/>
        </w:trPr>
        <w:tc>
          <w:tcPr>
            <w:tcW w:w="283" w:type="dxa"/>
            <w:vMerge/>
          </w:tcPr>
          <w:p w:rsidR="00961156" w:rsidRPr="0046215C" w:rsidRDefault="00961156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61156" w:rsidRPr="0046215C" w:rsidRDefault="00961156" w:rsidP="005D34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61156" w:rsidRPr="0046215C" w:rsidRDefault="00961156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61156" w:rsidRPr="0046215C" w:rsidRDefault="00961156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61156" w:rsidRPr="0046215C" w:rsidRDefault="00961156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61156" w:rsidRPr="0046215C" w:rsidRDefault="00961156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61156" w:rsidRPr="0046215C" w:rsidRDefault="00961156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850" w:type="dxa"/>
          </w:tcPr>
          <w:p w:rsidR="00961156" w:rsidRPr="0046215C" w:rsidRDefault="00961156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26,0</w:t>
            </w:r>
          </w:p>
        </w:tc>
        <w:tc>
          <w:tcPr>
            <w:tcW w:w="851" w:type="dxa"/>
          </w:tcPr>
          <w:p w:rsidR="00961156" w:rsidRPr="0046215C" w:rsidRDefault="00961156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34,4</w:t>
            </w:r>
          </w:p>
        </w:tc>
        <w:tc>
          <w:tcPr>
            <w:tcW w:w="850" w:type="dxa"/>
          </w:tcPr>
          <w:p w:rsidR="00961156" w:rsidRPr="0046215C" w:rsidRDefault="00961156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1069,1</w:t>
            </w:r>
          </w:p>
        </w:tc>
        <w:tc>
          <w:tcPr>
            <w:tcW w:w="993" w:type="dxa"/>
          </w:tcPr>
          <w:p w:rsidR="00961156" w:rsidRPr="0046215C" w:rsidRDefault="00961156" w:rsidP="005D3491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1265,60</w:t>
            </w:r>
          </w:p>
        </w:tc>
        <w:tc>
          <w:tcPr>
            <w:tcW w:w="992" w:type="dxa"/>
          </w:tcPr>
          <w:p w:rsidR="00961156" w:rsidRPr="0046215C" w:rsidRDefault="00961156" w:rsidP="005D3491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4314,61</w:t>
            </w:r>
          </w:p>
        </w:tc>
        <w:tc>
          <w:tcPr>
            <w:tcW w:w="992" w:type="dxa"/>
          </w:tcPr>
          <w:p w:rsidR="00961156" w:rsidRPr="004E3577" w:rsidRDefault="00961156" w:rsidP="007870CC">
            <w:pPr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4968,34</w:t>
            </w:r>
          </w:p>
        </w:tc>
        <w:tc>
          <w:tcPr>
            <w:tcW w:w="992" w:type="dxa"/>
          </w:tcPr>
          <w:p w:rsidR="00961156" w:rsidRPr="004E3577" w:rsidRDefault="00632DEF" w:rsidP="005D3491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5273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61156" w:rsidRPr="004E3577" w:rsidRDefault="00961156" w:rsidP="000E01FE">
            <w:pPr>
              <w:snapToGrid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5273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1156" w:rsidRPr="004E3577" w:rsidRDefault="00961156" w:rsidP="00DB4854">
            <w:pPr>
              <w:snapToGrid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4459,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1156" w:rsidRPr="004E3577" w:rsidRDefault="00961156" w:rsidP="000E01FE">
            <w:pPr>
              <w:snapToGrid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4682,6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1156" w:rsidRPr="004E3577" w:rsidRDefault="00632DEF" w:rsidP="00B96635">
            <w:pPr>
              <w:snapToGrid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5148,74</w:t>
            </w:r>
          </w:p>
        </w:tc>
      </w:tr>
      <w:tr w:rsidR="0017561C" w:rsidRPr="0046215C" w:rsidTr="00B65E55">
        <w:trPr>
          <w:trHeight w:val="73"/>
        </w:trPr>
        <w:tc>
          <w:tcPr>
            <w:tcW w:w="283" w:type="dxa"/>
            <w:vMerge/>
          </w:tcPr>
          <w:p w:rsidR="00961156" w:rsidRPr="0046215C" w:rsidRDefault="00961156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61156" w:rsidRPr="0046215C" w:rsidRDefault="00961156" w:rsidP="005D34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61156" w:rsidRPr="0046215C" w:rsidRDefault="00961156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61156" w:rsidRPr="0046215C" w:rsidRDefault="00961156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61156" w:rsidRPr="0046215C" w:rsidRDefault="00961156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61156" w:rsidRPr="0046215C" w:rsidRDefault="00961156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61156" w:rsidRPr="0046215C" w:rsidRDefault="00961156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850" w:type="dxa"/>
          </w:tcPr>
          <w:p w:rsidR="00961156" w:rsidRPr="0046215C" w:rsidRDefault="00961156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1" w:type="dxa"/>
          </w:tcPr>
          <w:p w:rsidR="00961156" w:rsidRPr="0046215C" w:rsidRDefault="00961156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5770,2</w:t>
            </w:r>
          </w:p>
        </w:tc>
        <w:tc>
          <w:tcPr>
            <w:tcW w:w="850" w:type="dxa"/>
          </w:tcPr>
          <w:p w:rsidR="00961156" w:rsidRPr="0046215C" w:rsidRDefault="00961156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7383,3</w:t>
            </w:r>
          </w:p>
        </w:tc>
        <w:tc>
          <w:tcPr>
            <w:tcW w:w="993" w:type="dxa"/>
          </w:tcPr>
          <w:p w:rsidR="00961156" w:rsidRPr="0046215C" w:rsidRDefault="00961156" w:rsidP="005D3491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8621,49</w:t>
            </w:r>
          </w:p>
        </w:tc>
        <w:tc>
          <w:tcPr>
            <w:tcW w:w="992" w:type="dxa"/>
          </w:tcPr>
          <w:p w:rsidR="00961156" w:rsidRPr="0046215C" w:rsidRDefault="00961156" w:rsidP="005D3491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7463,83</w:t>
            </w:r>
          </w:p>
        </w:tc>
        <w:tc>
          <w:tcPr>
            <w:tcW w:w="992" w:type="dxa"/>
          </w:tcPr>
          <w:p w:rsidR="00961156" w:rsidRPr="004E3577" w:rsidRDefault="00961156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7314,45</w:t>
            </w:r>
          </w:p>
        </w:tc>
        <w:tc>
          <w:tcPr>
            <w:tcW w:w="992" w:type="dxa"/>
          </w:tcPr>
          <w:p w:rsidR="00961156" w:rsidRPr="004E3577" w:rsidRDefault="00632DEF" w:rsidP="005D3491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6634,1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61156" w:rsidRPr="004E3577" w:rsidRDefault="00632DEF" w:rsidP="0056521B">
            <w:pPr>
              <w:snapToGrid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6634,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1156" w:rsidRPr="004E3577" w:rsidRDefault="00961156" w:rsidP="007870CC">
            <w:pPr>
              <w:snapToGrid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8839,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1156" w:rsidRPr="004E3577" w:rsidRDefault="00961156" w:rsidP="007870CC">
            <w:pPr>
              <w:snapToGrid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9271,3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1156" w:rsidRPr="004E3577" w:rsidRDefault="0017561C" w:rsidP="00B96635">
            <w:pPr>
              <w:snapToGrid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10165,37</w:t>
            </w:r>
          </w:p>
        </w:tc>
      </w:tr>
      <w:tr w:rsidR="0017561C" w:rsidRPr="0046215C" w:rsidTr="00B65E55">
        <w:tc>
          <w:tcPr>
            <w:tcW w:w="283" w:type="dxa"/>
            <w:vMerge/>
          </w:tcPr>
          <w:p w:rsidR="00961156" w:rsidRPr="0046215C" w:rsidRDefault="00961156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61156" w:rsidRPr="0046215C" w:rsidRDefault="00961156" w:rsidP="005D34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61156" w:rsidRPr="0046215C" w:rsidRDefault="00961156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61156" w:rsidRPr="0046215C" w:rsidRDefault="00961156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61156" w:rsidRPr="0046215C" w:rsidRDefault="00961156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61156" w:rsidRPr="0046215C" w:rsidRDefault="00961156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61156" w:rsidRPr="0046215C" w:rsidRDefault="00961156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850" w:type="dxa"/>
          </w:tcPr>
          <w:p w:rsidR="00961156" w:rsidRPr="0046215C" w:rsidRDefault="00961156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1" w:type="dxa"/>
          </w:tcPr>
          <w:p w:rsidR="00961156" w:rsidRPr="0046215C" w:rsidRDefault="00961156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</w:tcPr>
          <w:p w:rsidR="00961156" w:rsidRPr="0046215C" w:rsidRDefault="00961156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</w:tcPr>
          <w:p w:rsidR="00961156" w:rsidRPr="0046215C" w:rsidRDefault="00961156" w:rsidP="005D3491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6,7</w:t>
            </w:r>
          </w:p>
        </w:tc>
        <w:tc>
          <w:tcPr>
            <w:tcW w:w="992" w:type="dxa"/>
          </w:tcPr>
          <w:p w:rsidR="00961156" w:rsidRPr="0046215C" w:rsidRDefault="00961156" w:rsidP="005D3491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100,0</w:t>
            </w:r>
          </w:p>
        </w:tc>
        <w:tc>
          <w:tcPr>
            <w:tcW w:w="992" w:type="dxa"/>
          </w:tcPr>
          <w:p w:rsidR="00961156" w:rsidRPr="004E3577" w:rsidRDefault="00961156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59,03</w:t>
            </w:r>
          </w:p>
        </w:tc>
        <w:tc>
          <w:tcPr>
            <w:tcW w:w="992" w:type="dxa"/>
          </w:tcPr>
          <w:p w:rsidR="00961156" w:rsidRPr="004E3577" w:rsidRDefault="00961156" w:rsidP="005D3491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61156" w:rsidRPr="004E3577" w:rsidRDefault="00961156" w:rsidP="0054356C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1156" w:rsidRPr="004E3577" w:rsidRDefault="00961156" w:rsidP="00DB4854">
            <w:pPr>
              <w:snapToGrid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126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1156" w:rsidRPr="004E3577" w:rsidRDefault="00961156" w:rsidP="000E01FE">
            <w:pPr>
              <w:snapToGrid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126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1156" w:rsidRPr="004E3577" w:rsidRDefault="00632DEF" w:rsidP="00B96635">
            <w:pPr>
              <w:snapToGrid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138,60</w:t>
            </w:r>
          </w:p>
        </w:tc>
      </w:tr>
      <w:tr w:rsidR="0017561C" w:rsidRPr="0046215C" w:rsidTr="00B65E55">
        <w:tc>
          <w:tcPr>
            <w:tcW w:w="283" w:type="dxa"/>
            <w:vMerge/>
          </w:tcPr>
          <w:p w:rsidR="00961156" w:rsidRPr="0046215C" w:rsidRDefault="00961156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61156" w:rsidRPr="0046215C" w:rsidRDefault="00961156" w:rsidP="005D34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61156" w:rsidRPr="0046215C" w:rsidRDefault="00961156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61156" w:rsidRPr="0046215C" w:rsidRDefault="00961156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61156" w:rsidRPr="0046215C" w:rsidRDefault="00961156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61156" w:rsidRPr="0046215C" w:rsidRDefault="00961156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61156" w:rsidRPr="0046215C" w:rsidRDefault="00961156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ВБ</w:t>
            </w:r>
          </w:p>
        </w:tc>
        <w:tc>
          <w:tcPr>
            <w:tcW w:w="850" w:type="dxa"/>
          </w:tcPr>
          <w:p w:rsidR="00961156" w:rsidRPr="0046215C" w:rsidRDefault="00961156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1" w:type="dxa"/>
          </w:tcPr>
          <w:p w:rsidR="00961156" w:rsidRPr="0046215C" w:rsidRDefault="00961156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0" w:type="dxa"/>
          </w:tcPr>
          <w:p w:rsidR="00961156" w:rsidRPr="0046215C" w:rsidRDefault="00961156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3" w:type="dxa"/>
          </w:tcPr>
          <w:p w:rsidR="00961156" w:rsidRPr="0046215C" w:rsidRDefault="00961156" w:rsidP="005D3491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</w:tcPr>
          <w:p w:rsidR="00961156" w:rsidRPr="0046215C" w:rsidRDefault="00961156" w:rsidP="005D3491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</w:tcPr>
          <w:p w:rsidR="00961156" w:rsidRPr="004E3577" w:rsidRDefault="00961156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992" w:type="dxa"/>
          </w:tcPr>
          <w:p w:rsidR="00961156" w:rsidRPr="004E3577" w:rsidRDefault="00961156" w:rsidP="005D3491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61156" w:rsidRPr="004E3577" w:rsidRDefault="00961156" w:rsidP="0054356C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1156" w:rsidRPr="004E3577" w:rsidRDefault="00961156" w:rsidP="00837B66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1156" w:rsidRPr="004E3577" w:rsidRDefault="00961156" w:rsidP="00837B66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1156" w:rsidRPr="004E3577" w:rsidRDefault="0017561C" w:rsidP="00B96635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17561C" w:rsidRPr="0046215C" w:rsidTr="00B65E55">
        <w:tc>
          <w:tcPr>
            <w:tcW w:w="283" w:type="dxa"/>
            <w:vMerge w:val="restart"/>
          </w:tcPr>
          <w:p w:rsidR="00961156" w:rsidRPr="0046215C" w:rsidRDefault="00961156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961156" w:rsidRPr="0046215C" w:rsidRDefault="00961156" w:rsidP="005D3491">
            <w:pPr>
              <w:rPr>
                <w:rFonts w:ascii="Times New Roman" w:hAnsi="Times New Roman"/>
                <w:sz w:val="18"/>
                <w:szCs w:val="18"/>
              </w:rPr>
            </w:pPr>
            <w:r w:rsidRPr="0046215C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560" w:type="dxa"/>
            <w:vMerge w:val="restart"/>
          </w:tcPr>
          <w:p w:rsidR="00961156" w:rsidRPr="0046215C" w:rsidRDefault="00961156" w:rsidP="005D34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215C">
              <w:rPr>
                <w:rFonts w:ascii="Times New Roman" w:hAnsi="Times New Roman"/>
                <w:sz w:val="18"/>
                <w:szCs w:val="18"/>
              </w:rPr>
              <w:t xml:space="preserve">Подпрограмма 3.Дополнительное образование в </w:t>
            </w:r>
            <w:r w:rsidRPr="0046215C">
              <w:rPr>
                <w:rFonts w:ascii="Times New Roman" w:hAnsi="Times New Roman"/>
                <w:sz w:val="18"/>
                <w:szCs w:val="18"/>
              </w:rPr>
              <w:lastRenderedPageBreak/>
              <w:t>сфере культуры</w:t>
            </w:r>
          </w:p>
        </w:tc>
        <w:tc>
          <w:tcPr>
            <w:tcW w:w="709" w:type="dxa"/>
            <w:vMerge w:val="restart"/>
          </w:tcPr>
          <w:p w:rsidR="00961156" w:rsidRPr="0046215C" w:rsidRDefault="00961156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дача №1,2,</w:t>
            </w:r>
            <w:r w:rsidRPr="004621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 Индикатор №1</w:t>
            </w:r>
          </w:p>
        </w:tc>
        <w:tc>
          <w:tcPr>
            <w:tcW w:w="850" w:type="dxa"/>
            <w:vMerge w:val="restart"/>
          </w:tcPr>
          <w:p w:rsidR="00961156" w:rsidRPr="0046215C" w:rsidRDefault="00961156" w:rsidP="007263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eastAsia="Arial" w:hAnsi="Times New Roman" w:cs="Times New Roman"/>
                <w:sz w:val="18"/>
                <w:szCs w:val="18"/>
              </w:rPr>
              <w:lastRenderedPageBreak/>
              <w:t>МБУ ДО «Саган</w:t>
            </w:r>
            <w:r w:rsidRPr="0046215C">
              <w:rPr>
                <w:rFonts w:ascii="Times New Roman" w:eastAsia="Arial" w:hAnsi="Times New Roman" w:cs="Times New Roman"/>
                <w:sz w:val="18"/>
                <w:szCs w:val="18"/>
              </w:rPr>
              <w:lastRenderedPageBreak/>
              <w:t>нурская детская школа искусств», МБУ ДО«Мухоршибирская детская школа искусств»</w:t>
            </w:r>
          </w:p>
        </w:tc>
        <w:tc>
          <w:tcPr>
            <w:tcW w:w="709" w:type="dxa"/>
            <w:vMerge w:val="restart"/>
          </w:tcPr>
          <w:p w:rsidR="00961156" w:rsidRPr="0046215C" w:rsidRDefault="00961156" w:rsidP="005D34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5</w:t>
            </w:r>
          </w:p>
        </w:tc>
        <w:tc>
          <w:tcPr>
            <w:tcW w:w="567" w:type="dxa"/>
            <w:vMerge w:val="restart"/>
          </w:tcPr>
          <w:p w:rsidR="00961156" w:rsidRPr="0046215C" w:rsidRDefault="003851AD" w:rsidP="005D34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961156" w:rsidRPr="0046215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709" w:type="dxa"/>
          </w:tcPr>
          <w:p w:rsidR="00961156" w:rsidRPr="0046215C" w:rsidRDefault="00961156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961156" w:rsidRPr="0046215C" w:rsidRDefault="00961156" w:rsidP="00DC2F58">
            <w:pPr>
              <w:ind w:right="-74" w:hanging="10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b/>
                <w:sz w:val="18"/>
                <w:szCs w:val="18"/>
              </w:rPr>
              <w:t>6320,7</w:t>
            </w:r>
          </w:p>
        </w:tc>
        <w:tc>
          <w:tcPr>
            <w:tcW w:w="851" w:type="dxa"/>
          </w:tcPr>
          <w:p w:rsidR="00961156" w:rsidRPr="0046215C" w:rsidRDefault="00961156" w:rsidP="005D3491">
            <w:pPr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b/>
                <w:sz w:val="18"/>
                <w:szCs w:val="18"/>
              </w:rPr>
              <w:t>6668,2</w:t>
            </w:r>
          </w:p>
        </w:tc>
        <w:tc>
          <w:tcPr>
            <w:tcW w:w="850" w:type="dxa"/>
          </w:tcPr>
          <w:p w:rsidR="00961156" w:rsidRPr="0046215C" w:rsidRDefault="00961156" w:rsidP="005D3491">
            <w:pPr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b/>
                <w:sz w:val="18"/>
                <w:szCs w:val="18"/>
              </w:rPr>
              <w:t>7585,25</w:t>
            </w:r>
          </w:p>
        </w:tc>
        <w:tc>
          <w:tcPr>
            <w:tcW w:w="993" w:type="dxa"/>
          </w:tcPr>
          <w:p w:rsidR="00961156" w:rsidRPr="0046215C" w:rsidRDefault="00961156" w:rsidP="005D3491">
            <w:pPr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b/>
                <w:sz w:val="18"/>
                <w:szCs w:val="18"/>
              </w:rPr>
              <w:t>9595,80</w:t>
            </w:r>
          </w:p>
        </w:tc>
        <w:tc>
          <w:tcPr>
            <w:tcW w:w="992" w:type="dxa"/>
          </w:tcPr>
          <w:p w:rsidR="00961156" w:rsidRPr="0046215C" w:rsidRDefault="00961156" w:rsidP="005D3491">
            <w:pPr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b/>
                <w:sz w:val="18"/>
                <w:szCs w:val="18"/>
              </w:rPr>
              <w:t>11951,77</w:t>
            </w:r>
          </w:p>
        </w:tc>
        <w:tc>
          <w:tcPr>
            <w:tcW w:w="992" w:type="dxa"/>
          </w:tcPr>
          <w:p w:rsidR="00961156" w:rsidRPr="004E3577" w:rsidRDefault="00961156" w:rsidP="00464B43">
            <w:pPr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12859,32</w:t>
            </w:r>
          </w:p>
        </w:tc>
        <w:tc>
          <w:tcPr>
            <w:tcW w:w="992" w:type="dxa"/>
          </w:tcPr>
          <w:p w:rsidR="00961156" w:rsidRPr="004E3577" w:rsidRDefault="00961156" w:rsidP="0017561C">
            <w:pPr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143</w:t>
            </w:r>
            <w:r w:rsidR="0017561C"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05,6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61156" w:rsidRPr="004E3577" w:rsidRDefault="00961156" w:rsidP="0017561C">
            <w:pPr>
              <w:ind w:right="-74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1</w:t>
            </w:r>
            <w:r w:rsidR="0017561C"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4305,6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1156" w:rsidRPr="004E3577" w:rsidRDefault="00961156" w:rsidP="00DB4854">
            <w:pPr>
              <w:ind w:right="-74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14622,8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1156" w:rsidRPr="004E3577" w:rsidRDefault="00961156" w:rsidP="001E10BA">
            <w:pPr>
              <w:ind w:right="-74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15539,4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1156" w:rsidRPr="004E3577" w:rsidRDefault="0017561C" w:rsidP="00B96635">
            <w:pPr>
              <w:ind w:right="-74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17092,34</w:t>
            </w:r>
          </w:p>
        </w:tc>
      </w:tr>
      <w:tr w:rsidR="0017561C" w:rsidRPr="0046215C" w:rsidTr="00B65E55">
        <w:tc>
          <w:tcPr>
            <w:tcW w:w="283" w:type="dxa"/>
            <w:vMerge/>
          </w:tcPr>
          <w:p w:rsidR="00961156" w:rsidRPr="0046215C" w:rsidRDefault="00961156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61156" w:rsidRPr="0046215C" w:rsidRDefault="00961156" w:rsidP="005D34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61156" w:rsidRPr="0046215C" w:rsidRDefault="00961156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61156" w:rsidRPr="0046215C" w:rsidRDefault="00961156" w:rsidP="005D3491">
            <w:pPr>
              <w:pStyle w:val="ConsPlusNormal"/>
              <w:widowControl/>
              <w:ind w:firstLine="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61156" w:rsidRPr="0046215C" w:rsidRDefault="00961156" w:rsidP="005D3491">
            <w:pPr>
              <w:pStyle w:val="ConsPlusNormal"/>
              <w:widowControl/>
              <w:ind w:firstLine="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61156" w:rsidRPr="0046215C" w:rsidRDefault="00961156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61156" w:rsidRPr="0046215C" w:rsidRDefault="00961156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850" w:type="dxa"/>
          </w:tcPr>
          <w:p w:rsidR="00961156" w:rsidRPr="0046215C" w:rsidRDefault="00961156" w:rsidP="005D3491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2687,0</w:t>
            </w:r>
          </w:p>
        </w:tc>
        <w:tc>
          <w:tcPr>
            <w:tcW w:w="851" w:type="dxa"/>
          </w:tcPr>
          <w:p w:rsidR="00961156" w:rsidRPr="0046215C" w:rsidRDefault="00961156" w:rsidP="005D3491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2687,0</w:t>
            </w:r>
          </w:p>
        </w:tc>
        <w:tc>
          <w:tcPr>
            <w:tcW w:w="850" w:type="dxa"/>
          </w:tcPr>
          <w:p w:rsidR="00961156" w:rsidRPr="0046215C" w:rsidRDefault="00961156" w:rsidP="005D3491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2687,0</w:t>
            </w:r>
          </w:p>
        </w:tc>
        <w:tc>
          <w:tcPr>
            <w:tcW w:w="993" w:type="dxa"/>
          </w:tcPr>
          <w:p w:rsidR="00961156" w:rsidRPr="0046215C" w:rsidRDefault="00961156" w:rsidP="005D3491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3506,0</w:t>
            </w:r>
          </w:p>
        </w:tc>
        <w:tc>
          <w:tcPr>
            <w:tcW w:w="992" w:type="dxa"/>
          </w:tcPr>
          <w:p w:rsidR="00961156" w:rsidRPr="0046215C" w:rsidRDefault="00961156" w:rsidP="005D3491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3832,30</w:t>
            </w:r>
          </w:p>
        </w:tc>
        <w:tc>
          <w:tcPr>
            <w:tcW w:w="992" w:type="dxa"/>
          </w:tcPr>
          <w:p w:rsidR="00961156" w:rsidRPr="004E3577" w:rsidRDefault="00961156" w:rsidP="005D34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3577">
              <w:rPr>
                <w:rFonts w:ascii="Times New Roman" w:hAnsi="Times New Roman" w:cs="Times New Roman"/>
                <w:sz w:val="18"/>
                <w:szCs w:val="18"/>
              </w:rPr>
              <w:t>3287,89</w:t>
            </w:r>
          </w:p>
        </w:tc>
        <w:tc>
          <w:tcPr>
            <w:tcW w:w="992" w:type="dxa"/>
          </w:tcPr>
          <w:p w:rsidR="00961156" w:rsidRPr="004E3577" w:rsidRDefault="00961156" w:rsidP="005D3491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4215,7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61156" w:rsidRPr="004E3577" w:rsidRDefault="00961156" w:rsidP="000E01FE">
            <w:pPr>
              <w:snapToGrid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4215,7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1156" w:rsidRPr="004E3577" w:rsidRDefault="00961156" w:rsidP="00DB4854">
            <w:pPr>
              <w:snapToGrid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3401,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1156" w:rsidRPr="004E3577" w:rsidRDefault="00961156" w:rsidP="001E10BA">
            <w:pPr>
              <w:snapToGrid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3751,6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1156" w:rsidRPr="004E3577" w:rsidRDefault="0017561C" w:rsidP="00B96635">
            <w:pPr>
              <w:snapToGrid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4126,76</w:t>
            </w:r>
          </w:p>
        </w:tc>
      </w:tr>
      <w:tr w:rsidR="0017561C" w:rsidRPr="0046215C" w:rsidTr="00B65E55">
        <w:tc>
          <w:tcPr>
            <w:tcW w:w="283" w:type="dxa"/>
            <w:vMerge/>
          </w:tcPr>
          <w:p w:rsidR="00961156" w:rsidRPr="0046215C" w:rsidRDefault="00961156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61156" w:rsidRPr="0046215C" w:rsidRDefault="00961156" w:rsidP="005D34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61156" w:rsidRPr="0046215C" w:rsidRDefault="00961156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61156" w:rsidRPr="0046215C" w:rsidRDefault="00961156" w:rsidP="005D3491">
            <w:pPr>
              <w:pStyle w:val="ConsPlusNormal"/>
              <w:widowControl/>
              <w:ind w:firstLine="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61156" w:rsidRPr="0046215C" w:rsidRDefault="00961156" w:rsidP="005D3491">
            <w:pPr>
              <w:pStyle w:val="ConsPlusNormal"/>
              <w:widowControl/>
              <w:ind w:firstLine="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61156" w:rsidRPr="0046215C" w:rsidRDefault="00961156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61156" w:rsidRPr="0046215C" w:rsidRDefault="00961156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850" w:type="dxa"/>
          </w:tcPr>
          <w:p w:rsidR="00961156" w:rsidRPr="0046215C" w:rsidRDefault="00961156" w:rsidP="005D3491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3633,7</w:t>
            </w:r>
          </w:p>
        </w:tc>
        <w:tc>
          <w:tcPr>
            <w:tcW w:w="851" w:type="dxa"/>
          </w:tcPr>
          <w:p w:rsidR="00961156" w:rsidRPr="0046215C" w:rsidRDefault="00961156" w:rsidP="005D3491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3896,1</w:t>
            </w:r>
          </w:p>
        </w:tc>
        <w:tc>
          <w:tcPr>
            <w:tcW w:w="850" w:type="dxa"/>
          </w:tcPr>
          <w:p w:rsidR="00961156" w:rsidRPr="0046215C" w:rsidRDefault="00961156" w:rsidP="005D3491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4898,25</w:t>
            </w:r>
          </w:p>
        </w:tc>
        <w:tc>
          <w:tcPr>
            <w:tcW w:w="993" w:type="dxa"/>
          </w:tcPr>
          <w:p w:rsidR="00961156" w:rsidRPr="0046215C" w:rsidRDefault="00961156" w:rsidP="005D3491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6089,8</w:t>
            </w:r>
          </w:p>
        </w:tc>
        <w:tc>
          <w:tcPr>
            <w:tcW w:w="992" w:type="dxa"/>
          </w:tcPr>
          <w:p w:rsidR="00961156" w:rsidRPr="0046215C" w:rsidRDefault="00961156" w:rsidP="005D3491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8119,47</w:t>
            </w:r>
          </w:p>
        </w:tc>
        <w:tc>
          <w:tcPr>
            <w:tcW w:w="992" w:type="dxa"/>
          </w:tcPr>
          <w:p w:rsidR="00961156" w:rsidRPr="004E3577" w:rsidRDefault="00961156" w:rsidP="005D3491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9571,43</w:t>
            </w:r>
          </w:p>
        </w:tc>
        <w:tc>
          <w:tcPr>
            <w:tcW w:w="992" w:type="dxa"/>
          </w:tcPr>
          <w:p w:rsidR="00961156" w:rsidRPr="004E3577" w:rsidRDefault="0017561C" w:rsidP="001E10BA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10089,9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61156" w:rsidRPr="004E3577" w:rsidRDefault="0017561C" w:rsidP="000E01FE">
            <w:pPr>
              <w:ind w:right="-74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10089,9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1156" w:rsidRPr="004E3577" w:rsidRDefault="00961156" w:rsidP="00DB4854">
            <w:pPr>
              <w:ind w:right="-74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11221,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1156" w:rsidRPr="004E3577" w:rsidRDefault="00961156" w:rsidP="000E01FE">
            <w:pPr>
              <w:ind w:right="-74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11787,8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1156" w:rsidRPr="004E3577" w:rsidRDefault="0017561C" w:rsidP="00B96635">
            <w:pPr>
              <w:ind w:right="-74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12965,58</w:t>
            </w:r>
          </w:p>
        </w:tc>
      </w:tr>
      <w:tr w:rsidR="0017561C" w:rsidRPr="0046215C" w:rsidTr="00B65E55">
        <w:tc>
          <w:tcPr>
            <w:tcW w:w="283" w:type="dxa"/>
            <w:vMerge/>
          </w:tcPr>
          <w:p w:rsidR="00961156" w:rsidRPr="0046215C" w:rsidRDefault="00961156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61156" w:rsidRPr="0046215C" w:rsidRDefault="00961156" w:rsidP="005D34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61156" w:rsidRPr="0046215C" w:rsidRDefault="00961156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61156" w:rsidRPr="0046215C" w:rsidRDefault="00961156" w:rsidP="005D3491">
            <w:pPr>
              <w:pStyle w:val="ConsPlusNormal"/>
              <w:widowControl/>
              <w:ind w:firstLine="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61156" w:rsidRPr="0046215C" w:rsidRDefault="00961156" w:rsidP="005D3491">
            <w:pPr>
              <w:pStyle w:val="ConsPlusNormal"/>
              <w:widowControl/>
              <w:ind w:firstLine="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61156" w:rsidRPr="0046215C" w:rsidRDefault="00961156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61156" w:rsidRPr="0046215C" w:rsidRDefault="00961156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850" w:type="dxa"/>
          </w:tcPr>
          <w:p w:rsidR="00961156" w:rsidRPr="0046215C" w:rsidRDefault="00961156" w:rsidP="005D3491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61156" w:rsidRPr="0046215C" w:rsidRDefault="00961156" w:rsidP="005D3491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961156" w:rsidRPr="0046215C" w:rsidRDefault="00961156" w:rsidP="005D3491">
            <w:pPr>
              <w:ind w:left="150"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961156" w:rsidRPr="0046215C" w:rsidRDefault="00961156" w:rsidP="005D3491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61156" w:rsidRPr="0046215C" w:rsidRDefault="00961156" w:rsidP="005D3491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61156" w:rsidRPr="004E3577" w:rsidRDefault="00961156" w:rsidP="005D3491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61156" w:rsidRPr="004E3577" w:rsidRDefault="00961156" w:rsidP="005D3491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61156" w:rsidRPr="004E3577" w:rsidRDefault="00961156" w:rsidP="00464B43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1156" w:rsidRPr="004E3577" w:rsidRDefault="00961156" w:rsidP="00837B66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1156" w:rsidRPr="004E3577" w:rsidRDefault="00961156" w:rsidP="00837B66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1156" w:rsidRPr="004E3577" w:rsidRDefault="0017561C" w:rsidP="00B96635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17561C" w:rsidRPr="0046215C" w:rsidTr="00B65E55">
        <w:tc>
          <w:tcPr>
            <w:tcW w:w="283" w:type="dxa"/>
            <w:vMerge/>
          </w:tcPr>
          <w:p w:rsidR="00961156" w:rsidRPr="0046215C" w:rsidRDefault="00961156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61156" w:rsidRPr="0046215C" w:rsidRDefault="00961156" w:rsidP="005D34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61156" w:rsidRPr="0046215C" w:rsidRDefault="00961156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61156" w:rsidRPr="0046215C" w:rsidRDefault="00961156" w:rsidP="005D3491">
            <w:pPr>
              <w:pStyle w:val="ConsPlusNormal"/>
              <w:widowControl/>
              <w:ind w:firstLine="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61156" w:rsidRPr="0046215C" w:rsidRDefault="00961156" w:rsidP="005D3491">
            <w:pPr>
              <w:pStyle w:val="ConsPlusNormal"/>
              <w:widowControl/>
              <w:ind w:firstLine="0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61156" w:rsidRPr="0046215C" w:rsidRDefault="00961156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61156" w:rsidRPr="0046215C" w:rsidRDefault="00961156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ВБ</w:t>
            </w:r>
          </w:p>
        </w:tc>
        <w:tc>
          <w:tcPr>
            <w:tcW w:w="850" w:type="dxa"/>
          </w:tcPr>
          <w:p w:rsidR="00961156" w:rsidRPr="0046215C" w:rsidRDefault="00961156" w:rsidP="005D3491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61156" w:rsidRPr="0046215C" w:rsidRDefault="00961156" w:rsidP="005D3491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85,1</w:t>
            </w:r>
          </w:p>
        </w:tc>
        <w:tc>
          <w:tcPr>
            <w:tcW w:w="850" w:type="dxa"/>
          </w:tcPr>
          <w:p w:rsidR="00961156" w:rsidRPr="0046215C" w:rsidRDefault="00961156" w:rsidP="005D3491">
            <w:pPr>
              <w:ind w:left="165"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961156" w:rsidRPr="0046215C" w:rsidRDefault="00961156" w:rsidP="005D3491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61156" w:rsidRPr="0046215C" w:rsidRDefault="00961156" w:rsidP="005D3491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61156" w:rsidRPr="004E3577" w:rsidRDefault="00961156" w:rsidP="005D3491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61156" w:rsidRPr="004E3577" w:rsidRDefault="00961156" w:rsidP="007458DA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61156" w:rsidRPr="004E3577" w:rsidRDefault="00961156" w:rsidP="007458DA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1156" w:rsidRPr="004E3577" w:rsidRDefault="00961156" w:rsidP="00837B66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1156" w:rsidRPr="004E3577" w:rsidRDefault="00961156" w:rsidP="00837B66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1156" w:rsidRPr="004E3577" w:rsidRDefault="0017561C" w:rsidP="000323AE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17561C" w:rsidRPr="0046215C" w:rsidTr="00B65E55">
        <w:tc>
          <w:tcPr>
            <w:tcW w:w="283" w:type="dxa"/>
            <w:vMerge w:val="restart"/>
          </w:tcPr>
          <w:p w:rsidR="00961156" w:rsidRPr="0046215C" w:rsidRDefault="00961156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1156" w:rsidRPr="0046215C" w:rsidRDefault="00961156" w:rsidP="005D3491">
            <w:pPr>
              <w:rPr>
                <w:rFonts w:ascii="Times New Roman" w:hAnsi="Times New Roman"/>
                <w:sz w:val="18"/>
                <w:szCs w:val="18"/>
              </w:rPr>
            </w:pPr>
            <w:r w:rsidRPr="0046215C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1560" w:type="dxa"/>
            <w:vMerge w:val="restart"/>
          </w:tcPr>
          <w:p w:rsidR="00961156" w:rsidRPr="0046215C" w:rsidRDefault="00961156" w:rsidP="005D34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215C">
              <w:rPr>
                <w:rFonts w:ascii="Times New Roman" w:hAnsi="Times New Roman"/>
                <w:sz w:val="18"/>
                <w:szCs w:val="18"/>
              </w:rPr>
              <w:t xml:space="preserve">Подпрограмма </w:t>
            </w:r>
          </w:p>
          <w:p w:rsidR="00961156" w:rsidRPr="0046215C" w:rsidRDefault="00961156" w:rsidP="005D34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215C">
              <w:rPr>
                <w:rFonts w:ascii="Times New Roman" w:hAnsi="Times New Roman"/>
                <w:sz w:val="18"/>
                <w:szCs w:val="18"/>
              </w:rPr>
              <w:t>4.Развитие туризма в Мухоршибирском районе. Сохранение и эффективное использование объектов культурного наследия</w:t>
            </w:r>
          </w:p>
        </w:tc>
        <w:tc>
          <w:tcPr>
            <w:tcW w:w="709" w:type="dxa"/>
            <w:vMerge w:val="restart"/>
          </w:tcPr>
          <w:p w:rsidR="00961156" w:rsidRPr="0046215C" w:rsidRDefault="00961156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Задача №1,2,3,4  Индикатор №1,2,3,4</w:t>
            </w:r>
          </w:p>
        </w:tc>
        <w:tc>
          <w:tcPr>
            <w:tcW w:w="850" w:type="dxa"/>
            <w:vMerge w:val="restart"/>
          </w:tcPr>
          <w:p w:rsidR="00961156" w:rsidRPr="0046215C" w:rsidRDefault="00961156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Управление культуры и туризма</w:t>
            </w:r>
          </w:p>
        </w:tc>
        <w:tc>
          <w:tcPr>
            <w:tcW w:w="709" w:type="dxa"/>
            <w:vMerge w:val="restart"/>
          </w:tcPr>
          <w:p w:rsidR="00961156" w:rsidRPr="0046215C" w:rsidRDefault="00961156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2015г</w:t>
            </w:r>
          </w:p>
        </w:tc>
        <w:tc>
          <w:tcPr>
            <w:tcW w:w="567" w:type="dxa"/>
            <w:vMerge w:val="restart"/>
          </w:tcPr>
          <w:p w:rsidR="00961156" w:rsidRPr="0046215C" w:rsidRDefault="003851AD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961156" w:rsidRPr="0046215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709" w:type="dxa"/>
          </w:tcPr>
          <w:p w:rsidR="00961156" w:rsidRPr="0046215C" w:rsidRDefault="00961156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961156" w:rsidRPr="0046215C" w:rsidRDefault="00961156" w:rsidP="005D3491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b/>
                <w:sz w:val="18"/>
                <w:szCs w:val="18"/>
              </w:rPr>
              <w:t>248,5</w:t>
            </w:r>
          </w:p>
        </w:tc>
        <w:tc>
          <w:tcPr>
            <w:tcW w:w="851" w:type="dxa"/>
          </w:tcPr>
          <w:p w:rsidR="00961156" w:rsidRPr="0046215C" w:rsidRDefault="00961156" w:rsidP="005D3491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b/>
                <w:sz w:val="18"/>
                <w:szCs w:val="18"/>
              </w:rPr>
              <w:t>157,8</w:t>
            </w:r>
          </w:p>
        </w:tc>
        <w:tc>
          <w:tcPr>
            <w:tcW w:w="850" w:type="dxa"/>
          </w:tcPr>
          <w:p w:rsidR="00961156" w:rsidRPr="0046215C" w:rsidRDefault="00961156" w:rsidP="005D3491">
            <w:pPr>
              <w:ind w:left="105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b/>
                <w:sz w:val="18"/>
                <w:szCs w:val="18"/>
              </w:rPr>
              <w:t>189,0</w:t>
            </w:r>
          </w:p>
        </w:tc>
        <w:tc>
          <w:tcPr>
            <w:tcW w:w="993" w:type="dxa"/>
          </w:tcPr>
          <w:p w:rsidR="00961156" w:rsidRPr="0046215C" w:rsidRDefault="00961156" w:rsidP="005D3491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61156" w:rsidRPr="0046215C" w:rsidRDefault="00961156" w:rsidP="005D3491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61156" w:rsidRPr="004E3577" w:rsidRDefault="00961156" w:rsidP="0056521B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61156" w:rsidRPr="004E3577" w:rsidRDefault="00961156" w:rsidP="0056521B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61156" w:rsidRPr="004E3577" w:rsidRDefault="00961156" w:rsidP="0060126D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1156" w:rsidRPr="004E3577" w:rsidRDefault="0017561C" w:rsidP="0056521B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5</w:t>
            </w:r>
            <w:r w:rsidR="00961156"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0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1156" w:rsidRPr="004E3577" w:rsidRDefault="00961156" w:rsidP="0056521B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1156" w:rsidRPr="004E3577" w:rsidRDefault="0017561C" w:rsidP="000323AE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</w:tr>
      <w:tr w:rsidR="0017561C" w:rsidRPr="0046215C" w:rsidTr="00B65E55">
        <w:tc>
          <w:tcPr>
            <w:tcW w:w="283" w:type="dxa"/>
            <w:vMerge/>
          </w:tcPr>
          <w:p w:rsidR="00961156" w:rsidRPr="0046215C" w:rsidRDefault="00961156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61156" w:rsidRPr="0046215C" w:rsidRDefault="00961156" w:rsidP="005D34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61156" w:rsidRPr="0046215C" w:rsidRDefault="00961156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61156" w:rsidRPr="0046215C" w:rsidRDefault="00961156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61156" w:rsidRPr="0046215C" w:rsidRDefault="00961156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61156" w:rsidRPr="0046215C" w:rsidRDefault="00961156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61156" w:rsidRPr="0046215C" w:rsidRDefault="00961156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850" w:type="dxa"/>
          </w:tcPr>
          <w:p w:rsidR="00961156" w:rsidRPr="0046215C" w:rsidRDefault="00961156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92,2</w:t>
            </w:r>
          </w:p>
        </w:tc>
        <w:tc>
          <w:tcPr>
            <w:tcW w:w="851" w:type="dxa"/>
          </w:tcPr>
          <w:p w:rsidR="00961156" w:rsidRPr="0046215C" w:rsidRDefault="00961156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961156" w:rsidRPr="0046215C" w:rsidRDefault="00961156" w:rsidP="005D3491">
            <w:pPr>
              <w:ind w:left="285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31,2</w:t>
            </w:r>
          </w:p>
        </w:tc>
        <w:tc>
          <w:tcPr>
            <w:tcW w:w="993" w:type="dxa"/>
          </w:tcPr>
          <w:p w:rsidR="00961156" w:rsidRPr="0046215C" w:rsidRDefault="00961156" w:rsidP="005D3491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 xml:space="preserve">         0</w:t>
            </w:r>
          </w:p>
        </w:tc>
        <w:tc>
          <w:tcPr>
            <w:tcW w:w="992" w:type="dxa"/>
          </w:tcPr>
          <w:p w:rsidR="00961156" w:rsidRPr="0046215C" w:rsidRDefault="00961156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61156" w:rsidRPr="004E3577" w:rsidRDefault="00961156" w:rsidP="0056521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61156" w:rsidRPr="004E3577" w:rsidRDefault="00961156" w:rsidP="0056521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61156" w:rsidRPr="004E3577" w:rsidRDefault="00961156" w:rsidP="0060126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1156" w:rsidRPr="004E3577" w:rsidRDefault="0017561C" w:rsidP="0056521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190</w:t>
            </w:r>
            <w:r w:rsidR="00961156" w:rsidRPr="004E3577"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1156" w:rsidRPr="004E3577" w:rsidRDefault="00961156" w:rsidP="0056521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1156" w:rsidRPr="004E3577" w:rsidRDefault="0017561C" w:rsidP="000323A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17561C" w:rsidRPr="0046215C" w:rsidTr="00B65E55">
        <w:tc>
          <w:tcPr>
            <w:tcW w:w="283" w:type="dxa"/>
            <w:vMerge/>
          </w:tcPr>
          <w:p w:rsidR="00961156" w:rsidRPr="0046215C" w:rsidRDefault="00961156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61156" w:rsidRPr="0046215C" w:rsidRDefault="00961156" w:rsidP="005D34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61156" w:rsidRPr="0046215C" w:rsidRDefault="00961156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61156" w:rsidRPr="0046215C" w:rsidRDefault="00961156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61156" w:rsidRPr="0046215C" w:rsidRDefault="00961156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61156" w:rsidRPr="0046215C" w:rsidRDefault="00961156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61156" w:rsidRPr="0046215C" w:rsidRDefault="00961156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850" w:type="dxa"/>
          </w:tcPr>
          <w:p w:rsidR="00961156" w:rsidRPr="0046215C" w:rsidRDefault="00961156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156,3</w:t>
            </w:r>
          </w:p>
        </w:tc>
        <w:tc>
          <w:tcPr>
            <w:tcW w:w="851" w:type="dxa"/>
          </w:tcPr>
          <w:p w:rsidR="00961156" w:rsidRPr="0046215C" w:rsidRDefault="00961156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157,8</w:t>
            </w:r>
          </w:p>
        </w:tc>
        <w:tc>
          <w:tcPr>
            <w:tcW w:w="850" w:type="dxa"/>
          </w:tcPr>
          <w:p w:rsidR="00961156" w:rsidRPr="0046215C" w:rsidRDefault="00961156" w:rsidP="005D3491">
            <w:pPr>
              <w:ind w:left="18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157,8</w:t>
            </w:r>
          </w:p>
        </w:tc>
        <w:tc>
          <w:tcPr>
            <w:tcW w:w="993" w:type="dxa"/>
          </w:tcPr>
          <w:p w:rsidR="00961156" w:rsidRPr="0046215C" w:rsidRDefault="00961156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61156" w:rsidRPr="0046215C" w:rsidRDefault="00961156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61156" w:rsidRPr="004E3577" w:rsidRDefault="00961156" w:rsidP="0056521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61156" w:rsidRPr="004E3577" w:rsidRDefault="00961156" w:rsidP="0056521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61156" w:rsidRPr="004E3577" w:rsidRDefault="00961156" w:rsidP="0060126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1156" w:rsidRPr="004E3577" w:rsidRDefault="0017561C" w:rsidP="0017561C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310</w:t>
            </w:r>
            <w:r w:rsidR="00961156" w:rsidRPr="004E3577"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1156" w:rsidRPr="004E3577" w:rsidRDefault="00961156" w:rsidP="0056521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1156" w:rsidRPr="004E3577" w:rsidRDefault="0017561C" w:rsidP="000323A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17561C" w:rsidRPr="0046215C" w:rsidTr="00B65E55">
        <w:tc>
          <w:tcPr>
            <w:tcW w:w="283" w:type="dxa"/>
            <w:vMerge/>
          </w:tcPr>
          <w:p w:rsidR="00961156" w:rsidRPr="0046215C" w:rsidRDefault="00961156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61156" w:rsidRPr="0046215C" w:rsidRDefault="00961156" w:rsidP="005D34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61156" w:rsidRPr="0046215C" w:rsidRDefault="00961156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61156" w:rsidRPr="0046215C" w:rsidRDefault="00961156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61156" w:rsidRPr="0046215C" w:rsidRDefault="00961156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61156" w:rsidRPr="0046215C" w:rsidRDefault="00961156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61156" w:rsidRPr="0046215C" w:rsidRDefault="00961156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ВБ</w:t>
            </w:r>
          </w:p>
        </w:tc>
        <w:tc>
          <w:tcPr>
            <w:tcW w:w="850" w:type="dxa"/>
          </w:tcPr>
          <w:p w:rsidR="00961156" w:rsidRPr="0046215C" w:rsidRDefault="00961156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61156" w:rsidRPr="0046215C" w:rsidRDefault="00961156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961156" w:rsidRPr="0046215C" w:rsidRDefault="00961156" w:rsidP="005D3491">
            <w:pPr>
              <w:ind w:left="51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961156" w:rsidRPr="0046215C" w:rsidRDefault="00961156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61156" w:rsidRPr="0046215C" w:rsidRDefault="00961156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61156" w:rsidRPr="004E3577" w:rsidRDefault="00961156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61156" w:rsidRPr="004E3577" w:rsidRDefault="00961156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61156" w:rsidRPr="004E3577" w:rsidRDefault="00961156" w:rsidP="0060126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1156" w:rsidRPr="004E3577" w:rsidRDefault="00961156" w:rsidP="0056521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1156" w:rsidRPr="004E3577" w:rsidRDefault="00961156" w:rsidP="0056521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1156" w:rsidRPr="004E3577" w:rsidRDefault="0017561C" w:rsidP="000323A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17561C" w:rsidRPr="0046215C" w:rsidTr="00B65E55">
        <w:tc>
          <w:tcPr>
            <w:tcW w:w="283" w:type="dxa"/>
            <w:vMerge/>
          </w:tcPr>
          <w:p w:rsidR="00961156" w:rsidRPr="0046215C" w:rsidRDefault="00961156" w:rsidP="005D349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61156" w:rsidRPr="0046215C" w:rsidRDefault="00961156" w:rsidP="005D349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61156" w:rsidRPr="0046215C" w:rsidRDefault="00961156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961156" w:rsidRPr="0046215C" w:rsidRDefault="00961156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961156" w:rsidRPr="0046215C" w:rsidRDefault="00961156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961156" w:rsidRPr="0046215C" w:rsidRDefault="00961156" w:rsidP="005D34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61156" w:rsidRPr="0046215C" w:rsidRDefault="00961156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215C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850" w:type="dxa"/>
          </w:tcPr>
          <w:p w:rsidR="00961156" w:rsidRPr="0046215C" w:rsidRDefault="00961156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61156" w:rsidRPr="0046215C" w:rsidRDefault="00961156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961156" w:rsidRPr="0046215C" w:rsidRDefault="00961156" w:rsidP="005D3491">
            <w:pPr>
              <w:ind w:left="405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961156" w:rsidRPr="0046215C" w:rsidRDefault="00961156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61156" w:rsidRPr="0046215C" w:rsidRDefault="00961156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61156" w:rsidRPr="004E3577" w:rsidRDefault="00961156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61156" w:rsidRPr="004E3577" w:rsidRDefault="00961156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61156" w:rsidRPr="004E3577" w:rsidRDefault="00961156" w:rsidP="0060126D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1156" w:rsidRPr="004E3577" w:rsidRDefault="00961156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1156" w:rsidRPr="004E3577" w:rsidRDefault="00961156" w:rsidP="0056521B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1156" w:rsidRPr="004E3577" w:rsidRDefault="0017561C" w:rsidP="000323AE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17561C" w:rsidRPr="0046215C" w:rsidTr="00B65E55">
        <w:tc>
          <w:tcPr>
            <w:tcW w:w="4678" w:type="dxa"/>
            <w:gridSpan w:val="6"/>
          </w:tcPr>
          <w:p w:rsidR="00961156" w:rsidRPr="0046215C" w:rsidRDefault="00961156" w:rsidP="005D3491">
            <w:pPr>
              <w:tabs>
                <w:tab w:val="left" w:pos="4970"/>
              </w:tabs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Итого</w:t>
            </w:r>
          </w:p>
        </w:tc>
        <w:tc>
          <w:tcPr>
            <w:tcW w:w="709" w:type="dxa"/>
          </w:tcPr>
          <w:p w:rsidR="00961156" w:rsidRPr="0046215C" w:rsidRDefault="00961156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61156" w:rsidRPr="0046215C" w:rsidRDefault="00961156" w:rsidP="005D3491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b/>
                <w:sz w:val="18"/>
                <w:szCs w:val="18"/>
              </w:rPr>
              <w:t>6595,2</w:t>
            </w:r>
          </w:p>
        </w:tc>
        <w:tc>
          <w:tcPr>
            <w:tcW w:w="851" w:type="dxa"/>
          </w:tcPr>
          <w:p w:rsidR="00961156" w:rsidRPr="0046215C" w:rsidRDefault="00961156" w:rsidP="005D3491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24579,4                   </w:t>
            </w:r>
          </w:p>
        </w:tc>
        <w:tc>
          <w:tcPr>
            <w:tcW w:w="850" w:type="dxa"/>
          </w:tcPr>
          <w:p w:rsidR="00961156" w:rsidRPr="0046215C" w:rsidRDefault="00961156" w:rsidP="00E0028D">
            <w:pPr>
              <w:ind w:hanging="10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b/>
                <w:sz w:val="18"/>
                <w:szCs w:val="18"/>
              </w:rPr>
              <w:t>30313,25</w:t>
            </w:r>
          </w:p>
        </w:tc>
        <w:tc>
          <w:tcPr>
            <w:tcW w:w="993" w:type="dxa"/>
          </w:tcPr>
          <w:p w:rsidR="00961156" w:rsidRPr="0046215C" w:rsidRDefault="00961156" w:rsidP="005D3491">
            <w:pPr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b/>
                <w:sz w:val="18"/>
                <w:szCs w:val="18"/>
              </w:rPr>
              <w:t>44893,55</w:t>
            </w:r>
          </w:p>
        </w:tc>
        <w:tc>
          <w:tcPr>
            <w:tcW w:w="992" w:type="dxa"/>
          </w:tcPr>
          <w:p w:rsidR="00961156" w:rsidRPr="008C2D88" w:rsidRDefault="00961156" w:rsidP="005D3491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8C2D88">
              <w:rPr>
                <w:rFonts w:ascii="Times New Roman" w:eastAsia="Calibri" w:hAnsi="Times New Roman"/>
                <w:b/>
                <w:sz w:val="18"/>
                <w:szCs w:val="18"/>
              </w:rPr>
              <w:t>80955,65</w:t>
            </w:r>
          </w:p>
        </w:tc>
        <w:tc>
          <w:tcPr>
            <w:tcW w:w="992" w:type="dxa"/>
          </w:tcPr>
          <w:p w:rsidR="00961156" w:rsidRPr="004E3577" w:rsidRDefault="00961156" w:rsidP="00E0028D">
            <w:pPr>
              <w:ind w:hanging="10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63006,34</w:t>
            </w:r>
          </w:p>
        </w:tc>
        <w:tc>
          <w:tcPr>
            <w:tcW w:w="992" w:type="dxa"/>
          </w:tcPr>
          <w:p w:rsidR="00961156" w:rsidRPr="004E3577" w:rsidRDefault="00961156" w:rsidP="0017561C">
            <w:pPr>
              <w:ind w:hanging="108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2069</w:t>
            </w:r>
            <w:r w:rsidR="0017561C"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59,5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61156" w:rsidRPr="004E3577" w:rsidRDefault="0017561C" w:rsidP="00213FD6">
            <w:pPr>
              <w:ind w:hanging="10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206959,5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1156" w:rsidRPr="004E3577" w:rsidRDefault="00B65E55" w:rsidP="00213FD6">
            <w:pPr>
              <w:ind w:hanging="10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70572,9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1156" w:rsidRPr="004E3577" w:rsidRDefault="00B65E55" w:rsidP="00221C99">
            <w:pPr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74368,1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1156" w:rsidRPr="004E3577" w:rsidRDefault="00B65E55" w:rsidP="000323AE">
            <w:pPr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71650,68</w:t>
            </w:r>
          </w:p>
        </w:tc>
      </w:tr>
      <w:tr w:rsidR="0017561C" w:rsidRPr="0046215C" w:rsidTr="00B65E55">
        <w:tc>
          <w:tcPr>
            <w:tcW w:w="4678" w:type="dxa"/>
            <w:gridSpan w:val="6"/>
          </w:tcPr>
          <w:p w:rsidR="00961156" w:rsidRPr="0046215C" w:rsidRDefault="00961156" w:rsidP="005D3491">
            <w:pPr>
              <w:tabs>
                <w:tab w:val="left" w:pos="4970"/>
              </w:tabs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Республиканский бюджет</w:t>
            </w:r>
          </w:p>
        </w:tc>
        <w:tc>
          <w:tcPr>
            <w:tcW w:w="709" w:type="dxa"/>
          </w:tcPr>
          <w:p w:rsidR="00961156" w:rsidRPr="0046215C" w:rsidRDefault="00961156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61156" w:rsidRPr="0046215C" w:rsidRDefault="00961156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2805,2</w:t>
            </w:r>
          </w:p>
        </w:tc>
        <w:tc>
          <w:tcPr>
            <w:tcW w:w="851" w:type="dxa"/>
          </w:tcPr>
          <w:p w:rsidR="00961156" w:rsidRPr="0046215C" w:rsidRDefault="00961156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5083,1</w:t>
            </w:r>
          </w:p>
        </w:tc>
        <w:tc>
          <w:tcPr>
            <w:tcW w:w="850" w:type="dxa"/>
          </w:tcPr>
          <w:p w:rsidR="00961156" w:rsidRPr="0046215C" w:rsidRDefault="00961156" w:rsidP="005D3491">
            <w:pPr>
              <w:ind w:left="75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6687,0</w:t>
            </w:r>
          </w:p>
        </w:tc>
        <w:tc>
          <w:tcPr>
            <w:tcW w:w="993" w:type="dxa"/>
          </w:tcPr>
          <w:p w:rsidR="00961156" w:rsidRPr="0046215C" w:rsidRDefault="00961156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9294,45</w:t>
            </w:r>
          </w:p>
        </w:tc>
        <w:tc>
          <w:tcPr>
            <w:tcW w:w="992" w:type="dxa"/>
          </w:tcPr>
          <w:p w:rsidR="00961156" w:rsidRPr="008C2D88" w:rsidRDefault="00961156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C2D88">
              <w:rPr>
                <w:rFonts w:ascii="Times New Roman" w:eastAsia="Calibri" w:hAnsi="Times New Roman"/>
                <w:sz w:val="18"/>
                <w:szCs w:val="18"/>
              </w:rPr>
              <w:t>23819,33</w:t>
            </w:r>
          </w:p>
        </w:tc>
        <w:tc>
          <w:tcPr>
            <w:tcW w:w="992" w:type="dxa"/>
          </w:tcPr>
          <w:p w:rsidR="00961156" w:rsidRPr="004E3577" w:rsidRDefault="00961156" w:rsidP="00146CA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22657,18</w:t>
            </w:r>
          </w:p>
        </w:tc>
        <w:tc>
          <w:tcPr>
            <w:tcW w:w="992" w:type="dxa"/>
          </w:tcPr>
          <w:p w:rsidR="00961156" w:rsidRPr="004E3577" w:rsidRDefault="00213FD6" w:rsidP="00146CAA">
            <w:pPr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31903,9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61156" w:rsidRPr="004E3577" w:rsidRDefault="00213FD6" w:rsidP="00213FD6">
            <w:pPr>
              <w:ind w:hanging="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31903,9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1156" w:rsidRPr="004E3577" w:rsidRDefault="00961156" w:rsidP="00213FD6">
            <w:pPr>
              <w:ind w:hanging="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25</w:t>
            </w:r>
            <w:r w:rsidR="00213FD6" w:rsidRPr="004E3577">
              <w:rPr>
                <w:rFonts w:ascii="Times New Roman" w:eastAsia="Calibri" w:hAnsi="Times New Roman"/>
                <w:sz w:val="18"/>
                <w:szCs w:val="18"/>
              </w:rPr>
              <w:t>505,7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1156" w:rsidRPr="004E3577" w:rsidRDefault="00961156" w:rsidP="00213FD6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2</w:t>
            </w:r>
            <w:r w:rsidR="00213FD6" w:rsidRPr="004E3577">
              <w:rPr>
                <w:rFonts w:ascii="Times New Roman" w:eastAsia="Calibri" w:hAnsi="Times New Roman"/>
                <w:sz w:val="18"/>
                <w:szCs w:val="18"/>
              </w:rPr>
              <w:t>5990,3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1156" w:rsidRPr="004E3577" w:rsidRDefault="00213FD6" w:rsidP="000323AE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25758,06</w:t>
            </w:r>
          </w:p>
        </w:tc>
      </w:tr>
      <w:tr w:rsidR="0017561C" w:rsidRPr="0046215C" w:rsidTr="00B65E55">
        <w:tc>
          <w:tcPr>
            <w:tcW w:w="4678" w:type="dxa"/>
            <w:gridSpan w:val="6"/>
          </w:tcPr>
          <w:p w:rsidR="00961156" w:rsidRPr="0046215C" w:rsidRDefault="00961156" w:rsidP="005D3491">
            <w:pPr>
              <w:tabs>
                <w:tab w:val="left" w:pos="4970"/>
              </w:tabs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</w:tcPr>
          <w:p w:rsidR="00961156" w:rsidRPr="0046215C" w:rsidRDefault="00961156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61156" w:rsidRPr="0046215C" w:rsidRDefault="00961156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3790,0</w:t>
            </w:r>
          </w:p>
        </w:tc>
        <w:tc>
          <w:tcPr>
            <w:tcW w:w="851" w:type="dxa"/>
          </w:tcPr>
          <w:p w:rsidR="00961156" w:rsidRPr="0046215C" w:rsidRDefault="00961156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 xml:space="preserve">18553,6                  </w:t>
            </w:r>
          </w:p>
        </w:tc>
        <w:tc>
          <w:tcPr>
            <w:tcW w:w="850" w:type="dxa"/>
          </w:tcPr>
          <w:p w:rsidR="00961156" w:rsidRPr="0046215C" w:rsidRDefault="00961156" w:rsidP="00E0028D">
            <w:pPr>
              <w:ind w:hanging="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22491,65</w:t>
            </w:r>
          </w:p>
        </w:tc>
        <w:tc>
          <w:tcPr>
            <w:tcW w:w="993" w:type="dxa"/>
          </w:tcPr>
          <w:p w:rsidR="00961156" w:rsidRPr="0046215C" w:rsidRDefault="00961156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35168,90</w:t>
            </w:r>
          </w:p>
        </w:tc>
        <w:tc>
          <w:tcPr>
            <w:tcW w:w="992" w:type="dxa"/>
          </w:tcPr>
          <w:p w:rsidR="00961156" w:rsidRPr="008C2D88" w:rsidRDefault="00961156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C2D88">
              <w:rPr>
                <w:rFonts w:ascii="Times New Roman" w:eastAsia="Calibri" w:hAnsi="Times New Roman"/>
                <w:sz w:val="18"/>
                <w:szCs w:val="18"/>
              </w:rPr>
              <w:t>39365,2</w:t>
            </w:r>
          </w:p>
        </w:tc>
        <w:tc>
          <w:tcPr>
            <w:tcW w:w="992" w:type="dxa"/>
          </w:tcPr>
          <w:p w:rsidR="00961156" w:rsidRPr="004E3577" w:rsidRDefault="00961156" w:rsidP="00146CAA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35278,46</w:t>
            </w:r>
          </w:p>
        </w:tc>
        <w:tc>
          <w:tcPr>
            <w:tcW w:w="992" w:type="dxa"/>
          </w:tcPr>
          <w:p w:rsidR="00961156" w:rsidRPr="004E3577" w:rsidRDefault="00213FD6" w:rsidP="001E10BA">
            <w:pPr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46518,6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61156" w:rsidRPr="004E3577" w:rsidRDefault="00213FD6" w:rsidP="00213FD6">
            <w:pPr>
              <w:ind w:hanging="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46518,6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1156" w:rsidRPr="004E3577" w:rsidRDefault="00961156" w:rsidP="00213FD6">
            <w:pPr>
              <w:ind w:hanging="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44</w:t>
            </w:r>
            <w:r w:rsidR="00213FD6" w:rsidRPr="004E3577">
              <w:rPr>
                <w:rFonts w:ascii="Times New Roman" w:eastAsia="Calibri" w:hAnsi="Times New Roman"/>
                <w:sz w:val="18"/>
                <w:szCs w:val="18"/>
              </w:rPr>
              <w:t>541,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1156" w:rsidRPr="004E3577" w:rsidRDefault="00961156" w:rsidP="00213FD6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48</w:t>
            </w:r>
            <w:r w:rsidR="00213FD6" w:rsidRPr="004E3577">
              <w:rPr>
                <w:rFonts w:ascii="Times New Roman" w:eastAsia="Calibri" w:hAnsi="Times New Roman"/>
                <w:sz w:val="18"/>
                <w:szCs w:val="18"/>
              </w:rPr>
              <w:t>001,8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1156" w:rsidRPr="004E3577" w:rsidRDefault="00213FD6" w:rsidP="000323AE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45479,01</w:t>
            </w:r>
          </w:p>
        </w:tc>
      </w:tr>
      <w:tr w:rsidR="0017561C" w:rsidRPr="0046215C" w:rsidTr="00B65E55">
        <w:tc>
          <w:tcPr>
            <w:tcW w:w="4678" w:type="dxa"/>
            <w:gridSpan w:val="6"/>
          </w:tcPr>
          <w:p w:rsidR="00961156" w:rsidRPr="0046215C" w:rsidRDefault="00961156" w:rsidP="005D3491">
            <w:pPr>
              <w:tabs>
                <w:tab w:val="left" w:pos="4970"/>
              </w:tabs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961156" w:rsidRPr="0046215C" w:rsidRDefault="00961156" w:rsidP="005D3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61156" w:rsidRPr="0046215C" w:rsidRDefault="00961156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61156" w:rsidRPr="0046215C" w:rsidRDefault="00961156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961156" w:rsidRPr="0046215C" w:rsidRDefault="00961156" w:rsidP="005D3491">
            <w:pPr>
              <w:ind w:left="465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961156" w:rsidRPr="0046215C" w:rsidRDefault="00961156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6215C">
              <w:rPr>
                <w:rFonts w:ascii="Times New Roman" w:eastAsia="Calibri" w:hAnsi="Times New Roman"/>
                <w:sz w:val="18"/>
                <w:szCs w:val="18"/>
              </w:rPr>
              <w:t>430,2</w:t>
            </w:r>
          </w:p>
        </w:tc>
        <w:tc>
          <w:tcPr>
            <w:tcW w:w="992" w:type="dxa"/>
          </w:tcPr>
          <w:p w:rsidR="00961156" w:rsidRPr="008C2D88" w:rsidRDefault="00961156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C2D88">
              <w:rPr>
                <w:rFonts w:ascii="Times New Roman" w:eastAsia="Calibri" w:hAnsi="Times New Roman"/>
                <w:sz w:val="18"/>
                <w:szCs w:val="18"/>
              </w:rPr>
              <w:t>17771,12</w:t>
            </w:r>
          </w:p>
        </w:tc>
        <w:tc>
          <w:tcPr>
            <w:tcW w:w="992" w:type="dxa"/>
          </w:tcPr>
          <w:p w:rsidR="00961156" w:rsidRPr="004E3577" w:rsidRDefault="00961156" w:rsidP="005D3491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5070,70</w:t>
            </w:r>
          </w:p>
        </w:tc>
        <w:tc>
          <w:tcPr>
            <w:tcW w:w="992" w:type="dxa"/>
          </w:tcPr>
          <w:p w:rsidR="00961156" w:rsidRPr="004E3577" w:rsidRDefault="00B65E55" w:rsidP="00221C99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128536,9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61156" w:rsidRPr="004E3577" w:rsidRDefault="00B65E55" w:rsidP="00B65E55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128536,9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1156" w:rsidRPr="004E3577" w:rsidRDefault="00961156" w:rsidP="00221C99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526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1156" w:rsidRPr="004E3577" w:rsidRDefault="00961156" w:rsidP="003467D0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376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1156" w:rsidRPr="004E3577" w:rsidRDefault="00B65E55" w:rsidP="003467D0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413,60</w:t>
            </w:r>
          </w:p>
        </w:tc>
      </w:tr>
      <w:tr w:rsidR="0017561C" w:rsidRPr="0046215C" w:rsidTr="00B65E55">
        <w:trPr>
          <w:trHeight w:val="73"/>
        </w:trPr>
        <w:tc>
          <w:tcPr>
            <w:tcW w:w="4678" w:type="dxa"/>
            <w:gridSpan w:val="6"/>
          </w:tcPr>
          <w:p w:rsidR="00961156" w:rsidRPr="0046215C" w:rsidRDefault="00961156" w:rsidP="005D3491">
            <w:pPr>
              <w:rPr>
                <w:rFonts w:ascii="Times New Roman" w:hAnsi="Times New Roman"/>
                <w:sz w:val="18"/>
                <w:szCs w:val="18"/>
              </w:rPr>
            </w:pPr>
            <w:r w:rsidRPr="0046215C">
              <w:rPr>
                <w:rFonts w:ascii="Times New Roman" w:hAnsi="Times New Roman"/>
                <w:sz w:val="18"/>
                <w:szCs w:val="18"/>
              </w:rPr>
              <w:t>ВБ</w:t>
            </w:r>
          </w:p>
        </w:tc>
        <w:tc>
          <w:tcPr>
            <w:tcW w:w="709" w:type="dxa"/>
          </w:tcPr>
          <w:p w:rsidR="00961156" w:rsidRPr="0046215C" w:rsidRDefault="00961156" w:rsidP="005D34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61156" w:rsidRPr="0046215C" w:rsidRDefault="00961156" w:rsidP="005D34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15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61156" w:rsidRPr="0046215C" w:rsidRDefault="00961156" w:rsidP="005D34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15C">
              <w:rPr>
                <w:rFonts w:ascii="Times New Roman" w:hAnsi="Times New Roman"/>
                <w:sz w:val="18"/>
                <w:szCs w:val="18"/>
              </w:rPr>
              <w:t>942,7</w:t>
            </w:r>
          </w:p>
        </w:tc>
        <w:tc>
          <w:tcPr>
            <w:tcW w:w="850" w:type="dxa"/>
          </w:tcPr>
          <w:p w:rsidR="00961156" w:rsidRPr="0046215C" w:rsidRDefault="00961156" w:rsidP="005D34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15C">
              <w:rPr>
                <w:rFonts w:ascii="Times New Roman" w:hAnsi="Times New Roman"/>
                <w:sz w:val="18"/>
                <w:szCs w:val="18"/>
              </w:rPr>
              <w:t>1134,6</w:t>
            </w:r>
          </w:p>
        </w:tc>
        <w:tc>
          <w:tcPr>
            <w:tcW w:w="993" w:type="dxa"/>
          </w:tcPr>
          <w:p w:rsidR="00961156" w:rsidRPr="0046215C" w:rsidRDefault="00961156" w:rsidP="005D34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15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61156" w:rsidRPr="0046215C" w:rsidRDefault="00961156" w:rsidP="005D34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215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61156" w:rsidRPr="004E3577" w:rsidRDefault="00961156" w:rsidP="005D34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57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61156" w:rsidRPr="004E3577" w:rsidRDefault="00213FD6" w:rsidP="005D34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57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61156" w:rsidRPr="004E3577" w:rsidRDefault="00961156" w:rsidP="00146C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57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61156" w:rsidRPr="004E3577" w:rsidRDefault="00961156" w:rsidP="002076D0">
            <w:pPr>
              <w:rPr>
                <w:rFonts w:ascii="Times New Roman" w:hAnsi="Times New Roman"/>
                <w:sz w:val="18"/>
                <w:szCs w:val="18"/>
              </w:rPr>
            </w:pPr>
            <w:r w:rsidRPr="004E357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61156" w:rsidRPr="004E3577" w:rsidRDefault="00961156" w:rsidP="000E01FE">
            <w:pPr>
              <w:rPr>
                <w:rFonts w:ascii="Times New Roman" w:hAnsi="Times New Roman"/>
                <w:sz w:val="18"/>
                <w:szCs w:val="18"/>
              </w:rPr>
            </w:pPr>
            <w:r w:rsidRPr="004E357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61156" w:rsidRPr="004E3577" w:rsidRDefault="00213FD6" w:rsidP="000323AE">
            <w:pPr>
              <w:rPr>
                <w:rFonts w:ascii="Times New Roman" w:hAnsi="Times New Roman"/>
                <w:sz w:val="18"/>
                <w:szCs w:val="18"/>
              </w:rPr>
            </w:pPr>
            <w:r w:rsidRPr="004E357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946563" w:rsidRDefault="00946563" w:rsidP="00574CD5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313E29" w:rsidRDefault="00313E29" w:rsidP="00574CD5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313E29" w:rsidRDefault="00313E29" w:rsidP="00574CD5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313E29" w:rsidRDefault="00313E29" w:rsidP="00574CD5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313E29" w:rsidRDefault="00313E29" w:rsidP="00574CD5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313E29" w:rsidRDefault="00313E29" w:rsidP="00574CD5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2C1617" w:rsidRDefault="002C1617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F2FB7" w:rsidRDefault="006F2FB7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F2FB7" w:rsidRDefault="006F2FB7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574CD5" w:rsidRPr="00F14D56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lastRenderedPageBreak/>
        <w:t>Приложение</w:t>
      </w:r>
      <w:r w:rsidR="00413240">
        <w:rPr>
          <w:rFonts w:ascii="Times New Roman" w:hAnsi="Times New Roman" w:cs="Times New Roman"/>
          <w:bCs/>
        </w:rPr>
        <w:t xml:space="preserve"> </w:t>
      </w:r>
      <w:r w:rsidR="00A65007">
        <w:rPr>
          <w:rFonts w:ascii="Times New Roman" w:hAnsi="Times New Roman" w:cs="Times New Roman"/>
          <w:bCs/>
        </w:rPr>
        <w:t>3</w:t>
      </w:r>
    </w:p>
    <w:p w:rsidR="00574CD5" w:rsidRPr="00F14D56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к постановлению администрации муниципального</w:t>
      </w:r>
    </w:p>
    <w:p w:rsidR="00574CD5" w:rsidRPr="00F14D56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образования «Мухоршибирский район»</w:t>
      </w:r>
    </w:p>
    <w:p w:rsidR="00574CD5" w:rsidRPr="00F14D56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от «</w:t>
      </w:r>
      <w:r w:rsidR="005103DE">
        <w:rPr>
          <w:rFonts w:ascii="Times New Roman" w:hAnsi="Times New Roman" w:cs="Times New Roman"/>
          <w:bCs/>
        </w:rPr>
        <w:t>17</w:t>
      </w:r>
      <w:r w:rsidRPr="00F14D56">
        <w:rPr>
          <w:rFonts w:ascii="Times New Roman" w:hAnsi="Times New Roman" w:cs="Times New Roman"/>
          <w:bCs/>
        </w:rPr>
        <w:t>»</w:t>
      </w:r>
      <w:r w:rsidR="00E82FA2">
        <w:rPr>
          <w:rFonts w:ascii="Times New Roman" w:hAnsi="Times New Roman" w:cs="Times New Roman"/>
          <w:bCs/>
        </w:rPr>
        <w:t xml:space="preserve"> ноября</w:t>
      </w:r>
      <w:r w:rsidRPr="00F14D56">
        <w:rPr>
          <w:rFonts w:ascii="Times New Roman" w:hAnsi="Times New Roman" w:cs="Times New Roman"/>
          <w:bCs/>
        </w:rPr>
        <w:t xml:space="preserve">  20</w:t>
      </w:r>
      <w:r w:rsidR="00157D3B">
        <w:rPr>
          <w:rFonts w:ascii="Times New Roman" w:hAnsi="Times New Roman" w:cs="Times New Roman"/>
          <w:bCs/>
        </w:rPr>
        <w:t>20</w:t>
      </w:r>
      <w:r w:rsidRPr="00F14D56">
        <w:rPr>
          <w:rFonts w:ascii="Times New Roman" w:hAnsi="Times New Roman" w:cs="Times New Roman"/>
          <w:bCs/>
        </w:rPr>
        <w:t>г. №</w:t>
      </w:r>
      <w:r w:rsidR="005103DE">
        <w:rPr>
          <w:rFonts w:ascii="Times New Roman" w:hAnsi="Times New Roman" w:cs="Times New Roman"/>
          <w:bCs/>
        </w:rPr>
        <w:t>846</w:t>
      </w:r>
    </w:p>
    <w:p w:rsidR="00097287" w:rsidRDefault="00097287" w:rsidP="00574CD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74CD5" w:rsidRPr="00F14D56" w:rsidRDefault="00574CD5" w:rsidP="00574CD5">
      <w:pPr>
        <w:pStyle w:val="ConsPlusNormal"/>
        <w:jc w:val="center"/>
        <w:rPr>
          <w:rFonts w:ascii="Times New Roman" w:eastAsia="Calibri" w:hAnsi="Times New Roman"/>
          <w:sz w:val="24"/>
          <w:szCs w:val="24"/>
        </w:rPr>
      </w:pPr>
      <w:r w:rsidRPr="00F14D56">
        <w:rPr>
          <w:rFonts w:ascii="Times New Roman" w:hAnsi="Times New Roman" w:cs="Times New Roman"/>
          <w:bCs/>
          <w:sz w:val="24"/>
          <w:szCs w:val="24"/>
        </w:rPr>
        <w:t xml:space="preserve">Раздел 7.Ресурсное обеспечение муниципальной программы </w:t>
      </w:r>
      <w:r w:rsidRPr="00F14D56">
        <w:rPr>
          <w:rFonts w:ascii="Times New Roman" w:eastAsia="Calibri" w:hAnsi="Times New Roman"/>
          <w:sz w:val="24"/>
          <w:szCs w:val="24"/>
        </w:rPr>
        <w:t xml:space="preserve">«Сохранение и развитие  культуры и туризма </w:t>
      </w:r>
    </w:p>
    <w:p w:rsidR="00574CD5" w:rsidRPr="00F14D56" w:rsidRDefault="00574CD5" w:rsidP="00574CD5">
      <w:pPr>
        <w:pStyle w:val="ConsPlusNormal"/>
        <w:jc w:val="center"/>
        <w:rPr>
          <w:rFonts w:ascii="Times New Roman" w:eastAsia="Calibri" w:hAnsi="Times New Roman"/>
          <w:sz w:val="24"/>
          <w:szCs w:val="24"/>
        </w:rPr>
      </w:pPr>
      <w:r w:rsidRPr="00F14D56">
        <w:rPr>
          <w:rFonts w:ascii="Times New Roman" w:eastAsia="Calibri" w:hAnsi="Times New Roman"/>
          <w:sz w:val="24"/>
          <w:szCs w:val="24"/>
        </w:rPr>
        <w:t>МО «Мухоршибирский район»</w:t>
      </w:r>
    </w:p>
    <w:p w:rsidR="00574CD5" w:rsidRPr="00F14D56" w:rsidRDefault="00574CD5" w:rsidP="00574CD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14D56">
        <w:rPr>
          <w:rFonts w:ascii="Times New Roman" w:hAnsi="Times New Roman" w:cs="Times New Roman"/>
          <w:bCs/>
          <w:sz w:val="24"/>
          <w:szCs w:val="24"/>
        </w:rPr>
        <w:t>Ресурсное обеспечение программы за счет средств бюджета муниципального образования «Мухоршибирский район»</w:t>
      </w:r>
    </w:p>
    <w:p w:rsidR="00574CD5" w:rsidRPr="00F14D56" w:rsidRDefault="00574CD5" w:rsidP="00574CD5">
      <w:pPr>
        <w:pStyle w:val="ConsPlusNormal"/>
        <w:jc w:val="both"/>
        <w:rPr>
          <w:sz w:val="18"/>
          <w:szCs w:val="18"/>
        </w:rPr>
      </w:pPr>
    </w:p>
    <w:tbl>
      <w:tblPr>
        <w:tblW w:w="16412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33"/>
        <w:gridCol w:w="1134"/>
        <w:gridCol w:w="1276"/>
        <w:gridCol w:w="425"/>
        <w:gridCol w:w="284"/>
        <w:gridCol w:w="425"/>
        <w:gridCol w:w="284"/>
        <w:gridCol w:w="708"/>
        <w:gridCol w:w="709"/>
        <w:gridCol w:w="851"/>
        <w:gridCol w:w="992"/>
        <w:gridCol w:w="850"/>
        <w:gridCol w:w="992"/>
        <w:gridCol w:w="992"/>
        <w:gridCol w:w="992"/>
        <w:gridCol w:w="993"/>
        <w:gridCol w:w="986"/>
        <w:gridCol w:w="6"/>
        <w:gridCol w:w="1134"/>
        <w:gridCol w:w="246"/>
        <w:gridCol w:w="992"/>
        <w:gridCol w:w="8"/>
      </w:tblGrid>
      <w:tr w:rsidR="005257E3" w:rsidRPr="0046215C" w:rsidTr="005257E3">
        <w:trPr>
          <w:gridAfter w:val="3"/>
          <w:wAfter w:w="1246" w:type="dxa"/>
          <w:trHeight w:val="484"/>
          <w:tblCellSpacing w:w="5" w:type="nil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7E3" w:rsidRPr="0046215C" w:rsidRDefault="005257E3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Pr="0046215C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7E3" w:rsidRPr="0046215C" w:rsidRDefault="005257E3" w:rsidP="00B8440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>Наименование подпрограмм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215C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7E3" w:rsidRPr="0046215C" w:rsidRDefault="005257E3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>Ответственный исполнитель, соисполнители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E3" w:rsidRPr="0046215C" w:rsidRDefault="005257E3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020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E3" w:rsidRPr="0046215C" w:rsidRDefault="005257E3" w:rsidP="005257E3">
            <w:pPr>
              <w:suppressAutoHyphens w:val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Финансовые показатели</w:t>
            </w:r>
          </w:p>
        </w:tc>
      </w:tr>
      <w:tr w:rsidR="005257E3" w:rsidRPr="0046215C" w:rsidTr="005257E3">
        <w:trPr>
          <w:gridAfter w:val="3"/>
          <w:wAfter w:w="1246" w:type="dxa"/>
          <w:trHeight w:val="262"/>
          <w:tblCellSpacing w:w="5" w:type="nil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7E3" w:rsidRPr="0046215C" w:rsidRDefault="005257E3" w:rsidP="00032B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7E3" w:rsidRPr="0046215C" w:rsidRDefault="005257E3" w:rsidP="00032B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7E3" w:rsidRPr="0046215C" w:rsidRDefault="005257E3" w:rsidP="00032B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7E3" w:rsidRPr="0046215C" w:rsidRDefault="005257E3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7E3" w:rsidRPr="0046215C" w:rsidRDefault="005257E3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>РзП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7E3" w:rsidRPr="0046215C" w:rsidRDefault="005257E3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>РБС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7E3" w:rsidRPr="0046215C" w:rsidRDefault="005257E3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7E3" w:rsidRPr="0046215C" w:rsidRDefault="005257E3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>2014г. 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7E3" w:rsidRPr="0046215C" w:rsidRDefault="005257E3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>2015г. факт</w:t>
            </w:r>
          </w:p>
          <w:p w:rsidR="005257E3" w:rsidRPr="0046215C" w:rsidRDefault="005257E3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7E3" w:rsidRPr="0046215C" w:rsidRDefault="005257E3" w:rsidP="00032BBE">
            <w:pPr>
              <w:pStyle w:val="ConsPlusNormal"/>
              <w:ind w:left="-75" w:firstLine="0"/>
              <w:jc w:val="center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 xml:space="preserve">2016г. </w:t>
            </w:r>
          </w:p>
          <w:p w:rsidR="005257E3" w:rsidRPr="0046215C" w:rsidRDefault="005257E3" w:rsidP="00032BBE">
            <w:pPr>
              <w:pStyle w:val="ConsPlusNormal"/>
              <w:ind w:left="-75" w:firstLine="0"/>
              <w:jc w:val="center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 xml:space="preserve"> Фак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7E3" w:rsidRPr="0046215C" w:rsidRDefault="005257E3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>2017г факт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7E3" w:rsidRPr="0046215C" w:rsidRDefault="005257E3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>2018г. фак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7E3" w:rsidRPr="0046215C" w:rsidRDefault="005257E3" w:rsidP="005257E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7E3" w:rsidRPr="0046215C" w:rsidRDefault="005257E3" w:rsidP="002076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>2020г. план по программ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7E3" w:rsidRPr="0046215C" w:rsidRDefault="005257E3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г. утвержден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7E3" w:rsidRPr="0046215C" w:rsidRDefault="005257E3" w:rsidP="001E1B7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>2021 г</w:t>
            </w:r>
            <w:r>
              <w:rPr>
                <w:rFonts w:ascii="Times New Roman" w:hAnsi="Times New Roman" w:cs="Times New Roman"/>
              </w:rPr>
              <w:t>.</w:t>
            </w:r>
            <w:r w:rsidRPr="0046215C">
              <w:rPr>
                <w:rFonts w:ascii="Times New Roman" w:hAnsi="Times New Roman" w:cs="Times New Roman"/>
              </w:rPr>
              <w:t xml:space="preserve"> план по программе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7E3" w:rsidRPr="0046215C" w:rsidRDefault="005257E3" w:rsidP="00B8440B">
            <w:pPr>
              <w:suppressAutoHyphens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г. план по программ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7E3" w:rsidRPr="00EB43DA" w:rsidRDefault="005257E3" w:rsidP="00B8440B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  <w:r w:rsidRPr="00EB43DA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EB43DA">
              <w:rPr>
                <w:rFonts w:ascii="Times New Roman" w:hAnsi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лан по программе</w:t>
            </w:r>
            <w:r w:rsidRPr="00EB43D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5257E3" w:rsidRPr="0046215C" w:rsidTr="005257E3">
        <w:trPr>
          <w:gridAfter w:val="3"/>
          <w:wAfter w:w="1246" w:type="dxa"/>
          <w:trHeight w:val="746"/>
          <w:tblCellSpacing w:w="5" w:type="nil"/>
        </w:trPr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E3" w:rsidRPr="0046215C" w:rsidRDefault="005257E3" w:rsidP="00032B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E3" w:rsidRPr="0046215C" w:rsidRDefault="005257E3" w:rsidP="00032B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E3" w:rsidRPr="0046215C" w:rsidRDefault="005257E3" w:rsidP="00032B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E3" w:rsidRPr="0046215C" w:rsidRDefault="005257E3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E3" w:rsidRPr="0046215C" w:rsidRDefault="005257E3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E3" w:rsidRPr="0046215C" w:rsidRDefault="005257E3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E3" w:rsidRPr="0046215C" w:rsidRDefault="005257E3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E3" w:rsidRPr="0046215C" w:rsidRDefault="005257E3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E3" w:rsidRPr="0046215C" w:rsidRDefault="005257E3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E3" w:rsidRPr="0046215C" w:rsidRDefault="005257E3" w:rsidP="00032BBE">
            <w:pPr>
              <w:pStyle w:val="ConsPlusNormal"/>
              <w:ind w:left="-75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7E3" w:rsidRPr="0046215C" w:rsidRDefault="005257E3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7E3" w:rsidRPr="0046215C" w:rsidRDefault="005257E3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7E3" w:rsidRPr="0046215C" w:rsidRDefault="005257E3" w:rsidP="002076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7E3" w:rsidRPr="0046215C" w:rsidRDefault="005257E3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7E3" w:rsidRPr="0046215C" w:rsidRDefault="005257E3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7E3" w:rsidRPr="0046215C" w:rsidRDefault="005257E3" w:rsidP="001E1B7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7E3" w:rsidRPr="0046215C" w:rsidRDefault="005257E3" w:rsidP="001E1B7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7E3" w:rsidRPr="0046215C" w:rsidRDefault="005257E3" w:rsidP="001E1B7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257E3" w:rsidRPr="0046215C" w:rsidTr="005257E3">
        <w:trPr>
          <w:gridAfter w:val="1"/>
          <w:wAfter w:w="8" w:type="dxa"/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E3" w:rsidRPr="0046215C" w:rsidRDefault="005257E3" w:rsidP="00032BBE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15C">
              <w:rPr>
                <w:rFonts w:ascii="Times New Roman" w:hAnsi="Times New Roman"/>
                <w:sz w:val="20"/>
                <w:szCs w:val="20"/>
              </w:rPr>
              <w:t xml:space="preserve">Подпрограмма 1. </w:t>
            </w:r>
          </w:p>
          <w:p w:rsidR="005257E3" w:rsidRPr="0046215C" w:rsidRDefault="005257E3" w:rsidP="00032B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E3" w:rsidRPr="0046215C" w:rsidRDefault="005257E3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>Народное творчество и культурно-досуговая деятельност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E3" w:rsidRPr="0046215C" w:rsidRDefault="005257E3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>Управление культуры и туризма</w:t>
            </w:r>
          </w:p>
          <w:p w:rsidR="005257E3" w:rsidRPr="0046215C" w:rsidRDefault="005257E3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 xml:space="preserve"> МБУК Центр сохранения и развития национальных культур «Малая Родина»</w:t>
            </w:r>
          </w:p>
          <w:p w:rsidR="005257E3" w:rsidRPr="0046215C" w:rsidRDefault="005257E3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>Муниципальные бюджетные учреждения культуры, администрац</w:t>
            </w:r>
            <w:r w:rsidRPr="0046215C">
              <w:rPr>
                <w:rFonts w:ascii="Times New Roman" w:hAnsi="Times New Roman" w:cs="Times New Roman"/>
              </w:rPr>
              <w:lastRenderedPageBreak/>
              <w:t>ии сельских посел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E3" w:rsidRPr="0046215C" w:rsidRDefault="005257E3" w:rsidP="00032B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E3" w:rsidRPr="0046215C" w:rsidRDefault="005257E3" w:rsidP="00032B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E3" w:rsidRPr="0046215C" w:rsidRDefault="005257E3" w:rsidP="00032B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E3" w:rsidRPr="0046215C" w:rsidRDefault="005257E3" w:rsidP="00032B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E3" w:rsidRPr="0046215C" w:rsidRDefault="005257E3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6215C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E3" w:rsidRPr="0046215C" w:rsidRDefault="005257E3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6215C">
              <w:rPr>
                <w:rFonts w:ascii="Times New Roman" w:eastAsia="Calibri" w:hAnsi="Times New Roman"/>
                <w:sz w:val="20"/>
                <w:szCs w:val="20"/>
              </w:rPr>
              <w:t>872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E3" w:rsidRPr="0046215C" w:rsidRDefault="005257E3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6215C">
              <w:rPr>
                <w:rFonts w:ascii="Times New Roman" w:eastAsia="Calibri" w:hAnsi="Times New Roman"/>
                <w:sz w:val="20"/>
                <w:szCs w:val="20"/>
              </w:rPr>
              <w:t>100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E3" w:rsidRPr="0046215C" w:rsidRDefault="005257E3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6215C">
              <w:rPr>
                <w:rFonts w:ascii="Times New Roman" w:eastAsia="Calibri" w:hAnsi="Times New Roman"/>
                <w:sz w:val="20"/>
                <w:szCs w:val="20"/>
              </w:rPr>
              <w:t>20457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7E3" w:rsidRPr="0046215C" w:rsidRDefault="005257E3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6215C">
              <w:rPr>
                <w:rFonts w:ascii="Times New Roman" w:eastAsia="Calibri" w:hAnsi="Times New Roman"/>
                <w:sz w:val="20"/>
                <w:szCs w:val="20"/>
              </w:rPr>
              <w:t>2378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7E3" w:rsidRPr="004E3577" w:rsidRDefault="005257E3" w:rsidP="0083349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8392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7E3" w:rsidRPr="004E3577" w:rsidRDefault="005257E3" w:rsidP="005257E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29794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7E3" w:rsidRPr="004E3577" w:rsidRDefault="005257E3" w:rsidP="005257E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29794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7E3" w:rsidRPr="004E3577" w:rsidRDefault="005257E3" w:rsidP="005257E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21380,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7E3" w:rsidRPr="004E3577" w:rsidRDefault="005257E3" w:rsidP="005257E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2694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7E3" w:rsidRPr="004E3577" w:rsidRDefault="005257E3" w:rsidP="00EB43D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22348,06</w:t>
            </w:r>
          </w:p>
        </w:tc>
        <w:tc>
          <w:tcPr>
            <w:tcW w:w="246" w:type="dxa"/>
          </w:tcPr>
          <w:p w:rsidR="005257E3" w:rsidRPr="0046215C" w:rsidRDefault="005257E3" w:rsidP="00032B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5257E3" w:rsidRPr="0046215C" w:rsidRDefault="005257E3" w:rsidP="00032B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5257E3" w:rsidRPr="0046215C" w:rsidRDefault="005257E3" w:rsidP="00032B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5257E3" w:rsidRPr="0046215C" w:rsidRDefault="005257E3" w:rsidP="00032B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6215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5257E3" w:rsidRPr="0046215C" w:rsidRDefault="005257E3" w:rsidP="00032B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57E3" w:rsidRPr="0046215C" w:rsidTr="005257E3">
        <w:trPr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E3" w:rsidRPr="0046215C" w:rsidRDefault="005257E3" w:rsidP="00032B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215C">
              <w:rPr>
                <w:rFonts w:ascii="Times New Roman" w:hAnsi="Times New Roman"/>
                <w:sz w:val="20"/>
                <w:szCs w:val="20"/>
              </w:rPr>
              <w:t xml:space="preserve">Подпрограмма  2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E3" w:rsidRPr="0046215C" w:rsidRDefault="005257E3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>Библиоте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E3" w:rsidRPr="0046215C" w:rsidRDefault="005257E3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>МЦБС Библиотечные учреждения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E3" w:rsidRPr="0046215C" w:rsidRDefault="005257E3" w:rsidP="00032B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E3" w:rsidRPr="0046215C" w:rsidRDefault="005257E3" w:rsidP="00032B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E3" w:rsidRPr="0046215C" w:rsidRDefault="005257E3" w:rsidP="00032B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E3" w:rsidRPr="0046215C" w:rsidRDefault="005257E3" w:rsidP="00032B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E3" w:rsidRPr="0046215C" w:rsidRDefault="005257E3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E3" w:rsidRPr="0046215C" w:rsidRDefault="005257E3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577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E3" w:rsidRPr="0046215C" w:rsidRDefault="005257E3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46215C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738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E3" w:rsidRPr="0046215C" w:rsidRDefault="005257E3" w:rsidP="00032BBE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6215C">
              <w:rPr>
                <w:rFonts w:ascii="Times New Roman" w:eastAsia="Calibri" w:hAnsi="Times New Roman"/>
                <w:sz w:val="20"/>
                <w:szCs w:val="20"/>
              </w:rPr>
              <w:t>8621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E3" w:rsidRPr="0046215C" w:rsidRDefault="005257E3" w:rsidP="00032BBE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6215C">
              <w:rPr>
                <w:rFonts w:ascii="Times New Roman" w:eastAsia="Calibri" w:hAnsi="Times New Roman"/>
                <w:sz w:val="20"/>
                <w:szCs w:val="20"/>
              </w:rPr>
              <w:t>7463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E3" w:rsidRPr="004E3577" w:rsidRDefault="005257E3" w:rsidP="00833496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7314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E3" w:rsidRPr="004E3577" w:rsidRDefault="005257E3" w:rsidP="00DB4854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663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E3" w:rsidRPr="004E3577" w:rsidRDefault="00312F74" w:rsidP="00032BBE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6634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E3" w:rsidRPr="004E3577" w:rsidRDefault="005257E3" w:rsidP="00833496">
            <w:pPr>
              <w:spacing w:after="0" w:line="240" w:lineRule="auto"/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8839,5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E3" w:rsidRPr="004E3577" w:rsidRDefault="005257E3" w:rsidP="00833496">
            <w:pPr>
              <w:spacing w:after="0" w:line="240" w:lineRule="auto"/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9271,3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E3" w:rsidRPr="004E3577" w:rsidRDefault="00312F74" w:rsidP="00725EA4">
            <w:pPr>
              <w:spacing w:after="0" w:line="240" w:lineRule="auto"/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0165,37</w:t>
            </w:r>
          </w:p>
        </w:tc>
        <w:tc>
          <w:tcPr>
            <w:tcW w:w="246" w:type="dxa"/>
          </w:tcPr>
          <w:p w:rsidR="005257E3" w:rsidRPr="0046215C" w:rsidRDefault="005257E3" w:rsidP="00032B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</w:tcPr>
          <w:p w:rsidR="005257E3" w:rsidRPr="0046215C" w:rsidRDefault="005257E3" w:rsidP="00032B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57E3" w:rsidRPr="0046215C" w:rsidTr="005257E3">
        <w:trPr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E3" w:rsidRPr="0046215C" w:rsidRDefault="005257E3" w:rsidP="00032B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215C">
              <w:rPr>
                <w:rFonts w:ascii="Times New Roman" w:hAnsi="Times New Roman"/>
                <w:sz w:val="20"/>
                <w:szCs w:val="20"/>
              </w:rPr>
              <w:t>Подпрограмма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E3" w:rsidRPr="0046215C" w:rsidRDefault="005257E3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>Дополнительное образование в сфере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E3" w:rsidRPr="0046215C" w:rsidRDefault="005257E3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6215C">
              <w:rPr>
                <w:rFonts w:ascii="Times New Roman" w:eastAsia="Arial" w:hAnsi="Times New Roman" w:cs="Times New Roman"/>
              </w:rPr>
              <w:t>МБУ ДО «Саганнурская детская школа искусств», МБУ ДО «Мухоршибирская детская школа искусств»,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E3" w:rsidRPr="0046215C" w:rsidRDefault="005257E3" w:rsidP="00032B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E3" w:rsidRPr="0046215C" w:rsidRDefault="005257E3" w:rsidP="00032B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E3" w:rsidRPr="0046215C" w:rsidRDefault="005257E3" w:rsidP="00032B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E3" w:rsidRPr="0046215C" w:rsidRDefault="005257E3" w:rsidP="00032B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E3" w:rsidRPr="0046215C" w:rsidRDefault="005257E3" w:rsidP="00032BBE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6215C">
              <w:rPr>
                <w:rFonts w:ascii="Times New Roman" w:eastAsia="Calibri" w:hAnsi="Times New Roman"/>
                <w:sz w:val="20"/>
                <w:szCs w:val="20"/>
              </w:rPr>
              <w:t>363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E3" w:rsidRPr="0046215C" w:rsidRDefault="005257E3" w:rsidP="00032BBE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6215C">
              <w:rPr>
                <w:rFonts w:ascii="Times New Roman" w:eastAsia="Calibri" w:hAnsi="Times New Roman"/>
                <w:sz w:val="20"/>
                <w:szCs w:val="20"/>
              </w:rPr>
              <w:t>389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E3" w:rsidRPr="0046215C" w:rsidRDefault="005257E3" w:rsidP="00032BBE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6215C">
              <w:rPr>
                <w:rFonts w:ascii="Times New Roman" w:eastAsia="Calibri" w:hAnsi="Times New Roman"/>
                <w:sz w:val="20"/>
                <w:szCs w:val="20"/>
              </w:rPr>
              <w:t>4898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E3" w:rsidRPr="0046215C" w:rsidRDefault="005257E3" w:rsidP="00032BBE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6215C">
              <w:rPr>
                <w:rFonts w:ascii="Times New Roman" w:eastAsia="Calibri" w:hAnsi="Times New Roman"/>
                <w:sz w:val="20"/>
                <w:szCs w:val="20"/>
              </w:rPr>
              <w:t>608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E3" w:rsidRPr="0046215C" w:rsidRDefault="005257E3" w:rsidP="00032BBE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6215C">
              <w:rPr>
                <w:rFonts w:ascii="Times New Roman" w:eastAsia="Calibri" w:hAnsi="Times New Roman"/>
                <w:sz w:val="20"/>
                <w:szCs w:val="20"/>
              </w:rPr>
              <w:t>8119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E3" w:rsidRPr="004E3577" w:rsidRDefault="005257E3" w:rsidP="002076D0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9571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E3" w:rsidRPr="004E3577" w:rsidRDefault="00312F74" w:rsidP="00DB4854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0089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E3" w:rsidRPr="004E3577" w:rsidRDefault="00312F74" w:rsidP="001E10BA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="005257E3"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89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E3" w:rsidRPr="004E3577" w:rsidRDefault="005257E3" w:rsidP="00D719CD">
            <w:pPr>
              <w:spacing w:after="0" w:line="240" w:lineRule="auto"/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1221,3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E3" w:rsidRPr="004E3577" w:rsidRDefault="005257E3" w:rsidP="00D719CD">
            <w:pPr>
              <w:spacing w:after="0" w:line="240" w:lineRule="auto"/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1787,8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E3" w:rsidRPr="004E3577" w:rsidRDefault="00312F74" w:rsidP="00725EA4">
            <w:pPr>
              <w:spacing w:after="0" w:line="240" w:lineRule="auto"/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2965,58</w:t>
            </w:r>
          </w:p>
        </w:tc>
        <w:tc>
          <w:tcPr>
            <w:tcW w:w="246" w:type="dxa"/>
          </w:tcPr>
          <w:p w:rsidR="005257E3" w:rsidRPr="0046215C" w:rsidRDefault="005257E3" w:rsidP="00032B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</w:tcPr>
          <w:p w:rsidR="005257E3" w:rsidRPr="0046215C" w:rsidRDefault="005257E3" w:rsidP="00032B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57E3" w:rsidRPr="0046215C" w:rsidTr="005257E3">
        <w:trPr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E3" w:rsidRPr="0046215C" w:rsidRDefault="005257E3" w:rsidP="00032B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215C">
              <w:rPr>
                <w:rFonts w:ascii="Times New Roman" w:hAnsi="Times New Roman"/>
                <w:sz w:val="20"/>
                <w:szCs w:val="20"/>
              </w:rPr>
              <w:t>Подпрограмма 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E3" w:rsidRPr="0046215C" w:rsidRDefault="005257E3" w:rsidP="00032BBE">
            <w:pPr>
              <w:pStyle w:val="ConsPlusNormal"/>
              <w:ind w:firstLine="0"/>
              <w:rPr>
                <w:rFonts w:ascii="Times New Roman" w:eastAsia="Arial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 xml:space="preserve">Развитие туризм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E3" w:rsidRPr="0046215C" w:rsidRDefault="005257E3" w:rsidP="00032BBE">
            <w:pPr>
              <w:pStyle w:val="ConsPlusNormal"/>
              <w:ind w:firstLine="0"/>
              <w:rPr>
                <w:rFonts w:ascii="Times New Roman" w:eastAsia="Arial" w:hAnsi="Times New Roman" w:cs="Times New Roman"/>
              </w:rPr>
            </w:pPr>
            <w:r w:rsidRPr="0046215C">
              <w:rPr>
                <w:rFonts w:ascii="Times New Roman" w:hAnsi="Times New Roman" w:cs="Times New Roman"/>
              </w:rPr>
              <w:t>Управление культуры и туризма Подведомственные учреждения культуры, администрации сельских посел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E3" w:rsidRPr="0046215C" w:rsidRDefault="005257E3" w:rsidP="00032B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E3" w:rsidRPr="0046215C" w:rsidRDefault="005257E3" w:rsidP="00032B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E3" w:rsidRPr="0046215C" w:rsidRDefault="005257E3" w:rsidP="00032B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E3" w:rsidRPr="0046215C" w:rsidRDefault="005257E3" w:rsidP="00032B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E3" w:rsidRPr="0046215C" w:rsidRDefault="005257E3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6215C">
              <w:rPr>
                <w:rFonts w:ascii="Times New Roman" w:eastAsia="Calibri" w:hAnsi="Times New Roman"/>
                <w:sz w:val="20"/>
                <w:szCs w:val="20"/>
              </w:rPr>
              <w:t>15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E3" w:rsidRPr="0046215C" w:rsidRDefault="005257E3" w:rsidP="00ED20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C2D88">
              <w:rPr>
                <w:rFonts w:ascii="Times New Roman" w:eastAsia="Calibri" w:hAnsi="Times New Roman"/>
                <w:sz w:val="20"/>
                <w:szCs w:val="20"/>
              </w:rPr>
              <w:t>15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E3" w:rsidRPr="0046215C" w:rsidRDefault="005257E3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6215C">
              <w:rPr>
                <w:rFonts w:ascii="Times New Roman" w:eastAsia="Calibri" w:hAnsi="Times New Roman"/>
                <w:sz w:val="20"/>
                <w:szCs w:val="20"/>
              </w:rPr>
              <w:t>1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E3" w:rsidRPr="0046215C" w:rsidRDefault="005257E3" w:rsidP="00032BB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6215C">
              <w:rPr>
                <w:rFonts w:ascii="Times New Roman" w:eastAsia="Calibri" w:hAnsi="Times New Roman"/>
                <w:sz w:val="20"/>
                <w:szCs w:val="20"/>
              </w:rPr>
              <w:t xml:space="preserve">      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E3" w:rsidRPr="0046215C" w:rsidRDefault="005257E3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6215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  <w:p w:rsidR="005257E3" w:rsidRPr="0046215C" w:rsidRDefault="005257E3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E3" w:rsidRPr="004E3577" w:rsidRDefault="005257E3" w:rsidP="002076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E3" w:rsidRPr="004E3577" w:rsidRDefault="005257E3" w:rsidP="00DB48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E3" w:rsidRPr="004E3577" w:rsidRDefault="005257E3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E3" w:rsidRPr="004E3577" w:rsidRDefault="005257E3" w:rsidP="00312F7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3</w:t>
            </w:r>
            <w:r w:rsidR="00312F74" w:rsidRPr="004E3577">
              <w:rPr>
                <w:rFonts w:ascii="Times New Roman" w:eastAsia="Calibri" w:hAnsi="Times New Roman"/>
                <w:sz w:val="20"/>
                <w:szCs w:val="20"/>
              </w:rPr>
              <w:t>100</w:t>
            </w:r>
            <w:r w:rsidRPr="004E3577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E3" w:rsidRPr="004E3577" w:rsidRDefault="005257E3" w:rsidP="00D719C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E3" w:rsidRPr="004E3577" w:rsidRDefault="00312F74" w:rsidP="00725EA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246" w:type="dxa"/>
          </w:tcPr>
          <w:p w:rsidR="005257E3" w:rsidRPr="00312F74" w:rsidRDefault="005257E3" w:rsidP="00032B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000" w:type="dxa"/>
            <w:gridSpan w:val="2"/>
          </w:tcPr>
          <w:p w:rsidR="005257E3" w:rsidRPr="0046215C" w:rsidRDefault="005257E3" w:rsidP="00032B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32BBE" w:rsidRDefault="00032BBE" w:rsidP="00574CD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Par830"/>
      <w:bookmarkEnd w:id="0"/>
    </w:p>
    <w:p w:rsidR="00312F74" w:rsidRDefault="00312F74" w:rsidP="00574CD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C1617" w:rsidRDefault="002C1617" w:rsidP="00574CD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C1617" w:rsidRDefault="002C1617" w:rsidP="00574CD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C1617" w:rsidRDefault="002C1617" w:rsidP="00574CD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C1617" w:rsidRDefault="002C1617" w:rsidP="00574CD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C1617" w:rsidRDefault="002C1617" w:rsidP="00574CD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74CD5" w:rsidRPr="00F14D56" w:rsidRDefault="00574CD5" w:rsidP="00574CD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14D56">
        <w:rPr>
          <w:rFonts w:ascii="Times New Roman" w:hAnsi="Times New Roman" w:cs="Times New Roman"/>
          <w:bCs/>
          <w:sz w:val="24"/>
          <w:szCs w:val="24"/>
        </w:rPr>
        <w:lastRenderedPageBreak/>
        <w:t>Ресурсное обеспечение муниципальной программы за счет всех</w:t>
      </w:r>
    </w:p>
    <w:p w:rsidR="00574CD5" w:rsidRPr="00F14D56" w:rsidRDefault="00574CD5" w:rsidP="00574CD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14D56">
        <w:rPr>
          <w:rFonts w:ascii="Times New Roman" w:hAnsi="Times New Roman" w:cs="Times New Roman"/>
          <w:bCs/>
          <w:sz w:val="24"/>
          <w:szCs w:val="24"/>
        </w:rPr>
        <w:t>источников и направлений финансирования</w:t>
      </w:r>
    </w:p>
    <w:tbl>
      <w:tblPr>
        <w:tblW w:w="1587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1417"/>
        <w:gridCol w:w="992"/>
        <w:gridCol w:w="993"/>
        <w:gridCol w:w="850"/>
        <w:gridCol w:w="851"/>
        <w:gridCol w:w="850"/>
        <w:gridCol w:w="851"/>
        <w:gridCol w:w="992"/>
        <w:gridCol w:w="1134"/>
        <w:gridCol w:w="992"/>
        <w:gridCol w:w="1134"/>
        <w:gridCol w:w="1134"/>
        <w:gridCol w:w="992"/>
      </w:tblGrid>
      <w:tr w:rsidR="00495AF2" w:rsidRPr="00F14D56" w:rsidTr="00495AF2">
        <w:trPr>
          <w:trHeight w:val="24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AF2" w:rsidRPr="00F14D56" w:rsidRDefault="00495AF2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F14D56">
              <w:rPr>
                <w:rFonts w:ascii="Times New Roman" w:hAnsi="Times New Roman" w:cs="Times New Roman"/>
              </w:rPr>
              <w:t>план по программе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AF2" w:rsidRPr="00F14D56" w:rsidRDefault="00495AF2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D56">
              <w:rPr>
                <w:rFonts w:ascii="Times New Roman" w:hAnsi="Times New Roman" w:cs="Times New Roman"/>
              </w:rPr>
              <w:t>Наименование муниципальной программы, подпрограммы, ведомственной целевой программы,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AF2" w:rsidRPr="00F14D56" w:rsidRDefault="00495AF2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D56">
              <w:rPr>
                <w:rFonts w:ascii="Times New Roman" w:hAnsi="Times New Roman" w:cs="Times New Roman"/>
              </w:rPr>
              <w:t>Статья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AF2" w:rsidRPr="00F14D56" w:rsidRDefault="00495AF2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4D56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AF2" w:rsidRPr="00F14D56" w:rsidRDefault="00495AF2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D56">
              <w:rPr>
                <w:rFonts w:ascii="Times New Roman" w:hAnsi="Times New Roman" w:cs="Times New Roman"/>
              </w:rPr>
              <w:t>2014г фак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AF2" w:rsidRPr="00F14D56" w:rsidRDefault="00495AF2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D56">
              <w:rPr>
                <w:rFonts w:ascii="Times New Roman" w:hAnsi="Times New Roman" w:cs="Times New Roman"/>
              </w:rPr>
              <w:t>2015г фак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AF2" w:rsidRPr="00F14D56" w:rsidRDefault="00495AF2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D56">
              <w:rPr>
                <w:rFonts w:ascii="Times New Roman" w:hAnsi="Times New Roman" w:cs="Times New Roman"/>
              </w:rPr>
              <w:t>2016г</w:t>
            </w:r>
          </w:p>
          <w:p w:rsidR="00495AF2" w:rsidRPr="00F14D56" w:rsidRDefault="00495AF2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D5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AF2" w:rsidRPr="00F14D56" w:rsidRDefault="00495AF2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D56">
              <w:rPr>
                <w:rFonts w:ascii="Times New Roman" w:hAnsi="Times New Roman" w:cs="Times New Roman"/>
              </w:rPr>
              <w:t>2017 фак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AF2" w:rsidRPr="00F14D56" w:rsidRDefault="00495AF2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4D56">
              <w:rPr>
                <w:rFonts w:ascii="Times New Roman" w:hAnsi="Times New Roman" w:cs="Times New Roman"/>
              </w:rPr>
              <w:t>2018</w:t>
            </w:r>
            <w:r>
              <w:rPr>
                <w:rFonts w:ascii="Times New Roman" w:hAnsi="Times New Roman" w:cs="Times New Roman"/>
              </w:rPr>
              <w:t>г. фак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AF2" w:rsidRPr="00F14D56" w:rsidRDefault="00495AF2" w:rsidP="00495AF2">
            <w:pPr>
              <w:pStyle w:val="ConsPlusNormal"/>
              <w:ind w:firstLine="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.</w:t>
            </w:r>
          </w:p>
          <w:p w:rsidR="00495AF2" w:rsidRPr="00F14D56" w:rsidRDefault="00495AF2" w:rsidP="00495AF2">
            <w:pPr>
              <w:pStyle w:val="ConsPlusNormal"/>
              <w:ind w:firstLine="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бюдже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AF2" w:rsidRPr="00F14D56" w:rsidRDefault="00495AF2" w:rsidP="00495AF2">
            <w:pPr>
              <w:pStyle w:val="ConsPlusNormal"/>
              <w:ind w:left="714" w:hanging="7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AF2" w:rsidRPr="00F14D56" w:rsidRDefault="00495AF2" w:rsidP="00EA2977">
            <w:pPr>
              <w:pStyle w:val="ConsPlusNormal"/>
              <w:ind w:left="714" w:hanging="6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AF2" w:rsidRPr="00F14D56" w:rsidRDefault="00495AF2" w:rsidP="00725E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4D56">
              <w:rPr>
                <w:rFonts w:ascii="Times New Roman" w:hAnsi="Times New Roman" w:cs="Times New Roman"/>
              </w:rPr>
              <w:t xml:space="preserve">2021г </w:t>
            </w:r>
          </w:p>
          <w:p w:rsidR="00495AF2" w:rsidRPr="00F14D56" w:rsidRDefault="00495AF2" w:rsidP="00495AF2">
            <w:pPr>
              <w:pStyle w:val="ConsPlusNormal"/>
              <w:ind w:hanging="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F14D56">
              <w:rPr>
                <w:rFonts w:ascii="Times New Roman" w:hAnsi="Times New Roman" w:cs="Times New Roman"/>
              </w:rPr>
              <w:t xml:space="preserve">план по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F14D56">
              <w:rPr>
                <w:rFonts w:ascii="Times New Roman" w:hAnsi="Times New Roman" w:cs="Times New Roman"/>
              </w:rPr>
              <w:t>программ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AF2" w:rsidRPr="00F14D56" w:rsidRDefault="00495AF2" w:rsidP="00725E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г. </w:t>
            </w:r>
          </w:p>
          <w:p w:rsidR="00495AF2" w:rsidRPr="00F14D56" w:rsidRDefault="00495AF2" w:rsidP="00495AF2">
            <w:pPr>
              <w:pStyle w:val="ConsPlusNormal"/>
              <w:ind w:hanging="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план по программ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AF2" w:rsidRPr="00F14D56" w:rsidRDefault="00495AF2" w:rsidP="00495AF2">
            <w:pPr>
              <w:suppressAutoHyphens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3г. </w:t>
            </w:r>
            <w:r>
              <w:rPr>
                <w:rFonts w:ascii="Times New Roman" w:hAnsi="Times New Roman"/>
              </w:rPr>
              <w:t xml:space="preserve"> план по программе</w:t>
            </w:r>
          </w:p>
        </w:tc>
      </w:tr>
      <w:tr w:rsidR="00495AF2" w:rsidRPr="00F14D56" w:rsidTr="00495AF2">
        <w:trPr>
          <w:trHeight w:val="103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F2" w:rsidRPr="00F14D56" w:rsidRDefault="00495AF2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F2" w:rsidRPr="00F14D56" w:rsidRDefault="00495AF2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F2" w:rsidRPr="00F14D56" w:rsidRDefault="00495AF2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F2" w:rsidRPr="00F14D56" w:rsidRDefault="00495AF2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F2" w:rsidRPr="00F14D56" w:rsidRDefault="00495AF2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F2" w:rsidRPr="00F14D56" w:rsidRDefault="00495AF2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F2" w:rsidRPr="00F14D56" w:rsidRDefault="00495AF2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AF2" w:rsidRPr="00F14D56" w:rsidRDefault="00495AF2" w:rsidP="00032B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F2" w:rsidRPr="00F14D56" w:rsidRDefault="00495AF2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AF2" w:rsidRPr="00F14D56" w:rsidRDefault="00495AF2" w:rsidP="002076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F2" w:rsidRPr="00F14D56" w:rsidRDefault="00495AF2" w:rsidP="007263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по программ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F2" w:rsidRPr="00F14D56" w:rsidRDefault="00495AF2" w:rsidP="003A01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бюджет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F2" w:rsidRPr="00F14D56" w:rsidRDefault="00495AF2" w:rsidP="00725E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F2" w:rsidRPr="00F14D56" w:rsidRDefault="00495AF2" w:rsidP="00725EA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F2" w:rsidRPr="00F14D56" w:rsidRDefault="00495AF2" w:rsidP="00725EA4">
            <w:pPr>
              <w:pStyle w:val="ConsPlusNormal"/>
              <w:ind w:hanging="75"/>
              <w:rPr>
                <w:rFonts w:ascii="Times New Roman" w:hAnsi="Times New Roman" w:cs="Times New Roman"/>
              </w:rPr>
            </w:pPr>
          </w:p>
        </w:tc>
      </w:tr>
      <w:tr w:rsidR="00495AF2" w:rsidRPr="00F14D56" w:rsidTr="00495AF2">
        <w:trPr>
          <w:trHeight w:val="87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F2" w:rsidRPr="00F14D56" w:rsidRDefault="00495AF2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4D56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F2" w:rsidRPr="0072635C" w:rsidRDefault="00495AF2" w:rsidP="003851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D56">
              <w:rPr>
                <w:rFonts w:ascii="Times New Roman" w:hAnsi="Times New Roman"/>
                <w:sz w:val="20"/>
                <w:szCs w:val="20"/>
              </w:rPr>
              <w:t>Сохранение и развитие культуры и туризма в «Мухоршибирском районе» на 2015-2017годы и на период до  202</w:t>
            </w:r>
            <w:r w:rsidR="003851AD">
              <w:rPr>
                <w:rFonts w:ascii="Times New Roman" w:hAnsi="Times New Roman"/>
                <w:sz w:val="20"/>
                <w:szCs w:val="20"/>
              </w:rPr>
              <w:t>3</w:t>
            </w:r>
            <w:r w:rsidRPr="00F14D56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F2" w:rsidRPr="00F14D56" w:rsidRDefault="00495AF2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4D56">
              <w:rPr>
                <w:rFonts w:ascii="Times New Roman" w:hAnsi="Times New Roman" w:cs="Times New Roman"/>
              </w:rPr>
              <w:t>Всего по программе (подпрограмме)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AF2" w:rsidRPr="00F14D56" w:rsidRDefault="00495AF2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14D56">
              <w:rPr>
                <w:rFonts w:ascii="Times New Roman" w:eastAsia="Calibri" w:hAnsi="Times New Roman"/>
                <w:sz w:val="18"/>
                <w:szCs w:val="18"/>
              </w:rPr>
              <w:t>659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AF2" w:rsidRPr="00F14D56" w:rsidRDefault="00495AF2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14D56">
              <w:rPr>
                <w:rFonts w:ascii="Times New Roman" w:eastAsia="Calibri" w:hAnsi="Times New Roman"/>
                <w:sz w:val="18"/>
                <w:szCs w:val="18"/>
              </w:rPr>
              <w:t>2457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AF2" w:rsidRPr="00F14D56" w:rsidRDefault="00495AF2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14D56">
              <w:rPr>
                <w:rFonts w:ascii="Times New Roman" w:eastAsia="Calibri" w:hAnsi="Times New Roman"/>
                <w:sz w:val="18"/>
                <w:szCs w:val="18"/>
              </w:rPr>
              <w:t>30313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AF2" w:rsidRPr="00F14D56" w:rsidRDefault="00495AF2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14D56">
              <w:rPr>
                <w:rFonts w:ascii="Times New Roman" w:eastAsia="Calibri" w:hAnsi="Times New Roman"/>
                <w:sz w:val="18"/>
                <w:szCs w:val="18"/>
              </w:rPr>
              <w:t>44893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AF2" w:rsidRPr="008C2D88" w:rsidRDefault="00495AF2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C2D88">
              <w:rPr>
                <w:rFonts w:ascii="Times New Roman" w:eastAsia="Calibri" w:hAnsi="Times New Roman"/>
                <w:sz w:val="18"/>
                <w:szCs w:val="18"/>
              </w:rPr>
              <w:t>80955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AF2" w:rsidRPr="004E3577" w:rsidRDefault="00495AF2" w:rsidP="007F1F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63006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AF2" w:rsidRPr="004E3577" w:rsidRDefault="00495AF2" w:rsidP="00495A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206959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AF2" w:rsidRPr="004E3577" w:rsidRDefault="00495AF2" w:rsidP="00A65E1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206959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AF2" w:rsidRPr="004E3577" w:rsidRDefault="00495AF2" w:rsidP="0038286B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7057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AF2" w:rsidRPr="004E3577" w:rsidRDefault="00495AF2" w:rsidP="0038286B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74368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AF2" w:rsidRPr="004E3577" w:rsidRDefault="00495AF2" w:rsidP="00725EA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71650,68</w:t>
            </w:r>
          </w:p>
        </w:tc>
      </w:tr>
      <w:tr w:rsidR="00495AF2" w:rsidRPr="00F14D56" w:rsidTr="00495AF2">
        <w:trPr>
          <w:trHeight w:val="144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F2" w:rsidRPr="00F14D56" w:rsidRDefault="00495AF2" w:rsidP="00032B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F2" w:rsidRPr="00F14D56" w:rsidRDefault="00495AF2" w:rsidP="00032B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F2" w:rsidRPr="00F14D56" w:rsidRDefault="00495AF2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4D5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AF2" w:rsidRPr="00F14D56" w:rsidRDefault="00495AF2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14D56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AF2" w:rsidRPr="00F14D56" w:rsidRDefault="00495AF2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14D56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AF2" w:rsidRPr="00F14D56" w:rsidRDefault="00495AF2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14D56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AF2" w:rsidRPr="00F14D56" w:rsidRDefault="00495AF2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14D56">
              <w:rPr>
                <w:rFonts w:ascii="Times New Roman" w:eastAsia="Calibri" w:hAnsi="Times New Roman"/>
                <w:sz w:val="18"/>
                <w:szCs w:val="18"/>
              </w:rPr>
              <w:t>4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AF2" w:rsidRPr="008C2D88" w:rsidRDefault="00495AF2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C2D88">
              <w:rPr>
                <w:rFonts w:ascii="Times New Roman" w:eastAsia="Calibri" w:hAnsi="Times New Roman"/>
                <w:sz w:val="18"/>
                <w:szCs w:val="18"/>
              </w:rPr>
              <w:t>17771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AF2" w:rsidRPr="004E3577" w:rsidRDefault="00495AF2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507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AF2" w:rsidRPr="004E3577" w:rsidRDefault="00495AF2" w:rsidP="00495A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128536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AF2" w:rsidRPr="004E3577" w:rsidRDefault="00495AF2" w:rsidP="00495A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128536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AF2" w:rsidRPr="004E3577" w:rsidRDefault="00495AF2" w:rsidP="00495A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5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AF2" w:rsidRPr="004E3577" w:rsidRDefault="00495AF2" w:rsidP="00495A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3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AF2" w:rsidRPr="004E3577" w:rsidRDefault="00495AF2" w:rsidP="00495A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413,60</w:t>
            </w:r>
          </w:p>
        </w:tc>
      </w:tr>
      <w:tr w:rsidR="00495AF2" w:rsidRPr="00F14D56" w:rsidTr="00495AF2">
        <w:trPr>
          <w:trHeight w:val="144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F2" w:rsidRPr="00F14D56" w:rsidRDefault="00495AF2" w:rsidP="00032B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F2" w:rsidRPr="00F14D56" w:rsidRDefault="00495AF2" w:rsidP="00032B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F2" w:rsidRPr="00F14D56" w:rsidRDefault="00495AF2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4D56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AF2" w:rsidRPr="00F14D56" w:rsidRDefault="00495AF2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14D56">
              <w:rPr>
                <w:rFonts w:ascii="Times New Roman" w:eastAsia="Calibri" w:hAnsi="Times New Roman"/>
                <w:sz w:val="18"/>
                <w:szCs w:val="18"/>
              </w:rPr>
              <w:t>280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AF2" w:rsidRPr="00F14D56" w:rsidRDefault="00495AF2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14D56">
              <w:rPr>
                <w:rFonts w:ascii="Times New Roman" w:eastAsia="Calibri" w:hAnsi="Times New Roman"/>
                <w:sz w:val="18"/>
                <w:szCs w:val="18"/>
              </w:rPr>
              <w:t>508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AF2" w:rsidRPr="00F14D56" w:rsidRDefault="00495AF2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14D56">
              <w:rPr>
                <w:rFonts w:ascii="Times New Roman" w:eastAsia="Calibri" w:hAnsi="Times New Roman"/>
                <w:sz w:val="18"/>
                <w:szCs w:val="18"/>
              </w:rPr>
              <w:t>668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AF2" w:rsidRPr="00F14D56" w:rsidRDefault="00495AF2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14D56">
              <w:rPr>
                <w:rFonts w:ascii="Times New Roman" w:eastAsia="Calibri" w:hAnsi="Times New Roman"/>
                <w:sz w:val="18"/>
                <w:szCs w:val="18"/>
              </w:rPr>
              <w:t>9294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AF2" w:rsidRPr="008C2D88" w:rsidRDefault="00495AF2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C2D88">
              <w:rPr>
                <w:rFonts w:ascii="Times New Roman" w:eastAsia="Calibri" w:hAnsi="Times New Roman"/>
                <w:sz w:val="18"/>
                <w:szCs w:val="18"/>
              </w:rPr>
              <w:t>23819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AF2" w:rsidRPr="004E3577" w:rsidRDefault="00495AF2" w:rsidP="003828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22657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AF2" w:rsidRPr="004E3577" w:rsidRDefault="004F6BD3" w:rsidP="00495A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31903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AF2" w:rsidRPr="004E3577" w:rsidRDefault="004F6BD3" w:rsidP="00A65E1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31903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AF2" w:rsidRPr="004E3577" w:rsidRDefault="00DD01D8" w:rsidP="001E10B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2550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AF2" w:rsidRPr="004E3577" w:rsidRDefault="00DD01D8" w:rsidP="001E10BA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25990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AF2" w:rsidRPr="004E3577" w:rsidRDefault="00DD01D8" w:rsidP="00725EA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25758,06</w:t>
            </w:r>
          </w:p>
        </w:tc>
      </w:tr>
      <w:tr w:rsidR="00495AF2" w:rsidRPr="00F14D56" w:rsidTr="00495AF2">
        <w:trPr>
          <w:trHeight w:val="144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F2" w:rsidRPr="00F14D56" w:rsidRDefault="00495AF2" w:rsidP="00032B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F2" w:rsidRPr="00F14D56" w:rsidRDefault="00495AF2" w:rsidP="00032B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F2" w:rsidRPr="00F14D56" w:rsidRDefault="00495AF2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4D5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AF2" w:rsidRPr="00F14D56" w:rsidRDefault="00495AF2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14D56">
              <w:rPr>
                <w:rFonts w:ascii="Times New Roman" w:eastAsia="Calibri" w:hAnsi="Times New Roman"/>
                <w:sz w:val="18"/>
                <w:szCs w:val="18"/>
              </w:rPr>
              <w:t>37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AF2" w:rsidRPr="00F14D56" w:rsidRDefault="00495AF2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14D56">
              <w:rPr>
                <w:rFonts w:ascii="Times New Roman" w:eastAsia="Calibri" w:hAnsi="Times New Roman"/>
                <w:sz w:val="18"/>
                <w:szCs w:val="18"/>
              </w:rPr>
              <w:t>1855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AF2" w:rsidRPr="00F14D56" w:rsidRDefault="00495AF2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14D56">
              <w:rPr>
                <w:rFonts w:ascii="Times New Roman" w:eastAsia="Calibri" w:hAnsi="Times New Roman"/>
                <w:sz w:val="18"/>
                <w:szCs w:val="18"/>
              </w:rPr>
              <w:t>22491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AF2" w:rsidRPr="00F14D56" w:rsidRDefault="00495AF2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14D56">
              <w:rPr>
                <w:rFonts w:ascii="Times New Roman" w:eastAsia="Calibri" w:hAnsi="Times New Roman"/>
                <w:sz w:val="18"/>
                <w:szCs w:val="18"/>
              </w:rPr>
              <w:t>35168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AF2" w:rsidRPr="008C2D88" w:rsidRDefault="00495AF2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8C2D88">
              <w:rPr>
                <w:rFonts w:ascii="Times New Roman" w:eastAsia="Calibri" w:hAnsi="Times New Roman"/>
                <w:sz w:val="18"/>
                <w:szCs w:val="18"/>
              </w:rPr>
              <w:t>393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AF2" w:rsidRPr="004E3577" w:rsidRDefault="00495AF2" w:rsidP="003828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35278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AF2" w:rsidRPr="004E3577" w:rsidRDefault="00D964F4" w:rsidP="00495A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46518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AF2" w:rsidRPr="004E3577" w:rsidRDefault="00D964F4" w:rsidP="00A65E1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46518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AF2" w:rsidRPr="004E3577" w:rsidRDefault="00D964F4" w:rsidP="0038286B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4454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AF2" w:rsidRPr="004E3577" w:rsidRDefault="00495AF2" w:rsidP="00D964F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4</w:t>
            </w:r>
            <w:r w:rsidR="00D964F4" w:rsidRPr="004E3577">
              <w:rPr>
                <w:rFonts w:ascii="Times New Roman" w:eastAsia="Calibri" w:hAnsi="Times New Roman"/>
                <w:sz w:val="18"/>
                <w:szCs w:val="18"/>
              </w:rPr>
              <w:t>8001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AF2" w:rsidRPr="004E3577" w:rsidRDefault="00D964F4" w:rsidP="00725EA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45479,01</w:t>
            </w:r>
          </w:p>
        </w:tc>
      </w:tr>
      <w:tr w:rsidR="00495AF2" w:rsidRPr="00F14D56" w:rsidTr="00495AF2">
        <w:trPr>
          <w:trHeight w:val="144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F2" w:rsidRPr="00F14D56" w:rsidRDefault="00495AF2" w:rsidP="00032B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F2" w:rsidRPr="00F14D56" w:rsidRDefault="00495AF2" w:rsidP="00032BB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AF2" w:rsidRPr="00F14D56" w:rsidRDefault="00495AF2" w:rsidP="00032B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4D56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AF2" w:rsidRPr="00F14D56" w:rsidRDefault="00495AF2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14D56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AF2" w:rsidRPr="00F14D56" w:rsidRDefault="00495AF2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14D56">
              <w:rPr>
                <w:rFonts w:ascii="Times New Roman" w:eastAsia="Calibri" w:hAnsi="Times New Roman"/>
                <w:sz w:val="18"/>
                <w:szCs w:val="18"/>
              </w:rPr>
              <w:t>94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AF2" w:rsidRPr="00F14D56" w:rsidRDefault="00495AF2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14D56">
              <w:rPr>
                <w:rFonts w:ascii="Times New Roman" w:eastAsia="Calibri" w:hAnsi="Times New Roman"/>
                <w:sz w:val="18"/>
                <w:szCs w:val="18"/>
              </w:rPr>
              <w:t>113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AF2" w:rsidRPr="00F14D56" w:rsidRDefault="00495AF2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F14D56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AF2" w:rsidRPr="00237FEB" w:rsidRDefault="00495AF2" w:rsidP="00032B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37FEB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AF2" w:rsidRPr="004E3577" w:rsidRDefault="00495AF2" w:rsidP="00D964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AF2" w:rsidRPr="004E3577" w:rsidRDefault="00D964F4" w:rsidP="00D964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AF2" w:rsidRPr="004E3577" w:rsidRDefault="00D964F4" w:rsidP="00D964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AF2" w:rsidRPr="004E3577" w:rsidRDefault="00495AF2" w:rsidP="00D964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AF2" w:rsidRPr="004E3577" w:rsidRDefault="00495AF2" w:rsidP="00D964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AF2" w:rsidRPr="004E3577" w:rsidRDefault="00D964F4" w:rsidP="00D964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</w:tbl>
    <w:p w:rsidR="00574CD5" w:rsidRPr="00F14D56" w:rsidRDefault="00574CD5" w:rsidP="00574CD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574CD5" w:rsidRPr="00F14D56" w:rsidRDefault="00574CD5" w:rsidP="00032BBE">
      <w:pPr>
        <w:pStyle w:val="ConsPlusNormal"/>
        <w:ind w:firstLine="0"/>
        <w:outlineLvl w:val="0"/>
        <w:rPr>
          <w:rFonts w:ascii="Times New Roman" w:eastAsia="Calibri" w:hAnsi="Times New Roman"/>
          <w:b/>
        </w:rPr>
      </w:pPr>
      <w:r w:rsidRPr="00F14D56">
        <w:rPr>
          <w:rFonts w:ascii="Times New Roman" w:hAnsi="Times New Roman" w:cs="Times New Roman"/>
          <w:bCs/>
        </w:rPr>
        <w:t xml:space="preserve">      </w:t>
      </w:r>
      <w:r w:rsidRPr="00F14D56">
        <w:rPr>
          <w:rFonts w:ascii="Times New Roman" w:eastAsia="Calibri" w:hAnsi="Times New Roman"/>
          <w:b/>
        </w:rPr>
        <w:t xml:space="preserve">                                                                 </w:t>
      </w:r>
    </w:p>
    <w:p w:rsidR="00574CD5" w:rsidRDefault="00574CD5" w:rsidP="00574CD5">
      <w:pPr>
        <w:pStyle w:val="ConsPlusNormal"/>
        <w:ind w:firstLine="0"/>
        <w:outlineLvl w:val="0"/>
        <w:rPr>
          <w:rFonts w:ascii="Times New Roman" w:hAnsi="Times New Roman" w:cs="Times New Roman"/>
          <w:bCs/>
        </w:rPr>
      </w:pPr>
    </w:p>
    <w:p w:rsidR="00946563" w:rsidRDefault="00946563" w:rsidP="00946563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946563" w:rsidRDefault="00946563" w:rsidP="00946563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946563" w:rsidRDefault="00946563" w:rsidP="00946563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946563" w:rsidRDefault="00946563" w:rsidP="00946563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9C33BA" w:rsidRDefault="009C33BA" w:rsidP="00946563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946563" w:rsidRDefault="00946563" w:rsidP="00946563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946563" w:rsidRDefault="00946563" w:rsidP="00946563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946563" w:rsidRPr="00F14D56" w:rsidRDefault="00946563" w:rsidP="0094656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946563" w:rsidRDefault="00946563" w:rsidP="00574CD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</w:rPr>
      </w:pPr>
    </w:p>
    <w:p w:rsidR="00E15BB8" w:rsidRDefault="00E15BB8" w:rsidP="00574CD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</w:rPr>
      </w:pPr>
    </w:p>
    <w:p w:rsidR="00E15BB8" w:rsidRDefault="00E15BB8" w:rsidP="00574CD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</w:rPr>
      </w:pPr>
    </w:p>
    <w:p w:rsidR="00A97E78" w:rsidRDefault="00A97E78" w:rsidP="00574CD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</w:rPr>
      </w:pPr>
    </w:p>
    <w:p w:rsidR="00A97E78" w:rsidRDefault="00A97E78" w:rsidP="00574CD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</w:rPr>
      </w:pPr>
    </w:p>
    <w:p w:rsidR="00D964F4" w:rsidRDefault="00D964F4" w:rsidP="00574CD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</w:rPr>
      </w:pPr>
    </w:p>
    <w:p w:rsidR="009C33BA" w:rsidRDefault="009C33BA" w:rsidP="00574CD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</w:rPr>
      </w:pPr>
    </w:p>
    <w:p w:rsidR="009C33BA" w:rsidRDefault="009C33BA" w:rsidP="00574CD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</w:rPr>
      </w:pPr>
    </w:p>
    <w:p w:rsidR="009C33BA" w:rsidRPr="00F14D56" w:rsidRDefault="009C33BA" w:rsidP="009C33BA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lastRenderedPageBreak/>
        <w:t>Приложение</w:t>
      </w:r>
      <w:r>
        <w:rPr>
          <w:rFonts w:ascii="Times New Roman" w:hAnsi="Times New Roman" w:cs="Times New Roman"/>
          <w:bCs/>
        </w:rPr>
        <w:t xml:space="preserve"> 4</w:t>
      </w:r>
    </w:p>
    <w:p w:rsidR="009C33BA" w:rsidRPr="00F14D56" w:rsidRDefault="009C33BA" w:rsidP="009C33BA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к постановлению администрации муниципального</w:t>
      </w:r>
    </w:p>
    <w:p w:rsidR="009C33BA" w:rsidRPr="00F14D56" w:rsidRDefault="009C33BA" w:rsidP="009C33BA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образования «Мухоршибирский район»</w:t>
      </w:r>
    </w:p>
    <w:p w:rsidR="009C33BA" w:rsidRPr="00F14D56" w:rsidRDefault="009C33BA" w:rsidP="009C33BA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от «</w:t>
      </w:r>
      <w:r w:rsidR="005103DE">
        <w:rPr>
          <w:rFonts w:ascii="Times New Roman" w:hAnsi="Times New Roman" w:cs="Times New Roman"/>
          <w:bCs/>
        </w:rPr>
        <w:t>17</w:t>
      </w:r>
      <w:r w:rsidRPr="00F14D56">
        <w:rPr>
          <w:rFonts w:ascii="Times New Roman" w:hAnsi="Times New Roman" w:cs="Times New Roman"/>
          <w:bCs/>
        </w:rPr>
        <w:t>»</w:t>
      </w:r>
      <w:r>
        <w:rPr>
          <w:rFonts w:ascii="Times New Roman" w:hAnsi="Times New Roman" w:cs="Times New Roman"/>
          <w:bCs/>
        </w:rPr>
        <w:t xml:space="preserve"> ноября</w:t>
      </w:r>
      <w:r w:rsidRPr="00F14D56">
        <w:rPr>
          <w:rFonts w:ascii="Times New Roman" w:hAnsi="Times New Roman" w:cs="Times New Roman"/>
          <w:bCs/>
        </w:rPr>
        <w:t xml:space="preserve">  20</w:t>
      </w:r>
      <w:r>
        <w:rPr>
          <w:rFonts w:ascii="Times New Roman" w:hAnsi="Times New Roman" w:cs="Times New Roman"/>
          <w:bCs/>
        </w:rPr>
        <w:t>20</w:t>
      </w:r>
      <w:r w:rsidRPr="00F14D56">
        <w:rPr>
          <w:rFonts w:ascii="Times New Roman" w:hAnsi="Times New Roman" w:cs="Times New Roman"/>
          <w:bCs/>
        </w:rPr>
        <w:t xml:space="preserve">г. № </w:t>
      </w:r>
      <w:r w:rsidR="005103DE">
        <w:rPr>
          <w:rFonts w:ascii="Times New Roman" w:hAnsi="Times New Roman" w:cs="Times New Roman"/>
          <w:bCs/>
        </w:rPr>
        <w:t>846</w:t>
      </w:r>
    </w:p>
    <w:p w:rsidR="009C33BA" w:rsidRDefault="009C33BA" w:rsidP="009C33BA">
      <w:pPr>
        <w:pStyle w:val="ConsPlusNormal"/>
        <w:ind w:firstLine="0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9C33BA" w:rsidRPr="00F14D56" w:rsidRDefault="009C33BA" w:rsidP="009C33BA">
      <w:pPr>
        <w:autoSpaceDE w:val="0"/>
        <w:spacing w:after="0" w:line="240" w:lineRule="auto"/>
        <w:jc w:val="center"/>
        <w:outlineLvl w:val="0"/>
        <w:rPr>
          <w:rFonts w:ascii="Times New Roman" w:eastAsia="Calibri" w:hAnsi="Times New Roman"/>
          <w:sz w:val="24"/>
          <w:szCs w:val="24"/>
        </w:rPr>
      </w:pPr>
      <w:r w:rsidRPr="00F14D56">
        <w:rPr>
          <w:rFonts w:ascii="Times New Roman" w:eastAsia="Calibri" w:hAnsi="Times New Roman"/>
          <w:b/>
          <w:sz w:val="20"/>
          <w:szCs w:val="20"/>
        </w:rPr>
        <w:t xml:space="preserve">   </w:t>
      </w:r>
      <w:r w:rsidRPr="00F14D56">
        <w:rPr>
          <w:rFonts w:ascii="Times New Roman" w:eastAsia="Calibri" w:hAnsi="Times New Roman"/>
          <w:sz w:val="24"/>
          <w:szCs w:val="24"/>
        </w:rPr>
        <w:t>РАЗДЕЛ 4.  ЦЕЛЕВЫЕ ИНДИКАТОРЫ ВЫПОЛНЕНИЯ ПОДПРОГРАММЫ</w:t>
      </w:r>
    </w:p>
    <w:p w:rsidR="009C33BA" w:rsidRDefault="009C33BA" w:rsidP="009C33BA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4D56">
        <w:rPr>
          <w:rFonts w:ascii="Times New Roman" w:eastAsia="Calibri" w:hAnsi="Times New Roman"/>
          <w:sz w:val="24"/>
          <w:szCs w:val="24"/>
        </w:rPr>
        <w:t>«</w:t>
      </w:r>
      <w:r w:rsidRPr="00F14D56">
        <w:rPr>
          <w:rFonts w:ascii="Times New Roman" w:hAnsi="Times New Roman"/>
          <w:sz w:val="24"/>
          <w:szCs w:val="24"/>
        </w:rPr>
        <w:t>НАРОДНОЕ ТВОРЧЕСТВО И КУЛЬТУРНО-ДОСУГОВАЯ ДЕЯТЕЛЬНОСТЬ»</w:t>
      </w:r>
    </w:p>
    <w:p w:rsidR="009C33BA" w:rsidRPr="00F14D56" w:rsidRDefault="009C33BA" w:rsidP="009C33BA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6160" w:type="dxa"/>
        <w:tblInd w:w="-5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3970"/>
        <w:gridCol w:w="850"/>
        <w:gridCol w:w="425"/>
        <w:gridCol w:w="709"/>
        <w:gridCol w:w="992"/>
        <w:gridCol w:w="993"/>
        <w:gridCol w:w="992"/>
        <w:gridCol w:w="992"/>
        <w:gridCol w:w="992"/>
        <w:gridCol w:w="851"/>
        <w:gridCol w:w="709"/>
        <w:gridCol w:w="850"/>
        <w:gridCol w:w="851"/>
        <w:gridCol w:w="708"/>
        <w:gridCol w:w="851"/>
      </w:tblGrid>
      <w:tr w:rsidR="009C33BA" w:rsidRPr="00032BBE" w:rsidTr="00B90819">
        <w:trPr>
          <w:trHeight w:val="23"/>
        </w:trPr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C33BA" w:rsidRPr="00032BBE" w:rsidRDefault="009C33B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№</w:t>
            </w:r>
          </w:p>
          <w:p w:rsidR="009C33BA" w:rsidRPr="00032BBE" w:rsidRDefault="009C33B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п/п</w:t>
            </w:r>
          </w:p>
        </w:tc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C33BA" w:rsidRPr="00032BBE" w:rsidRDefault="009C33B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Наименование</w:t>
            </w:r>
          </w:p>
          <w:p w:rsidR="009C33BA" w:rsidRPr="00032BBE" w:rsidRDefault="009C33B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показателя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C33BA" w:rsidRPr="00032BBE" w:rsidRDefault="009C33B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Ед.изм.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C33BA" w:rsidRPr="00032BBE" w:rsidRDefault="009C33B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ормула</w:t>
            </w:r>
          </w:p>
          <w:p w:rsidR="009C33BA" w:rsidRPr="00032BBE" w:rsidRDefault="009C33B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асчета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C33BA" w:rsidRPr="00032BBE" w:rsidRDefault="009C33B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Необходимое</w:t>
            </w:r>
          </w:p>
          <w:p w:rsidR="009C33BA" w:rsidRPr="00032BBE" w:rsidRDefault="009C33B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направление</w:t>
            </w:r>
          </w:p>
          <w:p w:rsidR="009C33BA" w:rsidRPr="00032BBE" w:rsidRDefault="009C33B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изменений</w:t>
            </w:r>
          </w:p>
          <w:p w:rsidR="009C33BA" w:rsidRPr="00032BBE" w:rsidRDefault="009C33B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(&gt;,&lt;, 0)</w:t>
            </w:r>
          </w:p>
        </w:tc>
        <w:tc>
          <w:tcPr>
            <w:tcW w:w="652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C33BA" w:rsidRPr="00032BBE" w:rsidRDefault="009C33B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9C33BA" w:rsidRPr="00032BBE" w:rsidRDefault="009C33B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Базовые значения</w:t>
            </w:r>
          </w:p>
          <w:p w:rsidR="009C33BA" w:rsidRDefault="009C33B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9C33BA" w:rsidRPr="00032BBE" w:rsidRDefault="009C33B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C33BA" w:rsidRPr="00032BBE" w:rsidRDefault="009C33B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9C33BA" w:rsidRPr="00032BBE" w:rsidRDefault="009C33B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Плановые значения</w:t>
            </w:r>
          </w:p>
        </w:tc>
      </w:tr>
      <w:tr w:rsidR="009C33BA" w:rsidRPr="00032BBE" w:rsidTr="00B90819">
        <w:trPr>
          <w:cantSplit/>
          <w:trHeight w:val="23"/>
        </w:trPr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C33BA" w:rsidRPr="00032BBE" w:rsidRDefault="009C33BA" w:rsidP="00B9081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C33BA" w:rsidRPr="00032BBE" w:rsidRDefault="009C33BA" w:rsidP="00B9081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C33BA" w:rsidRPr="00032BBE" w:rsidRDefault="009C33BA" w:rsidP="00B908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C33BA" w:rsidRPr="00032BBE" w:rsidRDefault="009C33BA" w:rsidP="00B908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C33BA" w:rsidRPr="00032BBE" w:rsidRDefault="009C33BA" w:rsidP="00B908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C33BA" w:rsidRPr="00032BBE" w:rsidRDefault="009C33B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3г.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C33BA" w:rsidRPr="00032BBE" w:rsidRDefault="009C33B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4г.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C33BA" w:rsidRPr="00032BBE" w:rsidRDefault="009C33B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5г.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C33BA" w:rsidRPr="00032BBE" w:rsidRDefault="009C33B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6г.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C33BA" w:rsidRPr="00032BBE" w:rsidRDefault="009C33B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7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C33BA" w:rsidRPr="00032BBE" w:rsidRDefault="009C33B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8г.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C33BA" w:rsidRPr="00032BBE" w:rsidRDefault="009C33B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9г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C33BA" w:rsidRPr="00032BBE" w:rsidRDefault="009C33B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20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C33BA" w:rsidRPr="00032BBE" w:rsidRDefault="009C33B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21г.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C33BA" w:rsidRPr="00032BBE" w:rsidRDefault="009C33BA" w:rsidP="00B9081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2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C33BA" w:rsidRPr="00032BBE" w:rsidRDefault="009C33BA" w:rsidP="00B9081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3г.</w:t>
            </w:r>
          </w:p>
        </w:tc>
      </w:tr>
      <w:tr w:rsidR="009C33BA" w:rsidRPr="00032BBE" w:rsidTr="00B90819">
        <w:trPr>
          <w:trHeight w:val="23"/>
        </w:trPr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C33BA" w:rsidRPr="00032BBE" w:rsidRDefault="009C33B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C33BA" w:rsidRPr="00032BBE" w:rsidRDefault="009C33B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C33BA" w:rsidRPr="00032BBE" w:rsidRDefault="009C33B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C33BA" w:rsidRPr="00032BBE" w:rsidRDefault="009C33B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C33BA" w:rsidRPr="00032BBE" w:rsidRDefault="009C33B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C33BA" w:rsidRPr="00032BBE" w:rsidRDefault="009C33B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C33BA" w:rsidRPr="00032BBE" w:rsidRDefault="009C33B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C33BA" w:rsidRPr="00032BBE" w:rsidRDefault="009C33B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C33BA" w:rsidRPr="00032BBE" w:rsidRDefault="009C33B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C33BA" w:rsidRPr="00032BBE" w:rsidRDefault="009C33B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C33BA" w:rsidRPr="00032BBE" w:rsidRDefault="009C33B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C33BA" w:rsidRPr="00032BBE" w:rsidRDefault="009C33B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C33BA" w:rsidRPr="00032BBE" w:rsidRDefault="009C33B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C33BA" w:rsidRPr="00032BBE" w:rsidRDefault="009C33B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C33BA" w:rsidRPr="00032BBE" w:rsidRDefault="009C33B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C33BA" w:rsidRPr="00032BBE" w:rsidRDefault="009C33B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9C33BA" w:rsidRPr="00032BBE" w:rsidTr="00B90819">
        <w:trPr>
          <w:trHeight w:val="23"/>
        </w:trPr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C33BA" w:rsidRPr="00032BBE" w:rsidRDefault="009C33B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C33BA" w:rsidRPr="00032BBE" w:rsidRDefault="009C33BA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Объём платных услуг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C33BA" w:rsidRPr="00032BBE" w:rsidRDefault="009C33B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тыс. руб.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C33BA" w:rsidRPr="00032BBE" w:rsidRDefault="009C33BA" w:rsidP="00B908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C33BA" w:rsidRPr="00032BBE" w:rsidRDefault="009C33B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&gt;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C33BA" w:rsidRPr="00032BBE" w:rsidRDefault="009C33B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866,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C33BA" w:rsidRPr="00032BBE" w:rsidRDefault="009C33B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,49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C33BA" w:rsidRPr="00032BBE" w:rsidRDefault="009C33B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,30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C33BA" w:rsidRPr="00032BBE" w:rsidRDefault="009C33B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,30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C33BA" w:rsidRPr="00032BBE" w:rsidRDefault="009C33B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,84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C33BA" w:rsidRPr="00032BBE" w:rsidRDefault="009C33B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,9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C33BA" w:rsidRPr="002D3928" w:rsidRDefault="009C33B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1224,33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C33BA" w:rsidRPr="002D3928" w:rsidRDefault="009C33B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00,8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C33BA" w:rsidRPr="002D3928" w:rsidRDefault="009C33B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30</w:t>
            </w:r>
            <w:r w:rsidRPr="002D3928">
              <w:rPr>
                <w:rFonts w:ascii="Times New Roman" w:eastAsia="Calibri" w:hAnsi="Times New Roman"/>
                <w:sz w:val="20"/>
                <w:szCs w:val="20"/>
              </w:rPr>
              <w:t>,8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C33BA" w:rsidRPr="002D3928" w:rsidRDefault="009C33B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62,4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C33BA" w:rsidRPr="002D3928" w:rsidRDefault="009C33B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96,0</w:t>
            </w:r>
          </w:p>
        </w:tc>
      </w:tr>
      <w:tr w:rsidR="009C33BA" w:rsidRPr="00032BBE" w:rsidTr="00B90819">
        <w:trPr>
          <w:trHeight w:val="883"/>
        </w:trPr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C33BA" w:rsidRPr="00032BBE" w:rsidRDefault="009C33B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C33BA" w:rsidRPr="00032BBE" w:rsidRDefault="009C33BA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Соотношение посещаемости населения платных культурно-досуговых мероприятий, проводимых муниципальными учреждениями культуры к общему населению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C33BA" w:rsidRPr="00032BBE" w:rsidRDefault="009C33B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C33BA" w:rsidRPr="00032BBE" w:rsidRDefault="009C33BA" w:rsidP="00B908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C33BA" w:rsidRPr="00032BBE" w:rsidRDefault="009C33B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&gt;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C33BA" w:rsidRPr="00032BBE" w:rsidRDefault="009C33B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378,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C33BA" w:rsidRPr="00032BBE" w:rsidRDefault="009C33B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378,1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C33BA" w:rsidRPr="00032BBE" w:rsidRDefault="009C33B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33,8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C33BA" w:rsidRPr="00032BBE" w:rsidRDefault="009C33B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33,8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C33BA" w:rsidRPr="00032BBE" w:rsidRDefault="009C33B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67,6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C33BA" w:rsidRPr="00032BBE" w:rsidRDefault="009C33B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C33BA" w:rsidRPr="002D3928" w:rsidRDefault="009C33B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240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C33BA" w:rsidRPr="002D3928" w:rsidRDefault="009C33B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5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C33BA" w:rsidRPr="002D3928" w:rsidRDefault="009C33B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5,0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C33BA" w:rsidRPr="002D3928" w:rsidRDefault="009C33B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248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C33BA" w:rsidRPr="002D3928" w:rsidRDefault="009C33B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48,0</w:t>
            </w:r>
          </w:p>
        </w:tc>
      </w:tr>
      <w:tr w:rsidR="009C33BA" w:rsidRPr="00032BBE" w:rsidTr="00B90819">
        <w:trPr>
          <w:trHeight w:val="23"/>
        </w:trPr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C33BA" w:rsidRPr="00032BBE" w:rsidRDefault="009C33B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C33BA" w:rsidRPr="00032BBE" w:rsidRDefault="009C33BA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Обеспеченность культурно-досуговыми учреждениями, % от нормативной потребности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C33BA" w:rsidRPr="00032BBE" w:rsidRDefault="009C33B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%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C33BA" w:rsidRPr="00032BBE" w:rsidRDefault="009C33BA" w:rsidP="00B908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C33BA" w:rsidRPr="00032BBE" w:rsidRDefault="009C33B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&gt;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C33BA" w:rsidRPr="00032BBE" w:rsidRDefault="009C33B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81,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C33BA" w:rsidRPr="00032BBE" w:rsidRDefault="009C33B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81,8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C33BA" w:rsidRPr="00032BBE" w:rsidRDefault="009C33B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9,1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C33BA" w:rsidRPr="00032BBE" w:rsidRDefault="009C33B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9,1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C33BA" w:rsidRPr="00032BBE" w:rsidRDefault="009C33B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C33BA" w:rsidRPr="00032BBE" w:rsidRDefault="009C33B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94,5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C33BA" w:rsidRPr="002D3928" w:rsidRDefault="009C33B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C33BA" w:rsidRPr="002D3928" w:rsidRDefault="009C33B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C33BA" w:rsidRPr="002D3928" w:rsidRDefault="009C33B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7,5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C33BA" w:rsidRPr="002D3928" w:rsidRDefault="009C33B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87,5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C33BA" w:rsidRPr="002D3928" w:rsidRDefault="009C33B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7,5</w:t>
            </w:r>
          </w:p>
        </w:tc>
      </w:tr>
      <w:tr w:rsidR="009C33BA" w:rsidRPr="00032BBE" w:rsidTr="00B90819">
        <w:trPr>
          <w:trHeight w:val="23"/>
        </w:trPr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C33BA" w:rsidRPr="00032BBE" w:rsidRDefault="009C33B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C33BA" w:rsidRPr="00032BBE" w:rsidRDefault="009C33BA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Численность занятых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C33BA" w:rsidRPr="00032BBE" w:rsidRDefault="009C33B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чел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C33BA" w:rsidRPr="00032BBE" w:rsidRDefault="009C33BA" w:rsidP="00B908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C33BA" w:rsidRPr="00032BBE" w:rsidRDefault="009C33B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&lt;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C33BA" w:rsidRPr="00032BBE" w:rsidRDefault="009C33B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0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C33BA" w:rsidRPr="00032BBE" w:rsidRDefault="009C33B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93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C33BA" w:rsidRPr="00032BBE" w:rsidRDefault="009C33B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92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C33BA" w:rsidRPr="00032BBE" w:rsidRDefault="009C33B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C33BA" w:rsidRPr="00032BBE" w:rsidRDefault="009C33B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89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C33BA" w:rsidRPr="00032BBE" w:rsidRDefault="009C33B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91,9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C33BA" w:rsidRPr="002D3928" w:rsidRDefault="009C33B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123,7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C33BA" w:rsidRPr="002D3928" w:rsidRDefault="009C33B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6,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C33BA" w:rsidRPr="002D3928" w:rsidRDefault="009C33B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6,3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C33BA" w:rsidRPr="002D3928" w:rsidRDefault="009C33B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6,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C33BA" w:rsidRPr="002D3928" w:rsidRDefault="009C33B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46,3</w:t>
            </w:r>
          </w:p>
        </w:tc>
      </w:tr>
      <w:tr w:rsidR="009C33BA" w:rsidRPr="00032BBE" w:rsidTr="00B90819">
        <w:trPr>
          <w:trHeight w:val="81"/>
        </w:trPr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C33BA" w:rsidRPr="00032BBE" w:rsidRDefault="009C33B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39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C33BA" w:rsidRPr="00032BBE" w:rsidRDefault="009C33BA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 xml:space="preserve">Среднемесячная заработная плата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C33BA" w:rsidRPr="00032BBE" w:rsidRDefault="009C33B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уб.</w:t>
            </w:r>
          </w:p>
        </w:tc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C33BA" w:rsidRPr="00032BBE" w:rsidRDefault="009C33BA" w:rsidP="00B908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C33BA" w:rsidRPr="00032BBE" w:rsidRDefault="009C33B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&gt;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C33BA" w:rsidRPr="00032BBE" w:rsidRDefault="009C33B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2359,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C33BA" w:rsidRPr="00032BBE" w:rsidRDefault="009C33B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5240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C33BA" w:rsidRPr="00032BBE" w:rsidRDefault="009C33B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8797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C33BA" w:rsidRPr="00032BBE" w:rsidRDefault="009C33B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2939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C33BA" w:rsidRPr="00032BBE" w:rsidRDefault="009C33B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9347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C33BA" w:rsidRPr="00032BBE" w:rsidRDefault="009C33B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9097,16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9C33BA" w:rsidRPr="002D3928" w:rsidRDefault="009C33B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24460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C33BA" w:rsidRPr="002D3928" w:rsidRDefault="009C33B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7 3333</w:t>
            </w:r>
            <w:r w:rsidRPr="002D3928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C33BA" w:rsidRPr="002D3928" w:rsidRDefault="009C33B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7333</w:t>
            </w:r>
            <w:r w:rsidRPr="002D3928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C33BA" w:rsidRPr="002D3928" w:rsidRDefault="009C33B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7333</w:t>
            </w:r>
            <w:r w:rsidRPr="002D3928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9C33BA" w:rsidRPr="002D3928" w:rsidRDefault="009C33BA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7333,0</w:t>
            </w:r>
          </w:p>
        </w:tc>
      </w:tr>
    </w:tbl>
    <w:p w:rsidR="009C33BA" w:rsidRPr="00F14D56" w:rsidRDefault="009C33BA" w:rsidP="009C33B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9C33BA" w:rsidRDefault="009C33BA" w:rsidP="00574CD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</w:rPr>
      </w:pPr>
    </w:p>
    <w:p w:rsidR="009C33BA" w:rsidRDefault="009C33BA" w:rsidP="00574CD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</w:rPr>
      </w:pPr>
    </w:p>
    <w:p w:rsidR="009C33BA" w:rsidRDefault="009C33BA" w:rsidP="00574CD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</w:rPr>
      </w:pPr>
    </w:p>
    <w:p w:rsidR="009C33BA" w:rsidRDefault="009C33BA" w:rsidP="00574CD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</w:rPr>
      </w:pPr>
    </w:p>
    <w:p w:rsidR="009C33BA" w:rsidRDefault="009C33BA" w:rsidP="00574CD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</w:rPr>
      </w:pPr>
    </w:p>
    <w:p w:rsidR="009C33BA" w:rsidRDefault="009C33BA" w:rsidP="00574CD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</w:rPr>
      </w:pPr>
    </w:p>
    <w:p w:rsidR="00F21FF7" w:rsidRDefault="00F21FF7" w:rsidP="00574CD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</w:rPr>
      </w:pPr>
    </w:p>
    <w:p w:rsidR="00574CD5" w:rsidRPr="00F14D56" w:rsidRDefault="00A65007" w:rsidP="00574CD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П</w:t>
      </w:r>
      <w:r w:rsidR="00574CD5" w:rsidRPr="00F14D56">
        <w:rPr>
          <w:rFonts w:ascii="Times New Roman" w:hAnsi="Times New Roman" w:cs="Times New Roman"/>
          <w:bCs/>
        </w:rPr>
        <w:t>риложение</w:t>
      </w:r>
      <w:r w:rsidR="00413240">
        <w:rPr>
          <w:rFonts w:ascii="Times New Roman" w:hAnsi="Times New Roman" w:cs="Times New Roman"/>
          <w:bCs/>
        </w:rPr>
        <w:t xml:space="preserve"> </w:t>
      </w:r>
      <w:r w:rsidR="009C33BA">
        <w:rPr>
          <w:rFonts w:ascii="Times New Roman" w:hAnsi="Times New Roman" w:cs="Times New Roman"/>
          <w:bCs/>
        </w:rPr>
        <w:t>5</w:t>
      </w:r>
    </w:p>
    <w:p w:rsidR="00574CD5" w:rsidRPr="00F14D56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к постановлению администрации муниципального</w:t>
      </w:r>
    </w:p>
    <w:p w:rsidR="00574CD5" w:rsidRPr="00F14D56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образования «Мухоршибирский район»</w:t>
      </w:r>
    </w:p>
    <w:p w:rsidR="005103DE" w:rsidRDefault="00574CD5" w:rsidP="005103DE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от «</w:t>
      </w:r>
      <w:r w:rsidR="005103DE">
        <w:rPr>
          <w:rFonts w:ascii="Times New Roman" w:hAnsi="Times New Roman" w:cs="Times New Roman"/>
          <w:bCs/>
        </w:rPr>
        <w:t xml:space="preserve">17»  </w:t>
      </w:r>
      <w:r w:rsidRPr="00F14D56">
        <w:rPr>
          <w:rFonts w:ascii="Times New Roman" w:hAnsi="Times New Roman" w:cs="Times New Roman"/>
          <w:bCs/>
        </w:rPr>
        <w:t xml:space="preserve"> </w:t>
      </w:r>
      <w:r w:rsidR="00C5179F">
        <w:rPr>
          <w:rFonts w:ascii="Times New Roman" w:hAnsi="Times New Roman" w:cs="Times New Roman"/>
          <w:bCs/>
        </w:rPr>
        <w:t>ноября</w:t>
      </w:r>
      <w:r w:rsidR="005E1CB0">
        <w:rPr>
          <w:rFonts w:ascii="Times New Roman" w:hAnsi="Times New Roman" w:cs="Times New Roman"/>
          <w:bCs/>
        </w:rPr>
        <w:t xml:space="preserve">  20</w:t>
      </w:r>
      <w:r w:rsidR="00157D3B">
        <w:rPr>
          <w:rFonts w:ascii="Times New Roman" w:hAnsi="Times New Roman" w:cs="Times New Roman"/>
          <w:bCs/>
        </w:rPr>
        <w:t>20</w:t>
      </w:r>
      <w:r w:rsidR="00273922">
        <w:rPr>
          <w:rFonts w:ascii="Times New Roman" w:hAnsi="Times New Roman" w:cs="Times New Roman"/>
          <w:bCs/>
        </w:rPr>
        <w:t>г</w:t>
      </w:r>
      <w:r w:rsidRPr="00F14D56">
        <w:rPr>
          <w:rFonts w:ascii="Times New Roman" w:hAnsi="Times New Roman" w:cs="Times New Roman"/>
          <w:bCs/>
        </w:rPr>
        <w:t xml:space="preserve">. </w:t>
      </w:r>
      <w:r w:rsidR="005E1CB0">
        <w:rPr>
          <w:rFonts w:ascii="Times New Roman" w:hAnsi="Times New Roman" w:cs="Times New Roman"/>
          <w:bCs/>
        </w:rPr>
        <w:t xml:space="preserve"> </w:t>
      </w:r>
      <w:r w:rsidRPr="00F14D56">
        <w:rPr>
          <w:rFonts w:ascii="Times New Roman" w:hAnsi="Times New Roman" w:cs="Times New Roman"/>
          <w:bCs/>
        </w:rPr>
        <w:t xml:space="preserve">№ </w:t>
      </w:r>
      <w:r w:rsidR="005103DE">
        <w:rPr>
          <w:rFonts w:ascii="Times New Roman" w:hAnsi="Times New Roman" w:cs="Times New Roman"/>
          <w:bCs/>
        </w:rPr>
        <w:t>846</w:t>
      </w:r>
    </w:p>
    <w:p w:rsidR="00574CD5" w:rsidRPr="00F14D56" w:rsidRDefault="00574CD5" w:rsidP="00EE2045">
      <w:pPr>
        <w:pStyle w:val="ConsPlusNormal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" w:name="_GoBack"/>
      <w:r w:rsidRPr="00F14D56">
        <w:rPr>
          <w:rFonts w:ascii="Times New Roman" w:hAnsi="Times New Roman"/>
          <w:sz w:val="24"/>
          <w:szCs w:val="24"/>
        </w:rPr>
        <w:t>Раздел 6.  Перечень основных мероприятий подпрограммы</w:t>
      </w:r>
    </w:p>
    <w:p w:rsidR="00C5179F" w:rsidRDefault="00574CD5" w:rsidP="00EE2045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4D56">
        <w:rPr>
          <w:rFonts w:ascii="Times New Roman" w:hAnsi="Times New Roman"/>
          <w:sz w:val="24"/>
          <w:szCs w:val="24"/>
        </w:rPr>
        <w:t>«Народное творчество и культурно-досуговая деятельность»</w:t>
      </w:r>
    </w:p>
    <w:p w:rsidR="00574CD5" w:rsidRPr="00F14D56" w:rsidRDefault="00574CD5" w:rsidP="00574CD5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X="-620" w:tblpY="1"/>
        <w:tblOverlap w:val="never"/>
        <w:tblW w:w="15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7"/>
        <w:gridCol w:w="1982"/>
        <w:gridCol w:w="855"/>
        <w:gridCol w:w="849"/>
        <w:gridCol w:w="567"/>
        <w:gridCol w:w="709"/>
        <w:gridCol w:w="567"/>
        <w:gridCol w:w="425"/>
        <w:gridCol w:w="709"/>
        <w:gridCol w:w="709"/>
        <w:gridCol w:w="850"/>
        <w:gridCol w:w="851"/>
        <w:gridCol w:w="851"/>
        <w:gridCol w:w="992"/>
        <w:gridCol w:w="993"/>
        <w:gridCol w:w="708"/>
        <w:gridCol w:w="1139"/>
        <w:gridCol w:w="1279"/>
      </w:tblGrid>
      <w:tr w:rsidR="00C5179F" w:rsidRPr="00032BBE" w:rsidTr="00363375">
        <w:trPr>
          <w:trHeight w:val="23"/>
        </w:trPr>
        <w:tc>
          <w:tcPr>
            <w:tcW w:w="288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N п/п</w:t>
            </w:r>
          </w:p>
        </w:tc>
        <w:tc>
          <w:tcPr>
            <w:tcW w:w="1982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Наименование подпрограммы ведомственной целевой программы, основного мероприятия, мероприятий ведомственной целевой программы, мероприятий, реализуемых в рамках основного мероприятия</w:t>
            </w:r>
          </w:p>
        </w:tc>
        <w:tc>
          <w:tcPr>
            <w:tcW w:w="855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tabs>
                <w:tab w:val="left" w:pos="4970"/>
              </w:tabs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Ожидаемый социально-экономический эффект &lt;*&gt;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68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Ответственный исполнитель (соисполнители)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Срок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9505" w:type="dxa"/>
            <w:gridSpan w:val="11"/>
            <w:shd w:val="clear" w:color="auto" w:fill="auto"/>
          </w:tcPr>
          <w:p w:rsidR="00C5179F" w:rsidRPr="00C5179F" w:rsidRDefault="00C5179F" w:rsidP="00C5179F">
            <w:pPr>
              <w:suppressAutoHyphens w:val="0"/>
              <w:jc w:val="center"/>
              <w:rPr>
                <w:rFonts w:ascii="Times New Roman" w:hAnsi="Times New Roman"/>
              </w:rPr>
            </w:pPr>
            <w:r w:rsidRPr="00C5179F">
              <w:rPr>
                <w:rFonts w:ascii="Times New Roman" w:hAnsi="Times New Roman"/>
              </w:rPr>
              <w:t>Финансовый показатели</w:t>
            </w:r>
          </w:p>
        </w:tc>
      </w:tr>
      <w:tr w:rsidR="001259D0" w:rsidRPr="00032BBE" w:rsidTr="00363375">
        <w:trPr>
          <w:trHeight w:val="23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4г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5г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6г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7г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8г.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left="146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19г.</w:t>
            </w:r>
          </w:p>
        </w:tc>
        <w:tc>
          <w:tcPr>
            <w:tcW w:w="992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20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t>г</w:t>
            </w:r>
          </w:p>
        </w:tc>
        <w:tc>
          <w:tcPr>
            <w:tcW w:w="993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20г</w:t>
            </w:r>
          </w:p>
        </w:tc>
        <w:tc>
          <w:tcPr>
            <w:tcW w:w="708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21г</w:t>
            </w:r>
          </w:p>
        </w:tc>
        <w:tc>
          <w:tcPr>
            <w:tcW w:w="1138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22г.</w:t>
            </w:r>
          </w:p>
        </w:tc>
        <w:tc>
          <w:tcPr>
            <w:tcW w:w="127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23 г</w:t>
            </w:r>
          </w:p>
        </w:tc>
      </w:tr>
      <w:tr w:rsidR="001259D0" w:rsidRPr="00032BBE" w:rsidTr="00363375">
        <w:trPr>
          <w:trHeight w:val="1896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Факт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Факт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акт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left="146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Факт</w:t>
            </w:r>
          </w:p>
        </w:tc>
        <w:tc>
          <w:tcPr>
            <w:tcW w:w="992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лан по программе</w:t>
            </w:r>
          </w:p>
        </w:tc>
        <w:tc>
          <w:tcPr>
            <w:tcW w:w="993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тверждено</w:t>
            </w:r>
          </w:p>
        </w:tc>
        <w:tc>
          <w:tcPr>
            <w:tcW w:w="708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 xml:space="preserve">план по программе </w:t>
            </w:r>
          </w:p>
        </w:tc>
        <w:tc>
          <w:tcPr>
            <w:tcW w:w="1138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лан по программе</w:t>
            </w:r>
          </w:p>
        </w:tc>
        <w:tc>
          <w:tcPr>
            <w:tcW w:w="127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лан по программе</w:t>
            </w:r>
          </w:p>
        </w:tc>
      </w:tr>
      <w:tr w:rsidR="001259D0" w:rsidRPr="00032BBE" w:rsidTr="00363375">
        <w:trPr>
          <w:trHeight w:val="201"/>
        </w:trPr>
        <w:tc>
          <w:tcPr>
            <w:tcW w:w="288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8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7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59D0" w:rsidRPr="00032BBE" w:rsidTr="00363375">
        <w:trPr>
          <w:trHeight w:val="281"/>
        </w:trPr>
        <w:tc>
          <w:tcPr>
            <w:tcW w:w="288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32BBE">
              <w:rPr>
                <w:sz w:val="20"/>
                <w:szCs w:val="20"/>
              </w:rPr>
              <w:t>1</w:t>
            </w:r>
          </w:p>
        </w:tc>
        <w:tc>
          <w:tcPr>
            <w:tcW w:w="1982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Cs/>
                <w:sz w:val="20"/>
                <w:szCs w:val="20"/>
              </w:rPr>
              <w:t>Оказание учреждениями муниципальных услуг.</w:t>
            </w:r>
          </w:p>
        </w:tc>
        <w:tc>
          <w:tcPr>
            <w:tcW w:w="855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 №1,2,3 индикатор №1,2,3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Управление культуры и туизма МО «Мухоршибирский район»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5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22г.</w:t>
            </w: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5" w:type="dxa"/>
            <w:shd w:val="clear" w:color="auto" w:fill="FFFFFF"/>
          </w:tcPr>
          <w:p w:rsidR="001259D0" w:rsidRPr="003B255C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3B255C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11697,9</w:t>
            </w:r>
          </w:p>
        </w:tc>
        <w:tc>
          <w:tcPr>
            <w:tcW w:w="709" w:type="dxa"/>
            <w:shd w:val="clear" w:color="auto" w:fill="FFFFFF"/>
          </w:tcPr>
          <w:p w:rsidR="001259D0" w:rsidRPr="003B255C" w:rsidRDefault="001259D0" w:rsidP="00C5179F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12447,1</w:t>
            </w:r>
          </w:p>
        </w:tc>
        <w:tc>
          <w:tcPr>
            <w:tcW w:w="850" w:type="dxa"/>
            <w:shd w:val="clear" w:color="auto" w:fill="FFFFFF"/>
          </w:tcPr>
          <w:p w:rsidR="001259D0" w:rsidRPr="003B255C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20999,86</w:t>
            </w:r>
          </w:p>
        </w:tc>
        <w:tc>
          <w:tcPr>
            <w:tcW w:w="851" w:type="dxa"/>
            <w:shd w:val="clear" w:color="auto" w:fill="FFFFFF"/>
          </w:tcPr>
          <w:p w:rsidR="001259D0" w:rsidRPr="003B255C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24282,9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27743,79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29147,01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29147,01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29293,1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30757,76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33833,53</w:t>
            </w:r>
          </w:p>
        </w:tc>
      </w:tr>
      <w:tr w:rsidR="001259D0" w:rsidRPr="00032BBE" w:rsidTr="00363375">
        <w:trPr>
          <w:trHeight w:val="214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425" w:type="dxa"/>
            <w:shd w:val="clear" w:color="auto" w:fill="FFFFFF"/>
          </w:tcPr>
          <w:p w:rsidR="001259D0" w:rsidRPr="003B255C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3B255C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sz w:val="18"/>
                <w:szCs w:val="18"/>
              </w:rPr>
              <w:t>2361,7</w:t>
            </w:r>
          </w:p>
        </w:tc>
        <w:tc>
          <w:tcPr>
            <w:tcW w:w="709" w:type="dxa"/>
            <w:shd w:val="clear" w:color="auto" w:fill="FFFFFF"/>
          </w:tcPr>
          <w:p w:rsidR="001259D0" w:rsidRPr="003B255C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sz w:val="18"/>
                <w:szCs w:val="18"/>
              </w:rPr>
              <w:t>2406,1</w:t>
            </w:r>
          </w:p>
        </w:tc>
        <w:tc>
          <w:tcPr>
            <w:tcW w:w="850" w:type="dxa"/>
            <w:shd w:val="clear" w:color="auto" w:fill="FFFFFF"/>
          </w:tcPr>
          <w:p w:rsidR="001259D0" w:rsidRPr="003B255C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sz w:val="18"/>
                <w:szCs w:val="18"/>
              </w:rPr>
              <w:t>2041,10</w:t>
            </w:r>
          </w:p>
        </w:tc>
        <w:tc>
          <w:tcPr>
            <w:tcW w:w="851" w:type="dxa"/>
            <w:shd w:val="clear" w:color="auto" w:fill="FFFFFF"/>
          </w:tcPr>
          <w:p w:rsidR="001259D0" w:rsidRPr="003B255C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sz w:val="18"/>
                <w:szCs w:val="18"/>
              </w:rPr>
              <w:t>9455,28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ind w:left="5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10932,56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10396,6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10396,6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11487,2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12061,56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6753D2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13267,72</w:t>
            </w:r>
          </w:p>
        </w:tc>
      </w:tr>
      <w:tr w:rsidR="001259D0" w:rsidRPr="00032BBE" w:rsidTr="00363375">
        <w:trPr>
          <w:trHeight w:val="236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425" w:type="dxa"/>
            <w:shd w:val="clear" w:color="auto" w:fill="FFFFFF"/>
          </w:tcPr>
          <w:p w:rsidR="001259D0" w:rsidRPr="003B255C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3B255C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sz w:val="18"/>
                <w:szCs w:val="18"/>
              </w:rPr>
              <w:t>8547,60</w:t>
            </w:r>
          </w:p>
        </w:tc>
        <w:tc>
          <w:tcPr>
            <w:tcW w:w="709" w:type="dxa"/>
            <w:shd w:val="clear" w:color="auto" w:fill="FFFFFF"/>
          </w:tcPr>
          <w:p w:rsidR="001259D0" w:rsidRPr="003B255C" w:rsidRDefault="001259D0" w:rsidP="00C5179F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sz w:val="18"/>
                <w:szCs w:val="18"/>
              </w:rPr>
              <w:t>9473,7</w:t>
            </w:r>
          </w:p>
        </w:tc>
        <w:tc>
          <w:tcPr>
            <w:tcW w:w="850" w:type="dxa"/>
            <w:shd w:val="clear" w:color="auto" w:fill="FFFFFF"/>
          </w:tcPr>
          <w:p w:rsidR="001259D0" w:rsidRPr="003B255C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sz w:val="18"/>
                <w:szCs w:val="18"/>
              </w:rPr>
              <w:t>18958,76</w:t>
            </w:r>
          </w:p>
        </w:tc>
        <w:tc>
          <w:tcPr>
            <w:tcW w:w="851" w:type="dxa"/>
            <w:shd w:val="clear" w:color="auto" w:fill="FFFFFF"/>
          </w:tcPr>
          <w:p w:rsidR="001259D0" w:rsidRPr="003B255C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sz w:val="18"/>
                <w:szCs w:val="18"/>
              </w:rPr>
              <w:t>14827,62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ind w:left="5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16811,23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18</w:t>
            </w:r>
            <w:r w:rsidR="006753D2" w:rsidRPr="004E3577">
              <w:rPr>
                <w:rFonts w:ascii="Times New Roman" w:eastAsia="Calibri" w:hAnsi="Times New Roman"/>
                <w:sz w:val="18"/>
                <w:szCs w:val="18"/>
              </w:rPr>
              <w:t>750,41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18</w:t>
            </w:r>
            <w:r w:rsidR="006753D2" w:rsidRPr="004E3577">
              <w:rPr>
                <w:rFonts w:ascii="Times New Roman" w:eastAsia="Calibri" w:hAnsi="Times New Roman"/>
                <w:sz w:val="18"/>
                <w:szCs w:val="18"/>
              </w:rPr>
              <w:t>750,41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17805,9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18696,2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6753D2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20565,81</w:t>
            </w:r>
          </w:p>
        </w:tc>
      </w:tr>
      <w:tr w:rsidR="001259D0" w:rsidRPr="00032BBE" w:rsidTr="00363375">
        <w:trPr>
          <w:trHeight w:val="73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425" w:type="dxa"/>
            <w:shd w:val="clear" w:color="auto" w:fill="FFFFFF"/>
          </w:tcPr>
          <w:p w:rsidR="001259D0" w:rsidRPr="003B255C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3B255C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3B255C" w:rsidRDefault="001259D0" w:rsidP="00C5179F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3B255C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3B255C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6753D2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1259D0" w:rsidRPr="00032BBE" w:rsidTr="00363375">
        <w:trPr>
          <w:trHeight w:val="136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425" w:type="dxa"/>
            <w:shd w:val="clear" w:color="auto" w:fill="FFFFFF"/>
          </w:tcPr>
          <w:p w:rsidR="001259D0" w:rsidRPr="003B255C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3B255C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sz w:val="18"/>
                <w:szCs w:val="18"/>
              </w:rPr>
              <w:t>788,6</w:t>
            </w:r>
          </w:p>
        </w:tc>
        <w:tc>
          <w:tcPr>
            <w:tcW w:w="709" w:type="dxa"/>
            <w:shd w:val="clear" w:color="auto" w:fill="FFFFFF"/>
          </w:tcPr>
          <w:p w:rsidR="001259D0" w:rsidRPr="003B255C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sz w:val="18"/>
                <w:szCs w:val="18"/>
              </w:rPr>
              <w:t>567,3</w:t>
            </w:r>
          </w:p>
        </w:tc>
        <w:tc>
          <w:tcPr>
            <w:tcW w:w="850" w:type="dxa"/>
            <w:shd w:val="clear" w:color="auto" w:fill="FFFFFF"/>
          </w:tcPr>
          <w:p w:rsidR="001259D0" w:rsidRPr="003B255C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3B255C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6753D2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1259D0" w:rsidRPr="00032BBE" w:rsidTr="00363375">
        <w:trPr>
          <w:trHeight w:val="241"/>
        </w:trPr>
        <w:tc>
          <w:tcPr>
            <w:tcW w:w="288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</w:t>
            </w:r>
          </w:p>
        </w:tc>
        <w:tc>
          <w:tcPr>
            <w:tcW w:w="1982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Укрепление  материально-технической базы муниципальных домов культуры</w:t>
            </w:r>
          </w:p>
        </w:tc>
        <w:tc>
          <w:tcPr>
            <w:tcW w:w="855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 №1,2,3 индикатор №1,2,3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 xml:space="preserve">Управление культуры и туизма МО 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lastRenderedPageBreak/>
              <w:t>«Мухоршибирский район»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lastRenderedPageBreak/>
              <w:t>2015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1259D0" w:rsidRPr="00032BBE" w:rsidRDefault="001259D0" w:rsidP="003851AD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2</w:t>
            </w:r>
            <w:r w:rsidR="003851AD">
              <w:rPr>
                <w:rFonts w:ascii="Times New Roman" w:eastAsia="Arial" w:hAnsi="Times New Roman"/>
                <w:sz w:val="20"/>
                <w:szCs w:val="20"/>
              </w:rPr>
              <w:t>3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г.</w:t>
            </w: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5" w:type="dxa"/>
            <w:shd w:val="clear" w:color="auto" w:fill="FFFFFF"/>
          </w:tcPr>
          <w:p w:rsidR="001259D0" w:rsidRPr="003B255C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3B255C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139,0</w:t>
            </w:r>
          </w:p>
        </w:tc>
        <w:tc>
          <w:tcPr>
            <w:tcW w:w="709" w:type="dxa"/>
            <w:shd w:val="clear" w:color="auto" w:fill="FFFFFF"/>
          </w:tcPr>
          <w:p w:rsidR="001259D0" w:rsidRPr="003B255C" w:rsidRDefault="001259D0" w:rsidP="00C5179F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3B255C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1804,99</w:t>
            </w:r>
          </w:p>
        </w:tc>
        <w:tc>
          <w:tcPr>
            <w:tcW w:w="851" w:type="dxa"/>
            <w:shd w:val="clear" w:color="auto" w:fill="FFFFFF"/>
          </w:tcPr>
          <w:p w:rsidR="001259D0" w:rsidRPr="003B255C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805,08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ind w:left="17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964,07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6753D2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1623,46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16</w:t>
            </w:r>
            <w:r w:rsidR="006753D2"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23,46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6753D2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2709,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6753D2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4246,0</w:t>
            </w:r>
          </w:p>
        </w:tc>
        <w:tc>
          <w:tcPr>
            <w:tcW w:w="1279" w:type="dxa"/>
            <w:shd w:val="clear" w:color="auto" w:fill="FFFFFF"/>
          </w:tcPr>
          <w:p w:rsidR="001259D0" w:rsidRPr="000A3B99" w:rsidRDefault="006753D2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0A3B99">
              <w:rPr>
                <w:rFonts w:ascii="Times New Roman" w:eastAsia="Calibri" w:hAnsi="Times New Roman"/>
                <w:b/>
                <w:sz w:val="18"/>
                <w:szCs w:val="18"/>
              </w:rPr>
              <w:t>849,60</w:t>
            </w:r>
          </w:p>
        </w:tc>
      </w:tr>
      <w:tr w:rsidR="001259D0" w:rsidRPr="00032BBE" w:rsidTr="00363375">
        <w:trPr>
          <w:trHeight w:val="132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РБ</w:t>
            </w:r>
          </w:p>
        </w:tc>
        <w:tc>
          <w:tcPr>
            <w:tcW w:w="425" w:type="dxa"/>
            <w:shd w:val="clear" w:color="auto" w:fill="FFFFFF"/>
          </w:tcPr>
          <w:p w:rsidR="001259D0" w:rsidRPr="003B255C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3B255C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3B255C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3B255C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895,25</w:t>
            </w:r>
          </w:p>
        </w:tc>
        <w:tc>
          <w:tcPr>
            <w:tcW w:w="851" w:type="dxa"/>
            <w:shd w:val="clear" w:color="auto" w:fill="FFFFFF"/>
          </w:tcPr>
          <w:p w:rsidR="001259D0" w:rsidRPr="003B255C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311,34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ind w:left="146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155,16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341,02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341,02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6753D2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1</w:t>
            </w:r>
            <w:r w:rsidR="001259D0"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315,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6753D2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2</w:t>
            </w:r>
            <w:r w:rsidR="001259D0"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331,0</w:t>
            </w:r>
          </w:p>
        </w:tc>
        <w:tc>
          <w:tcPr>
            <w:tcW w:w="1279" w:type="dxa"/>
            <w:shd w:val="clear" w:color="auto" w:fill="FFFFFF"/>
          </w:tcPr>
          <w:p w:rsidR="001259D0" w:rsidRPr="000A3B99" w:rsidRDefault="006753D2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0A3B99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</w:tr>
      <w:tr w:rsidR="001259D0" w:rsidRPr="00032BBE" w:rsidTr="00363375">
        <w:trPr>
          <w:trHeight w:val="238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МБ</w:t>
            </w:r>
          </w:p>
        </w:tc>
        <w:tc>
          <w:tcPr>
            <w:tcW w:w="425" w:type="dxa"/>
            <w:shd w:val="clear" w:color="auto" w:fill="FFFFFF"/>
          </w:tcPr>
          <w:p w:rsidR="001259D0" w:rsidRPr="003B255C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3B255C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70</w:t>
            </w:r>
          </w:p>
        </w:tc>
        <w:tc>
          <w:tcPr>
            <w:tcW w:w="709" w:type="dxa"/>
            <w:shd w:val="clear" w:color="auto" w:fill="FFFFFF"/>
          </w:tcPr>
          <w:p w:rsidR="001259D0" w:rsidRPr="003B255C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3B255C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486,24</w:t>
            </w:r>
          </w:p>
        </w:tc>
        <w:tc>
          <w:tcPr>
            <w:tcW w:w="851" w:type="dxa"/>
            <w:shd w:val="clear" w:color="auto" w:fill="FFFFFF"/>
          </w:tcPr>
          <w:p w:rsidR="001259D0" w:rsidRPr="003B255C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182,92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ind w:left="17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477,44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6753D2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1282,44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128</w:t>
            </w:r>
            <w:r w:rsidR="006753D2"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2,44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8D4388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1394,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8D4388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1915</w:t>
            </w:r>
            <w:r w:rsidR="001259D0"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1279" w:type="dxa"/>
            <w:shd w:val="clear" w:color="auto" w:fill="FFFFFF"/>
          </w:tcPr>
          <w:p w:rsidR="001259D0" w:rsidRPr="000A3B99" w:rsidRDefault="008D4388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0A3B99">
              <w:rPr>
                <w:rFonts w:ascii="Times New Roman" w:eastAsia="Calibri" w:hAnsi="Times New Roman"/>
                <w:b/>
                <w:sz w:val="18"/>
                <w:szCs w:val="18"/>
              </w:rPr>
              <w:t>849,60</w:t>
            </w:r>
          </w:p>
        </w:tc>
      </w:tr>
      <w:tr w:rsidR="001259D0" w:rsidRPr="00032BBE" w:rsidTr="00363375">
        <w:trPr>
          <w:trHeight w:val="175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ФБ</w:t>
            </w:r>
          </w:p>
        </w:tc>
        <w:tc>
          <w:tcPr>
            <w:tcW w:w="425" w:type="dxa"/>
            <w:shd w:val="clear" w:color="auto" w:fill="FFFFFF"/>
          </w:tcPr>
          <w:p w:rsidR="001259D0" w:rsidRPr="003B255C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3B255C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3B255C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3B255C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423,5</w:t>
            </w:r>
          </w:p>
        </w:tc>
        <w:tc>
          <w:tcPr>
            <w:tcW w:w="851" w:type="dxa"/>
            <w:shd w:val="clear" w:color="auto" w:fill="FFFFFF"/>
          </w:tcPr>
          <w:p w:rsidR="001259D0" w:rsidRPr="003B255C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310,82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ind w:left="17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331,47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0A3B99" w:rsidRDefault="008D4388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0A3B99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</w:tr>
      <w:tr w:rsidR="001259D0" w:rsidRPr="00032BBE" w:rsidTr="00363375">
        <w:trPr>
          <w:trHeight w:val="139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ВБ</w:t>
            </w:r>
          </w:p>
        </w:tc>
        <w:tc>
          <w:tcPr>
            <w:tcW w:w="425" w:type="dxa"/>
            <w:shd w:val="clear" w:color="auto" w:fill="FFFFFF"/>
          </w:tcPr>
          <w:p w:rsidR="001259D0" w:rsidRPr="003B255C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3B255C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69,0</w:t>
            </w:r>
          </w:p>
        </w:tc>
        <w:tc>
          <w:tcPr>
            <w:tcW w:w="709" w:type="dxa"/>
            <w:shd w:val="clear" w:color="auto" w:fill="FFFFFF"/>
          </w:tcPr>
          <w:p w:rsidR="001259D0" w:rsidRPr="003B255C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3B255C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3B255C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0A3B99" w:rsidRDefault="008D4388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0A3B99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</w:tr>
      <w:tr w:rsidR="001259D0" w:rsidRPr="00032BBE" w:rsidTr="00363375">
        <w:trPr>
          <w:trHeight w:val="73"/>
        </w:trPr>
        <w:tc>
          <w:tcPr>
            <w:tcW w:w="288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.1</w:t>
            </w:r>
          </w:p>
        </w:tc>
        <w:tc>
          <w:tcPr>
            <w:tcW w:w="1982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Приобретение музыкальных инструментов, музыкальной техники, сценических костюмов, сценической обуви, специализированного оборудования для учреждений культуры.</w:t>
            </w:r>
          </w:p>
        </w:tc>
        <w:tc>
          <w:tcPr>
            <w:tcW w:w="855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 xml:space="preserve">Задача№3индикатор№3 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УкиТ, МБУК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 xml:space="preserve"> 2015г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1259D0" w:rsidRPr="00032BBE" w:rsidRDefault="001259D0" w:rsidP="003851A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 xml:space="preserve"> 202</w:t>
            </w:r>
            <w:r w:rsidR="003851AD">
              <w:rPr>
                <w:rFonts w:ascii="Times New Roman" w:eastAsia="Arial" w:hAnsi="Times New Roman"/>
                <w:sz w:val="20"/>
                <w:szCs w:val="20"/>
              </w:rPr>
              <w:t>3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5" w:type="dxa"/>
            <w:shd w:val="clear" w:color="auto" w:fill="FFFFFF"/>
          </w:tcPr>
          <w:p w:rsidR="001259D0" w:rsidRPr="003B255C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3B255C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139,0</w:t>
            </w:r>
          </w:p>
        </w:tc>
        <w:tc>
          <w:tcPr>
            <w:tcW w:w="709" w:type="dxa"/>
            <w:shd w:val="clear" w:color="auto" w:fill="FFFFFF"/>
          </w:tcPr>
          <w:p w:rsidR="001259D0" w:rsidRPr="003B255C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3B255C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859,85</w:t>
            </w:r>
          </w:p>
        </w:tc>
        <w:tc>
          <w:tcPr>
            <w:tcW w:w="851" w:type="dxa"/>
            <w:shd w:val="clear" w:color="auto" w:fill="FFFFFF"/>
          </w:tcPr>
          <w:p w:rsidR="001259D0" w:rsidRPr="003B255C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b/>
                <w:sz w:val="18"/>
                <w:szCs w:val="18"/>
              </w:rPr>
              <w:t>374,42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ind w:left="178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323,8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17,8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17,8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319,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b/>
                <w:sz w:val="18"/>
                <w:szCs w:val="18"/>
              </w:rPr>
              <w:t>336,0</w:t>
            </w:r>
          </w:p>
        </w:tc>
        <w:tc>
          <w:tcPr>
            <w:tcW w:w="1279" w:type="dxa"/>
            <w:shd w:val="clear" w:color="auto" w:fill="FFFFFF"/>
          </w:tcPr>
          <w:p w:rsidR="001259D0" w:rsidRPr="000A3B99" w:rsidRDefault="00026958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0A3B99">
              <w:rPr>
                <w:rFonts w:ascii="Times New Roman" w:eastAsia="Calibri" w:hAnsi="Times New Roman"/>
                <w:b/>
                <w:sz w:val="18"/>
                <w:szCs w:val="18"/>
              </w:rPr>
              <w:t>436,80</w:t>
            </w:r>
          </w:p>
        </w:tc>
      </w:tr>
      <w:tr w:rsidR="001259D0" w:rsidRPr="00032BBE" w:rsidTr="00363375">
        <w:trPr>
          <w:trHeight w:val="84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425" w:type="dxa"/>
            <w:shd w:val="clear" w:color="auto" w:fill="FFFFFF"/>
          </w:tcPr>
          <w:p w:rsidR="001259D0" w:rsidRPr="003B255C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3B255C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3B255C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3B255C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sz w:val="18"/>
                <w:szCs w:val="18"/>
              </w:rPr>
              <w:t>848,2</w:t>
            </w:r>
          </w:p>
        </w:tc>
        <w:tc>
          <w:tcPr>
            <w:tcW w:w="851" w:type="dxa"/>
            <w:shd w:val="clear" w:color="auto" w:fill="FFFFFF"/>
          </w:tcPr>
          <w:p w:rsidR="001259D0" w:rsidRPr="003B255C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sz w:val="18"/>
                <w:szCs w:val="18"/>
              </w:rPr>
              <w:t>291,5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ind w:left="17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133,7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315,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331,0</w:t>
            </w:r>
          </w:p>
        </w:tc>
        <w:tc>
          <w:tcPr>
            <w:tcW w:w="1279" w:type="dxa"/>
            <w:shd w:val="clear" w:color="auto" w:fill="FFFFFF"/>
          </w:tcPr>
          <w:p w:rsidR="001259D0" w:rsidRPr="000A3B99" w:rsidRDefault="00026958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0A3B99">
              <w:rPr>
                <w:rFonts w:ascii="Times New Roman" w:eastAsia="Calibri" w:hAnsi="Times New Roman"/>
                <w:sz w:val="18"/>
                <w:szCs w:val="18"/>
              </w:rPr>
              <w:t>430,3</w:t>
            </w:r>
          </w:p>
        </w:tc>
      </w:tr>
      <w:tr w:rsidR="001259D0" w:rsidRPr="00032BBE" w:rsidTr="00363375">
        <w:trPr>
          <w:trHeight w:val="129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ФБ</w:t>
            </w:r>
          </w:p>
        </w:tc>
        <w:tc>
          <w:tcPr>
            <w:tcW w:w="425" w:type="dxa"/>
            <w:shd w:val="clear" w:color="auto" w:fill="FFFFFF"/>
          </w:tcPr>
          <w:p w:rsidR="001259D0" w:rsidRPr="003B255C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3B255C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3B255C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3B255C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3B255C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B255C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0A3B99" w:rsidRDefault="00026958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0A3B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1259D0" w:rsidRPr="00032BBE" w:rsidTr="00363375">
        <w:trPr>
          <w:trHeight w:val="176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1,65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82,92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90,1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7,8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7,8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4,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5,0</w:t>
            </w:r>
          </w:p>
        </w:tc>
        <w:tc>
          <w:tcPr>
            <w:tcW w:w="1279" w:type="dxa"/>
            <w:shd w:val="clear" w:color="auto" w:fill="FFFFFF"/>
          </w:tcPr>
          <w:p w:rsidR="001259D0" w:rsidRPr="000A3B99" w:rsidRDefault="00026958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A3B99">
              <w:rPr>
                <w:rFonts w:ascii="Times New Roman" w:eastAsia="Calibri" w:hAnsi="Times New Roman"/>
                <w:sz w:val="20"/>
                <w:szCs w:val="20"/>
              </w:rPr>
              <w:t>6,5</w:t>
            </w:r>
          </w:p>
        </w:tc>
      </w:tr>
      <w:tr w:rsidR="001259D0" w:rsidRPr="00032BBE" w:rsidTr="00363375">
        <w:trPr>
          <w:trHeight w:val="927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9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026958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96"/>
        </w:trPr>
        <w:tc>
          <w:tcPr>
            <w:tcW w:w="288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.2.</w:t>
            </w:r>
          </w:p>
        </w:tc>
        <w:tc>
          <w:tcPr>
            <w:tcW w:w="1982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 xml:space="preserve">Приобретение музыкальной аппаратуры и музыкальных инструментов для Центров культуры </w:t>
            </w:r>
          </w:p>
        </w:tc>
        <w:tc>
          <w:tcPr>
            <w:tcW w:w="855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 №3</w:t>
            </w:r>
          </w:p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индикатор №1,2,3,4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1259D0" w:rsidRPr="00032BBE" w:rsidRDefault="001259D0" w:rsidP="003851A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2</w:t>
            </w:r>
            <w:r w:rsidR="003851AD">
              <w:rPr>
                <w:rFonts w:ascii="Times New Roman" w:eastAsia="Arial" w:hAnsi="Times New Roman"/>
                <w:sz w:val="20"/>
                <w:szCs w:val="20"/>
              </w:rPr>
              <w:t>3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г.</w:t>
            </w: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60,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60,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80,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89,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4367C1" w:rsidP="00C5179F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600,0</w:t>
            </w:r>
          </w:p>
        </w:tc>
      </w:tr>
      <w:tr w:rsidR="001259D0" w:rsidRPr="00032BBE" w:rsidTr="00363375">
        <w:trPr>
          <w:trHeight w:val="142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60,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60,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80,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89,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192F14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600,0</w:t>
            </w:r>
          </w:p>
        </w:tc>
      </w:tr>
      <w:tr w:rsidR="001259D0" w:rsidRPr="00032BBE" w:rsidTr="00363375">
        <w:trPr>
          <w:trHeight w:val="174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192F14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220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E0014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73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192F14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73"/>
        </w:trPr>
        <w:tc>
          <w:tcPr>
            <w:tcW w:w="288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.3</w:t>
            </w:r>
          </w:p>
        </w:tc>
        <w:tc>
          <w:tcPr>
            <w:tcW w:w="1982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Приобретение сценических костюмов, сценической обуви</w:t>
            </w:r>
          </w:p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 xml:space="preserve">для Центров культуры </w:t>
            </w:r>
          </w:p>
        </w:tc>
        <w:tc>
          <w:tcPr>
            <w:tcW w:w="855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 №1,2,3,4</w:t>
            </w:r>
          </w:p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индикатор №4,5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5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1259D0" w:rsidRPr="00032BBE" w:rsidRDefault="001259D0" w:rsidP="003851A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2</w:t>
            </w:r>
            <w:r w:rsidR="003851AD">
              <w:rPr>
                <w:rFonts w:ascii="Times New Roman" w:eastAsia="Arial" w:hAnsi="Times New Roman"/>
                <w:sz w:val="20"/>
                <w:szCs w:val="20"/>
              </w:rPr>
              <w:t>3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г.</w:t>
            </w: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374,59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30,3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E00140" w:rsidP="00C5179F">
            <w:pPr>
              <w:tabs>
                <w:tab w:val="left" w:pos="300"/>
                <w:tab w:val="center" w:pos="413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128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374,59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E0014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128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E0014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250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,3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E0014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157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E0014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79"/>
        </w:trPr>
        <w:tc>
          <w:tcPr>
            <w:tcW w:w="288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.4</w:t>
            </w:r>
          </w:p>
        </w:tc>
        <w:tc>
          <w:tcPr>
            <w:tcW w:w="1982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 xml:space="preserve">Приобретение </w:t>
            </w:r>
            <w:r w:rsidRPr="00032BBE">
              <w:rPr>
                <w:rFonts w:ascii="Times New Roman" w:hAnsi="Times New Roman"/>
                <w:sz w:val="20"/>
                <w:szCs w:val="20"/>
              </w:rPr>
              <w:t>оргтехники, компьютеров, для Центра «Малая Родина»*</w:t>
            </w:r>
          </w:p>
        </w:tc>
        <w:tc>
          <w:tcPr>
            <w:tcW w:w="855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 №5</w:t>
            </w:r>
          </w:p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индикатор №4,5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 Центр «Малая Родина»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5г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1259D0" w:rsidRPr="00032BBE" w:rsidRDefault="001259D0" w:rsidP="003851A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</w:t>
            </w:r>
            <w:r>
              <w:rPr>
                <w:rFonts w:ascii="Times New Roman" w:eastAsia="Arial" w:hAnsi="Times New Roman"/>
                <w:sz w:val="20"/>
                <w:szCs w:val="20"/>
              </w:rPr>
              <w:t>2</w:t>
            </w:r>
            <w:r w:rsidR="003851AD">
              <w:rPr>
                <w:rFonts w:ascii="Times New Roman" w:eastAsia="Arial" w:hAnsi="Times New Roman"/>
                <w:sz w:val="20"/>
                <w:szCs w:val="20"/>
              </w:rPr>
              <w:t>3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г.</w:t>
            </w: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32BBE">
              <w:rPr>
                <w:rFonts w:eastAsia="Calibri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35,5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E0014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7</w:t>
            </w:r>
            <w:r w:rsidR="001259D0"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,0</w:t>
            </w: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E0014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7</w:t>
            </w:r>
            <w:r w:rsidR="001259D0"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,0</w:t>
            </w: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90,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95,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E0014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04,50</w:t>
            </w:r>
          </w:p>
        </w:tc>
      </w:tr>
      <w:tr w:rsidR="001259D0" w:rsidRPr="00032BBE" w:rsidTr="00363375">
        <w:trPr>
          <w:trHeight w:val="111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CC1714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23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35,5</w:t>
            </w:r>
          </w:p>
        </w:tc>
        <w:tc>
          <w:tcPr>
            <w:tcW w:w="992" w:type="dxa"/>
            <w:shd w:val="clear" w:color="auto" w:fill="FFFFFF"/>
          </w:tcPr>
          <w:p w:rsidR="00CC1714" w:rsidRPr="004E3577" w:rsidRDefault="00CC1714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7,06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CC1714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7</w:t>
            </w:r>
            <w:r w:rsidR="001259D0" w:rsidRPr="004E3577">
              <w:rPr>
                <w:rFonts w:ascii="Times New Roman" w:eastAsia="Calibri" w:hAnsi="Times New Roman"/>
                <w:sz w:val="20"/>
                <w:szCs w:val="20"/>
              </w:rPr>
              <w:t>,0</w:t>
            </w:r>
            <w:r w:rsidRPr="004E3577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90,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95,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CC1714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04,50</w:t>
            </w:r>
          </w:p>
        </w:tc>
      </w:tr>
      <w:tr w:rsidR="001259D0" w:rsidRPr="00032BBE" w:rsidTr="00363375">
        <w:trPr>
          <w:trHeight w:val="73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C663A9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73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C663A9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1770BB" w:rsidTr="00363375">
        <w:trPr>
          <w:trHeight w:val="124"/>
        </w:trPr>
        <w:tc>
          <w:tcPr>
            <w:tcW w:w="288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.5</w:t>
            </w:r>
          </w:p>
        </w:tc>
        <w:tc>
          <w:tcPr>
            <w:tcW w:w="1982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 xml:space="preserve">Приобретение </w:t>
            </w:r>
            <w:r w:rsidRPr="00032BBE">
              <w:rPr>
                <w:rFonts w:ascii="Times New Roman" w:hAnsi="Times New Roman"/>
                <w:sz w:val="20"/>
                <w:szCs w:val="20"/>
              </w:rPr>
              <w:t>оргтехники, офисной техники, компьютеров для Центров культуры*</w:t>
            </w:r>
          </w:p>
        </w:tc>
        <w:tc>
          <w:tcPr>
            <w:tcW w:w="855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 №2,5</w:t>
            </w:r>
          </w:p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индикатор №2,3,4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6г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1259D0" w:rsidRPr="00032BBE" w:rsidRDefault="001259D0" w:rsidP="003851A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2</w:t>
            </w:r>
            <w:r w:rsidR="003851AD">
              <w:rPr>
                <w:rFonts w:ascii="Times New Roman" w:eastAsia="Arial" w:hAnsi="Times New Roman"/>
                <w:sz w:val="20"/>
                <w:szCs w:val="20"/>
              </w:rPr>
              <w:t>3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20,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26,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596FC3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38,60</w:t>
            </w:r>
          </w:p>
        </w:tc>
      </w:tr>
      <w:tr w:rsidR="001259D0" w:rsidRPr="00032BBE" w:rsidTr="00363375">
        <w:trPr>
          <w:trHeight w:val="73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596FC3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223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20,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26,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596FC3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38,60</w:t>
            </w:r>
          </w:p>
        </w:tc>
      </w:tr>
      <w:tr w:rsidR="001259D0" w:rsidRPr="00032BBE" w:rsidTr="00363375">
        <w:trPr>
          <w:trHeight w:val="120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596FC3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312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596FC3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102"/>
        </w:trPr>
        <w:tc>
          <w:tcPr>
            <w:tcW w:w="288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lastRenderedPageBreak/>
              <w:t>2.6</w:t>
            </w:r>
          </w:p>
        </w:tc>
        <w:tc>
          <w:tcPr>
            <w:tcW w:w="1982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Укрепление материально-технической базы сельского дома культуры   в с. Подлопатки</w:t>
            </w:r>
          </w:p>
        </w:tc>
        <w:tc>
          <w:tcPr>
            <w:tcW w:w="855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 №2,5</w:t>
            </w:r>
          </w:p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индикатор №2,3,4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6г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1259D0" w:rsidRPr="00032BBE" w:rsidRDefault="001259D0" w:rsidP="003851A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2</w:t>
            </w:r>
            <w:r w:rsidR="003851AD">
              <w:rPr>
                <w:rFonts w:ascii="Times New Roman" w:eastAsia="Arial" w:hAnsi="Times New Roman"/>
                <w:sz w:val="20"/>
                <w:szCs w:val="20"/>
              </w:rPr>
              <w:t>3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430,66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C20B33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147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9,84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C20B33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208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C20B33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73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310,82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C20B33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144"/>
        </w:trPr>
        <w:tc>
          <w:tcPr>
            <w:tcW w:w="288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.7</w:t>
            </w:r>
          </w:p>
        </w:tc>
        <w:tc>
          <w:tcPr>
            <w:tcW w:w="1982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Укрепление материально-технической базы  сельского дома культуры с. Хошун-Узур</w:t>
            </w:r>
          </w:p>
        </w:tc>
        <w:tc>
          <w:tcPr>
            <w:tcW w:w="855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 №2,5</w:t>
            </w:r>
          </w:p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индикатор №2,3,4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6г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1259D0" w:rsidRPr="00032BBE" w:rsidRDefault="001259D0" w:rsidP="003851A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</w:t>
            </w:r>
            <w:r w:rsidR="003851AD">
              <w:rPr>
                <w:rFonts w:ascii="Times New Roman" w:eastAsia="Arial" w:hAnsi="Times New Roman"/>
                <w:sz w:val="20"/>
                <w:szCs w:val="20"/>
              </w:rPr>
              <w:t>23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570,55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C20B33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73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47,05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C20B33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80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C20B33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242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423,5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C20B33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206"/>
        </w:trPr>
        <w:tc>
          <w:tcPr>
            <w:tcW w:w="288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.8</w:t>
            </w:r>
          </w:p>
        </w:tc>
        <w:tc>
          <w:tcPr>
            <w:tcW w:w="1982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Укрепление материально-технической базы  сельского дома культуры с. Шаралдай</w:t>
            </w:r>
          </w:p>
        </w:tc>
        <w:tc>
          <w:tcPr>
            <w:tcW w:w="855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 №2,5</w:t>
            </w:r>
          </w:p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индикатор №2,3,4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6г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1259D0" w:rsidRPr="00032BBE" w:rsidRDefault="001259D0" w:rsidP="003851A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</w:t>
            </w:r>
            <w:r w:rsidR="003851AD">
              <w:rPr>
                <w:rFonts w:ascii="Times New Roman" w:eastAsia="Arial" w:hAnsi="Times New Roman"/>
                <w:sz w:val="20"/>
                <w:szCs w:val="20"/>
              </w:rPr>
              <w:t>23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574,47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C20B33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5</w:t>
            </w:r>
            <w:r w:rsidR="001259D0"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C20B33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73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21,16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C20B33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00</w:t>
            </w:r>
            <w:r w:rsidR="001259D0"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  <w:r w:rsidRPr="004E3577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C20B33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73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221,84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C97509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5</w:t>
            </w:r>
            <w:r w:rsidR="001259D0"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C97509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154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331,47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C97509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200"/>
        </w:trPr>
        <w:tc>
          <w:tcPr>
            <w:tcW w:w="288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.9</w:t>
            </w:r>
          </w:p>
        </w:tc>
        <w:tc>
          <w:tcPr>
            <w:tcW w:w="1982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Установка  видеонаблюдения в музеи И. Калашникова</w:t>
            </w:r>
          </w:p>
        </w:tc>
        <w:tc>
          <w:tcPr>
            <w:tcW w:w="855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 №2,5</w:t>
            </w:r>
          </w:p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индикатор №2,3,4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6г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1259D0" w:rsidRPr="00032BBE" w:rsidRDefault="001259D0" w:rsidP="003851A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2</w:t>
            </w:r>
            <w:r w:rsidR="003851AD">
              <w:rPr>
                <w:rFonts w:ascii="Times New Roman" w:eastAsia="Arial" w:hAnsi="Times New Roman"/>
                <w:sz w:val="20"/>
                <w:szCs w:val="20"/>
              </w:rPr>
              <w:t>3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C97509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232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C97509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73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C97509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73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C97509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172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C97509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281"/>
        </w:trPr>
        <w:tc>
          <w:tcPr>
            <w:tcW w:w="288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.10</w:t>
            </w:r>
          </w:p>
        </w:tc>
        <w:tc>
          <w:tcPr>
            <w:tcW w:w="1982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крепление МТБ СДК с. Никольск</w:t>
            </w:r>
          </w:p>
        </w:tc>
        <w:tc>
          <w:tcPr>
            <w:tcW w:w="855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 №2,5</w:t>
            </w:r>
          </w:p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индикатор №2,3,4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 Центр «Малая Родина»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16г.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1259D0" w:rsidRPr="00032BBE" w:rsidRDefault="001259D0" w:rsidP="003851A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2</w:t>
            </w:r>
            <w:r w:rsidR="003851AD">
              <w:rPr>
                <w:rFonts w:ascii="Times New Roman" w:eastAsia="Arial" w:hAnsi="Times New Roman"/>
                <w:sz w:val="20"/>
                <w:szCs w:val="20"/>
              </w:rPr>
              <w:t>3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г.</w:t>
            </w: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541,02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541,02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A20543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188"/>
        </w:trPr>
        <w:tc>
          <w:tcPr>
            <w:tcW w:w="288" w:type="dxa"/>
            <w:vMerge/>
            <w:shd w:val="clear" w:color="auto" w:fill="FFFFFF"/>
          </w:tcPr>
          <w:p w:rsidR="001259D0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7B6671" w:rsidRDefault="001259D0" w:rsidP="00C5179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B6671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425" w:type="dxa"/>
            <w:shd w:val="clear" w:color="auto" w:fill="FFFFFF"/>
          </w:tcPr>
          <w:p w:rsidR="001259D0" w:rsidRPr="007B6671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B667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7B6671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B667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7B6671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B667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7B6671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B667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7B6671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B667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341,02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341,02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A20543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203"/>
        </w:trPr>
        <w:tc>
          <w:tcPr>
            <w:tcW w:w="288" w:type="dxa"/>
            <w:vMerge/>
            <w:shd w:val="clear" w:color="auto" w:fill="FFFFFF"/>
          </w:tcPr>
          <w:p w:rsidR="001259D0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7B6671" w:rsidRDefault="001259D0" w:rsidP="00C5179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B6671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425" w:type="dxa"/>
            <w:shd w:val="clear" w:color="auto" w:fill="FFFFFF"/>
          </w:tcPr>
          <w:p w:rsidR="001259D0" w:rsidRPr="007B6671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7B6671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7B6671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7B6671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7B6671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200,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200,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A20543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203"/>
        </w:trPr>
        <w:tc>
          <w:tcPr>
            <w:tcW w:w="288" w:type="dxa"/>
            <w:vMerge/>
            <w:shd w:val="clear" w:color="auto" w:fill="FFFFFF"/>
          </w:tcPr>
          <w:p w:rsidR="001259D0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7B6671" w:rsidRDefault="001259D0" w:rsidP="00C5179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B6671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425" w:type="dxa"/>
            <w:shd w:val="clear" w:color="auto" w:fill="FFFFFF"/>
          </w:tcPr>
          <w:p w:rsidR="001259D0" w:rsidRPr="007B6671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7B6671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7B6671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7B6671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7B6671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A20543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141"/>
        </w:trPr>
        <w:tc>
          <w:tcPr>
            <w:tcW w:w="288" w:type="dxa"/>
            <w:vMerge/>
            <w:shd w:val="clear" w:color="auto" w:fill="FFFFFF"/>
          </w:tcPr>
          <w:p w:rsidR="001259D0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7B6671" w:rsidRDefault="001259D0" w:rsidP="00C5179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B6671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425" w:type="dxa"/>
            <w:shd w:val="clear" w:color="auto" w:fill="FFFFFF"/>
          </w:tcPr>
          <w:p w:rsidR="001259D0" w:rsidRPr="007B6671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7B6671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7B6671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7B6671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7B6671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A20543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219"/>
        </w:trPr>
        <w:tc>
          <w:tcPr>
            <w:tcW w:w="288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.11</w:t>
            </w:r>
          </w:p>
        </w:tc>
        <w:tc>
          <w:tcPr>
            <w:tcW w:w="1982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крепление МТБ СДК с.Харашибирь</w:t>
            </w:r>
          </w:p>
        </w:tc>
        <w:tc>
          <w:tcPr>
            <w:tcW w:w="855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 №2,5</w:t>
            </w:r>
          </w:p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индикатор №2,3,4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 Центр «Малая Родина»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22г.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1259D0" w:rsidRPr="00032BBE" w:rsidRDefault="001259D0" w:rsidP="003851A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2</w:t>
            </w:r>
            <w:r w:rsidR="003851AD">
              <w:rPr>
                <w:rFonts w:ascii="Times New Roman" w:eastAsia="Arial" w:hAnsi="Times New Roman"/>
                <w:sz w:val="20"/>
                <w:szCs w:val="20"/>
              </w:rPr>
              <w:t>3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г.</w:t>
            </w:r>
          </w:p>
        </w:tc>
        <w:tc>
          <w:tcPr>
            <w:tcW w:w="567" w:type="dxa"/>
            <w:shd w:val="clear" w:color="auto" w:fill="FFFFFF"/>
          </w:tcPr>
          <w:p w:rsidR="001259D0" w:rsidRPr="009825DD" w:rsidRDefault="001259D0" w:rsidP="00C5179F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825DD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5" w:type="dxa"/>
            <w:shd w:val="clear" w:color="auto" w:fill="FFFFFF"/>
          </w:tcPr>
          <w:p w:rsidR="001259D0" w:rsidRPr="009825DD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9825DD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9825DD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9825DD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9825DD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A20543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20</w:t>
            </w:r>
            <w:r w:rsidR="001259D0"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250,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A20543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234"/>
        </w:trPr>
        <w:tc>
          <w:tcPr>
            <w:tcW w:w="288" w:type="dxa"/>
            <w:vMerge/>
            <w:shd w:val="clear" w:color="auto" w:fill="FFFFFF"/>
          </w:tcPr>
          <w:p w:rsidR="001259D0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7B6671" w:rsidRDefault="001259D0" w:rsidP="00C5179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425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A20543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235"/>
        </w:trPr>
        <w:tc>
          <w:tcPr>
            <w:tcW w:w="288" w:type="dxa"/>
            <w:vMerge/>
            <w:shd w:val="clear" w:color="auto" w:fill="FFFFFF"/>
          </w:tcPr>
          <w:p w:rsidR="001259D0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7B6671" w:rsidRDefault="001259D0" w:rsidP="00C5179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425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A20543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20</w:t>
            </w:r>
            <w:r w:rsidR="001259D0"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  <w:r w:rsidRPr="004E3577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250,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A20543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234"/>
        </w:trPr>
        <w:tc>
          <w:tcPr>
            <w:tcW w:w="288" w:type="dxa"/>
            <w:vMerge/>
            <w:shd w:val="clear" w:color="auto" w:fill="FFFFFF"/>
          </w:tcPr>
          <w:p w:rsidR="001259D0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7B6671" w:rsidRDefault="001259D0" w:rsidP="00C5179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425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A20543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266"/>
        </w:trPr>
        <w:tc>
          <w:tcPr>
            <w:tcW w:w="288" w:type="dxa"/>
            <w:vMerge/>
            <w:shd w:val="clear" w:color="auto" w:fill="FFFFFF"/>
          </w:tcPr>
          <w:p w:rsidR="001259D0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7B6671" w:rsidRDefault="001259D0" w:rsidP="00C5179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425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A20543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219"/>
        </w:trPr>
        <w:tc>
          <w:tcPr>
            <w:tcW w:w="288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.12</w:t>
            </w:r>
          </w:p>
        </w:tc>
        <w:tc>
          <w:tcPr>
            <w:tcW w:w="1982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крепление МТБ СДК с.Новый Заган</w:t>
            </w:r>
          </w:p>
        </w:tc>
        <w:tc>
          <w:tcPr>
            <w:tcW w:w="855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 №2,5</w:t>
            </w:r>
          </w:p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индикато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lastRenderedPageBreak/>
              <w:t>р №2,3,4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lastRenderedPageBreak/>
              <w:t xml:space="preserve">МБУК Центр «Малая 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lastRenderedPageBreak/>
              <w:t>Родина»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lastRenderedPageBreak/>
              <w:t>2022г.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1259D0" w:rsidRPr="00032BBE" w:rsidRDefault="001259D0" w:rsidP="003851A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2</w:t>
            </w:r>
            <w:r w:rsidR="003851AD">
              <w:rPr>
                <w:rFonts w:ascii="Times New Roman" w:eastAsia="Arial" w:hAnsi="Times New Roman"/>
                <w:sz w:val="20"/>
                <w:szCs w:val="20"/>
              </w:rPr>
              <w:t>3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г.</w:t>
            </w:r>
          </w:p>
        </w:tc>
        <w:tc>
          <w:tcPr>
            <w:tcW w:w="567" w:type="dxa"/>
            <w:shd w:val="clear" w:color="auto" w:fill="FFFFFF"/>
          </w:tcPr>
          <w:p w:rsidR="001259D0" w:rsidRPr="003F06D8" w:rsidRDefault="001259D0" w:rsidP="00C5179F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F06D8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5" w:type="dxa"/>
            <w:shd w:val="clear" w:color="auto" w:fill="FFFFFF"/>
          </w:tcPr>
          <w:p w:rsidR="001259D0" w:rsidRPr="003F06D8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3F06D8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3F06D8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3F06D8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3F06D8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300,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250,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A20543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219"/>
        </w:trPr>
        <w:tc>
          <w:tcPr>
            <w:tcW w:w="288" w:type="dxa"/>
            <w:vMerge/>
            <w:shd w:val="clear" w:color="auto" w:fill="FFFFFF"/>
          </w:tcPr>
          <w:p w:rsidR="001259D0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425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A20543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172"/>
        </w:trPr>
        <w:tc>
          <w:tcPr>
            <w:tcW w:w="288" w:type="dxa"/>
            <w:vMerge/>
            <w:shd w:val="clear" w:color="auto" w:fill="FFFFFF"/>
          </w:tcPr>
          <w:p w:rsidR="001259D0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425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300,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250,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A20543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281"/>
        </w:trPr>
        <w:tc>
          <w:tcPr>
            <w:tcW w:w="288" w:type="dxa"/>
            <w:vMerge/>
            <w:shd w:val="clear" w:color="auto" w:fill="FFFFFF"/>
          </w:tcPr>
          <w:p w:rsidR="001259D0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425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A20543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244"/>
        </w:trPr>
        <w:tc>
          <w:tcPr>
            <w:tcW w:w="288" w:type="dxa"/>
            <w:vMerge/>
            <w:shd w:val="clear" w:color="auto" w:fill="FFFFFF"/>
          </w:tcPr>
          <w:p w:rsidR="001259D0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425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A20543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A20543" w:rsidRPr="00032BBE" w:rsidTr="00363375">
        <w:trPr>
          <w:trHeight w:val="412"/>
        </w:trPr>
        <w:tc>
          <w:tcPr>
            <w:tcW w:w="288" w:type="dxa"/>
            <w:vMerge w:val="restart"/>
            <w:shd w:val="clear" w:color="auto" w:fill="FFFFFF"/>
          </w:tcPr>
          <w:p w:rsidR="00A20543" w:rsidRDefault="00A20543" w:rsidP="00C5179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.13</w:t>
            </w:r>
          </w:p>
        </w:tc>
        <w:tc>
          <w:tcPr>
            <w:tcW w:w="1982" w:type="dxa"/>
            <w:vMerge w:val="restart"/>
            <w:shd w:val="clear" w:color="auto" w:fill="FFFFFF"/>
          </w:tcPr>
          <w:p w:rsidR="00A20543" w:rsidRPr="00032BBE" w:rsidRDefault="00A20543" w:rsidP="00C5179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крепление МТБ СДК с.Куготы</w:t>
            </w:r>
          </w:p>
        </w:tc>
        <w:tc>
          <w:tcPr>
            <w:tcW w:w="855" w:type="dxa"/>
            <w:vMerge w:val="restart"/>
            <w:shd w:val="clear" w:color="auto" w:fill="FFFFFF"/>
          </w:tcPr>
          <w:p w:rsidR="00A20543" w:rsidRPr="00032BBE" w:rsidRDefault="00A20543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 №2,5</w:t>
            </w:r>
          </w:p>
          <w:p w:rsidR="00A20543" w:rsidRPr="00032BBE" w:rsidRDefault="00A20543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индикатор №2,3,4</w:t>
            </w:r>
          </w:p>
          <w:p w:rsidR="00A20543" w:rsidRPr="00032BBE" w:rsidRDefault="00A20543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 Центр «Малая Родина»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A20543" w:rsidRDefault="005C26D4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 Центр «Малая Родина»</w:t>
            </w:r>
          </w:p>
          <w:p w:rsidR="005C26D4" w:rsidRPr="00032BBE" w:rsidRDefault="005C26D4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FFFFF"/>
          </w:tcPr>
          <w:p w:rsidR="00A20543" w:rsidRPr="00032BBE" w:rsidRDefault="00A20543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2</w:t>
            </w:r>
            <w:r w:rsidR="005C26D4">
              <w:rPr>
                <w:rFonts w:ascii="Times New Roman" w:eastAsia="Arial" w:hAnsi="Times New Roman"/>
                <w:sz w:val="20"/>
                <w:szCs w:val="20"/>
              </w:rPr>
              <w:t>1</w:t>
            </w:r>
            <w:r>
              <w:rPr>
                <w:rFonts w:ascii="Times New Roman" w:eastAsia="Arial" w:hAnsi="Times New Roman"/>
                <w:sz w:val="20"/>
                <w:szCs w:val="20"/>
              </w:rPr>
              <w:t>г.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A20543" w:rsidRPr="00032BBE" w:rsidRDefault="005C26D4" w:rsidP="003851AD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2</w:t>
            </w:r>
            <w:r w:rsidR="003851AD">
              <w:rPr>
                <w:rFonts w:ascii="Times New Roman" w:eastAsia="Arial" w:hAnsi="Times New Roman"/>
                <w:sz w:val="20"/>
                <w:szCs w:val="20"/>
              </w:rPr>
              <w:t>3</w:t>
            </w:r>
            <w:r w:rsidR="00A20543">
              <w:rPr>
                <w:rFonts w:ascii="Times New Roman" w:eastAsia="Arial" w:hAnsi="Times New Roman"/>
                <w:sz w:val="20"/>
                <w:szCs w:val="20"/>
              </w:rPr>
              <w:t>г.</w:t>
            </w:r>
          </w:p>
        </w:tc>
        <w:tc>
          <w:tcPr>
            <w:tcW w:w="567" w:type="dxa"/>
            <w:shd w:val="clear" w:color="auto" w:fill="FFFFFF"/>
          </w:tcPr>
          <w:p w:rsidR="00A20543" w:rsidRPr="003F06D8" w:rsidRDefault="00A20543" w:rsidP="00C5179F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F06D8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5" w:type="dxa"/>
            <w:shd w:val="clear" w:color="auto" w:fill="FFFFFF"/>
          </w:tcPr>
          <w:p w:rsidR="00A20543" w:rsidRPr="00186CE5" w:rsidRDefault="00A20543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86CE5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20543" w:rsidRPr="00186CE5" w:rsidRDefault="00A20543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86CE5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20543" w:rsidRPr="00186CE5" w:rsidRDefault="00A20543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86CE5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20543" w:rsidRPr="00186CE5" w:rsidRDefault="00A20543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86CE5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20543" w:rsidRPr="00186CE5" w:rsidRDefault="00A20543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86CE5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20543" w:rsidRPr="004E3577" w:rsidRDefault="00A20543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20543" w:rsidRPr="004E3577" w:rsidRDefault="00A20543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887,58</w:t>
            </w:r>
          </w:p>
        </w:tc>
        <w:tc>
          <w:tcPr>
            <w:tcW w:w="993" w:type="dxa"/>
            <w:shd w:val="clear" w:color="auto" w:fill="FFFFFF"/>
          </w:tcPr>
          <w:p w:rsidR="00A20543" w:rsidRPr="004E3577" w:rsidRDefault="00A20543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887,58</w:t>
            </w:r>
          </w:p>
        </w:tc>
        <w:tc>
          <w:tcPr>
            <w:tcW w:w="708" w:type="dxa"/>
            <w:shd w:val="clear" w:color="auto" w:fill="FFFFFF"/>
          </w:tcPr>
          <w:p w:rsidR="00A20543" w:rsidRPr="004E3577" w:rsidRDefault="00A20543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A20543" w:rsidRPr="004E3577" w:rsidRDefault="00A20543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A20543" w:rsidRPr="004E3577" w:rsidRDefault="00A20543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A20543" w:rsidRPr="00032BBE" w:rsidTr="00363375">
        <w:trPr>
          <w:trHeight w:val="219"/>
        </w:trPr>
        <w:tc>
          <w:tcPr>
            <w:tcW w:w="288" w:type="dxa"/>
            <w:vMerge/>
            <w:shd w:val="clear" w:color="auto" w:fill="FFFFFF"/>
          </w:tcPr>
          <w:p w:rsidR="00A20543" w:rsidRDefault="00A20543" w:rsidP="00C5179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A20543" w:rsidRPr="00032BBE" w:rsidRDefault="00A20543" w:rsidP="00C5179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A20543" w:rsidRPr="00032BBE" w:rsidRDefault="00A20543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A20543" w:rsidRPr="00032BBE" w:rsidRDefault="00A20543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A20543" w:rsidRDefault="00A20543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A20543" w:rsidRDefault="00A20543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20543" w:rsidRDefault="00A20543" w:rsidP="00C5179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425" w:type="dxa"/>
            <w:shd w:val="clear" w:color="auto" w:fill="FFFFFF"/>
          </w:tcPr>
          <w:p w:rsidR="00A20543" w:rsidRDefault="00A20543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20543" w:rsidRDefault="00A20543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20543" w:rsidRDefault="00A20543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20543" w:rsidRDefault="00A20543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20543" w:rsidRDefault="00A20543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20543" w:rsidRPr="004E3577" w:rsidRDefault="00A20543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20543" w:rsidRPr="004E3577" w:rsidRDefault="00A20543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A20543" w:rsidRPr="004E3577" w:rsidRDefault="00A20543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A20543" w:rsidRPr="004E3577" w:rsidRDefault="00A20543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A20543" w:rsidRPr="004E3577" w:rsidRDefault="00A20543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A20543" w:rsidRPr="004E3577" w:rsidRDefault="00A20543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A20543" w:rsidRPr="00032BBE" w:rsidTr="00363375">
        <w:trPr>
          <w:trHeight w:val="219"/>
        </w:trPr>
        <w:tc>
          <w:tcPr>
            <w:tcW w:w="288" w:type="dxa"/>
            <w:vMerge/>
            <w:shd w:val="clear" w:color="auto" w:fill="FFFFFF"/>
          </w:tcPr>
          <w:p w:rsidR="00A20543" w:rsidRDefault="00A20543" w:rsidP="00C5179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A20543" w:rsidRPr="00032BBE" w:rsidRDefault="00A20543" w:rsidP="00C5179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A20543" w:rsidRPr="00032BBE" w:rsidRDefault="00A20543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A20543" w:rsidRPr="00032BBE" w:rsidRDefault="00A20543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A20543" w:rsidRDefault="00A20543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A20543" w:rsidRDefault="00A20543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20543" w:rsidRDefault="00A20543" w:rsidP="00C5179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425" w:type="dxa"/>
            <w:shd w:val="clear" w:color="auto" w:fill="FFFFFF"/>
          </w:tcPr>
          <w:p w:rsidR="00A20543" w:rsidRDefault="00A20543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20543" w:rsidRDefault="00A20543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20543" w:rsidRDefault="00A20543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20543" w:rsidRDefault="00A20543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20543" w:rsidRDefault="00A20543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20543" w:rsidRPr="004E3577" w:rsidRDefault="00A20543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20543" w:rsidRPr="004E3577" w:rsidRDefault="00A20543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887,58</w:t>
            </w:r>
          </w:p>
        </w:tc>
        <w:tc>
          <w:tcPr>
            <w:tcW w:w="993" w:type="dxa"/>
            <w:shd w:val="clear" w:color="auto" w:fill="FFFFFF"/>
          </w:tcPr>
          <w:p w:rsidR="00A20543" w:rsidRPr="004E3577" w:rsidRDefault="00A20543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887,58</w:t>
            </w:r>
          </w:p>
        </w:tc>
        <w:tc>
          <w:tcPr>
            <w:tcW w:w="708" w:type="dxa"/>
            <w:shd w:val="clear" w:color="auto" w:fill="FFFFFF"/>
          </w:tcPr>
          <w:p w:rsidR="00A20543" w:rsidRPr="004E3577" w:rsidRDefault="00A20543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A20543" w:rsidRPr="004E3577" w:rsidRDefault="00A20543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A20543" w:rsidRPr="004E3577" w:rsidRDefault="00A20543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A20543" w:rsidRPr="00032BBE" w:rsidTr="00363375">
        <w:trPr>
          <w:trHeight w:val="219"/>
        </w:trPr>
        <w:tc>
          <w:tcPr>
            <w:tcW w:w="288" w:type="dxa"/>
            <w:vMerge/>
            <w:shd w:val="clear" w:color="auto" w:fill="FFFFFF"/>
          </w:tcPr>
          <w:p w:rsidR="00A20543" w:rsidRDefault="00A20543" w:rsidP="00C5179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A20543" w:rsidRPr="00032BBE" w:rsidRDefault="00A20543" w:rsidP="00C5179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A20543" w:rsidRPr="00032BBE" w:rsidRDefault="00A20543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A20543" w:rsidRPr="00032BBE" w:rsidRDefault="00A20543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A20543" w:rsidRDefault="00A20543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A20543" w:rsidRDefault="00A20543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A20543" w:rsidRDefault="00A20543" w:rsidP="00C5179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425" w:type="dxa"/>
            <w:shd w:val="clear" w:color="auto" w:fill="FFFFFF"/>
          </w:tcPr>
          <w:p w:rsidR="00A20543" w:rsidRDefault="00A20543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20543" w:rsidRDefault="00A20543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20543" w:rsidRDefault="00A20543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20543" w:rsidRDefault="00A20543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20543" w:rsidRDefault="00A20543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20543" w:rsidRPr="004E3577" w:rsidRDefault="00A20543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A20543" w:rsidRPr="004E3577" w:rsidRDefault="00A20543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A20543" w:rsidRPr="004E3577" w:rsidRDefault="00A20543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A20543" w:rsidRPr="004E3577" w:rsidRDefault="00A20543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A20543" w:rsidRPr="004E3577" w:rsidRDefault="00A20543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A20543" w:rsidRPr="004E3577" w:rsidRDefault="00A20543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A20543" w:rsidRPr="00032BBE" w:rsidTr="00363375">
        <w:trPr>
          <w:trHeight w:val="230"/>
        </w:trPr>
        <w:tc>
          <w:tcPr>
            <w:tcW w:w="288" w:type="dxa"/>
            <w:vMerge/>
            <w:shd w:val="clear" w:color="auto" w:fill="FFFFFF"/>
          </w:tcPr>
          <w:p w:rsidR="00A20543" w:rsidRDefault="00A20543" w:rsidP="00C5179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A20543" w:rsidRPr="00032BBE" w:rsidRDefault="00A20543" w:rsidP="00C5179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A20543" w:rsidRPr="00032BBE" w:rsidRDefault="00A20543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A20543" w:rsidRPr="00032BBE" w:rsidRDefault="00A20543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A20543" w:rsidRDefault="00A20543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A20543" w:rsidRDefault="00A20543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FFFFF"/>
          </w:tcPr>
          <w:p w:rsidR="00A20543" w:rsidRDefault="00A20543" w:rsidP="00C5179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425" w:type="dxa"/>
            <w:vMerge w:val="restart"/>
            <w:shd w:val="clear" w:color="auto" w:fill="FFFFFF"/>
          </w:tcPr>
          <w:p w:rsidR="00A20543" w:rsidRDefault="00A20543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A20543" w:rsidRDefault="00A20543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A20543" w:rsidRDefault="00A20543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A20543" w:rsidRDefault="00A20543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A20543" w:rsidRDefault="00A20543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A20543" w:rsidRPr="004E3577" w:rsidRDefault="00A20543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A20543" w:rsidRPr="004E3577" w:rsidRDefault="00A20543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A20543" w:rsidRPr="004E3577" w:rsidRDefault="00A20543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A20543" w:rsidRPr="004E3577" w:rsidRDefault="00A20543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vMerge w:val="restart"/>
            <w:shd w:val="clear" w:color="auto" w:fill="FFFFFF"/>
          </w:tcPr>
          <w:p w:rsidR="00A20543" w:rsidRPr="004E3577" w:rsidRDefault="00A20543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vMerge w:val="restart"/>
            <w:shd w:val="clear" w:color="auto" w:fill="FFFFFF"/>
          </w:tcPr>
          <w:p w:rsidR="00A20543" w:rsidRPr="004E3577" w:rsidRDefault="00A20543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A20543" w:rsidRPr="00032BBE" w:rsidTr="00363375">
        <w:trPr>
          <w:trHeight w:val="171"/>
        </w:trPr>
        <w:tc>
          <w:tcPr>
            <w:tcW w:w="288" w:type="dxa"/>
            <w:tcBorders>
              <w:top w:val="nil"/>
            </w:tcBorders>
            <w:shd w:val="clear" w:color="auto" w:fill="FFFFFF"/>
          </w:tcPr>
          <w:p w:rsidR="00A20543" w:rsidRDefault="00A20543" w:rsidP="00C5179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nil"/>
            </w:tcBorders>
            <w:shd w:val="clear" w:color="auto" w:fill="FFFFFF"/>
          </w:tcPr>
          <w:p w:rsidR="00A20543" w:rsidRPr="00032BBE" w:rsidRDefault="00A20543" w:rsidP="00C5179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A20543" w:rsidRPr="00032BBE" w:rsidRDefault="00A20543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A20543" w:rsidRPr="00032BBE" w:rsidRDefault="00A20543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A20543" w:rsidRDefault="00A20543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A20543" w:rsidRDefault="00A20543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A20543" w:rsidRDefault="00A20543" w:rsidP="00C5179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/>
          </w:tcPr>
          <w:p w:rsidR="00A20543" w:rsidRDefault="00A20543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A20543" w:rsidRDefault="00A20543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A20543" w:rsidRDefault="00A20543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A20543" w:rsidRDefault="00A20543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A20543" w:rsidRDefault="00A20543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A20543" w:rsidRPr="00A20543" w:rsidRDefault="00A20543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A20543" w:rsidRPr="00A20543" w:rsidRDefault="00A20543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A20543" w:rsidRPr="00A20543" w:rsidRDefault="00A20543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A20543" w:rsidRPr="00A20543" w:rsidRDefault="00A20543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vMerge/>
            <w:shd w:val="clear" w:color="auto" w:fill="FFFFFF"/>
          </w:tcPr>
          <w:p w:rsidR="00A20543" w:rsidRPr="00A20543" w:rsidRDefault="00A20543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9" w:type="dxa"/>
            <w:vMerge/>
            <w:shd w:val="clear" w:color="auto" w:fill="FFFFFF"/>
          </w:tcPr>
          <w:p w:rsidR="00A20543" w:rsidRPr="00A20543" w:rsidRDefault="00A20543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</w:p>
        </w:tc>
      </w:tr>
      <w:tr w:rsidR="005C26D4" w:rsidRPr="00032BBE" w:rsidTr="00363375">
        <w:trPr>
          <w:trHeight w:val="408"/>
        </w:trPr>
        <w:tc>
          <w:tcPr>
            <w:tcW w:w="288" w:type="dxa"/>
            <w:vMerge w:val="restart"/>
            <w:shd w:val="clear" w:color="auto" w:fill="FFFFFF"/>
          </w:tcPr>
          <w:p w:rsidR="005C26D4" w:rsidRDefault="005C26D4" w:rsidP="00C5179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.14</w:t>
            </w:r>
          </w:p>
        </w:tc>
        <w:tc>
          <w:tcPr>
            <w:tcW w:w="1982" w:type="dxa"/>
            <w:vMerge w:val="restart"/>
            <w:shd w:val="clear" w:color="auto" w:fill="FFFFFF"/>
          </w:tcPr>
          <w:p w:rsidR="005C26D4" w:rsidRPr="00032BBE" w:rsidRDefault="005C26D4" w:rsidP="00C5179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крепление МТБ СДК с. Гашей</w:t>
            </w:r>
          </w:p>
        </w:tc>
        <w:tc>
          <w:tcPr>
            <w:tcW w:w="855" w:type="dxa"/>
            <w:vMerge w:val="restart"/>
            <w:shd w:val="clear" w:color="auto" w:fill="FFFFFF"/>
          </w:tcPr>
          <w:p w:rsidR="005C26D4" w:rsidRPr="00032BBE" w:rsidRDefault="005C26D4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 №2,5</w:t>
            </w:r>
          </w:p>
          <w:p w:rsidR="005C26D4" w:rsidRPr="00032BBE" w:rsidRDefault="005C26D4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индикатор №2,3,4</w:t>
            </w:r>
          </w:p>
          <w:p w:rsidR="005C26D4" w:rsidRPr="00032BBE" w:rsidRDefault="005C26D4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 Центр «Малая Родина»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5C26D4" w:rsidRDefault="005C26D4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 Центр «Малая Родина»</w:t>
            </w:r>
          </w:p>
          <w:p w:rsidR="005C26D4" w:rsidRPr="00032BBE" w:rsidRDefault="005C26D4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FFFFF"/>
          </w:tcPr>
          <w:p w:rsidR="005C26D4" w:rsidRPr="00032BBE" w:rsidRDefault="005C26D4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21г.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5C26D4" w:rsidRPr="00032BBE" w:rsidRDefault="005C26D4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21г.</w:t>
            </w:r>
          </w:p>
        </w:tc>
        <w:tc>
          <w:tcPr>
            <w:tcW w:w="567" w:type="dxa"/>
            <w:shd w:val="clear" w:color="auto" w:fill="FFFFFF"/>
          </w:tcPr>
          <w:p w:rsidR="005C26D4" w:rsidRPr="001640F2" w:rsidRDefault="005C26D4" w:rsidP="00C5179F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640F2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5" w:type="dxa"/>
            <w:shd w:val="clear" w:color="auto" w:fill="FFFFFF"/>
          </w:tcPr>
          <w:p w:rsidR="005C26D4" w:rsidRPr="001640F2" w:rsidRDefault="005C26D4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640F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5C26D4" w:rsidRPr="001640F2" w:rsidRDefault="005C26D4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640F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5C26D4" w:rsidRPr="001640F2" w:rsidRDefault="005C26D4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640F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5C26D4" w:rsidRPr="001640F2" w:rsidRDefault="005C26D4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640F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5C26D4" w:rsidRPr="001640F2" w:rsidRDefault="005C26D4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640F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5C26D4" w:rsidRPr="004E3577" w:rsidRDefault="005C26D4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5C26D4" w:rsidRPr="004E3577" w:rsidRDefault="005C26D4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5C26D4" w:rsidRPr="004E3577" w:rsidRDefault="005C26D4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5C26D4" w:rsidRPr="004E3577" w:rsidRDefault="005C26D4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500,0</w:t>
            </w:r>
          </w:p>
        </w:tc>
        <w:tc>
          <w:tcPr>
            <w:tcW w:w="1138" w:type="dxa"/>
            <w:shd w:val="clear" w:color="auto" w:fill="FFFFFF"/>
          </w:tcPr>
          <w:p w:rsidR="005C26D4" w:rsidRPr="004E3577" w:rsidRDefault="005C26D4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5C26D4" w:rsidRPr="004E3577" w:rsidRDefault="005C26D4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800BFE" w:rsidRPr="00032BBE" w:rsidTr="00363375">
        <w:trPr>
          <w:trHeight w:val="282"/>
        </w:trPr>
        <w:tc>
          <w:tcPr>
            <w:tcW w:w="288" w:type="dxa"/>
            <w:vMerge/>
            <w:shd w:val="clear" w:color="auto" w:fill="FFFFFF"/>
          </w:tcPr>
          <w:p w:rsidR="00800BFE" w:rsidRDefault="00800BFE" w:rsidP="00C5179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800BFE" w:rsidRDefault="00800BFE" w:rsidP="00C5179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800BFE" w:rsidRPr="00032BBE" w:rsidRDefault="00800BFE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800BFE" w:rsidRPr="00032BBE" w:rsidRDefault="00800BFE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800BFE" w:rsidRDefault="00800BFE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800BFE" w:rsidRDefault="00800BFE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800BFE" w:rsidRDefault="00800BFE" w:rsidP="00C5179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425" w:type="dxa"/>
            <w:shd w:val="clear" w:color="auto" w:fill="FFFFFF"/>
          </w:tcPr>
          <w:p w:rsidR="00800BFE" w:rsidRDefault="00800BFE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800BFE" w:rsidRDefault="00800BFE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800BFE" w:rsidRDefault="00800BFE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800BFE" w:rsidRDefault="00800BFE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800BFE" w:rsidRDefault="00800BFE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800BFE" w:rsidRPr="004E3577" w:rsidRDefault="00800BFE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00BFE" w:rsidRPr="004E3577" w:rsidRDefault="00800BFE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800BFE" w:rsidRPr="004E3577" w:rsidRDefault="00800BFE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800BFE" w:rsidRPr="004E3577" w:rsidRDefault="00800BFE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000,0</w:t>
            </w:r>
          </w:p>
        </w:tc>
        <w:tc>
          <w:tcPr>
            <w:tcW w:w="1138" w:type="dxa"/>
            <w:shd w:val="clear" w:color="auto" w:fill="FFFFFF"/>
          </w:tcPr>
          <w:p w:rsidR="00800BFE" w:rsidRPr="004E3577" w:rsidRDefault="00800BFE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800BFE" w:rsidRPr="004E3577" w:rsidRDefault="00800BFE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800BFE" w:rsidRPr="00032BBE" w:rsidTr="00363375">
        <w:trPr>
          <w:trHeight w:val="157"/>
        </w:trPr>
        <w:tc>
          <w:tcPr>
            <w:tcW w:w="288" w:type="dxa"/>
            <w:vMerge/>
            <w:shd w:val="clear" w:color="auto" w:fill="FFFFFF"/>
          </w:tcPr>
          <w:p w:rsidR="00800BFE" w:rsidRDefault="00800BFE" w:rsidP="00C5179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800BFE" w:rsidRDefault="00800BFE" w:rsidP="00C5179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800BFE" w:rsidRPr="00032BBE" w:rsidRDefault="00800BFE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800BFE" w:rsidRPr="00032BBE" w:rsidRDefault="00800BFE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800BFE" w:rsidRDefault="00800BFE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800BFE" w:rsidRDefault="00800BFE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800BFE" w:rsidRDefault="001640F2" w:rsidP="00C5179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425" w:type="dxa"/>
            <w:shd w:val="clear" w:color="auto" w:fill="FFFFFF"/>
          </w:tcPr>
          <w:p w:rsidR="00800BFE" w:rsidRDefault="001640F2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800BFE" w:rsidRDefault="001640F2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800BFE" w:rsidRDefault="001640F2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800BFE" w:rsidRDefault="001640F2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800BFE" w:rsidRDefault="001640F2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800BFE" w:rsidRPr="004E3577" w:rsidRDefault="001640F2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00BFE" w:rsidRPr="004E3577" w:rsidRDefault="001640F2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800BFE" w:rsidRPr="004E3577" w:rsidRDefault="001640F2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800BFE" w:rsidRPr="004E3577" w:rsidRDefault="001640F2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500,0</w:t>
            </w:r>
          </w:p>
        </w:tc>
        <w:tc>
          <w:tcPr>
            <w:tcW w:w="1138" w:type="dxa"/>
            <w:shd w:val="clear" w:color="auto" w:fill="FFFFFF"/>
          </w:tcPr>
          <w:p w:rsidR="00800BFE" w:rsidRPr="004E3577" w:rsidRDefault="001640F2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800BFE" w:rsidRPr="004E3577" w:rsidRDefault="001640F2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800BFE" w:rsidRPr="00032BBE" w:rsidTr="00363375">
        <w:trPr>
          <w:trHeight w:val="204"/>
        </w:trPr>
        <w:tc>
          <w:tcPr>
            <w:tcW w:w="288" w:type="dxa"/>
            <w:vMerge/>
            <w:shd w:val="clear" w:color="auto" w:fill="FFFFFF"/>
          </w:tcPr>
          <w:p w:rsidR="00800BFE" w:rsidRDefault="00800BFE" w:rsidP="00C5179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800BFE" w:rsidRDefault="00800BFE" w:rsidP="00C5179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800BFE" w:rsidRPr="00032BBE" w:rsidRDefault="00800BFE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800BFE" w:rsidRPr="00032BBE" w:rsidRDefault="00800BFE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800BFE" w:rsidRDefault="00800BFE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800BFE" w:rsidRDefault="00800BFE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800BFE" w:rsidRDefault="001640F2" w:rsidP="00C5179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425" w:type="dxa"/>
            <w:shd w:val="clear" w:color="auto" w:fill="FFFFFF"/>
          </w:tcPr>
          <w:p w:rsidR="00800BFE" w:rsidRDefault="001640F2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800BFE" w:rsidRDefault="001640F2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800BFE" w:rsidRDefault="001640F2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800BFE" w:rsidRDefault="001640F2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800BFE" w:rsidRDefault="001640F2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800BFE" w:rsidRPr="004E3577" w:rsidRDefault="001640F2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00BFE" w:rsidRPr="004E3577" w:rsidRDefault="001640F2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800BFE" w:rsidRPr="004E3577" w:rsidRDefault="001640F2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800BFE" w:rsidRPr="004E3577" w:rsidRDefault="001640F2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800BFE" w:rsidRPr="004E3577" w:rsidRDefault="001640F2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800BFE" w:rsidRPr="004E3577" w:rsidRDefault="001640F2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800BFE" w:rsidRPr="00032BBE" w:rsidTr="00363375">
        <w:trPr>
          <w:trHeight w:val="250"/>
        </w:trPr>
        <w:tc>
          <w:tcPr>
            <w:tcW w:w="288" w:type="dxa"/>
            <w:vMerge/>
            <w:shd w:val="clear" w:color="auto" w:fill="FFFFFF"/>
          </w:tcPr>
          <w:p w:rsidR="00800BFE" w:rsidRDefault="00800BFE" w:rsidP="00C5179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800BFE" w:rsidRDefault="00800BFE" w:rsidP="00C5179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800BFE" w:rsidRPr="00032BBE" w:rsidRDefault="00800BFE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800BFE" w:rsidRPr="00032BBE" w:rsidRDefault="00800BFE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800BFE" w:rsidRDefault="00800BFE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800BFE" w:rsidRDefault="00800BFE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800BFE" w:rsidRDefault="001640F2" w:rsidP="00C5179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425" w:type="dxa"/>
            <w:shd w:val="clear" w:color="auto" w:fill="FFFFFF"/>
          </w:tcPr>
          <w:p w:rsidR="00800BFE" w:rsidRDefault="001640F2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800BFE" w:rsidRDefault="001640F2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800BFE" w:rsidRDefault="001640F2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800BFE" w:rsidRDefault="001640F2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800BFE" w:rsidRDefault="001640F2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800BFE" w:rsidRPr="004E3577" w:rsidRDefault="001640F2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00BFE" w:rsidRPr="004E3577" w:rsidRDefault="001640F2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800BFE" w:rsidRPr="004E3577" w:rsidRDefault="001640F2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800BFE" w:rsidRPr="004E3577" w:rsidRDefault="001640F2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800BFE" w:rsidRPr="004E3577" w:rsidRDefault="001640F2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800BFE" w:rsidRPr="004E3577" w:rsidRDefault="001640F2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5C26D4" w:rsidRPr="00032BBE" w:rsidTr="00363375">
        <w:trPr>
          <w:trHeight w:val="250"/>
        </w:trPr>
        <w:tc>
          <w:tcPr>
            <w:tcW w:w="288" w:type="dxa"/>
            <w:vMerge w:val="restart"/>
            <w:shd w:val="clear" w:color="auto" w:fill="FFFFFF"/>
          </w:tcPr>
          <w:p w:rsidR="005C26D4" w:rsidRDefault="005C26D4" w:rsidP="00C5179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.15</w:t>
            </w:r>
          </w:p>
        </w:tc>
        <w:tc>
          <w:tcPr>
            <w:tcW w:w="1982" w:type="dxa"/>
            <w:vMerge w:val="restart"/>
            <w:shd w:val="clear" w:color="auto" w:fill="FFFFFF"/>
          </w:tcPr>
          <w:p w:rsidR="005C26D4" w:rsidRPr="00032BBE" w:rsidRDefault="005C26D4" w:rsidP="00C5179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крепление МТБ СДК с. Гашей</w:t>
            </w:r>
          </w:p>
        </w:tc>
        <w:tc>
          <w:tcPr>
            <w:tcW w:w="855" w:type="dxa"/>
            <w:vMerge w:val="restart"/>
            <w:shd w:val="clear" w:color="auto" w:fill="FFFFFF"/>
          </w:tcPr>
          <w:p w:rsidR="005C26D4" w:rsidRPr="00032BBE" w:rsidRDefault="005C26D4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 №2,5</w:t>
            </w:r>
          </w:p>
          <w:p w:rsidR="005C26D4" w:rsidRPr="00032BBE" w:rsidRDefault="005C26D4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индикатор №2,3,4</w:t>
            </w:r>
          </w:p>
          <w:p w:rsidR="005C26D4" w:rsidRPr="00032BBE" w:rsidRDefault="005C26D4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 Центр «Малая Родина»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5C26D4" w:rsidRDefault="005C26D4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 Центр «Малая Родина»</w:t>
            </w:r>
          </w:p>
          <w:p w:rsidR="005C26D4" w:rsidRPr="00032BBE" w:rsidRDefault="005C26D4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FFFFF"/>
          </w:tcPr>
          <w:p w:rsidR="005C26D4" w:rsidRPr="00032BBE" w:rsidRDefault="005C26D4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22г.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5C26D4" w:rsidRPr="00032BBE" w:rsidRDefault="005C26D4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22г.</w:t>
            </w:r>
          </w:p>
        </w:tc>
        <w:tc>
          <w:tcPr>
            <w:tcW w:w="567" w:type="dxa"/>
            <w:shd w:val="clear" w:color="auto" w:fill="FFFFFF"/>
          </w:tcPr>
          <w:p w:rsidR="005C26D4" w:rsidRPr="005C26D4" w:rsidRDefault="005C26D4" w:rsidP="00C5179F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C26D4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5" w:type="dxa"/>
            <w:shd w:val="clear" w:color="auto" w:fill="FFFFFF"/>
          </w:tcPr>
          <w:p w:rsidR="005C26D4" w:rsidRPr="005C26D4" w:rsidRDefault="005C26D4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C26D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5C26D4" w:rsidRPr="005C26D4" w:rsidRDefault="005C26D4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C26D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5C26D4" w:rsidRPr="005C26D4" w:rsidRDefault="005C26D4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C26D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5C26D4" w:rsidRPr="005C26D4" w:rsidRDefault="005C26D4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C26D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5C26D4" w:rsidRPr="005C26D4" w:rsidRDefault="005C26D4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C26D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5C26D4" w:rsidRPr="004E3577" w:rsidRDefault="005C26D4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5C26D4" w:rsidRPr="004E3577" w:rsidRDefault="005C26D4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5C26D4" w:rsidRPr="004E3577" w:rsidRDefault="005C26D4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5C26D4" w:rsidRPr="004E3577" w:rsidRDefault="005C26D4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5C26D4" w:rsidRPr="004E3577" w:rsidRDefault="005C26D4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500,0</w:t>
            </w:r>
          </w:p>
        </w:tc>
        <w:tc>
          <w:tcPr>
            <w:tcW w:w="1279" w:type="dxa"/>
            <w:shd w:val="clear" w:color="auto" w:fill="FFFFFF"/>
          </w:tcPr>
          <w:p w:rsidR="005C26D4" w:rsidRPr="004E3577" w:rsidRDefault="005C26D4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5C26D4" w:rsidRPr="00032BBE" w:rsidTr="00363375">
        <w:trPr>
          <w:trHeight w:val="219"/>
        </w:trPr>
        <w:tc>
          <w:tcPr>
            <w:tcW w:w="288" w:type="dxa"/>
            <w:vMerge/>
            <w:shd w:val="clear" w:color="auto" w:fill="FFFFFF"/>
          </w:tcPr>
          <w:p w:rsidR="005C26D4" w:rsidRDefault="005C26D4" w:rsidP="00C5179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5C26D4" w:rsidRDefault="005C26D4" w:rsidP="00C5179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5C26D4" w:rsidRPr="00032BBE" w:rsidRDefault="005C26D4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5C26D4" w:rsidRPr="00032BBE" w:rsidRDefault="005C26D4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5C26D4" w:rsidRDefault="005C26D4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5C26D4" w:rsidRDefault="005C26D4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5C26D4" w:rsidRDefault="005C26D4" w:rsidP="00C5179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425" w:type="dxa"/>
            <w:shd w:val="clear" w:color="auto" w:fill="FFFFFF"/>
          </w:tcPr>
          <w:p w:rsidR="005C26D4" w:rsidRDefault="005C26D4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5C26D4" w:rsidRDefault="005C26D4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5C26D4" w:rsidRDefault="005C26D4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5C26D4" w:rsidRDefault="005C26D4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5C26D4" w:rsidRDefault="005C26D4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5C26D4" w:rsidRPr="004E3577" w:rsidRDefault="005C26D4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5C26D4" w:rsidRPr="004E3577" w:rsidRDefault="005C26D4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5C26D4" w:rsidRPr="004E3577" w:rsidRDefault="005C26D4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5C26D4" w:rsidRPr="004E3577" w:rsidRDefault="005C26D4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5C26D4" w:rsidRPr="004E3577" w:rsidRDefault="005C26D4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000,0</w:t>
            </w:r>
          </w:p>
        </w:tc>
        <w:tc>
          <w:tcPr>
            <w:tcW w:w="1279" w:type="dxa"/>
            <w:shd w:val="clear" w:color="auto" w:fill="FFFFFF"/>
          </w:tcPr>
          <w:p w:rsidR="005C26D4" w:rsidRPr="004E3577" w:rsidRDefault="005C26D4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5C26D4" w:rsidRPr="00032BBE" w:rsidTr="00363375">
        <w:trPr>
          <w:trHeight w:val="219"/>
        </w:trPr>
        <w:tc>
          <w:tcPr>
            <w:tcW w:w="288" w:type="dxa"/>
            <w:vMerge/>
            <w:shd w:val="clear" w:color="auto" w:fill="FFFFFF"/>
          </w:tcPr>
          <w:p w:rsidR="005C26D4" w:rsidRDefault="005C26D4" w:rsidP="00C5179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5C26D4" w:rsidRDefault="005C26D4" w:rsidP="00C5179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5C26D4" w:rsidRPr="00032BBE" w:rsidRDefault="005C26D4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5C26D4" w:rsidRPr="00032BBE" w:rsidRDefault="005C26D4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5C26D4" w:rsidRDefault="005C26D4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5C26D4" w:rsidRDefault="005C26D4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5C26D4" w:rsidRDefault="005C26D4" w:rsidP="00C5179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425" w:type="dxa"/>
            <w:shd w:val="clear" w:color="auto" w:fill="FFFFFF"/>
          </w:tcPr>
          <w:p w:rsidR="005C26D4" w:rsidRDefault="005C26D4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5C26D4" w:rsidRDefault="005C26D4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5C26D4" w:rsidRDefault="005C26D4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5C26D4" w:rsidRDefault="005C26D4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5C26D4" w:rsidRDefault="005C26D4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5C26D4" w:rsidRPr="004E3577" w:rsidRDefault="005C26D4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5C26D4" w:rsidRPr="004E3577" w:rsidRDefault="005C26D4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5C26D4" w:rsidRPr="004E3577" w:rsidRDefault="005C26D4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5C26D4" w:rsidRPr="004E3577" w:rsidRDefault="005C26D4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5C26D4" w:rsidRPr="004E3577" w:rsidRDefault="005C26D4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500,0</w:t>
            </w:r>
          </w:p>
        </w:tc>
        <w:tc>
          <w:tcPr>
            <w:tcW w:w="1279" w:type="dxa"/>
            <w:shd w:val="clear" w:color="auto" w:fill="FFFFFF"/>
          </w:tcPr>
          <w:p w:rsidR="005C26D4" w:rsidRPr="004E3577" w:rsidRDefault="005C26D4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5C26D4" w:rsidRPr="00032BBE" w:rsidTr="00363375">
        <w:trPr>
          <w:trHeight w:val="235"/>
        </w:trPr>
        <w:tc>
          <w:tcPr>
            <w:tcW w:w="288" w:type="dxa"/>
            <w:vMerge/>
            <w:shd w:val="clear" w:color="auto" w:fill="FFFFFF"/>
          </w:tcPr>
          <w:p w:rsidR="005C26D4" w:rsidRDefault="005C26D4" w:rsidP="00C5179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5C26D4" w:rsidRDefault="005C26D4" w:rsidP="00C5179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5C26D4" w:rsidRPr="00032BBE" w:rsidRDefault="005C26D4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5C26D4" w:rsidRPr="00032BBE" w:rsidRDefault="005C26D4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5C26D4" w:rsidRDefault="005C26D4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5C26D4" w:rsidRDefault="005C26D4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5C26D4" w:rsidRDefault="005C26D4" w:rsidP="00C5179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425" w:type="dxa"/>
            <w:shd w:val="clear" w:color="auto" w:fill="FFFFFF"/>
          </w:tcPr>
          <w:p w:rsidR="005C26D4" w:rsidRDefault="005C26D4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5C26D4" w:rsidRDefault="005C26D4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5C26D4" w:rsidRDefault="005C26D4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5C26D4" w:rsidRDefault="005C26D4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5C26D4" w:rsidRDefault="005C26D4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5C26D4" w:rsidRPr="004E3577" w:rsidRDefault="005C26D4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5C26D4" w:rsidRPr="004E3577" w:rsidRDefault="005C26D4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5C26D4" w:rsidRPr="004E3577" w:rsidRDefault="005C26D4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5C26D4" w:rsidRPr="004E3577" w:rsidRDefault="005C26D4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5C26D4" w:rsidRPr="004E3577" w:rsidRDefault="005C26D4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5C26D4" w:rsidRPr="004E3577" w:rsidRDefault="005C26D4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5C26D4" w:rsidRPr="00032BBE" w:rsidTr="00363375">
        <w:trPr>
          <w:trHeight w:val="266"/>
        </w:trPr>
        <w:tc>
          <w:tcPr>
            <w:tcW w:w="288" w:type="dxa"/>
            <w:vMerge/>
            <w:shd w:val="clear" w:color="auto" w:fill="FFFFFF"/>
          </w:tcPr>
          <w:p w:rsidR="005C26D4" w:rsidRDefault="005C26D4" w:rsidP="00C5179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5C26D4" w:rsidRDefault="005C26D4" w:rsidP="00C5179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5C26D4" w:rsidRPr="00032BBE" w:rsidRDefault="005C26D4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5C26D4" w:rsidRPr="00032BBE" w:rsidRDefault="005C26D4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5C26D4" w:rsidRDefault="005C26D4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5C26D4" w:rsidRDefault="005C26D4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5C26D4" w:rsidRDefault="005C26D4" w:rsidP="00C5179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425" w:type="dxa"/>
            <w:shd w:val="clear" w:color="auto" w:fill="FFFFFF"/>
          </w:tcPr>
          <w:p w:rsidR="005C26D4" w:rsidRDefault="005C26D4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5C26D4" w:rsidRDefault="005C26D4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5C26D4" w:rsidRDefault="005C26D4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5C26D4" w:rsidRDefault="005C26D4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5C26D4" w:rsidRDefault="005C26D4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5C26D4" w:rsidRPr="004E3577" w:rsidRDefault="005C26D4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5C26D4" w:rsidRPr="004E3577" w:rsidRDefault="005C26D4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5C26D4" w:rsidRPr="004E3577" w:rsidRDefault="005C26D4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5C26D4" w:rsidRPr="004E3577" w:rsidRDefault="005C26D4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5C26D4" w:rsidRPr="004E3577" w:rsidRDefault="005C26D4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5C26D4" w:rsidRPr="004E3577" w:rsidRDefault="005C26D4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250"/>
        </w:trPr>
        <w:tc>
          <w:tcPr>
            <w:tcW w:w="288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1982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Приобретение автотранспорта для МБУК «Центр «Малая Родина»»*</w:t>
            </w:r>
          </w:p>
        </w:tc>
        <w:tc>
          <w:tcPr>
            <w:tcW w:w="855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 №1,3Индикатор№4,5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 Центр «Малая Родина»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5г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8г</w:t>
            </w:r>
          </w:p>
        </w:tc>
        <w:tc>
          <w:tcPr>
            <w:tcW w:w="567" w:type="dxa"/>
            <w:shd w:val="clear" w:color="auto" w:fill="FFFFFF"/>
          </w:tcPr>
          <w:p w:rsidR="001259D0" w:rsidRPr="007A7AC3" w:rsidRDefault="001259D0" w:rsidP="00C5179F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A7AC3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5" w:type="dxa"/>
            <w:shd w:val="clear" w:color="auto" w:fill="FFFFFF"/>
          </w:tcPr>
          <w:p w:rsidR="001259D0" w:rsidRPr="007A7AC3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A7AC3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7A7AC3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A7AC3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7A7AC3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A7AC3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7A7AC3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A7AC3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7A7AC3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649,</w:t>
            </w:r>
            <w:r w:rsidRPr="007A7AC3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D03C5F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258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425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D03C5F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255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49,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D03C5F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182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72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72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D03C5F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270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72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72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D03C5F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205"/>
        </w:trPr>
        <w:tc>
          <w:tcPr>
            <w:tcW w:w="288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1982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Участие в грантах различных уровней на условиях софинансирования*</w:t>
            </w:r>
          </w:p>
        </w:tc>
        <w:tc>
          <w:tcPr>
            <w:tcW w:w="855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 №1,3Индикатор 3,4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 xml:space="preserve">Управление культуры и 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lastRenderedPageBreak/>
              <w:t>туризма,</w:t>
            </w:r>
          </w:p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 xml:space="preserve">МБУКи 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lastRenderedPageBreak/>
              <w:t>2015г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2</w:t>
            </w:r>
            <w:r>
              <w:rPr>
                <w:rFonts w:ascii="Times New Roman" w:eastAsia="Arial" w:hAnsi="Times New Roman"/>
                <w:sz w:val="20"/>
                <w:szCs w:val="20"/>
              </w:rPr>
              <w:t>2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D03C5F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240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D03C5F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79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D03C5F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111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D03C5F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157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D03C5F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203"/>
        </w:trPr>
        <w:tc>
          <w:tcPr>
            <w:tcW w:w="288" w:type="dxa"/>
            <w:vMerge w:val="restart"/>
            <w:shd w:val="clear" w:color="auto" w:fill="FFFFFF"/>
          </w:tcPr>
          <w:p w:rsidR="001259D0" w:rsidRPr="00032BBE" w:rsidRDefault="0013499A" w:rsidP="00C5179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,6</w:t>
            </w:r>
            <w:r w:rsidR="001259D0" w:rsidRPr="00032BBE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1982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Поддержка лучших работников культуры</w:t>
            </w:r>
          </w:p>
        </w:tc>
        <w:tc>
          <w:tcPr>
            <w:tcW w:w="855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 Индикатор №4,5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5г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2</w:t>
            </w:r>
            <w:r>
              <w:rPr>
                <w:rFonts w:ascii="Times New Roman" w:eastAsia="Arial" w:hAnsi="Times New Roman"/>
                <w:sz w:val="20"/>
                <w:szCs w:val="20"/>
              </w:rPr>
              <w:t>2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55,85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89,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01,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13499A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11,1</w:t>
            </w:r>
          </w:p>
        </w:tc>
      </w:tr>
      <w:tr w:rsidR="001259D0" w:rsidRPr="00032BBE" w:rsidTr="00363375">
        <w:trPr>
          <w:trHeight w:val="235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Ф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80,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90,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13499A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99,0</w:t>
            </w:r>
          </w:p>
        </w:tc>
      </w:tr>
      <w:tr w:rsidR="001259D0" w:rsidRPr="00032BBE" w:rsidTr="00363375">
        <w:trPr>
          <w:trHeight w:val="138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,66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4,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5,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13499A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5,5</w:t>
            </w:r>
          </w:p>
        </w:tc>
      </w:tr>
      <w:tr w:rsidR="001259D0" w:rsidRPr="00032BBE" w:rsidTr="00363375">
        <w:trPr>
          <w:trHeight w:val="73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425" w:type="dxa"/>
            <w:shd w:val="clear" w:color="auto" w:fill="FFFFFF"/>
          </w:tcPr>
          <w:p w:rsidR="001259D0" w:rsidRPr="00E80C64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E80C64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E80C64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E80C64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E80C64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3,19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5,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6,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13499A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6,6</w:t>
            </w:r>
          </w:p>
        </w:tc>
      </w:tr>
      <w:tr w:rsidR="001259D0" w:rsidRPr="00032BBE" w:rsidTr="00363375">
        <w:trPr>
          <w:trHeight w:val="87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425" w:type="dxa"/>
            <w:shd w:val="clear" w:color="auto" w:fill="FFFFFF"/>
          </w:tcPr>
          <w:p w:rsidR="001259D0" w:rsidRPr="00E80C64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E80C64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E80C64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E80C64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E80C64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13499A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134"/>
        </w:trPr>
        <w:tc>
          <w:tcPr>
            <w:tcW w:w="288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1982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Строительство, капитальный ремонт, реконструкция зданий учреждений культуры *, в т.ч.:</w:t>
            </w:r>
          </w:p>
        </w:tc>
        <w:tc>
          <w:tcPr>
            <w:tcW w:w="855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1Индикатор 2,3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 xml:space="preserve">МБУКи 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5г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1259D0" w:rsidRPr="00032BBE" w:rsidRDefault="001259D0" w:rsidP="003851AD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2</w:t>
            </w:r>
            <w:r w:rsidR="003851AD">
              <w:rPr>
                <w:rFonts w:ascii="Times New Roman" w:eastAsia="Arial" w:hAnsi="Times New Roman"/>
                <w:sz w:val="20"/>
                <w:szCs w:val="20"/>
              </w:rPr>
              <w:t>3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5" w:type="dxa"/>
            <w:shd w:val="clear" w:color="auto" w:fill="FFFFFF"/>
          </w:tcPr>
          <w:p w:rsidR="001259D0" w:rsidRPr="00E80C64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E80C64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E80C64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54,2</w:t>
            </w:r>
          </w:p>
        </w:tc>
        <w:tc>
          <w:tcPr>
            <w:tcW w:w="850" w:type="dxa"/>
            <w:shd w:val="clear" w:color="auto" w:fill="FFFFFF"/>
          </w:tcPr>
          <w:p w:rsidR="001259D0" w:rsidRPr="00E80C64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670,0</w:t>
            </w:r>
          </w:p>
        </w:tc>
        <w:tc>
          <w:tcPr>
            <w:tcW w:w="851" w:type="dxa"/>
            <w:shd w:val="clear" w:color="auto" w:fill="FFFFFF"/>
          </w:tcPr>
          <w:p w:rsidR="001259D0" w:rsidRPr="00E80C64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30593,41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8058,66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  <w:r w:rsidR="00233415"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47686,52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  <w:r w:rsidR="00233415"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7</w:t>
            </w:r>
            <w:r w:rsidR="00233415"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686,52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233415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3750,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7</w:t>
            </w:r>
            <w:r w:rsidR="00233415"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620,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233415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3970,0</w:t>
            </w:r>
          </w:p>
        </w:tc>
      </w:tr>
      <w:tr w:rsidR="001259D0" w:rsidRPr="00032BBE" w:rsidTr="00363375">
        <w:trPr>
          <w:trHeight w:val="73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ФБ</w:t>
            </w:r>
          </w:p>
        </w:tc>
        <w:tc>
          <w:tcPr>
            <w:tcW w:w="425" w:type="dxa"/>
            <w:shd w:val="clear" w:color="auto" w:fill="FFFFFF"/>
          </w:tcPr>
          <w:p w:rsidR="001259D0" w:rsidRPr="00E80C64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E80C64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E80C64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E80C64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E80C64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7210,3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4580,2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F73DF4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28436,98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  <w:r w:rsidR="00F73DF4"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28436,98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F73DF4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73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РБ</w:t>
            </w:r>
          </w:p>
        </w:tc>
        <w:tc>
          <w:tcPr>
            <w:tcW w:w="425" w:type="dxa"/>
            <w:shd w:val="clear" w:color="auto" w:fill="auto"/>
          </w:tcPr>
          <w:p w:rsidR="001259D0" w:rsidRPr="00E80C64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0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259D0" w:rsidRPr="00E80C64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0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0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259D0" w:rsidRPr="00E80C64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0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0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E80C64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586,50</w:t>
            </w:r>
          </w:p>
        </w:tc>
        <w:tc>
          <w:tcPr>
            <w:tcW w:w="851" w:type="dxa"/>
            <w:shd w:val="clear" w:color="auto" w:fill="FFFFFF"/>
          </w:tcPr>
          <w:p w:rsidR="001259D0" w:rsidRPr="00E80C64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5896,22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3306,85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tabs>
                <w:tab w:val="center" w:pos="486"/>
              </w:tabs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ab/>
              <w:t>1</w:t>
            </w:r>
            <w:r w:rsidR="00F73DF4"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671,24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1671,24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F73DF4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29</w:t>
            </w:r>
            <w:r w:rsidR="001259D0"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30,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F73DF4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3150,</w:t>
            </w:r>
            <w:r w:rsidR="001259D0"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F73DF4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3200,0</w:t>
            </w:r>
          </w:p>
        </w:tc>
      </w:tr>
      <w:tr w:rsidR="001259D0" w:rsidRPr="00032BBE" w:rsidTr="00363375">
        <w:trPr>
          <w:trHeight w:val="73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МБ</w:t>
            </w:r>
          </w:p>
        </w:tc>
        <w:tc>
          <w:tcPr>
            <w:tcW w:w="425" w:type="dxa"/>
            <w:shd w:val="clear" w:color="auto" w:fill="FFFFFF"/>
          </w:tcPr>
          <w:p w:rsidR="001259D0" w:rsidRPr="00E80C64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E80C64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E80C64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E80C64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83,5</w:t>
            </w:r>
          </w:p>
        </w:tc>
        <w:tc>
          <w:tcPr>
            <w:tcW w:w="851" w:type="dxa"/>
            <w:shd w:val="clear" w:color="auto" w:fill="FFFFFF"/>
          </w:tcPr>
          <w:p w:rsidR="001259D0" w:rsidRPr="00E80C64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7486,89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71,61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F73DF4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7578,3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F73DF4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7578,3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F73DF4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820</w:t>
            </w:r>
            <w:r w:rsidR="001259D0"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F73DF4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4470,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F73DF4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770,0</w:t>
            </w:r>
          </w:p>
        </w:tc>
      </w:tr>
      <w:tr w:rsidR="001259D0" w:rsidRPr="00032BBE" w:rsidTr="00363375">
        <w:trPr>
          <w:trHeight w:val="147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ВБ</w:t>
            </w:r>
          </w:p>
        </w:tc>
        <w:tc>
          <w:tcPr>
            <w:tcW w:w="425" w:type="dxa"/>
            <w:shd w:val="clear" w:color="auto" w:fill="FFFFFF"/>
          </w:tcPr>
          <w:p w:rsidR="001259D0" w:rsidRPr="00E80C64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E80C64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E80C64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54,2</w:t>
            </w:r>
          </w:p>
        </w:tc>
        <w:tc>
          <w:tcPr>
            <w:tcW w:w="850" w:type="dxa"/>
            <w:shd w:val="clear" w:color="auto" w:fill="FFFFFF"/>
          </w:tcPr>
          <w:p w:rsidR="001259D0" w:rsidRPr="00E80C64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E80C64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F73DF4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F73DF4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153"/>
        </w:trPr>
        <w:tc>
          <w:tcPr>
            <w:tcW w:w="288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.1</w:t>
            </w:r>
          </w:p>
        </w:tc>
        <w:tc>
          <w:tcPr>
            <w:tcW w:w="1982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Строительство дома культуры в у. Кусоты</w:t>
            </w:r>
          </w:p>
        </w:tc>
        <w:tc>
          <w:tcPr>
            <w:tcW w:w="855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1Индикатор 2,3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5г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2</w:t>
            </w:r>
            <w:r>
              <w:rPr>
                <w:rFonts w:ascii="Times New Roman" w:eastAsia="Arial" w:hAnsi="Times New Roman"/>
                <w:sz w:val="20"/>
                <w:szCs w:val="20"/>
              </w:rPr>
              <w:t>2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5" w:type="dxa"/>
            <w:shd w:val="clear" w:color="auto" w:fill="FFFFFF"/>
          </w:tcPr>
          <w:p w:rsidR="001259D0" w:rsidRPr="00E80C64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E80C64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E80C64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E80C64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E80C64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b/>
                <w:sz w:val="20"/>
                <w:szCs w:val="20"/>
              </w:rPr>
              <w:t>19808,83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F73DF4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270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ФБ</w:t>
            </w:r>
          </w:p>
        </w:tc>
        <w:tc>
          <w:tcPr>
            <w:tcW w:w="425" w:type="dxa"/>
            <w:shd w:val="clear" w:color="auto" w:fill="FFFFFF"/>
          </w:tcPr>
          <w:p w:rsidR="001259D0" w:rsidRPr="00E80C64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E80C64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E80C64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E80C64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E80C64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80C64">
              <w:rPr>
                <w:rFonts w:ascii="Times New Roman" w:eastAsia="Calibri" w:hAnsi="Times New Roman"/>
                <w:sz w:val="20"/>
                <w:szCs w:val="20"/>
              </w:rPr>
              <w:t>17210,3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F73DF4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270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098,53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F73DF4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270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F73DF4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180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F73DF4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155"/>
        </w:trPr>
        <w:tc>
          <w:tcPr>
            <w:tcW w:w="288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.2</w:t>
            </w:r>
          </w:p>
        </w:tc>
        <w:tc>
          <w:tcPr>
            <w:tcW w:w="1982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Строительство дома культуры в п. Саган-Нур</w:t>
            </w:r>
          </w:p>
        </w:tc>
        <w:tc>
          <w:tcPr>
            <w:tcW w:w="855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1,2,3индикатор№3,4,5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6г.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2</w:t>
            </w:r>
            <w:r>
              <w:rPr>
                <w:rFonts w:ascii="Times New Roman" w:eastAsia="Arial" w:hAnsi="Times New Roman"/>
                <w:sz w:val="20"/>
                <w:szCs w:val="20"/>
              </w:rPr>
              <w:t>2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t>г.</w:t>
            </w: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  <w:r w:rsidR="00661F89"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3</w:t>
            </w: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25</w:t>
            </w:r>
            <w:r w:rsidR="00661F89"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47,28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  <w:r w:rsidR="00661F89"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32547,28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661F89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120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661F89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110,3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110,3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661F89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270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3000,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661F89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30</w:t>
            </w:r>
            <w:r w:rsidR="001259D0"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661F89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195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Ф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661F89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28436,98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="00661F89" w:rsidRPr="004E3577">
              <w:rPr>
                <w:rFonts w:ascii="Times New Roman" w:eastAsia="Calibri" w:hAnsi="Times New Roman"/>
                <w:sz w:val="20"/>
                <w:szCs w:val="20"/>
              </w:rPr>
              <w:t>28436,98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661F89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73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661F89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259D0" w:rsidRPr="00032BBE" w:rsidTr="00363375">
        <w:tc>
          <w:tcPr>
            <w:tcW w:w="288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.3</w:t>
            </w:r>
          </w:p>
        </w:tc>
        <w:tc>
          <w:tcPr>
            <w:tcW w:w="1982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Кап</w:t>
            </w:r>
            <w:r>
              <w:rPr>
                <w:rFonts w:ascii="Times New Roman" w:hAnsi="Times New Roman"/>
                <w:sz w:val="20"/>
                <w:szCs w:val="20"/>
              </w:rPr>
              <w:t>итальный ремонт  СДК за счет средств местного бюджета</w:t>
            </w:r>
          </w:p>
        </w:tc>
        <w:tc>
          <w:tcPr>
            <w:tcW w:w="855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1,2,3индикатор№3,4,5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6г.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2</w:t>
            </w:r>
            <w:r>
              <w:rPr>
                <w:rFonts w:ascii="Times New Roman" w:eastAsia="Arial" w:hAnsi="Times New Roman"/>
                <w:sz w:val="20"/>
                <w:szCs w:val="20"/>
              </w:rPr>
              <w:t>2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t>г.</w:t>
            </w: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5378,63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661F89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4271,04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661F89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4271,04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3500,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661F89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195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661F89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195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5378,63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661F89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4271,04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661F89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4271,04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3500,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661F89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102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Ф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661F89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208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661F89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203"/>
        </w:trPr>
        <w:tc>
          <w:tcPr>
            <w:tcW w:w="288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.3.1.</w:t>
            </w:r>
          </w:p>
        </w:tc>
        <w:tc>
          <w:tcPr>
            <w:tcW w:w="1982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питальный ремонт  СДК с. Шаралдай</w:t>
            </w:r>
          </w:p>
        </w:tc>
        <w:tc>
          <w:tcPr>
            <w:tcW w:w="855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1,2,3индикатор№3,4,5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МБУК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16г.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18г.</w:t>
            </w:r>
          </w:p>
        </w:tc>
        <w:tc>
          <w:tcPr>
            <w:tcW w:w="567" w:type="dxa"/>
            <w:shd w:val="clear" w:color="auto" w:fill="FFFFFF"/>
          </w:tcPr>
          <w:p w:rsidR="001259D0" w:rsidRPr="009F5116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9F5116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5" w:type="dxa"/>
            <w:shd w:val="clear" w:color="auto" w:fill="FFFFFF"/>
          </w:tcPr>
          <w:p w:rsidR="001259D0" w:rsidRPr="009F5116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F5116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9F5116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F5116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9F5116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F5116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9F5116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F5116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9F5116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F5116">
              <w:rPr>
                <w:rFonts w:ascii="Times New Roman" w:eastAsia="Calibri" w:hAnsi="Times New Roman"/>
                <w:b/>
                <w:sz w:val="20"/>
                <w:szCs w:val="20"/>
              </w:rPr>
              <w:t>5378,63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661F89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219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661F89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235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378,63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661F89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141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Ф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661F89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273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661F89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D02D4" w:rsidTr="00363375">
        <w:trPr>
          <w:trHeight w:val="219"/>
        </w:trPr>
        <w:tc>
          <w:tcPr>
            <w:tcW w:w="288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.3.2.</w:t>
            </w:r>
          </w:p>
        </w:tc>
        <w:tc>
          <w:tcPr>
            <w:tcW w:w="1982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питальный ремонт СДК с. Галтай</w:t>
            </w:r>
          </w:p>
        </w:tc>
        <w:tc>
          <w:tcPr>
            <w:tcW w:w="855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Задача№1,2,3 </w:t>
            </w:r>
            <w:r>
              <w:rPr>
                <w:rFonts w:ascii="Times New Roman" w:eastAsia="Arial" w:hAnsi="Times New Roman"/>
                <w:sz w:val="20"/>
                <w:szCs w:val="20"/>
              </w:rPr>
              <w:lastRenderedPageBreak/>
              <w:t>индикатор №3,4,5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lastRenderedPageBreak/>
              <w:t>МБУК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19г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19г</w:t>
            </w:r>
          </w:p>
        </w:tc>
        <w:tc>
          <w:tcPr>
            <w:tcW w:w="567" w:type="dxa"/>
            <w:shd w:val="clear" w:color="auto" w:fill="FFFFFF"/>
          </w:tcPr>
          <w:p w:rsidR="001259D0" w:rsidRPr="00703FD9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703FD9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5" w:type="dxa"/>
            <w:shd w:val="clear" w:color="auto" w:fill="FFFFFF"/>
          </w:tcPr>
          <w:p w:rsidR="001259D0" w:rsidRPr="00703FD9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03FD9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703FD9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03FD9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703FD9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03FD9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703FD9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03FD9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703FD9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03FD9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3540,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3540,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tabs>
                <w:tab w:val="center" w:pos="486"/>
              </w:tabs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ab/>
              <w:t>3500,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661F89" w:rsidP="00C5179F">
            <w:pPr>
              <w:tabs>
                <w:tab w:val="center" w:pos="48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1259D0" w:rsidRPr="000D02D4" w:rsidTr="00363375">
        <w:trPr>
          <w:trHeight w:val="187"/>
        </w:trPr>
        <w:tc>
          <w:tcPr>
            <w:tcW w:w="288" w:type="dxa"/>
            <w:vMerge/>
            <w:shd w:val="clear" w:color="auto" w:fill="FFFFFF"/>
          </w:tcPr>
          <w:p w:rsidR="001259D0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425" w:type="dxa"/>
            <w:shd w:val="clear" w:color="auto" w:fill="FFFFFF"/>
          </w:tcPr>
          <w:p w:rsidR="001259D0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661F89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188"/>
        </w:trPr>
        <w:tc>
          <w:tcPr>
            <w:tcW w:w="288" w:type="dxa"/>
            <w:vMerge/>
            <w:shd w:val="clear" w:color="auto" w:fill="FFFFFF"/>
          </w:tcPr>
          <w:p w:rsidR="001259D0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425" w:type="dxa"/>
            <w:shd w:val="clear" w:color="auto" w:fill="FFFFFF"/>
          </w:tcPr>
          <w:p w:rsidR="001259D0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3540,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3540,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3500,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1E67AE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234"/>
        </w:trPr>
        <w:tc>
          <w:tcPr>
            <w:tcW w:w="288" w:type="dxa"/>
            <w:vMerge/>
            <w:shd w:val="clear" w:color="auto" w:fill="FFFFFF"/>
          </w:tcPr>
          <w:p w:rsidR="001259D0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ФБ</w:t>
            </w:r>
          </w:p>
        </w:tc>
        <w:tc>
          <w:tcPr>
            <w:tcW w:w="425" w:type="dxa"/>
            <w:shd w:val="clear" w:color="auto" w:fill="FFFFFF"/>
          </w:tcPr>
          <w:p w:rsidR="001259D0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1E67AE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114"/>
        </w:trPr>
        <w:tc>
          <w:tcPr>
            <w:tcW w:w="288" w:type="dxa"/>
            <w:vMerge/>
            <w:shd w:val="clear" w:color="auto" w:fill="FFFFFF"/>
          </w:tcPr>
          <w:p w:rsidR="001259D0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425" w:type="dxa"/>
            <w:shd w:val="clear" w:color="auto" w:fill="FFFFFF"/>
          </w:tcPr>
          <w:p w:rsidR="001259D0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1E67AE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203"/>
        </w:trPr>
        <w:tc>
          <w:tcPr>
            <w:tcW w:w="288" w:type="dxa"/>
            <w:vMerge w:val="restart"/>
            <w:shd w:val="clear" w:color="auto" w:fill="FFFFFF"/>
          </w:tcPr>
          <w:p w:rsidR="001259D0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.3.3.</w:t>
            </w:r>
          </w:p>
        </w:tc>
        <w:tc>
          <w:tcPr>
            <w:tcW w:w="1982" w:type="dxa"/>
            <w:vMerge w:val="restart"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питальный ремонт СДК у. Куготы</w:t>
            </w:r>
          </w:p>
        </w:tc>
        <w:tc>
          <w:tcPr>
            <w:tcW w:w="855" w:type="dxa"/>
            <w:vMerge w:val="restart"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Задача №1,1,3 индикатор №3,4,5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МБУК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20г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20г</w:t>
            </w:r>
          </w:p>
        </w:tc>
        <w:tc>
          <w:tcPr>
            <w:tcW w:w="567" w:type="dxa"/>
            <w:shd w:val="clear" w:color="auto" w:fill="FFFFFF"/>
          </w:tcPr>
          <w:p w:rsidR="001259D0" w:rsidRPr="00AE03BB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AE03BB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5" w:type="dxa"/>
            <w:shd w:val="clear" w:color="auto" w:fill="FFFFFF"/>
          </w:tcPr>
          <w:p w:rsidR="001259D0" w:rsidRPr="00AE03BB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AE03BB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AE03BB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AE03BB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AE03BB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AE03BB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AE03BB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AE03BB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AE03BB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AE03BB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E67AE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731,04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E67AE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731,</w:t>
            </w:r>
            <w:r w:rsidR="001259D0"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1E67AE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172"/>
        </w:trPr>
        <w:tc>
          <w:tcPr>
            <w:tcW w:w="288" w:type="dxa"/>
            <w:vMerge/>
            <w:shd w:val="clear" w:color="auto" w:fill="FFFFFF"/>
          </w:tcPr>
          <w:p w:rsidR="001259D0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425" w:type="dxa"/>
            <w:shd w:val="clear" w:color="auto" w:fill="FFFFFF"/>
          </w:tcPr>
          <w:p w:rsidR="001259D0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1E67AE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187"/>
        </w:trPr>
        <w:tc>
          <w:tcPr>
            <w:tcW w:w="288" w:type="dxa"/>
            <w:vMerge/>
            <w:shd w:val="clear" w:color="auto" w:fill="FFFFFF"/>
          </w:tcPr>
          <w:p w:rsidR="001259D0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425" w:type="dxa"/>
            <w:shd w:val="clear" w:color="auto" w:fill="FFFFFF"/>
          </w:tcPr>
          <w:p w:rsidR="001259D0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E67AE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731,04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E67AE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731,04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1E67AE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219"/>
        </w:trPr>
        <w:tc>
          <w:tcPr>
            <w:tcW w:w="288" w:type="dxa"/>
            <w:vMerge/>
            <w:shd w:val="clear" w:color="auto" w:fill="FFFFFF"/>
          </w:tcPr>
          <w:p w:rsidR="001259D0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ФБ</w:t>
            </w:r>
          </w:p>
        </w:tc>
        <w:tc>
          <w:tcPr>
            <w:tcW w:w="425" w:type="dxa"/>
            <w:shd w:val="clear" w:color="auto" w:fill="FFFFFF"/>
          </w:tcPr>
          <w:p w:rsidR="001259D0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1E67AE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187"/>
        </w:trPr>
        <w:tc>
          <w:tcPr>
            <w:tcW w:w="288" w:type="dxa"/>
            <w:vMerge/>
            <w:shd w:val="clear" w:color="auto" w:fill="FFFFFF"/>
          </w:tcPr>
          <w:p w:rsidR="001259D0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425" w:type="dxa"/>
            <w:shd w:val="clear" w:color="auto" w:fill="FFFFFF"/>
          </w:tcPr>
          <w:p w:rsidR="001259D0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1E67AE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172"/>
        </w:trPr>
        <w:tc>
          <w:tcPr>
            <w:tcW w:w="288" w:type="dxa"/>
            <w:vMerge w:val="restart"/>
            <w:shd w:val="clear" w:color="auto" w:fill="FFFFFF"/>
          </w:tcPr>
          <w:p w:rsidR="001259D0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.3.4.</w:t>
            </w:r>
          </w:p>
        </w:tc>
        <w:tc>
          <w:tcPr>
            <w:tcW w:w="1982" w:type="dxa"/>
            <w:vMerge w:val="restart"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питальный ремонт СДКс. Гашей</w:t>
            </w:r>
          </w:p>
        </w:tc>
        <w:tc>
          <w:tcPr>
            <w:tcW w:w="855" w:type="dxa"/>
            <w:vMerge w:val="restart"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Задача №1,1,3 индикатор №3,4,5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МБУК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20г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20г</w:t>
            </w:r>
          </w:p>
        </w:tc>
        <w:tc>
          <w:tcPr>
            <w:tcW w:w="567" w:type="dxa"/>
            <w:shd w:val="clear" w:color="auto" w:fill="FFFFFF"/>
          </w:tcPr>
          <w:p w:rsidR="001259D0" w:rsidRPr="00AE03BB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AE03BB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5" w:type="dxa"/>
            <w:shd w:val="clear" w:color="auto" w:fill="FFFFFF"/>
          </w:tcPr>
          <w:p w:rsidR="001259D0" w:rsidRPr="00AE03BB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AE03BB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AE03BB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AE03BB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AE03BB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AE03BB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AE03BB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AE03BB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AE03BB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AE03BB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E67AE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E67AE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8551E6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1E67AE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156"/>
        </w:trPr>
        <w:tc>
          <w:tcPr>
            <w:tcW w:w="288" w:type="dxa"/>
            <w:vMerge/>
            <w:shd w:val="clear" w:color="auto" w:fill="FFFFFF"/>
          </w:tcPr>
          <w:p w:rsidR="001259D0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425" w:type="dxa"/>
            <w:shd w:val="clear" w:color="auto" w:fill="FFFFFF"/>
          </w:tcPr>
          <w:p w:rsidR="001259D0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1E67AE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219"/>
        </w:trPr>
        <w:tc>
          <w:tcPr>
            <w:tcW w:w="288" w:type="dxa"/>
            <w:vMerge/>
            <w:shd w:val="clear" w:color="auto" w:fill="FFFFFF"/>
          </w:tcPr>
          <w:p w:rsidR="001259D0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425" w:type="dxa"/>
            <w:shd w:val="clear" w:color="auto" w:fill="FFFFFF"/>
          </w:tcPr>
          <w:p w:rsidR="001259D0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1E67AE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176"/>
        </w:trPr>
        <w:tc>
          <w:tcPr>
            <w:tcW w:w="288" w:type="dxa"/>
            <w:vMerge/>
            <w:shd w:val="clear" w:color="auto" w:fill="FFFFFF"/>
          </w:tcPr>
          <w:p w:rsidR="001259D0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ФБ</w:t>
            </w:r>
          </w:p>
        </w:tc>
        <w:tc>
          <w:tcPr>
            <w:tcW w:w="425" w:type="dxa"/>
            <w:shd w:val="clear" w:color="auto" w:fill="FFFFFF"/>
          </w:tcPr>
          <w:p w:rsidR="001259D0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1E67AE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222"/>
        </w:trPr>
        <w:tc>
          <w:tcPr>
            <w:tcW w:w="288" w:type="dxa"/>
            <w:vMerge/>
            <w:shd w:val="clear" w:color="auto" w:fill="FFFFFF"/>
          </w:tcPr>
          <w:p w:rsidR="001259D0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425" w:type="dxa"/>
            <w:shd w:val="clear" w:color="auto" w:fill="FFFFFF"/>
          </w:tcPr>
          <w:p w:rsidR="001259D0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1E67AE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73"/>
        </w:trPr>
        <w:tc>
          <w:tcPr>
            <w:tcW w:w="288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.4</w:t>
            </w:r>
          </w:p>
        </w:tc>
        <w:tc>
          <w:tcPr>
            <w:tcW w:w="1982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 xml:space="preserve">Текущий ремонт клубных учреждений* </w:t>
            </w:r>
          </w:p>
        </w:tc>
        <w:tc>
          <w:tcPr>
            <w:tcW w:w="855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6г.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21г.</w:t>
            </w: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54,2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250,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1E67AE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73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54,2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1E67AE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73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200,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250,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1E67AE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73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1E67AE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175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1E67AE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135"/>
        </w:trPr>
        <w:tc>
          <w:tcPr>
            <w:tcW w:w="288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.5</w:t>
            </w:r>
          </w:p>
        </w:tc>
        <w:tc>
          <w:tcPr>
            <w:tcW w:w="1982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азвитие общественной инфраструктуры муниципальных образований</w:t>
            </w:r>
          </w:p>
        </w:tc>
        <w:tc>
          <w:tcPr>
            <w:tcW w:w="855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7г.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21г.</w:t>
            </w: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1670,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4065,18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3432,12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3545,3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3545,3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E67AE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3550,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E67AE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3870,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1E67AE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3970,0</w:t>
            </w:r>
          </w:p>
        </w:tc>
      </w:tr>
      <w:tr w:rsidR="001259D0" w:rsidRPr="00032BBE" w:rsidTr="00363375">
        <w:trPr>
          <w:trHeight w:val="135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Р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1586,5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3861,92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hAnsi="Times New Roman"/>
                <w:b/>
                <w:sz w:val="20"/>
                <w:szCs w:val="20"/>
              </w:rPr>
              <w:t>3260,51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3368,04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3368,04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E67AE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29</w:t>
            </w:r>
            <w:r w:rsidR="001259D0"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30,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E67AE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315</w:t>
            </w:r>
            <w:r w:rsidR="001259D0"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1E67AE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3200,0</w:t>
            </w:r>
          </w:p>
        </w:tc>
      </w:tr>
      <w:tr w:rsidR="001259D0" w:rsidRPr="00032BBE" w:rsidTr="00363375">
        <w:trPr>
          <w:trHeight w:val="135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М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83,5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203,26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hAnsi="Times New Roman"/>
                <w:b/>
                <w:sz w:val="20"/>
                <w:szCs w:val="20"/>
              </w:rPr>
              <w:t>171,61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77,26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77,26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E67AE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62</w:t>
            </w:r>
            <w:r w:rsidR="001259D0"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E67AE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72</w:t>
            </w:r>
            <w:r w:rsidR="001259D0"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1E67AE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770,0</w:t>
            </w:r>
          </w:p>
        </w:tc>
      </w:tr>
      <w:tr w:rsidR="001259D0" w:rsidRPr="00032BBE" w:rsidTr="00363375">
        <w:trPr>
          <w:trHeight w:val="135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Ф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1E67AE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135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В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E67AE" w:rsidP="00C5179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E67AE" w:rsidP="00C5179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1E67AE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135"/>
        </w:trPr>
        <w:tc>
          <w:tcPr>
            <w:tcW w:w="288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.5.1</w:t>
            </w:r>
          </w:p>
        </w:tc>
        <w:tc>
          <w:tcPr>
            <w:tcW w:w="1982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Капитальный ремонт СДК с.Гашей.</w:t>
            </w:r>
          </w:p>
        </w:tc>
        <w:tc>
          <w:tcPr>
            <w:tcW w:w="855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7г.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21г.</w:t>
            </w: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120,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80,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A907DA" w:rsidP="00C5179F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550,</w:t>
            </w:r>
            <w:r w:rsidR="001259D0"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1E67AE" w:rsidP="00C5179F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135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14,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76,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A907DA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50</w:t>
            </w:r>
            <w:r w:rsidR="001259D0"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  <w:r w:rsidRPr="004E3577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A907DA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135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,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4,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A907DA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5</w:t>
            </w:r>
            <w:r w:rsidR="001259D0"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  <w:r w:rsidRPr="004E3577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A907DA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73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A907DA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135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A907DA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135"/>
        </w:trPr>
        <w:tc>
          <w:tcPr>
            <w:tcW w:w="288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.5.2</w:t>
            </w:r>
          </w:p>
        </w:tc>
        <w:tc>
          <w:tcPr>
            <w:tcW w:w="1982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Капитальный ремонт СДК с Шаралдай.</w:t>
            </w:r>
          </w:p>
        </w:tc>
        <w:tc>
          <w:tcPr>
            <w:tcW w:w="855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7г.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21г.</w:t>
            </w: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1000,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987,18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CB2AB1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60</w:t>
            </w:r>
            <w:r w:rsidR="001259D0"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CB2AB1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135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950,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887,82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CB2AB1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50</w:t>
            </w:r>
            <w:r w:rsidR="001259D0"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  <w:r w:rsidRPr="004E3577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CB2AB1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135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99,36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CB2AB1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0</w:t>
            </w:r>
            <w:r w:rsidR="001259D0"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  <w:r w:rsidRPr="004E3577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CB2AB1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135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CB2AB1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135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CB2AB1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158"/>
        </w:trPr>
        <w:tc>
          <w:tcPr>
            <w:tcW w:w="288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.5.3</w:t>
            </w:r>
          </w:p>
        </w:tc>
        <w:tc>
          <w:tcPr>
            <w:tcW w:w="1982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Капитальный ремонт СДК у. Нарсата.</w:t>
            </w:r>
          </w:p>
        </w:tc>
        <w:tc>
          <w:tcPr>
            <w:tcW w:w="855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lastRenderedPageBreak/>
              <w:t>атор№2,3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lastRenderedPageBreak/>
              <w:t>МБУКи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7г.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21г.</w:t>
            </w: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CB2AB1" w:rsidP="00C5179F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35</w:t>
            </w:r>
            <w:r w:rsidR="001259D0"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CB2AB1" w:rsidP="00C5179F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135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90,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CB2AB1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30</w:t>
            </w:r>
            <w:r w:rsidR="001259D0"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  <w:r w:rsidRPr="004E3577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CB2AB1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135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CB2AB1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5</w:t>
            </w:r>
            <w:r w:rsidR="001259D0"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  <w:r w:rsidRPr="004E3577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CB2AB1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135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CB2AB1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135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CB2AB1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104"/>
        </w:trPr>
        <w:tc>
          <w:tcPr>
            <w:tcW w:w="288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.5.4</w:t>
            </w:r>
          </w:p>
        </w:tc>
        <w:tc>
          <w:tcPr>
            <w:tcW w:w="1982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Капитальный ремонт СДК с Новый-Заган.</w:t>
            </w:r>
          </w:p>
        </w:tc>
        <w:tc>
          <w:tcPr>
            <w:tcW w:w="855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7г.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21г.</w:t>
            </w: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350,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90,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CB2AB1" w:rsidP="00C5179F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135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332,5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85,5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CB2AB1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135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7,5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4,5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CB2AB1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135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CB2AB1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135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CB2AB1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135"/>
        </w:trPr>
        <w:tc>
          <w:tcPr>
            <w:tcW w:w="288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.5.5</w:t>
            </w:r>
          </w:p>
        </w:tc>
        <w:tc>
          <w:tcPr>
            <w:tcW w:w="1982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Капитальный ремонт СДК с. Бар</w:t>
            </w:r>
          </w:p>
        </w:tc>
        <w:tc>
          <w:tcPr>
            <w:tcW w:w="855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7г.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21г.</w:t>
            </w: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852,77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527,94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527,94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CB2AB1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530,0</w:t>
            </w:r>
          </w:p>
        </w:tc>
      </w:tr>
      <w:tr w:rsidR="001259D0" w:rsidRPr="00032BBE" w:rsidTr="00363375">
        <w:trPr>
          <w:trHeight w:val="135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810,13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501,54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501,54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CB2AB1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500,0</w:t>
            </w:r>
          </w:p>
        </w:tc>
      </w:tr>
      <w:tr w:rsidR="001259D0" w:rsidRPr="00032BBE" w:rsidTr="00363375">
        <w:trPr>
          <w:trHeight w:val="135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42,64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26,4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26,4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CB2AB1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30,0</w:t>
            </w:r>
          </w:p>
        </w:tc>
      </w:tr>
      <w:tr w:rsidR="001259D0" w:rsidRPr="00032BBE" w:rsidTr="00363375">
        <w:trPr>
          <w:trHeight w:val="135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CB2AB1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135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CB2AB1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A40BA8" w:rsidTr="00363375">
        <w:trPr>
          <w:trHeight w:val="135"/>
        </w:trPr>
        <w:tc>
          <w:tcPr>
            <w:tcW w:w="288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.5.6</w:t>
            </w:r>
          </w:p>
        </w:tc>
        <w:tc>
          <w:tcPr>
            <w:tcW w:w="1982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Капитальный ремонт СДК с. Подлопатки</w:t>
            </w:r>
          </w:p>
          <w:p w:rsidR="001259D0" w:rsidRPr="00032BBE" w:rsidRDefault="001259D0" w:rsidP="00C5179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5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7г.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21г.</w:t>
            </w: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1800,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50,01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CB2AB1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50</w:t>
            </w:r>
            <w:r w:rsidR="001259D0"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CB2AB1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135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710,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42,51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CB2AB1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00</w:t>
            </w:r>
            <w:r w:rsidR="001259D0"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  <w:r w:rsidRPr="004E3577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CB2AB1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135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90,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7,5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CB2AB1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50</w:t>
            </w:r>
            <w:r w:rsidR="001259D0"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  <w:r w:rsidRPr="004E3577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CB2AB1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135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CB2AB1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135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В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CB2AB1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135"/>
        </w:trPr>
        <w:tc>
          <w:tcPr>
            <w:tcW w:w="288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.5.7</w:t>
            </w:r>
          </w:p>
        </w:tc>
        <w:tc>
          <w:tcPr>
            <w:tcW w:w="1982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Капитальный ремонт СДК с. Бом</w:t>
            </w:r>
          </w:p>
          <w:p w:rsidR="001259D0" w:rsidRPr="00032BBE" w:rsidRDefault="001259D0" w:rsidP="00C5179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5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7г.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21г.</w:t>
            </w: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502,41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CB2AB1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80</w:t>
            </w:r>
            <w:r w:rsidR="001259D0"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CB2AB1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135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477,29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CB2AB1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70</w:t>
            </w:r>
            <w:r w:rsidR="001259D0"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  <w:r w:rsidRPr="004E3577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CB2AB1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135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5,12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CB2AB1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00,</w:t>
            </w:r>
            <w:r w:rsidR="001259D0"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CB2AB1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135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CB2AB1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135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В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CB2AB1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135"/>
        </w:trPr>
        <w:tc>
          <w:tcPr>
            <w:tcW w:w="288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.5.8</w:t>
            </w:r>
          </w:p>
        </w:tc>
        <w:tc>
          <w:tcPr>
            <w:tcW w:w="1982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Капитальный ремонт СДК с. Никольск</w:t>
            </w:r>
          </w:p>
          <w:p w:rsidR="001259D0" w:rsidRPr="00032BBE" w:rsidRDefault="001259D0" w:rsidP="00C5179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1259D0" w:rsidRPr="00032BBE" w:rsidRDefault="001259D0" w:rsidP="00C5179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5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7г.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21г.</w:t>
            </w: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690,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CB2AB1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600,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CB2AB1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810,0</w:t>
            </w:r>
          </w:p>
        </w:tc>
      </w:tr>
      <w:tr w:rsidR="001259D0" w:rsidRPr="00032BBE" w:rsidTr="00363375">
        <w:trPr>
          <w:trHeight w:val="135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55,5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CB2AB1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5</w:t>
            </w:r>
            <w:r w:rsidR="001259D0"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CB2AB1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700,0</w:t>
            </w:r>
          </w:p>
        </w:tc>
      </w:tr>
      <w:tr w:rsidR="001259D0" w:rsidRPr="00032BBE" w:rsidTr="00363375">
        <w:trPr>
          <w:trHeight w:val="135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34,5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CB2AB1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00,</w:t>
            </w:r>
            <w:r w:rsidR="001259D0"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CB2AB1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10,0</w:t>
            </w:r>
          </w:p>
        </w:tc>
      </w:tr>
      <w:tr w:rsidR="001259D0" w:rsidRPr="00032BBE" w:rsidTr="00363375">
        <w:trPr>
          <w:trHeight w:val="135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CB2AB1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135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В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CB2AB1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466"/>
        </w:trPr>
        <w:tc>
          <w:tcPr>
            <w:tcW w:w="288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.5.9</w:t>
            </w:r>
          </w:p>
        </w:tc>
        <w:tc>
          <w:tcPr>
            <w:tcW w:w="1982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Капитальный ремонт СДК с.Хонхолой</w:t>
            </w:r>
          </w:p>
        </w:tc>
        <w:tc>
          <w:tcPr>
            <w:tcW w:w="855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7г.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21г.</w:t>
            </w: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CE4A72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277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CE4A72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283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CE4A72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257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CE4A72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276"/>
        </w:trPr>
        <w:tc>
          <w:tcPr>
            <w:tcW w:w="288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.5</w:t>
            </w: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.10</w:t>
            </w:r>
          </w:p>
        </w:tc>
        <w:tc>
          <w:tcPr>
            <w:tcW w:w="1982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Капитальный ремонт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СДК с.Галтай</w:t>
            </w:r>
          </w:p>
        </w:tc>
        <w:tc>
          <w:tcPr>
            <w:tcW w:w="855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lastRenderedPageBreak/>
              <w:t>Задача№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lastRenderedPageBreak/>
              <w:t>2,3индикатор№2,3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lastRenderedPageBreak/>
              <w:t>МБУКи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19г.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19г.</w:t>
            </w:r>
          </w:p>
        </w:tc>
        <w:tc>
          <w:tcPr>
            <w:tcW w:w="567" w:type="dxa"/>
            <w:shd w:val="clear" w:color="auto" w:fill="FFFFFF"/>
          </w:tcPr>
          <w:p w:rsidR="001259D0" w:rsidRPr="004909D9" w:rsidRDefault="001259D0" w:rsidP="00C5179F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909D9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5" w:type="dxa"/>
            <w:shd w:val="clear" w:color="auto" w:fill="FFFFFF"/>
          </w:tcPr>
          <w:p w:rsidR="001259D0" w:rsidRPr="004909D9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909D9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4909D9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909D9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4909D9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909D9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4909D9" w:rsidRDefault="001259D0" w:rsidP="00C5179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909D9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909D9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909D9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955,41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FA739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600,0</w:t>
            </w:r>
          </w:p>
        </w:tc>
      </w:tr>
      <w:tr w:rsidR="001259D0" w:rsidRPr="00032BBE" w:rsidTr="00363375">
        <w:trPr>
          <w:trHeight w:val="167"/>
        </w:trPr>
        <w:tc>
          <w:tcPr>
            <w:tcW w:w="288" w:type="dxa"/>
            <w:vMerge/>
            <w:shd w:val="clear" w:color="auto" w:fill="FFFFFF"/>
          </w:tcPr>
          <w:p w:rsidR="001259D0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Default="001259D0" w:rsidP="00C5179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907,64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FA739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500,0</w:t>
            </w:r>
          </w:p>
        </w:tc>
      </w:tr>
      <w:tr w:rsidR="001259D0" w:rsidRPr="00032BBE" w:rsidTr="00363375">
        <w:trPr>
          <w:trHeight w:val="187"/>
        </w:trPr>
        <w:tc>
          <w:tcPr>
            <w:tcW w:w="288" w:type="dxa"/>
            <w:vMerge/>
            <w:shd w:val="clear" w:color="auto" w:fill="FFFFFF"/>
          </w:tcPr>
          <w:p w:rsidR="001259D0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Default="001259D0" w:rsidP="00C5179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47,77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FA739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</w:tr>
      <w:tr w:rsidR="001259D0" w:rsidRPr="00032BBE" w:rsidTr="00363375">
        <w:trPr>
          <w:trHeight w:val="203"/>
        </w:trPr>
        <w:tc>
          <w:tcPr>
            <w:tcW w:w="288" w:type="dxa"/>
            <w:vMerge/>
            <w:shd w:val="clear" w:color="auto" w:fill="FFFFFF"/>
          </w:tcPr>
          <w:p w:rsidR="001259D0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Default="001259D0" w:rsidP="00C5179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FA739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206"/>
        </w:trPr>
        <w:tc>
          <w:tcPr>
            <w:tcW w:w="288" w:type="dxa"/>
            <w:vMerge/>
            <w:shd w:val="clear" w:color="auto" w:fill="FFFFFF"/>
          </w:tcPr>
          <w:p w:rsidR="001259D0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Default="001259D0" w:rsidP="00C5179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FA739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158"/>
        </w:trPr>
        <w:tc>
          <w:tcPr>
            <w:tcW w:w="288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.5.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982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Капитальный ремонт системы отопления районного ДК с. Мухоршибирь</w:t>
            </w:r>
          </w:p>
        </w:tc>
        <w:tc>
          <w:tcPr>
            <w:tcW w:w="855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7г.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21г.</w:t>
            </w: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50,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171B1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73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47,5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171B1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107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,5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1D523D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140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1D523D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73"/>
        </w:trPr>
        <w:tc>
          <w:tcPr>
            <w:tcW w:w="288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.5.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982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Капитальный ремонт СДК  с. Калиновка</w:t>
            </w:r>
          </w:p>
        </w:tc>
        <w:tc>
          <w:tcPr>
            <w:tcW w:w="855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7г.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21г.</w:t>
            </w: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D523D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27</w:t>
            </w:r>
            <w:r w:rsidR="001259D0"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1D523D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255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90,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90,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D523D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25</w:t>
            </w:r>
            <w:r w:rsidR="001259D0"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  <w:r w:rsidRPr="004E3577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1D523D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122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0,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D523D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 w:rsidR="001259D0"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  <w:r w:rsidRPr="004E3577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1D523D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154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1D523D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73"/>
        </w:trPr>
        <w:tc>
          <w:tcPr>
            <w:tcW w:w="288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.5.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1982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Капитальный ремонт СДК с. Харашибирь</w:t>
            </w:r>
          </w:p>
        </w:tc>
        <w:tc>
          <w:tcPr>
            <w:tcW w:w="855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7г.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21г.</w:t>
            </w: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339,52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992C1A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30</w:t>
            </w:r>
            <w:r w:rsidR="001259D0"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992C1A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500,0</w:t>
            </w:r>
          </w:p>
        </w:tc>
      </w:tr>
      <w:tr w:rsidR="001259D0" w:rsidRPr="00032BBE" w:rsidTr="00363375">
        <w:trPr>
          <w:trHeight w:val="103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322,54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695E8F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000,0</w:t>
            </w:r>
          </w:p>
        </w:tc>
      </w:tr>
      <w:tr w:rsidR="001259D0" w:rsidRPr="00032BBE" w:rsidTr="00363375">
        <w:trPr>
          <w:trHeight w:val="73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6,98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695E8F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300,</w:t>
            </w:r>
            <w:r w:rsidR="001259D0"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695E8F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500,0</w:t>
            </w:r>
          </w:p>
        </w:tc>
      </w:tr>
      <w:tr w:rsidR="001259D0" w:rsidRPr="00032BBE" w:rsidTr="00363375">
        <w:trPr>
          <w:trHeight w:val="73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695E8F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73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695E8F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131"/>
        </w:trPr>
        <w:tc>
          <w:tcPr>
            <w:tcW w:w="288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.5.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1982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Капитальный ремонт СДК с.Хошун-Узур</w:t>
            </w:r>
          </w:p>
        </w:tc>
        <w:tc>
          <w:tcPr>
            <w:tcW w:w="855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7г.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21г.</w:t>
            </w: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500,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033C97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73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430,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033C97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73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70,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033C97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73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033C97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234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033C97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235"/>
        </w:trPr>
        <w:tc>
          <w:tcPr>
            <w:tcW w:w="288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.5.15</w:t>
            </w:r>
          </w:p>
        </w:tc>
        <w:tc>
          <w:tcPr>
            <w:tcW w:w="1982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Капитальный ремонт СДК с. Куготы</w:t>
            </w:r>
          </w:p>
        </w:tc>
        <w:tc>
          <w:tcPr>
            <w:tcW w:w="855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0г.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0г.</w:t>
            </w:r>
          </w:p>
        </w:tc>
        <w:tc>
          <w:tcPr>
            <w:tcW w:w="567" w:type="dxa"/>
            <w:shd w:val="clear" w:color="auto" w:fill="FFFFFF"/>
          </w:tcPr>
          <w:p w:rsidR="001259D0" w:rsidRPr="00030298" w:rsidRDefault="001259D0" w:rsidP="00C5179F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0298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5" w:type="dxa"/>
            <w:shd w:val="clear" w:color="auto" w:fill="FFFFFF"/>
          </w:tcPr>
          <w:p w:rsidR="001259D0" w:rsidRPr="00030298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0298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0298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0298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0298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0298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0298" w:rsidRDefault="001259D0" w:rsidP="00C5179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0298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0298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0298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398,85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398,85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033C97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281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328,91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328,91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033C97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141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69,94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69,94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033C97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297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033C97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250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033C97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235"/>
        </w:trPr>
        <w:tc>
          <w:tcPr>
            <w:tcW w:w="288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.5.16</w:t>
            </w:r>
          </w:p>
        </w:tc>
        <w:tc>
          <w:tcPr>
            <w:tcW w:w="1982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Капитальный ремонт СДК с. Тугнуй</w:t>
            </w:r>
          </w:p>
        </w:tc>
        <w:tc>
          <w:tcPr>
            <w:tcW w:w="855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0г.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0г.</w:t>
            </w:r>
          </w:p>
        </w:tc>
        <w:tc>
          <w:tcPr>
            <w:tcW w:w="567" w:type="dxa"/>
            <w:shd w:val="clear" w:color="auto" w:fill="FFFFFF"/>
          </w:tcPr>
          <w:p w:rsidR="001259D0" w:rsidRPr="00FC05A6" w:rsidRDefault="001259D0" w:rsidP="00C5179F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C05A6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5" w:type="dxa"/>
            <w:shd w:val="clear" w:color="auto" w:fill="FFFFFF"/>
          </w:tcPr>
          <w:p w:rsidR="001259D0" w:rsidRPr="00FC05A6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C05A6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FC05A6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C05A6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FC05A6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C05A6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FC05A6" w:rsidRDefault="001259D0" w:rsidP="00C5179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C05A6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FC05A6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FC05A6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918,51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918,51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033C97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95</w:t>
            </w:r>
            <w:r w:rsidR="001259D0"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033C97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172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425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872,59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872,59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033C97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9</w:t>
            </w:r>
            <w:r w:rsidR="001259D0"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033C97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187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425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45,92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45,92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033C97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5</w:t>
            </w:r>
            <w:r w:rsidR="001259D0"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  <w:r w:rsidRPr="004E3577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033C97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250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425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033C97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297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425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033C97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199"/>
        </w:trPr>
        <w:tc>
          <w:tcPr>
            <w:tcW w:w="288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.5</w:t>
            </w: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.17</w:t>
            </w:r>
          </w:p>
        </w:tc>
        <w:tc>
          <w:tcPr>
            <w:tcW w:w="1982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lastRenderedPageBreak/>
              <w:t xml:space="preserve">Капитальный ремонт </w:t>
            </w:r>
            <w:r>
              <w:rPr>
                <w:rFonts w:ascii="Times New Roman" w:eastAsia="Arial" w:hAnsi="Times New Roman"/>
                <w:sz w:val="20"/>
                <w:szCs w:val="20"/>
              </w:rPr>
              <w:lastRenderedPageBreak/>
              <w:t>СДК с. Харьястка</w:t>
            </w:r>
          </w:p>
        </w:tc>
        <w:tc>
          <w:tcPr>
            <w:tcW w:w="855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lastRenderedPageBreak/>
              <w:t>Задача№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lastRenderedPageBreak/>
              <w:t>2,3индикатор№2,3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lastRenderedPageBreak/>
              <w:t>МБУКи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0г.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0г.</w:t>
            </w:r>
          </w:p>
        </w:tc>
        <w:tc>
          <w:tcPr>
            <w:tcW w:w="567" w:type="dxa"/>
            <w:shd w:val="clear" w:color="auto" w:fill="FFFFFF"/>
          </w:tcPr>
          <w:p w:rsidR="001259D0" w:rsidRPr="00E51FC7" w:rsidRDefault="001259D0" w:rsidP="00C5179F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51FC7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5" w:type="dxa"/>
            <w:shd w:val="clear" w:color="auto" w:fill="FFFFFF"/>
          </w:tcPr>
          <w:p w:rsidR="001259D0" w:rsidRPr="00E51FC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51FC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E51FC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51FC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E51FC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51FC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E51FC7" w:rsidRDefault="001259D0" w:rsidP="00C5179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51FC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E51FC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51FC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033C97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530,0</w:t>
            </w:r>
          </w:p>
        </w:tc>
      </w:tr>
      <w:tr w:rsidR="001259D0" w:rsidRPr="00032BBE" w:rsidTr="00363375">
        <w:trPr>
          <w:trHeight w:val="203"/>
        </w:trPr>
        <w:tc>
          <w:tcPr>
            <w:tcW w:w="288" w:type="dxa"/>
            <w:vMerge/>
            <w:shd w:val="clear" w:color="auto" w:fill="FFFFFF"/>
          </w:tcPr>
          <w:p w:rsidR="001259D0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Default="001259D0" w:rsidP="00C5179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425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475,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475,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033C97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500,0</w:t>
            </w:r>
          </w:p>
        </w:tc>
      </w:tr>
      <w:tr w:rsidR="001259D0" w:rsidRPr="00032BBE" w:rsidTr="00363375">
        <w:trPr>
          <w:trHeight w:val="203"/>
        </w:trPr>
        <w:tc>
          <w:tcPr>
            <w:tcW w:w="288" w:type="dxa"/>
            <w:vMerge/>
            <w:shd w:val="clear" w:color="auto" w:fill="FFFFFF"/>
          </w:tcPr>
          <w:p w:rsidR="001259D0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Default="001259D0" w:rsidP="00C5179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425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25,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25,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033C97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30,0</w:t>
            </w:r>
          </w:p>
        </w:tc>
      </w:tr>
      <w:tr w:rsidR="001259D0" w:rsidRPr="00032BBE" w:rsidTr="00363375">
        <w:trPr>
          <w:trHeight w:val="219"/>
        </w:trPr>
        <w:tc>
          <w:tcPr>
            <w:tcW w:w="288" w:type="dxa"/>
            <w:vMerge/>
            <w:shd w:val="clear" w:color="auto" w:fill="FFFFFF"/>
          </w:tcPr>
          <w:p w:rsidR="001259D0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Default="001259D0" w:rsidP="00C5179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425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033C97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141"/>
        </w:trPr>
        <w:tc>
          <w:tcPr>
            <w:tcW w:w="288" w:type="dxa"/>
            <w:vMerge/>
            <w:shd w:val="clear" w:color="auto" w:fill="FFFFFF"/>
          </w:tcPr>
          <w:p w:rsidR="001259D0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Default="001259D0" w:rsidP="00C5179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425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033C97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135"/>
        </w:trPr>
        <w:tc>
          <w:tcPr>
            <w:tcW w:w="288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.6</w:t>
            </w:r>
          </w:p>
        </w:tc>
        <w:tc>
          <w:tcPr>
            <w:tcW w:w="1982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Капитальный ремонт</w:t>
            </w:r>
          </w:p>
        </w:tc>
        <w:tc>
          <w:tcPr>
            <w:tcW w:w="855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0г.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0г.</w:t>
            </w: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340,77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E70EE1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135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935,77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E70EE1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135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405,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E70EE1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135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E70EE1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135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E70EE1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135"/>
        </w:trPr>
        <w:tc>
          <w:tcPr>
            <w:tcW w:w="288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.6.1</w:t>
            </w:r>
          </w:p>
        </w:tc>
        <w:tc>
          <w:tcPr>
            <w:tcW w:w="1982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Капитальный ремонт  СДК с. Харашибирь</w:t>
            </w:r>
          </w:p>
        </w:tc>
        <w:tc>
          <w:tcPr>
            <w:tcW w:w="855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7г.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21г.</w:t>
            </w: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1340,77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DE10BC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135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405,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DE10BC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135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935,77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DE10BC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135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DE10BC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255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DE10BC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153"/>
        </w:trPr>
        <w:tc>
          <w:tcPr>
            <w:tcW w:w="288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.7</w:t>
            </w:r>
          </w:p>
        </w:tc>
        <w:tc>
          <w:tcPr>
            <w:tcW w:w="1982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Капитальный ремонт  по ДВС</w:t>
            </w:r>
          </w:p>
        </w:tc>
        <w:tc>
          <w:tcPr>
            <w:tcW w:w="855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7г.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21г.</w:t>
            </w:r>
          </w:p>
        </w:tc>
        <w:tc>
          <w:tcPr>
            <w:tcW w:w="567" w:type="dxa"/>
            <w:shd w:val="clear" w:color="auto" w:fill="FFFFFF"/>
          </w:tcPr>
          <w:p w:rsidR="001259D0" w:rsidRPr="009A60B2" w:rsidRDefault="001259D0" w:rsidP="00C5179F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A60B2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5" w:type="dxa"/>
            <w:shd w:val="clear" w:color="auto" w:fill="FFFFFF"/>
          </w:tcPr>
          <w:p w:rsidR="001259D0" w:rsidRPr="009A60B2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A60B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9A60B2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A60B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9A60B2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A60B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9A60B2" w:rsidRDefault="001259D0" w:rsidP="00C5179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A60B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9A60B2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A60B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4626,54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DE10BC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73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9A60B2" w:rsidRDefault="001259D0" w:rsidP="00C5179F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A60B2">
              <w:rPr>
                <w:rFonts w:ascii="Times New Roman" w:eastAsia="Calibri" w:hAnsi="Times New Roman"/>
                <w:b/>
                <w:sz w:val="20"/>
                <w:szCs w:val="20"/>
              </w:rPr>
              <w:t>МБ</w:t>
            </w:r>
          </w:p>
        </w:tc>
        <w:tc>
          <w:tcPr>
            <w:tcW w:w="425" w:type="dxa"/>
            <w:shd w:val="clear" w:color="auto" w:fill="FFFFFF"/>
          </w:tcPr>
          <w:p w:rsidR="001259D0" w:rsidRPr="009A60B2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A60B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9A60B2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A60B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9A60B2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A60B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9A60B2" w:rsidRDefault="001259D0" w:rsidP="00C5179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A60B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9A60B2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A60B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DE10BC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73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9A60B2" w:rsidRDefault="001259D0" w:rsidP="00C5179F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A60B2">
              <w:rPr>
                <w:rFonts w:ascii="Times New Roman" w:eastAsia="Calibri" w:hAnsi="Times New Roman"/>
                <w:b/>
                <w:sz w:val="20"/>
                <w:szCs w:val="20"/>
              </w:rPr>
              <w:t>РБ</w:t>
            </w:r>
          </w:p>
        </w:tc>
        <w:tc>
          <w:tcPr>
            <w:tcW w:w="425" w:type="dxa"/>
            <w:shd w:val="clear" w:color="auto" w:fill="FFFFFF"/>
          </w:tcPr>
          <w:p w:rsidR="001259D0" w:rsidRPr="009A60B2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A60B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9A60B2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A60B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9A60B2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A60B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9A60B2" w:rsidRDefault="001259D0" w:rsidP="00C5179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A60B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9A60B2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A60B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46,34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DE10BC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73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9A60B2" w:rsidRDefault="001259D0" w:rsidP="00C5179F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A60B2">
              <w:rPr>
                <w:rFonts w:ascii="Times New Roman" w:eastAsia="Calibri" w:hAnsi="Times New Roman"/>
                <w:b/>
                <w:sz w:val="20"/>
                <w:szCs w:val="20"/>
              </w:rPr>
              <w:t>ФБ</w:t>
            </w:r>
          </w:p>
        </w:tc>
        <w:tc>
          <w:tcPr>
            <w:tcW w:w="425" w:type="dxa"/>
            <w:shd w:val="clear" w:color="auto" w:fill="FFFFFF"/>
          </w:tcPr>
          <w:p w:rsidR="001259D0" w:rsidRPr="009A60B2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A60B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9A60B2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A60B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9A60B2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A60B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9A60B2" w:rsidRDefault="001259D0" w:rsidP="00C5179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A60B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9A60B2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A60B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4580,2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DE10BC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73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9A60B2" w:rsidRDefault="001259D0" w:rsidP="00C5179F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A60B2">
              <w:rPr>
                <w:rFonts w:ascii="Times New Roman" w:eastAsia="Calibri" w:hAnsi="Times New Roman"/>
                <w:b/>
                <w:sz w:val="20"/>
                <w:szCs w:val="20"/>
              </w:rPr>
              <w:t>ВБ</w:t>
            </w:r>
          </w:p>
        </w:tc>
        <w:tc>
          <w:tcPr>
            <w:tcW w:w="425" w:type="dxa"/>
            <w:shd w:val="clear" w:color="auto" w:fill="FFFFFF"/>
          </w:tcPr>
          <w:p w:rsidR="001259D0" w:rsidRPr="009A60B2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A60B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9A60B2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A60B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9A60B2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A60B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9A60B2" w:rsidRDefault="001259D0" w:rsidP="00C5179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A60B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9A60B2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A60B2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DE10BC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128"/>
        </w:trPr>
        <w:tc>
          <w:tcPr>
            <w:tcW w:w="288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.7.1</w:t>
            </w:r>
          </w:p>
        </w:tc>
        <w:tc>
          <w:tcPr>
            <w:tcW w:w="1982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Капитальный ремонт  СДК с. Никольск</w:t>
            </w:r>
          </w:p>
        </w:tc>
        <w:tc>
          <w:tcPr>
            <w:tcW w:w="855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17г.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21г.</w:t>
            </w: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4626,54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DE10BC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128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D067B9" w:rsidRDefault="001259D0" w:rsidP="00C5179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425" w:type="dxa"/>
            <w:shd w:val="clear" w:color="auto" w:fill="FFFFFF"/>
          </w:tcPr>
          <w:p w:rsidR="001259D0" w:rsidRPr="00D067B9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D067B9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D067B9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D067B9" w:rsidRDefault="001259D0" w:rsidP="00C5179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D067B9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46,34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DE10BC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73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D067B9" w:rsidRDefault="001259D0" w:rsidP="00C5179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425" w:type="dxa"/>
            <w:shd w:val="clear" w:color="auto" w:fill="FFFFFF"/>
          </w:tcPr>
          <w:p w:rsidR="001259D0" w:rsidRPr="00D067B9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D067B9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D067B9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D067B9" w:rsidRDefault="001259D0" w:rsidP="00C5179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D067B9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DE10BC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73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D067B9" w:rsidRDefault="001259D0" w:rsidP="00C5179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425" w:type="dxa"/>
            <w:shd w:val="clear" w:color="auto" w:fill="FFFFFF"/>
          </w:tcPr>
          <w:p w:rsidR="001259D0" w:rsidRPr="00D067B9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D067B9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D067B9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D067B9" w:rsidRDefault="001259D0" w:rsidP="00C5179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D067B9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4580,2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DE10BC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94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D067B9" w:rsidRDefault="001259D0" w:rsidP="00C5179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425" w:type="dxa"/>
            <w:shd w:val="clear" w:color="auto" w:fill="FFFFFF"/>
          </w:tcPr>
          <w:p w:rsidR="001259D0" w:rsidRPr="00D067B9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D067B9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D067B9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D067B9" w:rsidRDefault="001259D0" w:rsidP="00C5179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D067B9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067B9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DE10BC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203"/>
        </w:trPr>
        <w:tc>
          <w:tcPr>
            <w:tcW w:w="288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.8</w:t>
            </w:r>
          </w:p>
        </w:tc>
        <w:tc>
          <w:tcPr>
            <w:tcW w:w="1982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Капитальный ремонт по национальному проекту</w:t>
            </w:r>
          </w:p>
        </w:tc>
        <w:tc>
          <w:tcPr>
            <w:tcW w:w="855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0г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0г</w:t>
            </w:r>
          </w:p>
        </w:tc>
        <w:tc>
          <w:tcPr>
            <w:tcW w:w="567" w:type="dxa"/>
            <w:shd w:val="clear" w:color="auto" w:fill="FFFFFF"/>
          </w:tcPr>
          <w:p w:rsidR="001259D0" w:rsidRPr="005533E8" w:rsidRDefault="001259D0" w:rsidP="00C5179F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533E8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5" w:type="dxa"/>
            <w:shd w:val="clear" w:color="auto" w:fill="FFFFFF"/>
          </w:tcPr>
          <w:p w:rsidR="001259D0" w:rsidRPr="005533E8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5533E8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5533E8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5533E8" w:rsidRDefault="001259D0" w:rsidP="00C5179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5533E8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7192,9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7192,9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DE10BC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3433,9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DE10BC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266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D067B9" w:rsidRDefault="001259D0" w:rsidP="00C5179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425" w:type="dxa"/>
            <w:shd w:val="clear" w:color="auto" w:fill="FFFFFF"/>
          </w:tcPr>
          <w:p w:rsidR="001259D0" w:rsidRPr="00D067B9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D067B9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D067B9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D067B9" w:rsidRDefault="001259D0" w:rsidP="00C5179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D067B9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7192,9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7192,9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DE10BC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3433,9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DE10BC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219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D067B9" w:rsidRDefault="001259D0" w:rsidP="00C5179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425" w:type="dxa"/>
            <w:shd w:val="clear" w:color="auto" w:fill="FFFFFF"/>
          </w:tcPr>
          <w:p w:rsidR="001259D0" w:rsidRPr="00D067B9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D067B9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D067B9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D067B9" w:rsidRDefault="001259D0" w:rsidP="00C5179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D067B9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DE10BC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234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D067B9" w:rsidRDefault="001259D0" w:rsidP="00C5179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425" w:type="dxa"/>
            <w:shd w:val="clear" w:color="auto" w:fill="FFFFFF"/>
          </w:tcPr>
          <w:p w:rsidR="001259D0" w:rsidRPr="00D067B9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D067B9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D067B9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D067B9" w:rsidRDefault="001259D0" w:rsidP="00C5179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D067B9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DE10BC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187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D067B9" w:rsidRDefault="001259D0" w:rsidP="00C5179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425" w:type="dxa"/>
            <w:shd w:val="clear" w:color="auto" w:fill="FFFFFF"/>
          </w:tcPr>
          <w:p w:rsidR="001259D0" w:rsidRPr="00D067B9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D067B9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D067B9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D067B9" w:rsidRDefault="001259D0" w:rsidP="00C5179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D067B9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DE10BC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266"/>
        </w:trPr>
        <w:tc>
          <w:tcPr>
            <w:tcW w:w="288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.8.1.</w:t>
            </w:r>
          </w:p>
        </w:tc>
        <w:tc>
          <w:tcPr>
            <w:tcW w:w="1982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Капитальный ремонт СДК с. Куготы</w:t>
            </w:r>
          </w:p>
        </w:tc>
        <w:tc>
          <w:tcPr>
            <w:tcW w:w="855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0г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0г</w:t>
            </w:r>
          </w:p>
        </w:tc>
        <w:tc>
          <w:tcPr>
            <w:tcW w:w="567" w:type="dxa"/>
            <w:shd w:val="clear" w:color="auto" w:fill="FFFFFF"/>
          </w:tcPr>
          <w:p w:rsidR="001259D0" w:rsidRPr="00032E74" w:rsidRDefault="001259D0" w:rsidP="00C5179F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E74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5" w:type="dxa"/>
            <w:shd w:val="clear" w:color="auto" w:fill="FFFFFF"/>
          </w:tcPr>
          <w:p w:rsidR="001259D0" w:rsidRPr="00032E74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E7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E74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E7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E74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E7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E74" w:rsidRDefault="001259D0" w:rsidP="00C5179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E7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E74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E7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5540,8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5540,8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DE10BC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250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425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5540,8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5540,8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DE10BC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219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425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DE10BC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266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425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DE10BC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172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425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DE10BC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235"/>
        </w:trPr>
        <w:tc>
          <w:tcPr>
            <w:tcW w:w="288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6.8.2.</w:t>
            </w:r>
          </w:p>
        </w:tc>
        <w:tc>
          <w:tcPr>
            <w:tcW w:w="1982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Капитальный ремонт СДК с. Гашей</w:t>
            </w:r>
          </w:p>
        </w:tc>
        <w:tc>
          <w:tcPr>
            <w:tcW w:w="855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0г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0г</w:t>
            </w:r>
          </w:p>
        </w:tc>
        <w:tc>
          <w:tcPr>
            <w:tcW w:w="567" w:type="dxa"/>
            <w:shd w:val="clear" w:color="auto" w:fill="FFFFFF"/>
          </w:tcPr>
          <w:p w:rsidR="001259D0" w:rsidRPr="00032E74" w:rsidRDefault="001259D0" w:rsidP="00C5179F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E74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5" w:type="dxa"/>
            <w:shd w:val="clear" w:color="auto" w:fill="FFFFFF"/>
          </w:tcPr>
          <w:p w:rsidR="001259D0" w:rsidRPr="00032E74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E7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E74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E7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E74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E7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E74" w:rsidRDefault="001259D0" w:rsidP="00C5179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E7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E74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E74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652,1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652,1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DE10BC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172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425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652,1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652,1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DE10BC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234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425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DE10BC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141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425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DE10BC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325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425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DE10BC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DE10BC" w:rsidRPr="00032BBE" w:rsidTr="00363375">
        <w:trPr>
          <w:trHeight w:val="297"/>
        </w:trPr>
        <w:tc>
          <w:tcPr>
            <w:tcW w:w="288" w:type="dxa"/>
            <w:vMerge w:val="restart"/>
            <w:shd w:val="clear" w:color="auto" w:fill="FFFFFF"/>
          </w:tcPr>
          <w:p w:rsidR="00DE10BC" w:rsidRPr="00032BBE" w:rsidRDefault="00DE10BC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.9</w:t>
            </w:r>
          </w:p>
        </w:tc>
        <w:tc>
          <w:tcPr>
            <w:tcW w:w="1982" w:type="dxa"/>
            <w:vMerge w:val="restart"/>
            <w:shd w:val="clear" w:color="auto" w:fill="FFFFFF"/>
          </w:tcPr>
          <w:p w:rsidR="00DE10BC" w:rsidRPr="00032BBE" w:rsidRDefault="00DE10BC" w:rsidP="00C5179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Обустройство теплого туалета в Доме культуре с. Шаралдай</w:t>
            </w:r>
          </w:p>
        </w:tc>
        <w:tc>
          <w:tcPr>
            <w:tcW w:w="855" w:type="dxa"/>
            <w:vMerge w:val="restart"/>
            <w:shd w:val="clear" w:color="auto" w:fill="FFFFFF"/>
          </w:tcPr>
          <w:p w:rsidR="00DE10BC" w:rsidRPr="00032BBE" w:rsidRDefault="00DE10BC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 w:val="restart"/>
            <w:shd w:val="clear" w:color="auto" w:fill="FFFFFF"/>
          </w:tcPr>
          <w:p w:rsidR="00DE10BC" w:rsidRPr="00032BBE" w:rsidRDefault="00DE10BC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FFFFF"/>
          </w:tcPr>
          <w:p w:rsidR="00DE10BC" w:rsidRDefault="00DE10BC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FFFFFF"/>
          </w:tcPr>
          <w:p w:rsidR="00DE10BC" w:rsidRDefault="00DE10BC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DE10BC" w:rsidRPr="00DE10BC" w:rsidRDefault="00DE10BC" w:rsidP="00C5179F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E10BC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5" w:type="dxa"/>
            <w:shd w:val="clear" w:color="auto" w:fill="FFFFFF"/>
          </w:tcPr>
          <w:p w:rsidR="00DE10BC" w:rsidRPr="00DE10BC" w:rsidRDefault="00DE10BC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E10B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E10BC" w:rsidRPr="00DE10BC" w:rsidRDefault="00DE10BC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E10B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E10BC" w:rsidRPr="00DE10BC" w:rsidRDefault="00DE10BC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E10B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DE10BC" w:rsidRPr="00DE10BC" w:rsidRDefault="00DE10BC" w:rsidP="00C5179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E10B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DE10BC" w:rsidRPr="00DE10BC" w:rsidRDefault="00DE10BC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E10B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DE10BC" w:rsidRPr="004E3577" w:rsidRDefault="00DE10BC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DE10BC" w:rsidRPr="004E3577" w:rsidRDefault="00DE10BC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30,0</w:t>
            </w:r>
          </w:p>
        </w:tc>
        <w:tc>
          <w:tcPr>
            <w:tcW w:w="993" w:type="dxa"/>
            <w:shd w:val="clear" w:color="auto" w:fill="FFFFFF"/>
          </w:tcPr>
          <w:p w:rsidR="00DE10BC" w:rsidRPr="004E3577" w:rsidRDefault="000A3B99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3</w:t>
            </w:r>
            <w:r w:rsidR="00DE10BC"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708" w:type="dxa"/>
            <w:shd w:val="clear" w:color="auto" w:fill="FFFFFF"/>
          </w:tcPr>
          <w:p w:rsidR="00DE10BC" w:rsidRPr="004E3577" w:rsidRDefault="00DE10BC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DE10BC" w:rsidRPr="004E3577" w:rsidRDefault="00DE10BC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DE10BC" w:rsidRPr="004E3577" w:rsidRDefault="00DE10BC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DE10BC" w:rsidRPr="00032BBE" w:rsidTr="00363375">
        <w:trPr>
          <w:trHeight w:val="266"/>
        </w:trPr>
        <w:tc>
          <w:tcPr>
            <w:tcW w:w="288" w:type="dxa"/>
            <w:vMerge/>
            <w:shd w:val="clear" w:color="auto" w:fill="FFFFFF"/>
          </w:tcPr>
          <w:p w:rsidR="00DE10BC" w:rsidRPr="00032BBE" w:rsidRDefault="00DE10BC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DE10BC" w:rsidRPr="00032BBE" w:rsidRDefault="00DE10BC" w:rsidP="00C5179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DE10BC" w:rsidRPr="00032BBE" w:rsidRDefault="00DE10BC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DE10BC" w:rsidRPr="00032BBE" w:rsidRDefault="00DE10BC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DE10BC" w:rsidRDefault="00DE10BC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DE10BC" w:rsidRDefault="00DE10BC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DE10BC" w:rsidRDefault="00DE10BC" w:rsidP="00C5179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425" w:type="dxa"/>
            <w:shd w:val="clear" w:color="auto" w:fill="FFFFFF"/>
          </w:tcPr>
          <w:p w:rsidR="00DE10BC" w:rsidRDefault="00DE10BC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E10BC" w:rsidRDefault="00DE10BC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E10BC" w:rsidRDefault="00DE10BC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DE10BC" w:rsidRDefault="00DE10BC" w:rsidP="00C5179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DE10BC" w:rsidRDefault="00DE10BC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DE10BC" w:rsidRPr="004E3577" w:rsidRDefault="00DE10BC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DE10BC" w:rsidRPr="004E3577" w:rsidRDefault="00DE10BC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DE10BC" w:rsidRPr="004E3577" w:rsidRDefault="00DE10BC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DE10BC" w:rsidRPr="004E3577" w:rsidRDefault="00DE10BC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DE10BC" w:rsidRPr="004E3577" w:rsidRDefault="00DE10BC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DE10BC" w:rsidRPr="004E3577" w:rsidRDefault="00DE10BC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DE10BC" w:rsidRPr="00032BBE" w:rsidTr="00363375">
        <w:trPr>
          <w:trHeight w:val="218"/>
        </w:trPr>
        <w:tc>
          <w:tcPr>
            <w:tcW w:w="288" w:type="dxa"/>
            <w:vMerge/>
            <w:shd w:val="clear" w:color="auto" w:fill="FFFFFF"/>
          </w:tcPr>
          <w:p w:rsidR="00DE10BC" w:rsidRPr="00032BBE" w:rsidRDefault="00DE10BC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DE10BC" w:rsidRPr="00032BBE" w:rsidRDefault="00DE10BC" w:rsidP="00C5179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DE10BC" w:rsidRPr="00032BBE" w:rsidRDefault="00DE10BC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DE10BC" w:rsidRPr="00032BBE" w:rsidRDefault="00DE10BC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DE10BC" w:rsidRDefault="00DE10BC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DE10BC" w:rsidRDefault="00DE10BC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DE10BC" w:rsidRDefault="00DE10BC" w:rsidP="00C5179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425" w:type="dxa"/>
            <w:shd w:val="clear" w:color="auto" w:fill="FFFFFF"/>
          </w:tcPr>
          <w:p w:rsidR="00DE10BC" w:rsidRDefault="00DE10BC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E10BC" w:rsidRDefault="00DE10BC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E10BC" w:rsidRDefault="00DE10BC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DE10BC" w:rsidRDefault="00DE10BC" w:rsidP="00C5179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DE10BC" w:rsidRDefault="00DE10BC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DE10BC" w:rsidRPr="004E3577" w:rsidRDefault="00DE10BC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DE10BC" w:rsidRPr="004E3577" w:rsidRDefault="00DE10BC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30,0</w:t>
            </w:r>
          </w:p>
        </w:tc>
        <w:tc>
          <w:tcPr>
            <w:tcW w:w="993" w:type="dxa"/>
            <w:shd w:val="clear" w:color="auto" w:fill="FFFFFF"/>
          </w:tcPr>
          <w:p w:rsidR="00DE10BC" w:rsidRPr="004E3577" w:rsidRDefault="000A3B99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3</w:t>
            </w:r>
            <w:r w:rsidR="00DE10BC"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  <w:shd w:val="clear" w:color="auto" w:fill="FFFFFF"/>
          </w:tcPr>
          <w:p w:rsidR="00DE10BC" w:rsidRPr="004E3577" w:rsidRDefault="00DE10BC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DE10BC" w:rsidRPr="004E3577" w:rsidRDefault="00DE10BC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DE10BC" w:rsidRPr="004E3577" w:rsidRDefault="00DE10BC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DE10BC" w:rsidRPr="00032BBE" w:rsidTr="00363375">
        <w:trPr>
          <w:trHeight w:val="219"/>
        </w:trPr>
        <w:tc>
          <w:tcPr>
            <w:tcW w:w="288" w:type="dxa"/>
            <w:vMerge/>
            <w:shd w:val="clear" w:color="auto" w:fill="FFFFFF"/>
          </w:tcPr>
          <w:p w:rsidR="00DE10BC" w:rsidRPr="00032BBE" w:rsidRDefault="00DE10BC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DE10BC" w:rsidRPr="00032BBE" w:rsidRDefault="00DE10BC" w:rsidP="00C5179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DE10BC" w:rsidRPr="00032BBE" w:rsidRDefault="00DE10BC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DE10BC" w:rsidRPr="00032BBE" w:rsidRDefault="00DE10BC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DE10BC" w:rsidRDefault="00DE10BC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DE10BC" w:rsidRDefault="00DE10BC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DE10BC" w:rsidRDefault="00DE10BC" w:rsidP="00C5179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425" w:type="dxa"/>
            <w:shd w:val="clear" w:color="auto" w:fill="FFFFFF"/>
          </w:tcPr>
          <w:p w:rsidR="00DE10BC" w:rsidRDefault="00DE10BC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E10BC" w:rsidRDefault="00DE10BC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E10BC" w:rsidRDefault="00DE10BC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DE10BC" w:rsidRDefault="00DE10BC" w:rsidP="00C5179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DE10BC" w:rsidRDefault="00DE10BC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DE10BC" w:rsidRPr="004E3577" w:rsidRDefault="00DE10BC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DE10BC" w:rsidRPr="004E3577" w:rsidRDefault="00DE10BC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DE10BC" w:rsidRPr="004E3577" w:rsidRDefault="00DE10BC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DE10BC" w:rsidRPr="004E3577" w:rsidRDefault="00DE10BC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DE10BC" w:rsidRPr="004E3577" w:rsidRDefault="00DE10BC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DE10BC" w:rsidRPr="004E3577" w:rsidRDefault="00DE10BC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DE10BC" w:rsidRPr="00032BBE" w:rsidTr="00363375">
        <w:trPr>
          <w:trHeight w:val="141"/>
        </w:trPr>
        <w:tc>
          <w:tcPr>
            <w:tcW w:w="288" w:type="dxa"/>
            <w:vMerge/>
            <w:shd w:val="clear" w:color="auto" w:fill="FFFFFF"/>
          </w:tcPr>
          <w:p w:rsidR="00DE10BC" w:rsidRPr="00032BBE" w:rsidRDefault="00DE10BC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DE10BC" w:rsidRPr="00032BBE" w:rsidRDefault="00DE10BC" w:rsidP="00C5179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DE10BC" w:rsidRPr="00032BBE" w:rsidRDefault="00DE10BC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DE10BC" w:rsidRPr="00032BBE" w:rsidRDefault="00DE10BC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DE10BC" w:rsidRDefault="00DE10BC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DE10BC" w:rsidRDefault="00DE10BC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DE10BC" w:rsidRDefault="00DE10BC" w:rsidP="00C5179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425" w:type="dxa"/>
            <w:shd w:val="clear" w:color="auto" w:fill="FFFFFF"/>
          </w:tcPr>
          <w:p w:rsidR="00DE10BC" w:rsidRDefault="00DE10BC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E10BC" w:rsidRDefault="00DE10BC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DE10BC" w:rsidRDefault="00DE10BC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DE10BC" w:rsidRDefault="00DE10BC" w:rsidP="00C5179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DE10BC" w:rsidRDefault="00DE10BC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DE10BC" w:rsidRPr="004E3577" w:rsidRDefault="00DE10BC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DE10BC" w:rsidRPr="004E3577" w:rsidRDefault="00DE10BC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DE10BC" w:rsidRPr="004E3577" w:rsidRDefault="00DE10BC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DE10BC" w:rsidRPr="004E3577" w:rsidRDefault="00DE10BC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DE10BC" w:rsidRPr="004E3577" w:rsidRDefault="00DE10BC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DE10BC" w:rsidRPr="004E3577" w:rsidRDefault="00DE10BC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CA6CB8" w:rsidTr="00363375">
        <w:trPr>
          <w:trHeight w:val="255"/>
        </w:trPr>
        <w:tc>
          <w:tcPr>
            <w:tcW w:w="288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1982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 xml:space="preserve">Установка пожарной сигнализации,   </w:t>
            </w:r>
          </w:p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в т.ч.</w:t>
            </w:r>
          </w:p>
        </w:tc>
        <w:tc>
          <w:tcPr>
            <w:tcW w:w="855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№2,3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13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29,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26,4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DE10BC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1259D0" w:rsidRPr="00CA6CB8" w:rsidTr="00363375">
        <w:trPr>
          <w:trHeight w:val="195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CA6CB8" w:rsidRDefault="001259D0" w:rsidP="00C5179F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  <w:r w:rsidRPr="00CA6CB8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425" w:type="dxa"/>
            <w:shd w:val="clear" w:color="auto" w:fill="FFFFFF"/>
          </w:tcPr>
          <w:p w:rsidR="001259D0" w:rsidRPr="00CA6CB8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CB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CA6CB8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CB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CA6CB8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CB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259D0" w:rsidRPr="00CA6CB8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CB8">
              <w:rPr>
                <w:rFonts w:ascii="Times New Roman" w:hAnsi="Times New Roman"/>
                <w:sz w:val="20"/>
                <w:szCs w:val="20"/>
              </w:rPr>
              <w:t>29,0</w:t>
            </w:r>
          </w:p>
        </w:tc>
        <w:tc>
          <w:tcPr>
            <w:tcW w:w="851" w:type="dxa"/>
            <w:shd w:val="clear" w:color="auto" w:fill="FFFFFF"/>
          </w:tcPr>
          <w:p w:rsidR="001259D0" w:rsidRPr="00CA6CB8" w:rsidRDefault="001259D0" w:rsidP="00C5179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A6CB8">
              <w:rPr>
                <w:rFonts w:ascii="Times New Roman" w:eastAsia="Calibri" w:hAnsi="Times New Roman"/>
                <w:sz w:val="20"/>
                <w:szCs w:val="20"/>
              </w:rPr>
              <w:t>26,4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DE10BC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1259D0" w:rsidRPr="00CA6CB8" w:rsidTr="00363375">
        <w:trPr>
          <w:trHeight w:val="270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CA6CB8" w:rsidRDefault="001259D0" w:rsidP="00C5179F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  <w:r w:rsidRPr="00CA6CB8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425" w:type="dxa"/>
            <w:shd w:val="clear" w:color="auto" w:fill="FFFFFF"/>
          </w:tcPr>
          <w:p w:rsidR="001259D0" w:rsidRPr="00CA6CB8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CB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CA6CB8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CB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CA6CB8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CB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259D0" w:rsidRPr="00CA6CB8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CB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CA6CB8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A6CB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DE10BC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1259D0" w:rsidRPr="00CA6CB8" w:rsidTr="00363375">
        <w:trPr>
          <w:trHeight w:val="240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CA6CB8" w:rsidRDefault="001259D0" w:rsidP="00C5179F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  <w:r w:rsidRPr="00CA6CB8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425" w:type="dxa"/>
            <w:shd w:val="clear" w:color="auto" w:fill="FFFFFF"/>
          </w:tcPr>
          <w:p w:rsidR="001259D0" w:rsidRPr="00CA6CB8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CB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CA6CB8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CB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CA6CB8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CB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259D0" w:rsidRPr="00CA6CB8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CB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CA6CB8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A6CB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DE10BC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1259D0" w:rsidRPr="00CA6CB8" w:rsidTr="00363375">
        <w:trPr>
          <w:trHeight w:val="225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CA6CB8" w:rsidRDefault="001259D0" w:rsidP="00C5179F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  <w:r w:rsidRPr="00CA6CB8">
              <w:rPr>
                <w:rFonts w:ascii="Times New Roman" w:hAnsi="Times New Roman"/>
                <w:sz w:val="20"/>
                <w:szCs w:val="20"/>
              </w:rPr>
              <w:t>ВБ</w:t>
            </w:r>
          </w:p>
        </w:tc>
        <w:tc>
          <w:tcPr>
            <w:tcW w:w="425" w:type="dxa"/>
            <w:shd w:val="clear" w:color="auto" w:fill="FFFFFF"/>
          </w:tcPr>
          <w:p w:rsidR="001259D0" w:rsidRPr="00CA6CB8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CB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CA6CB8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CB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CA6CB8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CB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259D0" w:rsidRPr="00CA6CB8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CB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CA6CB8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A6CB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DE10BC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73"/>
        </w:trPr>
        <w:tc>
          <w:tcPr>
            <w:tcW w:w="288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.1</w:t>
            </w:r>
          </w:p>
        </w:tc>
        <w:tc>
          <w:tcPr>
            <w:tcW w:w="1982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СДК Новый Заган</w:t>
            </w:r>
          </w:p>
        </w:tc>
        <w:tc>
          <w:tcPr>
            <w:tcW w:w="855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1,2индикатор№2,3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13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29,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DE10BC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73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29,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DE10BC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225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Р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DE10BC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225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DE10BC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210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В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DE10BC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220"/>
        </w:trPr>
        <w:tc>
          <w:tcPr>
            <w:tcW w:w="288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.2</w:t>
            </w:r>
          </w:p>
        </w:tc>
        <w:tc>
          <w:tcPr>
            <w:tcW w:w="1982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Музей И.К Калашникова</w:t>
            </w:r>
          </w:p>
        </w:tc>
        <w:tc>
          <w:tcPr>
            <w:tcW w:w="855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1,2индикатор№2,3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26,4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DE10BC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225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6,4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F052CF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73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F052CF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73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F052CF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195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F052CF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73"/>
        </w:trPr>
        <w:tc>
          <w:tcPr>
            <w:tcW w:w="288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.3</w:t>
            </w:r>
          </w:p>
        </w:tc>
        <w:tc>
          <w:tcPr>
            <w:tcW w:w="1982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СДК Бом</w:t>
            </w:r>
          </w:p>
        </w:tc>
        <w:tc>
          <w:tcPr>
            <w:tcW w:w="855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3,4индикатор№2,3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УК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F052CF" w:rsidP="00C5179F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84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F052CF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224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F052CF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225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F052CF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240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pStyle w:val="ConsPlusNormal"/>
              <w:ind w:firstLine="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F052CF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98"/>
        </w:trPr>
        <w:tc>
          <w:tcPr>
            <w:tcW w:w="288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1982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 xml:space="preserve">Сохранение историко-культурного наследия Мухоршибирского 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lastRenderedPageBreak/>
              <w:t>района (ремонт, реставрация памятников)*</w:t>
            </w:r>
          </w:p>
        </w:tc>
        <w:tc>
          <w:tcPr>
            <w:tcW w:w="855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lastRenderedPageBreak/>
              <w:t>Задача№1,2индикатор№1,2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 xml:space="preserve">Управление культуры </w:t>
            </w:r>
            <w:r w:rsidRPr="00032BBE">
              <w:rPr>
                <w:rFonts w:ascii="Times New Roman" w:hAnsi="Times New Roman"/>
                <w:sz w:val="20"/>
                <w:szCs w:val="20"/>
              </w:rPr>
              <w:lastRenderedPageBreak/>
              <w:t>и туризма Мо «Мухоршибирский район», МБУКи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2015г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2021г</w:t>
            </w: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F052CF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144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F052CF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73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F052CF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73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Ф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F052CF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375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F052CF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73"/>
        </w:trPr>
        <w:tc>
          <w:tcPr>
            <w:tcW w:w="288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1982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Проведение юбилейных культурно-массовых мероприятий, в т.ч.</w:t>
            </w:r>
          </w:p>
        </w:tc>
        <w:tc>
          <w:tcPr>
            <w:tcW w:w="855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индикатор№3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Управление культуры и туризма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 xml:space="preserve"> 2015г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 xml:space="preserve"> 2021г</w:t>
            </w:r>
          </w:p>
        </w:tc>
        <w:tc>
          <w:tcPr>
            <w:tcW w:w="567" w:type="dxa"/>
            <w:shd w:val="clear" w:color="auto" w:fill="FFFFFF"/>
          </w:tcPr>
          <w:p w:rsidR="001259D0" w:rsidRPr="006E19E6" w:rsidRDefault="001259D0" w:rsidP="00C5179F">
            <w:pPr>
              <w:spacing w:after="0"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6E19E6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5" w:type="dxa"/>
            <w:shd w:val="clear" w:color="auto" w:fill="FFFFFF"/>
          </w:tcPr>
          <w:p w:rsidR="001259D0" w:rsidRPr="006E19E6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E19E6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6E19E6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E19E6">
              <w:rPr>
                <w:rFonts w:ascii="Times New Roman" w:eastAsia="Calibri" w:hAnsi="Times New Roman"/>
                <w:b/>
                <w:sz w:val="20"/>
                <w:szCs w:val="20"/>
              </w:rPr>
              <w:t>15,9</w:t>
            </w:r>
          </w:p>
        </w:tc>
        <w:tc>
          <w:tcPr>
            <w:tcW w:w="709" w:type="dxa"/>
            <w:shd w:val="clear" w:color="auto" w:fill="FFFFFF"/>
          </w:tcPr>
          <w:p w:rsidR="001259D0" w:rsidRPr="006E19E6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E19E6">
              <w:rPr>
                <w:rFonts w:ascii="Times New Roman" w:eastAsia="Calibri" w:hAnsi="Times New Roman"/>
                <w:b/>
                <w:sz w:val="20"/>
                <w:szCs w:val="20"/>
              </w:rPr>
              <w:t>366,0</w:t>
            </w:r>
          </w:p>
        </w:tc>
        <w:tc>
          <w:tcPr>
            <w:tcW w:w="850" w:type="dxa"/>
            <w:shd w:val="clear" w:color="auto" w:fill="FFFFFF"/>
          </w:tcPr>
          <w:p w:rsidR="001259D0" w:rsidRPr="006E19E6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E19E6">
              <w:rPr>
                <w:rFonts w:ascii="Times New Roman" w:eastAsia="Calibri" w:hAnsi="Times New Roman"/>
                <w:b/>
                <w:sz w:val="20"/>
                <w:szCs w:val="20"/>
              </w:rPr>
              <w:t>900,11</w:t>
            </w:r>
          </w:p>
        </w:tc>
        <w:tc>
          <w:tcPr>
            <w:tcW w:w="851" w:type="dxa"/>
            <w:shd w:val="clear" w:color="auto" w:fill="FFFFFF"/>
          </w:tcPr>
          <w:p w:rsidR="001259D0" w:rsidRPr="006E19E6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E19E6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700,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000,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9D4A99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135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6E19E6" w:rsidRDefault="001259D0" w:rsidP="00C5179F">
            <w:pPr>
              <w:spacing w:after="0"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6E19E6">
              <w:rPr>
                <w:rFonts w:ascii="Times New Roman" w:eastAsia="Arial" w:hAnsi="Times New Roman"/>
                <w:b/>
                <w:sz w:val="20"/>
                <w:szCs w:val="20"/>
              </w:rPr>
              <w:t>РБ</w:t>
            </w:r>
          </w:p>
        </w:tc>
        <w:tc>
          <w:tcPr>
            <w:tcW w:w="425" w:type="dxa"/>
            <w:shd w:val="clear" w:color="auto" w:fill="FFFFFF"/>
          </w:tcPr>
          <w:p w:rsidR="001259D0" w:rsidRPr="006E19E6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E19E6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6E19E6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E19E6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6E19E6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E19E6">
              <w:rPr>
                <w:rFonts w:ascii="Times New Roman" w:eastAsia="Calibri" w:hAnsi="Times New Roman"/>
                <w:b/>
                <w:sz w:val="20"/>
                <w:szCs w:val="20"/>
              </w:rPr>
              <w:t>105,0</w:t>
            </w:r>
          </w:p>
        </w:tc>
        <w:tc>
          <w:tcPr>
            <w:tcW w:w="850" w:type="dxa"/>
            <w:shd w:val="clear" w:color="auto" w:fill="FFFFFF"/>
          </w:tcPr>
          <w:p w:rsidR="001259D0" w:rsidRPr="006E19E6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E19E6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6E19E6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E19E6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9D4A99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73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6E19E6" w:rsidRDefault="001259D0" w:rsidP="00C5179F">
            <w:pPr>
              <w:spacing w:after="0"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6E19E6">
              <w:rPr>
                <w:rFonts w:ascii="Times New Roman" w:eastAsia="Arial" w:hAnsi="Times New Roman"/>
                <w:b/>
                <w:sz w:val="20"/>
                <w:szCs w:val="20"/>
              </w:rPr>
              <w:t>ВБ</w:t>
            </w:r>
          </w:p>
        </w:tc>
        <w:tc>
          <w:tcPr>
            <w:tcW w:w="425" w:type="dxa"/>
            <w:shd w:val="clear" w:color="auto" w:fill="FFFFFF"/>
          </w:tcPr>
          <w:p w:rsidR="001259D0" w:rsidRPr="006E19E6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E19E6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6E19E6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E19E6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6E19E6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E19E6">
              <w:rPr>
                <w:rFonts w:ascii="Times New Roman" w:eastAsia="Calibri" w:hAnsi="Times New Roman"/>
                <w:b/>
                <w:sz w:val="20"/>
                <w:szCs w:val="20"/>
              </w:rPr>
              <w:t>71,0</w:t>
            </w:r>
          </w:p>
        </w:tc>
        <w:tc>
          <w:tcPr>
            <w:tcW w:w="850" w:type="dxa"/>
            <w:shd w:val="clear" w:color="auto" w:fill="FFFFFF"/>
          </w:tcPr>
          <w:p w:rsidR="001259D0" w:rsidRPr="006E19E6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E19E6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6E19E6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E19E6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9D4A99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73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6E19E6" w:rsidRDefault="001259D0" w:rsidP="00C5179F">
            <w:pPr>
              <w:spacing w:after="0"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6E19E6">
              <w:rPr>
                <w:rFonts w:ascii="Times New Roman" w:eastAsia="Arial" w:hAnsi="Times New Roman"/>
                <w:b/>
                <w:sz w:val="20"/>
                <w:szCs w:val="20"/>
              </w:rPr>
              <w:t>МБ</w:t>
            </w:r>
          </w:p>
        </w:tc>
        <w:tc>
          <w:tcPr>
            <w:tcW w:w="425" w:type="dxa"/>
            <w:shd w:val="clear" w:color="auto" w:fill="FFFFFF"/>
          </w:tcPr>
          <w:p w:rsidR="001259D0" w:rsidRPr="006E19E6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E19E6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6E19E6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E19E6">
              <w:rPr>
                <w:rFonts w:ascii="Times New Roman" w:eastAsia="Calibri" w:hAnsi="Times New Roman"/>
                <w:b/>
                <w:sz w:val="20"/>
                <w:szCs w:val="20"/>
              </w:rPr>
              <w:t>15,9</w:t>
            </w:r>
          </w:p>
        </w:tc>
        <w:tc>
          <w:tcPr>
            <w:tcW w:w="709" w:type="dxa"/>
            <w:shd w:val="clear" w:color="auto" w:fill="FFFFFF"/>
          </w:tcPr>
          <w:p w:rsidR="001259D0" w:rsidRPr="006E19E6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E19E6">
              <w:rPr>
                <w:rFonts w:ascii="Times New Roman" w:eastAsia="Calibri" w:hAnsi="Times New Roman"/>
                <w:b/>
                <w:sz w:val="20"/>
                <w:szCs w:val="20"/>
              </w:rPr>
              <w:t>190,0</w:t>
            </w:r>
          </w:p>
        </w:tc>
        <w:tc>
          <w:tcPr>
            <w:tcW w:w="850" w:type="dxa"/>
            <w:shd w:val="clear" w:color="auto" w:fill="FFFFFF"/>
          </w:tcPr>
          <w:p w:rsidR="001259D0" w:rsidRPr="006E19E6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E19E6">
              <w:rPr>
                <w:rFonts w:ascii="Times New Roman" w:eastAsia="Calibri" w:hAnsi="Times New Roman"/>
                <w:b/>
                <w:sz w:val="20"/>
                <w:szCs w:val="20"/>
              </w:rPr>
              <w:t>900,11</w:t>
            </w:r>
          </w:p>
        </w:tc>
        <w:tc>
          <w:tcPr>
            <w:tcW w:w="851" w:type="dxa"/>
            <w:shd w:val="clear" w:color="auto" w:fill="FFFFFF"/>
          </w:tcPr>
          <w:p w:rsidR="001259D0" w:rsidRPr="006E19E6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E19E6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700,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000,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9D4A99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73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6E19E6" w:rsidRDefault="001259D0" w:rsidP="00C5179F">
            <w:pPr>
              <w:spacing w:after="0"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6E19E6">
              <w:rPr>
                <w:rFonts w:ascii="Times New Roman" w:eastAsia="Arial" w:hAnsi="Times New Roman"/>
                <w:b/>
                <w:sz w:val="20"/>
                <w:szCs w:val="20"/>
              </w:rPr>
              <w:t>ФБ</w:t>
            </w:r>
          </w:p>
        </w:tc>
        <w:tc>
          <w:tcPr>
            <w:tcW w:w="425" w:type="dxa"/>
            <w:shd w:val="clear" w:color="auto" w:fill="FFFFFF"/>
          </w:tcPr>
          <w:p w:rsidR="001259D0" w:rsidRPr="006E19E6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E19E6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6E19E6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E19E6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6E19E6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E19E6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6E19E6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E19E6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6E19E6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E19E6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9D4A99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73"/>
        </w:trPr>
        <w:tc>
          <w:tcPr>
            <w:tcW w:w="288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9.1</w:t>
            </w:r>
          </w:p>
        </w:tc>
        <w:tc>
          <w:tcPr>
            <w:tcW w:w="1982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Празднование юбилея Победы</w:t>
            </w:r>
          </w:p>
        </w:tc>
        <w:tc>
          <w:tcPr>
            <w:tcW w:w="855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4индикатор№5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Управление культуры и туризма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5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21</w:t>
            </w: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281,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400,11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9D4A99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220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05,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9D4A99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195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05,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400,11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9D4A99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240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Ф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9D4A99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73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71,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9D4A99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73"/>
        </w:trPr>
        <w:tc>
          <w:tcPr>
            <w:tcW w:w="288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9.2</w:t>
            </w:r>
          </w:p>
        </w:tc>
        <w:tc>
          <w:tcPr>
            <w:tcW w:w="1982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Празднование 250-летия старообрядцев</w:t>
            </w:r>
          </w:p>
        </w:tc>
        <w:tc>
          <w:tcPr>
            <w:tcW w:w="855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Задача№2,3индикатор4,5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Управление культуры и туризма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5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5</w:t>
            </w: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15,9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tabs>
                <w:tab w:val="left" w:pos="300"/>
                <w:tab w:val="center" w:pos="413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4E3577">
            <w:pPr>
              <w:tabs>
                <w:tab w:val="left" w:pos="300"/>
                <w:tab w:val="center" w:pos="413"/>
              </w:tabs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   </w:t>
            </w:r>
            <w:r w:rsidR="004E3577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tabs>
                <w:tab w:val="left" w:pos="300"/>
                <w:tab w:val="center" w:pos="413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tabs>
                <w:tab w:val="left" w:pos="300"/>
                <w:tab w:val="center" w:pos="413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tabs>
                <w:tab w:val="left" w:pos="300"/>
                <w:tab w:val="center" w:pos="413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tabs>
                <w:tab w:val="left" w:pos="300"/>
                <w:tab w:val="center" w:pos="413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9D4A99" w:rsidP="00C5179F">
            <w:pPr>
              <w:tabs>
                <w:tab w:val="left" w:pos="300"/>
                <w:tab w:val="center" w:pos="413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225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5,9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9D4A99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73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5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5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5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5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5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9D4A99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5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73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5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5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5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5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5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9D4A99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5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134"/>
        </w:trPr>
        <w:tc>
          <w:tcPr>
            <w:tcW w:w="288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9.3</w:t>
            </w:r>
          </w:p>
        </w:tc>
        <w:tc>
          <w:tcPr>
            <w:tcW w:w="1982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Юбилей народного писателя И.К Калашникова</w:t>
            </w:r>
          </w:p>
        </w:tc>
        <w:tc>
          <w:tcPr>
            <w:tcW w:w="855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Задача№2индикатор№2,3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МБУК Шаралдайский КИДЦ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2015г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2021г</w:t>
            </w: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032BB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85,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hAnsi="Times New Roman"/>
                <w:b/>
                <w:sz w:val="20"/>
                <w:szCs w:val="20"/>
              </w:rPr>
              <w:t>700,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9D4A99" w:rsidP="00C517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180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5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5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5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5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5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9D4A99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5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73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5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5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5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577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5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9D4A99" w:rsidP="00C517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57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116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Ф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9D4A99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161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9D4A99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73"/>
        </w:trPr>
        <w:tc>
          <w:tcPr>
            <w:tcW w:w="288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9.4</w:t>
            </w:r>
          </w:p>
        </w:tc>
        <w:tc>
          <w:tcPr>
            <w:tcW w:w="1982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 xml:space="preserve">Празднование  </w:t>
            </w:r>
            <w:r>
              <w:rPr>
                <w:rFonts w:ascii="Times New Roman" w:hAnsi="Times New Roman" w:cs="Times New Roman"/>
              </w:rPr>
              <w:t xml:space="preserve">юбилея </w:t>
            </w:r>
            <w:r w:rsidRPr="00032BBE">
              <w:rPr>
                <w:rFonts w:ascii="Times New Roman" w:hAnsi="Times New Roman" w:cs="Times New Roman"/>
              </w:rPr>
              <w:t>оршибирского района</w:t>
            </w:r>
          </w:p>
        </w:tc>
        <w:tc>
          <w:tcPr>
            <w:tcW w:w="855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Задача№2индикатор№1,2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Управление культуры и туризма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2017г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2017г</w:t>
            </w: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000,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9D4A99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73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9D4A99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73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500,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000,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9D4A99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73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Ф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FFFFFF"/>
          </w:tcPr>
          <w:p w:rsidR="001259D0" w:rsidRPr="004E3577" w:rsidRDefault="009D4A99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179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shd w:val="clear" w:color="auto" w:fill="FFFFFF"/>
          </w:tcPr>
          <w:p w:rsidR="001259D0" w:rsidRPr="004E3577" w:rsidRDefault="009D4A99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73"/>
        </w:trPr>
        <w:tc>
          <w:tcPr>
            <w:tcW w:w="288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1982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 xml:space="preserve">Проведение плановых культурно-массовых </w:t>
            </w:r>
            <w:r w:rsidRPr="00032BBE">
              <w:rPr>
                <w:rFonts w:ascii="Times New Roman" w:eastAsia="Arial" w:hAnsi="Times New Roman"/>
                <w:sz w:val="20"/>
                <w:szCs w:val="20"/>
              </w:rPr>
              <w:lastRenderedPageBreak/>
              <w:t>мероприятий</w:t>
            </w:r>
          </w:p>
        </w:tc>
        <w:tc>
          <w:tcPr>
            <w:tcW w:w="855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lastRenderedPageBreak/>
              <w:t>Задача№3,4индик</w:t>
            </w:r>
            <w:r w:rsidRPr="00032BBE">
              <w:rPr>
                <w:rFonts w:ascii="Times New Roman" w:hAnsi="Times New Roman" w:cs="Times New Roman"/>
              </w:rPr>
              <w:lastRenderedPageBreak/>
              <w:t>атор№3,4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lastRenderedPageBreak/>
              <w:t xml:space="preserve">Управление </w:t>
            </w:r>
            <w:r w:rsidRPr="00032BBE">
              <w:rPr>
                <w:rFonts w:ascii="Times New Roman" w:hAnsi="Times New Roman" w:cs="Times New Roman"/>
              </w:rPr>
              <w:lastRenderedPageBreak/>
              <w:t>культуры и туризма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lastRenderedPageBreak/>
              <w:t>2015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21</w:t>
            </w: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86,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1219,3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540,19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806,7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3</w:t>
            </w:r>
            <w:r w:rsidR="009D4A99"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7,81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9D4A99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317,81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9D4A99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50</w:t>
            </w:r>
            <w:r w:rsidR="001259D0"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1259D0" w:rsidRPr="004E3577" w:rsidRDefault="009D4A99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7</w:t>
            </w:r>
            <w:r w:rsidR="001259D0"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0,0</w:t>
            </w:r>
          </w:p>
        </w:tc>
        <w:tc>
          <w:tcPr>
            <w:tcW w:w="1278" w:type="dxa"/>
            <w:shd w:val="clear" w:color="auto" w:fill="FFFFFF"/>
          </w:tcPr>
          <w:p w:rsidR="001259D0" w:rsidRPr="004E3577" w:rsidRDefault="009D4A99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73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388,6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shd w:val="clear" w:color="auto" w:fill="FFFFFF"/>
          </w:tcPr>
          <w:p w:rsidR="001259D0" w:rsidRPr="004E3577" w:rsidRDefault="009D4A99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shd w:val="clear" w:color="auto" w:fill="FFFFFF"/>
          </w:tcPr>
          <w:p w:rsidR="001259D0" w:rsidRPr="004E3577" w:rsidRDefault="009D4A99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232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86,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388,6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540,19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806,7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9D4A99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317,81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9D4A99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317,81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9D4A99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5</w:t>
            </w:r>
            <w:r w:rsidR="001259D0" w:rsidRPr="004E3577">
              <w:rPr>
                <w:rFonts w:ascii="Times New Roman" w:eastAsia="Calibri" w:hAnsi="Times New Roman"/>
                <w:sz w:val="20"/>
                <w:szCs w:val="20"/>
              </w:rPr>
              <w:t>00,0</w:t>
            </w:r>
          </w:p>
        </w:tc>
        <w:tc>
          <w:tcPr>
            <w:tcW w:w="1139" w:type="dxa"/>
            <w:shd w:val="clear" w:color="auto" w:fill="FFFFFF"/>
          </w:tcPr>
          <w:p w:rsidR="001259D0" w:rsidRPr="004E3577" w:rsidRDefault="009D4A99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7</w:t>
            </w:r>
            <w:r w:rsidR="001259D0" w:rsidRPr="004E3577">
              <w:rPr>
                <w:rFonts w:ascii="Times New Roman" w:eastAsia="Calibri" w:hAnsi="Times New Roman"/>
                <w:sz w:val="20"/>
                <w:szCs w:val="20"/>
              </w:rPr>
              <w:t>00,0</w:t>
            </w:r>
          </w:p>
        </w:tc>
        <w:tc>
          <w:tcPr>
            <w:tcW w:w="1278" w:type="dxa"/>
            <w:shd w:val="clear" w:color="auto" w:fill="FFFFFF"/>
          </w:tcPr>
          <w:p w:rsidR="001259D0" w:rsidRPr="004E3577" w:rsidRDefault="009D4A99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73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Ф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shd w:val="clear" w:color="auto" w:fill="FFFFFF"/>
          </w:tcPr>
          <w:p w:rsidR="001259D0" w:rsidRPr="004E3577" w:rsidRDefault="009D4A99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73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442,1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shd w:val="clear" w:color="auto" w:fill="FFFFFF"/>
          </w:tcPr>
          <w:p w:rsidR="001259D0" w:rsidRPr="004E3577" w:rsidRDefault="009D4A99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73"/>
        </w:trPr>
        <w:tc>
          <w:tcPr>
            <w:tcW w:w="288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1982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Участие в международных, межрегиональных, всероссийских, республиканских фестивалях, выставках и конкурсах*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Задача№3,4индикатор№4,5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Управление культуры и туризма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15г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21г</w:t>
            </w: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      </w:t>
            </w: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9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8" w:type="dxa"/>
            <w:shd w:val="clear" w:color="auto" w:fill="FFFFFF"/>
          </w:tcPr>
          <w:p w:rsidR="001259D0" w:rsidRPr="004E3577" w:rsidRDefault="00B37781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73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shd w:val="clear" w:color="auto" w:fill="FFFFFF"/>
          </w:tcPr>
          <w:p w:rsidR="001259D0" w:rsidRPr="004E3577" w:rsidRDefault="00B37781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73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shd w:val="clear" w:color="auto" w:fill="FFFFFF"/>
          </w:tcPr>
          <w:p w:rsidR="001259D0" w:rsidRPr="004E3577" w:rsidRDefault="00B37781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351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Ф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shd w:val="clear" w:color="auto" w:fill="FFFFFF"/>
          </w:tcPr>
          <w:p w:rsidR="001259D0" w:rsidRPr="004E3577" w:rsidRDefault="00B37781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518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shd w:val="clear" w:color="auto" w:fill="FFFFFF"/>
          </w:tcPr>
          <w:p w:rsidR="001259D0" w:rsidRPr="004E3577" w:rsidRDefault="00B37781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73"/>
        </w:trPr>
        <w:tc>
          <w:tcPr>
            <w:tcW w:w="288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  <w:tc>
          <w:tcPr>
            <w:tcW w:w="1982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2BBE">
              <w:rPr>
                <w:rFonts w:ascii="Times New Roman" w:hAnsi="Times New Roman"/>
                <w:sz w:val="20"/>
                <w:szCs w:val="20"/>
              </w:rPr>
              <w:t>Безбарьерная среда для инвалидов</w:t>
            </w:r>
          </w:p>
        </w:tc>
        <w:tc>
          <w:tcPr>
            <w:tcW w:w="855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Задача№4,5индикатор№3,4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2BBE">
              <w:rPr>
                <w:rFonts w:ascii="Times New Roman" w:hAnsi="Times New Roman" w:cs="Times New Roman"/>
              </w:rPr>
              <w:t>Управление культуры и туризма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2021г.</w:t>
            </w: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9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8" w:type="dxa"/>
            <w:shd w:val="clear" w:color="auto" w:fill="FFFFFF"/>
          </w:tcPr>
          <w:p w:rsidR="001259D0" w:rsidRPr="004E3577" w:rsidRDefault="00B37781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73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Р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shd w:val="clear" w:color="auto" w:fill="FFFFFF"/>
          </w:tcPr>
          <w:p w:rsidR="001259D0" w:rsidRPr="004E3577" w:rsidRDefault="00B37781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73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М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shd w:val="clear" w:color="auto" w:fill="FFFFFF"/>
          </w:tcPr>
          <w:p w:rsidR="001259D0" w:rsidRPr="004E3577" w:rsidRDefault="00B37781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73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Ф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shd w:val="clear" w:color="auto" w:fill="FFFFFF"/>
          </w:tcPr>
          <w:p w:rsidR="001259D0" w:rsidRPr="004E3577" w:rsidRDefault="00B37781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73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032BBE">
              <w:rPr>
                <w:rFonts w:ascii="Times New Roman" w:eastAsia="Arial" w:hAnsi="Times New Roman"/>
                <w:sz w:val="20"/>
                <w:szCs w:val="20"/>
              </w:rPr>
              <w:t>В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shd w:val="clear" w:color="auto" w:fill="FFFFFF"/>
          </w:tcPr>
          <w:p w:rsidR="001259D0" w:rsidRPr="004E3577" w:rsidRDefault="00B37781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78"/>
        </w:trPr>
        <w:tc>
          <w:tcPr>
            <w:tcW w:w="288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3</w:t>
            </w:r>
          </w:p>
        </w:tc>
        <w:tc>
          <w:tcPr>
            <w:tcW w:w="1982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Поддержка лучших  учреждений сельских домов культуры</w:t>
            </w:r>
          </w:p>
        </w:tc>
        <w:tc>
          <w:tcPr>
            <w:tcW w:w="855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171,71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231,98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271,98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271,98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3</w:t>
            </w:r>
            <w:r w:rsidR="00B37781"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4,0</w:t>
            </w:r>
          </w:p>
        </w:tc>
        <w:tc>
          <w:tcPr>
            <w:tcW w:w="1139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3</w:t>
            </w:r>
            <w:r w:rsidR="00B37781"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4,0</w:t>
            </w:r>
          </w:p>
        </w:tc>
        <w:tc>
          <w:tcPr>
            <w:tcW w:w="1278" w:type="dxa"/>
            <w:shd w:val="clear" w:color="auto" w:fill="FFFFFF"/>
          </w:tcPr>
          <w:p w:rsidR="001259D0" w:rsidRPr="004E3577" w:rsidRDefault="00B37781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341,4</w:t>
            </w:r>
          </w:p>
        </w:tc>
      </w:tr>
      <w:tr w:rsidR="001259D0" w:rsidRPr="00032BBE" w:rsidTr="00363375">
        <w:trPr>
          <w:trHeight w:val="210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5,32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25,6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65,6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65,6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="00B37781" w:rsidRPr="004E3577">
              <w:rPr>
                <w:rFonts w:ascii="Times New Roman" w:eastAsia="Calibri" w:hAnsi="Times New Roman"/>
                <w:sz w:val="20"/>
                <w:szCs w:val="20"/>
              </w:rPr>
              <w:t>5</w:t>
            </w:r>
            <w:r w:rsidRPr="004E3577">
              <w:rPr>
                <w:rFonts w:ascii="Times New Roman" w:eastAsia="Calibri" w:hAnsi="Times New Roman"/>
                <w:sz w:val="20"/>
                <w:szCs w:val="20"/>
              </w:rPr>
              <w:t>6,50</w:t>
            </w:r>
          </w:p>
        </w:tc>
        <w:tc>
          <w:tcPr>
            <w:tcW w:w="1139" w:type="dxa"/>
            <w:shd w:val="clear" w:color="auto" w:fill="FFFFFF"/>
          </w:tcPr>
          <w:p w:rsidR="001259D0" w:rsidRPr="004E3577" w:rsidRDefault="001259D0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="00B37781" w:rsidRPr="004E3577">
              <w:rPr>
                <w:rFonts w:ascii="Times New Roman" w:eastAsia="Calibri" w:hAnsi="Times New Roman"/>
                <w:sz w:val="20"/>
                <w:szCs w:val="20"/>
              </w:rPr>
              <w:t>5</w:t>
            </w:r>
            <w:r w:rsidRPr="004E3577">
              <w:rPr>
                <w:rFonts w:ascii="Times New Roman" w:eastAsia="Calibri" w:hAnsi="Times New Roman"/>
                <w:sz w:val="20"/>
                <w:szCs w:val="20"/>
              </w:rPr>
              <w:t>6,50</w:t>
            </w:r>
          </w:p>
        </w:tc>
        <w:tc>
          <w:tcPr>
            <w:tcW w:w="1278" w:type="dxa"/>
            <w:shd w:val="clear" w:color="auto" w:fill="FFFFFF"/>
          </w:tcPr>
          <w:p w:rsidR="001259D0" w:rsidRPr="004E3577" w:rsidRDefault="00B37781" w:rsidP="00C5179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57,15</w:t>
            </w:r>
          </w:p>
        </w:tc>
      </w:tr>
      <w:tr w:rsidR="001259D0" w:rsidRPr="00032BBE" w:rsidTr="00363375">
        <w:trPr>
          <w:trHeight w:val="225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,39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6,38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6,38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6,38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7,5</w:t>
            </w:r>
          </w:p>
        </w:tc>
        <w:tc>
          <w:tcPr>
            <w:tcW w:w="1139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7,5</w:t>
            </w:r>
          </w:p>
        </w:tc>
        <w:tc>
          <w:tcPr>
            <w:tcW w:w="1278" w:type="dxa"/>
            <w:shd w:val="clear" w:color="auto" w:fill="FFFFFF"/>
          </w:tcPr>
          <w:p w:rsidR="001259D0" w:rsidRPr="004E3577" w:rsidRDefault="00B37781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8,25</w:t>
            </w:r>
          </w:p>
        </w:tc>
      </w:tr>
      <w:tr w:rsidR="001259D0" w:rsidRPr="00032BBE" w:rsidTr="00363375">
        <w:trPr>
          <w:trHeight w:val="224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60,0</w:t>
            </w:r>
          </w:p>
        </w:tc>
        <w:tc>
          <w:tcPr>
            <w:tcW w:w="1139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60,0</w:t>
            </w:r>
          </w:p>
        </w:tc>
        <w:tc>
          <w:tcPr>
            <w:tcW w:w="1278" w:type="dxa"/>
            <w:shd w:val="clear" w:color="auto" w:fill="FFFFFF"/>
          </w:tcPr>
          <w:p w:rsidR="001259D0" w:rsidRPr="004E3577" w:rsidRDefault="003A2864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76,0</w:t>
            </w:r>
          </w:p>
        </w:tc>
      </w:tr>
      <w:tr w:rsidR="001259D0" w:rsidRPr="00032BBE" w:rsidTr="00363375">
        <w:trPr>
          <w:trHeight w:val="224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259D0" w:rsidRPr="00032BBE" w:rsidTr="00363375">
        <w:trPr>
          <w:trHeight w:val="224"/>
        </w:trPr>
        <w:tc>
          <w:tcPr>
            <w:tcW w:w="288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3.1</w:t>
            </w:r>
          </w:p>
        </w:tc>
        <w:tc>
          <w:tcPr>
            <w:tcW w:w="1982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Поддержка лучших  учреждений сельских домов культуры (за счет средств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еспубликанского бюджета)</w:t>
            </w:r>
          </w:p>
        </w:tc>
        <w:tc>
          <w:tcPr>
            <w:tcW w:w="855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111,71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11,98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11,98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11,98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74,0</w:t>
            </w:r>
          </w:p>
        </w:tc>
        <w:tc>
          <w:tcPr>
            <w:tcW w:w="1139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74,0</w:t>
            </w:r>
          </w:p>
        </w:tc>
        <w:tc>
          <w:tcPr>
            <w:tcW w:w="1278" w:type="dxa"/>
            <w:shd w:val="clear" w:color="auto" w:fill="FFFFFF"/>
          </w:tcPr>
          <w:p w:rsidR="001259D0" w:rsidRPr="004E3577" w:rsidRDefault="003A2864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91,40</w:t>
            </w:r>
          </w:p>
        </w:tc>
      </w:tr>
      <w:tr w:rsidR="001259D0" w:rsidRPr="00032BBE" w:rsidTr="00363375">
        <w:trPr>
          <w:trHeight w:val="224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5,32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5,6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5,6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5,6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6,5</w:t>
            </w:r>
          </w:p>
        </w:tc>
        <w:tc>
          <w:tcPr>
            <w:tcW w:w="1139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6,5</w:t>
            </w:r>
          </w:p>
        </w:tc>
        <w:tc>
          <w:tcPr>
            <w:tcW w:w="1278" w:type="dxa"/>
            <w:shd w:val="clear" w:color="auto" w:fill="FFFFFF"/>
          </w:tcPr>
          <w:p w:rsidR="001259D0" w:rsidRPr="004E3577" w:rsidRDefault="003A2864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7,15</w:t>
            </w:r>
          </w:p>
        </w:tc>
      </w:tr>
      <w:tr w:rsidR="001259D0" w:rsidRPr="00032BBE" w:rsidTr="00363375">
        <w:trPr>
          <w:trHeight w:val="224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3A2864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  <w:r w:rsidRPr="003A2864">
              <w:rPr>
                <w:rFonts w:ascii="Times New Roman" w:eastAsia="Calibri" w:hAnsi="Times New Roman"/>
                <w:sz w:val="20"/>
                <w:szCs w:val="20"/>
              </w:rPr>
              <w:t>6,39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6,38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6,38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6,38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7,5</w:t>
            </w:r>
          </w:p>
        </w:tc>
        <w:tc>
          <w:tcPr>
            <w:tcW w:w="1139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7,5</w:t>
            </w:r>
          </w:p>
        </w:tc>
        <w:tc>
          <w:tcPr>
            <w:tcW w:w="1278" w:type="dxa"/>
            <w:shd w:val="clear" w:color="auto" w:fill="FFFFFF"/>
          </w:tcPr>
          <w:p w:rsidR="001259D0" w:rsidRPr="004E3577" w:rsidRDefault="003A2864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8,25</w:t>
            </w:r>
          </w:p>
        </w:tc>
      </w:tr>
      <w:tr w:rsidR="001259D0" w:rsidRPr="00032BBE" w:rsidTr="00363375">
        <w:trPr>
          <w:trHeight w:val="224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60,0</w:t>
            </w:r>
          </w:p>
        </w:tc>
        <w:tc>
          <w:tcPr>
            <w:tcW w:w="1139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60,0</w:t>
            </w:r>
          </w:p>
        </w:tc>
        <w:tc>
          <w:tcPr>
            <w:tcW w:w="1278" w:type="dxa"/>
            <w:shd w:val="clear" w:color="auto" w:fill="FFFFFF"/>
          </w:tcPr>
          <w:p w:rsidR="001259D0" w:rsidRPr="004E3577" w:rsidRDefault="00F76F3A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76,0</w:t>
            </w:r>
          </w:p>
        </w:tc>
      </w:tr>
      <w:tr w:rsidR="001259D0" w:rsidRPr="00032BBE" w:rsidTr="00363375">
        <w:trPr>
          <w:trHeight w:val="224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shd w:val="clear" w:color="auto" w:fill="FFFFFF"/>
          </w:tcPr>
          <w:p w:rsidR="001259D0" w:rsidRPr="004E3577" w:rsidRDefault="00F76F3A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FE7D11" w:rsidTr="00363375">
        <w:trPr>
          <w:trHeight w:val="231"/>
        </w:trPr>
        <w:tc>
          <w:tcPr>
            <w:tcW w:w="288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3.2</w:t>
            </w:r>
          </w:p>
        </w:tc>
        <w:tc>
          <w:tcPr>
            <w:tcW w:w="1982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Поддержка лучших учреждений культуры (за счет средств местного бюджета)</w:t>
            </w:r>
          </w:p>
        </w:tc>
        <w:tc>
          <w:tcPr>
            <w:tcW w:w="855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60,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20,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60,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60,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  <w:r w:rsidR="00F76F3A"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5</w:t>
            </w: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  <w:r w:rsidR="00F76F3A"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5</w:t>
            </w: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8" w:type="dxa"/>
            <w:shd w:val="clear" w:color="auto" w:fill="FFFFFF"/>
          </w:tcPr>
          <w:p w:rsidR="001259D0" w:rsidRPr="004E3577" w:rsidRDefault="00F76F3A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50,0</w:t>
            </w:r>
          </w:p>
        </w:tc>
      </w:tr>
      <w:tr w:rsidR="001259D0" w:rsidRPr="00FE7D11" w:rsidTr="00363375">
        <w:trPr>
          <w:trHeight w:val="187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60,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20,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60,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60,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="00F76F3A" w:rsidRPr="004E3577">
              <w:rPr>
                <w:rFonts w:ascii="Times New Roman" w:eastAsia="Calibri" w:hAnsi="Times New Roman"/>
                <w:sz w:val="20"/>
                <w:szCs w:val="20"/>
              </w:rPr>
              <w:t>5</w:t>
            </w: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  <w:tc>
          <w:tcPr>
            <w:tcW w:w="1139" w:type="dxa"/>
            <w:shd w:val="clear" w:color="auto" w:fill="FFFFFF"/>
          </w:tcPr>
          <w:p w:rsidR="001259D0" w:rsidRPr="004E3577" w:rsidRDefault="00F76F3A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5</w:t>
            </w:r>
            <w:r w:rsidR="001259D0" w:rsidRPr="004E3577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  <w:tc>
          <w:tcPr>
            <w:tcW w:w="1278" w:type="dxa"/>
            <w:shd w:val="clear" w:color="auto" w:fill="FFFFFF"/>
          </w:tcPr>
          <w:p w:rsidR="001259D0" w:rsidRPr="004E3577" w:rsidRDefault="00F76F3A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50,0</w:t>
            </w:r>
          </w:p>
        </w:tc>
      </w:tr>
      <w:tr w:rsidR="001259D0" w:rsidRPr="00FE7D11" w:rsidTr="00363375">
        <w:trPr>
          <w:trHeight w:val="250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shd w:val="clear" w:color="auto" w:fill="FFFFFF"/>
          </w:tcPr>
          <w:p w:rsidR="001259D0" w:rsidRPr="004E3577" w:rsidRDefault="00F76F3A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219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shd w:val="clear" w:color="auto" w:fill="FFFFFF"/>
          </w:tcPr>
          <w:p w:rsidR="001259D0" w:rsidRPr="004E3577" w:rsidRDefault="00F76F3A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224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shd w:val="clear" w:color="auto" w:fill="FFFFFF"/>
          </w:tcPr>
          <w:p w:rsidR="001259D0" w:rsidRPr="004E3577" w:rsidRDefault="00F76F3A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224"/>
        </w:trPr>
        <w:tc>
          <w:tcPr>
            <w:tcW w:w="288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14</w:t>
            </w:r>
          </w:p>
        </w:tc>
        <w:tc>
          <w:tcPr>
            <w:tcW w:w="1982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Изготовление проектно-сметной документации</w:t>
            </w:r>
          </w:p>
        </w:tc>
        <w:tc>
          <w:tcPr>
            <w:tcW w:w="855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700,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700,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9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8" w:type="dxa"/>
            <w:shd w:val="clear" w:color="auto" w:fill="FFFFFF"/>
          </w:tcPr>
          <w:p w:rsidR="001259D0" w:rsidRPr="004E3577" w:rsidRDefault="00F76F3A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224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700,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700,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shd w:val="clear" w:color="auto" w:fill="FFFFFF"/>
          </w:tcPr>
          <w:p w:rsidR="001259D0" w:rsidRPr="004E3577" w:rsidRDefault="00F76F3A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224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shd w:val="clear" w:color="auto" w:fill="FFFFFF"/>
          </w:tcPr>
          <w:p w:rsidR="001259D0" w:rsidRPr="004E3577" w:rsidRDefault="00F76F3A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224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shd w:val="clear" w:color="auto" w:fill="FFFFFF"/>
          </w:tcPr>
          <w:p w:rsidR="001259D0" w:rsidRPr="004E3577" w:rsidRDefault="00F76F3A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224"/>
        </w:trPr>
        <w:tc>
          <w:tcPr>
            <w:tcW w:w="288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vMerge/>
            <w:shd w:val="clear" w:color="auto" w:fill="FFFFFF"/>
          </w:tcPr>
          <w:p w:rsidR="001259D0" w:rsidRPr="00032BBE" w:rsidRDefault="001259D0" w:rsidP="00C5179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shd w:val="clear" w:color="auto" w:fill="FFFFFF"/>
          </w:tcPr>
          <w:p w:rsidR="001259D0" w:rsidRPr="004E3577" w:rsidRDefault="00F76F3A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1259D0" w:rsidRPr="00032BBE" w:rsidTr="00363375">
        <w:trPr>
          <w:trHeight w:val="224"/>
        </w:trPr>
        <w:tc>
          <w:tcPr>
            <w:tcW w:w="288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FFFFFF"/>
          </w:tcPr>
          <w:p w:rsidR="001259D0" w:rsidRPr="00032BBE" w:rsidRDefault="001259D0" w:rsidP="00C5179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55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11948,8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4086,6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25403,96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57125,44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37805,2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  <w:r w:rsidR="00F76F3A"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80746,78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  <w:r w:rsidR="00F76F3A"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80746,78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37</w:t>
            </w:r>
            <w:r w:rsidR="00F76F3A"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525,10</w:t>
            </w:r>
          </w:p>
        </w:tc>
        <w:tc>
          <w:tcPr>
            <w:tcW w:w="1139" w:type="dxa"/>
            <w:shd w:val="clear" w:color="auto" w:fill="FFFFFF"/>
          </w:tcPr>
          <w:p w:rsidR="001259D0" w:rsidRPr="004E3577" w:rsidRDefault="00F76F3A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44748,76</w:t>
            </w:r>
          </w:p>
        </w:tc>
        <w:tc>
          <w:tcPr>
            <w:tcW w:w="1278" w:type="dxa"/>
            <w:shd w:val="clear" w:color="auto" w:fill="FFFFFF"/>
          </w:tcPr>
          <w:p w:rsidR="001259D0" w:rsidRPr="004E3577" w:rsidRDefault="00F76F3A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39105,63</w:t>
            </w:r>
          </w:p>
        </w:tc>
      </w:tr>
      <w:tr w:rsidR="001259D0" w:rsidRPr="00032BBE" w:rsidTr="00363375">
        <w:trPr>
          <w:trHeight w:val="224"/>
        </w:trPr>
        <w:tc>
          <w:tcPr>
            <w:tcW w:w="288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FFFFFF"/>
          </w:tcPr>
          <w:p w:rsidR="001259D0" w:rsidRPr="00032BBE" w:rsidRDefault="001259D0" w:rsidP="00C5179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855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423,5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17671,12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5011,67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F76F3A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28536,98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F76F3A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28536,98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400,0</w:t>
            </w:r>
          </w:p>
        </w:tc>
        <w:tc>
          <w:tcPr>
            <w:tcW w:w="1139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250,0</w:t>
            </w:r>
          </w:p>
        </w:tc>
        <w:tc>
          <w:tcPr>
            <w:tcW w:w="1278" w:type="dxa"/>
            <w:shd w:val="clear" w:color="auto" w:fill="FFFFFF"/>
          </w:tcPr>
          <w:p w:rsidR="001259D0" w:rsidRPr="004E3577" w:rsidRDefault="00F76F3A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275,0</w:t>
            </w:r>
          </w:p>
        </w:tc>
      </w:tr>
      <w:tr w:rsidR="001259D0" w:rsidRPr="00032BBE" w:rsidTr="00363375">
        <w:trPr>
          <w:trHeight w:val="224"/>
        </w:trPr>
        <w:tc>
          <w:tcPr>
            <w:tcW w:w="288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FFFFFF"/>
          </w:tcPr>
          <w:p w:rsidR="001259D0" w:rsidRPr="00032BBE" w:rsidRDefault="001259D0" w:rsidP="00C5179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Республиканский бюджет</w:t>
            </w:r>
          </w:p>
        </w:tc>
        <w:tc>
          <w:tcPr>
            <w:tcW w:w="855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2361,7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899,7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4522,85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15672,42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4400,95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  <w:r w:rsidR="00F76F3A"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2415,24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22415,24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  <w:r w:rsidR="00F76F3A"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5744,7</w:t>
            </w:r>
          </w:p>
        </w:tc>
        <w:tc>
          <w:tcPr>
            <w:tcW w:w="1139" w:type="dxa"/>
            <w:shd w:val="clear" w:color="auto" w:fill="FFFFFF"/>
          </w:tcPr>
          <w:p w:rsidR="001259D0" w:rsidRPr="004E3577" w:rsidRDefault="00F76F3A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7556,06</w:t>
            </w:r>
          </w:p>
        </w:tc>
        <w:tc>
          <w:tcPr>
            <w:tcW w:w="1278" w:type="dxa"/>
            <w:shd w:val="clear" w:color="auto" w:fill="FFFFFF"/>
          </w:tcPr>
          <w:p w:rsidR="001259D0" w:rsidRPr="004E3577" w:rsidRDefault="00F76F3A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6482,57</w:t>
            </w:r>
          </w:p>
        </w:tc>
      </w:tr>
      <w:tr w:rsidR="001259D0" w:rsidRPr="00032BBE" w:rsidTr="00363375">
        <w:trPr>
          <w:trHeight w:val="224"/>
        </w:trPr>
        <w:tc>
          <w:tcPr>
            <w:tcW w:w="288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FFFFFF"/>
          </w:tcPr>
          <w:p w:rsidR="001259D0" w:rsidRPr="00032BBE" w:rsidRDefault="001259D0" w:rsidP="00C5179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855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8729,5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0052,3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20457,61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23781,9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8392,58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F76F3A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  <w:r w:rsidR="001259D0"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9</w:t>
            </w: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794,56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  <w:r w:rsidR="00F76F3A"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9794,56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21</w:t>
            </w:r>
            <w:r w:rsidR="00F76F3A"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380,40</w:t>
            </w:r>
          </w:p>
        </w:tc>
        <w:tc>
          <w:tcPr>
            <w:tcW w:w="1139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  <w:r w:rsidR="00F76F3A"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6942,70</w:t>
            </w:r>
          </w:p>
        </w:tc>
        <w:tc>
          <w:tcPr>
            <w:tcW w:w="1278" w:type="dxa"/>
            <w:shd w:val="clear" w:color="auto" w:fill="FFFFFF"/>
          </w:tcPr>
          <w:p w:rsidR="001259D0" w:rsidRPr="004E3577" w:rsidRDefault="00F76F3A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22348,06</w:t>
            </w:r>
          </w:p>
        </w:tc>
      </w:tr>
      <w:tr w:rsidR="001259D0" w:rsidRPr="00032BBE" w:rsidTr="00363375">
        <w:trPr>
          <w:trHeight w:val="224"/>
        </w:trPr>
        <w:tc>
          <w:tcPr>
            <w:tcW w:w="288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FFFFFF"/>
          </w:tcPr>
          <w:p w:rsidR="001259D0" w:rsidRPr="00032BBE" w:rsidRDefault="001259D0" w:rsidP="00C5179F">
            <w:pPr>
              <w:tabs>
                <w:tab w:val="left" w:pos="4970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Внебюджетные средства.</w:t>
            </w:r>
          </w:p>
        </w:tc>
        <w:tc>
          <w:tcPr>
            <w:tcW w:w="855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259D0" w:rsidRPr="00032BBE" w:rsidRDefault="001259D0" w:rsidP="00C5179F">
            <w:pPr>
              <w:snapToGrid w:val="0"/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857,6</w:t>
            </w:r>
          </w:p>
        </w:tc>
        <w:tc>
          <w:tcPr>
            <w:tcW w:w="709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134,6</w:t>
            </w:r>
          </w:p>
        </w:tc>
        <w:tc>
          <w:tcPr>
            <w:tcW w:w="850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32BB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032BBE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1259D0" w:rsidRPr="004E3577" w:rsidRDefault="00F76F3A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9" w:type="dxa"/>
            <w:shd w:val="clear" w:color="auto" w:fill="FFFFFF"/>
          </w:tcPr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1259D0" w:rsidRPr="004E3577" w:rsidRDefault="001259D0" w:rsidP="00C517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FFFFFF"/>
          </w:tcPr>
          <w:p w:rsidR="001259D0" w:rsidRPr="004E3577" w:rsidRDefault="00F76F3A" w:rsidP="0010238F">
            <w:pPr>
              <w:suppressAutoHyphens w:val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</w:tbl>
    <w:p w:rsidR="008E74B5" w:rsidRPr="00F14D56" w:rsidRDefault="008E74B5" w:rsidP="008E74B5">
      <w:pPr>
        <w:pStyle w:val="ad"/>
        <w:spacing w:after="0"/>
        <w:jc w:val="left"/>
        <w:rPr>
          <w:rFonts w:ascii="Times New Roman" w:hAnsi="Times New Roman"/>
          <w:sz w:val="20"/>
          <w:szCs w:val="20"/>
        </w:rPr>
      </w:pPr>
      <w:r w:rsidRPr="00F14D56">
        <w:rPr>
          <w:rFonts w:ascii="Times New Roman" w:hAnsi="Times New Roman"/>
          <w:sz w:val="20"/>
          <w:szCs w:val="20"/>
        </w:rPr>
        <w:t>*-при наличии финансовых средств из соответствующего бюджета</w:t>
      </w:r>
    </w:p>
    <w:p w:rsidR="00E82FA2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 xml:space="preserve"> </w:t>
      </w:r>
    </w:p>
    <w:p w:rsidR="00E82FA2" w:rsidRDefault="00E82FA2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E82FA2" w:rsidRDefault="00E82FA2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bookmarkEnd w:id="1"/>
    <w:p w:rsidR="00E82FA2" w:rsidRDefault="00E82FA2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E82FA2" w:rsidRDefault="00E82FA2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E82FA2" w:rsidRDefault="00E82FA2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E82FA2" w:rsidRDefault="00E82FA2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E82FA2" w:rsidRDefault="00E82FA2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E82FA2" w:rsidRDefault="00E82FA2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E82FA2" w:rsidRDefault="00E82FA2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E82FA2" w:rsidRDefault="00E82FA2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E82FA2" w:rsidRDefault="00E82FA2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E82FA2" w:rsidRDefault="00E82FA2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E82FA2" w:rsidRDefault="00E82FA2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E82FA2" w:rsidRDefault="00E82FA2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E82FA2" w:rsidRDefault="00E82FA2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E82FA2" w:rsidRDefault="00E82FA2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E82FA2" w:rsidRDefault="00E82FA2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E82FA2" w:rsidRDefault="00E82FA2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E82FA2" w:rsidRDefault="00E82FA2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E82FA2" w:rsidRDefault="00E82FA2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F21FF7" w:rsidRDefault="00F21FF7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574CD5" w:rsidRPr="00F14D56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lastRenderedPageBreak/>
        <w:t>Приложение</w:t>
      </w:r>
      <w:r w:rsidR="00363375">
        <w:rPr>
          <w:rFonts w:ascii="Times New Roman" w:hAnsi="Times New Roman" w:cs="Times New Roman"/>
          <w:bCs/>
        </w:rPr>
        <w:t xml:space="preserve"> </w:t>
      </w:r>
      <w:r w:rsidR="009C33BA">
        <w:rPr>
          <w:rFonts w:ascii="Times New Roman" w:hAnsi="Times New Roman" w:cs="Times New Roman"/>
          <w:bCs/>
        </w:rPr>
        <w:t>6</w:t>
      </w:r>
    </w:p>
    <w:p w:rsidR="00574CD5" w:rsidRPr="00F14D56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к постановлению администрации муниципального</w:t>
      </w:r>
    </w:p>
    <w:p w:rsidR="00574CD5" w:rsidRPr="00F14D56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образования «Мухоршибирский район»</w:t>
      </w:r>
    </w:p>
    <w:p w:rsidR="002538E9" w:rsidRPr="002538E9" w:rsidRDefault="00574CD5" w:rsidP="00157D3B">
      <w:pPr>
        <w:pStyle w:val="ConsPlusNormal"/>
        <w:jc w:val="right"/>
        <w:outlineLvl w:val="0"/>
        <w:rPr>
          <w:rFonts w:ascii="Times New Roman" w:hAnsi="Times New Roman"/>
          <w:bCs/>
        </w:rPr>
      </w:pPr>
      <w:r w:rsidRPr="00F14D56">
        <w:rPr>
          <w:rFonts w:ascii="Times New Roman" w:hAnsi="Times New Roman" w:cs="Times New Roman"/>
          <w:bCs/>
        </w:rPr>
        <w:t>от «</w:t>
      </w:r>
      <w:r w:rsidR="005103DE">
        <w:rPr>
          <w:rFonts w:ascii="Times New Roman" w:hAnsi="Times New Roman" w:cs="Times New Roman"/>
          <w:bCs/>
        </w:rPr>
        <w:t>17</w:t>
      </w:r>
      <w:r w:rsidRPr="00F14D56">
        <w:rPr>
          <w:rFonts w:ascii="Times New Roman" w:hAnsi="Times New Roman" w:cs="Times New Roman"/>
          <w:bCs/>
        </w:rPr>
        <w:t>»</w:t>
      </w:r>
      <w:r w:rsidR="00157D3B">
        <w:rPr>
          <w:rFonts w:ascii="Times New Roman" w:hAnsi="Times New Roman" w:cs="Times New Roman"/>
          <w:bCs/>
        </w:rPr>
        <w:t xml:space="preserve"> </w:t>
      </w:r>
      <w:r w:rsidR="00E82FA2">
        <w:rPr>
          <w:rFonts w:ascii="Times New Roman" w:hAnsi="Times New Roman" w:cs="Times New Roman"/>
          <w:bCs/>
        </w:rPr>
        <w:t>ноября</w:t>
      </w:r>
      <w:r w:rsidR="00157D3B">
        <w:rPr>
          <w:rFonts w:ascii="Times New Roman" w:hAnsi="Times New Roman" w:cs="Times New Roman"/>
          <w:bCs/>
        </w:rPr>
        <w:t xml:space="preserve"> 2020</w:t>
      </w:r>
      <w:r w:rsidRPr="00F14D56">
        <w:rPr>
          <w:rFonts w:ascii="Times New Roman" w:hAnsi="Times New Roman" w:cs="Times New Roman"/>
          <w:bCs/>
        </w:rPr>
        <w:t>г. №</w:t>
      </w:r>
      <w:r w:rsidR="005103DE">
        <w:rPr>
          <w:rFonts w:ascii="Times New Roman" w:hAnsi="Times New Roman" w:cs="Times New Roman"/>
          <w:bCs/>
        </w:rPr>
        <w:t>846</w:t>
      </w:r>
    </w:p>
    <w:p w:rsidR="00E82FA2" w:rsidRDefault="00E82FA2" w:rsidP="00574CD5">
      <w:pPr>
        <w:pStyle w:val="ad"/>
        <w:spacing w:after="0"/>
        <w:rPr>
          <w:rFonts w:ascii="Times New Roman" w:hAnsi="Times New Roman"/>
          <w:bCs/>
        </w:rPr>
      </w:pPr>
    </w:p>
    <w:p w:rsidR="00574CD5" w:rsidRPr="002538E9" w:rsidRDefault="00574CD5" w:rsidP="00574CD5">
      <w:pPr>
        <w:pStyle w:val="ad"/>
        <w:spacing w:after="0"/>
        <w:rPr>
          <w:rFonts w:ascii="Times New Roman" w:hAnsi="Times New Roman"/>
        </w:rPr>
      </w:pPr>
      <w:r w:rsidRPr="002538E9">
        <w:rPr>
          <w:rFonts w:ascii="Times New Roman" w:hAnsi="Times New Roman"/>
          <w:bCs/>
        </w:rPr>
        <w:t>Раздел 7.</w:t>
      </w:r>
      <w:r w:rsidRPr="002538E9">
        <w:rPr>
          <w:rStyle w:val="10"/>
          <w:rFonts w:ascii="Times New Roman" w:hAnsi="Times New Roman"/>
          <w:b w:val="0"/>
          <w:sz w:val="22"/>
          <w:szCs w:val="22"/>
        </w:rPr>
        <w:t>Ресурсное обеспечение подпрограммы</w:t>
      </w:r>
      <w:r w:rsidRPr="002538E9">
        <w:rPr>
          <w:rFonts w:ascii="Times New Roman" w:hAnsi="Times New Roman"/>
          <w:bCs/>
        </w:rPr>
        <w:t xml:space="preserve"> </w:t>
      </w:r>
      <w:r w:rsidRPr="002538E9">
        <w:rPr>
          <w:rFonts w:ascii="Times New Roman" w:hAnsi="Times New Roman"/>
        </w:rPr>
        <w:t>«Народное творчество и культурно-досуговая деятельность»</w:t>
      </w:r>
    </w:p>
    <w:p w:rsidR="00574CD5" w:rsidRPr="002538E9" w:rsidRDefault="00574CD5" w:rsidP="00574CD5">
      <w:pPr>
        <w:pStyle w:val="ad"/>
        <w:spacing w:after="0"/>
        <w:rPr>
          <w:rFonts w:ascii="Times New Roman" w:hAnsi="Times New Roman"/>
        </w:rPr>
      </w:pPr>
      <w:r w:rsidRPr="002538E9">
        <w:rPr>
          <w:rStyle w:val="10"/>
          <w:rFonts w:ascii="Times New Roman" w:hAnsi="Times New Roman"/>
          <w:b w:val="0"/>
          <w:sz w:val="22"/>
          <w:szCs w:val="22"/>
        </w:rPr>
        <w:t>Ресурсное обеспечение подпрограммы</w:t>
      </w:r>
      <w:r w:rsidRPr="002538E9">
        <w:rPr>
          <w:rFonts w:ascii="Times New Roman" w:hAnsi="Times New Roman"/>
          <w:bCs/>
        </w:rPr>
        <w:t xml:space="preserve"> </w:t>
      </w:r>
      <w:r w:rsidRPr="002538E9">
        <w:rPr>
          <w:rFonts w:ascii="Times New Roman" w:hAnsi="Times New Roman"/>
        </w:rPr>
        <w:t xml:space="preserve">«Народное творчество и культурно-досуговая деятельность» </w:t>
      </w:r>
    </w:p>
    <w:p w:rsidR="002538E9" w:rsidRPr="002538E9" w:rsidRDefault="00574CD5" w:rsidP="002538E9">
      <w:pPr>
        <w:pStyle w:val="ad"/>
        <w:rPr>
          <w:rFonts w:ascii="Times New Roman" w:hAnsi="Times New Roman"/>
          <w:bCs/>
          <w:kern w:val="32"/>
          <w:sz w:val="22"/>
          <w:szCs w:val="22"/>
        </w:rPr>
      </w:pPr>
      <w:r w:rsidRPr="002538E9">
        <w:rPr>
          <w:rStyle w:val="10"/>
          <w:rFonts w:ascii="Times New Roman" w:hAnsi="Times New Roman"/>
          <w:b w:val="0"/>
          <w:sz w:val="22"/>
          <w:szCs w:val="22"/>
        </w:rPr>
        <w:t>за счёт средств муниципального образования «Мухоршибирский район»</w:t>
      </w:r>
    </w:p>
    <w:tbl>
      <w:tblPr>
        <w:tblStyle w:val="af6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7"/>
        <w:gridCol w:w="845"/>
        <w:gridCol w:w="1137"/>
        <w:gridCol w:w="991"/>
        <w:gridCol w:w="426"/>
        <w:gridCol w:w="425"/>
        <w:gridCol w:w="567"/>
        <w:gridCol w:w="425"/>
        <w:gridCol w:w="709"/>
        <w:gridCol w:w="709"/>
        <w:gridCol w:w="708"/>
        <w:gridCol w:w="851"/>
        <w:gridCol w:w="850"/>
        <w:gridCol w:w="982"/>
        <w:gridCol w:w="857"/>
        <w:gridCol w:w="994"/>
        <w:gridCol w:w="852"/>
        <w:gridCol w:w="993"/>
        <w:gridCol w:w="10"/>
        <w:gridCol w:w="994"/>
      </w:tblGrid>
      <w:tr w:rsidR="00F51264" w:rsidRPr="002538E9" w:rsidTr="00F51264">
        <w:tc>
          <w:tcPr>
            <w:tcW w:w="417" w:type="dxa"/>
            <w:vMerge w:val="restart"/>
          </w:tcPr>
          <w:p w:rsidR="00F51264" w:rsidRPr="002538E9" w:rsidRDefault="00F51264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845" w:type="dxa"/>
            <w:vMerge w:val="restart"/>
          </w:tcPr>
          <w:p w:rsidR="00F51264" w:rsidRPr="002538E9" w:rsidRDefault="00F51264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137" w:type="dxa"/>
            <w:vMerge w:val="restart"/>
          </w:tcPr>
          <w:p w:rsidR="00F51264" w:rsidRPr="002538E9" w:rsidRDefault="00F51264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Наименование подпрограммы,мероприятия</w:t>
            </w:r>
          </w:p>
        </w:tc>
        <w:tc>
          <w:tcPr>
            <w:tcW w:w="991" w:type="dxa"/>
            <w:vMerge w:val="restart"/>
          </w:tcPr>
          <w:p w:rsidR="00F51264" w:rsidRPr="002538E9" w:rsidRDefault="00F51264" w:rsidP="00706080">
            <w:pPr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843" w:type="dxa"/>
            <w:gridSpan w:val="4"/>
          </w:tcPr>
          <w:p w:rsidR="00F51264" w:rsidRPr="002538E9" w:rsidRDefault="00F51264" w:rsidP="006D7514">
            <w:pPr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9509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264" w:rsidRPr="00F51264" w:rsidRDefault="00F51264" w:rsidP="00F51264">
            <w:pPr>
              <w:suppressAutoHyphens w:val="0"/>
              <w:jc w:val="center"/>
              <w:rPr>
                <w:rFonts w:ascii="Times New Roman" w:hAnsi="Times New Roman"/>
              </w:rPr>
            </w:pPr>
            <w:r w:rsidRPr="00F51264">
              <w:rPr>
                <w:rFonts w:ascii="Times New Roman" w:hAnsi="Times New Roman"/>
              </w:rPr>
              <w:t>Финасовые показатели</w:t>
            </w:r>
          </w:p>
        </w:tc>
      </w:tr>
      <w:tr w:rsidR="00F51264" w:rsidRPr="002538E9" w:rsidTr="00F51264">
        <w:trPr>
          <w:trHeight w:val="1242"/>
        </w:trPr>
        <w:tc>
          <w:tcPr>
            <w:tcW w:w="417" w:type="dxa"/>
            <w:vMerge/>
          </w:tcPr>
          <w:p w:rsidR="00F51264" w:rsidRPr="002538E9" w:rsidRDefault="00F51264" w:rsidP="007060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F51264" w:rsidRPr="002538E9" w:rsidRDefault="00F51264" w:rsidP="007060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F51264" w:rsidRPr="002538E9" w:rsidRDefault="00F51264" w:rsidP="007060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F51264" w:rsidRPr="002538E9" w:rsidRDefault="00F51264" w:rsidP="007060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51264" w:rsidRPr="002538E9" w:rsidRDefault="00F51264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425" w:type="dxa"/>
          </w:tcPr>
          <w:p w:rsidR="00F51264" w:rsidRPr="002538E9" w:rsidRDefault="00F51264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РзПр</w:t>
            </w:r>
          </w:p>
        </w:tc>
        <w:tc>
          <w:tcPr>
            <w:tcW w:w="567" w:type="dxa"/>
          </w:tcPr>
          <w:p w:rsidR="00F51264" w:rsidRPr="002538E9" w:rsidRDefault="00F51264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425" w:type="dxa"/>
          </w:tcPr>
          <w:p w:rsidR="00F51264" w:rsidRPr="002538E9" w:rsidRDefault="00F51264" w:rsidP="000644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709" w:type="dxa"/>
          </w:tcPr>
          <w:p w:rsidR="00F51264" w:rsidRPr="00EA7599" w:rsidRDefault="00F51264" w:rsidP="00EA75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599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A759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A7599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709" w:type="dxa"/>
          </w:tcPr>
          <w:p w:rsidR="00F51264" w:rsidRPr="00EA7599" w:rsidRDefault="00F51264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599">
              <w:rPr>
                <w:rFonts w:ascii="Times New Roman" w:hAnsi="Times New Roman" w:cs="Times New Roman"/>
                <w:sz w:val="18"/>
                <w:szCs w:val="18"/>
              </w:rPr>
              <w:t>2015г факт.</w:t>
            </w:r>
          </w:p>
        </w:tc>
        <w:tc>
          <w:tcPr>
            <w:tcW w:w="708" w:type="dxa"/>
          </w:tcPr>
          <w:p w:rsidR="00F51264" w:rsidRPr="00EA7599" w:rsidRDefault="00F51264" w:rsidP="006D7514">
            <w:pPr>
              <w:pStyle w:val="ConsPlusNormal"/>
              <w:ind w:left="-7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599">
              <w:rPr>
                <w:rFonts w:ascii="Times New Roman" w:hAnsi="Times New Roman" w:cs="Times New Roman"/>
                <w:sz w:val="18"/>
                <w:szCs w:val="18"/>
              </w:rPr>
              <w:t>2016г. факт.</w:t>
            </w:r>
          </w:p>
        </w:tc>
        <w:tc>
          <w:tcPr>
            <w:tcW w:w="851" w:type="dxa"/>
          </w:tcPr>
          <w:p w:rsidR="00F51264" w:rsidRPr="00EA7599" w:rsidRDefault="00F51264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599">
              <w:rPr>
                <w:rFonts w:ascii="Times New Roman" w:hAnsi="Times New Roman" w:cs="Times New Roman"/>
                <w:sz w:val="18"/>
                <w:szCs w:val="18"/>
              </w:rPr>
              <w:t xml:space="preserve">2017г </w:t>
            </w:r>
          </w:p>
          <w:p w:rsidR="00F51264" w:rsidRPr="00EA7599" w:rsidRDefault="00F51264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599">
              <w:rPr>
                <w:rFonts w:ascii="Times New Roman" w:hAnsi="Times New Roman" w:cs="Times New Roman"/>
                <w:sz w:val="18"/>
                <w:szCs w:val="18"/>
              </w:rPr>
              <w:t>факт.</w:t>
            </w:r>
          </w:p>
        </w:tc>
        <w:tc>
          <w:tcPr>
            <w:tcW w:w="850" w:type="dxa"/>
          </w:tcPr>
          <w:p w:rsidR="00F51264" w:rsidRPr="00EA7599" w:rsidRDefault="00F51264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599">
              <w:rPr>
                <w:rFonts w:ascii="Times New Roman" w:hAnsi="Times New Roman" w:cs="Times New Roman"/>
                <w:sz w:val="18"/>
                <w:szCs w:val="18"/>
              </w:rPr>
              <w:t>2018г.</w:t>
            </w:r>
          </w:p>
          <w:p w:rsidR="00F51264" w:rsidRPr="00EA7599" w:rsidRDefault="00F51264" w:rsidP="006D75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Pr="00EA7599">
              <w:rPr>
                <w:rFonts w:ascii="Times New Roman" w:hAnsi="Times New Roman"/>
                <w:sz w:val="18"/>
                <w:szCs w:val="18"/>
              </w:rPr>
              <w:t>акт.</w:t>
            </w:r>
          </w:p>
        </w:tc>
        <w:tc>
          <w:tcPr>
            <w:tcW w:w="982" w:type="dxa"/>
            <w:tcBorders>
              <w:left w:val="single" w:sz="4" w:space="0" w:color="auto"/>
            </w:tcBorders>
          </w:tcPr>
          <w:p w:rsidR="00F51264" w:rsidRPr="00EA7599" w:rsidRDefault="00F51264" w:rsidP="007060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19г. </w:t>
            </w:r>
            <w:r w:rsidRPr="00EA7599">
              <w:rPr>
                <w:rFonts w:ascii="Times New Roman" w:hAnsi="Times New Roman"/>
                <w:sz w:val="18"/>
                <w:szCs w:val="18"/>
              </w:rPr>
              <w:t>утверждено в бюджете</w:t>
            </w:r>
          </w:p>
        </w:tc>
        <w:tc>
          <w:tcPr>
            <w:tcW w:w="857" w:type="dxa"/>
          </w:tcPr>
          <w:p w:rsidR="00F51264" w:rsidRPr="00EA7599" w:rsidRDefault="00F51264" w:rsidP="002538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599">
              <w:rPr>
                <w:rFonts w:ascii="Times New Roman" w:hAnsi="Times New Roman" w:cs="Times New Roman"/>
                <w:sz w:val="18"/>
                <w:szCs w:val="18"/>
              </w:rPr>
              <w:t>2020г. план по</w:t>
            </w:r>
          </w:p>
          <w:p w:rsidR="00F51264" w:rsidRPr="00EA7599" w:rsidRDefault="00F51264" w:rsidP="002538E9">
            <w:pPr>
              <w:rPr>
                <w:rFonts w:ascii="Times New Roman" w:hAnsi="Times New Roman"/>
                <w:sz w:val="18"/>
                <w:szCs w:val="18"/>
              </w:rPr>
            </w:pPr>
            <w:r w:rsidRPr="00EA7599">
              <w:rPr>
                <w:rFonts w:ascii="Times New Roman" w:hAnsi="Times New Roman"/>
                <w:sz w:val="18"/>
                <w:szCs w:val="18"/>
              </w:rPr>
              <w:t>программ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F51264" w:rsidRDefault="00F51264" w:rsidP="00EA75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 г утверждено в бюджете</w:t>
            </w:r>
          </w:p>
          <w:p w:rsidR="00F51264" w:rsidRDefault="00F51264" w:rsidP="00EA75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51264" w:rsidRPr="00EA7599" w:rsidRDefault="00F51264" w:rsidP="00030F0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F51264" w:rsidRDefault="00F51264" w:rsidP="00EA75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A7599">
              <w:rPr>
                <w:rFonts w:ascii="Times New Roman" w:hAnsi="Times New Roman"/>
                <w:sz w:val="18"/>
                <w:szCs w:val="18"/>
              </w:rPr>
              <w:t xml:space="preserve">2021г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</w:t>
            </w:r>
          </w:p>
          <w:p w:rsidR="00F51264" w:rsidRDefault="00F51264" w:rsidP="00EA75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A7599">
              <w:rPr>
                <w:rFonts w:ascii="Times New Roman" w:hAnsi="Times New Roman"/>
                <w:sz w:val="18"/>
                <w:szCs w:val="18"/>
              </w:rPr>
              <w:t>план по программе</w:t>
            </w:r>
          </w:p>
          <w:p w:rsidR="00F51264" w:rsidRPr="00EA7599" w:rsidRDefault="00F51264" w:rsidP="00EA75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51264" w:rsidRPr="00EA7599" w:rsidRDefault="00F51264" w:rsidP="00EA759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г. план по программе</w:t>
            </w:r>
          </w:p>
        </w:tc>
        <w:tc>
          <w:tcPr>
            <w:tcW w:w="1004" w:type="dxa"/>
            <w:gridSpan w:val="2"/>
            <w:tcBorders>
              <w:left w:val="single" w:sz="4" w:space="0" w:color="auto"/>
            </w:tcBorders>
          </w:tcPr>
          <w:p w:rsidR="00F51264" w:rsidRPr="00EA7599" w:rsidRDefault="00F51264" w:rsidP="009D751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3г план по программе</w:t>
            </w:r>
          </w:p>
        </w:tc>
      </w:tr>
      <w:tr w:rsidR="00F51264" w:rsidRPr="002538E9" w:rsidTr="00F51264">
        <w:trPr>
          <w:trHeight w:val="1609"/>
        </w:trPr>
        <w:tc>
          <w:tcPr>
            <w:tcW w:w="417" w:type="dxa"/>
          </w:tcPr>
          <w:p w:rsidR="00F51264" w:rsidRPr="002538E9" w:rsidRDefault="00F51264" w:rsidP="006D75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5" w:type="dxa"/>
          </w:tcPr>
          <w:p w:rsidR="00F51264" w:rsidRPr="002538E9" w:rsidRDefault="00F51264" w:rsidP="006D75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1137" w:type="dxa"/>
          </w:tcPr>
          <w:p w:rsidR="00F51264" w:rsidRPr="002538E9" w:rsidRDefault="00F51264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bCs/>
                <w:sz w:val="20"/>
                <w:szCs w:val="20"/>
              </w:rPr>
              <w:t>Содержание учреждения культуры и оплата труда работников учреждения</w:t>
            </w:r>
            <w:r w:rsidRPr="002538E9">
              <w:rPr>
                <w:rFonts w:ascii="Times New Roman" w:eastAsia="Arial" w:hAnsi="Times New Roman"/>
                <w:sz w:val="20"/>
                <w:szCs w:val="20"/>
              </w:rPr>
              <w:t>.</w:t>
            </w:r>
          </w:p>
        </w:tc>
        <w:tc>
          <w:tcPr>
            <w:tcW w:w="991" w:type="dxa"/>
          </w:tcPr>
          <w:p w:rsidR="00F51264" w:rsidRPr="002538E9" w:rsidRDefault="00F51264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Управление культуры и туизма МО «Мухоршибирский район»</w:t>
            </w:r>
          </w:p>
        </w:tc>
        <w:tc>
          <w:tcPr>
            <w:tcW w:w="426" w:type="dxa"/>
          </w:tcPr>
          <w:p w:rsidR="00F51264" w:rsidRPr="002538E9" w:rsidRDefault="00F51264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948</w:t>
            </w:r>
          </w:p>
        </w:tc>
        <w:tc>
          <w:tcPr>
            <w:tcW w:w="425" w:type="dxa"/>
          </w:tcPr>
          <w:p w:rsidR="00F51264" w:rsidRPr="002538E9" w:rsidRDefault="00F51264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567" w:type="dxa"/>
          </w:tcPr>
          <w:p w:rsidR="00F51264" w:rsidRPr="002538E9" w:rsidRDefault="00F51264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</w:t>
            </w:r>
          </w:p>
        </w:tc>
        <w:tc>
          <w:tcPr>
            <w:tcW w:w="425" w:type="dxa"/>
          </w:tcPr>
          <w:p w:rsidR="00F51264" w:rsidRPr="002538E9" w:rsidRDefault="00F51264" w:rsidP="000644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709" w:type="dxa"/>
          </w:tcPr>
          <w:p w:rsidR="00F51264" w:rsidRPr="00EA7599" w:rsidRDefault="00F51264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F51264" w:rsidRPr="00EA7599" w:rsidRDefault="00F51264" w:rsidP="00030F0E">
            <w:pPr>
              <w:snapToGrid w:val="0"/>
              <w:ind w:left="-108" w:righ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8547,6</w:t>
            </w:r>
          </w:p>
        </w:tc>
        <w:tc>
          <w:tcPr>
            <w:tcW w:w="708" w:type="dxa"/>
          </w:tcPr>
          <w:p w:rsidR="00F51264" w:rsidRPr="00EA7599" w:rsidRDefault="00F51264" w:rsidP="00030F0E">
            <w:pPr>
              <w:snapToGrid w:val="0"/>
              <w:ind w:left="-108" w:righ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9473,7</w:t>
            </w:r>
          </w:p>
        </w:tc>
        <w:tc>
          <w:tcPr>
            <w:tcW w:w="851" w:type="dxa"/>
          </w:tcPr>
          <w:p w:rsidR="00F51264" w:rsidRPr="00EA7599" w:rsidRDefault="00F51264" w:rsidP="00030F0E">
            <w:pPr>
              <w:ind w:left="-108" w:righ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18958,76</w:t>
            </w:r>
          </w:p>
        </w:tc>
        <w:tc>
          <w:tcPr>
            <w:tcW w:w="850" w:type="dxa"/>
          </w:tcPr>
          <w:p w:rsidR="00F51264" w:rsidRPr="00EA7599" w:rsidRDefault="00F51264" w:rsidP="00030F0E">
            <w:pPr>
              <w:ind w:left="-108" w:right="-108" w:firstLine="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14827,62</w:t>
            </w:r>
          </w:p>
        </w:tc>
        <w:tc>
          <w:tcPr>
            <w:tcW w:w="982" w:type="dxa"/>
          </w:tcPr>
          <w:p w:rsidR="00F51264" w:rsidRPr="004E3577" w:rsidRDefault="00F51264" w:rsidP="008314A1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 w:rsidR="0087309A" w:rsidRPr="004E3577">
              <w:rPr>
                <w:rFonts w:ascii="Times New Roman" w:eastAsia="Calibri" w:hAnsi="Times New Roman"/>
                <w:sz w:val="18"/>
                <w:szCs w:val="18"/>
              </w:rPr>
              <w:t>6811,23</w:t>
            </w:r>
          </w:p>
        </w:tc>
        <w:tc>
          <w:tcPr>
            <w:tcW w:w="857" w:type="dxa"/>
          </w:tcPr>
          <w:p w:rsidR="00F51264" w:rsidRPr="004E3577" w:rsidRDefault="00F51264" w:rsidP="001462F2">
            <w:pPr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18750,41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F51264" w:rsidRPr="004E3577" w:rsidRDefault="00F51264" w:rsidP="00F51264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18750,41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F51264" w:rsidRPr="004E3577" w:rsidRDefault="00F51264" w:rsidP="00EA7599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17805,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51264" w:rsidRPr="004E3577" w:rsidRDefault="00F51264" w:rsidP="00BA072A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18696,20</w:t>
            </w:r>
          </w:p>
        </w:tc>
        <w:tc>
          <w:tcPr>
            <w:tcW w:w="1004" w:type="dxa"/>
            <w:gridSpan w:val="2"/>
            <w:tcBorders>
              <w:left w:val="single" w:sz="4" w:space="0" w:color="auto"/>
            </w:tcBorders>
          </w:tcPr>
          <w:p w:rsidR="00F51264" w:rsidRPr="004E3577" w:rsidRDefault="00F51264" w:rsidP="009D751B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20565,81</w:t>
            </w:r>
          </w:p>
        </w:tc>
      </w:tr>
      <w:tr w:rsidR="00F51264" w:rsidRPr="002538E9" w:rsidTr="00F51264">
        <w:tc>
          <w:tcPr>
            <w:tcW w:w="417" w:type="dxa"/>
          </w:tcPr>
          <w:p w:rsidR="00F51264" w:rsidRPr="002538E9" w:rsidRDefault="00F51264" w:rsidP="006D751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5" w:type="dxa"/>
          </w:tcPr>
          <w:p w:rsidR="00F51264" w:rsidRPr="002538E9" w:rsidRDefault="00F51264" w:rsidP="006D7514">
            <w:pPr>
              <w:snapToGrid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137" w:type="dxa"/>
          </w:tcPr>
          <w:p w:rsidR="00F51264" w:rsidRPr="002538E9" w:rsidRDefault="00F51264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 xml:space="preserve">Укрепление  материально-технической базы муниципальных </w:t>
            </w:r>
            <w:r w:rsidRPr="002538E9">
              <w:rPr>
                <w:rFonts w:ascii="Times New Roman" w:hAnsi="Times New Roman"/>
                <w:sz w:val="20"/>
                <w:szCs w:val="20"/>
              </w:rPr>
              <w:lastRenderedPageBreak/>
              <w:t>домов культуры</w:t>
            </w:r>
          </w:p>
        </w:tc>
        <w:tc>
          <w:tcPr>
            <w:tcW w:w="991" w:type="dxa"/>
          </w:tcPr>
          <w:p w:rsidR="00F51264" w:rsidRPr="002538E9" w:rsidRDefault="00F51264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УКиТ, МБУК</w:t>
            </w:r>
          </w:p>
        </w:tc>
        <w:tc>
          <w:tcPr>
            <w:tcW w:w="426" w:type="dxa"/>
          </w:tcPr>
          <w:p w:rsidR="00F51264" w:rsidRPr="002538E9" w:rsidRDefault="00F51264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948</w:t>
            </w:r>
          </w:p>
        </w:tc>
        <w:tc>
          <w:tcPr>
            <w:tcW w:w="425" w:type="dxa"/>
          </w:tcPr>
          <w:p w:rsidR="00F51264" w:rsidRPr="002538E9" w:rsidRDefault="00F51264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567" w:type="dxa"/>
          </w:tcPr>
          <w:p w:rsidR="00F51264" w:rsidRPr="002538E9" w:rsidRDefault="00F51264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</w:t>
            </w:r>
          </w:p>
        </w:tc>
        <w:tc>
          <w:tcPr>
            <w:tcW w:w="425" w:type="dxa"/>
          </w:tcPr>
          <w:p w:rsidR="00F51264" w:rsidRPr="002538E9" w:rsidRDefault="00F51264" w:rsidP="000644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709" w:type="dxa"/>
          </w:tcPr>
          <w:p w:rsidR="00F51264" w:rsidRPr="00EA7599" w:rsidRDefault="00F51264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F51264" w:rsidRPr="00EA7599" w:rsidRDefault="00F51264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70,0</w:t>
            </w:r>
          </w:p>
        </w:tc>
        <w:tc>
          <w:tcPr>
            <w:tcW w:w="708" w:type="dxa"/>
          </w:tcPr>
          <w:p w:rsidR="00F51264" w:rsidRPr="00EA7599" w:rsidRDefault="00F51264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F51264" w:rsidRPr="00EA7599" w:rsidRDefault="00F51264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486,24</w:t>
            </w:r>
          </w:p>
        </w:tc>
        <w:tc>
          <w:tcPr>
            <w:tcW w:w="850" w:type="dxa"/>
          </w:tcPr>
          <w:p w:rsidR="00F51264" w:rsidRPr="00EA7599" w:rsidRDefault="00F51264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182,92</w:t>
            </w:r>
          </w:p>
        </w:tc>
        <w:tc>
          <w:tcPr>
            <w:tcW w:w="982" w:type="dxa"/>
          </w:tcPr>
          <w:p w:rsidR="00F51264" w:rsidRPr="004E3577" w:rsidRDefault="0087309A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477,44</w:t>
            </w:r>
          </w:p>
        </w:tc>
        <w:tc>
          <w:tcPr>
            <w:tcW w:w="857" w:type="dxa"/>
          </w:tcPr>
          <w:p w:rsidR="00F51264" w:rsidRPr="004E3577" w:rsidRDefault="0087309A" w:rsidP="0068406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1282,44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F51264" w:rsidRPr="004E3577" w:rsidRDefault="0087309A" w:rsidP="0087309A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1282,44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F51264" w:rsidRPr="004E3577" w:rsidRDefault="0087309A" w:rsidP="00EA7599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139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51264" w:rsidRPr="004E3577" w:rsidRDefault="0087309A" w:rsidP="00BA072A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1915,0</w:t>
            </w:r>
          </w:p>
        </w:tc>
        <w:tc>
          <w:tcPr>
            <w:tcW w:w="1004" w:type="dxa"/>
            <w:gridSpan w:val="2"/>
            <w:tcBorders>
              <w:left w:val="single" w:sz="4" w:space="0" w:color="auto"/>
            </w:tcBorders>
          </w:tcPr>
          <w:p w:rsidR="00F51264" w:rsidRPr="004E3577" w:rsidRDefault="0087309A" w:rsidP="009D751B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849,60</w:t>
            </w:r>
          </w:p>
        </w:tc>
      </w:tr>
      <w:tr w:rsidR="00F51264" w:rsidRPr="002538E9" w:rsidTr="00F51264">
        <w:tc>
          <w:tcPr>
            <w:tcW w:w="417" w:type="dxa"/>
          </w:tcPr>
          <w:p w:rsidR="00F51264" w:rsidRPr="002538E9" w:rsidRDefault="00F51264" w:rsidP="006D751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5" w:type="dxa"/>
          </w:tcPr>
          <w:p w:rsidR="00F51264" w:rsidRPr="002538E9" w:rsidRDefault="00F51264" w:rsidP="006D751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137" w:type="dxa"/>
          </w:tcPr>
          <w:p w:rsidR="00F51264" w:rsidRPr="002538E9" w:rsidRDefault="00F51264" w:rsidP="006D751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Приобретение  автотранспорта для МБУК «Центр Малая Родина»</w:t>
            </w:r>
          </w:p>
        </w:tc>
        <w:tc>
          <w:tcPr>
            <w:tcW w:w="991" w:type="dxa"/>
          </w:tcPr>
          <w:p w:rsidR="00F51264" w:rsidRPr="002538E9" w:rsidRDefault="00F51264" w:rsidP="006D7514">
            <w:pPr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538E9">
              <w:rPr>
                <w:rFonts w:ascii="Times New Roman" w:eastAsia="Calibri" w:hAnsi="Times New Roman"/>
                <w:sz w:val="20"/>
                <w:szCs w:val="20"/>
              </w:rPr>
              <w:t>МБУК Центр «Малая Родина»</w:t>
            </w:r>
          </w:p>
        </w:tc>
        <w:tc>
          <w:tcPr>
            <w:tcW w:w="426" w:type="dxa"/>
          </w:tcPr>
          <w:p w:rsidR="00F51264" w:rsidRPr="002538E9" w:rsidRDefault="00F51264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948</w:t>
            </w:r>
          </w:p>
        </w:tc>
        <w:tc>
          <w:tcPr>
            <w:tcW w:w="425" w:type="dxa"/>
          </w:tcPr>
          <w:p w:rsidR="00F51264" w:rsidRPr="002538E9" w:rsidRDefault="00F51264" w:rsidP="006D75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567" w:type="dxa"/>
          </w:tcPr>
          <w:p w:rsidR="00F51264" w:rsidRPr="002538E9" w:rsidRDefault="00F51264" w:rsidP="006D751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8</w:t>
            </w:r>
          </w:p>
        </w:tc>
        <w:tc>
          <w:tcPr>
            <w:tcW w:w="425" w:type="dxa"/>
          </w:tcPr>
          <w:p w:rsidR="00F51264" w:rsidRPr="002538E9" w:rsidRDefault="00F51264" w:rsidP="000644C0">
            <w:pPr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611</w:t>
            </w:r>
          </w:p>
        </w:tc>
        <w:tc>
          <w:tcPr>
            <w:tcW w:w="709" w:type="dxa"/>
          </w:tcPr>
          <w:p w:rsidR="00F51264" w:rsidRPr="00EA7599" w:rsidRDefault="00F51264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F51264" w:rsidRPr="00EA7599" w:rsidRDefault="00F51264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F51264" w:rsidRPr="00EA7599" w:rsidRDefault="00F51264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F51264" w:rsidRPr="00EA7599" w:rsidRDefault="00F51264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F51264" w:rsidRPr="00EA7599" w:rsidRDefault="00F51264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649,9</w:t>
            </w:r>
          </w:p>
        </w:tc>
        <w:tc>
          <w:tcPr>
            <w:tcW w:w="982" w:type="dxa"/>
          </w:tcPr>
          <w:p w:rsidR="00F51264" w:rsidRPr="004E3577" w:rsidRDefault="00F51264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7" w:type="dxa"/>
          </w:tcPr>
          <w:p w:rsidR="00F51264" w:rsidRPr="004E3577" w:rsidRDefault="00F51264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F51264" w:rsidRPr="004E3577" w:rsidRDefault="00F51264" w:rsidP="00EA7599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F51264" w:rsidRPr="004E3577" w:rsidRDefault="00F51264" w:rsidP="00030F0E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51264" w:rsidRPr="004E3577" w:rsidRDefault="00F51264" w:rsidP="00BA072A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tcBorders>
              <w:left w:val="single" w:sz="4" w:space="0" w:color="auto"/>
            </w:tcBorders>
          </w:tcPr>
          <w:p w:rsidR="00F51264" w:rsidRPr="004E3577" w:rsidRDefault="00546586" w:rsidP="009D751B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F51264" w:rsidRPr="002538E9" w:rsidTr="00F51264">
        <w:tc>
          <w:tcPr>
            <w:tcW w:w="417" w:type="dxa"/>
          </w:tcPr>
          <w:p w:rsidR="00F51264" w:rsidRPr="002538E9" w:rsidRDefault="00F51264" w:rsidP="006D751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45" w:type="dxa"/>
          </w:tcPr>
          <w:p w:rsidR="00F51264" w:rsidRPr="002538E9" w:rsidRDefault="00F51264" w:rsidP="006D751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137" w:type="dxa"/>
          </w:tcPr>
          <w:p w:rsidR="00F51264" w:rsidRPr="002538E9" w:rsidRDefault="00F51264" w:rsidP="006D751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Участие в грантах различных уровней на условиях софинансирования*</w:t>
            </w:r>
          </w:p>
        </w:tc>
        <w:tc>
          <w:tcPr>
            <w:tcW w:w="991" w:type="dxa"/>
          </w:tcPr>
          <w:p w:rsidR="00F51264" w:rsidRPr="002538E9" w:rsidRDefault="00F51264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Управление культуры и туризма,</w:t>
            </w:r>
          </w:p>
          <w:p w:rsidR="00F51264" w:rsidRPr="002538E9" w:rsidRDefault="00F51264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 xml:space="preserve">МБУКи </w:t>
            </w:r>
          </w:p>
        </w:tc>
        <w:tc>
          <w:tcPr>
            <w:tcW w:w="426" w:type="dxa"/>
          </w:tcPr>
          <w:p w:rsidR="00F51264" w:rsidRPr="002538E9" w:rsidRDefault="00F51264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948</w:t>
            </w:r>
          </w:p>
        </w:tc>
        <w:tc>
          <w:tcPr>
            <w:tcW w:w="425" w:type="dxa"/>
          </w:tcPr>
          <w:p w:rsidR="00F51264" w:rsidRPr="002538E9" w:rsidRDefault="00F51264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567" w:type="dxa"/>
          </w:tcPr>
          <w:p w:rsidR="00F51264" w:rsidRPr="002538E9" w:rsidRDefault="00F51264" w:rsidP="006D75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</w:t>
            </w:r>
          </w:p>
        </w:tc>
        <w:tc>
          <w:tcPr>
            <w:tcW w:w="425" w:type="dxa"/>
          </w:tcPr>
          <w:p w:rsidR="00F51264" w:rsidRPr="002538E9" w:rsidRDefault="00F51264" w:rsidP="000644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709" w:type="dxa"/>
          </w:tcPr>
          <w:p w:rsidR="00F51264" w:rsidRPr="00EA7599" w:rsidRDefault="00F51264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F51264" w:rsidRPr="00EA7599" w:rsidRDefault="00F51264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F51264" w:rsidRPr="00EA7599" w:rsidRDefault="00F51264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F51264" w:rsidRPr="00EA7599" w:rsidRDefault="00F51264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F51264" w:rsidRPr="00EA7599" w:rsidRDefault="00F51264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82" w:type="dxa"/>
          </w:tcPr>
          <w:p w:rsidR="00F51264" w:rsidRPr="004E3577" w:rsidRDefault="00F51264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7" w:type="dxa"/>
          </w:tcPr>
          <w:p w:rsidR="00F51264" w:rsidRPr="004E3577" w:rsidRDefault="00F51264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F51264" w:rsidRPr="004E3577" w:rsidRDefault="00F51264" w:rsidP="00EA7599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F51264" w:rsidRPr="004E3577" w:rsidRDefault="00F51264" w:rsidP="00030F0E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51264" w:rsidRPr="004E3577" w:rsidRDefault="00F51264" w:rsidP="00BA072A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tcBorders>
              <w:left w:val="single" w:sz="4" w:space="0" w:color="auto"/>
            </w:tcBorders>
          </w:tcPr>
          <w:p w:rsidR="00F51264" w:rsidRPr="004E3577" w:rsidRDefault="00546586" w:rsidP="009D751B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F51264" w:rsidRPr="002538E9" w:rsidTr="00F51264">
        <w:tc>
          <w:tcPr>
            <w:tcW w:w="417" w:type="dxa"/>
          </w:tcPr>
          <w:p w:rsidR="00F51264" w:rsidRPr="002538E9" w:rsidRDefault="00F51264" w:rsidP="006D751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45" w:type="dxa"/>
          </w:tcPr>
          <w:p w:rsidR="00F51264" w:rsidRPr="002538E9" w:rsidRDefault="00F51264" w:rsidP="006D7514">
            <w:pPr>
              <w:snapToGrid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137" w:type="dxa"/>
          </w:tcPr>
          <w:p w:rsidR="00F51264" w:rsidRPr="002538E9" w:rsidRDefault="00F51264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Поддержка лучших работников культуры</w:t>
            </w:r>
          </w:p>
        </w:tc>
        <w:tc>
          <w:tcPr>
            <w:tcW w:w="991" w:type="dxa"/>
          </w:tcPr>
          <w:p w:rsidR="00F51264" w:rsidRPr="002538E9" w:rsidRDefault="00F51264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МБУКи</w:t>
            </w:r>
          </w:p>
          <w:p w:rsidR="00F51264" w:rsidRPr="002538E9" w:rsidRDefault="00F51264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51264" w:rsidRPr="002538E9" w:rsidRDefault="00F51264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948</w:t>
            </w:r>
          </w:p>
        </w:tc>
        <w:tc>
          <w:tcPr>
            <w:tcW w:w="425" w:type="dxa"/>
          </w:tcPr>
          <w:p w:rsidR="00F51264" w:rsidRPr="002538E9" w:rsidRDefault="00F51264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567" w:type="dxa"/>
          </w:tcPr>
          <w:p w:rsidR="00F51264" w:rsidRPr="002538E9" w:rsidRDefault="00F51264" w:rsidP="006D75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</w:t>
            </w:r>
          </w:p>
        </w:tc>
        <w:tc>
          <w:tcPr>
            <w:tcW w:w="425" w:type="dxa"/>
          </w:tcPr>
          <w:p w:rsidR="00F51264" w:rsidRPr="002538E9" w:rsidRDefault="00F51264" w:rsidP="000644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709" w:type="dxa"/>
          </w:tcPr>
          <w:p w:rsidR="00F51264" w:rsidRPr="00EA7599" w:rsidRDefault="00F51264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F51264" w:rsidRPr="00EA7599" w:rsidRDefault="00F51264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708" w:type="dxa"/>
          </w:tcPr>
          <w:p w:rsidR="00F51264" w:rsidRPr="00EA7599" w:rsidRDefault="00F51264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1" w:type="dxa"/>
          </w:tcPr>
          <w:p w:rsidR="00F51264" w:rsidRPr="00EA7599" w:rsidRDefault="00F51264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F51264" w:rsidRPr="00EA7599" w:rsidRDefault="00F51264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2,66</w:t>
            </w:r>
          </w:p>
        </w:tc>
        <w:tc>
          <w:tcPr>
            <w:tcW w:w="982" w:type="dxa"/>
          </w:tcPr>
          <w:p w:rsidR="00F51264" w:rsidRPr="004E3577" w:rsidRDefault="00F51264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7" w:type="dxa"/>
          </w:tcPr>
          <w:p w:rsidR="00F51264" w:rsidRPr="004E3577" w:rsidRDefault="00F51264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F51264" w:rsidRPr="004E3577" w:rsidRDefault="00F51264" w:rsidP="00EA7599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F51264" w:rsidRPr="004E3577" w:rsidRDefault="00F51264" w:rsidP="00030F0E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51264" w:rsidRPr="004E3577" w:rsidRDefault="00F51264" w:rsidP="00BA072A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5,0</w:t>
            </w:r>
          </w:p>
        </w:tc>
        <w:tc>
          <w:tcPr>
            <w:tcW w:w="1004" w:type="dxa"/>
            <w:gridSpan w:val="2"/>
            <w:tcBorders>
              <w:left w:val="single" w:sz="4" w:space="0" w:color="auto"/>
            </w:tcBorders>
          </w:tcPr>
          <w:p w:rsidR="00F51264" w:rsidRPr="004E3577" w:rsidRDefault="00546586" w:rsidP="009D751B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5,50</w:t>
            </w:r>
          </w:p>
        </w:tc>
      </w:tr>
      <w:tr w:rsidR="00F51264" w:rsidRPr="002538E9" w:rsidTr="00F51264">
        <w:tc>
          <w:tcPr>
            <w:tcW w:w="417" w:type="dxa"/>
          </w:tcPr>
          <w:p w:rsidR="00F51264" w:rsidRPr="002538E9" w:rsidRDefault="00F51264" w:rsidP="006D751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45" w:type="dxa"/>
          </w:tcPr>
          <w:p w:rsidR="00F51264" w:rsidRPr="002538E9" w:rsidRDefault="00F51264" w:rsidP="006D751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137" w:type="dxa"/>
          </w:tcPr>
          <w:p w:rsidR="00F51264" w:rsidRPr="002538E9" w:rsidRDefault="00F51264" w:rsidP="006D7514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Строительство, капитальный ремонт, реконструкция зданий учреждений культуры *</w:t>
            </w:r>
          </w:p>
        </w:tc>
        <w:tc>
          <w:tcPr>
            <w:tcW w:w="991" w:type="dxa"/>
          </w:tcPr>
          <w:p w:rsidR="00F51264" w:rsidRPr="002538E9" w:rsidRDefault="00F51264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 xml:space="preserve">МБУКи </w:t>
            </w:r>
          </w:p>
        </w:tc>
        <w:tc>
          <w:tcPr>
            <w:tcW w:w="426" w:type="dxa"/>
          </w:tcPr>
          <w:p w:rsidR="00F51264" w:rsidRPr="002538E9" w:rsidRDefault="00F51264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948</w:t>
            </w:r>
          </w:p>
        </w:tc>
        <w:tc>
          <w:tcPr>
            <w:tcW w:w="425" w:type="dxa"/>
          </w:tcPr>
          <w:p w:rsidR="00F51264" w:rsidRPr="002538E9" w:rsidRDefault="00F51264" w:rsidP="006D75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567" w:type="dxa"/>
          </w:tcPr>
          <w:p w:rsidR="00F51264" w:rsidRPr="002538E9" w:rsidRDefault="00F51264" w:rsidP="006D75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</w:t>
            </w:r>
          </w:p>
        </w:tc>
        <w:tc>
          <w:tcPr>
            <w:tcW w:w="425" w:type="dxa"/>
          </w:tcPr>
          <w:p w:rsidR="00F51264" w:rsidRPr="002538E9" w:rsidRDefault="00F51264" w:rsidP="000644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709" w:type="dxa"/>
          </w:tcPr>
          <w:p w:rsidR="00F51264" w:rsidRPr="00EA7599" w:rsidRDefault="00F51264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:rsidR="00F51264" w:rsidRPr="00EA7599" w:rsidRDefault="00F51264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708" w:type="dxa"/>
          </w:tcPr>
          <w:p w:rsidR="00F51264" w:rsidRPr="00EA7599" w:rsidRDefault="00F51264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851" w:type="dxa"/>
          </w:tcPr>
          <w:p w:rsidR="00F51264" w:rsidRPr="00EA7599" w:rsidRDefault="00F51264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83,5</w:t>
            </w:r>
          </w:p>
        </w:tc>
        <w:tc>
          <w:tcPr>
            <w:tcW w:w="850" w:type="dxa"/>
          </w:tcPr>
          <w:p w:rsidR="00F51264" w:rsidRPr="00EA7599" w:rsidRDefault="00F51264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7486,89</w:t>
            </w:r>
          </w:p>
        </w:tc>
        <w:tc>
          <w:tcPr>
            <w:tcW w:w="982" w:type="dxa"/>
          </w:tcPr>
          <w:p w:rsidR="00F51264" w:rsidRPr="004E3577" w:rsidRDefault="00F51264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171,61</w:t>
            </w:r>
          </w:p>
        </w:tc>
        <w:tc>
          <w:tcPr>
            <w:tcW w:w="857" w:type="dxa"/>
          </w:tcPr>
          <w:p w:rsidR="00F51264" w:rsidRPr="004E3577" w:rsidRDefault="00546586" w:rsidP="00684068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930B80">
              <w:rPr>
                <w:rFonts w:ascii="Times New Roman" w:eastAsia="Calibri" w:hAnsi="Times New Roman"/>
                <w:sz w:val="18"/>
                <w:szCs w:val="18"/>
                <w:highlight w:val="yellow"/>
              </w:rPr>
              <w:t>7578,30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F51264" w:rsidRPr="004E3577" w:rsidRDefault="00930B80" w:rsidP="004F71D1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highlight w:val="yellow"/>
              </w:rPr>
              <w:t>7578,3</w:t>
            </w:r>
            <w:r w:rsidR="00F51264" w:rsidRPr="00930B80">
              <w:rPr>
                <w:rFonts w:ascii="Times New Roman" w:eastAsia="Calibri" w:hAnsi="Times New Roman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F51264" w:rsidRPr="004E3577" w:rsidRDefault="00546586" w:rsidP="00030F0E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82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51264" w:rsidRPr="004E3577" w:rsidRDefault="00546586" w:rsidP="00BA072A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4470,0</w:t>
            </w:r>
          </w:p>
        </w:tc>
        <w:tc>
          <w:tcPr>
            <w:tcW w:w="1004" w:type="dxa"/>
            <w:gridSpan w:val="2"/>
            <w:tcBorders>
              <w:left w:val="single" w:sz="4" w:space="0" w:color="auto"/>
            </w:tcBorders>
          </w:tcPr>
          <w:p w:rsidR="00F51264" w:rsidRPr="004E3577" w:rsidRDefault="00546586" w:rsidP="009D751B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770,0</w:t>
            </w:r>
          </w:p>
        </w:tc>
      </w:tr>
      <w:tr w:rsidR="00F51264" w:rsidRPr="002538E9" w:rsidTr="00F51264">
        <w:tc>
          <w:tcPr>
            <w:tcW w:w="417" w:type="dxa"/>
          </w:tcPr>
          <w:p w:rsidR="00F51264" w:rsidRPr="002538E9" w:rsidRDefault="00F51264" w:rsidP="006D751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45" w:type="dxa"/>
          </w:tcPr>
          <w:p w:rsidR="00F51264" w:rsidRPr="002538E9" w:rsidRDefault="00F51264" w:rsidP="006D7514">
            <w:pPr>
              <w:snapToGrid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Основ</w:t>
            </w:r>
            <w:r w:rsidRPr="002538E9">
              <w:rPr>
                <w:rFonts w:ascii="Times New Roman" w:hAnsi="Times New Roman"/>
                <w:sz w:val="20"/>
                <w:szCs w:val="20"/>
              </w:rPr>
              <w:lastRenderedPageBreak/>
              <w:t>ное мероприятие</w:t>
            </w:r>
          </w:p>
        </w:tc>
        <w:tc>
          <w:tcPr>
            <w:tcW w:w="1137" w:type="dxa"/>
          </w:tcPr>
          <w:p w:rsidR="00F51264" w:rsidRPr="002538E9" w:rsidRDefault="00F51264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lastRenderedPageBreak/>
              <w:t xml:space="preserve">Установка </w:t>
            </w:r>
            <w:r w:rsidRPr="002538E9">
              <w:rPr>
                <w:rFonts w:ascii="Times New Roman" w:eastAsia="Arial" w:hAnsi="Times New Roman"/>
                <w:sz w:val="20"/>
                <w:szCs w:val="20"/>
              </w:rPr>
              <w:lastRenderedPageBreak/>
              <w:t>пожарной сигнализации.</w:t>
            </w:r>
          </w:p>
        </w:tc>
        <w:tc>
          <w:tcPr>
            <w:tcW w:w="991" w:type="dxa"/>
          </w:tcPr>
          <w:p w:rsidR="00F51264" w:rsidRPr="002538E9" w:rsidRDefault="00F51264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lastRenderedPageBreak/>
              <w:t>МБУКи</w:t>
            </w:r>
          </w:p>
        </w:tc>
        <w:tc>
          <w:tcPr>
            <w:tcW w:w="426" w:type="dxa"/>
          </w:tcPr>
          <w:p w:rsidR="00F51264" w:rsidRPr="002538E9" w:rsidRDefault="00F51264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94</w:t>
            </w:r>
            <w:r w:rsidRPr="002538E9">
              <w:rPr>
                <w:rFonts w:ascii="Times New Roman" w:eastAsia="Arial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425" w:type="dxa"/>
          </w:tcPr>
          <w:p w:rsidR="00F51264" w:rsidRPr="002538E9" w:rsidRDefault="00F51264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lastRenderedPageBreak/>
              <w:t>08</w:t>
            </w:r>
            <w:r w:rsidRPr="002538E9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567" w:type="dxa"/>
          </w:tcPr>
          <w:p w:rsidR="00F51264" w:rsidRPr="002538E9" w:rsidRDefault="00F51264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48</w:t>
            </w:r>
          </w:p>
        </w:tc>
        <w:tc>
          <w:tcPr>
            <w:tcW w:w="425" w:type="dxa"/>
          </w:tcPr>
          <w:p w:rsidR="00F51264" w:rsidRPr="002538E9" w:rsidRDefault="00F51264" w:rsidP="000644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61</w:t>
            </w:r>
            <w:r w:rsidRPr="002538E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09" w:type="dxa"/>
          </w:tcPr>
          <w:p w:rsidR="00F51264" w:rsidRPr="00EA7599" w:rsidRDefault="00F51264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709" w:type="dxa"/>
          </w:tcPr>
          <w:p w:rsidR="00F51264" w:rsidRPr="00EA7599" w:rsidRDefault="00F51264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F51264" w:rsidRPr="00EA7599" w:rsidRDefault="00F51264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F51264" w:rsidRPr="00EA7599" w:rsidRDefault="00F51264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29,0</w:t>
            </w:r>
          </w:p>
        </w:tc>
        <w:tc>
          <w:tcPr>
            <w:tcW w:w="850" w:type="dxa"/>
          </w:tcPr>
          <w:p w:rsidR="00F51264" w:rsidRPr="00EA7599" w:rsidRDefault="00F51264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26,4</w:t>
            </w:r>
          </w:p>
        </w:tc>
        <w:tc>
          <w:tcPr>
            <w:tcW w:w="982" w:type="dxa"/>
          </w:tcPr>
          <w:p w:rsidR="00F51264" w:rsidRPr="004E3577" w:rsidRDefault="00F51264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7" w:type="dxa"/>
          </w:tcPr>
          <w:p w:rsidR="00F51264" w:rsidRPr="004E3577" w:rsidRDefault="00F51264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F51264" w:rsidRPr="004E3577" w:rsidRDefault="00F51264" w:rsidP="00EA7599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F51264" w:rsidRPr="004E3577" w:rsidRDefault="00F51264" w:rsidP="00030F0E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51264" w:rsidRPr="004E3577" w:rsidRDefault="00F51264" w:rsidP="00BA072A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tcBorders>
              <w:left w:val="single" w:sz="4" w:space="0" w:color="auto"/>
            </w:tcBorders>
          </w:tcPr>
          <w:p w:rsidR="00F51264" w:rsidRPr="004E3577" w:rsidRDefault="00546586" w:rsidP="009D751B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F51264" w:rsidRPr="002538E9" w:rsidTr="00F51264">
        <w:tc>
          <w:tcPr>
            <w:tcW w:w="417" w:type="dxa"/>
          </w:tcPr>
          <w:p w:rsidR="00F51264" w:rsidRPr="002538E9" w:rsidRDefault="00F51264" w:rsidP="006D751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45" w:type="dxa"/>
          </w:tcPr>
          <w:p w:rsidR="00F51264" w:rsidRPr="002538E9" w:rsidRDefault="00F51264" w:rsidP="006D751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137" w:type="dxa"/>
          </w:tcPr>
          <w:p w:rsidR="00F51264" w:rsidRPr="002538E9" w:rsidRDefault="00F51264" w:rsidP="006D7514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Сохранение историко-культурного наследия Мухоршибирского района (ремонт, реставрация памятников)*</w:t>
            </w:r>
          </w:p>
        </w:tc>
        <w:tc>
          <w:tcPr>
            <w:tcW w:w="991" w:type="dxa"/>
          </w:tcPr>
          <w:p w:rsidR="00F51264" w:rsidRPr="002538E9" w:rsidRDefault="00F51264" w:rsidP="006D7514">
            <w:pPr>
              <w:pStyle w:val="af3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Управление культуры и туризма Мо «Мухоршибирский район»,</w:t>
            </w:r>
          </w:p>
        </w:tc>
        <w:tc>
          <w:tcPr>
            <w:tcW w:w="426" w:type="dxa"/>
          </w:tcPr>
          <w:p w:rsidR="00F51264" w:rsidRPr="002538E9" w:rsidRDefault="00F51264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948</w:t>
            </w:r>
          </w:p>
        </w:tc>
        <w:tc>
          <w:tcPr>
            <w:tcW w:w="425" w:type="dxa"/>
          </w:tcPr>
          <w:p w:rsidR="00F51264" w:rsidRPr="002538E9" w:rsidRDefault="00F51264" w:rsidP="006D75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567" w:type="dxa"/>
          </w:tcPr>
          <w:p w:rsidR="00F51264" w:rsidRPr="002538E9" w:rsidRDefault="00F51264" w:rsidP="006D75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</w:t>
            </w:r>
          </w:p>
        </w:tc>
        <w:tc>
          <w:tcPr>
            <w:tcW w:w="425" w:type="dxa"/>
          </w:tcPr>
          <w:p w:rsidR="00F51264" w:rsidRPr="002538E9" w:rsidRDefault="00F51264" w:rsidP="000644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709" w:type="dxa"/>
          </w:tcPr>
          <w:p w:rsidR="00F51264" w:rsidRPr="00EA7599" w:rsidRDefault="00F51264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F51264" w:rsidRPr="00EA7599" w:rsidRDefault="00F51264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F51264" w:rsidRPr="00EA7599" w:rsidRDefault="00F51264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F51264" w:rsidRPr="00EA7599" w:rsidRDefault="00F51264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F51264" w:rsidRPr="00EA7599" w:rsidRDefault="00F51264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82" w:type="dxa"/>
          </w:tcPr>
          <w:p w:rsidR="00F51264" w:rsidRPr="004E3577" w:rsidRDefault="00F51264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7" w:type="dxa"/>
          </w:tcPr>
          <w:p w:rsidR="00F51264" w:rsidRPr="004E3577" w:rsidRDefault="00F51264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F51264" w:rsidRPr="004E3577" w:rsidRDefault="00F51264" w:rsidP="00EA7599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F51264" w:rsidRPr="004E3577" w:rsidRDefault="00F51264" w:rsidP="00030F0E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51264" w:rsidRPr="004E3577" w:rsidRDefault="00F51264" w:rsidP="00BA072A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tcBorders>
              <w:left w:val="single" w:sz="4" w:space="0" w:color="auto"/>
            </w:tcBorders>
          </w:tcPr>
          <w:p w:rsidR="00F51264" w:rsidRPr="004E3577" w:rsidRDefault="00546586" w:rsidP="009D751B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F51264" w:rsidRPr="002538E9" w:rsidTr="00F51264">
        <w:tc>
          <w:tcPr>
            <w:tcW w:w="417" w:type="dxa"/>
          </w:tcPr>
          <w:p w:rsidR="00F51264" w:rsidRPr="002538E9" w:rsidRDefault="00F51264" w:rsidP="006D7514">
            <w:pPr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45" w:type="dxa"/>
          </w:tcPr>
          <w:p w:rsidR="00F51264" w:rsidRPr="002538E9" w:rsidRDefault="00F51264" w:rsidP="006D75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1137" w:type="dxa"/>
          </w:tcPr>
          <w:p w:rsidR="00F51264" w:rsidRPr="002538E9" w:rsidRDefault="00F51264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Проведение юбилейных культурно-массовых мероприятий</w:t>
            </w:r>
          </w:p>
        </w:tc>
        <w:tc>
          <w:tcPr>
            <w:tcW w:w="991" w:type="dxa"/>
          </w:tcPr>
          <w:p w:rsidR="00F51264" w:rsidRPr="002538E9" w:rsidRDefault="00F51264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Управление культуры и туризма</w:t>
            </w:r>
          </w:p>
        </w:tc>
        <w:tc>
          <w:tcPr>
            <w:tcW w:w="426" w:type="dxa"/>
          </w:tcPr>
          <w:p w:rsidR="00F51264" w:rsidRPr="002538E9" w:rsidRDefault="00F51264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948</w:t>
            </w:r>
          </w:p>
        </w:tc>
        <w:tc>
          <w:tcPr>
            <w:tcW w:w="425" w:type="dxa"/>
          </w:tcPr>
          <w:p w:rsidR="00F51264" w:rsidRPr="002538E9" w:rsidRDefault="00F51264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567" w:type="dxa"/>
          </w:tcPr>
          <w:p w:rsidR="00F51264" w:rsidRPr="002538E9" w:rsidRDefault="00F51264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</w:t>
            </w:r>
          </w:p>
        </w:tc>
        <w:tc>
          <w:tcPr>
            <w:tcW w:w="425" w:type="dxa"/>
          </w:tcPr>
          <w:p w:rsidR="00F51264" w:rsidRPr="002538E9" w:rsidRDefault="00F51264" w:rsidP="000644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709" w:type="dxa"/>
          </w:tcPr>
          <w:p w:rsidR="00F51264" w:rsidRPr="00EA7599" w:rsidRDefault="00F51264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F51264" w:rsidRPr="00EA7599" w:rsidRDefault="00F51264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15,9</w:t>
            </w:r>
          </w:p>
        </w:tc>
        <w:tc>
          <w:tcPr>
            <w:tcW w:w="708" w:type="dxa"/>
          </w:tcPr>
          <w:p w:rsidR="00F51264" w:rsidRPr="00EA7599" w:rsidRDefault="00F51264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190,0</w:t>
            </w:r>
          </w:p>
        </w:tc>
        <w:tc>
          <w:tcPr>
            <w:tcW w:w="851" w:type="dxa"/>
          </w:tcPr>
          <w:p w:rsidR="00F51264" w:rsidRPr="00EA7599" w:rsidRDefault="00F51264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900,11</w:t>
            </w:r>
          </w:p>
        </w:tc>
        <w:tc>
          <w:tcPr>
            <w:tcW w:w="850" w:type="dxa"/>
          </w:tcPr>
          <w:p w:rsidR="00F51264" w:rsidRPr="00EA7599" w:rsidRDefault="00F51264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82" w:type="dxa"/>
          </w:tcPr>
          <w:p w:rsidR="00F51264" w:rsidRPr="004E3577" w:rsidRDefault="00F51264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7" w:type="dxa"/>
          </w:tcPr>
          <w:p w:rsidR="00F51264" w:rsidRPr="004E3577" w:rsidRDefault="00F51264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  <w:p w:rsidR="00F51264" w:rsidRPr="004E3577" w:rsidRDefault="00F51264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F51264" w:rsidRPr="004E3577" w:rsidRDefault="00F51264" w:rsidP="00EA7599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F51264" w:rsidRPr="004E3577" w:rsidRDefault="00F51264" w:rsidP="00030F0E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70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51264" w:rsidRPr="004E3577" w:rsidRDefault="00F51264" w:rsidP="00BA072A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1000,0</w:t>
            </w:r>
          </w:p>
        </w:tc>
        <w:tc>
          <w:tcPr>
            <w:tcW w:w="1004" w:type="dxa"/>
            <w:gridSpan w:val="2"/>
            <w:tcBorders>
              <w:left w:val="single" w:sz="4" w:space="0" w:color="auto"/>
            </w:tcBorders>
          </w:tcPr>
          <w:p w:rsidR="00F51264" w:rsidRPr="004E3577" w:rsidRDefault="00546586" w:rsidP="009D751B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F51264" w:rsidRPr="002538E9" w:rsidTr="00F51264">
        <w:tc>
          <w:tcPr>
            <w:tcW w:w="417" w:type="dxa"/>
          </w:tcPr>
          <w:p w:rsidR="00F51264" w:rsidRPr="002538E9" w:rsidRDefault="00F51264" w:rsidP="006D7514">
            <w:pPr>
              <w:snapToGrid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538E9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845" w:type="dxa"/>
          </w:tcPr>
          <w:p w:rsidR="00F51264" w:rsidRPr="002538E9" w:rsidRDefault="00F51264" w:rsidP="006D75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1137" w:type="dxa"/>
          </w:tcPr>
          <w:p w:rsidR="00F51264" w:rsidRPr="002538E9" w:rsidRDefault="00F51264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Проведение плановых культурно-массовых мероприятий</w:t>
            </w:r>
          </w:p>
        </w:tc>
        <w:tc>
          <w:tcPr>
            <w:tcW w:w="991" w:type="dxa"/>
          </w:tcPr>
          <w:p w:rsidR="00F51264" w:rsidRPr="002538E9" w:rsidRDefault="00F51264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Управление культуры и туризма</w:t>
            </w:r>
          </w:p>
        </w:tc>
        <w:tc>
          <w:tcPr>
            <w:tcW w:w="426" w:type="dxa"/>
          </w:tcPr>
          <w:p w:rsidR="00F51264" w:rsidRPr="002538E9" w:rsidRDefault="00F51264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948</w:t>
            </w:r>
          </w:p>
        </w:tc>
        <w:tc>
          <w:tcPr>
            <w:tcW w:w="425" w:type="dxa"/>
          </w:tcPr>
          <w:p w:rsidR="00F51264" w:rsidRPr="002538E9" w:rsidRDefault="00F51264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567" w:type="dxa"/>
          </w:tcPr>
          <w:p w:rsidR="00F51264" w:rsidRPr="002538E9" w:rsidRDefault="00F51264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425" w:type="dxa"/>
          </w:tcPr>
          <w:p w:rsidR="00F51264" w:rsidRPr="002538E9" w:rsidRDefault="00F51264" w:rsidP="000644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709" w:type="dxa"/>
          </w:tcPr>
          <w:p w:rsidR="00F51264" w:rsidRPr="00EA7599" w:rsidRDefault="00F51264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F51264" w:rsidRPr="00EA7599" w:rsidRDefault="00F51264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86,0</w:t>
            </w:r>
          </w:p>
        </w:tc>
        <w:tc>
          <w:tcPr>
            <w:tcW w:w="708" w:type="dxa"/>
          </w:tcPr>
          <w:p w:rsidR="00F51264" w:rsidRPr="00EA7599" w:rsidRDefault="00F51264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388,6</w:t>
            </w:r>
          </w:p>
        </w:tc>
        <w:tc>
          <w:tcPr>
            <w:tcW w:w="851" w:type="dxa"/>
          </w:tcPr>
          <w:p w:rsidR="00F51264" w:rsidRPr="00EA7599" w:rsidRDefault="00F51264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F51264" w:rsidRPr="00EA7599" w:rsidRDefault="00F51264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540,19</w:t>
            </w:r>
          </w:p>
        </w:tc>
        <w:tc>
          <w:tcPr>
            <w:tcW w:w="982" w:type="dxa"/>
          </w:tcPr>
          <w:p w:rsidR="00F51264" w:rsidRPr="004E3577" w:rsidRDefault="00F51264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806,7</w:t>
            </w:r>
          </w:p>
        </w:tc>
        <w:tc>
          <w:tcPr>
            <w:tcW w:w="857" w:type="dxa"/>
          </w:tcPr>
          <w:p w:rsidR="00F51264" w:rsidRPr="004E3577" w:rsidRDefault="00F51264" w:rsidP="00546586">
            <w:pPr>
              <w:snapToGrid w:val="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3</w:t>
            </w:r>
            <w:r w:rsidR="00546586" w:rsidRPr="004E3577">
              <w:rPr>
                <w:rFonts w:ascii="Times New Roman" w:eastAsia="Calibri" w:hAnsi="Times New Roman"/>
                <w:sz w:val="18"/>
                <w:szCs w:val="18"/>
              </w:rPr>
              <w:t>17,81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F51264" w:rsidRPr="004E3577" w:rsidRDefault="00546586" w:rsidP="00EA7599">
            <w:pPr>
              <w:snapToGrid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317,81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F51264" w:rsidRPr="004E3577" w:rsidRDefault="00546586" w:rsidP="00030F0E">
            <w:pPr>
              <w:snapToGrid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50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51264" w:rsidRPr="004E3577" w:rsidRDefault="00546586" w:rsidP="00684068">
            <w:pPr>
              <w:snapToGrid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70</w:t>
            </w:r>
            <w:r w:rsidR="00F51264"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 w:rsidRPr="004E3577"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1004" w:type="dxa"/>
            <w:gridSpan w:val="2"/>
            <w:tcBorders>
              <w:left w:val="single" w:sz="4" w:space="0" w:color="auto"/>
            </w:tcBorders>
          </w:tcPr>
          <w:p w:rsidR="00F51264" w:rsidRPr="004E3577" w:rsidRDefault="00546586" w:rsidP="009D751B">
            <w:pPr>
              <w:snapToGrid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F51264" w:rsidRPr="002538E9" w:rsidTr="00F51264">
        <w:tc>
          <w:tcPr>
            <w:tcW w:w="417" w:type="dxa"/>
          </w:tcPr>
          <w:p w:rsidR="00F51264" w:rsidRPr="002538E9" w:rsidRDefault="00F51264" w:rsidP="006D751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45" w:type="dxa"/>
          </w:tcPr>
          <w:p w:rsidR="00F51264" w:rsidRPr="002538E9" w:rsidRDefault="00F51264" w:rsidP="006D7514">
            <w:pPr>
              <w:snapToGrid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137" w:type="dxa"/>
          </w:tcPr>
          <w:p w:rsidR="00F51264" w:rsidRPr="002538E9" w:rsidRDefault="00F51264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Участие в международных, межрегио</w:t>
            </w:r>
            <w:r w:rsidRPr="002538E9">
              <w:rPr>
                <w:rFonts w:ascii="Times New Roman" w:hAnsi="Times New Roman"/>
                <w:sz w:val="20"/>
                <w:szCs w:val="20"/>
              </w:rPr>
              <w:lastRenderedPageBreak/>
              <w:t>нальных, всероссийских, республиканских фестивалях, выставках и конкурсах*</w:t>
            </w:r>
          </w:p>
        </w:tc>
        <w:tc>
          <w:tcPr>
            <w:tcW w:w="991" w:type="dxa"/>
          </w:tcPr>
          <w:p w:rsidR="00F51264" w:rsidRPr="002538E9" w:rsidRDefault="00F51264" w:rsidP="006D75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lastRenderedPageBreak/>
              <w:t xml:space="preserve">Управление культуры и </w:t>
            </w:r>
            <w:r w:rsidRPr="002538E9">
              <w:rPr>
                <w:rFonts w:ascii="Times New Roman" w:hAnsi="Times New Roman" w:cs="Times New Roman"/>
              </w:rPr>
              <w:lastRenderedPageBreak/>
              <w:t>туризма</w:t>
            </w:r>
          </w:p>
        </w:tc>
        <w:tc>
          <w:tcPr>
            <w:tcW w:w="426" w:type="dxa"/>
          </w:tcPr>
          <w:p w:rsidR="00F51264" w:rsidRPr="002538E9" w:rsidRDefault="00F51264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lastRenderedPageBreak/>
              <w:t>948</w:t>
            </w:r>
          </w:p>
        </w:tc>
        <w:tc>
          <w:tcPr>
            <w:tcW w:w="425" w:type="dxa"/>
          </w:tcPr>
          <w:p w:rsidR="00F51264" w:rsidRPr="002538E9" w:rsidRDefault="00F51264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567" w:type="dxa"/>
          </w:tcPr>
          <w:p w:rsidR="00F51264" w:rsidRPr="002538E9" w:rsidRDefault="00F51264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425" w:type="dxa"/>
          </w:tcPr>
          <w:p w:rsidR="00F51264" w:rsidRPr="002538E9" w:rsidRDefault="00F51264" w:rsidP="000644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709" w:type="dxa"/>
          </w:tcPr>
          <w:p w:rsidR="00F51264" w:rsidRPr="00EA7599" w:rsidRDefault="00F51264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F51264" w:rsidRPr="00EA7599" w:rsidRDefault="00F51264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10,0</w:t>
            </w:r>
          </w:p>
        </w:tc>
        <w:tc>
          <w:tcPr>
            <w:tcW w:w="708" w:type="dxa"/>
          </w:tcPr>
          <w:p w:rsidR="00F51264" w:rsidRPr="00EA7599" w:rsidRDefault="00F51264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F51264" w:rsidRPr="00EA7599" w:rsidRDefault="00F51264" w:rsidP="00946FE9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F51264" w:rsidRPr="00EA7599" w:rsidRDefault="00F51264" w:rsidP="00946FE9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82" w:type="dxa"/>
          </w:tcPr>
          <w:p w:rsidR="00F51264" w:rsidRPr="004E3577" w:rsidRDefault="00F51264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7" w:type="dxa"/>
          </w:tcPr>
          <w:p w:rsidR="00F51264" w:rsidRPr="004E3577" w:rsidRDefault="00F51264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F51264" w:rsidRPr="004E3577" w:rsidRDefault="00F51264" w:rsidP="00EA7599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F51264" w:rsidRPr="004E3577" w:rsidRDefault="00F51264" w:rsidP="00030F0E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51264" w:rsidRPr="004E3577" w:rsidRDefault="00F51264" w:rsidP="00684068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tcBorders>
              <w:left w:val="single" w:sz="4" w:space="0" w:color="auto"/>
            </w:tcBorders>
          </w:tcPr>
          <w:p w:rsidR="00F51264" w:rsidRPr="004E3577" w:rsidRDefault="00546586" w:rsidP="009D751B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F51264" w:rsidRPr="002538E9" w:rsidTr="00F51264">
        <w:tc>
          <w:tcPr>
            <w:tcW w:w="417" w:type="dxa"/>
          </w:tcPr>
          <w:p w:rsidR="00F51264" w:rsidRPr="002538E9" w:rsidRDefault="00F51264" w:rsidP="006D751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45" w:type="dxa"/>
          </w:tcPr>
          <w:p w:rsidR="00F51264" w:rsidRPr="002538E9" w:rsidRDefault="00F51264" w:rsidP="006D751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137" w:type="dxa"/>
          </w:tcPr>
          <w:p w:rsidR="00F51264" w:rsidRPr="002538E9" w:rsidRDefault="00F51264" w:rsidP="006D751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Безбарьерная среда для инвалидов</w:t>
            </w:r>
          </w:p>
        </w:tc>
        <w:tc>
          <w:tcPr>
            <w:tcW w:w="991" w:type="dxa"/>
          </w:tcPr>
          <w:p w:rsidR="00F51264" w:rsidRPr="002538E9" w:rsidRDefault="00F51264" w:rsidP="006D751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Управление культуры и туризма</w:t>
            </w:r>
          </w:p>
        </w:tc>
        <w:tc>
          <w:tcPr>
            <w:tcW w:w="426" w:type="dxa"/>
          </w:tcPr>
          <w:p w:rsidR="00F51264" w:rsidRPr="002538E9" w:rsidRDefault="00F51264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948</w:t>
            </w:r>
          </w:p>
        </w:tc>
        <w:tc>
          <w:tcPr>
            <w:tcW w:w="425" w:type="dxa"/>
          </w:tcPr>
          <w:p w:rsidR="00F51264" w:rsidRPr="002538E9" w:rsidRDefault="00F51264" w:rsidP="006D7514">
            <w:pPr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567" w:type="dxa"/>
          </w:tcPr>
          <w:p w:rsidR="00F51264" w:rsidRPr="002538E9" w:rsidRDefault="00F51264" w:rsidP="006D7514">
            <w:pPr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999</w:t>
            </w:r>
          </w:p>
        </w:tc>
        <w:tc>
          <w:tcPr>
            <w:tcW w:w="425" w:type="dxa"/>
          </w:tcPr>
          <w:p w:rsidR="00F51264" w:rsidRPr="002538E9" w:rsidRDefault="00F51264" w:rsidP="000644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709" w:type="dxa"/>
          </w:tcPr>
          <w:p w:rsidR="00F51264" w:rsidRPr="00EA7599" w:rsidRDefault="00F51264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F51264" w:rsidRPr="00EA7599" w:rsidRDefault="00F51264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F51264" w:rsidRPr="00EA7599" w:rsidRDefault="00F51264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F51264" w:rsidRPr="00EA7599" w:rsidRDefault="00F51264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F51264" w:rsidRPr="00EA7599" w:rsidRDefault="00F51264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82" w:type="dxa"/>
          </w:tcPr>
          <w:p w:rsidR="00F51264" w:rsidRPr="004E3577" w:rsidRDefault="00F51264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7" w:type="dxa"/>
          </w:tcPr>
          <w:p w:rsidR="00F51264" w:rsidRPr="004E3577" w:rsidRDefault="00F51264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F51264" w:rsidRPr="004E3577" w:rsidRDefault="00F51264" w:rsidP="00EA7599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F51264" w:rsidRPr="004E3577" w:rsidRDefault="00F51264" w:rsidP="00030F0E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51264" w:rsidRPr="004E3577" w:rsidRDefault="00F51264" w:rsidP="00684068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tcBorders>
              <w:left w:val="single" w:sz="4" w:space="0" w:color="auto"/>
            </w:tcBorders>
          </w:tcPr>
          <w:p w:rsidR="00F51264" w:rsidRPr="004E3577" w:rsidRDefault="00546586" w:rsidP="009D751B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F51264" w:rsidRPr="002538E9" w:rsidTr="00F51264">
        <w:tc>
          <w:tcPr>
            <w:tcW w:w="417" w:type="dxa"/>
          </w:tcPr>
          <w:p w:rsidR="00F51264" w:rsidRPr="002538E9" w:rsidRDefault="00F51264" w:rsidP="006D751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45" w:type="dxa"/>
          </w:tcPr>
          <w:p w:rsidR="00F51264" w:rsidRPr="002538E9" w:rsidRDefault="00F51264" w:rsidP="006D7514">
            <w:pPr>
              <w:snapToGrid w:val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137" w:type="dxa"/>
          </w:tcPr>
          <w:p w:rsidR="00F51264" w:rsidRPr="002538E9" w:rsidRDefault="00F51264" w:rsidP="006D7514">
            <w:pPr>
              <w:tabs>
                <w:tab w:val="left" w:pos="4970"/>
              </w:tabs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Поддержка лучших  учреждений сельских домов культуры</w:t>
            </w:r>
          </w:p>
        </w:tc>
        <w:tc>
          <w:tcPr>
            <w:tcW w:w="991" w:type="dxa"/>
          </w:tcPr>
          <w:p w:rsidR="00F51264" w:rsidRPr="002538E9" w:rsidRDefault="00F51264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МБУК Центр «Малая Родина»</w:t>
            </w:r>
          </w:p>
        </w:tc>
        <w:tc>
          <w:tcPr>
            <w:tcW w:w="426" w:type="dxa"/>
          </w:tcPr>
          <w:p w:rsidR="00F51264" w:rsidRPr="002538E9" w:rsidRDefault="00F51264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948</w:t>
            </w:r>
          </w:p>
        </w:tc>
        <w:tc>
          <w:tcPr>
            <w:tcW w:w="425" w:type="dxa"/>
          </w:tcPr>
          <w:p w:rsidR="00F51264" w:rsidRPr="002538E9" w:rsidRDefault="00F51264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567" w:type="dxa"/>
          </w:tcPr>
          <w:p w:rsidR="00F51264" w:rsidRPr="002538E9" w:rsidRDefault="00F51264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425" w:type="dxa"/>
          </w:tcPr>
          <w:p w:rsidR="00F51264" w:rsidRPr="002538E9" w:rsidRDefault="00F51264" w:rsidP="000644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709" w:type="dxa"/>
          </w:tcPr>
          <w:p w:rsidR="00F51264" w:rsidRPr="00EA7599" w:rsidRDefault="00F51264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F51264" w:rsidRPr="00EA7599" w:rsidRDefault="00F51264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F51264" w:rsidRPr="00EA7599" w:rsidRDefault="00F51264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F51264" w:rsidRPr="00EA7599" w:rsidRDefault="00F51264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F51264" w:rsidRPr="00EA7599" w:rsidRDefault="00F51264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65,32</w:t>
            </w:r>
          </w:p>
        </w:tc>
        <w:tc>
          <w:tcPr>
            <w:tcW w:w="982" w:type="dxa"/>
          </w:tcPr>
          <w:p w:rsidR="00F51264" w:rsidRPr="004E3577" w:rsidRDefault="00F51264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125,6</w:t>
            </w:r>
          </w:p>
        </w:tc>
        <w:tc>
          <w:tcPr>
            <w:tcW w:w="857" w:type="dxa"/>
          </w:tcPr>
          <w:p w:rsidR="00F51264" w:rsidRPr="004E3577" w:rsidRDefault="00F51264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16</w:t>
            </w:r>
            <w:r w:rsidR="00546586" w:rsidRPr="004E3577">
              <w:rPr>
                <w:rFonts w:ascii="Times New Roman" w:eastAsia="Calibri" w:hAnsi="Times New Roman"/>
                <w:sz w:val="18"/>
                <w:szCs w:val="18"/>
              </w:rPr>
              <w:t>5,6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F51264" w:rsidRPr="004E3577" w:rsidRDefault="00F51264" w:rsidP="00546586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16</w:t>
            </w:r>
            <w:r w:rsidR="00546586" w:rsidRPr="004E3577">
              <w:rPr>
                <w:rFonts w:ascii="Times New Roman" w:eastAsia="Calibri" w:hAnsi="Times New Roman"/>
                <w:sz w:val="18"/>
                <w:szCs w:val="18"/>
              </w:rPr>
              <w:t>5,6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F51264" w:rsidRPr="004E3577" w:rsidRDefault="00F51264" w:rsidP="00546586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 w:rsidR="00546586" w:rsidRPr="004E3577">
              <w:rPr>
                <w:rFonts w:ascii="Times New Roman" w:eastAsia="Calibri" w:hAnsi="Times New Roman"/>
                <w:sz w:val="18"/>
                <w:szCs w:val="18"/>
              </w:rPr>
              <w:t>5</w:t>
            </w:r>
            <w:r w:rsidRPr="004E3577">
              <w:rPr>
                <w:rFonts w:ascii="Times New Roman" w:eastAsia="Calibri" w:hAnsi="Times New Roman"/>
                <w:sz w:val="18"/>
                <w:szCs w:val="18"/>
              </w:rPr>
              <w:t>6,5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51264" w:rsidRPr="004E3577" w:rsidRDefault="00F51264" w:rsidP="00546586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 w:rsidR="00546586" w:rsidRPr="004E3577">
              <w:rPr>
                <w:rFonts w:ascii="Times New Roman" w:eastAsia="Calibri" w:hAnsi="Times New Roman"/>
                <w:sz w:val="18"/>
                <w:szCs w:val="18"/>
              </w:rPr>
              <w:t>5</w:t>
            </w:r>
            <w:r w:rsidRPr="004E3577">
              <w:rPr>
                <w:rFonts w:ascii="Times New Roman" w:eastAsia="Calibri" w:hAnsi="Times New Roman"/>
                <w:sz w:val="18"/>
                <w:szCs w:val="18"/>
              </w:rPr>
              <w:t>6,50</w:t>
            </w:r>
          </w:p>
        </w:tc>
        <w:tc>
          <w:tcPr>
            <w:tcW w:w="1004" w:type="dxa"/>
            <w:gridSpan w:val="2"/>
            <w:tcBorders>
              <w:left w:val="single" w:sz="4" w:space="0" w:color="auto"/>
            </w:tcBorders>
          </w:tcPr>
          <w:p w:rsidR="00F51264" w:rsidRPr="004E3577" w:rsidRDefault="00546586" w:rsidP="009D751B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157,15</w:t>
            </w:r>
          </w:p>
        </w:tc>
      </w:tr>
      <w:tr w:rsidR="00F51264" w:rsidRPr="002538E9" w:rsidTr="00F51264">
        <w:tc>
          <w:tcPr>
            <w:tcW w:w="417" w:type="dxa"/>
          </w:tcPr>
          <w:p w:rsidR="00F51264" w:rsidRPr="002538E9" w:rsidRDefault="00F51264" w:rsidP="006D751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45" w:type="dxa"/>
          </w:tcPr>
          <w:p w:rsidR="00F51264" w:rsidRPr="002538E9" w:rsidRDefault="00F51264" w:rsidP="006D7514">
            <w:pPr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137" w:type="dxa"/>
          </w:tcPr>
          <w:p w:rsidR="00F51264" w:rsidRPr="002538E9" w:rsidRDefault="00F51264" w:rsidP="006D751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38E9">
              <w:rPr>
                <w:rFonts w:ascii="Times New Roman" w:hAnsi="Times New Roman"/>
                <w:sz w:val="20"/>
                <w:szCs w:val="20"/>
              </w:rPr>
              <w:t>Изготовление проектно-сметной документации</w:t>
            </w:r>
          </w:p>
          <w:p w:rsidR="00F51264" w:rsidRPr="002538E9" w:rsidRDefault="00F51264" w:rsidP="006D7514">
            <w:pPr>
              <w:tabs>
                <w:tab w:val="left" w:pos="4970"/>
              </w:tabs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F51264" w:rsidRPr="002538E9" w:rsidRDefault="00F51264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МБУК Центр «Малая Родина»</w:t>
            </w:r>
          </w:p>
        </w:tc>
        <w:tc>
          <w:tcPr>
            <w:tcW w:w="426" w:type="dxa"/>
          </w:tcPr>
          <w:p w:rsidR="00F51264" w:rsidRPr="002538E9" w:rsidRDefault="00F51264" w:rsidP="006D7514">
            <w:pPr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538E9">
              <w:rPr>
                <w:rFonts w:ascii="Times New Roman" w:eastAsia="Arial" w:hAnsi="Times New Roman"/>
                <w:sz w:val="20"/>
                <w:szCs w:val="20"/>
              </w:rPr>
              <w:t>948</w:t>
            </w:r>
          </w:p>
        </w:tc>
        <w:tc>
          <w:tcPr>
            <w:tcW w:w="425" w:type="dxa"/>
          </w:tcPr>
          <w:p w:rsidR="00F51264" w:rsidRPr="002538E9" w:rsidRDefault="00F51264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567" w:type="dxa"/>
          </w:tcPr>
          <w:p w:rsidR="00F51264" w:rsidRPr="002538E9" w:rsidRDefault="00F51264" w:rsidP="006D75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425" w:type="dxa"/>
          </w:tcPr>
          <w:p w:rsidR="00F51264" w:rsidRPr="002538E9" w:rsidRDefault="00F51264" w:rsidP="000644C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38E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709" w:type="dxa"/>
          </w:tcPr>
          <w:p w:rsidR="00F51264" w:rsidRPr="00EA7599" w:rsidRDefault="00F51264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F51264" w:rsidRPr="00EA7599" w:rsidRDefault="00F51264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F51264" w:rsidRPr="00EA7599" w:rsidRDefault="00F51264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F51264" w:rsidRPr="00EA7599" w:rsidRDefault="00F51264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F51264" w:rsidRPr="00EA7599" w:rsidRDefault="00F51264" w:rsidP="006D7514">
            <w:pPr>
              <w:snapToGrid w:val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EA7599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82" w:type="dxa"/>
          </w:tcPr>
          <w:p w:rsidR="00F51264" w:rsidRPr="004E3577" w:rsidRDefault="00F51264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7" w:type="dxa"/>
          </w:tcPr>
          <w:p w:rsidR="00F51264" w:rsidRPr="004E3577" w:rsidRDefault="00546586" w:rsidP="006D7514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170</w:t>
            </w:r>
            <w:r w:rsidR="00F51264"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 w:rsidRPr="004E3577"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F51264" w:rsidRPr="004E3577" w:rsidRDefault="00546586" w:rsidP="00EA7599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170</w:t>
            </w:r>
            <w:r w:rsidR="00F51264"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 w:rsidRPr="004E3577"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F51264" w:rsidRPr="004E3577" w:rsidRDefault="00F51264" w:rsidP="00030F0E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1264" w:rsidRPr="004E3577" w:rsidRDefault="00F51264" w:rsidP="00684068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F51264" w:rsidRPr="004E3577" w:rsidRDefault="00546586" w:rsidP="009D751B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</w:tbl>
    <w:p w:rsidR="00E82FA2" w:rsidRDefault="00E82FA2" w:rsidP="00574CD5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7F99" w:rsidRDefault="00574CD5" w:rsidP="00574CD5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14D56">
        <w:rPr>
          <w:rFonts w:ascii="Times New Roman" w:hAnsi="Times New Roman"/>
          <w:sz w:val="24"/>
          <w:szCs w:val="24"/>
        </w:rPr>
        <w:t xml:space="preserve">                        </w:t>
      </w:r>
    </w:p>
    <w:p w:rsidR="00F21FF7" w:rsidRDefault="00F21FF7" w:rsidP="00574CD5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FF7" w:rsidRDefault="00F21FF7" w:rsidP="00574CD5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FF7" w:rsidRDefault="00F21FF7" w:rsidP="00574CD5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4CD5" w:rsidRPr="00F14D56" w:rsidRDefault="00574CD5" w:rsidP="00EB7F99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4D56">
        <w:rPr>
          <w:rFonts w:ascii="Times New Roman" w:hAnsi="Times New Roman"/>
          <w:sz w:val="24"/>
          <w:szCs w:val="24"/>
        </w:rPr>
        <w:lastRenderedPageBreak/>
        <w:t>Ресурсное обеспечение подпрограммы «Народное творчество и культурно-досуговая деятельность»</w:t>
      </w:r>
    </w:p>
    <w:p w:rsidR="00574CD5" w:rsidRPr="00F14D56" w:rsidRDefault="00574CD5" w:rsidP="00EB7F99">
      <w:pPr>
        <w:autoSpaceDE w:val="0"/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</w:rPr>
      </w:pPr>
      <w:r w:rsidRPr="00F14D56">
        <w:rPr>
          <w:rFonts w:ascii="Times New Roman" w:hAnsi="Times New Roman"/>
          <w:sz w:val="24"/>
          <w:szCs w:val="24"/>
        </w:rPr>
        <w:t>за счёт всех источников и направлений финансирования.</w:t>
      </w:r>
    </w:p>
    <w:tbl>
      <w:tblPr>
        <w:tblW w:w="14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1134"/>
        <w:gridCol w:w="850"/>
        <w:gridCol w:w="709"/>
        <w:gridCol w:w="850"/>
        <w:gridCol w:w="851"/>
        <w:gridCol w:w="992"/>
        <w:gridCol w:w="992"/>
        <w:gridCol w:w="992"/>
        <w:gridCol w:w="992"/>
        <w:gridCol w:w="992"/>
        <w:gridCol w:w="993"/>
        <w:gridCol w:w="1134"/>
        <w:gridCol w:w="992"/>
      </w:tblGrid>
      <w:tr w:rsidR="00DA34CB" w:rsidRPr="00EA1111" w:rsidTr="00DA34CB">
        <w:trPr>
          <w:trHeight w:val="168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CB" w:rsidRPr="00EA1111" w:rsidRDefault="00DA34CB" w:rsidP="00EA11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111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CB" w:rsidRPr="00EA1111" w:rsidRDefault="00DA34CB" w:rsidP="00EA11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111">
              <w:rPr>
                <w:rFonts w:ascii="Times New Roman" w:hAnsi="Times New Roman" w:cs="Times New Roman"/>
              </w:rPr>
              <w:t>Наименование муниципальной</w:t>
            </w:r>
          </w:p>
          <w:p w:rsidR="00DA34CB" w:rsidRPr="00EA1111" w:rsidRDefault="00DA34CB" w:rsidP="00EA11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111">
              <w:rPr>
                <w:rFonts w:ascii="Times New Roman" w:hAnsi="Times New Roman" w:cs="Times New Roman"/>
              </w:rPr>
              <w:t>программы, подпрограммы, ведомственной целевой программы,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CB" w:rsidRPr="00EA1111" w:rsidRDefault="00DA34CB" w:rsidP="00EA11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111">
              <w:rPr>
                <w:rFonts w:ascii="Times New Roman" w:hAnsi="Times New Roman" w:cs="Times New Roman"/>
              </w:rPr>
              <w:t>Стать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CB" w:rsidRPr="00EA1111" w:rsidRDefault="00DA34CB" w:rsidP="00EA11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111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CB" w:rsidRPr="00EA1111" w:rsidRDefault="00DA34CB" w:rsidP="00EA11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111">
              <w:rPr>
                <w:rFonts w:ascii="Times New Roman" w:hAnsi="Times New Roman" w:cs="Times New Roman"/>
              </w:rPr>
              <w:t>2014г 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CB" w:rsidRPr="00EA1111" w:rsidRDefault="00DA34CB" w:rsidP="00EA11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111">
              <w:rPr>
                <w:rFonts w:ascii="Times New Roman" w:hAnsi="Times New Roman" w:cs="Times New Roman"/>
              </w:rPr>
              <w:t>2015г 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CB" w:rsidRPr="00EA1111" w:rsidRDefault="00DA34CB" w:rsidP="00EA1111">
            <w:pPr>
              <w:pStyle w:val="ConsPlusNormal"/>
              <w:ind w:left="-75" w:firstLine="0"/>
              <w:jc w:val="center"/>
              <w:rPr>
                <w:rFonts w:ascii="Times New Roman" w:hAnsi="Times New Roman" w:cs="Times New Roman"/>
              </w:rPr>
            </w:pPr>
            <w:r w:rsidRPr="00EA1111">
              <w:rPr>
                <w:rFonts w:ascii="Times New Roman" w:hAnsi="Times New Roman" w:cs="Times New Roman"/>
              </w:rPr>
              <w:t xml:space="preserve">2016г </w:t>
            </w:r>
          </w:p>
          <w:p w:rsidR="00DA34CB" w:rsidRPr="00EA1111" w:rsidRDefault="00DA34CB" w:rsidP="00EA1111">
            <w:pPr>
              <w:pStyle w:val="ConsPlusNormal"/>
              <w:ind w:left="-75" w:firstLine="0"/>
              <w:jc w:val="center"/>
              <w:rPr>
                <w:rFonts w:ascii="Times New Roman" w:hAnsi="Times New Roman" w:cs="Times New Roman"/>
              </w:rPr>
            </w:pPr>
            <w:r w:rsidRPr="00EA1111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4CB" w:rsidRPr="00EA1111" w:rsidRDefault="00DA34CB" w:rsidP="00EA11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111">
              <w:rPr>
                <w:rFonts w:ascii="Times New Roman" w:hAnsi="Times New Roman" w:cs="Times New Roman"/>
              </w:rPr>
              <w:t>2017г 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CB" w:rsidRPr="00EA1111" w:rsidRDefault="00DA34CB" w:rsidP="00EA11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111">
              <w:rPr>
                <w:rFonts w:ascii="Times New Roman" w:hAnsi="Times New Roman" w:cs="Times New Roman"/>
              </w:rPr>
              <w:t>2018 г. 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CB" w:rsidRPr="00EA1111" w:rsidRDefault="00DA34CB" w:rsidP="00C412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111">
              <w:rPr>
                <w:rFonts w:ascii="Times New Roman" w:hAnsi="Times New Roman" w:cs="Times New Roman"/>
              </w:rPr>
              <w:t xml:space="preserve">2019 г. </w:t>
            </w: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CB" w:rsidRPr="00EA1111" w:rsidRDefault="00DA34CB" w:rsidP="00EA11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1111">
              <w:rPr>
                <w:rFonts w:ascii="Times New Roman" w:hAnsi="Times New Roman" w:cs="Times New Roman"/>
              </w:rPr>
              <w:t>2020 г.план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CB" w:rsidRPr="00EA1111" w:rsidRDefault="00DA34CB" w:rsidP="00541E3C">
            <w:pPr>
              <w:pStyle w:val="ConsPlusNormal"/>
              <w:ind w:left="-75" w:firstLine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г. утвержде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CB" w:rsidRPr="00EA1111" w:rsidRDefault="00DA34CB" w:rsidP="00541E3C">
            <w:pPr>
              <w:pStyle w:val="ConsPlusNormal"/>
              <w:ind w:left="-75" w:firstLine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 план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CB" w:rsidRDefault="00DA34CB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г. план по программе</w:t>
            </w:r>
          </w:p>
          <w:p w:rsidR="00DA34CB" w:rsidRPr="00EA1111" w:rsidRDefault="00DA34CB" w:rsidP="0091135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CB" w:rsidRDefault="00DA34CB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г план по программе</w:t>
            </w:r>
          </w:p>
          <w:p w:rsidR="00DA34CB" w:rsidRDefault="00DA34CB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</w:p>
          <w:p w:rsidR="00DA34CB" w:rsidRPr="00EA1111" w:rsidRDefault="00DA34CB" w:rsidP="009D751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A34CB" w:rsidRPr="00EA1111" w:rsidTr="00DA34CB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CB" w:rsidRPr="00EA1111" w:rsidRDefault="00DA34CB" w:rsidP="00EA111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1111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CB" w:rsidRPr="00EA1111" w:rsidRDefault="00DA34CB" w:rsidP="00EA11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1111">
              <w:rPr>
                <w:rFonts w:ascii="Times New Roman" w:hAnsi="Times New Roman"/>
                <w:sz w:val="20"/>
                <w:szCs w:val="20"/>
              </w:rPr>
              <w:t>«НАРОДНОЕ ТВОРЧЕСТВО И КУЛЬТУРНО-ДОСУГОВАЯ ДЕЯТЕЛЬНОСТЬ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CB" w:rsidRPr="00EA1111" w:rsidRDefault="00DA34CB" w:rsidP="00EA1111">
            <w:pPr>
              <w:pStyle w:val="ConsPlusNormal"/>
              <w:ind w:firstLine="54"/>
              <w:rPr>
                <w:rFonts w:ascii="Times New Roman" w:hAnsi="Times New Roman" w:cs="Times New Roman"/>
              </w:rPr>
            </w:pPr>
            <w:r w:rsidRPr="00EA1111">
              <w:rPr>
                <w:rFonts w:ascii="Times New Roman" w:hAnsi="Times New Roman" w:cs="Times New Roman"/>
              </w:rPr>
              <w:t>Всего по программе (подпрограмме)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CB" w:rsidRPr="00F84992" w:rsidRDefault="00DA34CB" w:rsidP="00EA11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8499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CB" w:rsidRPr="00F84992" w:rsidRDefault="00DA34CB" w:rsidP="000A1BE1">
            <w:pPr>
              <w:spacing w:after="0" w:line="240" w:lineRule="auto"/>
              <w:ind w:left="-75" w:right="-7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84992">
              <w:rPr>
                <w:rFonts w:ascii="Times New Roman" w:eastAsia="Calibri" w:hAnsi="Times New Roman"/>
                <w:sz w:val="20"/>
                <w:szCs w:val="20"/>
              </w:rPr>
              <w:t>1194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CB" w:rsidRPr="00F84992" w:rsidRDefault="00DA34CB" w:rsidP="000A1BE1">
            <w:pPr>
              <w:spacing w:after="0" w:line="240" w:lineRule="auto"/>
              <w:ind w:left="-75" w:right="-7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84992">
              <w:rPr>
                <w:rFonts w:ascii="Times New Roman" w:eastAsia="Calibri" w:hAnsi="Times New Roman"/>
                <w:sz w:val="20"/>
                <w:szCs w:val="20"/>
              </w:rPr>
              <w:t>140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CB" w:rsidRPr="00F84992" w:rsidRDefault="00DA34CB" w:rsidP="00541E3C">
            <w:pPr>
              <w:spacing w:after="0" w:line="240" w:lineRule="auto"/>
              <w:ind w:left="-75" w:right="-74" w:firstLine="7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84992">
              <w:rPr>
                <w:rFonts w:ascii="Times New Roman" w:eastAsia="Calibri" w:hAnsi="Times New Roman"/>
                <w:sz w:val="20"/>
                <w:szCs w:val="20"/>
              </w:rPr>
              <w:t>25403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CB" w:rsidRPr="00F84992" w:rsidRDefault="00DA34CB" w:rsidP="00541E3C">
            <w:pPr>
              <w:spacing w:after="0" w:line="240" w:lineRule="auto"/>
              <w:ind w:left="-75" w:right="-7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84992">
              <w:rPr>
                <w:rFonts w:ascii="Times New Roman" w:eastAsia="Calibri" w:hAnsi="Times New Roman"/>
                <w:sz w:val="20"/>
                <w:szCs w:val="20"/>
              </w:rPr>
              <w:t>57125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CB" w:rsidRPr="004E3577" w:rsidRDefault="00DA34CB" w:rsidP="00541E3C">
            <w:pPr>
              <w:spacing w:after="0" w:line="240" w:lineRule="auto"/>
              <w:ind w:left="-75" w:right="-7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3780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CB" w:rsidRPr="004E3577" w:rsidRDefault="00DA34CB" w:rsidP="00546586">
            <w:pPr>
              <w:spacing w:after="0" w:line="240" w:lineRule="auto"/>
              <w:ind w:left="-75" w:right="-75" w:firstLine="75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80746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CB" w:rsidRPr="004E3577" w:rsidRDefault="00DA34CB" w:rsidP="00541E3C">
            <w:pPr>
              <w:spacing w:after="0" w:line="240" w:lineRule="auto"/>
              <w:ind w:left="-75" w:right="-75" w:firstLine="75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80746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CB" w:rsidRPr="004E3577" w:rsidRDefault="00DA34CB" w:rsidP="00546586">
            <w:pPr>
              <w:spacing w:after="0" w:line="240" w:lineRule="auto"/>
              <w:ind w:left="-75" w:right="-7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37525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CB" w:rsidRPr="004E3577" w:rsidRDefault="00DA34CB" w:rsidP="0059721D">
            <w:pPr>
              <w:spacing w:after="0" w:line="240" w:lineRule="auto"/>
              <w:ind w:left="-75" w:right="-75" w:firstLine="7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44748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CB" w:rsidRPr="004E3577" w:rsidRDefault="00DA34CB" w:rsidP="009D751B">
            <w:pPr>
              <w:spacing w:after="0" w:line="240" w:lineRule="auto"/>
              <w:ind w:right="-7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39105,63</w:t>
            </w:r>
          </w:p>
        </w:tc>
      </w:tr>
      <w:tr w:rsidR="00DA34CB" w:rsidRPr="00EA1111" w:rsidTr="00DA34CB">
        <w:trPr>
          <w:trHeight w:val="73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CB" w:rsidRPr="00EA1111" w:rsidRDefault="00DA34CB" w:rsidP="00EA11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CB" w:rsidRPr="00EA1111" w:rsidRDefault="00DA34CB" w:rsidP="00EA11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CB" w:rsidRPr="00EA1111" w:rsidRDefault="00DA34CB" w:rsidP="00EA1111">
            <w:pPr>
              <w:pStyle w:val="ConsPlusNormal"/>
              <w:ind w:firstLine="54"/>
              <w:rPr>
                <w:rFonts w:ascii="Times New Roman" w:hAnsi="Times New Roman" w:cs="Times New Roman"/>
              </w:rPr>
            </w:pPr>
            <w:r w:rsidRPr="00EA111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CB" w:rsidRPr="00F84992" w:rsidRDefault="00DA34CB" w:rsidP="00EA11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8499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CB" w:rsidRPr="00F84992" w:rsidRDefault="00DA34CB" w:rsidP="00EA11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8499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CB" w:rsidRPr="00F84992" w:rsidRDefault="00DA34CB" w:rsidP="00EA11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8499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CB" w:rsidRPr="00F84992" w:rsidRDefault="00DA34CB" w:rsidP="00EA11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84992">
              <w:rPr>
                <w:rFonts w:ascii="Times New Roman" w:eastAsia="Calibri" w:hAnsi="Times New Roman"/>
                <w:sz w:val="20"/>
                <w:szCs w:val="20"/>
              </w:rPr>
              <w:t>4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CB" w:rsidRPr="00F84992" w:rsidRDefault="00DA34CB" w:rsidP="00EA11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84992">
              <w:rPr>
                <w:rFonts w:ascii="Times New Roman" w:eastAsia="Calibri" w:hAnsi="Times New Roman"/>
                <w:sz w:val="20"/>
                <w:szCs w:val="20"/>
              </w:rPr>
              <w:t>17671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CB" w:rsidRPr="004E3577" w:rsidRDefault="00DA34CB" w:rsidP="00EA11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5011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CB" w:rsidRPr="004E3577" w:rsidRDefault="00DA34CB" w:rsidP="00F8499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28536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CB" w:rsidRPr="004E3577" w:rsidRDefault="00DA34CB" w:rsidP="007932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28536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CB" w:rsidRPr="004E3577" w:rsidRDefault="00DA34CB" w:rsidP="00F84992">
            <w:pPr>
              <w:spacing w:after="0" w:line="240" w:lineRule="auto"/>
              <w:ind w:left="-7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CB" w:rsidRPr="004E3577" w:rsidRDefault="00DA34CB" w:rsidP="00F849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CB" w:rsidRPr="004E3577" w:rsidRDefault="00DA34CB" w:rsidP="009D75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275,0</w:t>
            </w:r>
          </w:p>
        </w:tc>
      </w:tr>
      <w:tr w:rsidR="00DA34CB" w:rsidRPr="00EA1111" w:rsidTr="00DA34CB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CB" w:rsidRPr="00EA1111" w:rsidRDefault="00DA34CB" w:rsidP="00EA11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CB" w:rsidRPr="00EA1111" w:rsidRDefault="00DA34CB" w:rsidP="00EA11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CB" w:rsidRPr="00EA1111" w:rsidRDefault="00DA34CB" w:rsidP="00EA1111">
            <w:pPr>
              <w:pStyle w:val="ConsPlusNormal"/>
              <w:ind w:firstLine="54"/>
              <w:rPr>
                <w:rFonts w:ascii="Times New Roman" w:hAnsi="Times New Roman" w:cs="Times New Roman"/>
              </w:rPr>
            </w:pPr>
            <w:r w:rsidRPr="00EA1111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CB" w:rsidRPr="00F84992" w:rsidRDefault="00DA34CB" w:rsidP="00EA11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8499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CB" w:rsidRPr="00F84992" w:rsidRDefault="00DA34CB" w:rsidP="00EA11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84992">
              <w:rPr>
                <w:rFonts w:ascii="Times New Roman" w:eastAsia="Calibri" w:hAnsi="Times New Roman"/>
                <w:sz w:val="20"/>
                <w:szCs w:val="20"/>
              </w:rPr>
              <w:t>236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CB" w:rsidRPr="00F84992" w:rsidRDefault="00DA34CB" w:rsidP="00EA11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84992">
              <w:rPr>
                <w:rFonts w:ascii="Times New Roman" w:eastAsia="Calibri" w:hAnsi="Times New Roman"/>
                <w:sz w:val="20"/>
                <w:szCs w:val="20"/>
              </w:rPr>
              <w:t>28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CB" w:rsidRPr="00F84992" w:rsidRDefault="00DA34CB" w:rsidP="00EA11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84992">
              <w:rPr>
                <w:rFonts w:ascii="Times New Roman" w:eastAsia="Calibri" w:hAnsi="Times New Roman"/>
                <w:sz w:val="20"/>
                <w:szCs w:val="20"/>
              </w:rPr>
              <w:t>4522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CB" w:rsidRPr="00F84992" w:rsidRDefault="00DA34CB" w:rsidP="00EA11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84992">
              <w:rPr>
                <w:rFonts w:ascii="Times New Roman" w:eastAsia="Calibri" w:hAnsi="Times New Roman"/>
                <w:sz w:val="20"/>
                <w:szCs w:val="20"/>
              </w:rPr>
              <w:t>15672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CB" w:rsidRPr="004E3577" w:rsidRDefault="00DA34CB" w:rsidP="005972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4400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CB" w:rsidRPr="004E3577" w:rsidRDefault="00DA34CB" w:rsidP="0059721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22415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CB" w:rsidRPr="004E3577" w:rsidRDefault="00DA34CB" w:rsidP="009113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22415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CB" w:rsidRPr="004E3577" w:rsidRDefault="00DA34CB" w:rsidP="007721F3">
            <w:pPr>
              <w:spacing w:after="0" w:line="240" w:lineRule="auto"/>
              <w:ind w:left="-7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574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CB" w:rsidRPr="004E3577" w:rsidRDefault="00DA34CB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7556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CB" w:rsidRPr="004E3577" w:rsidRDefault="00DA34CB" w:rsidP="009D75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6482,57</w:t>
            </w:r>
          </w:p>
        </w:tc>
      </w:tr>
      <w:tr w:rsidR="00DA34CB" w:rsidRPr="00EA1111" w:rsidTr="00DA34CB">
        <w:trPr>
          <w:trHeight w:val="153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CB" w:rsidRPr="00EA1111" w:rsidRDefault="00DA34CB" w:rsidP="00EA11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CB" w:rsidRPr="00EA1111" w:rsidRDefault="00DA34CB" w:rsidP="00EA11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CB" w:rsidRPr="00EA1111" w:rsidRDefault="00DA34CB" w:rsidP="00EA1111">
            <w:pPr>
              <w:pStyle w:val="ConsPlusNormal"/>
              <w:ind w:firstLine="54"/>
              <w:rPr>
                <w:rFonts w:ascii="Times New Roman" w:hAnsi="Times New Roman" w:cs="Times New Roman"/>
              </w:rPr>
            </w:pPr>
            <w:r w:rsidRPr="00EA1111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CB" w:rsidRPr="00F84992" w:rsidRDefault="00DA34CB" w:rsidP="00EA11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8499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CB" w:rsidRPr="00F84992" w:rsidRDefault="00DA34CB" w:rsidP="00EA11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84992">
              <w:rPr>
                <w:rFonts w:ascii="Times New Roman" w:eastAsia="Calibri" w:hAnsi="Times New Roman"/>
                <w:sz w:val="20"/>
                <w:szCs w:val="20"/>
              </w:rPr>
              <w:t>872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CB" w:rsidRPr="00F84992" w:rsidRDefault="00DA34CB" w:rsidP="00EA11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84992">
              <w:rPr>
                <w:rFonts w:ascii="Times New Roman" w:eastAsia="Calibri" w:hAnsi="Times New Roman"/>
                <w:sz w:val="20"/>
                <w:szCs w:val="20"/>
              </w:rPr>
              <w:t>100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CB" w:rsidRPr="00F84992" w:rsidRDefault="00DA34CB" w:rsidP="00EA11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84992">
              <w:rPr>
                <w:rFonts w:ascii="Times New Roman" w:eastAsia="Calibri" w:hAnsi="Times New Roman"/>
                <w:sz w:val="20"/>
                <w:szCs w:val="20"/>
              </w:rPr>
              <w:t>20457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CB" w:rsidRPr="00F84992" w:rsidRDefault="00DA34CB" w:rsidP="00EA11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84992">
              <w:rPr>
                <w:rFonts w:ascii="Times New Roman" w:eastAsia="Calibri" w:hAnsi="Times New Roman"/>
                <w:sz w:val="20"/>
                <w:szCs w:val="20"/>
              </w:rPr>
              <w:t>2378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CB" w:rsidRPr="004E3577" w:rsidRDefault="00DA34CB" w:rsidP="0059721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8392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CB" w:rsidRPr="004E3577" w:rsidRDefault="00DA34CB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29794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CB" w:rsidRPr="004E3577" w:rsidRDefault="00DA34CB" w:rsidP="009113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29794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CB" w:rsidRPr="004E3577" w:rsidRDefault="00DA34CB" w:rsidP="007721F3">
            <w:pPr>
              <w:spacing w:after="0" w:line="240" w:lineRule="auto"/>
              <w:ind w:left="-7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2138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CB" w:rsidRPr="004E3577" w:rsidRDefault="00DA34CB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2694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CB" w:rsidRPr="004E3577" w:rsidRDefault="00DA34CB" w:rsidP="009D75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22348,06</w:t>
            </w:r>
          </w:p>
        </w:tc>
      </w:tr>
      <w:tr w:rsidR="00DA34CB" w:rsidRPr="00EA1111" w:rsidTr="00DA34CB">
        <w:trPr>
          <w:trHeight w:val="470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CB" w:rsidRPr="00EA1111" w:rsidRDefault="00DA34CB" w:rsidP="00EA11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CB" w:rsidRPr="00EA1111" w:rsidRDefault="00DA34CB" w:rsidP="00EA111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CB" w:rsidRPr="00EA1111" w:rsidRDefault="00DA34CB" w:rsidP="00EA1111">
            <w:pPr>
              <w:pStyle w:val="ConsPlusNormal"/>
              <w:ind w:firstLine="54"/>
              <w:rPr>
                <w:rFonts w:ascii="Times New Roman" w:hAnsi="Times New Roman" w:cs="Times New Roman"/>
              </w:rPr>
            </w:pPr>
            <w:r w:rsidRPr="00EA1111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CB" w:rsidRPr="00F84992" w:rsidRDefault="00DA34CB" w:rsidP="00EA11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8499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CB" w:rsidRPr="00F84992" w:rsidRDefault="00DA34CB" w:rsidP="00EA11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84992">
              <w:rPr>
                <w:rFonts w:ascii="Times New Roman" w:eastAsia="Calibri" w:hAnsi="Times New Roman"/>
                <w:sz w:val="20"/>
                <w:szCs w:val="20"/>
              </w:rPr>
              <w:t>85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CB" w:rsidRPr="00F84992" w:rsidRDefault="00DA34CB" w:rsidP="00EA11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84992">
              <w:rPr>
                <w:rFonts w:ascii="Times New Roman" w:eastAsia="Calibri" w:hAnsi="Times New Roman"/>
                <w:sz w:val="20"/>
                <w:szCs w:val="20"/>
              </w:rPr>
              <w:t>11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CB" w:rsidRPr="00F84992" w:rsidRDefault="00DA34CB" w:rsidP="00EA11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8499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CB" w:rsidRPr="00F84992" w:rsidRDefault="00DA34CB" w:rsidP="00EA11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8499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  <w:p w:rsidR="00DA34CB" w:rsidRPr="00F84992" w:rsidRDefault="00DA34CB" w:rsidP="00EA11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CB" w:rsidRPr="004E3577" w:rsidRDefault="00DA34CB" w:rsidP="00EA11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CB" w:rsidRPr="004E3577" w:rsidRDefault="00DA34CB" w:rsidP="00F8499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CB" w:rsidRPr="004E3577" w:rsidRDefault="00DA34CB" w:rsidP="007932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CB" w:rsidRPr="004E3577" w:rsidRDefault="00DA34CB" w:rsidP="0059721D">
            <w:pPr>
              <w:spacing w:after="0" w:line="240" w:lineRule="auto"/>
              <w:ind w:left="67" w:firstLine="142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CB" w:rsidRPr="004E3577" w:rsidRDefault="00DA34CB" w:rsidP="00F849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CB" w:rsidRPr="004E3577" w:rsidRDefault="00DA34CB" w:rsidP="009D75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</w:tbl>
    <w:p w:rsidR="00574CD5" w:rsidRPr="00F14D56" w:rsidRDefault="00574CD5" w:rsidP="00574CD5">
      <w:pPr>
        <w:pStyle w:val="ConsPlusNormal"/>
        <w:jc w:val="center"/>
        <w:rPr>
          <w:rFonts w:ascii="Times New Roman" w:hAnsi="Times New Roman" w:cs="Times New Roman"/>
          <w:bCs/>
        </w:rPr>
      </w:pPr>
    </w:p>
    <w:p w:rsidR="00CE08B1" w:rsidRDefault="00CE08B1" w:rsidP="00EA1B2A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CE08B1" w:rsidRDefault="00CE08B1" w:rsidP="00EA1B2A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F2FB7" w:rsidRDefault="006F2FB7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F2FB7" w:rsidRDefault="006F2FB7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F2FB7" w:rsidRDefault="006F2FB7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F2FB7" w:rsidRDefault="006F2FB7" w:rsidP="006F2FB7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A65007" w:rsidRDefault="00A65007" w:rsidP="006F2FB7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A65007" w:rsidRDefault="00A65007" w:rsidP="006F2FB7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A65007" w:rsidRDefault="00A65007" w:rsidP="006F2FB7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A65007" w:rsidRDefault="00A65007" w:rsidP="006F2FB7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40707E" w:rsidRPr="00F14D56" w:rsidRDefault="0040707E" w:rsidP="0040707E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 xml:space="preserve">Приложение </w:t>
      </w:r>
      <w:r>
        <w:rPr>
          <w:rFonts w:ascii="Times New Roman" w:hAnsi="Times New Roman" w:cs="Times New Roman"/>
          <w:bCs/>
        </w:rPr>
        <w:t>7</w:t>
      </w:r>
    </w:p>
    <w:p w:rsidR="0040707E" w:rsidRPr="00F14D56" w:rsidRDefault="0040707E" w:rsidP="0040707E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к постановлению администрации муниципального</w:t>
      </w:r>
    </w:p>
    <w:p w:rsidR="0040707E" w:rsidRPr="00F14D56" w:rsidRDefault="0040707E" w:rsidP="0040707E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образования «Мухоршибирский район»</w:t>
      </w:r>
    </w:p>
    <w:p w:rsidR="0040707E" w:rsidRDefault="0040707E" w:rsidP="0040707E">
      <w:pPr>
        <w:pStyle w:val="ConsPlusNormal"/>
        <w:jc w:val="right"/>
        <w:outlineLvl w:val="0"/>
        <w:rPr>
          <w:rFonts w:ascii="Times New Roman" w:eastAsia="Calibri" w:hAnsi="Times New Roman"/>
          <w:sz w:val="24"/>
          <w:szCs w:val="24"/>
        </w:rPr>
      </w:pPr>
      <w:r w:rsidRPr="00F14D56">
        <w:rPr>
          <w:rFonts w:ascii="Times New Roman" w:hAnsi="Times New Roman" w:cs="Times New Roman"/>
          <w:bCs/>
        </w:rPr>
        <w:lastRenderedPageBreak/>
        <w:t>от "</w:t>
      </w:r>
      <w:r w:rsidR="005103DE">
        <w:rPr>
          <w:rFonts w:ascii="Times New Roman" w:hAnsi="Times New Roman" w:cs="Times New Roman"/>
          <w:bCs/>
        </w:rPr>
        <w:t>17</w:t>
      </w:r>
      <w:r w:rsidRPr="00F14D56">
        <w:rPr>
          <w:rFonts w:ascii="Times New Roman" w:hAnsi="Times New Roman" w:cs="Times New Roman"/>
          <w:bCs/>
        </w:rPr>
        <w:t>"</w:t>
      </w:r>
      <w:r w:rsidR="00F21FF7">
        <w:rPr>
          <w:rFonts w:ascii="Times New Roman" w:hAnsi="Times New Roman" w:cs="Times New Roman"/>
          <w:bCs/>
        </w:rPr>
        <w:t xml:space="preserve"> ноября</w:t>
      </w:r>
      <w:r w:rsidRPr="00F14D56">
        <w:rPr>
          <w:rFonts w:ascii="Times New Roman" w:hAnsi="Times New Roman" w:cs="Times New Roman"/>
          <w:bCs/>
        </w:rPr>
        <w:t xml:space="preserve">  20</w:t>
      </w:r>
      <w:r>
        <w:rPr>
          <w:rFonts w:ascii="Times New Roman" w:hAnsi="Times New Roman" w:cs="Times New Roman"/>
          <w:bCs/>
        </w:rPr>
        <w:t xml:space="preserve">20г. № </w:t>
      </w:r>
      <w:r w:rsidR="005103DE">
        <w:rPr>
          <w:rFonts w:ascii="Times New Roman" w:hAnsi="Times New Roman" w:cs="Times New Roman"/>
          <w:bCs/>
        </w:rPr>
        <w:t>846</w:t>
      </w:r>
    </w:p>
    <w:p w:rsidR="0040707E" w:rsidRDefault="0040707E" w:rsidP="0040707E">
      <w:pPr>
        <w:spacing w:after="0" w:line="240" w:lineRule="auto"/>
        <w:jc w:val="center"/>
        <w:outlineLvl w:val="0"/>
        <w:rPr>
          <w:rFonts w:ascii="Times New Roman" w:eastAsia="Calibri" w:hAnsi="Times New Roman"/>
          <w:sz w:val="24"/>
          <w:szCs w:val="24"/>
        </w:rPr>
      </w:pPr>
    </w:p>
    <w:p w:rsidR="0040707E" w:rsidRPr="00F14D56" w:rsidRDefault="0040707E" w:rsidP="0040707E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F14D56">
        <w:rPr>
          <w:rFonts w:ascii="Times New Roman" w:eastAsia="Calibri" w:hAnsi="Times New Roman"/>
          <w:sz w:val="24"/>
          <w:szCs w:val="24"/>
        </w:rPr>
        <w:t xml:space="preserve">РАЗДЕЛ 4.  ЦЕЛЕВЫЕ ИНДИКАТОРЫ ПОДПРОГРАММЫ </w:t>
      </w:r>
      <w:r w:rsidRPr="00F14D56">
        <w:rPr>
          <w:rFonts w:ascii="Times New Roman" w:hAnsi="Times New Roman"/>
          <w:sz w:val="24"/>
          <w:szCs w:val="24"/>
        </w:rPr>
        <w:t>«БИБЛИОТЕКИ»</w:t>
      </w:r>
    </w:p>
    <w:tbl>
      <w:tblPr>
        <w:tblW w:w="154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2"/>
        <w:gridCol w:w="1839"/>
        <w:gridCol w:w="758"/>
        <w:gridCol w:w="850"/>
        <w:gridCol w:w="1134"/>
        <w:gridCol w:w="851"/>
        <w:gridCol w:w="992"/>
        <w:gridCol w:w="851"/>
        <w:gridCol w:w="850"/>
        <w:gridCol w:w="851"/>
        <w:gridCol w:w="850"/>
        <w:gridCol w:w="992"/>
        <w:gridCol w:w="993"/>
        <w:gridCol w:w="992"/>
        <w:gridCol w:w="992"/>
        <w:gridCol w:w="1134"/>
      </w:tblGrid>
      <w:tr w:rsidR="0040707E" w:rsidRPr="00F14D56" w:rsidTr="00B90819">
        <w:trPr>
          <w:trHeight w:val="23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0707E" w:rsidRPr="00F14D56" w:rsidRDefault="0040707E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  <w:p w:rsidR="0040707E" w:rsidRPr="00F14D56" w:rsidRDefault="0040707E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 xml:space="preserve">п/п </w:t>
            </w:r>
          </w:p>
        </w:tc>
        <w:tc>
          <w:tcPr>
            <w:tcW w:w="1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0707E" w:rsidRPr="00F14D56" w:rsidRDefault="0040707E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>Наименование</w:t>
            </w:r>
          </w:p>
          <w:p w:rsidR="0040707E" w:rsidRPr="00F14D56" w:rsidRDefault="0040707E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 xml:space="preserve">показателя </w:t>
            </w:r>
          </w:p>
        </w:tc>
        <w:tc>
          <w:tcPr>
            <w:tcW w:w="7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0707E" w:rsidRPr="00F14D56" w:rsidRDefault="0040707E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>Ед. изм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0707E" w:rsidRPr="00F14D56" w:rsidRDefault="0040707E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>Формула</w:t>
            </w:r>
          </w:p>
          <w:p w:rsidR="0040707E" w:rsidRPr="00F14D56" w:rsidRDefault="0040707E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 xml:space="preserve">расчета 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0707E" w:rsidRPr="00F14D56" w:rsidRDefault="0040707E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 xml:space="preserve">Необходимое </w:t>
            </w:r>
          </w:p>
          <w:p w:rsidR="0040707E" w:rsidRPr="00F14D56" w:rsidRDefault="0040707E" w:rsidP="00B908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>направление</w:t>
            </w:r>
          </w:p>
          <w:p w:rsidR="0040707E" w:rsidRPr="00F14D56" w:rsidRDefault="0040707E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 xml:space="preserve">изменений </w:t>
            </w:r>
          </w:p>
          <w:p w:rsidR="0040707E" w:rsidRPr="00F14D56" w:rsidRDefault="0040707E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>(&gt;,&lt;, 0)</w:t>
            </w:r>
          </w:p>
        </w:tc>
        <w:tc>
          <w:tcPr>
            <w:tcW w:w="6237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40707E" w:rsidRPr="00F14D56" w:rsidRDefault="0040707E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азовые значения</w:t>
            </w:r>
          </w:p>
          <w:p w:rsidR="0040707E" w:rsidRPr="00F14D56" w:rsidRDefault="0040707E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0707E" w:rsidRDefault="0040707E" w:rsidP="00B90819">
            <w:pPr>
              <w:suppressAutoHyphens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A49CF">
              <w:rPr>
                <w:rFonts w:ascii="Times New Roman" w:eastAsia="Calibri" w:hAnsi="Times New Roman"/>
                <w:sz w:val="24"/>
                <w:szCs w:val="24"/>
              </w:rPr>
              <w:t>Плановые значения</w:t>
            </w:r>
          </w:p>
          <w:p w:rsidR="0040707E" w:rsidRPr="00F14D56" w:rsidRDefault="0040707E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0707E" w:rsidRPr="00F14D56" w:rsidTr="00B90819">
        <w:trPr>
          <w:trHeight w:val="23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0707E" w:rsidRPr="00F14D56" w:rsidRDefault="0040707E" w:rsidP="00B908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0707E" w:rsidRPr="00F14D56" w:rsidRDefault="0040707E" w:rsidP="00B908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0707E" w:rsidRPr="00F14D56" w:rsidRDefault="0040707E" w:rsidP="00B908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0707E" w:rsidRPr="00F14D56" w:rsidRDefault="0040707E" w:rsidP="00B908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0707E" w:rsidRPr="00F14D56" w:rsidRDefault="0040707E" w:rsidP="00B908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0707E" w:rsidRPr="00F14D56" w:rsidRDefault="0040707E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>2013г.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0707E" w:rsidRPr="00F14D56" w:rsidRDefault="0040707E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>2014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0707E" w:rsidRPr="00F14D56" w:rsidRDefault="0040707E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>2015г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0707E" w:rsidRPr="00F14D56" w:rsidRDefault="0040707E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>2016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40707E" w:rsidRPr="00F14D56" w:rsidRDefault="0040707E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>2017г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40707E" w:rsidRPr="00F14D56" w:rsidRDefault="0040707E" w:rsidP="00B908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>2018г.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40707E" w:rsidRPr="00EA49CF" w:rsidRDefault="0040707E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A49CF">
              <w:rPr>
                <w:rFonts w:ascii="Times New Roman" w:eastAsia="Calibri" w:hAnsi="Times New Roman"/>
                <w:sz w:val="24"/>
                <w:szCs w:val="24"/>
              </w:rPr>
              <w:t>2019г.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40707E" w:rsidRPr="00EA49CF" w:rsidRDefault="0040707E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A49CF">
              <w:rPr>
                <w:rFonts w:ascii="Times New Roman" w:eastAsia="Calibri" w:hAnsi="Times New Roman"/>
                <w:sz w:val="24"/>
                <w:szCs w:val="24"/>
              </w:rPr>
              <w:t>2020г.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40707E" w:rsidRPr="00EA49CF" w:rsidRDefault="0040707E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A49CF">
              <w:rPr>
                <w:rFonts w:ascii="Times New Roman" w:eastAsia="Calibri" w:hAnsi="Times New Roman"/>
                <w:sz w:val="24"/>
                <w:szCs w:val="24"/>
              </w:rPr>
              <w:t>2021г.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40707E" w:rsidRPr="00EA49CF" w:rsidRDefault="0040707E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г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40707E" w:rsidRPr="00BF5C89" w:rsidRDefault="0040707E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2023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</w:tc>
      </w:tr>
      <w:tr w:rsidR="0040707E" w:rsidRPr="00F14D56" w:rsidTr="00B90819">
        <w:trPr>
          <w:trHeight w:val="23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0707E" w:rsidRPr="00F14D56" w:rsidRDefault="0040707E" w:rsidP="00B908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0707E" w:rsidRPr="00F14D56" w:rsidRDefault="0040707E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7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0707E" w:rsidRPr="00F14D56" w:rsidRDefault="0040707E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0707E" w:rsidRPr="00F14D56" w:rsidRDefault="0040707E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0707E" w:rsidRPr="00F14D56" w:rsidRDefault="0040707E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0707E" w:rsidRPr="00F14D56" w:rsidRDefault="0040707E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0707E" w:rsidRPr="00F14D56" w:rsidRDefault="0040707E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0707E" w:rsidRPr="00F14D56" w:rsidRDefault="0040707E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0707E" w:rsidRPr="00F14D56" w:rsidRDefault="0040707E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0707E" w:rsidRPr="00F14D56" w:rsidRDefault="0040707E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0707E" w:rsidRPr="00F14D56" w:rsidRDefault="0040707E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 xml:space="preserve">11 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0707E" w:rsidRPr="00EA49CF" w:rsidRDefault="0040707E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A49CF">
              <w:rPr>
                <w:rFonts w:ascii="Times New Roman" w:eastAsia="Calibri" w:hAnsi="Times New Roman"/>
                <w:sz w:val="24"/>
                <w:szCs w:val="24"/>
              </w:rPr>
              <w:t xml:space="preserve">12 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40707E" w:rsidRPr="00EA49CF" w:rsidRDefault="0040707E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A49CF">
              <w:rPr>
                <w:rFonts w:ascii="Times New Roman" w:eastAsia="Calibri" w:hAnsi="Times New Roman"/>
                <w:sz w:val="24"/>
                <w:szCs w:val="24"/>
              </w:rPr>
              <w:t xml:space="preserve">1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0707E" w:rsidRPr="00EA49CF" w:rsidRDefault="0040707E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A49CF"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0707E" w:rsidRPr="00EA49CF" w:rsidRDefault="0040707E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0707E" w:rsidRPr="00EA49CF" w:rsidRDefault="0040707E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</w:tr>
      <w:tr w:rsidR="0040707E" w:rsidRPr="00F14D56" w:rsidTr="00B90819">
        <w:trPr>
          <w:trHeight w:val="1142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0707E" w:rsidRPr="00F14D56" w:rsidRDefault="0040707E" w:rsidP="00B90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0707E" w:rsidRPr="00F14D56" w:rsidRDefault="0040707E" w:rsidP="00B908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>Обеспеченность библиотеками, % от нормативной потребности</w:t>
            </w:r>
          </w:p>
        </w:tc>
        <w:tc>
          <w:tcPr>
            <w:tcW w:w="75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0707E" w:rsidRPr="00F14D56" w:rsidRDefault="0040707E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0707E" w:rsidRPr="00F14D56" w:rsidRDefault="0040707E" w:rsidP="00B9081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0707E" w:rsidRPr="00F14D56" w:rsidRDefault="0040707E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0707E" w:rsidRPr="00F14D56" w:rsidRDefault="0040707E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>91,3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0707E" w:rsidRPr="00F14D56" w:rsidRDefault="0040707E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0707E" w:rsidRPr="00F14D56" w:rsidRDefault="0040707E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>92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0707E" w:rsidRPr="00F14D56" w:rsidRDefault="0040707E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0707E" w:rsidRPr="00F14D56" w:rsidRDefault="0040707E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0707E" w:rsidRPr="00F14D56" w:rsidRDefault="0040707E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14D56"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,4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40707E" w:rsidRPr="002D3928" w:rsidRDefault="0040707E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3928">
              <w:rPr>
                <w:rFonts w:ascii="Times New Roman" w:eastAsia="Calibri" w:hAnsi="Times New Roman"/>
                <w:sz w:val="24"/>
                <w:szCs w:val="24"/>
              </w:rPr>
              <w:t>90,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07E" w:rsidRPr="002D3928" w:rsidRDefault="0040707E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3928">
              <w:rPr>
                <w:rFonts w:ascii="Times New Roman" w:eastAsia="Calibri" w:hAnsi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40707E" w:rsidRPr="002D3928" w:rsidRDefault="0040707E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3928">
              <w:rPr>
                <w:rFonts w:ascii="Times New Roman" w:eastAsia="Calibri" w:hAnsi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40707E" w:rsidRPr="002D3928" w:rsidRDefault="0040707E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3928">
              <w:rPr>
                <w:rFonts w:ascii="Times New Roman" w:eastAsia="Calibri" w:hAnsi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40707E" w:rsidRPr="002D3928" w:rsidRDefault="0040707E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0,0</w:t>
            </w:r>
          </w:p>
        </w:tc>
      </w:tr>
      <w:tr w:rsidR="0040707E" w:rsidRPr="00F14D56" w:rsidTr="00B90819">
        <w:trPr>
          <w:trHeight w:val="830"/>
        </w:trPr>
        <w:tc>
          <w:tcPr>
            <w:tcW w:w="53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0707E" w:rsidRPr="00F14D56" w:rsidRDefault="0040707E" w:rsidP="00B90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0707E" w:rsidRPr="00F14D56" w:rsidRDefault="0040707E" w:rsidP="00B9081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сещаемость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0707E" w:rsidRPr="00F14D56" w:rsidRDefault="0040707E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0707E" w:rsidRPr="00F14D56" w:rsidRDefault="0040707E" w:rsidP="00B90819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0707E" w:rsidRPr="00F14D56" w:rsidRDefault="0040707E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0707E" w:rsidRPr="00F14D56" w:rsidRDefault="0040707E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0707E" w:rsidRPr="00F14D56" w:rsidRDefault="0040707E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0707E" w:rsidRPr="00F14D56" w:rsidRDefault="0040707E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0707E" w:rsidRPr="00F14D56" w:rsidRDefault="0040707E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0707E" w:rsidRPr="00F14D56" w:rsidRDefault="0040707E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0707E" w:rsidRPr="00F14D56" w:rsidRDefault="0040707E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40707E" w:rsidRPr="002D3928" w:rsidRDefault="0040707E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40707E" w:rsidRPr="002D3928" w:rsidRDefault="0040707E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0707E" w:rsidRPr="002D3928" w:rsidRDefault="0040707E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0707E" w:rsidRPr="002D3928" w:rsidRDefault="0040707E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40707E" w:rsidRPr="002D3928" w:rsidRDefault="0040707E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,4</w:t>
            </w:r>
          </w:p>
        </w:tc>
      </w:tr>
    </w:tbl>
    <w:p w:rsidR="0040707E" w:rsidRPr="00F14D56" w:rsidRDefault="0040707E" w:rsidP="0040707E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A65007" w:rsidRDefault="00A65007" w:rsidP="006F2FB7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A65007" w:rsidRDefault="00A65007" w:rsidP="006F2FB7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F2FB7" w:rsidRDefault="006F2FB7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F2FB7" w:rsidRDefault="006F2FB7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F2FB7" w:rsidRDefault="006F2FB7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5103DE" w:rsidRDefault="005103DE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F2FB7" w:rsidRDefault="006F2FB7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F2FB7" w:rsidRDefault="006F2FB7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F21FF7" w:rsidRDefault="00F21FF7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F21FF7" w:rsidRDefault="00F21FF7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574CD5" w:rsidRPr="00F14D56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Приложение</w:t>
      </w:r>
      <w:r w:rsidR="00374AC7">
        <w:rPr>
          <w:rFonts w:ascii="Times New Roman" w:hAnsi="Times New Roman" w:cs="Times New Roman"/>
          <w:bCs/>
        </w:rPr>
        <w:t xml:space="preserve"> </w:t>
      </w:r>
      <w:r w:rsidR="0040707E">
        <w:rPr>
          <w:rFonts w:ascii="Times New Roman" w:hAnsi="Times New Roman" w:cs="Times New Roman"/>
          <w:bCs/>
        </w:rPr>
        <w:t>8</w:t>
      </w:r>
    </w:p>
    <w:p w:rsidR="00574CD5" w:rsidRPr="00F14D56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к постановлению администрации муниципального</w:t>
      </w:r>
    </w:p>
    <w:p w:rsidR="00574CD5" w:rsidRPr="00F14D56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t>образования «Мухоршибирский район»</w:t>
      </w:r>
    </w:p>
    <w:p w:rsidR="00574CD5" w:rsidRPr="00F14D56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F14D56">
        <w:rPr>
          <w:rFonts w:ascii="Times New Roman" w:hAnsi="Times New Roman" w:cs="Times New Roman"/>
          <w:bCs/>
        </w:rPr>
        <w:lastRenderedPageBreak/>
        <w:t>от "</w:t>
      </w:r>
      <w:r w:rsidR="005103DE">
        <w:rPr>
          <w:rFonts w:ascii="Times New Roman" w:hAnsi="Times New Roman" w:cs="Times New Roman"/>
          <w:bCs/>
        </w:rPr>
        <w:t>17</w:t>
      </w:r>
      <w:r w:rsidRPr="00F14D56">
        <w:rPr>
          <w:rFonts w:ascii="Times New Roman" w:hAnsi="Times New Roman" w:cs="Times New Roman"/>
          <w:bCs/>
        </w:rPr>
        <w:t>"</w:t>
      </w:r>
      <w:r w:rsidR="00E82FA2">
        <w:rPr>
          <w:rFonts w:ascii="Times New Roman" w:hAnsi="Times New Roman" w:cs="Times New Roman"/>
          <w:bCs/>
        </w:rPr>
        <w:t xml:space="preserve"> ноября</w:t>
      </w:r>
      <w:r w:rsidRPr="00F14D56">
        <w:rPr>
          <w:rFonts w:ascii="Times New Roman" w:hAnsi="Times New Roman" w:cs="Times New Roman"/>
          <w:bCs/>
        </w:rPr>
        <w:t xml:space="preserve">  20</w:t>
      </w:r>
      <w:r w:rsidR="00B727AB">
        <w:rPr>
          <w:rFonts w:ascii="Times New Roman" w:hAnsi="Times New Roman" w:cs="Times New Roman"/>
          <w:bCs/>
        </w:rPr>
        <w:t>20</w:t>
      </w:r>
      <w:r w:rsidR="00EA49CF">
        <w:rPr>
          <w:rFonts w:ascii="Times New Roman" w:hAnsi="Times New Roman" w:cs="Times New Roman"/>
          <w:bCs/>
        </w:rPr>
        <w:t>г. №</w:t>
      </w:r>
      <w:r w:rsidR="005103DE">
        <w:rPr>
          <w:rFonts w:ascii="Times New Roman" w:hAnsi="Times New Roman" w:cs="Times New Roman"/>
          <w:bCs/>
        </w:rPr>
        <w:t xml:space="preserve"> 846</w:t>
      </w:r>
    </w:p>
    <w:p w:rsidR="00574CD5" w:rsidRDefault="00574CD5" w:rsidP="00574CD5">
      <w:pPr>
        <w:pStyle w:val="ConsPlusNormal"/>
        <w:jc w:val="center"/>
        <w:outlineLvl w:val="0"/>
        <w:rPr>
          <w:rFonts w:ascii="Times New Roman" w:hAnsi="Times New Roman" w:cs="Times New Roman"/>
          <w:bCs/>
        </w:rPr>
      </w:pPr>
    </w:p>
    <w:p w:rsidR="004C56A7" w:rsidRDefault="004C56A7" w:rsidP="00574CD5">
      <w:pPr>
        <w:pStyle w:val="ConsPlusNormal"/>
        <w:jc w:val="center"/>
        <w:outlineLvl w:val="0"/>
        <w:rPr>
          <w:rFonts w:ascii="Times New Roman" w:hAnsi="Times New Roman" w:cs="Times New Roman"/>
          <w:bCs/>
        </w:rPr>
      </w:pPr>
    </w:p>
    <w:p w:rsidR="004C56A7" w:rsidRPr="00F14D56" w:rsidRDefault="004C56A7" w:rsidP="00574CD5">
      <w:pPr>
        <w:pStyle w:val="ConsPlusNormal"/>
        <w:jc w:val="center"/>
        <w:outlineLvl w:val="0"/>
        <w:rPr>
          <w:rFonts w:ascii="Times New Roman" w:hAnsi="Times New Roman" w:cs="Times New Roman"/>
          <w:bCs/>
        </w:rPr>
      </w:pPr>
    </w:p>
    <w:p w:rsidR="00574CD5" w:rsidRPr="00F14D56" w:rsidRDefault="00574CD5" w:rsidP="00574CD5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4D56">
        <w:rPr>
          <w:rFonts w:ascii="Times New Roman" w:hAnsi="Times New Roman"/>
          <w:sz w:val="24"/>
          <w:szCs w:val="24"/>
        </w:rPr>
        <w:t>Раздел 6.  Перечень основных мероприятий подпрограммы «Библиотеки»</w:t>
      </w:r>
    </w:p>
    <w:p w:rsidR="00574CD5" w:rsidRPr="00F14D56" w:rsidRDefault="00574CD5" w:rsidP="00574CD5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6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3"/>
        <w:gridCol w:w="1843"/>
        <w:gridCol w:w="850"/>
        <w:gridCol w:w="992"/>
        <w:gridCol w:w="567"/>
        <w:gridCol w:w="426"/>
        <w:gridCol w:w="567"/>
        <w:gridCol w:w="567"/>
        <w:gridCol w:w="708"/>
        <w:gridCol w:w="851"/>
        <w:gridCol w:w="850"/>
        <w:gridCol w:w="709"/>
        <w:gridCol w:w="851"/>
        <w:gridCol w:w="850"/>
        <w:gridCol w:w="851"/>
        <w:gridCol w:w="850"/>
        <w:gridCol w:w="1134"/>
        <w:gridCol w:w="851"/>
      </w:tblGrid>
      <w:tr w:rsidR="007721F3" w:rsidRPr="00EA1111" w:rsidTr="007721F3">
        <w:trPr>
          <w:trHeight w:val="416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21F3" w:rsidRPr="00EA1111" w:rsidRDefault="007721F3" w:rsidP="007721F3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N п/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21F3" w:rsidRPr="00EA1111" w:rsidRDefault="007721F3" w:rsidP="007721F3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Наименование подпрограммы ведомственной целевой программы, основного мероприятия, мероприятий ведомственной целевой программы, мероприятий, реализуемых в рамках основного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21F3" w:rsidRPr="00EA1111" w:rsidRDefault="007721F3" w:rsidP="007721F3">
            <w:pPr>
              <w:tabs>
                <w:tab w:val="left" w:pos="1555"/>
                <w:tab w:val="left" w:pos="4260"/>
              </w:tabs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Ожидаемый социально-экономический эффект &lt;*&gt;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21F3" w:rsidRPr="00EA1111" w:rsidRDefault="007721F3" w:rsidP="007721F3">
            <w:pPr>
              <w:spacing w:after="0" w:line="240" w:lineRule="auto"/>
              <w:ind w:firstLine="68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Ответст-венный исполни-тель (соисполнители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21F3" w:rsidRPr="00EA1111" w:rsidRDefault="007721F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Сро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7721F3" w:rsidRPr="00EA1111" w:rsidRDefault="007721F3" w:rsidP="007721F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072" w:type="dxa"/>
            <w:gridSpan w:val="11"/>
            <w:tcBorders>
              <w:top w:val="single" w:sz="4" w:space="0" w:color="auto"/>
              <w:right w:val="single" w:sz="4" w:space="0" w:color="auto"/>
            </w:tcBorders>
          </w:tcPr>
          <w:p w:rsidR="007721F3" w:rsidRPr="00EA1111" w:rsidRDefault="007721F3" w:rsidP="007721F3">
            <w:pPr>
              <w:suppressAutoHyphens w:val="0"/>
              <w:jc w:val="center"/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инансовые показатели</w:t>
            </w:r>
          </w:p>
        </w:tc>
      </w:tr>
      <w:tr w:rsidR="00862CD3" w:rsidRPr="00EA1111" w:rsidTr="00F21D70">
        <w:trPr>
          <w:trHeight w:val="313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ind w:hanging="1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Окончания</w:t>
            </w:r>
            <w:r w:rsidRPr="00EA1111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EA1111">
              <w:rPr>
                <w:rFonts w:ascii="Times New Roman" w:eastAsia="Arial" w:hAnsi="Times New Roman"/>
                <w:sz w:val="20"/>
                <w:szCs w:val="20"/>
              </w:rPr>
              <w:t>реализации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2014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2015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2016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2017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 xml:space="preserve">2018г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 xml:space="preserve">2019г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20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 xml:space="preserve">2020г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 xml:space="preserve">2021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22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2023г.</w:t>
            </w:r>
          </w:p>
        </w:tc>
      </w:tr>
      <w:tr w:rsidR="00862CD3" w:rsidRPr="00EA1111" w:rsidTr="00F21D70">
        <w:trPr>
          <w:trHeight w:val="614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ind w:hanging="1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uppressAutoHyphens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nil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фак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фак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фак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утверждено в бюджет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план по программ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 xml:space="preserve">утверждено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план по программ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план по программ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862CD3" w:rsidRDefault="00862CD3" w:rsidP="007721F3">
            <w:pPr>
              <w:suppressAutoHyphens w:val="0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eastAsia="Arial" w:hAnsi="Times New Roman"/>
                <w:sz w:val="20"/>
                <w:szCs w:val="20"/>
              </w:rPr>
              <w:t>план по программе</w:t>
            </w:r>
          </w:p>
          <w:p w:rsidR="00862CD3" w:rsidRPr="00EA1111" w:rsidRDefault="00862CD3" w:rsidP="007721F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</w:tr>
      <w:tr w:rsidR="00862CD3" w:rsidRPr="00EA1111" w:rsidTr="00F21D70">
        <w:trPr>
          <w:trHeight w:val="23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862CD3" w:rsidRPr="00EA1111" w:rsidTr="007721F3">
        <w:trPr>
          <w:trHeight w:val="23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111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A1111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ind w:hanging="4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9</w:t>
            </w:r>
          </w:p>
        </w:tc>
      </w:tr>
      <w:tr w:rsidR="00862CD3" w:rsidRPr="00EA1111" w:rsidTr="007721F3">
        <w:trPr>
          <w:trHeight w:val="620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sz w:val="20"/>
                <w:szCs w:val="20"/>
              </w:rPr>
            </w:pPr>
            <w:r w:rsidRPr="00EA1111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Оказание учреждениями муниципальных услуг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Задача№1,2 индикатор №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Управление культуры и туизма МО «Мухоршибирский район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2015г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ind w:hanging="4"/>
              <w:rPr>
                <w:rFonts w:ascii="Times New Roman" w:eastAsia="Arial" w:hAnsi="Times New Roman"/>
                <w:sz w:val="20"/>
                <w:szCs w:val="20"/>
              </w:rPr>
            </w:pPr>
            <w:r w:rsidRPr="00EA1111">
              <w:rPr>
                <w:rFonts w:ascii="Times New Roman" w:eastAsia="Arial" w:hAnsi="Times New Roman"/>
                <w:sz w:val="20"/>
                <w:szCs w:val="20"/>
              </w:rPr>
              <w:t>2021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577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845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963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1145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11767,7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F21D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  <w:r w:rsidR="00F21D70"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587,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F21D7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  <w:r w:rsidR="00F21D70"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587,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2813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3454,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62CD3" w:rsidRPr="004E3577" w:rsidRDefault="00F21D70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4799,81</w:t>
            </w:r>
          </w:p>
        </w:tc>
      </w:tr>
      <w:tr w:rsidR="00862CD3" w:rsidRPr="00EA1111" w:rsidTr="007721F3">
        <w:trPr>
          <w:trHeight w:val="23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ind w:firstLine="720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ind w:hanging="4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bottom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bottom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106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101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4148,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4876,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5096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5096,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4331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4547,9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62CD3" w:rsidRPr="004E3577" w:rsidRDefault="00F21D70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5002,77</w:t>
            </w:r>
          </w:p>
        </w:tc>
      </w:tr>
      <w:tr w:rsidR="00862CD3" w:rsidRPr="00EA1111" w:rsidTr="007721F3">
        <w:trPr>
          <w:trHeight w:val="132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ind w:firstLine="720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ind w:hanging="4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ind w:hanging="4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577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738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8618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7307,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6891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F21D70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6490,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F21D70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6490,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848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8906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F21D70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9797,04</w:t>
            </w:r>
          </w:p>
        </w:tc>
      </w:tr>
      <w:tr w:rsidR="00862CD3" w:rsidRPr="00EA1111" w:rsidTr="007721F3">
        <w:trPr>
          <w:trHeight w:val="191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ind w:firstLine="720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ind w:hanging="4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ind w:hanging="4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CD3" w:rsidRPr="004E3577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CD3" w:rsidRPr="004E3577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CD3" w:rsidRPr="004E3577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CD3" w:rsidRPr="004E3577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CD3" w:rsidRPr="004E3577" w:rsidRDefault="00F21D70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862CD3" w:rsidRPr="00EA1111" w:rsidTr="007721F3">
        <w:trPr>
          <w:trHeight w:val="95"/>
        </w:trPr>
        <w:tc>
          <w:tcPr>
            <w:tcW w:w="3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ind w:firstLine="720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ind w:hanging="4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ind w:hanging="4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62CD3" w:rsidRPr="004E3577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62CD3" w:rsidRPr="004E3577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62CD3" w:rsidRPr="004E3577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62CD3" w:rsidRPr="004E3577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62CD3" w:rsidRPr="004E3577" w:rsidRDefault="00F21D70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862CD3" w:rsidRPr="00EA1111" w:rsidTr="007721F3">
        <w:trPr>
          <w:trHeight w:val="139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Укрепление материально-технической баз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Задача№1,2 Индикатор  №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ЦБС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15г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21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510DB3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10DB3">
              <w:rPr>
                <w:rFonts w:ascii="Times New Roman" w:eastAsia="Calibri" w:hAnsi="Times New Roman"/>
                <w:b/>
                <w:sz w:val="20"/>
                <w:szCs w:val="20"/>
              </w:rPr>
              <w:t>3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208,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92,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352,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3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3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393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406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5B1106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417,02</w:t>
            </w:r>
          </w:p>
        </w:tc>
      </w:tr>
      <w:tr w:rsidR="00862CD3" w:rsidRPr="00EA1111" w:rsidTr="007721F3">
        <w:trPr>
          <w:trHeight w:val="73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510DB3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0DB3">
              <w:rPr>
                <w:rFonts w:ascii="Times New Roman" w:eastAsia="Calibri" w:hAnsi="Times New Roman"/>
                <w:sz w:val="20"/>
                <w:szCs w:val="20"/>
              </w:rPr>
              <w:t>3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9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76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76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5B1106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15,50</w:t>
            </w:r>
          </w:p>
        </w:tc>
      </w:tr>
      <w:tr w:rsidR="00862CD3" w:rsidRPr="00EA1111" w:rsidTr="007721F3">
        <w:trPr>
          <w:trHeight w:val="73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,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1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341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43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43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29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30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5B1106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301,52</w:t>
            </w:r>
          </w:p>
        </w:tc>
      </w:tr>
      <w:tr w:rsidR="00862CD3" w:rsidRPr="00EA1111" w:rsidTr="007721F3">
        <w:trPr>
          <w:trHeight w:val="73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0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5B1106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862CD3" w:rsidRPr="00EA1111" w:rsidTr="007721F3">
        <w:trPr>
          <w:trHeight w:val="73"/>
        </w:trPr>
        <w:tc>
          <w:tcPr>
            <w:tcW w:w="36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5B1106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862CD3" w:rsidRPr="00EA1111" w:rsidTr="007721F3">
        <w:trPr>
          <w:trHeight w:val="100"/>
        </w:trPr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Комплектование книжных фондов (за счет средств РБ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Задача№1,2 Индикат</w:t>
            </w:r>
            <w:r w:rsidRPr="00EA1111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ор  №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МЦ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15г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21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510DB3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10DB3">
              <w:rPr>
                <w:rFonts w:ascii="Times New Roman" w:eastAsia="Calibri" w:hAnsi="Times New Roman"/>
                <w:b/>
                <w:sz w:val="20"/>
                <w:szCs w:val="20"/>
              </w:rPr>
              <w:t>34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2CD3" w:rsidRPr="008C2D88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C2D88">
              <w:rPr>
                <w:rFonts w:ascii="Times New Roman" w:eastAsia="Calibri" w:hAnsi="Times New Roman"/>
                <w:b/>
                <w:sz w:val="20"/>
                <w:szCs w:val="20"/>
              </w:rPr>
              <w:t>208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8C2D88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C2D88">
              <w:rPr>
                <w:rFonts w:ascii="Times New Roman" w:eastAsia="Calibri" w:hAnsi="Times New Roman"/>
                <w:b/>
                <w:sz w:val="20"/>
                <w:szCs w:val="20"/>
              </w:rPr>
              <w:t>92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1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0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08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5B1106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19,02</w:t>
            </w:r>
          </w:p>
        </w:tc>
      </w:tr>
      <w:tr w:rsidR="00862CD3" w:rsidRPr="00EA1111" w:rsidTr="007721F3">
        <w:trPr>
          <w:trHeight w:val="147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510DB3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0DB3">
              <w:rPr>
                <w:rFonts w:ascii="Times New Roman" w:eastAsia="Calibri" w:hAnsi="Times New Roman"/>
                <w:sz w:val="20"/>
                <w:szCs w:val="20"/>
              </w:rPr>
              <w:t>34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2CD3" w:rsidRPr="008C2D88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C2D88">
              <w:rPr>
                <w:rFonts w:ascii="Times New Roman" w:eastAsia="Calibri" w:hAnsi="Times New Roman"/>
                <w:sz w:val="20"/>
                <w:szCs w:val="20"/>
              </w:rPr>
              <w:t>201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8C2D88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C2D88">
              <w:rPr>
                <w:rFonts w:ascii="Times New Roman" w:eastAsia="Calibri" w:hAnsi="Times New Roman"/>
                <w:sz w:val="20"/>
                <w:szCs w:val="20"/>
              </w:rPr>
              <w:t>9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76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76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9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5B1106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15,50</w:t>
            </w:r>
          </w:p>
        </w:tc>
      </w:tr>
      <w:tr w:rsidR="00862CD3" w:rsidRPr="00EA1111" w:rsidTr="007721F3">
        <w:trPr>
          <w:trHeight w:val="73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510DB3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0DB3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2CD3" w:rsidRPr="008C2D88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C2D88">
              <w:rPr>
                <w:rFonts w:ascii="Times New Roman" w:eastAsia="Calibri" w:hAnsi="Times New Roman"/>
                <w:sz w:val="20"/>
                <w:szCs w:val="20"/>
              </w:rPr>
              <w:t>0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8C2D88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C2D88">
              <w:rPr>
                <w:rFonts w:ascii="Times New Roman" w:eastAsia="Calibri" w:hAnsi="Times New Roman"/>
                <w:sz w:val="20"/>
                <w:szCs w:val="20"/>
              </w:rPr>
              <w:t>1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23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23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3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5B1106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3,52</w:t>
            </w:r>
          </w:p>
        </w:tc>
      </w:tr>
      <w:tr w:rsidR="00862CD3" w:rsidRPr="00EA1111" w:rsidTr="007721F3">
        <w:trPr>
          <w:trHeight w:val="111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510DB3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0DB3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2CD3" w:rsidRPr="008C2D88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C2D88">
              <w:rPr>
                <w:rFonts w:ascii="Times New Roman" w:eastAsia="Calibri" w:hAnsi="Times New Roman"/>
                <w:sz w:val="20"/>
                <w:szCs w:val="20"/>
              </w:rPr>
              <w:t>6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8C2D88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C2D8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0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5B1106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862CD3" w:rsidRPr="00EA1111" w:rsidTr="007721F3">
        <w:trPr>
          <w:trHeight w:val="73"/>
        </w:trPr>
        <w:tc>
          <w:tcPr>
            <w:tcW w:w="36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510DB3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0DB3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2CD3" w:rsidRPr="008C2D88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C2D8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8C2D88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C2D8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5B1106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862CD3" w:rsidRPr="00EA1111" w:rsidTr="007721F3">
        <w:trPr>
          <w:trHeight w:val="73"/>
        </w:trPr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Подпис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Задача№1,2 Индикатор  №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Ц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15г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21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510DB3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10DB3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2CD3" w:rsidRPr="008C2D88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C2D88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8C2D88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C2D88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5B1106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70,0</w:t>
            </w:r>
          </w:p>
        </w:tc>
      </w:tr>
      <w:tr w:rsidR="00862CD3" w:rsidRPr="00EA1111" w:rsidTr="007721F3">
        <w:trPr>
          <w:trHeight w:val="300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510DB3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0DB3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5B1106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862CD3" w:rsidRPr="00EA1111" w:rsidTr="007721F3">
        <w:trPr>
          <w:trHeight w:val="73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510DB3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0DB3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5B1106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70,0</w:t>
            </w:r>
          </w:p>
        </w:tc>
      </w:tr>
      <w:tr w:rsidR="00862CD3" w:rsidRPr="00EA1111" w:rsidTr="007721F3">
        <w:trPr>
          <w:trHeight w:val="73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510DB3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0DB3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5B1106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862CD3" w:rsidRPr="00EA1111" w:rsidTr="007721F3">
        <w:trPr>
          <w:trHeight w:val="180"/>
        </w:trPr>
        <w:tc>
          <w:tcPr>
            <w:tcW w:w="36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510DB3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10DB3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5B1106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862CD3" w:rsidRPr="00EA1111" w:rsidTr="007721F3">
        <w:trPr>
          <w:trHeight w:val="73"/>
        </w:trPr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.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Комплектование (за счет средств МБ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Задача№1,2 Индикатор  №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Ц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15г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21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510DB3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10DB3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5B1106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28,0</w:t>
            </w:r>
          </w:p>
        </w:tc>
      </w:tr>
      <w:tr w:rsidR="00862CD3" w:rsidRPr="00EA1111" w:rsidTr="007721F3">
        <w:trPr>
          <w:trHeight w:val="73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5B1106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862CD3" w:rsidRPr="00EA1111" w:rsidTr="007721F3">
        <w:trPr>
          <w:trHeight w:val="73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4E3577" w:rsidRDefault="005B1106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4</w:t>
            </w:r>
            <w:r w:rsidR="00862CD3" w:rsidRPr="004E3577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5B1106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28,0</w:t>
            </w:r>
          </w:p>
        </w:tc>
      </w:tr>
      <w:tr w:rsidR="00862CD3" w:rsidRPr="00EA1111" w:rsidTr="007721F3">
        <w:trPr>
          <w:trHeight w:val="98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5B1106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862CD3" w:rsidRPr="00EA1111" w:rsidTr="007721F3">
        <w:trPr>
          <w:trHeight w:val="125"/>
        </w:trPr>
        <w:tc>
          <w:tcPr>
            <w:tcW w:w="36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5B1106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862CD3" w:rsidRPr="005B1106" w:rsidTr="007721F3">
        <w:trPr>
          <w:trHeight w:val="234"/>
        </w:trPr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.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Создание модельной библиотеки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Задача№1,2 Индикатор  №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Ц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15г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21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370118" w:rsidRDefault="00862CD3" w:rsidP="007721F3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70118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370118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70118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370118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70118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370118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70118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2CD3" w:rsidRPr="00370118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70118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370118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70118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5B1106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862CD3" w:rsidRPr="005B1106" w:rsidTr="007721F3">
        <w:trPr>
          <w:trHeight w:val="203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5B1106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862CD3" w:rsidRPr="005B1106" w:rsidTr="007721F3">
        <w:trPr>
          <w:trHeight w:val="172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5B1106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862CD3" w:rsidRPr="005B1106" w:rsidTr="007721F3">
        <w:trPr>
          <w:trHeight w:val="203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5B1106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862CD3" w:rsidRPr="005B1106" w:rsidTr="007721F3">
        <w:trPr>
          <w:trHeight w:val="234"/>
        </w:trPr>
        <w:tc>
          <w:tcPr>
            <w:tcW w:w="36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5B1106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862CD3" w:rsidRPr="00EA1111" w:rsidTr="007721F3">
        <w:trPr>
          <w:trHeight w:val="235"/>
        </w:trPr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.4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оздание модельной библиотеки в с. Шаралда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Задача№1,2 Индикатор  №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Ц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15г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21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290FFC" w:rsidRDefault="00862CD3" w:rsidP="007721F3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90FFC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290FFC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90FF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290FFC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90FF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290FFC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90FF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2CD3" w:rsidRPr="00290FFC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90FF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290FFC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90FFC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5B1106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862CD3" w:rsidRPr="00EA1111" w:rsidTr="005B1106">
        <w:trPr>
          <w:trHeight w:val="172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Default="00862CD3" w:rsidP="007721F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2CD3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5B1106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862CD3" w:rsidRPr="00EA1111" w:rsidTr="005B1106">
        <w:trPr>
          <w:trHeight w:val="125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Default="00862CD3" w:rsidP="007721F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2CD3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5B1106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862CD3" w:rsidRPr="00EA1111" w:rsidTr="005B1106">
        <w:trPr>
          <w:trHeight w:val="266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Default="00862CD3" w:rsidP="007721F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2CD3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5B1106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862CD3" w:rsidRPr="00EA1111" w:rsidTr="005B1106">
        <w:trPr>
          <w:trHeight w:val="313"/>
        </w:trPr>
        <w:tc>
          <w:tcPr>
            <w:tcW w:w="36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Default="00862CD3" w:rsidP="007721F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2CD3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5B1106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862CD3" w:rsidRPr="00EA1111" w:rsidTr="005B1106">
        <w:trPr>
          <w:trHeight w:val="203"/>
        </w:trPr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62CD3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.5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62CD3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риобретение орг.техники, компьютеров, лицензионных програм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Задача№1,2 Индикатор  №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Ц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15г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21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127431" w:rsidRDefault="00862CD3" w:rsidP="007721F3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27431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12743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2743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12743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2743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12743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2743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2CD3" w:rsidRPr="0012743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2743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12743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2743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50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5B1106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28,0</w:t>
            </w:r>
          </w:p>
        </w:tc>
      </w:tr>
      <w:tr w:rsidR="00862CD3" w:rsidRPr="00EA1111" w:rsidTr="005B1106">
        <w:trPr>
          <w:trHeight w:val="141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Default="00862CD3" w:rsidP="007721F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2CD3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5B1106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862CD3" w:rsidRPr="00EA1111" w:rsidTr="005B1106">
        <w:trPr>
          <w:trHeight w:val="77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Default="00862CD3" w:rsidP="007721F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2CD3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50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5B1106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28,0</w:t>
            </w:r>
          </w:p>
        </w:tc>
      </w:tr>
      <w:tr w:rsidR="00862CD3" w:rsidRPr="00EA1111" w:rsidTr="005B1106">
        <w:trPr>
          <w:trHeight w:val="188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Default="00862CD3" w:rsidP="007721F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2CD3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5B1106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862CD3" w:rsidRPr="00EA1111" w:rsidTr="005B1106">
        <w:trPr>
          <w:trHeight w:val="203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62CD3" w:rsidRDefault="00862CD3" w:rsidP="007721F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2CD3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2CD3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2CD3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2CD3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62CD3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862CD3" w:rsidRPr="004E3577" w:rsidRDefault="005B1106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862CD3" w:rsidRPr="00EA1111" w:rsidTr="005B1106">
        <w:trPr>
          <w:trHeight w:val="73"/>
        </w:trPr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Поддержка лучших учреждений  библиотечной систе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131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4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6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64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5B1106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80,73</w:t>
            </w:r>
          </w:p>
        </w:tc>
      </w:tr>
      <w:tr w:rsidR="00862CD3" w:rsidRPr="00EA1111" w:rsidTr="005B1106">
        <w:trPr>
          <w:trHeight w:val="80"/>
        </w:trPr>
        <w:tc>
          <w:tcPr>
            <w:tcW w:w="363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5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4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3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30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5B1106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33,66</w:t>
            </w:r>
          </w:p>
        </w:tc>
      </w:tr>
      <w:tr w:rsidR="00862CD3" w:rsidRPr="00EA1111" w:rsidTr="005B1106">
        <w:trPr>
          <w:trHeight w:val="240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6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5B1106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8,47</w:t>
            </w:r>
          </w:p>
        </w:tc>
      </w:tr>
      <w:tr w:rsidR="00862CD3" w:rsidRPr="00EA1111" w:rsidTr="005B1106">
        <w:trPr>
          <w:trHeight w:val="225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5B1106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38,60</w:t>
            </w:r>
          </w:p>
        </w:tc>
      </w:tr>
      <w:tr w:rsidR="00862CD3" w:rsidRPr="00EA1111" w:rsidTr="005B1106">
        <w:trPr>
          <w:trHeight w:val="225"/>
        </w:trPr>
        <w:tc>
          <w:tcPr>
            <w:tcW w:w="3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62CD3" w:rsidRPr="004E3577" w:rsidRDefault="005B1106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862CD3" w:rsidRPr="005B1106" w:rsidTr="005B1106">
        <w:trPr>
          <w:trHeight w:val="225"/>
        </w:trPr>
        <w:tc>
          <w:tcPr>
            <w:tcW w:w="363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3.1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 xml:space="preserve">Поддержка лучших учреждений  </w:t>
            </w:r>
            <w:r w:rsidRPr="00EA1111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библиотечной системы (за счет средств республиканского бюджета)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Задача №1, 2, </w:t>
            </w:r>
            <w:r w:rsidRPr="00EA1111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Индикатор  №1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МЦБС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15г</w:t>
            </w:r>
          </w:p>
        </w:tc>
        <w:tc>
          <w:tcPr>
            <w:tcW w:w="426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21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111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62CD3" w:rsidRPr="004E3577" w:rsidRDefault="005B1106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40,0</w:t>
            </w:r>
          </w:p>
        </w:tc>
      </w:tr>
      <w:tr w:rsidR="00862CD3" w:rsidRPr="00EA1111" w:rsidTr="005B1106">
        <w:trPr>
          <w:trHeight w:val="225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5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62CD3" w:rsidRPr="004E3577" w:rsidRDefault="005B1106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6,30</w:t>
            </w:r>
          </w:p>
        </w:tc>
      </w:tr>
      <w:tr w:rsidR="00862CD3" w:rsidRPr="00EA1111" w:rsidTr="005B1106">
        <w:trPr>
          <w:trHeight w:val="225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6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62CD3" w:rsidRPr="004E3577" w:rsidRDefault="005B1106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7,70</w:t>
            </w:r>
          </w:p>
        </w:tc>
      </w:tr>
      <w:tr w:rsidR="00862CD3" w:rsidRPr="00EA1111" w:rsidTr="005B1106">
        <w:trPr>
          <w:trHeight w:val="225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62CD3" w:rsidRPr="004E3577" w:rsidRDefault="005B1106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26,0</w:t>
            </w:r>
          </w:p>
        </w:tc>
      </w:tr>
      <w:tr w:rsidR="00862CD3" w:rsidRPr="00EA1111" w:rsidTr="005B1106">
        <w:trPr>
          <w:trHeight w:val="225"/>
        </w:trPr>
        <w:tc>
          <w:tcPr>
            <w:tcW w:w="3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62CD3" w:rsidRPr="004E3577" w:rsidRDefault="005B1106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862CD3" w:rsidRPr="00EA1111" w:rsidTr="005B1106">
        <w:trPr>
          <w:trHeight w:val="225"/>
        </w:trPr>
        <w:tc>
          <w:tcPr>
            <w:tcW w:w="363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3.2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Поддержка лучших учреждений  библиотечной системы (за счет средств местного бюджета)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862CD3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Задача №1, 2, Ин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дикатор  №1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ЦБС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15г</w:t>
            </w:r>
          </w:p>
        </w:tc>
        <w:tc>
          <w:tcPr>
            <w:tcW w:w="426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21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4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2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62CD3" w:rsidRPr="004E3577" w:rsidRDefault="005B1106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24,30</w:t>
            </w:r>
          </w:p>
        </w:tc>
      </w:tr>
      <w:tr w:rsidR="00862CD3" w:rsidRPr="00EA1111" w:rsidTr="005B1106">
        <w:trPr>
          <w:trHeight w:val="73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4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2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62CD3" w:rsidRPr="004E3577" w:rsidRDefault="00952261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24,30</w:t>
            </w:r>
          </w:p>
        </w:tc>
      </w:tr>
      <w:tr w:rsidR="00862CD3" w:rsidRPr="00EA1111" w:rsidTr="005B1106">
        <w:trPr>
          <w:trHeight w:val="225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2CD3" w:rsidRPr="009126B2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126B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62CD3" w:rsidRPr="004E3577" w:rsidRDefault="00952261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862CD3" w:rsidRPr="00EA1111" w:rsidTr="005B1106">
        <w:trPr>
          <w:trHeight w:val="123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9126B2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126B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952261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862CD3" w:rsidRPr="00EA1111" w:rsidTr="005B1106">
        <w:trPr>
          <w:trHeight w:val="73"/>
        </w:trPr>
        <w:tc>
          <w:tcPr>
            <w:tcW w:w="3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2CD3" w:rsidRPr="009126B2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9126B2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62CD3" w:rsidRPr="004E3577" w:rsidRDefault="00952261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862CD3" w:rsidRPr="00EA1111" w:rsidTr="005B1106">
        <w:trPr>
          <w:trHeight w:val="215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Подключение библиотечных учреждений, к сети Интерн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Задача №1индикатор№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ЦБС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15г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21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2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2,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9126B2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9126B2">
              <w:rPr>
                <w:rFonts w:ascii="Times New Roman" w:eastAsia="Calibri" w:hAnsi="Times New Roman"/>
                <w:b/>
                <w:sz w:val="20"/>
                <w:szCs w:val="20"/>
              </w:rPr>
              <w:t>19,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54,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2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23,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952261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23,15</w:t>
            </w:r>
          </w:p>
        </w:tc>
      </w:tr>
      <w:tr w:rsidR="00862CD3" w:rsidRPr="00952261" w:rsidTr="005B1106">
        <w:trPr>
          <w:trHeight w:val="73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1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3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952261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22,0</w:t>
            </w:r>
          </w:p>
        </w:tc>
      </w:tr>
      <w:tr w:rsidR="00862CD3" w:rsidRPr="00EA1111" w:rsidTr="005B1106">
        <w:trPr>
          <w:trHeight w:val="73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2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952261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,15</w:t>
            </w:r>
          </w:p>
        </w:tc>
      </w:tr>
      <w:tr w:rsidR="00862CD3" w:rsidRPr="00EA1111" w:rsidTr="005B1106">
        <w:trPr>
          <w:trHeight w:val="84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49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227F7D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862CD3" w:rsidRPr="00EA1111" w:rsidTr="005B1106">
        <w:trPr>
          <w:trHeight w:val="73"/>
        </w:trPr>
        <w:tc>
          <w:tcPr>
            <w:tcW w:w="3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227F7D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862CD3" w:rsidRPr="00EA1111" w:rsidTr="005B1106">
        <w:trPr>
          <w:trHeight w:val="73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Прохождение курсов  повышения квалификации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Задача №1, 2, Индикатор  №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ЦБС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15г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21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227F7D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32,0</w:t>
            </w:r>
          </w:p>
        </w:tc>
      </w:tr>
      <w:tr w:rsidR="00862CD3" w:rsidRPr="00EA1111" w:rsidTr="005B1106">
        <w:trPr>
          <w:trHeight w:val="73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227F7D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862CD3" w:rsidRPr="00EA1111" w:rsidTr="005B1106">
        <w:trPr>
          <w:trHeight w:val="73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227F7D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862CD3" w:rsidRPr="00EA1111" w:rsidTr="00227F7D">
        <w:trPr>
          <w:trHeight w:val="73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227F7D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32,0</w:t>
            </w:r>
          </w:p>
        </w:tc>
      </w:tr>
      <w:tr w:rsidR="00862CD3" w:rsidRPr="00EA1111" w:rsidTr="00227F7D">
        <w:trPr>
          <w:trHeight w:val="73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62CD3" w:rsidRPr="004E3577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862CD3" w:rsidRPr="004E3577" w:rsidRDefault="00227F7D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862CD3" w:rsidRPr="00EA1111" w:rsidTr="00227F7D">
        <w:trPr>
          <w:trHeight w:val="225"/>
        </w:trPr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6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Ремонт, реконструкция библиотечных зданий, в т.ч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Задача №1, 2, Индикатор  №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МЦ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18</w:t>
            </w: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г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A1111">
              <w:rPr>
                <w:rFonts w:ascii="Times New Roman" w:eastAsia="Calibri" w:hAnsi="Times New Roman"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22</w:t>
            </w:r>
            <w:r w:rsidRPr="00EA1111">
              <w:rPr>
                <w:rFonts w:ascii="Times New Roman" w:eastAsia="Calibri" w:hAnsi="Times New Roman"/>
                <w:sz w:val="20"/>
                <w:szCs w:val="20"/>
              </w:rPr>
              <w:t>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237361" w:rsidRDefault="00862CD3" w:rsidP="007721F3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37361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23736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3736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23736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3736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23736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3736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2CD3" w:rsidRPr="0023736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3736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23736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37361">
              <w:rPr>
                <w:rFonts w:ascii="Times New Roman" w:eastAsia="Calibri" w:hAnsi="Times New Roman"/>
                <w:b/>
                <w:sz w:val="20"/>
                <w:szCs w:val="20"/>
              </w:rPr>
              <w:t>1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92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227F7D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862CD3" w:rsidRPr="00EA1111" w:rsidTr="00227F7D">
        <w:trPr>
          <w:trHeight w:val="270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237361" w:rsidRDefault="00862CD3" w:rsidP="007721F3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37361">
              <w:rPr>
                <w:rFonts w:ascii="Times New Roman" w:eastAsia="Calibri" w:hAnsi="Times New Roman"/>
                <w:b/>
                <w:sz w:val="20"/>
                <w:szCs w:val="20"/>
              </w:rPr>
              <w:t>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23736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3736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23736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3736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23736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3736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2CD3" w:rsidRPr="0023736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3736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23736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3736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88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227F7D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862CD3" w:rsidRPr="00EA1111" w:rsidTr="00227F7D">
        <w:trPr>
          <w:trHeight w:val="300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237361" w:rsidRDefault="00862CD3" w:rsidP="007721F3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37361">
              <w:rPr>
                <w:rFonts w:ascii="Times New Roman" w:eastAsia="Calibri" w:hAnsi="Times New Roman"/>
                <w:b/>
                <w:sz w:val="20"/>
                <w:szCs w:val="20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23736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3736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23736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3736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23736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3736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2CD3" w:rsidRPr="0023736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3736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23736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37361">
              <w:rPr>
                <w:rFonts w:ascii="Times New Roman" w:eastAsia="Calibri" w:hAnsi="Times New Roman"/>
                <w:b/>
                <w:sz w:val="20"/>
                <w:szCs w:val="20"/>
              </w:rPr>
              <w:t>1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4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227F7D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862CD3" w:rsidRPr="00EA1111" w:rsidTr="00227F7D">
        <w:trPr>
          <w:trHeight w:val="300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237361" w:rsidRDefault="00862CD3" w:rsidP="007721F3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37361">
              <w:rPr>
                <w:rFonts w:ascii="Times New Roman" w:eastAsia="Calibri" w:hAnsi="Times New Roman"/>
                <w:b/>
                <w:sz w:val="20"/>
                <w:szCs w:val="20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23736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3736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23736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3736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23736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3736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2CD3" w:rsidRPr="0023736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3736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23736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3736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227F7D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862CD3" w:rsidRPr="00EA1111" w:rsidTr="00227F7D">
        <w:trPr>
          <w:trHeight w:val="150"/>
        </w:trPr>
        <w:tc>
          <w:tcPr>
            <w:tcW w:w="3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2CD3" w:rsidRPr="00EA1111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2CD3" w:rsidRPr="00237361" w:rsidRDefault="00862CD3" w:rsidP="007721F3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37361">
              <w:rPr>
                <w:rFonts w:ascii="Times New Roman" w:eastAsia="Calibri" w:hAnsi="Times New Roman"/>
                <w:b/>
                <w:sz w:val="20"/>
                <w:szCs w:val="20"/>
              </w:rPr>
              <w:t>В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862CD3" w:rsidRPr="0023736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3736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862CD3" w:rsidRPr="0023736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3736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862CD3" w:rsidRPr="0023736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3736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CD3" w:rsidRPr="0023736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3736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2CD3" w:rsidRPr="00237361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37361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2CD3" w:rsidRPr="004E3577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62CD3" w:rsidRPr="004E3577" w:rsidRDefault="00227F7D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862CD3" w:rsidRPr="002D3928" w:rsidTr="00227F7D">
        <w:trPr>
          <w:trHeight w:val="228"/>
        </w:trPr>
        <w:tc>
          <w:tcPr>
            <w:tcW w:w="363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862CD3" w:rsidRPr="002D3928" w:rsidRDefault="00862CD3" w:rsidP="007721F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6.1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862CD3" w:rsidRPr="002D3928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 xml:space="preserve">Ремонт сельской библиотеки в с. Калиновка 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862CD3" w:rsidRPr="002D3928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Задача №1, 2, Индикатор  №1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862CD3" w:rsidRPr="002D3928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МЦБС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862CD3" w:rsidRPr="002D3928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2018г</w:t>
            </w:r>
          </w:p>
        </w:tc>
        <w:tc>
          <w:tcPr>
            <w:tcW w:w="426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862CD3" w:rsidRPr="002D3928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2022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2D3928" w:rsidRDefault="00862CD3" w:rsidP="007721F3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2D3928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2D3928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2D3928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2CD3" w:rsidRPr="002D3928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2D3928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227F7D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862CD3" w:rsidRPr="002D3928" w:rsidTr="00227F7D">
        <w:trPr>
          <w:trHeight w:val="180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2D3928" w:rsidRDefault="00862CD3" w:rsidP="007721F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2D3928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2D3928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2D3928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2D3928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2D3928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2D3928" w:rsidRDefault="00862CD3" w:rsidP="007721F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2D3928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2D3928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2D3928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2CD3" w:rsidRPr="002D3928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2D3928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227F7D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862CD3" w:rsidRPr="002D3928" w:rsidTr="00227F7D">
        <w:trPr>
          <w:trHeight w:val="240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2D3928" w:rsidRDefault="00862CD3" w:rsidP="007721F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2D3928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2D3928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2D3928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2D3928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2D3928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2D3928" w:rsidRDefault="00862CD3" w:rsidP="007721F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2D3928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2D3928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2D3928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2CD3" w:rsidRPr="002D3928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2D3928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227F7D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862CD3" w:rsidRPr="002D3928" w:rsidTr="00227F7D">
        <w:trPr>
          <w:trHeight w:val="270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2D3928" w:rsidRDefault="00862CD3" w:rsidP="007721F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2D3928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2D3928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2D3928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2D3928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2D3928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2D3928" w:rsidRDefault="00862CD3" w:rsidP="007721F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2D3928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2D3928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2D3928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2CD3" w:rsidRPr="002D3928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2D3928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227F7D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862CD3" w:rsidRPr="002D3928" w:rsidTr="00227F7D">
        <w:trPr>
          <w:trHeight w:val="180"/>
        </w:trPr>
        <w:tc>
          <w:tcPr>
            <w:tcW w:w="3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2CD3" w:rsidRPr="002D3928" w:rsidRDefault="00862CD3" w:rsidP="007721F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2CD3" w:rsidRPr="002D3928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2CD3" w:rsidRPr="002D3928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2CD3" w:rsidRPr="002D3928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2CD3" w:rsidRPr="002D3928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2CD3" w:rsidRPr="002D3928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2CD3" w:rsidRPr="002D3928" w:rsidRDefault="00862CD3" w:rsidP="007721F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862CD3" w:rsidRPr="002D3928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862CD3" w:rsidRPr="002D3928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862CD3" w:rsidRPr="002D3928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CD3" w:rsidRPr="002D3928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2CD3" w:rsidRPr="002D3928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2CD3" w:rsidRPr="004E3577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62CD3" w:rsidRPr="004E3577" w:rsidRDefault="00227F7D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862CD3" w:rsidRPr="002D3928" w:rsidTr="00227F7D">
        <w:trPr>
          <w:trHeight w:val="300"/>
        </w:trPr>
        <w:tc>
          <w:tcPr>
            <w:tcW w:w="363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862CD3" w:rsidRPr="002D3928" w:rsidRDefault="00862CD3" w:rsidP="007721F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6.2.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862CD3" w:rsidRPr="002D3928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Ремонт  сельской библиотеки  с. Хонхолой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862CD3" w:rsidRPr="002D3928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Задача №1, 2, Индикат</w:t>
            </w:r>
            <w:r w:rsidRPr="002D3928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ор  №1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862CD3" w:rsidRPr="002D3928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МЦБС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862CD3" w:rsidRPr="002D3928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2018г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862CD3" w:rsidRPr="002D3928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2022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2D3928" w:rsidRDefault="00862CD3" w:rsidP="007721F3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2D3928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2D3928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2D3928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2CD3" w:rsidRPr="002D3928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2D3928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</w:rPr>
              <w:t>10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227F7D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862CD3" w:rsidRPr="002D3928" w:rsidTr="00227F7D">
        <w:trPr>
          <w:trHeight w:val="150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2D3928" w:rsidRDefault="00862CD3" w:rsidP="007721F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2D3928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2D3928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2D3928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862CD3" w:rsidRPr="002D3928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62CD3" w:rsidRPr="002D3928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2D3928" w:rsidRDefault="00862CD3" w:rsidP="007721F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2D3928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2D3928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2D3928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2CD3" w:rsidRPr="002D3928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2D3928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227F7D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862CD3" w:rsidRPr="002D3928" w:rsidTr="00227F7D">
        <w:trPr>
          <w:trHeight w:val="210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2D3928" w:rsidRDefault="00862CD3" w:rsidP="007721F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2D3928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2D3928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2D3928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862CD3" w:rsidRPr="002D3928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62CD3" w:rsidRPr="002D3928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2D3928" w:rsidRDefault="00862CD3" w:rsidP="007721F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2D3928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2D3928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2D3928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2CD3" w:rsidRPr="002D3928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2D3928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10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227F7D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862CD3" w:rsidRPr="002D3928" w:rsidTr="00227F7D">
        <w:trPr>
          <w:trHeight w:val="270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2D3928" w:rsidRDefault="00862CD3" w:rsidP="007721F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2D3928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2D3928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2D3928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862CD3" w:rsidRPr="002D3928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62CD3" w:rsidRPr="002D3928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2D3928" w:rsidRDefault="00862CD3" w:rsidP="007721F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2D3928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2D3928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2D3928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2CD3" w:rsidRPr="002D3928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2D3928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227F7D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862CD3" w:rsidRPr="002D3928" w:rsidTr="00227F7D">
        <w:trPr>
          <w:trHeight w:val="240"/>
        </w:trPr>
        <w:tc>
          <w:tcPr>
            <w:tcW w:w="3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2CD3" w:rsidRPr="002D3928" w:rsidRDefault="00862CD3" w:rsidP="007721F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2CD3" w:rsidRPr="002D3928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2CD3" w:rsidRPr="002D3928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2CD3" w:rsidRPr="002D3928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62CD3" w:rsidRPr="002D3928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862CD3" w:rsidRPr="002D3928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2CD3" w:rsidRPr="002D3928" w:rsidRDefault="00862CD3" w:rsidP="007721F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862CD3" w:rsidRPr="002D3928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862CD3" w:rsidRPr="002D3928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862CD3" w:rsidRPr="002D3928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CD3" w:rsidRPr="002D3928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2CD3" w:rsidRPr="002D3928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2CD3" w:rsidRPr="004E3577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62CD3" w:rsidRPr="004E3577" w:rsidRDefault="00227F7D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862CD3" w:rsidRPr="002D3928" w:rsidTr="00227F7D">
        <w:trPr>
          <w:trHeight w:val="270"/>
        </w:trPr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62CD3" w:rsidRPr="00362966" w:rsidRDefault="00862CD3" w:rsidP="007721F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62966">
              <w:rPr>
                <w:rFonts w:ascii="Times New Roman" w:eastAsia="Calibri" w:hAnsi="Times New Roman"/>
                <w:sz w:val="20"/>
                <w:szCs w:val="20"/>
              </w:rPr>
              <w:t>6.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62CD3" w:rsidRPr="00362966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62966">
              <w:rPr>
                <w:rFonts w:ascii="Times New Roman" w:eastAsia="Calibri" w:hAnsi="Times New Roman"/>
                <w:sz w:val="20"/>
                <w:szCs w:val="20"/>
              </w:rPr>
              <w:t>Ремонт детской библиоте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62CD3" w:rsidRPr="00362966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62966">
              <w:rPr>
                <w:rFonts w:ascii="Times New Roman" w:eastAsia="Calibri" w:hAnsi="Times New Roman"/>
                <w:sz w:val="20"/>
                <w:szCs w:val="20"/>
              </w:rPr>
              <w:t>Задача №1, 2, Индикатор  №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62CD3" w:rsidRPr="00362966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62966">
              <w:rPr>
                <w:rFonts w:ascii="Times New Roman" w:eastAsia="Calibri" w:hAnsi="Times New Roman"/>
                <w:sz w:val="20"/>
                <w:szCs w:val="20"/>
              </w:rPr>
              <w:t>МЦ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62CD3" w:rsidRPr="00362966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62966">
              <w:rPr>
                <w:rFonts w:ascii="Times New Roman" w:eastAsia="Calibri" w:hAnsi="Times New Roman"/>
                <w:sz w:val="20"/>
                <w:szCs w:val="20"/>
              </w:rPr>
              <w:t>2015г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862CD3" w:rsidRPr="00362966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62966">
              <w:rPr>
                <w:rFonts w:ascii="Times New Roman" w:eastAsia="Calibri" w:hAnsi="Times New Roman"/>
                <w:sz w:val="20"/>
                <w:szCs w:val="20"/>
              </w:rPr>
              <w:t>2021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362966" w:rsidRDefault="00862CD3" w:rsidP="007721F3">
            <w:pPr>
              <w:snapToGrid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62966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362966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62966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362966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62966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362966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62966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2CD3" w:rsidRPr="00362966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62966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362966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62966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92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227F7D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  <w:tr w:rsidR="00862CD3" w:rsidRPr="002D3928" w:rsidTr="00227F7D">
        <w:trPr>
          <w:trHeight w:val="218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362966" w:rsidRDefault="00862CD3" w:rsidP="007721F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362966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362966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362966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362966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862CD3" w:rsidRPr="00362966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362966" w:rsidRDefault="00862CD3" w:rsidP="007721F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62966">
              <w:rPr>
                <w:rFonts w:ascii="Times New Roman" w:eastAsia="Calibri" w:hAnsi="Times New Roman"/>
                <w:sz w:val="20"/>
                <w:szCs w:val="20"/>
              </w:rPr>
              <w:t>Р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362966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2966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362966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2966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362966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2966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2CD3" w:rsidRPr="00362966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2966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362966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2966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88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227F7D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862CD3" w:rsidRPr="002D3928" w:rsidTr="00227F7D">
        <w:trPr>
          <w:trHeight w:val="250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362966" w:rsidRDefault="00862CD3" w:rsidP="007721F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362966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362966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362966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362966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862CD3" w:rsidRPr="00362966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362966" w:rsidRDefault="00862CD3" w:rsidP="007721F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62966">
              <w:rPr>
                <w:rFonts w:ascii="Times New Roman" w:eastAsia="Calibri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362966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2966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362966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2966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362966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2966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2CD3" w:rsidRPr="00362966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2966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362966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2966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4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227F7D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862CD3" w:rsidRPr="002D3928" w:rsidTr="00227F7D">
        <w:trPr>
          <w:trHeight w:val="219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362966" w:rsidRDefault="00862CD3" w:rsidP="007721F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362966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362966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362966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362966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862CD3" w:rsidRPr="00362966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362966" w:rsidRDefault="00862CD3" w:rsidP="007721F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62966">
              <w:rPr>
                <w:rFonts w:ascii="Times New Roman" w:eastAsia="Calibri" w:hAnsi="Times New Roman"/>
                <w:sz w:val="20"/>
                <w:szCs w:val="20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362966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2966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362966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2966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362966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2966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2CD3" w:rsidRPr="00362966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2966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362966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2966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227F7D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862CD3" w:rsidRPr="002D3928" w:rsidTr="00227F7D">
        <w:trPr>
          <w:trHeight w:val="242"/>
        </w:trPr>
        <w:tc>
          <w:tcPr>
            <w:tcW w:w="36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2D3928" w:rsidRDefault="00862CD3" w:rsidP="007721F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2D3928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2D3928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2D3928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862CD3" w:rsidRPr="002D3928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862CD3" w:rsidRPr="002D3928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2CD3" w:rsidRPr="002D3928" w:rsidRDefault="00862CD3" w:rsidP="007721F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В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2CD3" w:rsidRPr="002D3928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2CD3" w:rsidRPr="002D3928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2CD3" w:rsidRPr="002D3928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62CD3" w:rsidRPr="002D3928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62CD3" w:rsidRPr="002D3928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62CD3" w:rsidRPr="004E3577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862CD3" w:rsidRPr="004E3577" w:rsidRDefault="00227F7D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862CD3" w:rsidRPr="002D3928" w:rsidTr="00227F7D">
        <w:trPr>
          <w:trHeight w:val="202"/>
        </w:trPr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2D3928" w:rsidRDefault="00862CD3" w:rsidP="007721F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2D3928" w:rsidRDefault="00862CD3" w:rsidP="007721F3">
            <w:pPr>
              <w:tabs>
                <w:tab w:val="left" w:pos="4970"/>
              </w:tabs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2D3928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2D3928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2D3928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2D3928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2D3928" w:rsidRDefault="00862CD3" w:rsidP="007721F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2D3928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2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2D3928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580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2D3928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845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2CD3" w:rsidRPr="00930B80" w:rsidRDefault="00862CD3" w:rsidP="004326D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  <w:shd w:val="clear" w:color="auto" w:fill="FFFFFF"/>
              </w:rPr>
            </w:pPr>
            <w:r w:rsidRPr="00930B80"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  <w:shd w:val="clear" w:color="auto" w:fill="FFFFFF"/>
              </w:rPr>
              <w:t>98</w:t>
            </w:r>
            <w:r w:rsidR="004326D3"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  <w:shd w:val="clear" w:color="auto" w:fill="FFFFFF"/>
              </w:rPr>
              <w:t>4</w:t>
            </w:r>
            <w:r w:rsidRPr="00930B80"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  <w:shd w:val="clear" w:color="auto" w:fill="FFFFFF"/>
              </w:rPr>
              <w:t>3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4326D3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4326D3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11878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12341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227F7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  <w:r w:rsidR="00227F7D"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907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227F7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  <w:r w:rsidR="00227F7D"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907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34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408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227F7D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5452,71</w:t>
            </w:r>
          </w:p>
        </w:tc>
      </w:tr>
      <w:tr w:rsidR="00862CD3" w:rsidRPr="002D3928" w:rsidTr="00227F7D">
        <w:trPr>
          <w:trHeight w:val="202"/>
        </w:trPr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2D3928" w:rsidRDefault="00862CD3" w:rsidP="007721F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2D3928" w:rsidRDefault="00862CD3" w:rsidP="007721F3">
            <w:pPr>
              <w:tabs>
                <w:tab w:val="left" w:pos="4970"/>
              </w:tabs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2D3928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2D3928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2D3928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2D3928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2D3928" w:rsidRDefault="00862CD3" w:rsidP="007721F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2D3928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2D3928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2D3928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2CD3" w:rsidRPr="002D3928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2D3928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59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227F7D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38,60</w:t>
            </w:r>
          </w:p>
        </w:tc>
      </w:tr>
      <w:tr w:rsidR="00862CD3" w:rsidRPr="002D3928" w:rsidTr="00227F7D">
        <w:trPr>
          <w:trHeight w:val="202"/>
        </w:trPr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2D3928" w:rsidRDefault="00862CD3" w:rsidP="007721F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2D3928" w:rsidRDefault="00862CD3" w:rsidP="007721F3">
            <w:pPr>
              <w:tabs>
                <w:tab w:val="left" w:pos="4970"/>
              </w:tabs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2D3928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2D3928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2D3928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2D3928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2D3928" w:rsidRDefault="00862CD3" w:rsidP="007721F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2D3928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2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2D3928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3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2D3928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106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2CD3" w:rsidRPr="002D3928" w:rsidRDefault="00862CD3" w:rsidP="004326D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930B80"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  <w:shd w:val="clear" w:color="auto" w:fill="FFFFFF"/>
              </w:rPr>
              <w:t>12</w:t>
            </w:r>
            <w:r w:rsidR="004326D3"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  <w:shd w:val="clear" w:color="auto" w:fill="FFFFFF"/>
              </w:rPr>
              <w:t>1</w:t>
            </w:r>
            <w:r w:rsidRPr="00930B80"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  <w:shd w:val="clear" w:color="auto" w:fill="FFFFFF"/>
              </w:rPr>
              <w:t>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2D3928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4314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4968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5273,0</w:t>
            </w:r>
          </w:p>
          <w:p w:rsidR="00862CD3" w:rsidRPr="004E3577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527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44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4682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227F7D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5148,74</w:t>
            </w:r>
          </w:p>
        </w:tc>
      </w:tr>
      <w:tr w:rsidR="00862CD3" w:rsidRPr="002D3928" w:rsidTr="00227F7D">
        <w:trPr>
          <w:trHeight w:val="202"/>
        </w:trPr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2D3928" w:rsidRDefault="00862CD3" w:rsidP="007721F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2D3928" w:rsidRDefault="00862CD3" w:rsidP="007721F3">
            <w:pPr>
              <w:tabs>
                <w:tab w:val="left" w:pos="4970"/>
              </w:tabs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2D3928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2D3928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2D3928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2D3928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2D3928" w:rsidRDefault="00862CD3" w:rsidP="007721F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2D3928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2D3928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577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CD3" w:rsidRPr="002D3928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738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2CD3" w:rsidRPr="002D3928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8621,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2D3928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7463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7314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227F7D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6634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227F7D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6634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883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9271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CD3" w:rsidRPr="004E3577" w:rsidRDefault="00227F7D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10165,37</w:t>
            </w:r>
          </w:p>
        </w:tc>
      </w:tr>
      <w:tr w:rsidR="00862CD3" w:rsidRPr="002D3928" w:rsidTr="00227F7D">
        <w:trPr>
          <w:trHeight w:val="202"/>
        </w:trPr>
        <w:tc>
          <w:tcPr>
            <w:tcW w:w="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2CD3" w:rsidRPr="002D3928" w:rsidRDefault="00862CD3" w:rsidP="007721F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2CD3" w:rsidRPr="002D3928" w:rsidRDefault="00862CD3" w:rsidP="007721F3">
            <w:pPr>
              <w:tabs>
                <w:tab w:val="left" w:pos="4970"/>
              </w:tabs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2CD3" w:rsidRPr="002D3928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2CD3" w:rsidRPr="002D3928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2CD3" w:rsidRPr="002D3928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2CD3" w:rsidRPr="002D3928" w:rsidRDefault="00862CD3" w:rsidP="007721F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2CD3" w:rsidRPr="002D3928" w:rsidRDefault="00862CD3" w:rsidP="007721F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862CD3" w:rsidRPr="002D3928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862CD3" w:rsidRPr="002D3928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862CD3" w:rsidRPr="002D3928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2CD3" w:rsidRPr="002D3928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2CD3" w:rsidRPr="002D3928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2CD3" w:rsidRPr="004E3577" w:rsidRDefault="00862CD3" w:rsidP="007721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62CD3" w:rsidRPr="004E3577" w:rsidRDefault="00862CD3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62CD3" w:rsidRPr="004E3577" w:rsidRDefault="00227F7D" w:rsidP="007721F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</w:tr>
    </w:tbl>
    <w:p w:rsidR="00574CD5" w:rsidRPr="002D3928" w:rsidRDefault="00574CD5" w:rsidP="000A1D53">
      <w:pPr>
        <w:pStyle w:val="ConsPlusNormal"/>
        <w:rPr>
          <w:rFonts w:ascii="Times New Roman" w:hAnsi="Times New Roman"/>
        </w:rPr>
      </w:pPr>
      <w:r w:rsidRPr="002D3928">
        <w:rPr>
          <w:rFonts w:ascii="Times New Roman" w:hAnsi="Times New Roman"/>
        </w:rPr>
        <w:t>*- при наличии финансовых средств из соответствующего бюджета</w:t>
      </w:r>
    </w:p>
    <w:p w:rsidR="00574CD5" w:rsidRPr="002D3928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2D3928">
        <w:rPr>
          <w:rFonts w:ascii="Times New Roman" w:hAnsi="Times New Roman" w:cs="Times New Roman"/>
          <w:bCs/>
        </w:rPr>
        <w:t>Приложение</w:t>
      </w:r>
      <w:r w:rsidR="00FF2BDF" w:rsidRPr="002D3928">
        <w:rPr>
          <w:rFonts w:ascii="Times New Roman" w:hAnsi="Times New Roman" w:cs="Times New Roman"/>
          <w:bCs/>
        </w:rPr>
        <w:t xml:space="preserve"> </w:t>
      </w:r>
      <w:r w:rsidR="0040707E">
        <w:rPr>
          <w:rFonts w:ascii="Times New Roman" w:hAnsi="Times New Roman" w:cs="Times New Roman"/>
          <w:bCs/>
        </w:rPr>
        <w:t>9</w:t>
      </w:r>
    </w:p>
    <w:p w:rsidR="00574CD5" w:rsidRPr="002D3928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2D3928">
        <w:rPr>
          <w:rFonts w:ascii="Times New Roman" w:hAnsi="Times New Roman" w:cs="Times New Roman"/>
          <w:bCs/>
        </w:rPr>
        <w:t>к постановлению администрации муниципального</w:t>
      </w:r>
    </w:p>
    <w:p w:rsidR="00574CD5" w:rsidRPr="002D3928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2D3928">
        <w:rPr>
          <w:rFonts w:ascii="Times New Roman" w:hAnsi="Times New Roman" w:cs="Times New Roman"/>
          <w:bCs/>
        </w:rPr>
        <w:t>образования «Мухоршибирский район»</w:t>
      </w:r>
    </w:p>
    <w:p w:rsidR="00574CD5" w:rsidRPr="002D3928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2D3928">
        <w:rPr>
          <w:rFonts w:ascii="Times New Roman" w:hAnsi="Times New Roman" w:cs="Times New Roman"/>
          <w:bCs/>
        </w:rPr>
        <w:t>от «</w:t>
      </w:r>
      <w:r w:rsidR="005103DE">
        <w:rPr>
          <w:rFonts w:ascii="Times New Roman" w:hAnsi="Times New Roman" w:cs="Times New Roman"/>
          <w:bCs/>
        </w:rPr>
        <w:t>17</w:t>
      </w:r>
      <w:r w:rsidRPr="002D3928">
        <w:rPr>
          <w:rFonts w:ascii="Times New Roman" w:hAnsi="Times New Roman" w:cs="Times New Roman"/>
          <w:bCs/>
        </w:rPr>
        <w:t>»</w:t>
      </w:r>
      <w:r w:rsidR="00EA49CF" w:rsidRPr="002D3928">
        <w:rPr>
          <w:rFonts w:ascii="Times New Roman" w:hAnsi="Times New Roman" w:cs="Times New Roman"/>
          <w:bCs/>
        </w:rPr>
        <w:t xml:space="preserve"> </w:t>
      </w:r>
      <w:r w:rsidR="00E82FA2">
        <w:rPr>
          <w:rFonts w:ascii="Times New Roman" w:hAnsi="Times New Roman" w:cs="Times New Roman"/>
          <w:bCs/>
        </w:rPr>
        <w:t>ноября</w:t>
      </w:r>
      <w:r w:rsidR="00185EEA" w:rsidRPr="002D3928">
        <w:rPr>
          <w:rFonts w:ascii="Times New Roman" w:hAnsi="Times New Roman" w:cs="Times New Roman"/>
          <w:bCs/>
        </w:rPr>
        <w:t xml:space="preserve"> 2020</w:t>
      </w:r>
      <w:r w:rsidRPr="002D3928">
        <w:rPr>
          <w:rFonts w:ascii="Times New Roman" w:hAnsi="Times New Roman" w:cs="Times New Roman"/>
          <w:bCs/>
        </w:rPr>
        <w:t>г. №</w:t>
      </w:r>
      <w:r w:rsidR="00097287" w:rsidRPr="002D3928">
        <w:rPr>
          <w:rFonts w:ascii="Times New Roman" w:hAnsi="Times New Roman" w:cs="Times New Roman"/>
          <w:bCs/>
        </w:rPr>
        <w:t xml:space="preserve"> </w:t>
      </w:r>
      <w:r w:rsidR="005103DE">
        <w:rPr>
          <w:rFonts w:ascii="Times New Roman" w:hAnsi="Times New Roman" w:cs="Times New Roman"/>
          <w:bCs/>
        </w:rPr>
        <w:t>846</w:t>
      </w:r>
    </w:p>
    <w:p w:rsidR="00574CD5" w:rsidRPr="002D3928" w:rsidRDefault="00E82FA2" w:rsidP="00574CD5">
      <w:pPr>
        <w:pStyle w:val="1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</w:t>
      </w:r>
      <w:r w:rsidR="00574CD5" w:rsidRPr="002D3928">
        <w:rPr>
          <w:b w:val="0"/>
          <w:sz w:val="24"/>
          <w:szCs w:val="24"/>
        </w:rPr>
        <w:t xml:space="preserve">аздел 7.Ресурсное обеспечение подпрограммы </w:t>
      </w:r>
      <w:r w:rsidR="00574CD5" w:rsidRPr="002D3928">
        <w:rPr>
          <w:rFonts w:eastAsia="Calibri"/>
          <w:b w:val="0"/>
          <w:sz w:val="24"/>
          <w:szCs w:val="24"/>
        </w:rPr>
        <w:t>«Библиотеки»</w:t>
      </w:r>
    </w:p>
    <w:p w:rsidR="00574CD5" w:rsidRPr="002D3928" w:rsidRDefault="00574CD5" w:rsidP="00574CD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D3928">
        <w:rPr>
          <w:rFonts w:ascii="Times New Roman" w:hAnsi="Times New Roman" w:cs="Times New Roman"/>
          <w:bCs/>
          <w:sz w:val="24"/>
          <w:szCs w:val="24"/>
        </w:rPr>
        <w:t>за счёт средств муниципального образования «Мухоршибирский район»</w:t>
      </w:r>
    </w:p>
    <w:tbl>
      <w:tblPr>
        <w:tblW w:w="147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3"/>
        <w:gridCol w:w="849"/>
        <w:gridCol w:w="1559"/>
        <w:gridCol w:w="851"/>
        <w:gridCol w:w="425"/>
        <w:gridCol w:w="567"/>
        <w:gridCol w:w="425"/>
        <w:gridCol w:w="426"/>
        <w:gridCol w:w="708"/>
        <w:gridCol w:w="709"/>
        <w:gridCol w:w="709"/>
        <w:gridCol w:w="709"/>
        <w:gridCol w:w="708"/>
        <w:gridCol w:w="850"/>
        <w:gridCol w:w="851"/>
        <w:gridCol w:w="850"/>
        <w:gridCol w:w="851"/>
        <w:gridCol w:w="1136"/>
        <w:gridCol w:w="994"/>
        <w:gridCol w:w="170"/>
      </w:tblGrid>
      <w:tr w:rsidR="00227F7D" w:rsidRPr="002D3928" w:rsidTr="00227F7D">
        <w:trPr>
          <w:gridAfter w:val="1"/>
          <w:wAfter w:w="170" w:type="dxa"/>
          <w:trHeight w:val="317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27F7D" w:rsidRPr="002D3928" w:rsidRDefault="00227F7D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F7D" w:rsidRPr="002D3928" w:rsidRDefault="00227F7D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F7D" w:rsidRPr="002D3928" w:rsidRDefault="00227F7D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ы,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F7D" w:rsidRPr="002D3928" w:rsidRDefault="00227F7D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7D" w:rsidRPr="002D3928" w:rsidRDefault="00227F7D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9073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7D" w:rsidRPr="002D3928" w:rsidRDefault="00227F7D" w:rsidP="00227F7D">
            <w:pPr>
              <w:suppressAutoHyphens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Финансовые показатели</w:t>
            </w:r>
          </w:p>
        </w:tc>
      </w:tr>
      <w:tr w:rsidR="00862CD3" w:rsidRPr="002D3928" w:rsidTr="00227F7D">
        <w:trPr>
          <w:gridAfter w:val="1"/>
          <w:wAfter w:w="170" w:type="dxa"/>
          <w:trHeight w:val="828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62CD3" w:rsidRPr="002D3928" w:rsidRDefault="00862CD3" w:rsidP="00D35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62CD3" w:rsidRPr="002D3928" w:rsidRDefault="00862CD3" w:rsidP="00D35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62CD3" w:rsidRPr="002D3928" w:rsidRDefault="00862CD3" w:rsidP="00D35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62CD3" w:rsidRPr="002D3928" w:rsidRDefault="00862CD3" w:rsidP="00D353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2CD3" w:rsidRPr="002D3928" w:rsidRDefault="00862CD3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  <w:p w:rsidR="00862CD3" w:rsidRPr="002D3928" w:rsidRDefault="00862CD3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2CD3" w:rsidRPr="002D3928" w:rsidRDefault="00862CD3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2CD3" w:rsidRPr="002D3928" w:rsidRDefault="00862CD3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2CD3" w:rsidRPr="002D3928" w:rsidRDefault="00862CD3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CD3" w:rsidRPr="002D3928" w:rsidRDefault="00862CD3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 xml:space="preserve">2014г </w:t>
            </w:r>
          </w:p>
          <w:p w:rsidR="00862CD3" w:rsidRPr="002D3928" w:rsidRDefault="00862CD3" w:rsidP="00D353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CD3" w:rsidRPr="002D3928" w:rsidRDefault="00862CD3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2015г</w:t>
            </w:r>
          </w:p>
          <w:p w:rsidR="00862CD3" w:rsidRPr="002D3928" w:rsidRDefault="00862CD3" w:rsidP="00D353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CD3" w:rsidRPr="002D3928" w:rsidRDefault="00862CD3" w:rsidP="00D3533B">
            <w:pPr>
              <w:pStyle w:val="ConsPlusNormal"/>
              <w:ind w:left="-75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2016г</w:t>
            </w:r>
          </w:p>
          <w:p w:rsidR="00862CD3" w:rsidRPr="002D3928" w:rsidRDefault="00862CD3" w:rsidP="00D353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CD3" w:rsidRPr="002D3928" w:rsidRDefault="00862CD3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2017г</w:t>
            </w:r>
          </w:p>
          <w:p w:rsidR="00862CD3" w:rsidRPr="002D3928" w:rsidRDefault="00862CD3" w:rsidP="00D353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ф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CD3" w:rsidRPr="002D3928" w:rsidRDefault="00862CD3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2018г.</w:t>
            </w:r>
          </w:p>
          <w:p w:rsidR="00862CD3" w:rsidRPr="002D3928" w:rsidRDefault="00862CD3" w:rsidP="00D353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CD3" w:rsidRPr="002D3928" w:rsidRDefault="00862CD3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2019г.</w:t>
            </w:r>
          </w:p>
          <w:p w:rsidR="00862CD3" w:rsidRPr="002D3928" w:rsidRDefault="00862CD3" w:rsidP="00D353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утверждено в бюдже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CD3" w:rsidRPr="002D3928" w:rsidRDefault="00862CD3" w:rsidP="00207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2020г.</w:t>
            </w:r>
          </w:p>
          <w:p w:rsidR="00862CD3" w:rsidRPr="002D3928" w:rsidRDefault="00862CD3" w:rsidP="002076D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 xml:space="preserve">план по </w:t>
            </w:r>
          </w:p>
          <w:p w:rsidR="00862CD3" w:rsidRPr="002D3928" w:rsidRDefault="00862CD3" w:rsidP="002076D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CD3" w:rsidRPr="002D3928" w:rsidRDefault="00862CD3" w:rsidP="00D353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 xml:space="preserve">2020г. утвержден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CD3" w:rsidRPr="002D3928" w:rsidRDefault="00862CD3" w:rsidP="003D2F4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2021г.</w:t>
            </w:r>
          </w:p>
          <w:p w:rsidR="00862CD3" w:rsidRPr="002D3928" w:rsidRDefault="00862CD3" w:rsidP="003D2F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план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CD3" w:rsidRPr="002D3928" w:rsidRDefault="00862CD3" w:rsidP="003D2F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2022г. план по программ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CD3" w:rsidRPr="002D3928" w:rsidRDefault="00862CD3" w:rsidP="00367D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3г план по программе</w:t>
            </w:r>
          </w:p>
        </w:tc>
      </w:tr>
      <w:tr w:rsidR="00862CD3" w:rsidRPr="002D3928" w:rsidTr="00227F7D">
        <w:trPr>
          <w:trHeight w:val="283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2CD3" w:rsidRPr="002D3928" w:rsidRDefault="00862CD3" w:rsidP="00D3533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2D3928" w:rsidRDefault="00862CD3" w:rsidP="00D3533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Основное 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2D3928" w:rsidRDefault="00862CD3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bCs/>
                <w:sz w:val="18"/>
                <w:szCs w:val="18"/>
              </w:rPr>
              <w:t xml:space="preserve">Содержание учреждения культуры и оплата труда работников </w:t>
            </w:r>
            <w:r w:rsidRPr="002D3928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учреж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2D3928" w:rsidRDefault="00862CD3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ЦБ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2D3928" w:rsidRDefault="00862CD3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2D3928" w:rsidRDefault="00862CD3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2D3928" w:rsidRDefault="00862CD3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9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2D3928" w:rsidRDefault="00862CD3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2D3928" w:rsidRDefault="00862CD3" w:rsidP="00D3533B">
            <w:pPr>
              <w:snapToGrid w:val="0"/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 xml:space="preserve">   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2D3928" w:rsidRDefault="00862CD3" w:rsidP="00D3533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577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2D3928" w:rsidRDefault="00862CD3" w:rsidP="004A45DD">
            <w:pPr>
              <w:snapToGrid w:val="0"/>
              <w:spacing w:after="0" w:line="240" w:lineRule="auto"/>
              <w:ind w:left="165" w:right="-75" w:hanging="24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738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2D3928" w:rsidRDefault="00862CD3" w:rsidP="004A45DD">
            <w:pPr>
              <w:snapToGrid w:val="0"/>
              <w:spacing w:after="0" w:line="240" w:lineRule="auto"/>
              <w:ind w:left="-75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861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2D3928" w:rsidRDefault="00862CD3" w:rsidP="004A45DD">
            <w:pPr>
              <w:snapToGrid w:val="0"/>
              <w:spacing w:after="0" w:line="240" w:lineRule="auto"/>
              <w:ind w:left="-75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7307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4E3577" w:rsidRDefault="00862CD3" w:rsidP="004A45DD">
            <w:pPr>
              <w:spacing w:after="0" w:line="240" w:lineRule="auto"/>
              <w:ind w:left="-75" w:right="-75" w:firstLine="75"/>
              <w:jc w:val="center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6891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4E3577" w:rsidRDefault="00862CD3" w:rsidP="00666A2C">
            <w:pPr>
              <w:snapToGrid w:val="0"/>
              <w:spacing w:after="0" w:line="240" w:lineRule="auto"/>
              <w:ind w:left="-216" w:right="-75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 xml:space="preserve">  </w:t>
            </w:r>
            <w:r w:rsidR="00666A2C" w:rsidRPr="004E3577">
              <w:rPr>
                <w:rFonts w:ascii="Times New Roman" w:eastAsia="Calibri" w:hAnsi="Times New Roman"/>
                <w:sz w:val="18"/>
                <w:szCs w:val="18"/>
              </w:rPr>
              <w:t>649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4E3577" w:rsidRDefault="00666A2C" w:rsidP="004A45DD">
            <w:pPr>
              <w:snapToGrid w:val="0"/>
              <w:spacing w:after="0" w:line="240" w:lineRule="auto"/>
              <w:ind w:left="-216" w:right="-75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6490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4E3577" w:rsidRDefault="00862CD3" w:rsidP="00C5186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84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4E3577" w:rsidRDefault="00862CD3" w:rsidP="009841D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8906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4E3577" w:rsidRDefault="00666A2C" w:rsidP="00367D7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9797,04</w:t>
            </w:r>
          </w:p>
        </w:tc>
        <w:tc>
          <w:tcPr>
            <w:tcW w:w="170" w:type="dxa"/>
          </w:tcPr>
          <w:p w:rsidR="00862CD3" w:rsidRPr="002D3928" w:rsidRDefault="00862CD3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862CD3" w:rsidRPr="002D3928" w:rsidTr="00227F7D">
        <w:trPr>
          <w:gridAfter w:val="1"/>
          <w:wAfter w:w="170" w:type="dxa"/>
          <w:trHeight w:val="495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2CD3" w:rsidRPr="002D3928" w:rsidRDefault="00862CD3" w:rsidP="00D3533B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CD3" w:rsidRPr="002D3928" w:rsidRDefault="00862CD3" w:rsidP="00D3533B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Основное 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CD3" w:rsidRPr="002D3928" w:rsidRDefault="00862CD3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Комплектование книжного фонд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CD3" w:rsidRPr="002D3928" w:rsidRDefault="00862CD3" w:rsidP="00D3533B">
            <w:pPr>
              <w:pStyle w:val="ConsPlusNormal"/>
              <w:ind w:firstLine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 w:cs="Times New Roman"/>
                <w:sz w:val="18"/>
                <w:szCs w:val="18"/>
              </w:rPr>
              <w:t>МЦБС</w:t>
            </w:r>
          </w:p>
          <w:p w:rsidR="00862CD3" w:rsidRPr="002D3928" w:rsidRDefault="00862CD3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Библиотечные учреждения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2D3928" w:rsidRDefault="00862CD3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2D3928" w:rsidRDefault="00862CD3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2D3928" w:rsidRDefault="00862CD3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9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2D3928" w:rsidRDefault="00862CD3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2D3928" w:rsidRDefault="00862CD3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2D3928" w:rsidRDefault="00862CD3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2D3928" w:rsidRDefault="00862CD3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2D3928" w:rsidRDefault="00862CD3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,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2D3928" w:rsidRDefault="00862CD3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1,22</w:t>
            </w:r>
          </w:p>
          <w:p w:rsidR="00862CD3" w:rsidRPr="002D3928" w:rsidRDefault="00862CD3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4E3577" w:rsidRDefault="00862CD3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341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4E3577" w:rsidRDefault="00862CD3" w:rsidP="00666A2C">
            <w:pPr>
              <w:tabs>
                <w:tab w:val="left" w:pos="210"/>
                <w:tab w:val="center" w:pos="28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1</w:t>
            </w:r>
            <w:r w:rsidR="00666A2C" w:rsidRPr="004E3577">
              <w:rPr>
                <w:rFonts w:ascii="Times New Roman" w:eastAsia="Calibri" w:hAnsi="Times New Roman"/>
                <w:sz w:val="18"/>
                <w:szCs w:val="18"/>
              </w:rPr>
              <w:t>4</w:t>
            </w:r>
            <w:r w:rsidRPr="004E3577">
              <w:rPr>
                <w:rFonts w:ascii="Times New Roman" w:eastAsia="Calibri" w:hAnsi="Times New Roman"/>
                <w:sz w:val="18"/>
                <w:szCs w:val="18"/>
              </w:rPr>
              <w:t>3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4E3577" w:rsidRDefault="00862CD3" w:rsidP="00D3533B">
            <w:pPr>
              <w:tabs>
                <w:tab w:val="left" w:pos="210"/>
                <w:tab w:val="center" w:pos="28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143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4E3577" w:rsidRDefault="00862CD3" w:rsidP="00C51862">
            <w:pPr>
              <w:tabs>
                <w:tab w:val="left" w:pos="210"/>
                <w:tab w:val="center" w:pos="28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29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4E3577" w:rsidRDefault="00862CD3" w:rsidP="009841D3">
            <w:pPr>
              <w:tabs>
                <w:tab w:val="left" w:pos="210"/>
                <w:tab w:val="center" w:pos="28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301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4E3577" w:rsidRDefault="00666A2C" w:rsidP="00367D7F">
            <w:pPr>
              <w:tabs>
                <w:tab w:val="left" w:pos="210"/>
                <w:tab w:val="center" w:pos="282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301,52</w:t>
            </w:r>
          </w:p>
        </w:tc>
      </w:tr>
      <w:tr w:rsidR="00862CD3" w:rsidRPr="002D3928" w:rsidTr="00227F7D">
        <w:trPr>
          <w:gridAfter w:val="1"/>
          <w:wAfter w:w="170" w:type="dxa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2CD3" w:rsidRPr="002D3928" w:rsidRDefault="00862CD3" w:rsidP="00D3533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2D3928" w:rsidRDefault="00862CD3" w:rsidP="00D3533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Основное 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2D3928" w:rsidRDefault="00862CD3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Поддержка лучших учреждений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2D3928" w:rsidRDefault="00862CD3" w:rsidP="00D3533B">
            <w:pPr>
              <w:pStyle w:val="ConsPlusNormal"/>
              <w:ind w:firstLine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 w:cs="Times New Roman"/>
                <w:sz w:val="18"/>
                <w:szCs w:val="18"/>
              </w:rPr>
              <w:t>МЦБС</w:t>
            </w:r>
          </w:p>
          <w:p w:rsidR="00862CD3" w:rsidRPr="002D3928" w:rsidRDefault="00862CD3" w:rsidP="00D3533B">
            <w:pPr>
              <w:pStyle w:val="ConsPlusNormal"/>
              <w:ind w:firstLine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Библиотечные учреждения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2D3928" w:rsidRDefault="00862CD3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2D3928" w:rsidRDefault="00862CD3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2D3928" w:rsidRDefault="00862CD3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9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2D3928" w:rsidRDefault="00862CD3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2D3928" w:rsidRDefault="00862CD3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2D3928" w:rsidRDefault="00862CD3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2D3928" w:rsidRDefault="00862CD3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2D3928" w:rsidRDefault="00862CD3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2D3928" w:rsidRDefault="00862CD3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25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4E3577" w:rsidRDefault="00862CD3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40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4E3577" w:rsidRDefault="00862CD3" w:rsidP="002076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4E3577" w:rsidRDefault="00862CD3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4E3577" w:rsidRDefault="00862CD3" w:rsidP="00C518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4E3577" w:rsidRDefault="00862CD3" w:rsidP="009841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30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4E3577" w:rsidRDefault="00666A2C" w:rsidP="00367D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33,66</w:t>
            </w:r>
          </w:p>
        </w:tc>
      </w:tr>
      <w:tr w:rsidR="00862CD3" w:rsidRPr="002D3928" w:rsidTr="00227F7D">
        <w:trPr>
          <w:gridAfter w:val="1"/>
          <w:wAfter w:w="170" w:type="dxa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2CD3" w:rsidRPr="002D3928" w:rsidRDefault="00862CD3" w:rsidP="00D3533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2D3928" w:rsidRDefault="00862CD3" w:rsidP="00D3533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Основное 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2D3928" w:rsidRDefault="00862CD3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Подключение библиотечных учреждений к сети интер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2D3928" w:rsidRDefault="00862CD3" w:rsidP="00D3533B">
            <w:pPr>
              <w:pStyle w:val="ConsPlusNormal"/>
              <w:ind w:firstLine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 w:cs="Times New Roman"/>
                <w:sz w:val="18"/>
                <w:szCs w:val="18"/>
              </w:rPr>
              <w:t>МЦБС</w:t>
            </w:r>
          </w:p>
          <w:p w:rsidR="00862CD3" w:rsidRPr="002D3928" w:rsidRDefault="00862CD3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Библиотечные учреждения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2D3928" w:rsidRDefault="00862CD3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2D3928" w:rsidRDefault="00862CD3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2D3928" w:rsidRDefault="00862CD3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9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2D3928" w:rsidRDefault="00862CD3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2D3928" w:rsidRDefault="00862CD3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2D3928" w:rsidRDefault="00862CD3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2D3928" w:rsidRDefault="00862CD3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2D3928" w:rsidRDefault="00862CD3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2,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2D3928" w:rsidRDefault="00862CD3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4E3577" w:rsidRDefault="00862CD3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2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4E3577" w:rsidRDefault="00862CD3" w:rsidP="002076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4E3577" w:rsidRDefault="00862CD3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4E3577" w:rsidRDefault="00862CD3" w:rsidP="00C518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4E3577" w:rsidRDefault="00862CD3" w:rsidP="009841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1,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4E3577" w:rsidRDefault="00666A2C" w:rsidP="00367D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1,15</w:t>
            </w:r>
          </w:p>
        </w:tc>
      </w:tr>
      <w:tr w:rsidR="00862CD3" w:rsidRPr="002D3928" w:rsidTr="00227F7D">
        <w:trPr>
          <w:gridAfter w:val="1"/>
          <w:wAfter w:w="170" w:type="dxa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2CD3" w:rsidRPr="002D3928" w:rsidRDefault="00862CD3" w:rsidP="00D3533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2D3928" w:rsidRDefault="00862CD3" w:rsidP="00D3533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Основное 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2D3928" w:rsidRDefault="00862CD3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 xml:space="preserve">Прохождение курсов повышения квалификации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2D3928" w:rsidRDefault="00862CD3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Управление культуры и туризма, МО «Мухоршибирский район»,  МЦБ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2D3928" w:rsidRDefault="00862CD3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2D3928" w:rsidRDefault="00862CD3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2D3928" w:rsidRDefault="00862CD3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9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2D3928" w:rsidRDefault="00862CD3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2D3928" w:rsidRDefault="00862CD3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2D3928" w:rsidRDefault="00862CD3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2D3928" w:rsidRDefault="00862CD3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2D3928" w:rsidRDefault="00862CD3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2D3928" w:rsidRDefault="00862CD3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4E3577" w:rsidRDefault="00862CD3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4E3577" w:rsidRDefault="00862CD3" w:rsidP="002076D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4E3577" w:rsidRDefault="00862CD3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4E3577" w:rsidRDefault="00862CD3" w:rsidP="00C5186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4E3577" w:rsidRDefault="00862CD3" w:rsidP="009841D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3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4E3577" w:rsidRDefault="00666A2C" w:rsidP="00367D7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32,0</w:t>
            </w:r>
          </w:p>
        </w:tc>
      </w:tr>
      <w:tr w:rsidR="00862CD3" w:rsidRPr="002D3928" w:rsidTr="00666A2C">
        <w:trPr>
          <w:gridAfter w:val="1"/>
          <w:wAfter w:w="170" w:type="dxa"/>
          <w:tblCellSpacing w:w="5" w:type="nil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2CD3" w:rsidRPr="002D3928" w:rsidRDefault="00862CD3" w:rsidP="00D3533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2D3928" w:rsidRDefault="00862CD3" w:rsidP="00D3533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Основное 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2D3928" w:rsidRDefault="00862CD3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Ремонт, реконструкция библиотеч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2D3928" w:rsidRDefault="00862CD3" w:rsidP="00D3533B">
            <w:pPr>
              <w:pStyle w:val="ConsPlusNormal"/>
              <w:ind w:firstLine="0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 w:cs="Times New Roman"/>
                <w:sz w:val="18"/>
                <w:szCs w:val="18"/>
              </w:rPr>
              <w:t>МЦБС</w:t>
            </w:r>
          </w:p>
          <w:p w:rsidR="00862CD3" w:rsidRPr="002D3928" w:rsidRDefault="00862CD3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Библиотечные учреждения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2D3928" w:rsidRDefault="00862CD3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2D3928" w:rsidRDefault="00862CD3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2D3928" w:rsidRDefault="00862CD3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9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2D3928" w:rsidRDefault="00862CD3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2D3928" w:rsidRDefault="00862CD3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2D3928" w:rsidRDefault="00862CD3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2D3928" w:rsidRDefault="00862CD3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2D3928" w:rsidRDefault="00862CD3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2D3928" w:rsidRDefault="00862CD3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1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4E3577" w:rsidRDefault="00862CD3" w:rsidP="005848F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4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4E3577" w:rsidRDefault="00862CD3" w:rsidP="002076D0">
            <w:pPr>
              <w:spacing w:after="0" w:line="240" w:lineRule="auto"/>
              <w:ind w:left="51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4E3577" w:rsidRDefault="00862CD3" w:rsidP="00A96382">
            <w:pPr>
              <w:spacing w:after="0" w:line="240" w:lineRule="auto"/>
              <w:ind w:left="51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4E3577" w:rsidRDefault="00862CD3" w:rsidP="00C518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4E3577" w:rsidRDefault="00862CD3" w:rsidP="009841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4E3577" w:rsidRDefault="00666A2C" w:rsidP="00367D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E3577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</w:tbl>
    <w:p w:rsidR="00574CD5" w:rsidRPr="002D3928" w:rsidRDefault="00FD71A7" w:rsidP="00574CD5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>Р</w:t>
      </w:r>
      <w:r w:rsidR="00574CD5" w:rsidRPr="002D3928">
        <w:rPr>
          <w:rFonts w:ascii="Times New Roman" w:hAnsi="Times New Roman"/>
          <w:b w:val="0"/>
          <w:sz w:val="24"/>
          <w:szCs w:val="24"/>
        </w:rPr>
        <w:t>есурсное обеспечение подпрограммы «Библиотеки» за счёт всех источников и направлений финансирования.</w:t>
      </w: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1275"/>
        <w:gridCol w:w="1134"/>
        <w:gridCol w:w="567"/>
        <w:gridCol w:w="851"/>
        <w:gridCol w:w="709"/>
        <w:gridCol w:w="850"/>
        <w:gridCol w:w="992"/>
        <w:gridCol w:w="850"/>
        <w:gridCol w:w="851"/>
        <w:gridCol w:w="992"/>
        <w:gridCol w:w="992"/>
        <w:gridCol w:w="1276"/>
        <w:gridCol w:w="1276"/>
      </w:tblGrid>
      <w:tr w:rsidR="00862CD3" w:rsidRPr="002D3928" w:rsidTr="00862CD3">
        <w:trPr>
          <w:trHeight w:val="74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2D3928" w:rsidRDefault="00862CD3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2D3928" w:rsidRDefault="00862CD3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Наименование муниципальной</w:t>
            </w:r>
          </w:p>
          <w:p w:rsidR="00862CD3" w:rsidRPr="002D3928" w:rsidRDefault="00862CD3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программы, подпрограммы, ведомственной целевой программы,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2D3928" w:rsidRDefault="00862CD3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Статья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2D3928" w:rsidRDefault="00862CD3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2D3928" w:rsidRDefault="00862CD3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2014г 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2D3928" w:rsidRDefault="00862CD3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2015г 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2D3928" w:rsidRDefault="00862CD3" w:rsidP="00D3533B">
            <w:pPr>
              <w:pStyle w:val="ConsPlusNormal"/>
              <w:ind w:left="-75"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 xml:space="preserve">2016г </w:t>
            </w:r>
          </w:p>
          <w:p w:rsidR="00862CD3" w:rsidRPr="002D3928" w:rsidRDefault="00862CD3" w:rsidP="00D3533B">
            <w:pPr>
              <w:pStyle w:val="ConsPlusNormal"/>
              <w:ind w:left="-75"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CD3" w:rsidRPr="002D3928" w:rsidRDefault="00862CD3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2017г 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2D3928" w:rsidRDefault="00862CD3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2018 г. 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Default="00DA34CB" w:rsidP="00DA3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г. </w:t>
            </w:r>
          </w:p>
          <w:p w:rsidR="00DA34CB" w:rsidRPr="002D3928" w:rsidRDefault="00DA34CB" w:rsidP="00DA3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2D3928" w:rsidRDefault="00862CD3" w:rsidP="00207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2020 г. план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2D3928" w:rsidRDefault="00862CD3" w:rsidP="002076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2020г. утвержд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2D3928" w:rsidRDefault="00862CD3" w:rsidP="0029602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2021г план 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2D3928" w:rsidRDefault="00862CD3" w:rsidP="0029602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2022г. план 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2D3928" w:rsidRDefault="00862CD3" w:rsidP="00367D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 план по программе</w:t>
            </w:r>
          </w:p>
        </w:tc>
      </w:tr>
      <w:tr w:rsidR="00862CD3" w:rsidRPr="002D3928" w:rsidTr="00862CD3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CD3" w:rsidRPr="002D3928" w:rsidRDefault="00862CD3" w:rsidP="00D353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CD3" w:rsidRPr="002D3928" w:rsidRDefault="00862CD3" w:rsidP="00D353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928">
              <w:rPr>
                <w:rFonts w:ascii="Times New Roman" w:hAnsi="Times New Roman"/>
                <w:sz w:val="20"/>
                <w:szCs w:val="20"/>
              </w:rPr>
              <w:t>«Библиотеки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2D3928" w:rsidRDefault="00862CD3" w:rsidP="00D3533B">
            <w:pPr>
              <w:pStyle w:val="ConsPlusNormal"/>
              <w:ind w:firstLine="54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Всего по программе (подпрограмме)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2D3928" w:rsidRDefault="00862CD3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2D3928" w:rsidRDefault="00862CD3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580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2D3928" w:rsidRDefault="00862CD3" w:rsidP="002D060F">
            <w:pPr>
              <w:spacing w:after="0" w:line="240" w:lineRule="auto"/>
              <w:ind w:right="-75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845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2D3928" w:rsidRDefault="00862CD3" w:rsidP="002D060F">
            <w:pPr>
              <w:snapToGrid w:val="0"/>
              <w:spacing w:after="0" w:line="240" w:lineRule="auto"/>
              <w:ind w:left="-75" w:firstLine="75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9893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2D3928" w:rsidRDefault="00862CD3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11878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4E3577" w:rsidRDefault="00862CD3" w:rsidP="00CB36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12341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4E3577" w:rsidRDefault="00862CD3" w:rsidP="00666A2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1</w:t>
            </w:r>
            <w:r w:rsidR="00666A2C" w:rsidRPr="004E3577">
              <w:rPr>
                <w:rFonts w:ascii="Times New Roman" w:eastAsia="Calibri" w:hAnsi="Times New Roman"/>
                <w:sz w:val="20"/>
                <w:szCs w:val="20"/>
              </w:rPr>
              <w:t>9</w:t>
            </w: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  <w:r w:rsidR="00666A2C" w:rsidRPr="004E3577">
              <w:rPr>
                <w:rFonts w:ascii="Times New Roman" w:eastAsia="Calibri" w:hAnsi="Times New Roman"/>
                <w:sz w:val="20"/>
                <w:szCs w:val="20"/>
              </w:rPr>
              <w:t>7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4E3577" w:rsidRDefault="00666A2C" w:rsidP="002076D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1907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4E3577" w:rsidRDefault="00862CD3" w:rsidP="00CB365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34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4E3577" w:rsidRDefault="00862CD3" w:rsidP="00CB3654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4080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4E3577" w:rsidRDefault="00666A2C" w:rsidP="00367D7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5452,71</w:t>
            </w:r>
          </w:p>
        </w:tc>
      </w:tr>
      <w:tr w:rsidR="00862CD3" w:rsidRPr="002D3928" w:rsidTr="00862CD3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D3" w:rsidRPr="002D3928" w:rsidRDefault="00862CD3" w:rsidP="00D353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D3" w:rsidRPr="002D3928" w:rsidRDefault="00862CD3" w:rsidP="00D353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2D3928" w:rsidRDefault="00862CD3" w:rsidP="00D3533B">
            <w:pPr>
              <w:pStyle w:val="ConsPlusNormal"/>
              <w:ind w:firstLine="54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2D3928" w:rsidRDefault="00862CD3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2D3928" w:rsidRDefault="00862CD3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2D3928" w:rsidRDefault="00862CD3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2D3928" w:rsidRDefault="00862CD3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2D3928" w:rsidRDefault="00862CD3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4E3577" w:rsidRDefault="00862CD3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59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4E3577" w:rsidRDefault="00862CD3" w:rsidP="00CB365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4E3577" w:rsidRDefault="00862CD3" w:rsidP="002076D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4E3577" w:rsidRDefault="00862CD3" w:rsidP="00296025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4E3577" w:rsidRDefault="00862CD3" w:rsidP="00296025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4E3577" w:rsidRDefault="00666A2C" w:rsidP="00367D7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38,60</w:t>
            </w:r>
          </w:p>
        </w:tc>
      </w:tr>
      <w:tr w:rsidR="00862CD3" w:rsidRPr="002D3928" w:rsidTr="00862CD3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D3" w:rsidRPr="002D3928" w:rsidRDefault="00862CD3" w:rsidP="00D353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D3" w:rsidRPr="002D3928" w:rsidRDefault="00862CD3" w:rsidP="00D353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2D3928" w:rsidRDefault="00862CD3" w:rsidP="00D3533B">
            <w:pPr>
              <w:pStyle w:val="ConsPlusNormal"/>
              <w:ind w:firstLine="54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2D3928" w:rsidRDefault="00862CD3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2D3928" w:rsidRDefault="00862CD3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3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2D3928" w:rsidRDefault="00862CD3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106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2D3928" w:rsidRDefault="00862CD3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12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2D3928" w:rsidRDefault="00862CD3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4314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4E3577" w:rsidRDefault="00862CD3" w:rsidP="00CB36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4968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4E3577" w:rsidRDefault="00666A2C" w:rsidP="002076D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52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4E3577" w:rsidRDefault="00862CD3" w:rsidP="002076D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52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4E3577" w:rsidRDefault="00862CD3" w:rsidP="00296025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445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4E3577" w:rsidRDefault="00862CD3" w:rsidP="00296025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4682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4E3577" w:rsidRDefault="00666A2C" w:rsidP="00367D7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5148,74</w:t>
            </w:r>
          </w:p>
        </w:tc>
      </w:tr>
      <w:tr w:rsidR="00862CD3" w:rsidRPr="002D3928" w:rsidTr="00862CD3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D3" w:rsidRPr="002D3928" w:rsidRDefault="00862CD3" w:rsidP="00D353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CD3" w:rsidRPr="002D3928" w:rsidRDefault="00862CD3" w:rsidP="00D353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2D3928" w:rsidRDefault="00862CD3" w:rsidP="00D3533B">
            <w:pPr>
              <w:pStyle w:val="ConsPlusNormal"/>
              <w:ind w:firstLine="54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2D3928" w:rsidRDefault="00862CD3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2D3928" w:rsidRDefault="00862CD3" w:rsidP="00E2093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577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2D3928" w:rsidRDefault="00862CD3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738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2D3928" w:rsidRDefault="00862CD3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8621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2D3928" w:rsidRDefault="00862CD3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7463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4E3577" w:rsidRDefault="00862CD3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7314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4E3577" w:rsidRDefault="00666A2C" w:rsidP="002076D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663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4E3577" w:rsidRDefault="00666A2C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663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4E3577" w:rsidRDefault="00862CD3" w:rsidP="00EB21F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883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4E3577" w:rsidRDefault="00862CD3" w:rsidP="00296025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9271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4E3577" w:rsidRDefault="00666A2C" w:rsidP="00367D7F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</w:rPr>
              <w:t>10165,37</w:t>
            </w:r>
          </w:p>
        </w:tc>
      </w:tr>
      <w:tr w:rsidR="00862CD3" w:rsidRPr="002D3928" w:rsidTr="00862CD3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2D3928" w:rsidRDefault="00862CD3" w:rsidP="00D353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2D3928" w:rsidRDefault="00862CD3" w:rsidP="00D3533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2D3928" w:rsidRDefault="00862CD3" w:rsidP="00D3533B">
            <w:pPr>
              <w:pStyle w:val="ConsPlusNormal"/>
              <w:ind w:firstLine="54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Внебюджетные с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2D3928" w:rsidRDefault="00862CD3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2D3928" w:rsidRDefault="00862CD3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2D3928" w:rsidRDefault="00862CD3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2D3928" w:rsidRDefault="00862CD3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2D3928" w:rsidRDefault="00862CD3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4E3577" w:rsidRDefault="00862CD3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4E3577" w:rsidRDefault="00862CD3" w:rsidP="002076D0">
            <w:pPr>
              <w:spacing w:after="0" w:line="240" w:lineRule="auto"/>
              <w:ind w:left="238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4E3577" w:rsidRDefault="00862CD3" w:rsidP="008A2DC6">
            <w:pPr>
              <w:spacing w:after="0" w:line="240" w:lineRule="auto"/>
              <w:ind w:left="238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4E3577" w:rsidRDefault="00862CD3" w:rsidP="00E420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4E3577" w:rsidRDefault="00862CD3" w:rsidP="00E420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D3" w:rsidRPr="004E3577" w:rsidRDefault="00666A2C" w:rsidP="00367D7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</w:pPr>
            <w:r w:rsidRPr="004E357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t>0</w:t>
            </w:r>
          </w:p>
        </w:tc>
      </w:tr>
    </w:tbl>
    <w:p w:rsidR="00AB2F45" w:rsidRPr="002D3928" w:rsidRDefault="00AB2F45" w:rsidP="00D3533B">
      <w:pPr>
        <w:widowControl w:val="0"/>
        <w:spacing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0434CD" w:rsidRDefault="000434CD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A97E78" w:rsidRDefault="00A97E78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A97E78" w:rsidRDefault="00A97E78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BF5C89" w:rsidRDefault="00BF5C89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BF5C89" w:rsidRDefault="00BF5C89" w:rsidP="00BF5C89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F21FF7" w:rsidRDefault="00F21FF7" w:rsidP="0019700F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F21FF7" w:rsidRDefault="00F21FF7" w:rsidP="0019700F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F21FF7" w:rsidRDefault="00F21FF7" w:rsidP="0019700F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F21FF7" w:rsidRDefault="00F21FF7" w:rsidP="0019700F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F21FF7" w:rsidRDefault="00F21FF7" w:rsidP="0019700F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F21FF7" w:rsidRDefault="00F21FF7" w:rsidP="0019700F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F21FF7" w:rsidRDefault="00F21FF7" w:rsidP="0019700F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F21FF7" w:rsidRDefault="00F21FF7" w:rsidP="0019700F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F21FF7" w:rsidRDefault="00F21FF7" w:rsidP="0019700F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19700F" w:rsidRPr="002D3928" w:rsidRDefault="0019700F" w:rsidP="0019700F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2D3928">
        <w:rPr>
          <w:rFonts w:ascii="Times New Roman" w:hAnsi="Times New Roman" w:cs="Times New Roman"/>
          <w:bCs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</w:rPr>
        <w:t>10</w:t>
      </w:r>
    </w:p>
    <w:p w:rsidR="0019700F" w:rsidRPr="002D3928" w:rsidRDefault="0019700F" w:rsidP="0019700F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2D3928">
        <w:rPr>
          <w:rFonts w:ascii="Times New Roman" w:hAnsi="Times New Roman" w:cs="Times New Roman"/>
          <w:bCs/>
        </w:rPr>
        <w:t>к постановлению администрации муниципального</w:t>
      </w:r>
    </w:p>
    <w:p w:rsidR="0019700F" w:rsidRPr="002D3928" w:rsidRDefault="0019700F" w:rsidP="0019700F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2D3928">
        <w:rPr>
          <w:rFonts w:ascii="Times New Roman" w:hAnsi="Times New Roman" w:cs="Times New Roman"/>
          <w:bCs/>
        </w:rPr>
        <w:t>образования «Мухоршибирский район»</w:t>
      </w:r>
    </w:p>
    <w:p w:rsidR="0019700F" w:rsidRPr="002D3928" w:rsidRDefault="0019700F" w:rsidP="0019700F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2D3928">
        <w:rPr>
          <w:rFonts w:ascii="Times New Roman" w:hAnsi="Times New Roman" w:cs="Times New Roman"/>
          <w:bCs/>
        </w:rPr>
        <w:t>от «</w:t>
      </w:r>
      <w:r w:rsidR="005103DE">
        <w:rPr>
          <w:rFonts w:ascii="Times New Roman" w:hAnsi="Times New Roman" w:cs="Times New Roman"/>
          <w:bCs/>
        </w:rPr>
        <w:t>17</w:t>
      </w:r>
      <w:r w:rsidRPr="002D3928">
        <w:rPr>
          <w:rFonts w:ascii="Times New Roman" w:hAnsi="Times New Roman" w:cs="Times New Roman"/>
          <w:bCs/>
        </w:rPr>
        <w:t xml:space="preserve">» </w:t>
      </w:r>
      <w:r w:rsidR="005103DE">
        <w:rPr>
          <w:rFonts w:ascii="Times New Roman" w:hAnsi="Times New Roman" w:cs="Times New Roman"/>
          <w:bCs/>
        </w:rPr>
        <w:t xml:space="preserve">ноября </w:t>
      </w:r>
      <w:r w:rsidRPr="002D3928">
        <w:rPr>
          <w:rFonts w:ascii="Times New Roman" w:hAnsi="Times New Roman" w:cs="Times New Roman"/>
          <w:bCs/>
        </w:rPr>
        <w:t xml:space="preserve">  2020г. № </w:t>
      </w:r>
      <w:r w:rsidR="005103DE">
        <w:rPr>
          <w:rFonts w:ascii="Times New Roman" w:hAnsi="Times New Roman" w:cs="Times New Roman"/>
          <w:bCs/>
        </w:rPr>
        <w:t>846</w:t>
      </w:r>
    </w:p>
    <w:p w:rsidR="0019700F" w:rsidRPr="002D3928" w:rsidRDefault="0019700F" w:rsidP="0019700F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19700F" w:rsidRPr="002D3928" w:rsidRDefault="0019700F" w:rsidP="0019700F">
      <w:pPr>
        <w:widowControl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D3928">
        <w:rPr>
          <w:rFonts w:ascii="Times New Roman" w:eastAsia="Calibri" w:hAnsi="Times New Roman"/>
          <w:sz w:val="28"/>
          <w:szCs w:val="28"/>
        </w:rPr>
        <w:t>Раздел 4.  Целевые индикаторы</w:t>
      </w:r>
      <w:r w:rsidRPr="002D3928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2D3928">
        <w:rPr>
          <w:rFonts w:ascii="Times New Roman" w:hAnsi="Times New Roman"/>
          <w:sz w:val="28"/>
          <w:szCs w:val="28"/>
        </w:rPr>
        <w:t>подпрограммы «Дополнительное образование в сфере культуры»</w:t>
      </w:r>
    </w:p>
    <w:tbl>
      <w:tblPr>
        <w:tblW w:w="1559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2"/>
        <w:gridCol w:w="2293"/>
        <w:gridCol w:w="681"/>
        <w:gridCol w:w="747"/>
        <w:gridCol w:w="992"/>
        <w:gridCol w:w="992"/>
        <w:gridCol w:w="851"/>
        <w:gridCol w:w="992"/>
        <w:gridCol w:w="851"/>
        <w:gridCol w:w="992"/>
        <w:gridCol w:w="850"/>
        <w:gridCol w:w="993"/>
        <w:gridCol w:w="850"/>
        <w:gridCol w:w="851"/>
        <w:gridCol w:w="992"/>
        <w:gridCol w:w="1134"/>
      </w:tblGrid>
      <w:tr w:rsidR="0019700F" w:rsidRPr="002D3928" w:rsidTr="00B90819">
        <w:trPr>
          <w:trHeight w:val="1047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2D3928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2D3928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2D3928">
              <w:rPr>
                <w:rFonts w:ascii="Times New Roman" w:eastAsia="Calibri" w:hAnsi="Times New Roman"/>
                <w:sz w:val="24"/>
              </w:rPr>
              <w:t>№</w:t>
            </w:r>
          </w:p>
          <w:p w:rsidR="0019700F" w:rsidRPr="002D3928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2D3928">
              <w:rPr>
                <w:rFonts w:ascii="Times New Roman" w:eastAsia="Calibri" w:hAnsi="Times New Roman"/>
                <w:sz w:val="24"/>
              </w:rPr>
              <w:t xml:space="preserve">п/п </w:t>
            </w:r>
          </w:p>
        </w:tc>
        <w:tc>
          <w:tcPr>
            <w:tcW w:w="22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2D3928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2D3928">
              <w:rPr>
                <w:rFonts w:ascii="Times New Roman" w:eastAsia="Calibri" w:hAnsi="Times New Roman"/>
                <w:sz w:val="24"/>
              </w:rPr>
              <w:t>Наименование</w:t>
            </w:r>
          </w:p>
          <w:p w:rsidR="0019700F" w:rsidRPr="002D3928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2D3928">
              <w:rPr>
                <w:rFonts w:ascii="Times New Roman" w:eastAsia="Calibri" w:hAnsi="Times New Roman"/>
                <w:sz w:val="24"/>
              </w:rPr>
              <w:t xml:space="preserve">показателя </w:t>
            </w:r>
          </w:p>
        </w:tc>
        <w:tc>
          <w:tcPr>
            <w:tcW w:w="6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2D3928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2D3928">
              <w:rPr>
                <w:rFonts w:ascii="Times New Roman" w:eastAsia="Calibri" w:hAnsi="Times New Roman"/>
                <w:sz w:val="24"/>
              </w:rPr>
              <w:t>Ед. изм.</w:t>
            </w:r>
          </w:p>
        </w:tc>
        <w:tc>
          <w:tcPr>
            <w:tcW w:w="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2D3928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2D3928">
              <w:rPr>
                <w:rFonts w:ascii="Times New Roman" w:eastAsia="Calibri" w:hAnsi="Times New Roman"/>
                <w:sz w:val="24"/>
              </w:rPr>
              <w:t>Формула</w:t>
            </w:r>
          </w:p>
          <w:p w:rsidR="0019700F" w:rsidRPr="002D3928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2D3928">
              <w:rPr>
                <w:rFonts w:ascii="Times New Roman" w:eastAsia="Calibri" w:hAnsi="Times New Roman"/>
                <w:sz w:val="24"/>
              </w:rPr>
              <w:t xml:space="preserve">расчета 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2D3928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2D3928">
              <w:rPr>
                <w:rFonts w:ascii="Times New Roman" w:eastAsia="Calibri" w:hAnsi="Times New Roman"/>
                <w:sz w:val="24"/>
              </w:rPr>
              <w:t xml:space="preserve">Необходимое </w:t>
            </w:r>
          </w:p>
          <w:p w:rsidR="0019700F" w:rsidRPr="002D3928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2D3928">
              <w:rPr>
                <w:rFonts w:ascii="Times New Roman" w:eastAsia="Calibri" w:hAnsi="Times New Roman"/>
                <w:sz w:val="24"/>
              </w:rPr>
              <w:t>направление</w:t>
            </w:r>
          </w:p>
          <w:p w:rsidR="0019700F" w:rsidRPr="002D3928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2D3928">
              <w:rPr>
                <w:rFonts w:ascii="Times New Roman" w:eastAsia="Calibri" w:hAnsi="Times New Roman"/>
                <w:sz w:val="24"/>
              </w:rPr>
              <w:t xml:space="preserve">изменений </w:t>
            </w:r>
          </w:p>
          <w:p w:rsidR="0019700F" w:rsidRPr="002D3928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2D3928">
              <w:rPr>
                <w:rFonts w:ascii="Times New Roman" w:eastAsia="Calibri" w:hAnsi="Times New Roman"/>
                <w:sz w:val="24"/>
              </w:rPr>
              <w:t>(&gt;,&lt;, 0)</w:t>
            </w:r>
          </w:p>
        </w:tc>
        <w:tc>
          <w:tcPr>
            <w:tcW w:w="652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9700F" w:rsidRPr="002D3928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19700F" w:rsidRPr="002D3928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19700F" w:rsidRPr="002D3928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Базовые значения</w:t>
            </w:r>
          </w:p>
          <w:p w:rsidR="0019700F" w:rsidRPr="002D3928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827" w:type="dxa"/>
            <w:gridSpan w:val="4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9700F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19700F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19700F" w:rsidRPr="002D3928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Плановые значения</w:t>
            </w:r>
          </w:p>
        </w:tc>
      </w:tr>
      <w:tr w:rsidR="0019700F" w:rsidRPr="002D3928" w:rsidTr="00B90819">
        <w:trPr>
          <w:trHeight w:val="23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2D3928" w:rsidRDefault="0019700F" w:rsidP="00B908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2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2D3928" w:rsidRDefault="0019700F" w:rsidP="00B908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6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2D3928" w:rsidRDefault="0019700F" w:rsidP="00B908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2D3928" w:rsidRDefault="0019700F" w:rsidP="00B908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2D3928" w:rsidRDefault="0019700F" w:rsidP="00B908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2D3928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2D3928">
              <w:rPr>
                <w:rFonts w:ascii="Times New Roman" w:eastAsia="Calibri" w:hAnsi="Times New Roman"/>
                <w:sz w:val="24"/>
              </w:rPr>
              <w:t>2013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2D3928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2D3928">
              <w:rPr>
                <w:rFonts w:ascii="Times New Roman" w:eastAsia="Calibri" w:hAnsi="Times New Roman"/>
                <w:sz w:val="24"/>
              </w:rPr>
              <w:t>2014г.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2D3928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2D3928">
              <w:rPr>
                <w:rFonts w:ascii="Times New Roman" w:eastAsia="Calibri" w:hAnsi="Times New Roman"/>
                <w:sz w:val="24"/>
              </w:rPr>
              <w:t>2015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2D3928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2D3928">
              <w:rPr>
                <w:rFonts w:ascii="Times New Roman" w:eastAsia="Calibri" w:hAnsi="Times New Roman"/>
                <w:sz w:val="24"/>
              </w:rPr>
              <w:t>2016г.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2D3928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2D3928">
              <w:rPr>
                <w:rFonts w:ascii="Times New Roman" w:eastAsia="Calibri" w:hAnsi="Times New Roman"/>
                <w:sz w:val="24"/>
              </w:rPr>
              <w:t>201</w:t>
            </w:r>
            <w:r>
              <w:rPr>
                <w:rFonts w:ascii="Times New Roman" w:eastAsia="Calibri" w:hAnsi="Times New Roman"/>
                <w:sz w:val="24"/>
              </w:rPr>
              <w:t>7</w:t>
            </w:r>
            <w:r w:rsidRPr="002D3928">
              <w:rPr>
                <w:rFonts w:ascii="Times New Roman" w:eastAsia="Calibri" w:hAnsi="Times New Roman"/>
                <w:sz w:val="24"/>
              </w:rPr>
              <w:t>г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2D3928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  <w:sz w:val="24"/>
              </w:rPr>
              <w:t>2018г.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2D3928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2D3928">
              <w:rPr>
                <w:rFonts w:ascii="Times New Roman" w:eastAsia="Calibri" w:hAnsi="Times New Roman"/>
                <w:sz w:val="24"/>
              </w:rPr>
              <w:t>2019г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9700F" w:rsidRPr="002D3928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2D3928">
              <w:rPr>
                <w:rFonts w:ascii="Times New Roman" w:eastAsia="Calibri" w:hAnsi="Times New Roman"/>
                <w:sz w:val="24"/>
              </w:rPr>
              <w:t>2020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9700F" w:rsidRPr="002D3928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2D3928">
              <w:rPr>
                <w:rFonts w:ascii="Times New Roman" w:eastAsia="Calibri" w:hAnsi="Times New Roman"/>
                <w:sz w:val="24"/>
              </w:rPr>
              <w:t>2021г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9700F" w:rsidRPr="002D3928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2D3928">
              <w:rPr>
                <w:rFonts w:ascii="Times New Roman" w:eastAsia="Calibri" w:hAnsi="Times New Roman"/>
                <w:sz w:val="24"/>
              </w:rPr>
              <w:t>2022г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9700F" w:rsidRPr="002D3928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023г.</w:t>
            </w:r>
          </w:p>
        </w:tc>
      </w:tr>
      <w:tr w:rsidR="0019700F" w:rsidRPr="002D3928" w:rsidTr="00B90819">
        <w:trPr>
          <w:trHeight w:val="178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2D3928" w:rsidRDefault="0019700F" w:rsidP="00B9081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 xml:space="preserve">1 </w:t>
            </w:r>
          </w:p>
        </w:tc>
        <w:tc>
          <w:tcPr>
            <w:tcW w:w="22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2D3928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 xml:space="preserve">2 </w:t>
            </w:r>
          </w:p>
        </w:tc>
        <w:tc>
          <w:tcPr>
            <w:tcW w:w="6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2D3928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 xml:space="preserve">3 </w:t>
            </w:r>
          </w:p>
        </w:tc>
        <w:tc>
          <w:tcPr>
            <w:tcW w:w="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2D3928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 xml:space="preserve">4 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2D3928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 xml:space="preserve">5 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2D3928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 xml:space="preserve">6 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2D3928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 xml:space="preserve">7 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2D3928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 xml:space="preserve">8 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2D3928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 xml:space="preserve">9 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2D3928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 xml:space="preserve">10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2D3928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 xml:space="preserve">11 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2D3928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 xml:space="preserve">12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9700F" w:rsidRPr="002D3928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 xml:space="preserve">13 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9700F" w:rsidRPr="002D3928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9700F" w:rsidRPr="002D3928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9700F" w:rsidRPr="002D3928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6</w:t>
            </w:r>
          </w:p>
        </w:tc>
      </w:tr>
      <w:tr w:rsidR="0019700F" w:rsidRPr="002D3928" w:rsidTr="00B90819">
        <w:trPr>
          <w:trHeight w:val="515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2D3928" w:rsidRDefault="0019700F" w:rsidP="00B90819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2D3928">
              <w:rPr>
                <w:rFonts w:ascii="Times New Roman" w:eastAsia="Calibri" w:hAnsi="Times New Roman"/>
                <w:sz w:val="24"/>
              </w:rPr>
              <w:t>1</w:t>
            </w:r>
          </w:p>
        </w:tc>
        <w:tc>
          <w:tcPr>
            <w:tcW w:w="22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2D3928" w:rsidRDefault="0019700F" w:rsidP="00B9081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-объём платных услуг</w:t>
            </w:r>
          </w:p>
        </w:tc>
        <w:tc>
          <w:tcPr>
            <w:tcW w:w="6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2D3928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Тыс</w:t>
            </w:r>
          </w:p>
          <w:p w:rsidR="0019700F" w:rsidRPr="002D3928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.руб</w:t>
            </w:r>
          </w:p>
        </w:tc>
        <w:tc>
          <w:tcPr>
            <w:tcW w:w="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2D3928" w:rsidRDefault="0019700F" w:rsidP="00B90819">
            <w:pPr>
              <w:snapToGrid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2D3928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  <w:lang w:val="en-US"/>
              </w:rPr>
              <w:t>&gt;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2D3928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443,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2D3928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450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2D3928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455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2D3928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459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2D3928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464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2D3928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522,7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2D3928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483,5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9700F" w:rsidRPr="002D3928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85</w:t>
            </w:r>
            <w:r w:rsidRPr="002D3928">
              <w:rPr>
                <w:rFonts w:ascii="Times New Roman" w:eastAsia="Calibri" w:hAnsi="Times New Roman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9700F" w:rsidRPr="002D3928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300</w:t>
            </w:r>
            <w:r w:rsidRPr="002D3928">
              <w:rPr>
                <w:rFonts w:ascii="Times New Roman" w:eastAsia="Calibri" w:hAnsi="Times New Roman"/>
                <w:sz w:val="24"/>
              </w:rPr>
              <w:t>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9700F" w:rsidRPr="002D3928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315,</w:t>
            </w:r>
            <w:r w:rsidRPr="002D3928">
              <w:rPr>
                <w:rFonts w:ascii="Times New Roman" w:eastAsia="Calibri" w:hAnsi="Times New Roman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9700F" w:rsidRPr="002D3928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315,0</w:t>
            </w:r>
          </w:p>
        </w:tc>
      </w:tr>
      <w:tr w:rsidR="0019700F" w:rsidRPr="002D3928" w:rsidTr="00B90819">
        <w:trPr>
          <w:trHeight w:val="1055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2D3928" w:rsidRDefault="0019700F" w:rsidP="00B90819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2D3928">
              <w:rPr>
                <w:rFonts w:ascii="Times New Roman" w:eastAsia="Calibri" w:hAnsi="Times New Roman"/>
                <w:sz w:val="24"/>
              </w:rPr>
              <w:t>2</w:t>
            </w:r>
          </w:p>
        </w:tc>
        <w:tc>
          <w:tcPr>
            <w:tcW w:w="22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2D3928" w:rsidRDefault="0019700F" w:rsidP="00B9081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hAnsi="Times New Roman"/>
                <w:spacing w:val="-4"/>
              </w:rPr>
              <w:t>- охват детей до 15 лет,  дополнительным образованием в сфере культуры и искусства,%</w:t>
            </w:r>
          </w:p>
        </w:tc>
        <w:tc>
          <w:tcPr>
            <w:tcW w:w="6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2D3928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%</w:t>
            </w:r>
          </w:p>
        </w:tc>
        <w:tc>
          <w:tcPr>
            <w:tcW w:w="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2D3928" w:rsidRDefault="0019700F" w:rsidP="00B90819">
            <w:pPr>
              <w:snapToGrid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2D3928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  <w:lang w:val="en-US"/>
              </w:rPr>
              <w:t>&gt;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2D3928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2D3928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2D3928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5,5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2D3928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5,6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2D3928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5,7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2D3928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5,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9700F" w:rsidRPr="002D3928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5,8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9700F" w:rsidRPr="002D3928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2D3928">
              <w:rPr>
                <w:rFonts w:ascii="Times New Roman" w:eastAsia="Calibri" w:hAnsi="Times New Roman"/>
                <w:sz w:val="24"/>
              </w:rPr>
              <w:t>5,8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9700F" w:rsidRPr="002D3928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2D3928">
              <w:rPr>
                <w:rFonts w:ascii="Times New Roman" w:eastAsia="Calibri" w:hAnsi="Times New Roman"/>
                <w:sz w:val="24"/>
              </w:rPr>
              <w:t>5,8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9700F" w:rsidRPr="002D3928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2D3928">
              <w:rPr>
                <w:rFonts w:ascii="Times New Roman" w:eastAsia="Calibri" w:hAnsi="Times New Roman"/>
                <w:sz w:val="24"/>
              </w:rPr>
              <w:t>5,8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19700F" w:rsidRPr="002D3928" w:rsidRDefault="0019700F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5,8</w:t>
            </w:r>
          </w:p>
        </w:tc>
      </w:tr>
    </w:tbl>
    <w:p w:rsidR="0019700F" w:rsidRPr="002D3928" w:rsidRDefault="0019700F" w:rsidP="0019700F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19700F" w:rsidRDefault="0019700F" w:rsidP="0019700F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BF5C89" w:rsidRDefault="00BF5C89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BF5C89" w:rsidRDefault="00BF5C89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BF5C89" w:rsidRDefault="00BF5C89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BF5C89" w:rsidRDefault="00BF5C89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BF5C89" w:rsidRDefault="00BF5C89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BF5C89" w:rsidRDefault="00BF5C89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BF5C89" w:rsidRDefault="00BF5C89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10238F" w:rsidRDefault="0010238F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F21FF7" w:rsidRDefault="00F21FF7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574CD5" w:rsidRPr="002D3928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2D3928">
        <w:rPr>
          <w:rFonts w:ascii="Times New Roman" w:hAnsi="Times New Roman" w:cs="Times New Roman"/>
          <w:bCs/>
        </w:rPr>
        <w:lastRenderedPageBreak/>
        <w:t>Приложение</w:t>
      </w:r>
      <w:r w:rsidR="00FF2BDF" w:rsidRPr="002D3928">
        <w:rPr>
          <w:rFonts w:ascii="Times New Roman" w:hAnsi="Times New Roman" w:cs="Times New Roman"/>
          <w:bCs/>
        </w:rPr>
        <w:t xml:space="preserve"> </w:t>
      </w:r>
      <w:r w:rsidR="00A65007">
        <w:rPr>
          <w:rFonts w:ascii="Times New Roman" w:hAnsi="Times New Roman" w:cs="Times New Roman"/>
          <w:bCs/>
        </w:rPr>
        <w:t>1</w:t>
      </w:r>
      <w:r w:rsidR="0019700F">
        <w:rPr>
          <w:rFonts w:ascii="Times New Roman" w:hAnsi="Times New Roman" w:cs="Times New Roman"/>
          <w:bCs/>
        </w:rPr>
        <w:t>1</w:t>
      </w:r>
    </w:p>
    <w:p w:rsidR="00574CD5" w:rsidRPr="002D3928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2D3928">
        <w:rPr>
          <w:rFonts w:ascii="Times New Roman" w:hAnsi="Times New Roman" w:cs="Times New Roman"/>
          <w:bCs/>
        </w:rPr>
        <w:t>к постановлению администрации муниципального</w:t>
      </w:r>
    </w:p>
    <w:p w:rsidR="00574CD5" w:rsidRPr="002D3928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2D3928">
        <w:rPr>
          <w:rFonts w:ascii="Times New Roman" w:hAnsi="Times New Roman" w:cs="Times New Roman"/>
          <w:bCs/>
        </w:rPr>
        <w:t>образования «Мухоршибирский район»</w:t>
      </w:r>
    </w:p>
    <w:p w:rsidR="00574CD5" w:rsidRDefault="00574CD5" w:rsidP="0059628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2D3928">
        <w:rPr>
          <w:rFonts w:ascii="Times New Roman" w:hAnsi="Times New Roman" w:cs="Times New Roman"/>
          <w:bCs/>
        </w:rPr>
        <w:t>от «</w:t>
      </w:r>
      <w:r w:rsidR="005103DE">
        <w:rPr>
          <w:rFonts w:ascii="Times New Roman" w:hAnsi="Times New Roman" w:cs="Times New Roman"/>
          <w:bCs/>
        </w:rPr>
        <w:t>17</w:t>
      </w:r>
      <w:r w:rsidRPr="002D3928">
        <w:rPr>
          <w:rFonts w:ascii="Times New Roman" w:hAnsi="Times New Roman" w:cs="Times New Roman"/>
          <w:bCs/>
        </w:rPr>
        <w:t>»</w:t>
      </w:r>
      <w:r w:rsidR="00FD71A7">
        <w:rPr>
          <w:rFonts w:ascii="Times New Roman" w:hAnsi="Times New Roman" w:cs="Times New Roman"/>
          <w:bCs/>
        </w:rPr>
        <w:t xml:space="preserve"> ноября</w:t>
      </w:r>
      <w:r w:rsidR="00B67874" w:rsidRPr="002D3928">
        <w:rPr>
          <w:rFonts w:ascii="Times New Roman" w:hAnsi="Times New Roman" w:cs="Times New Roman"/>
          <w:bCs/>
        </w:rPr>
        <w:t xml:space="preserve"> </w:t>
      </w:r>
      <w:r w:rsidRPr="002D3928">
        <w:rPr>
          <w:rFonts w:ascii="Times New Roman" w:hAnsi="Times New Roman" w:cs="Times New Roman"/>
          <w:bCs/>
        </w:rPr>
        <w:t xml:space="preserve"> 20</w:t>
      </w:r>
      <w:r w:rsidR="004A2168" w:rsidRPr="002D3928">
        <w:rPr>
          <w:rFonts w:ascii="Times New Roman" w:hAnsi="Times New Roman" w:cs="Times New Roman"/>
          <w:bCs/>
        </w:rPr>
        <w:t>20</w:t>
      </w:r>
      <w:r w:rsidRPr="002D3928">
        <w:rPr>
          <w:rFonts w:ascii="Times New Roman" w:hAnsi="Times New Roman" w:cs="Times New Roman"/>
          <w:bCs/>
        </w:rPr>
        <w:t>г. №</w:t>
      </w:r>
      <w:r w:rsidR="005103DE">
        <w:rPr>
          <w:rFonts w:ascii="Times New Roman" w:hAnsi="Times New Roman" w:cs="Times New Roman"/>
          <w:bCs/>
        </w:rPr>
        <w:t>846</w:t>
      </w:r>
    </w:p>
    <w:p w:rsidR="00596285" w:rsidRDefault="00596285" w:rsidP="0059628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574CD5" w:rsidRPr="002D3928" w:rsidRDefault="00574CD5" w:rsidP="00574CD5">
      <w:pPr>
        <w:tabs>
          <w:tab w:val="left" w:pos="5655"/>
        </w:tabs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2D3928">
        <w:rPr>
          <w:rFonts w:ascii="Times New Roman" w:hAnsi="Times New Roman"/>
          <w:sz w:val="24"/>
          <w:szCs w:val="24"/>
        </w:rPr>
        <w:t>Раздел 6.  Перечень основных мероприятий подпрограммы «Дополнительное образование в сфере культуры »</w:t>
      </w:r>
    </w:p>
    <w:p w:rsidR="00574CD5" w:rsidRPr="002D3928" w:rsidRDefault="00574CD5" w:rsidP="00574C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474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7"/>
        <w:gridCol w:w="1364"/>
        <w:gridCol w:w="993"/>
        <w:gridCol w:w="708"/>
        <w:gridCol w:w="567"/>
        <w:gridCol w:w="567"/>
        <w:gridCol w:w="567"/>
        <w:gridCol w:w="851"/>
        <w:gridCol w:w="709"/>
        <w:gridCol w:w="992"/>
        <w:gridCol w:w="850"/>
        <w:gridCol w:w="993"/>
        <w:gridCol w:w="851"/>
        <w:gridCol w:w="850"/>
        <w:gridCol w:w="851"/>
        <w:gridCol w:w="850"/>
        <w:gridCol w:w="851"/>
        <w:gridCol w:w="992"/>
      </w:tblGrid>
      <w:tr w:rsidR="00666A2C" w:rsidRPr="002D3928" w:rsidTr="00B03B4F">
        <w:trPr>
          <w:trHeight w:val="293"/>
        </w:trPr>
        <w:tc>
          <w:tcPr>
            <w:tcW w:w="3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66A2C" w:rsidRPr="002D3928" w:rsidRDefault="00666A2C" w:rsidP="00D3533B">
            <w:pPr>
              <w:spacing w:after="0" w:line="240" w:lineRule="auto"/>
              <w:ind w:firstLine="720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N п/п</w:t>
            </w: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66A2C" w:rsidRPr="002D3928" w:rsidRDefault="00666A2C" w:rsidP="00D3533B">
            <w:pPr>
              <w:spacing w:after="0" w:line="240" w:lineRule="auto"/>
              <w:ind w:firstLine="59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Наименование подпрограммы ведомственной целевой программы, основного мероприятия, мероприятий ведомственной целевой программы, мероприятий, реализуемых в рамках основного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66A2C" w:rsidRPr="002D3928" w:rsidRDefault="00666A2C" w:rsidP="00D3533B">
            <w:pPr>
              <w:tabs>
                <w:tab w:val="left" w:pos="4260"/>
              </w:tabs>
              <w:spacing w:after="0" w:line="240" w:lineRule="auto"/>
              <w:ind w:firstLine="59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Ожидаемый социально-экономический эффект &lt;*&gt;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66A2C" w:rsidRPr="002D3928" w:rsidRDefault="00666A2C" w:rsidP="00D3533B">
            <w:pPr>
              <w:spacing w:after="0" w:line="240" w:lineRule="auto"/>
              <w:ind w:firstLine="68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Ответственный исполнитель (соисполнители)</w:t>
            </w:r>
          </w:p>
        </w:tc>
        <w:tc>
          <w:tcPr>
            <w:tcW w:w="1134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66A2C" w:rsidRPr="002D3928" w:rsidRDefault="00666A2C" w:rsidP="00666A2C">
            <w:pPr>
              <w:suppressAutoHyphens w:val="0"/>
              <w:jc w:val="center"/>
            </w:pPr>
            <w:r>
              <w:rPr>
                <w:rFonts w:ascii="Times New Roman" w:eastAsia="Calibri" w:hAnsi="Times New Roman"/>
                <w:sz w:val="18"/>
                <w:szCs w:val="18"/>
              </w:rPr>
              <w:t>Финансовые показатели</w:t>
            </w:r>
          </w:p>
        </w:tc>
      </w:tr>
      <w:tr w:rsidR="00666A2C" w:rsidRPr="002D3928" w:rsidTr="00666A2C">
        <w:trPr>
          <w:trHeight w:val="1532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66A2C" w:rsidRPr="002D3928" w:rsidRDefault="00666A2C" w:rsidP="00D3533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6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66A2C" w:rsidRPr="002D3928" w:rsidRDefault="00666A2C" w:rsidP="00D3533B">
            <w:pPr>
              <w:snapToGrid w:val="0"/>
              <w:spacing w:after="0" w:line="240" w:lineRule="auto"/>
              <w:ind w:firstLine="59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66A2C" w:rsidRPr="002D3928" w:rsidRDefault="00666A2C" w:rsidP="00D3533B">
            <w:pPr>
              <w:snapToGrid w:val="0"/>
              <w:spacing w:after="0" w:line="240" w:lineRule="auto"/>
              <w:ind w:firstLine="59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66A2C" w:rsidRPr="002D3928" w:rsidRDefault="00666A2C" w:rsidP="00D3533B">
            <w:pPr>
              <w:snapToGrid w:val="0"/>
              <w:spacing w:after="0" w:line="240" w:lineRule="auto"/>
              <w:ind w:firstLine="59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66A2C" w:rsidRPr="002D3928" w:rsidRDefault="00666A2C" w:rsidP="00D3533B">
            <w:pPr>
              <w:spacing w:after="0" w:line="240" w:lineRule="auto"/>
              <w:ind w:firstLine="59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Начала реализ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66A2C" w:rsidRPr="002D3928" w:rsidRDefault="00666A2C" w:rsidP="00D3533B">
            <w:pPr>
              <w:spacing w:after="0" w:line="240" w:lineRule="auto"/>
              <w:ind w:firstLine="59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Окончания</w:t>
            </w:r>
            <w:r w:rsidRPr="002D3928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2D3928">
              <w:rPr>
                <w:rFonts w:ascii="Times New Roman" w:eastAsia="Arial" w:hAnsi="Times New Roman"/>
                <w:sz w:val="18"/>
                <w:szCs w:val="18"/>
              </w:rPr>
              <w:t>реа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666A2C" w:rsidRPr="002D3928" w:rsidRDefault="00666A2C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</w:tcPr>
          <w:p w:rsidR="00666A2C" w:rsidRPr="002D3928" w:rsidRDefault="00666A2C" w:rsidP="00D3533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014г.</w:t>
            </w:r>
          </w:p>
          <w:p w:rsidR="00666A2C" w:rsidRPr="002D3928" w:rsidRDefault="00666A2C" w:rsidP="00D3533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факт</w:t>
            </w:r>
          </w:p>
          <w:p w:rsidR="00666A2C" w:rsidRPr="002D3928" w:rsidRDefault="00666A2C" w:rsidP="00D3533B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</w:tcPr>
          <w:p w:rsidR="00666A2C" w:rsidRPr="002D3928" w:rsidRDefault="00666A2C" w:rsidP="00D3533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015г.</w:t>
            </w:r>
          </w:p>
          <w:p w:rsidR="00666A2C" w:rsidRPr="002D3928" w:rsidRDefault="00666A2C" w:rsidP="00D3533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факт</w:t>
            </w:r>
          </w:p>
          <w:p w:rsidR="00666A2C" w:rsidRPr="002D3928" w:rsidRDefault="00666A2C" w:rsidP="00D3533B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</w:tcPr>
          <w:p w:rsidR="00666A2C" w:rsidRPr="002D3928" w:rsidRDefault="00666A2C" w:rsidP="00D3533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016г.</w:t>
            </w:r>
          </w:p>
          <w:p w:rsidR="00666A2C" w:rsidRPr="002D3928" w:rsidRDefault="00666A2C" w:rsidP="00D3533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факт</w:t>
            </w:r>
          </w:p>
          <w:p w:rsidR="00666A2C" w:rsidRPr="002D3928" w:rsidRDefault="00666A2C" w:rsidP="00D3533B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66A2C" w:rsidRPr="002D3928" w:rsidRDefault="00666A2C" w:rsidP="00D3533B">
            <w:pPr>
              <w:spacing w:after="0" w:line="240" w:lineRule="auto"/>
              <w:ind w:firstLine="59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017г.</w:t>
            </w:r>
          </w:p>
          <w:p w:rsidR="00666A2C" w:rsidRPr="002D3928" w:rsidRDefault="00666A2C" w:rsidP="00D3533B">
            <w:pPr>
              <w:spacing w:after="0" w:line="240" w:lineRule="auto"/>
              <w:ind w:firstLine="59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факт</w:t>
            </w:r>
          </w:p>
          <w:p w:rsidR="00666A2C" w:rsidRPr="002D3928" w:rsidRDefault="00666A2C" w:rsidP="00D3533B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66A2C" w:rsidRPr="002D3928" w:rsidRDefault="00666A2C" w:rsidP="00D3533B">
            <w:pPr>
              <w:spacing w:after="0" w:line="240" w:lineRule="auto"/>
              <w:ind w:firstLine="59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018г.</w:t>
            </w:r>
          </w:p>
          <w:p w:rsidR="00666A2C" w:rsidRPr="002D3928" w:rsidRDefault="00666A2C" w:rsidP="00D3533B">
            <w:pPr>
              <w:spacing w:after="0" w:line="240" w:lineRule="auto"/>
              <w:ind w:firstLine="59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 xml:space="preserve">факт </w:t>
            </w:r>
          </w:p>
          <w:p w:rsidR="00666A2C" w:rsidRPr="002D3928" w:rsidRDefault="00666A2C" w:rsidP="00D3533B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</w:tcPr>
          <w:p w:rsidR="00666A2C" w:rsidRPr="002D3928" w:rsidRDefault="00666A2C" w:rsidP="00D3533B">
            <w:pPr>
              <w:spacing w:after="0" w:line="240" w:lineRule="auto"/>
              <w:ind w:firstLine="59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 xml:space="preserve">2019г </w:t>
            </w:r>
          </w:p>
          <w:p w:rsidR="00666A2C" w:rsidRPr="002D3928" w:rsidRDefault="00666A2C" w:rsidP="00D3533B">
            <w:pPr>
              <w:spacing w:after="0" w:line="240" w:lineRule="auto"/>
              <w:ind w:firstLine="59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факт</w:t>
            </w:r>
          </w:p>
          <w:p w:rsidR="00666A2C" w:rsidRPr="002D3928" w:rsidRDefault="00666A2C" w:rsidP="00D3533B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666A2C" w:rsidRPr="002D3928" w:rsidRDefault="00666A2C" w:rsidP="00D3533B">
            <w:pPr>
              <w:spacing w:after="0" w:line="240" w:lineRule="auto"/>
              <w:ind w:firstLine="59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020г.</w:t>
            </w:r>
          </w:p>
          <w:p w:rsidR="00666A2C" w:rsidRPr="002D3928" w:rsidRDefault="00666A2C" w:rsidP="00D3533B">
            <w:pPr>
              <w:spacing w:after="0" w:line="240" w:lineRule="auto"/>
              <w:ind w:firstLine="59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план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666A2C" w:rsidRPr="002D3928" w:rsidRDefault="00666A2C" w:rsidP="00D3533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020. утверждено</w:t>
            </w:r>
          </w:p>
          <w:p w:rsidR="00666A2C" w:rsidRPr="002D3928" w:rsidRDefault="00666A2C" w:rsidP="00D3533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  <w:p w:rsidR="00666A2C" w:rsidRPr="002D3928" w:rsidRDefault="00666A2C" w:rsidP="009D73E4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666A2C" w:rsidRPr="002D3928" w:rsidRDefault="00666A2C" w:rsidP="00D3533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021г.</w:t>
            </w:r>
          </w:p>
          <w:p w:rsidR="00666A2C" w:rsidRPr="002D3928" w:rsidRDefault="00666A2C" w:rsidP="00D3533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План по программе</w:t>
            </w:r>
          </w:p>
          <w:p w:rsidR="00666A2C" w:rsidRPr="002D3928" w:rsidRDefault="00666A2C" w:rsidP="00D3533B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666A2C" w:rsidRPr="002D3928" w:rsidRDefault="00666A2C" w:rsidP="00D3533B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022г. план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666A2C" w:rsidRDefault="00666A2C">
            <w:pPr>
              <w:suppressAutoHyphens w:val="0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2023г план по программе</w:t>
            </w:r>
          </w:p>
          <w:p w:rsidR="00666A2C" w:rsidRPr="002D3928" w:rsidRDefault="00666A2C" w:rsidP="00FE19BE">
            <w:pPr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</w:tr>
      <w:tr w:rsidR="005A2C4A" w:rsidRPr="002D3928" w:rsidTr="00666A2C">
        <w:trPr>
          <w:trHeight w:val="130"/>
        </w:trPr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A2C4A" w:rsidRPr="002D3928" w:rsidRDefault="005A2C4A" w:rsidP="009D73E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A2C4A" w:rsidRPr="002D3928" w:rsidRDefault="005A2C4A" w:rsidP="00FE19BE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1</w:t>
            </w:r>
            <w:r>
              <w:rPr>
                <w:rFonts w:ascii="Times New Roman" w:eastAsia="Arial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A2C4A" w:rsidRPr="002D3928" w:rsidRDefault="005A2C4A" w:rsidP="00FE19BE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1</w:t>
            </w:r>
            <w:r>
              <w:rPr>
                <w:rFonts w:ascii="Times New Roman" w:eastAsia="Arial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A2C4A" w:rsidRPr="002D3928" w:rsidRDefault="005A2C4A" w:rsidP="00FE19BE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20</w:t>
            </w:r>
          </w:p>
        </w:tc>
      </w:tr>
      <w:tr w:rsidR="005A2C4A" w:rsidRPr="002D3928" w:rsidTr="00666A2C">
        <w:trPr>
          <w:trHeight w:val="73"/>
        </w:trPr>
        <w:tc>
          <w:tcPr>
            <w:tcW w:w="3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1</w:t>
            </w: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B67874">
            <w:pPr>
              <w:spacing w:after="0" w:line="240" w:lineRule="auto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Оказание учреждениями муниципальных услуг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Задача №1,2 индикатор №1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МДШИ, СДШ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015г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9D73E4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022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5A2C4A" w:rsidRPr="002D3928" w:rsidRDefault="005A2C4A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632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5A2C4A" w:rsidRPr="002D3928" w:rsidRDefault="005A2C4A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658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5A2C4A" w:rsidRPr="002D3928" w:rsidRDefault="005A2C4A" w:rsidP="00D3533B">
            <w:pPr>
              <w:spacing w:after="0" w:line="240" w:lineRule="auto"/>
              <w:ind w:left="-10" w:right="-74" w:firstLine="10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7565,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2C4A" w:rsidRPr="002D3928" w:rsidRDefault="005A2C4A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8712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2C4A" w:rsidRPr="002D3928" w:rsidRDefault="005A2C4A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11906,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2C4A" w:rsidRPr="005D7B34" w:rsidRDefault="005A2C4A" w:rsidP="009D73E4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12683,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2C4A" w:rsidRPr="005D7B34" w:rsidRDefault="00B03B4F" w:rsidP="00BF4802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10788,6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2C4A" w:rsidRPr="005D7B34" w:rsidRDefault="00B03B4F" w:rsidP="00596285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10788,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2C4A" w:rsidRPr="005D7B34" w:rsidRDefault="005A2C4A" w:rsidP="00BF4802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1453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2C4A" w:rsidRPr="005D7B34" w:rsidRDefault="005A2C4A" w:rsidP="0092477D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15444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A2C4A" w:rsidRPr="005D7B34" w:rsidRDefault="00B03B4F" w:rsidP="00FE19BE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16988,84</w:t>
            </w:r>
          </w:p>
        </w:tc>
      </w:tr>
      <w:tr w:rsidR="005A2C4A" w:rsidRPr="002D3928" w:rsidTr="00666A2C">
        <w:trPr>
          <w:trHeight w:val="23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36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B6787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Р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 </w:t>
            </w:r>
            <w:r w:rsidRPr="002D3928">
              <w:rPr>
                <w:rFonts w:ascii="Times New Roman" w:eastAsia="Calibri" w:hAnsi="Times New Roman"/>
                <w:sz w:val="18"/>
                <w:szCs w:val="18"/>
              </w:rPr>
              <w:t>268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268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napToGrid w:val="0"/>
              <w:spacing w:after="0" w:line="240" w:lineRule="auto"/>
              <w:ind w:left="-10" w:firstLine="1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26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293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383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3227,8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59628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4215,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59628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4215,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B6787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340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B6787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3751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A2C4A" w:rsidRPr="005D7B34" w:rsidRDefault="00B03B4F" w:rsidP="00FE19B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4126,76</w:t>
            </w:r>
          </w:p>
        </w:tc>
      </w:tr>
      <w:tr w:rsidR="005A2C4A" w:rsidRPr="002D3928" w:rsidTr="00666A2C">
        <w:trPr>
          <w:trHeight w:val="23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36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B6787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М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  </w:t>
            </w:r>
            <w:r w:rsidRPr="002D3928">
              <w:rPr>
                <w:rFonts w:ascii="Times New Roman" w:eastAsia="Calibri" w:hAnsi="Times New Roman"/>
                <w:sz w:val="18"/>
                <w:szCs w:val="18"/>
              </w:rPr>
              <w:t xml:space="preserve"> 3633,7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 xml:space="preserve">  389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 xml:space="preserve">    4878,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5776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8074,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9456,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A2C4A" w:rsidRPr="005D7B34" w:rsidRDefault="00B03B4F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6572,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A2C4A" w:rsidRPr="005D7B34" w:rsidRDefault="00B03B4F" w:rsidP="00260157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6572,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B67874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11136,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B67874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1169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A2C4A" w:rsidRPr="005D7B34" w:rsidRDefault="00B03B4F" w:rsidP="00FE19BE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12862,08</w:t>
            </w:r>
          </w:p>
        </w:tc>
      </w:tr>
      <w:tr w:rsidR="005A2C4A" w:rsidRPr="002D3928" w:rsidTr="00666A2C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36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B6787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В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9D73E4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B67874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B67874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B03B4F" w:rsidP="00FE19BE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5A2C4A" w:rsidRPr="002D3928" w:rsidTr="00666A2C">
        <w:trPr>
          <w:trHeight w:val="136"/>
        </w:trPr>
        <w:tc>
          <w:tcPr>
            <w:tcW w:w="3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3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C4A" w:rsidRPr="002D3928" w:rsidRDefault="005A2C4A" w:rsidP="00B6787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9D73E4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B67874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B67874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A2C4A" w:rsidRPr="005D7B34" w:rsidRDefault="00B03B4F" w:rsidP="00FE19BE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5A2C4A" w:rsidRPr="002D3928" w:rsidTr="00666A2C">
        <w:trPr>
          <w:trHeight w:val="106"/>
        </w:trPr>
        <w:tc>
          <w:tcPr>
            <w:tcW w:w="3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</w:t>
            </w: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2C4A" w:rsidRPr="002D3928" w:rsidRDefault="005A2C4A" w:rsidP="00B6787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D3928">
              <w:rPr>
                <w:rFonts w:ascii="Times New Roman" w:hAnsi="Times New Roman"/>
                <w:bCs/>
                <w:sz w:val="18"/>
                <w:szCs w:val="18"/>
              </w:rPr>
              <w:t>Поддержка одарённых детей (премия главы района)*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Задача №2,3 индикатор №1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МДШИ, СДШ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015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4F0350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4F0350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4F0350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D3533B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9D73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B6787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B6787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B03B4F" w:rsidP="00FE19B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38,50</w:t>
            </w:r>
          </w:p>
        </w:tc>
      </w:tr>
      <w:tr w:rsidR="005A2C4A" w:rsidRPr="002D3928" w:rsidTr="00666A2C">
        <w:trPr>
          <w:trHeight w:val="73"/>
        </w:trPr>
        <w:tc>
          <w:tcPr>
            <w:tcW w:w="33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2C4A" w:rsidRPr="002D3928" w:rsidRDefault="005A2C4A" w:rsidP="00B6787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D3533B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F32E83">
            <w:pPr>
              <w:tabs>
                <w:tab w:val="left" w:pos="188"/>
                <w:tab w:val="center" w:pos="484"/>
              </w:tabs>
              <w:spacing w:after="0" w:line="240" w:lineRule="auto"/>
              <w:ind w:hanging="4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ab/>
              <w:t xml:space="preserve">     </w:t>
            </w:r>
            <w:r w:rsidRPr="005D7B34">
              <w:rPr>
                <w:rFonts w:ascii="Times New Roman" w:eastAsia="Calibri" w:hAnsi="Times New Roman"/>
                <w:sz w:val="18"/>
                <w:szCs w:val="18"/>
              </w:rPr>
              <w:tab/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9D73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B678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B678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B03B4F" w:rsidP="00FE19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38,50</w:t>
            </w:r>
          </w:p>
        </w:tc>
      </w:tr>
      <w:tr w:rsidR="005A2C4A" w:rsidRPr="002D3928" w:rsidTr="00666A2C">
        <w:trPr>
          <w:trHeight w:val="98"/>
        </w:trPr>
        <w:tc>
          <w:tcPr>
            <w:tcW w:w="33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2C4A" w:rsidRPr="002D3928" w:rsidRDefault="005A2C4A" w:rsidP="00B6787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D3533B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9D73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B678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B678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B03B4F" w:rsidP="00FE19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5A2C4A" w:rsidRPr="002D3928" w:rsidTr="00666A2C">
        <w:trPr>
          <w:trHeight w:val="73"/>
        </w:trPr>
        <w:tc>
          <w:tcPr>
            <w:tcW w:w="33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2C4A" w:rsidRPr="002D3928" w:rsidRDefault="005A2C4A" w:rsidP="00B6787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D3533B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9D73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B678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B678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B03B4F" w:rsidP="00FE19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5A2C4A" w:rsidRPr="002D3928" w:rsidTr="00666A2C">
        <w:trPr>
          <w:trHeight w:val="73"/>
        </w:trPr>
        <w:tc>
          <w:tcPr>
            <w:tcW w:w="33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A2C4A" w:rsidRPr="002D3928" w:rsidRDefault="005A2C4A" w:rsidP="00B6787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В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D3533B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9D73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B678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B678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B03B4F" w:rsidP="00FE19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5A2C4A" w:rsidRPr="002D3928" w:rsidTr="00666A2C">
        <w:trPr>
          <w:trHeight w:val="73"/>
        </w:trPr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3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A2C4A" w:rsidRPr="002D3928" w:rsidRDefault="005A2C4A" w:rsidP="00B6787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D3928">
              <w:rPr>
                <w:rFonts w:ascii="Times New Roman" w:hAnsi="Times New Roman"/>
                <w:bCs/>
                <w:sz w:val="18"/>
                <w:szCs w:val="18"/>
              </w:rPr>
              <w:t>Укрепление МТБ (приобретение  орг.техники, мультимедийног</w:t>
            </w:r>
            <w:r w:rsidRPr="002D3928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о оборудования, музыкальной техники, сценических костюмов, приобретение мебели)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lastRenderedPageBreak/>
              <w:t>Задача №2,3индикатор №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МДШИ, СДШ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01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85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135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D3533B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2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F32E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2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B6787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B6787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B03B4F" w:rsidP="00FE19B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</w:tr>
      <w:tr w:rsidR="005A2C4A" w:rsidRPr="002D3928" w:rsidTr="00666A2C">
        <w:trPr>
          <w:trHeight w:val="82"/>
        </w:trPr>
        <w:tc>
          <w:tcPr>
            <w:tcW w:w="33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A2C4A" w:rsidRPr="002D3928" w:rsidRDefault="005A2C4A" w:rsidP="00B6787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D3533B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9D73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B678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B678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B03B4F" w:rsidP="00FE19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5A2C4A" w:rsidRPr="002D3928" w:rsidTr="00666A2C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3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A2C4A" w:rsidRPr="002D3928" w:rsidRDefault="005A2C4A" w:rsidP="00B6787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75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D3533B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2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F32E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2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B678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B678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B03B4F" w:rsidP="00FE19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5A2C4A" w:rsidRPr="002D3928" w:rsidTr="00666A2C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3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A2C4A" w:rsidRPr="002D3928" w:rsidRDefault="005A2C4A" w:rsidP="00B6787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В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8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D3533B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9D73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B678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B678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B03B4F" w:rsidP="00FE19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5A2C4A" w:rsidRPr="002D3928" w:rsidTr="00666A2C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36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2C4A" w:rsidRPr="002D3928" w:rsidRDefault="005A2C4A" w:rsidP="00B6787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D3533B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9D73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B678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B678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B03B4F" w:rsidP="00FE19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5A2C4A" w:rsidRPr="002D3928" w:rsidTr="00666A2C">
        <w:trPr>
          <w:trHeight w:val="73"/>
        </w:trPr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4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A2C4A" w:rsidRPr="002D3928" w:rsidRDefault="005A2C4A" w:rsidP="00B6787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D3928">
              <w:rPr>
                <w:rFonts w:ascii="Times New Roman" w:hAnsi="Times New Roman"/>
                <w:bCs/>
                <w:sz w:val="18"/>
                <w:szCs w:val="18"/>
              </w:rPr>
              <w:t>Ремонт здан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Задача №2,3индикатор №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МДШИ, СДШ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01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ind w:hanging="4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863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D3533B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3</w:t>
            </w:r>
            <w:r w:rsidR="00B03B4F"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217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B03B4F" w:rsidP="00F32E8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3217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B6787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B6787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B03B4F" w:rsidP="00FE19B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</w:tr>
      <w:tr w:rsidR="005A2C4A" w:rsidRPr="002D3928" w:rsidTr="00666A2C">
        <w:trPr>
          <w:trHeight w:val="126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3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A2C4A" w:rsidRPr="002D3928" w:rsidRDefault="005A2C4A" w:rsidP="00D3533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5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D3533B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9D73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B678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B678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B03B4F" w:rsidP="00FE19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5A2C4A" w:rsidRPr="002D3928" w:rsidTr="00666A2C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3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A2C4A" w:rsidRPr="002D3928" w:rsidRDefault="005A2C4A" w:rsidP="00D3533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293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B4F" w:rsidRPr="005D7B34" w:rsidRDefault="00B03B4F" w:rsidP="00D3533B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3217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B03B4F" w:rsidP="00AB31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3217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B678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B678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B03B4F" w:rsidP="00FE19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5A2C4A" w:rsidRPr="002D3928" w:rsidTr="00666A2C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36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A2C4A" w:rsidRPr="002D3928" w:rsidRDefault="005A2C4A" w:rsidP="00D3533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В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D3533B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9D73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B678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B678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B03B4F" w:rsidP="00FE19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5A2C4A" w:rsidRPr="002D3928" w:rsidTr="00666A2C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3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C4A" w:rsidRPr="002D3928" w:rsidRDefault="005A2C4A" w:rsidP="00D3533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ind w:hanging="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D3533B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9D73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B678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B678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A2C4A" w:rsidRPr="005D7B34" w:rsidRDefault="00B03B4F" w:rsidP="00FE19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5A2C4A" w:rsidRPr="002D3928" w:rsidTr="00666A2C">
        <w:trPr>
          <w:trHeight w:val="95"/>
        </w:trPr>
        <w:tc>
          <w:tcPr>
            <w:tcW w:w="337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4.1</w:t>
            </w:r>
          </w:p>
        </w:tc>
        <w:tc>
          <w:tcPr>
            <w:tcW w:w="136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AC07E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Ремонт МБУ ДО «СДШИ»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Задача №2,3индикатор №1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МБУ ДО «Саганнурская детская школа искусств»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  <w:p w:rsidR="005A2C4A" w:rsidRPr="002D3928" w:rsidRDefault="005A2C4A" w:rsidP="00D353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263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B03B4F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3217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B03B4F" w:rsidP="00AC07E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3217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B6787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B6787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B03B4F" w:rsidP="00FE19B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</w:tr>
      <w:tr w:rsidR="005A2C4A" w:rsidRPr="002D3928" w:rsidTr="00666A2C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6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B6787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4F03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9D73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B678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B678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B03B4F" w:rsidP="00FE19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5A2C4A" w:rsidRPr="002D3928" w:rsidTr="00666A2C">
        <w:trPr>
          <w:trHeight w:val="86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6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B6787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4F035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9D73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B678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B678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B03B4F" w:rsidP="00FE19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5A2C4A" w:rsidRPr="002D3928" w:rsidTr="00666A2C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6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B6787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В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9D73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B678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B678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B03B4F" w:rsidP="00FE19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5A2C4A" w:rsidRPr="002D3928" w:rsidTr="00666A2C">
        <w:trPr>
          <w:trHeight w:val="93"/>
        </w:trPr>
        <w:tc>
          <w:tcPr>
            <w:tcW w:w="3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C4A" w:rsidRPr="002D3928" w:rsidRDefault="005A2C4A" w:rsidP="00B6787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263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D353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A2C4A" w:rsidRPr="005D7B34" w:rsidRDefault="00B03B4F" w:rsidP="00AC07E4">
            <w:pPr>
              <w:tabs>
                <w:tab w:val="center" w:pos="486"/>
              </w:tabs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 xml:space="preserve">    3217,0</w:t>
            </w:r>
            <w:r w:rsidR="005A2C4A" w:rsidRPr="005D7B34">
              <w:rPr>
                <w:rFonts w:ascii="Times New Roman" w:eastAsia="Calibri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A2C4A" w:rsidRPr="005D7B34" w:rsidRDefault="00B03B4F" w:rsidP="00AC07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3217,0</w:t>
            </w:r>
            <w:r w:rsidR="005A2C4A" w:rsidRPr="005D7B34">
              <w:rPr>
                <w:rFonts w:ascii="Times New Roman" w:eastAsia="Calibri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B678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B678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A2C4A" w:rsidRPr="005D7B34" w:rsidRDefault="00B03B4F" w:rsidP="00FE19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5A2C4A" w:rsidRPr="002D3928" w:rsidTr="00666A2C">
        <w:trPr>
          <w:trHeight w:val="73"/>
        </w:trPr>
        <w:tc>
          <w:tcPr>
            <w:tcW w:w="3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4.2</w:t>
            </w: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B6787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Отделочные работы  МБУ ДО  «СДШИ»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Задача №2,3индикатор №1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МБУ ДО «Саганнурская детская школа искусств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9D73E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B6787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B6787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B03B4F" w:rsidP="00FE19B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</w:tr>
      <w:tr w:rsidR="005A2C4A" w:rsidRPr="002D3928" w:rsidTr="00666A2C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6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B6787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9D73E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B6787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B6787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B03B4F" w:rsidP="00FE19B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5A2C4A" w:rsidRPr="002D3928" w:rsidTr="00666A2C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6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B6787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5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9D73E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B6787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B6787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B03B4F" w:rsidP="00FE19B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5A2C4A" w:rsidRPr="002D3928" w:rsidTr="00666A2C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6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B6787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9D73E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B6787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B6787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B03B4F" w:rsidP="00FE19B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5A2C4A" w:rsidRPr="002D3928" w:rsidTr="00666A2C">
        <w:trPr>
          <w:trHeight w:val="122"/>
        </w:trPr>
        <w:tc>
          <w:tcPr>
            <w:tcW w:w="33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6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B6787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В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9D73E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B6787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B6787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B03B4F" w:rsidP="00FE19B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5A2C4A" w:rsidRPr="002D3928" w:rsidTr="00666A2C">
        <w:trPr>
          <w:trHeight w:val="73"/>
        </w:trPr>
        <w:tc>
          <w:tcPr>
            <w:tcW w:w="337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5.</w:t>
            </w:r>
          </w:p>
        </w:tc>
        <w:tc>
          <w:tcPr>
            <w:tcW w:w="1364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B67874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  <w:t>Поддержка лучших учреждений культуры (за счет местного бюджета)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Задача №2,3индикатор №1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МБУ ДО «Саганнурская детская школа искусств»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9D73E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B6787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B6787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B03B4F" w:rsidP="00FE19B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65,0</w:t>
            </w:r>
          </w:p>
        </w:tc>
      </w:tr>
      <w:tr w:rsidR="005A2C4A" w:rsidRPr="002D3928" w:rsidTr="00666A2C">
        <w:trPr>
          <w:trHeight w:val="102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6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9D73E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B6787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B6787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B03B4F" w:rsidP="00FE19B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65,0</w:t>
            </w:r>
          </w:p>
        </w:tc>
      </w:tr>
      <w:tr w:rsidR="005A2C4A" w:rsidRPr="002D3928" w:rsidTr="00666A2C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6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9D73E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B6787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B6787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B03B4F" w:rsidP="00FE19B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5A2C4A" w:rsidRPr="002D3928" w:rsidTr="00666A2C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6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9D73E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B6787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B6787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B03B4F" w:rsidP="00FE19B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5A2C4A" w:rsidRPr="002D3928" w:rsidTr="00666A2C">
        <w:trPr>
          <w:trHeight w:val="73"/>
        </w:trPr>
        <w:tc>
          <w:tcPr>
            <w:tcW w:w="33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6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В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9D73E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B6787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B6787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B03B4F" w:rsidP="00FE19B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5A2C4A" w:rsidRPr="002D3928" w:rsidTr="00666A2C">
        <w:trPr>
          <w:trHeight w:val="23"/>
        </w:trPr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  <w:t xml:space="preserve">Итого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632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666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7585,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9595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11951,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1C3425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12859,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2C4A" w:rsidRPr="005D7B34" w:rsidRDefault="005A2C4A" w:rsidP="00B03B4F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14</w:t>
            </w:r>
            <w:r w:rsidR="00B03B4F"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305,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2C4A" w:rsidRPr="005D7B34" w:rsidRDefault="005A2C4A" w:rsidP="00B03B4F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14</w:t>
            </w:r>
            <w:r w:rsidR="00B03B4F"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305,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2C4A" w:rsidRPr="005D7B34" w:rsidRDefault="005A2C4A" w:rsidP="00872798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14622,8</w:t>
            </w:r>
            <w:r w:rsidR="00B03B4F"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2C4A" w:rsidRPr="005D7B34" w:rsidRDefault="005A2C4A" w:rsidP="00582ADE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15539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2C4A" w:rsidRPr="005D7B34" w:rsidRDefault="00B03B4F" w:rsidP="00FE19BE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17092,34</w:t>
            </w:r>
          </w:p>
        </w:tc>
      </w:tr>
      <w:tr w:rsidR="005A2C4A" w:rsidRPr="002D3928" w:rsidTr="00666A2C">
        <w:trPr>
          <w:trHeight w:val="23"/>
        </w:trPr>
        <w:tc>
          <w:tcPr>
            <w:tcW w:w="3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  <w:t>Республиканский бюджет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2687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2687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268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350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b/>
                <w:sz w:val="18"/>
                <w:szCs w:val="18"/>
              </w:rPr>
              <w:t>3832,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D3533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3287,8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2C4A" w:rsidRPr="005D7B34" w:rsidRDefault="005A2C4A" w:rsidP="0000374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930B80">
              <w:rPr>
                <w:rFonts w:ascii="Times New Roman" w:eastAsia="Calibri" w:hAnsi="Times New Roman"/>
                <w:b/>
                <w:sz w:val="18"/>
                <w:szCs w:val="18"/>
                <w:highlight w:val="yellow"/>
              </w:rPr>
              <w:t>4215,</w:t>
            </w:r>
            <w:r w:rsidR="00003748">
              <w:rPr>
                <w:rFonts w:ascii="Times New Roman" w:eastAsia="Calibri" w:hAnsi="Times New Roman"/>
                <w:b/>
                <w:sz w:val="18"/>
                <w:szCs w:val="18"/>
                <w:highlight w:val="yellow"/>
              </w:rPr>
              <w:t>7</w:t>
            </w:r>
            <w:r w:rsidRPr="00930B80">
              <w:rPr>
                <w:rFonts w:ascii="Times New Roman" w:eastAsia="Calibri" w:hAnsi="Times New Roman"/>
                <w:b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2C4A" w:rsidRPr="005D7B34" w:rsidRDefault="005A2C4A" w:rsidP="009D73E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4215,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2C4A" w:rsidRPr="005D7B34" w:rsidRDefault="005A2C4A" w:rsidP="00B6787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3401,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2C4A" w:rsidRPr="005D7B34" w:rsidRDefault="005A2C4A" w:rsidP="00582AD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3751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2C4A" w:rsidRPr="005D7B34" w:rsidRDefault="00B03B4F" w:rsidP="00FE19B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4126,76</w:t>
            </w:r>
          </w:p>
        </w:tc>
      </w:tr>
      <w:tr w:rsidR="005A2C4A" w:rsidRPr="002D3928" w:rsidTr="00666A2C">
        <w:trPr>
          <w:trHeight w:val="73"/>
        </w:trPr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  <w:t xml:space="preserve">Местный </w:t>
            </w:r>
            <w:r w:rsidRPr="002D3928"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  <w:lastRenderedPageBreak/>
              <w:t>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363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389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4898,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6089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8119,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9571,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C4A" w:rsidRPr="005D7B34" w:rsidRDefault="005A2C4A" w:rsidP="00B03B4F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1</w:t>
            </w:r>
            <w:r w:rsidR="00B03B4F"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089,9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C4A" w:rsidRPr="005D7B34" w:rsidRDefault="005A2C4A" w:rsidP="00B03B4F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1</w:t>
            </w:r>
            <w:r w:rsidR="00B03B4F"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089,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C4A" w:rsidRPr="005D7B34" w:rsidRDefault="005A2C4A" w:rsidP="00B67874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11221,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C4A" w:rsidRPr="005D7B34" w:rsidRDefault="005A2C4A" w:rsidP="00B67874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1178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C4A" w:rsidRPr="005D7B34" w:rsidRDefault="00B03B4F" w:rsidP="00FE19BE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12965,58</w:t>
            </w:r>
          </w:p>
        </w:tc>
      </w:tr>
      <w:tr w:rsidR="005A2C4A" w:rsidRPr="002D3928" w:rsidTr="00666A2C">
        <w:trPr>
          <w:trHeight w:val="73"/>
        </w:trPr>
        <w:tc>
          <w:tcPr>
            <w:tcW w:w="3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9D73E4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B67874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B67874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A2C4A" w:rsidRPr="005D7B34" w:rsidRDefault="00B03B4F" w:rsidP="00FE19BE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</w:tr>
      <w:tr w:rsidR="005A2C4A" w:rsidRPr="002D3928" w:rsidTr="00666A2C">
        <w:trPr>
          <w:trHeight w:val="23"/>
        </w:trPr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  <w:shd w:val="clear" w:color="auto" w:fill="FFFFFF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85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A2C4A" w:rsidRPr="002D3928" w:rsidRDefault="005A2C4A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D3533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9D73E4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B67874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A2C4A" w:rsidRPr="005D7B34" w:rsidRDefault="005A2C4A" w:rsidP="00B67874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A2C4A" w:rsidRPr="005D7B34" w:rsidRDefault="00B03B4F" w:rsidP="00FE19BE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</w:tr>
    </w:tbl>
    <w:p w:rsidR="007F5EF6" w:rsidRDefault="007F5EF6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FF2BDF" w:rsidRPr="002D3928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2D3928">
        <w:rPr>
          <w:rFonts w:ascii="Times New Roman" w:hAnsi="Times New Roman" w:cs="Times New Roman"/>
          <w:bCs/>
        </w:rPr>
        <w:t>Приложение</w:t>
      </w:r>
      <w:r w:rsidR="00FF2BDF" w:rsidRPr="002D3928">
        <w:rPr>
          <w:rFonts w:ascii="Times New Roman" w:hAnsi="Times New Roman" w:cs="Times New Roman"/>
          <w:bCs/>
        </w:rPr>
        <w:t xml:space="preserve"> </w:t>
      </w:r>
      <w:r w:rsidR="00A65007">
        <w:rPr>
          <w:rFonts w:ascii="Times New Roman" w:hAnsi="Times New Roman" w:cs="Times New Roman"/>
          <w:bCs/>
        </w:rPr>
        <w:t>1</w:t>
      </w:r>
      <w:r w:rsidR="0019700F">
        <w:rPr>
          <w:rFonts w:ascii="Times New Roman" w:hAnsi="Times New Roman" w:cs="Times New Roman"/>
          <w:bCs/>
        </w:rPr>
        <w:t>2</w:t>
      </w:r>
      <w:r w:rsidRPr="002D3928">
        <w:rPr>
          <w:rFonts w:ascii="Times New Roman" w:hAnsi="Times New Roman" w:cs="Times New Roman"/>
          <w:bCs/>
        </w:rPr>
        <w:t xml:space="preserve"> </w:t>
      </w:r>
    </w:p>
    <w:p w:rsidR="00574CD5" w:rsidRPr="002D3928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2D3928">
        <w:rPr>
          <w:rFonts w:ascii="Times New Roman" w:hAnsi="Times New Roman" w:cs="Times New Roman"/>
          <w:bCs/>
        </w:rPr>
        <w:t>к постановлению администрации муниципального</w:t>
      </w:r>
    </w:p>
    <w:p w:rsidR="00574CD5" w:rsidRPr="002D3928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2D3928">
        <w:rPr>
          <w:rFonts w:ascii="Times New Roman" w:hAnsi="Times New Roman" w:cs="Times New Roman"/>
          <w:bCs/>
        </w:rPr>
        <w:t>образования «Мухоршибирский район»</w:t>
      </w:r>
    </w:p>
    <w:p w:rsidR="00574CD5" w:rsidRPr="002D3928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2D3928">
        <w:rPr>
          <w:rFonts w:ascii="Times New Roman" w:hAnsi="Times New Roman" w:cs="Times New Roman"/>
          <w:bCs/>
        </w:rPr>
        <w:t>от «</w:t>
      </w:r>
      <w:r w:rsidR="005103DE">
        <w:rPr>
          <w:rFonts w:ascii="Times New Roman" w:hAnsi="Times New Roman" w:cs="Times New Roman"/>
          <w:bCs/>
        </w:rPr>
        <w:t>17</w:t>
      </w:r>
      <w:r w:rsidRPr="002D3928">
        <w:rPr>
          <w:rFonts w:ascii="Times New Roman" w:hAnsi="Times New Roman" w:cs="Times New Roman"/>
          <w:bCs/>
        </w:rPr>
        <w:t>»</w:t>
      </w:r>
      <w:r w:rsidR="007F5EF6">
        <w:rPr>
          <w:rFonts w:ascii="Times New Roman" w:hAnsi="Times New Roman" w:cs="Times New Roman"/>
          <w:bCs/>
        </w:rPr>
        <w:t xml:space="preserve"> ноября </w:t>
      </w:r>
      <w:r w:rsidR="00717074" w:rsidRPr="002D3928">
        <w:rPr>
          <w:rFonts w:ascii="Times New Roman" w:hAnsi="Times New Roman" w:cs="Times New Roman"/>
          <w:bCs/>
        </w:rPr>
        <w:t xml:space="preserve"> 20</w:t>
      </w:r>
      <w:r w:rsidR="00E424A3" w:rsidRPr="002D3928">
        <w:rPr>
          <w:rFonts w:ascii="Times New Roman" w:hAnsi="Times New Roman" w:cs="Times New Roman"/>
          <w:bCs/>
        </w:rPr>
        <w:t>20</w:t>
      </w:r>
      <w:r w:rsidRPr="002D3928">
        <w:rPr>
          <w:rFonts w:ascii="Times New Roman" w:hAnsi="Times New Roman" w:cs="Times New Roman"/>
          <w:bCs/>
        </w:rPr>
        <w:t>г. №</w:t>
      </w:r>
      <w:r w:rsidR="00097287" w:rsidRPr="002D3928">
        <w:rPr>
          <w:rFonts w:ascii="Times New Roman" w:hAnsi="Times New Roman" w:cs="Times New Roman"/>
          <w:bCs/>
        </w:rPr>
        <w:t xml:space="preserve"> </w:t>
      </w:r>
      <w:r w:rsidR="005103DE">
        <w:rPr>
          <w:rFonts w:ascii="Times New Roman" w:hAnsi="Times New Roman" w:cs="Times New Roman"/>
          <w:bCs/>
        </w:rPr>
        <w:t>846</w:t>
      </w:r>
    </w:p>
    <w:p w:rsidR="00574CD5" w:rsidRPr="002D3928" w:rsidRDefault="00574CD5" w:rsidP="00574CD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74CD5" w:rsidRPr="002D3928" w:rsidRDefault="00574CD5" w:rsidP="00574CD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D3928">
        <w:rPr>
          <w:rFonts w:ascii="Times New Roman" w:hAnsi="Times New Roman" w:cs="Times New Roman"/>
          <w:bCs/>
          <w:sz w:val="24"/>
          <w:szCs w:val="24"/>
        </w:rPr>
        <w:t xml:space="preserve">Раздел 7. Ресурсное обеспечение подпрограммы  </w:t>
      </w:r>
      <w:r w:rsidRPr="002D3928">
        <w:rPr>
          <w:rFonts w:ascii="Times New Roman" w:eastAsia="Calibri" w:hAnsi="Times New Roman"/>
          <w:sz w:val="24"/>
          <w:szCs w:val="24"/>
        </w:rPr>
        <w:t>«</w:t>
      </w:r>
      <w:r w:rsidRPr="002D3928">
        <w:rPr>
          <w:rFonts w:ascii="Times New Roman" w:hAnsi="Times New Roman"/>
          <w:sz w:val="24"/>
          <w:szCs w:val="24"/>
        </w:rPr>
        <w:t>Дополнительное образование в сфере культуры»</w:t>
      </w:r>
    </w:p>
    <w:p w:rsidR="00574CD5" w:rsidRPr="002D3928" w:rsidRDefault="00574CD5" w:rsidP="00574CD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D3928">
        <w:rPr>
          <w:rFonts w:ascii="Times New Roman" w:hAnsi="Times New Roman" w:cs="Times New Roman"/>
          <w:bCs/>
          <w:sz w:val="24"/>
          <w:szCs w:val="24"/>
        </w:rPr>
        <w:t>за счет средств бюджета муниципального образования «Мухоршибирский район»</w:t>
      </w:r>
    </w:p>
    <w:p w:rsidR="00574CD5" w:rsidRPr="002D3928" w:rsidRDefault="00574CD5" w:rsidP="00574CD5">
      <w:pPr>
        <w:pStyle w:val="ConsPlusNormal"/>
        <w:jc w:val="both"/>
        <w:rPr>
          <w:sz w:val="6"/>
          <w:szCs w:val="6"/>
        </w:rPr>
      </w:pPr>
    </w:p>
    <w:tbl>
      <w:tblPr>
        <w:tblW w:w="15108" w:type="dxa"/>
        <w:tblCellSpacing w:w="5" w:type="nil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"/>
        <w:gridCol w:w="567"/>
        <w:gridCol w:w="1134"/>
        <w:gridCol w:w="1701"/>
        <w:gridCol w:w="426"/>
        <w:gridCol w:w="567"/>
        <w:gridCol w:w="567"/>
        <w:gridCol w:w="567"/>
        <w:gridCol w:w="850"/>
        <w:gridCol w:w="709"/>
        <w:gridCol w:w="709"/>
        <w:gridCol w:w="708"/>
        <w:gridCol w:w="851"/>
        <w:gridCol w:w="709"/>
        <w:gridCol w:w="709"/>
        <w:gridCol w:w="850"/>
        <w:gridCol w:w="851"/>
        <w:gridCol w:w="992"/>
        <w:gridCol w:w="1281"/>
      </w:tblGrid>
      <w:tr w:rsidR="00B03B4F" w:rsidRPr="002D3928" w:rsidTr="00B03B4F">
        <w:trPr>
          <w:trHeight w:val="379"/>
          <w:tblCellSpacing w:w="5" w:type="nil"/>
        </w:trPr>
        <w:tc>
          <w:tcPr>
            <w:tcW w:w="360" w:type="dxa"/>
            <w:vMerge w:val="restart"/>
            <w:shd w:val="clear" w:color="auto" w:fill="auto"/>
          </w:tcPr>
          <w:p w:rsidR="005A2C4A" w:rsidRPr="002D3928" w:rsidRDefault="005A2C4A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67" w:type="dxa"/>
            <w:vMerge w:val="restart"/>
          </w:tcPr>
          <w:p w:rsidR="005A2C4A" w:rsidRPr="002D3928" w:rsidRDefault="005A2C4A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134" w:type="dxa"/>
            <w:vMerge w:val="restart"/>
          </w:tcPr>
          <w:p w:rsidR="005A2C4A" w:rsidRPr="002D3928" w:rsidRDefault="005A2C4A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Наименование подпрограммы,мероприятия</w:t>
            </w:r>
          </w:p>
        </w:tc>
        <w:tc>
          <w:tcPr>
            <w:tcW w:w="1701" w:type="dxa"/>
            <w:vMerge w:val="restart"/>
          </w:tcPr>
          <w:p w:rsidR="005A2C4A" w:rsidRPr="002D3928" w:rsidRDefault="005A2C4A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Ответственный исполнитель, соисполнители</w:t>
            </w:r>
          </w:p>
        </w:tc>
        <w:tc>
          <w:tcPr>
            <w:tcW w:w="2127" w:type="dxa"/>
            <w:gridSpan w:val="4"/>
          </w:tcPr>
          <w:p w:rsidR="005A2C4A" w:rsidRPr="002D3928" w:rsidRDefault="005A2C4A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9219" w:type="dxa"/>
            <w:gridSpan w:val="11"/>
            <w:shd w:val="clear" w:color="auto" w:fill="auto"/>
          </w:tcPr>
          <w:p w:rsidR="00B03B4F" w:rsidRPr="00B03B4F" w:rsidRDefault="00B03B4F" w:rsidP="00B03B4F">
            <w:pPr>
              <w:suppressAutoHyphens w:val="0"/>
              <w:jc w:val="center"/>
              <w:rPr>
                <w:rFonts w:ascii="Times New Roman" w:hAnsi="Times New Roman"/>
              </w:rPr>
            </w:pPr>
            <w:r w:rsidRPr="00B03B4F">
              <w:rPr>
                <w:rFonts w:ascii="Times New Roman" w:hAnsi="Times New Roman"/>
              </w:rPr>
              <w:t>Финансовые показатели</w:t>
            </w:r>
          </w:p>
        </w:tc>
      </w:tr>
      <w:tr w:rsidR="005A2C4A" w:rsidRPr="002D3928" w:rsidTr="00B03B4F">
        <w:trPr>
          <w:trHeight w:val="847"/>
          <w:tblCellSpacing w:w="5" w:type="nil"/>
        </w:trPr>
        <w:tc>
          <w:tcPr>
            <w:tcW w:w="360" w:type="dxa"/>
            <w:vMerge/>
            <w:shd w:val="clear" w:color="auto" w:fill="auto"/>
          </w:tcPr>
          <w:p w:rsidR="005A2C4A" w:rsidRPr="002D3928" w:rsidRDefault="005A2C4A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5A2C4A" w:rsidRPr="002D3928" w:rsidRDefault="005A2C4A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A2C4A" w:rsidRPr="002D3928" w:rsidRDefault="005A2C4A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A2C4A" w:rsidRPr="002D3928" w:rsidRDefault="005A2C4A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5A2C4A" w:rsidRPr="002D3928" w:rsidRDefault="005A2C4A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67" w:type="dxa"/>
          </w:tcPr>
          <w:p w:rsidR="005A2C4A" w:rsidRPr="002D3928" w:rsidRDefault="005A2C4A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РзПр</w:t>
            </w:r>
          </w:p>
        </w:tc>
        <w:tc>
          <w:tcPr>
            <w:tcW w:w="567" w:type="dxa"/>
          </w:tcPr>
          <w:p w:rsidR="005A2C4A" w:rsidRPr="002D3928" w:rsidRDefault="005A2C4A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567" w:type="dxa"/>
          </w:tcPr>
          <w:p w:rsidR="005A2C4A" w:rsidRPr="002D3928" w:rsidRDefault="005A2C4A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850" w:type="dxa"/>
          </w:tcPr>
          <w:p w:rsidR="005A2C4A" w:rsidRPr="002D3928" w:rsidRDefault="005A2C4A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2014г. факт.</w:t>
            </w:r>
          </w:p>
        </w:tc>
        <w:tc>
          <w:tcPr>
            <w:tcW w:w="709" w:type="dxa"/>
          </w:tcPr>
          <w:p w:rsidR="005A2C4A" w:rsidRPr="002D3928" w:rsidRDefault="005A2C4A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2015г. факт.</w:t>
            </w:r>
          </w:p>
        </w:tc>
        <w:tc>
          <w:tcPr>
            <w:tcW w:w="709" w:type="dxa"/>
          </w:tcPr>
          <w:p w:rsidR="005A2C4A" w:rsidRPr="002D3928" w:rsidRDefault="005A2C4A" w:rsidP="005A531A">
            <w:pPr>
              <w:pStyle w:val="ConsPlusNormal"/>
              <w:ind w:left="-116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</w:rPr>
              <w:t>2016г</w:t>
            </w: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A2C4A" w:rsidRPr="002D3928" w:rsidRDefault="005A2C4A" w:rsidP="005A531A">
            <w:pPr>
              <w:pStyle w:val="ConsPlusNormal"/>
              <w:ind w:left="-116"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факт.</w:t>
            </w:r>
          </w:p>
        </w:tc>
        <w:tc>
          <w:tcPr>
            <w:tcW w:w="708" w:type="dxa"/>
          </w:tcPr>
          <w:p w:rsidR="005A2C4A" w:rsidRPr="002D3928" w:rsidRDefault="005A2C4A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2017г факт.</w:t>
            </w:r>
          </w:p>
        </w:tc>
        <w:tc>
          <w:tcPr>
            <w:tcW w:w="851" w:type="dxa"/>
          </w:tcPr>
          <w:p w:rsidR="005A2C4A" w:rsidRPr="002D3928" w:rsidRDefault="005A2C4A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2018г. факт.</w:t>
            </w:r>
          </w:p>
        </w:tc>
        <w:tc>
          <w:tcPr>
            <w:tcW w:w="709" w:type="dxa"/>
          </w:tcPr>
          <w:p w:rsidR="005A2C4A" w:rsidRPr="002D3928" w:rsidRDefault="005A2C4A" w:rsidP="00B03B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 xml:space="preserve">2019г. </w:t>
            </w:r>
            <w:r w:rsidR="00B03B4F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9" w:type="dxa"/>
          </w:tcPr>
          <w:p w:rsidR="005A2C4A" w:rsidRPr="002D3928" w:rsidRDefault="005A2C4A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2020г.план по программе</w:t>
            </w:r>
          </w:p>
        </w:tc>
        <w:tc>
          <w:tcPr>
            <w:tcW w:w="850" w:type="dxa"/>
          </w:tcPr>
          <w:p w:rsidR="005A2C4A" w:rsidRPr="002D3928" w:rsidRDefault="005A2C4A" w:rsidP="009344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2020г. утверждено</w:t>
            </w:r>
          </w:p>
        </w:tc>
        <w:tc>
          <w:tcPr>
            <w:tcW w:w="851" w:type="dxa"/>
          </w:tcPr>
          <w:p w:rsidR="005A2C4A" w:rsidRPr="002D3928" w:rsidRDefault="005A2C4A" w:rsidP="002076D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 xml:space="preserve">2021г по программе </w:t>
            </w:r>
          </w:p>
        </w:tc>
        <w:tc>
          <w:tcPr>
            <w:tcW w:w="992" w:type="dxa"/>
          </w:tcPr>
          <w:p w:rsidR="005A2C4A" w:rsidRPr="002D3928" w:rsidRDefault="005A2C4A" w:rsidP="009344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2022г. план</w:t>
            </w:r>
          </w:p>
        </w:tc>
        <w:tc>
          <w:tcPr>
            <w:tcW w:w="1276" w:type="dxa"/>
          </w:tcPr>
          <w:p w:rsidR="005A2C4A" w:rsidRPr="002D3928" w:rsidRDefault="005A2C4A" w:rsidP="00FE19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 план по программе</w:t>
            </w:r>
          </w:p>
        </w:tc>
      </w:tr>
      <w:tr w:rsidR="005A2C4A" w:rsidRPr="002D3928" w:rsidTr="00B03B4F">
        <w:trPr>
          <w:tblCellSpacing w:w="5" w:type="nil"/>
        </w:trPr>
        <w:tc>
          <w:tcPr>
            <w:tcW w:w="360" w:type="dxa"/>
            <w:shd w:val="clear" w:color="auto" w:fill="auto"/>
          </w:tcPr>
          <w:p w:rsidR="005A2C4A" w:rsidRPr="002D3928" w:rsidRDefault="005A2C4A" w:rsidP="005A53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5A2C4A" w:rsidRPr="002D3928" w:rsidRDefault="005A2C4A" w:rsidP="005A53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1134" w:type="dxa"/>
          </w:tcPr>
          <w:p w:rsidR="005A2C4A" w:rsidRPr="002D3928" w:rsidRDefault="005A2C4A" w:rsidP="005A531A">
            <w:pPr>
              <w:pStyle w:val="ConsPlusNormal"/>
              <w:ind w:firstLine="0"/>
              <w:jc w:val="both"/>
              <w:rPr>
                <w:sz w:val="19"/>
                <w:szCs w:val="19"/>
              </w:rPr>
            </w:pPr>
            <w:r w:rsidRPr="002D3928">
              <w:rPr>
                <w:rFonts w:ascii="Times New Roman" w:hAnsi="Times New Roman"/>
                <w:bCs/>
                <w:sz w:val="19"/>
                <w:szCs w:val="19"/>
              </w:rPr>
              <w:t>Оказание учреждениями муниципальных услуг</w:t>
            </w:r>
          </w:p>
        </w:tc>
        <w:tc>
          <w:tcPr>
            <w:tcW w:w="1701" w:type="dxa"/>
          </w:tcPr>
          <w:p w:rsidR="005A2C4A" w:rsidRPr="002D3928" w:rsidRDefault="005A2C4A" w:rsidP="005A531A">
            <w:pPr>
              <w:pStyle w:val="ConsPlusNormal"/>
              <w:ind w:firstLine="0"/>
              <w:jc w:val="both"/>
            </w:pPr>
            <w:r w:rsidRPr="002D3928">
              <w:rPr>
                <w:rFonts w:ascii="Times New Roman" w:hAnsi="Times New Roman"/>
              </w:rPr>
              <w:t>МБУ ДО «Саганнурская детская школа искусств», МБУ ДО «Мухоршибирская школа искусств»</w:t>
            </w:r>
          </w:p>
        </w:tc>
        <w:tc>
          <w:tcPr>
            <w:tcW w:w="426" w:type="dxa"/>
          </w:tcPr>
          <w:p w:rsidR="005A2C4A" w:rsidRPr="002D3928" w:rsidRDefault="005A2C4A" w:rsidP="005A531A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948</w:t>
            </w:r>
          </w:p>
        </w:tc>
        <w:tc>
          <w:tcPr>
            <w:tcW w:w="567" w:type="dxa"/>
          </w:tcPr>
          <w:p w:rsidR="005A2C4A" w:rsidRPr="002D3928" w:rsidRDefault="005A2C4A" w:rsidP="005A531A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0703</w:t>
            </w:r>
          </w:p>
        </w:tc>
        <w:tc>
          <w:tcPr>
            <w:tcW w:w="567" w:type="dxa"/>
          </w:tcPr>
          <w:p w:rsidR="005A2C4A" w:rsidRPr="002D3928" w:rsidRDefault="005A2C4A" w:rsidP="00AD2D81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999</w:t>
            </w:r>
          </w:p>
        </w:tc>
        <w:tc>
          <w:tcPr>
            <w:tcW w:w="567" w:type="dxa"/>
          </w:tcPr>
          <w:p w:rsidR="005A2C4A" w:rsidRPr="002D3928" w:rsidRDefault="005A2C4A" w:rsidP="005A531A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 xml:space="preserve">611 </w:t>
            </w:r>
          </w:p>
        </w:tc>
        <w:tc>
          <w:tcPr>
            <w:tcW w:w="850" w:type="dxa"/>
          </w:tcPr>
          <w:p w:rsidR="005A2C4A" w:rsidRPr="002D3928" w:rsidRDefault="005A2C4A" w:rsidP="00AD2D81">
            <w:pPr>
              <w:ind w:left="-75" w:right="-74" w:hanging="142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 xml:space="preserve">  3633,7</w:t>
            </w:r>
          </w:p>
        </w:tc>
        <w:tc>
          <w:tcPr>
            <w:tcW w:w="709" w:type="dxa"/>
          </w:tcPr>
          <w:p w:rsidR="005A2C4A" w:rsidRPr="002D3928" w:rsidRDefault="005A2C4A" w:rsidP="005F0CE3">
            <w:pPr>
              <w:ind w:left="-75"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3896,1</w:t>
            </w:r>
          </w:p>
        </w:tc>
        <w:tc>
          <w:tcPr>
            <w:tcW w:w="709" w:type="dxa"/>
          </w:tcPr>
          <w:p w:rsidR="005A2C4A" w:rsidRPr="002D3928" w:rsidRDefault="005A2C4A" w:rsidP="005F0CE3">
            <w:pPr>
              <w:ind w:left="-75"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4878,25</w:t>
            </w:r>
          </w:p>
        </w:tc>
        <w:tc>
          <w:tcPr>
            <w:tcW w:w="708" w:type="dxa"/>
          </w:tcPr>
          <w:p w:rsidR="005A2C4A" w:rsidRPr="002D3928" w:rsidRDefault="005A2C4A" w:rsidP="005F0CE3">
            <w:pPr>
              <w:ind w:left="-75" w:right="-74" w:firstLine="75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5776,12</w:t>
            </w:r>
          </w:p>
        </w:tc>
        <w:tc>
          <w:tcPr>
            <w:tcW w:w="851" w:type="dxa"/>
          </w:tcPr>
          <w:p w:rsidR="005A2C4A" w:rsidRPr="002D3928" w:rsidRDefault="005A2C4A" w:rsidP="00442BFE">
            <w:pPr>
              <w:ind w:left="-75" w:right="-74" w:firstLine="75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8074,47</w:t>
            </w:r>
          </w:p>
        </w:tc>
        <w:tc>
          <w:tcPr>
            <w:tcW w:w="709" w:type="dxa"/>
          </w:tcPr>
          <w:p w:rsidR="005A2C4A" w:rsidRPr="005D7B34" w:rsidRDefault="005A2C4A" w:rsidP="00AD2D81">
            <w:pPr>
              <w:ind w:left="-75" w:right="-74" w:firstLine="75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9456,03</w:t>
            </w:r>
          </w:p>
        </w:tc>
        <w:tc>
          <w:tcPr>
            <w:tcW w:w="709" w:type="dxa"/>
          </w:tcPr>
          <w:p w:rsidR="005A2C4A" w:rsidRPr="005D7B34" w:rsidRDefault="00760887" w:rsidP="005A531A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6572,93</w:t>
            </w:r>
          </w:p>
        </w:tc>
        <w:tc>
          <w:tcPr>
            <w:tcW w:w="850" w:type="dxa"/>
          </w:tcPr>
          <w:p w:rsidR="005A2C4A" w:rsidRPr="005D7B34" w:rsidRDefault="005A2C4A" w:rsidP="00760887">
            <w:pPr>
              <w:ind w:right="-74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6</w:t>
            </w:r>
            <w:r w:rsidR="00760887" w:rsidRPr="005D7B34">
              <w:rPr>
                <w:rFonts w:ascii="Times New Roman" w:eastAsia="Calibri" w:hAnsi="Times New Roman"/>
                <w:sz w:val="18"/>
                <w:szCs w:val="18"/>
              </w:rPr>
              <w:t>572,93</w:t>
            </w:r>
          </w:p>
        </w:tc>
        <w:tc>
          <w:tcPr>
            <w:tcW w:w="851" w:type="dxa"/>
          </w:tcPr>
          <w:p w:rsidR="005A2C4A" w:rsidRPr="005D7B34" w:rsidRDefault="005A2C4A" w:rsidP="00BD65D6">
            <w:pPr>
              <w:ind w:right="-74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11136,30</w:t>
            </w:r>
          </w:p>
        </w:tc>
        <w:tc>
          <w:tcPr>
            <w:tcW w:w="992" w:type="dxa"/>
          </w:tcPr>
          <w:p w:rsidR="005A2C4A" w:rsidRPr="005D7B34" w:rsidRDefault="005A2C4A" w:rsidP="00934479">
            <w:pPr>
              <w:ind w:right="-74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11692,80</w:t>
            </w:r>
          </w:p>
        </w:tc>
        <w:tc>
          <w:tcPr>
            <w:tcW w:w="1276" w:type="dxa"/>
          </w:tcPr>
          <w:p w:rsidR="005A2C4A" w:rsidRPr="005D7B34" w:rsidRDefault="00760887" w:rsidP="00FE19BE">
            <w:pPr>
              <w:ind w:right="-74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12862,08</w:t>
            </w:r>
          </w:p>
        </w:tc>
      </w:tr>
      <w:tr w:rsidR="005A2C4A" w:rsidRPr="002D3928" w:rsidTr="00B03B4F">
        <w:trPr>
          <w:tblCellSpacing w:w="5" w:type="nil"/>
        </w:trPr>
        <w:tc>
          <w:tcPr>
            <w:tcW w:w="360" w:type="dxa"/>
            <w:shd w:val="clear" w:color="auto" w:fill="auto"/>
          </w:tcPr>
          <w:p w:rsidR="005A2C4A" w:rsidRPr="002D3928" w:rsidRDefault="005A2C4A" w:rsidP="005A531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39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5A2C4A" w:rsidRPr="002D3928" w:rsidRDefault="005A2C4A" w:rsidP="005A531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134" w:type="dxa"/>
          </w:tcPr>
          <w:p w:rsidR="005A2C4A" w:rsidRPr="002D3928" w:rsidRDefault="005A2C4A" w:rsidP="005A531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D3928">
              <w:rPr>
                <w:rFonts w:ascii="Times New Roman" w:hAnsi="Times New Roman"/>
                <w:bCs/>
                <w:sz w:val="20"/>
                <w:szCs w:val="20"/>
              </w:rPr>
              <w:t>Поддержка одарённых детей (премия главы района)*</w:t>
            </w:r>
          </w:p>
        </w:tc>
        <w:tc>
          <w:tcPr>
            <w:tcW w:w="1701" w:type="dxa"/>
          </w:tcPr>
          <w:p w:rsidR="005A2C4A" w:rsidRPr="002D3928" w:rsidRDefault="005A2C4A" w:rsidP="005A531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hAnsi="Times New Roman"/>
                <w:sz w:val="20"/>
                <w:szCs w:val="20"/>
              </w:rPr>
              <w:t xml:space="preserve">МБУ ДО «Саганнурская детская школа искусств», МБУ ДО «Мухоршибирская школа </w:t>
            </w:r>
            <w:r w:rsidRPr="002D3928">
              <w:rPr>
                <w:rFonts w:ascii="Times New Roman" w:hAnsi="Times New Roman"/>
                <w:sz w:val="20"/>
                <w:szCs w:val="20"/>
              </w:rPr>
              <w:lastRenderedPageBreak/>
              <w:t>искусств»</w:t>
            </w:r>
          </w:p>
        </w:tc>
        <w:tc>
          <w:tcPr>
            <w:tcW w:w="426" w:type="dxa"/>
          </w:tcPr>
          <w:p w:rsidR="005A2C4A" w:rsidRPr="002D3928" w:rsidRDefault="005A2C4A" w:rsidP="005A531A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lastRenderedPageBreak/>
              <w:t>948</w:t>
            </w:r>
          </w:p>
        </w:tc>
        <w:tc>
          <w:tcPr>
            <w:tcW w:w="567" w:type="dxa"/>
          </w:tcPr>
          <w:p w:rsidR="005A2C4A" w:rsidRPr="002D3928" w:rsidRDefault="005A2C4A" w:rsidP="005A531A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0703</w:t>
            </w:r>
          </w:p>
        </w:tc>
        <w:tc>
          <w:tcPr>
            <w:tcW w:w="567" w:type="dxa"/>
          </w:tcPr>
          <w:p w:rsidR="005A2C4A" w:rsidRPr="002D3928" w:rsidRDefault="005A2C4A" w:rsidP="00FD0778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999</w:t>
            </w:r>
          </w:p>
        </w:tc>
        <w:tc>
          <w:tcPr>
            <w:tcW w:w="567" w:type="dxa"/>
          </w:tcPr>
          <w:p w:rsidR="005A2C4A" w:rsidRPr="002D3928" w:rsidRDefault="005A2C4A" w:rsidP="00FD0778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850" w:type="dxa"/>
          </w:tcPr>
          <w:p w:rsidR="005A2C4A" w:rsidRPr="002D3928" w:rsidRDefault="005A2C4A" w:rsidP="005A531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A2C4A" w:rsidRPr="002D3928" w:rsidRDefault="005A2C4A" w:rsidP="005A531A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A2C4A" w:rsidRPr="002D3928" w:rsidRDefault="005A2C4A" w:rsidP="005A531A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5A2C4A" w:rsidRPr="002D3928" w:rsidRDefault="005A2C4A" w:rsidP="005A531A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5A2C4A" w:rsidRPr="002D3928" w:rsidRDefault="005A2C4A" w:rsidP="005A531A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25,0</w:t>
            </w:r>
          </w:p>
        </w:tc>
        <w:tc>
          <w:tcPr>
            <w:tcW w:w="709" w:type="dxa"/>
          </w:tcPr>
          <w:p w:rsidR="005A2C4A" w:rsidRPr="005D7B34" w:rsidRDefault="005A2C4A" w:rsidP="005A531A">
            <w:pPr>
              <w:snapToGrid w:val="0"/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25,0</w:t>
            </w:r>
          </w:p>
        </w:tc>
        <w:tc>
          <w:tcPr>
            <w:tcW w:w="709" w:type="dxa"/>
          </w:tcPr>
          <w:p w:rsidR="005A2C4A" w:rsidRPr="005D7B34" w:rsidRDefault="00760887" w:rsidP="005A531A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40</w:t>
            </w:r>
            <w:r w:rsidR="005A2C4A" w:rsidRPr="005D7B34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5A2C4A" w:rsidRPr="005D7B34" w:rsidRDefault="00760887" w:rsidP="0093447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40</w:t>
            </w:r>
            <w:r w:rsidR="005A2C4A" w:rsidRPr="005D7B34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5A2C4A" w:rsidRPr="005D7B34" w:rsidRDefault="005A2C4A" w:rsidP="00B25B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5A2C4A" w:rsidRPr="005D7B34" w:rsidRDefault="005A2C4A" w:rsidP="00B25B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35,0</w:t>
            </w:r>
          </w:p>
        </w:tc>
        <w:tc>
          <w:tcPr>
            <w:tcW w:w="1276" w:type="dxa"/>
          </w:tcPr>
          <w:p w:rsidR="005A2C4A" w:rsidRPr="005D7B34" w:rsidRDefault="00760887" w:rsidP="00FE19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38,50</w:t>
            </w:r>
          </w:p>
        </w:tc>
      </w:tr>
      <w:tr w:rsidR="005A2C4A" w:rsidRPr="002D3928" w:rsidTr="00B03B4F">
        <w:trPr>
          <w:trHeight w:val="1406"/>
          <w:tblCellSpacing w:w="5" w:type="nil"/>
        </w:trPr>
        <w:tc>
          <w:tcPr>
            <w:tcW w:w="360" w:type="dxa"/>
            <w:shd w:val="clear" w:color="auto" w:fill="auto"/>
          </w:tcPr>
          <w:p w:rsidR="005A2C4A" w:rsidRPr="002D3928" w:rsidRDefault="005A2C4A" w:rsidP="005A531A">
            <w:r w:rsidRPr="002D39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5A2C4A" w:rsidRPr="002D3928" w:rsidRDefault="005A2C4A" w:rsidP="005A53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1134" w:type="dxa"/>
          </w:tcPr>
          <w:p w:rsidR="005A2C4A" w:rsidRPr="002D3928" w:rsidRDefault="005A2C4A" w:rsidP="005A531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 xml:space="preserve">Укрепление материально-технической базы (приобретение орг.техники, мультимедийного оборудования, музыкальной техники,сценических костюмов, приобретение  мебели </w:t>
            </w:r>
          </w:p>
        </w:tc>
        <w:tc>
          <w:tcPr>
            <w:tcW w:w="1701" w:type="dxa"/>
          </w:tcPr>
          <w:p w:rsidR="005A2C4A" w:rsidRPr="002D3928" w:rsidRDefault="005A2C4A" w:rsidP="005A531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hAnsi="Times New Roman"/>
                <w:sz w:val="20"/>
                <w:szCs w:val="20"/>
              </w:rPr>
              <w:t>МБУ ДО «Саганнурская детская школа искусств», МБУ ДО «Мухоршибирская школа искусств»</w:t>
            </w:r>
          </w:p>
        </w:tc>
        <w:tc>
          <w:tcPr>
            <w:tcW w:w="426" w:type="dxa"/>
          </w:tcPr>
          <w:p w:rsidR="005A2C4A" w:rsidRPr="002D3928" w:rsidRDefault="005A2C4A" w:rsidP="005A531A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948</w:t>
            </w:r>
          </w:p>
        </w:tc>
        <w:tc>
          <w:tcPr>
            <w:tcW w:w="567" w:type="dxa"/>
          </w:tcPr>
          <w:p w:rsidR="005A2C4A" w:rsidRPr="002D3928" w:rsidRDefault="005A2C4A" w:rsidP="005A531A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0703</w:t>
            </w:r>
          </w:p>
        </w:tc>
        <w:tc>
          <w:tcPr>
            <w:tcW w:w="567" w:type="dxa"/>
          </w:tcPr>
          <w:p w:rsidR="005A2C4A" w:rsidRPr="002D3928" w:rsidRDefault="005A2C4A" w:rsidP="005A531A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999</w:t>
            </w:r>
          </w:p>
        </w:tc>
        <w:tc>
          <w:tcPr>
            <w:tcW w:w="567" w:type="dxa"/>
          </w:tcPr>
          <w:p w:rsidR="005A2C4A" w:rsidRPr="002D3928" w:rsidRDefault="005A2C4A" w:rsidP="005A531A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850" w:type="dxa"/>
          </w:tcPr>
          <w:p w:rsidR="005A2C4A" w:rsidRPr="002D3928" w:rsidRDefault="005A2C4A" w:rsidP="005A531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A2C4A" w:rsidRPr="002D3928" w:rsidRDefault="005A2C4A" w:rsidP="005A531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A2C4A" w:rsidRPr="002D3928" w:rsidRDefault="005A2C4A" w:rsidP="005A531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A2C4A" w:rsidRPr="002D3928" w:rsidRDefault="005A2C4A" w:rsidP="005A531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A2C4A" w:rsidRPr="002D3928" w:rsidRDefault="005A2C4A" w:rsidP="005A531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A2C4A" w:rsidRPr="005D7B34" w:rsidRDefault="005A2C4A" w:rsidP="005A531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75,40</w:t>
            </w:r>
          </w:p>
        </w:tc>
        <w:tc>
          <w:tcPr>
            <w:tcW w:w="709" w:type="dxa"/>
          </w:tcPr>
          <w:p w:rsidR="005A2C4A" w:rsidRPr="005D7B34" w:rsidRDefault="005A2C4A" w:rsidP="00760887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 w:rsidR="00760887" w:rsidRPr="005D7B34">
              <w:rPr>
                <w:rFonts w:ascii="Times New Roman" w:eastAsia="Calibri" w:hAnsi="Times New Roman"/>
                <w:sz w:val="20"/>
                <w:szCs w:val="20"/>
              </w:rPr>
              <w:t>6</w:t>
            </w: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5A2C4A" w:rsidRPr="005D7B34" w:rsidRDefault="005A2C4A" w:rsidP="00760887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 w:rsidR="00760887" w:rsidRPr="005D7B34">
              <w:rPr>
                <w:rFonts w:ascii="Times New Roman" w:eastAsia="Calibri" w:hAnsi="Times New Roman"/>
                <w:sz w:val="20"/>
                <w:szCs w:val="20"/>
              </w:rPr>
              <w:t>6</w:t>
            </w: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5A2C4A" w:rsidRPr="005D7B34" w:rsidRDefault="005A2C4A" w:rsidP="00B25B1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A2C4A" w:rsidRPr="005D7B34" w:rsidRDefault="005A2C4A" w:rsidP="00B25B15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A2C4A" w:rsidRPr="005D7B34" w:rsidRDefault="00760887" w:rsidP="00FE19B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5A2C4A" w:rsidRPr="002D3928" w:rsidTr="00B03B4F">
        <w:trPr>
          <w:trHeight w:val="935"/>
          <w:tblCellSpacing w:w="5" w:type="nil"/>
        </w:trPr>
        <w:tc>
          <w:tcPr>
            <w:tcW w:w="360" w:type="dxa"/>
            <w:shd w:val="clear" w:color="auto" w:fill="auto"/>
          </w:tcPr>
          <w:p w:rsidR="005A2C4A" w:rsidRPr="002D3928" w:rsidRDefault="005A2C4A" w:rsidP="005A531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39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5A2C4A" w:rsidRPr="002D3928" w:rsidRDefault="005A2C4A" w:rsidP="005A531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134" w:type="dxa"/>
          </w:tcPr>
          <w:p w:rsidR="005A2C4A" w:rsidRPr="002D3928" w:rsidRDefault="005A2C4A" w:rsidP="005A531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Ремонт зданий</w:t>
            </w:r>
          </w:p>
        </w:tc>
        <w:tc>
          <w:tcPr>
            <w:tcW w:w="1701" w:type="dxa"/>
          </w:tcPr>
          <w:p w:rsidR="005A2C4A" w:rsidRPr="002D3928" w:rsidRDefault="005A2C4A" w:rsidP="005A531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hAnsi="Times New Roman"/>
                <w:sz w:val="20"/>
                <w:szCs w:val="20"/>
              </w:rPr>
              <w:t>МБУ ДО «Саганнурская детская школа искусств», МБУ ДО «Мухоршибирская школа искусств»</w:t>
            </w:r>
          </w:p>
        </w:tc>
        <w:tc>
          <w:tcPr>
            <w:tcW w:w="426" w:type="dxa"/>
          </w:tcPr>
          <w:p w:rsidR="005A2C4A" w:rsidRPr="002D3928" w:rsidRDefault="005A2C4A" w:rsidP="005A531A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948</w:t>
            </w:r>
          </w:p>
        </w:tc>
        <w:tc>
          <w:tcPr>
            <w:tcW w:w="567" w:type="dxa"/>
          </w:tcPr>
          <w:p w:rsidR="005A2C4A" w:rsidRPr="002D3928" w:rsidRDefault="005A2C4A" w:rsidP="005A531A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 xml:space="preserve"> 0702</w:t>
            </w:r>
          </w:p>
        </w:tc>
        <w:tc>
          <w:tcPr>
            <w:tcW w:w="567" w:type="dxa"/>
          </w:tcPr>
          <w:p w:rsidR="005A2C4A" w:rsidRPr="002D3928" w:rsidRDefault="005A2C4A" w:rsidP="005A531A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999</w:t>
            </w:r>
          </w:p>
        </w:tc>
        <w:tc>
          <w:tcPr>
            <w:tcW w:w="567" w:type="dxa"/>
          </w:tcPr>
          <w:p w:rsidR="005A2C4A" w:rsidRPr="002D3928" w:rsidRDefault="005A2C4A" w:rsidP="005A531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850" w:type="dxa"/>
          </w:tcPr>
          <w:p w:rsidR="005A2C4A" w:rsidRPr="002D3928" w:rsidRDefault="005A2C4A" w:rsidP="005A531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A2C4A" w:rsidRPr="002D3928" w:rsidRDefault="005A2C4A" w:rsidP="005A531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A2C4A" w:rsidRPr="002D3928" w:rsidRDefault="005A2C4A" w:rsidP="005A531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A2C4A" w:rsidRPr="002D3928" w:rsidRDefault="005A2C4A" w:rsidP="005A531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293,68</w:t>
            </w:r>
          </w:p>
          <w:p w:rsidR="005A2C4A" w:rsidRPr="002D3928" w:rsidRDefault="005A2C4A" w:rsidP="005A531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A2C4A" w:rsidRPr="002D3928" w:rsidRDefault="005A2C4A" w:rsidP="005A531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A2C4A" w:rsidRPr="005D7B34" w:rsidRDefault="005A2C4A" w:rsidP="001427F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A2C4A" w:rsidRPr="005D7B34" w:rsidRDefault="00760887" w:rsidP="001427F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3217,03</w:t>
            </w:r>
          </w:p>
        </w:tc>
        <w:tc>
          <w:tcPr>
            <w:tcW w:w="850" w:type="dxa"/>
          </w:tcPr>
          <w:p w:rsidR="005A2C4A" w:rsidRPr="005D7B34" w:rsidRDefault="00760887" w:rsidP="001427F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3217,</w:t>
            </w:r>
            <w:r w:rsidR="005A2C4A"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  <w:r w:rsidRPr="005D7B34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A2C4A" w:rsidRPr="005D7B34" w:rsidRDefault="005A2C4A" w:rsidP="00E14C2F">
            <w:pPr>
              <w:ind w:left="17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A2C4A" w:rsidRPr="005D7B34" w:rsidRDefault="00760887" w:rsidP="00FE19B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A2C4A" w:rsidRPr="005D7B34" w:rsidRDefault="005A2C4A" w:rsidP="001427F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5A2C4A" w:rsidRPr="002D3928" w:rsidTr="00B03B4F">
        <w:trPr>
          <w:trHeight w:val="237"/>
          <w:tblCellSpacing w:w="5" w:type="nil"/>
        </w:trPr>
        <w:tc>
          <w:tcPr>
            <w:tcW w:w="360" w:type="dxa"/>
            <w:shd w:val="clear" w:color="auto" w:fill="auto"/>
          </w:tcPr>
          <w:p w:rsidR="005A2C4A" w:rsidRPr="002D3928" w:rsidRDefault="005A2C4A" w:rsidP="005A531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392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5A2C4A" w:rsidRPr="002D3928" w:rsidRDefault="005A2C4A" w:rsidP="005A531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hAnsi="Times New Roman"/>
                <w:sz w:val="20"/>
                <w:szCs w:val="20"/>
              </w:rPr>
              <w:t>Основное мероприя</w:t>
            </w:r>
            <w:r w:rsidRPr="002D3928">
              <w:rPr>
                <w:rFonts w:ascii="Times New Roman" w:hAnsi="Times New Roman"/>
                <w:sz w:val="20"/>
                <w:szCs w:val="20"/>
              </w:rPr>
              <w:lastRenderedPageBreak/>
              <w:t>тие</w:t>
            </w:r>
          </w:p>
        </w:tc>
        <w:tc>
          <w:tcPr>
            <w:tcW w:w="1134" w:type="dxa"/>
          </w:tcPr>
          <w:p w:rsidR="005A2C4A" w:rsidRPr="002D3928" w:rsidRDefault="005A2C4A" w:rsidP="005A531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lastRenderedPageBreak/>
              <w:t xml:space="preserve">Поддержка лучших учреждений культуры (за счет </w:t>
            </w:r>
            <w:r w:rsidRPr="002D3928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</w:rPr>
              <w:lastRenderedPageBreak/>
              <w:t>местного бюджета)</w:t>
            </w:r>
          </w:p>
        </w:tc>
        <w:tc>
          <w:tcPr>
            <w:tcW w:w="1701" w:type="dxa"/>
          </w:tcPr>
          <w:p w:rsidR="005A2C4A" w:rsidRPr="002D3928" w:rsidRDefault="005A2C4A" w:rsidP="005A531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БУ ДО «Саганнурская детская школа искусств», МБУ ДО </w:t>
            </w:r>
            <w:r w:rsidRPr="002D3928">
              <w:rPr>
                <w:rFonts w:ascii="Times New Roman" w:hAnsi="Times New Roman"/>
                <w:sz w:val="20"/>
                <w:szCs w:val="20"/>
              </w:rPr>
              <w:lastRenderedPageBreak/>
              <w:t>«Мухоршибирская школа искусств»</w:t>
            </w:r>
          </w:p>
        </w:tc>
        <w:tc>
          <w:tcPr>
            <w:tcW w:w="426" w:type="dxa"/>
          </w:tcPr>
          <w:p w:rsidR="005A2C4A" w:rsidRPr="002D3928" w:rsidRDefault="005A2C4A" w:rsidP="005A531A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lastRenderedPageBreak/>
              <w:t>948</w:t>
            </w:r>
          </w:p>
        </w:tc>
        <w:tc>
          <w:tcPr>
            <w:tcW w:w="567" w:type="dxa"/>
          </w:tcPr>
          <w:p w:rsidR="005A2C4A" w:rsidRPr="002D3928" w:rsidRDefault="005A2C4A" w:rsidP="005A531A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 xml:space="preserve"> 0702</w:t>
            </w:r>
          </w:p>
        </w:tc>
        <w:tc>
          <w:tcPr>
            <w:tcW w:w="567" w:type="dxa"/>
          </w:tcPr>
          <w:p w:rsidR="005A2C4A" w:rsidRPr="002D3928" w:rsidRDefault="005A2C4A" w:rsidP="005A531A">
            <w:pPr>
              <w:pStyle w:val="af3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999</w:t>
            </w:r>
          </w:p>
        </w:tc>
        <w:tc>
          <w:tcPr>
            <w:tcW w:w="567" w:type="dxa"/>
          </w:tcPr>
          <w:p w:rsidR="005A2C4A" w:rsidRPr="002D3928" w:rsidRDefault="005A2C4A" w:rsidP="005A531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3928">
              <w:rPr>
                <w:rFonts w:ascii="Times New Roman" w:hAnsi="Times New Roman" w:cs="Times New Roman"/>
                <w:sz w:val="18"/>
                <w:szCs w:val="18"/>
              </w:rPr>
              <w:t>611</w:t>
            </w:r>
          </w:p>
        </w:tc>
        <w:tc>
          <w:tcPr>
            <w:tcW w:w="850" w:type="dxa"/>
          </w:tcPr>
          <w:p w:rsidR="005A2C4A" w:rsidRPr="002D3928" w:rsidRDefault="005A2C4A" w:rsidP="005A531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A2C4A" w:rsidRPr="002D3928" w:rsidRDefault="005A2C4A" w:rsidP="005A531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A2C4A" w:rsidRPr="002D3928" w:rsidRDefault="005A2C4A" w:rsidP="005A531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A2C4A" w:rsidRPr="002D3928" w:rsidRDefault="005A2C4A" w:rsidP="005A531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  <w:p w:rsidR="005A2C4A" w:rsidRPr="002D3928" w:rsidRDefault="005A2C4A" w:rsidP="005A531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A2C4A" w:rsidRPr="002D3928" w:rsidRDefault="005A2C4A" w:rsidP="005A531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</w:tcPr>
          <w:p w:rsidR="005A2C4A" w:rsidRPr="005D7B34" w:rsidRDefault="005A2C4A" w:rsidP="001427F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15,0</w:t>
            </w:r>
          </w:p>
        </w:tc>
        <w:tc>
          <w:tcPr>
            <w:tcW w:w="709" w:type="dxa"/>
          </w:tcPr>
          <w:p w:rsidR="005A2C4A" w:rsidRPr="005D7B34" w:rsidRDefault="005A2C4A" w:rsidP="001427F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A2C4A" w:rsidRPr="005D7B34" w:rsidRDefault="005A2C4A" w:rsidP="001427F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A2C4A" w:rsidRPr="005D7B34" w:rsidRDefault="005A2C4A" w:rsidP="00E14C2F">
            <w:pPr>
              <w:ind w:left="9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55,0</w:t>
            </w:r>
          </w:p>
        </w:tc>
        <w:tc>
          <w:tcPr>
            <w:tcW w:w="992" w:type="dxa"/>
          </w:tcPr>
          <w:p w:rsidR="005A2C4A" w:rsidRPr="005D7B34" w:rsidRDefault="005A2C4A" w:rsidP="001427F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60,0</w:t>
            </w:r>
          </w:p>
        </w:tc>
        <w:tc>
          <w:tcPr>
            <w:tcW w:w="1276" w:type="dxa"/>
          </w:tcPr>
          <w:p w:rsidR="005A2C4A" w:rsidRPr="005D7B34" w:rsidRDefault="00760887" w:rsidP="001427F1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65,0</w:t>
            </w:r>
          </w:p>
        </w:tc>
      </w:tr>
    </w:tbl>
    <w:p w:rsidR="00574CD5" w:rsidRPr="002D3928" w:rsidRDefault="00574CD5" w:rsidP="00574CD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D3928">
        <w:rPr>
          <w:rFonts w:ascii="Times New Roman" w:hAnsi="Times New Roman" w:cs="Times New Roman"/>
          <w:bCs/>
          <w:sz w:val="24"/>
          <w:szCs w:val="24"/>
        </w:rPr>
        <w:t>Ресурсное обеспечение подпрограммы «Дополнительное образование в сфере культуры» за счет всех</w:t>
      </w:r>
    </w:p>
    <w:p w:rsidR="00574CD5" w:rsidRPr="002D3928" w:rsidRDefault="00574CD5" w:rsidP="00574CD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D3928">
        <w:rPr>
          <w:rFonts w:ascii="Times New Roman" w:hAnsi="Times New Roman" w:cs="Times New Roman"/>
          <w:bCs/>
          <w:sz w:val="24"/>
          <w:szCs w:val="24"/>
        </w:rPr>
        <w:t>источников и направлений финансирования</w:t>
      </w:r>
    </w:p>
    <w:tbl>
      <w:tblPr>
        <w:tblW w:w="1445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0"/>
        <w:gridCol w:w="995"/>
        <w:gridCol w:w="850"/>
        <w:gridCol w:w="851"/>
        <w:gridCol w:w="850"/>
        <w:gridCol w:w="993"/>
        <w:gridCol w:w="850"/>
        <w:gridCol w:w="851"/>
        <w:gridCol w:w="992"/>
        <w:gridCol w:w="992"/>
        <w:gridCol w:w="993"/>
        <w:gridCol w:w="992"/>
        <w:gridCol w:w="992"/>
        <w:gridCol w:w="1276"/>
        <w:gridCol w:w="992"/>
      </w:tblGrid>
      <w:tr w:rsidR="005A2C4A" w:rsidRPr="002D3928" w:rsidTr="005A2C4A">
        <w:trPr>
          <w:trHeight w:val="2110"/>
          <w:tblCellSpacing w:w="5" w:type="nil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C4A" w:rsidRPr="002D3928" w:rsidRDefault="005A2C4A" w:rsidP="004F03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C4A" w:rsidRPr="002D3928" w:rsidRDefault="005A2C4A" w:rsidP="004F03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Наименование муниципальной программы, подпрограммы, ведомственной целевой программы,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C4A" w:rsidRPr="002D3928" w:rsidRDefault="005A2C4A" w:rsidP="004F03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Стать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C4A" w:rsidRPr="002D3928" w:rsidRDefault="005A2C4A" w:rsidP="004F03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4A" w:rsidRPr="002D3928" w:rsidRDefault="005A2C4A" w:rsidP="004F03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2014г ф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4A" w:rsidRPr="002D3928" w:rsidRDefault="005A2C4A" w:rsidP="004F03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2015г 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4A" w:rsidRPr="002D3928" w:rsidRDefault="005A2C4A" w:rsidP="004F0350">
            <w:pPr>
              <w:pStyle w:val="ConsPlusNormal"/>
              <w:ind w:left="75"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2016г 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C4A" w:rsidRPr="002D3928" w:rsidRDefault="005A2C4A" w:rsidP="004F03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2017г 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4A" w:rsidRPr="002D3928" w:rsidRDefault="005A2C4A" w:rsidP="004F03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2018 г. 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4A" w:rsidRPr="002D3928" w:rsidRDefault="005A2C4A" w:rsidP="007608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 xml:space="preserve">2019 г. </w:t>
            </w:r>
            <w:r w:rsidR="00760887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4A" w:rsidRPr="002D3928" w:rsidRDefault="005A2C4A" w:rsidP="004F03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2020 г. план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4A" w:rsidRPr="002D3928" w:rsidRDefault="005A2C4A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2D3928">
              <w:rPr>
                <w:rFonts w:ascii="Times New Roman" w:hAnsi="Times New Roman"/>
                <w:sz w:val="20"/>
                <w:szCs w:val="20"/>
              </w:rPr>
              <w:t>2020г. утверждено</w:t>
            </w:r>
          </w:p>
          <w:p w:rsidR="005A2C4A" w:rsidRPr="002D3928" w:rsidRDefault="005A2C4A" w:rsidP="00FE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4A" w:rsidRPr="002D3928" w:rsidRDefault="005A2C4A" w:rsidP="001427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2021г. план по</w:t>
            </w:r>
          </w:p>
          <w:p w:rsidR="005A2C4A" w:rsidRPr="002D3928" w:rsidRDefault="005A2C4A" w:rsidP="001427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4A" w:rsidRPr="002D3928" w:rsidRDefault="005A2C4A" w:rsidP="001427F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2022г план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4A" w:rsidRDefault="005A2C4A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 план по программе</w:t>
            </w:r>
          </w:p>
          <w:p w:rsidR="005A2C4A" w:rsidRPr="002D3928" w:rsidRDefault="005A2C4A" w:rsidP="00FE19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A2C4A" w:rsidRPr="002D3928" w:rsidTr="005A2C4A">
        <w:trPr>
          <w:tblCellSpacing w:w="5" w:type="nil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C4A" w:rsidRPr="002D3928" w:rsidRDefault="005A2C4A" w:rsidP="004F03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C4A" w:rsidRPr="002D3928" w:rsidRDefault="005A2C4A" w:rsidP="004F0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928">
              <w:rPr>
                <w:rFonts w:ascii="Times New Roman" w:hAnsi="Times New Roman"/>
                <w:sz w:val="20"/>
                <w:szCs w:val="20"/>
              </w:rPr>
              <w:t>Дополнительное образование в сфере культу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4A" w:rsidRPr="002D3928" w:rsidRDefault="005A2C4A" w:rsidP="004F03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Всего по программе (подпрограмме)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4A" w:rsidRPr="002D3928" w:rsidRDefault="005A2C4A" w:rsidP="004F0350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632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4A" w:rsidRPr="002D3928" w:rsidRDefault="005A2C4A" w:rsidP="004F0350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666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4A" w:rsidRPr="002D3928" w:rsidRDefault="005A2C4A" w:rsidP="004F0350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7585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4A" w:rsidRPr="002D3928" w:rsidRDefault="005A2C4A" w:rsidP="004F0350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95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4A" w:rsidRPr="002D3928" w:rsidRDefault="005A2C4A" w:rsidP="004F0350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11951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4A" w:rsidRPr="005D7B34" w:rsidRDefault="005A2C4A" w:rsidP="004545C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12859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4A" w:rsidRPr="005D7B34" w:rsidRDefault="005A2C4A" w:rsidP="00760887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143</w:t>
            </w:r>
            <w:r w:rsidR="00760887" w:rsidRPr="005D7B34">
              <w:rPr>
                <w:rFonts w:ascii="Times New Roman" w:eastAsia="Calibri" w:hAnsi="Times New Roman"/>
                <w:sz w:val="20"/>
                <w:szCs w:val="20"/>
              </w:rPr>
              <w:t>05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4A" w:rsidRPr="005D7B34" w:rsidRDefault="005A2C4A" w:rsidP="00760887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="00760887" w:rsidRPr="005D7B34">
              <w:rPr>
                <w:rFonts w:ascii="Times New Roman" w:eastAsia="Calibri" w:hAnsi="Times New Roman"/>
                <w:sz w:val="20"/>
                <w:szCs w:val="20"/>
              </w:rPr>
              <w:t>4305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4A" w:rsidRPr="005D7B34" w:rsidRDefault="005A2C4A" w:rsidP="004545CB">
            <w:pPr>
              <w:spacing w:after="0" w:line="240" w:lineRule="auto"/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1462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4A" w:rsidRPr="005D7B34" w:rsidRDefault="005A2C4A" w:rsidP="0092477D">
            <w:pPr>
              <w:spacing w:after="0" w:line="240" w:lineRule="auto"/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1553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4A" w:rsidRPr="005D7B34" w:rsidRDefault="00760887" w:rsidP="00FE19BE">
            <w:pPr>
              <w:spacing w:after="0" w:line="240" w:lineRule="auto"/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17092,34</w:t>
            </w:r>
          </w:p>
        </w:tc>
      </w:tr>
      <w:tr w:rsidR="005A2C4A" w:rsidRPr="002D3928" w:rsidTr="005A2C4A">
        <w:trPr>
          <w:tblCellSpacing w:w="5" w:type="nil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C4A" w:rsidRPr="002D3928" w:rsidRDefault="005A2C4A" w:rsidP="004F03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C4A" w:rsidRPr="002D3928" w:rsidRDefault="005A2C4A" w:rsidP="004F03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4A" w:rsidRPr="002D3928" w:rsidRDefault="005A2C4A" w:rsidP="004F03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4A" w:rsidRPr="002D3928" w:rsidRDefault="005A2C4A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4A" w:rsidRPr="002D3928" w:rsidRDefault="005A2C4A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4A" w:rsidRPr="002D3928" w:rsidRDefault="005A2C4A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4A" w:rsidRPr="002D3928" w:rsidRDefault="005A2C4A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4A" w:rsidRPr="002D3928" w:rsidRDefault="005A2C4A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4A" w:rsidRPr="005D7B34" w:rsidRDefault="005A2C4A" w:rsidP="004F03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7B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4A" w:rsidRPr="005D7B34" w:rsidRDefault="005A2C4A" w:rsidP="004545C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4A" w:rsidRPr="005D7B34" w:rsidRDefault="005A2C4A" w:rsidP="00FE262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4A" w:rsidRPr="005D7B34" w:rsidRDefault="005A2C4A" w:rsidP="004545C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4A" w:rsidRPr="005D7B34" w:rsidRDefault="005A2C4A" w:rsidP="004545C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4A" w:rsidRPr="005D7B34" w:rsidRDefault="00760887" w:rsidP="00FE19B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5A2C4A" w:rsidRPr="002D3928" w:rsidTr="005A2C4A">
        <w:trPr>
          <w:tblCellSpacing w:w="5" w:type="nil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C4A" w:rsidRPr="002D3928" w:rsidRDefault="005A2C4A" w:rsidP="004F03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C4A" w:rsidRPr="002D3928" w:rsidRDefault="005A2C4A" w:rsidP="004F03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4A" w:rsidRPr="002D3928" w:rsidRDefault="005A2C4A" w:rsidP="004F03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4A" w:rsidRPr="002D3928" w:rsidRDefault="005A2C4A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268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4A" w:rsidRPr="002D3928" w:rsidRDefault="005A2C4A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26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4A" w:rsidRPr="002D3928" w:rsidRDefault="005A2C4A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26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4A" w:rsidRPr="002D3928" w:rsidRDefault="005A2C4A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35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4A" w:rsidRPr="002D3928" w:rsidRDefault="005A2C4A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3832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4A" w:rsidRPr="005D7B34" w:rsidRDefault="005A2C4A" w:rsidP="00FE262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7B34">
              <w:rPr>
                <w:rFonts w:ascii="Times New Roman" w:hAnsi="Times New Roman" w:cs="Times New Roman"/>
              </w:rPr>
              <w:t>3287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4A" w:rsidRPr="005D7B34" w:rsidRDefault="00760887" w:rsidP="0092477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4215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4A" w:rsidRPr="005D7B34" w:rsidRDefault="005A2C4A" w:rsidP="00FE262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4215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4A" w:rsidRPr="005D7B34" w:rsidRDefault="005A2C4A" w:rsidP="001427F1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340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4A" w:rsidRPr="005D7B34" w:rsidRDefault="005A2C4A" w:rsidP="0092477D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375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4A" w:rsidRPr="005D7B34" w:rsidRDefault="00760887" w:rsidP="00FE19BE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4126,76</w:t>
            </w:r>
          </w:p>
        </w:tc>
      </w:tr>
      <w:tr w:rsidR="005A2C4A" w:rsidRPr="002D3928" w:rsidTr="005A2C4A">
        <w:trPr>
          <w:tblCellSpacing w:w="5" w:type="nil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C4A" w:rsidRPr="002D3928" w:rsidRDefault="005A2C4A" w:rsidP="004F03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C4A" w:rsidRPr="002D3928" w:rsidRDefault="005A2C4A" w:rsidP="004F03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4A" w:rsidRPr="002D3928" w:rsidRDefault="005A2C4A" w:rsidP="004F03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4A" w:rsidRPr="002D3928" w:rsidRDefault="005A2C4A" w:rsidP="004F0350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363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4A" w:rsidRPr="002D3928" w:rsidRDefault="005A2C4A" w:rsidP="004F0350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3896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4A" w:rsidRPr="002D3928" w:rsidRDefault="005A2C4A" w:rsidP="004F0350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4898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4A" w:rsidRPr="002D3928" w:rsidRDefault="005A2C4A" w:rsidP="004F0350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608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4A" w:rsidRPr="002D3928" w:rsidRDefault="005A2C4A" w:rsidP="004F0350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8119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4A" w:rsidRPr="005D7B34" w:rsidRDefault="005A2C4A" w:rsidP="004F0350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9571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4A" w:rsidRPr="005D7B34" w:rsidRDefault="00760887" w:rsidP="0092477D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10089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4A" w:rsidRPr="005D7B34" w:rsidRDefault="00760887" w:rsidP="00FE2620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10089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4A" w:rsidRPr="005D7B34" w:rsidRDefault="005A2C4A" w:rsidP="001427F1">
            <w:pPr>
              <w:spacing w:after="0" w:line="240" w:lineRule="auto"/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11221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4A" w:rsidRPr="005D7B34" w:rsidRDefault="005A2C4A" w:rsidP="001427F1">
            <w:pPr>
              <w:spacing w:after="0" w:line="240" w:lineRule="auto"/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11787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4A" w:rsidRPr="005D7B34" w:rsidRDefault="00760887" w:rsidP="00FE19BE">
            <w:pPr>
              <w:spacing w:after="0" w:line="240" w:lineRule="auto"/>
              <w:ind w:right="-74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12965,58</w:t>
            </w:r>
          </w:p>
        </w:tc>
      </w:tr>
      <w:tr w:rsidR="005A2C4A" w:rsidRPr="002D3928" w:rsidTr="005A2C4A">
        <w:trPr>
          <w:tblCellSpacing w:w="5" w:type="nil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4A" w:rsidRPr="002D3928" w:rsidRDefault="005A2C4A" w:rsidP="004F03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4A" w:rsidRPr="002D3928" w:rsidRDefault="005A2C4A" w:rsidP="004F035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4A" w:rsidRPr="002D3928" w:rsidRDefault="005A2C4A" w:rsidP="004F03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4A" w:rsidRPr="002D3928" w:rsidRDefault="005A2C4A" w:rsidP="004F0350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4A" w:rsidRPr="002D3928" w:rsidRDefault="005A2C4A" w:rsidP="004F0350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85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4A" w:rsidRPr="002D3928" w:rsidRDefault="005A2C4A" w:rsidP="004F0350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4A" w:rsidRPr="002D3928" w:rsidRDefault="005A2C4A" w:rsidP="004F0350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4A" w:rsidRPr="002D3928" w:rsidRDefault="005A2C4A" w:rsidP="004F0350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4A" w:rsidRPr="005D7B34" w:rsidRDefault="005A2C4A" w:rsidP="004F0350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4A" w:rsidRPr="005D7B34" w:rsidRDefault="005A2C4A" w:rsidP="004F0350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4A" w:rsidRPr="005D7B34" w:rsidRDefault="005A2C4A" w:rsidP="00FE2620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4A" w:rsidRPr="005D7B34" w:rsidRDefault="005A2C4A" w:rsidP="004545C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4A" w:rsidRPr="005D7B34" w:rsidRDefault="005A2C4A" w:rsidP="004545CB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4A" w:rsidRPr="005D7B34" w:rsidRDefault="00760887" w:rsidP="00FE19BE">
            <w:pPr>
              <w:spacing w:after="0" w:line="240" w:lineRule="auto"/>
              <w:ind w:right="-7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</w:tbl>
    <w:p w:rsidR="007159F4" w:rsidRPr="002D3928" w:rsidRDefault="007159F4" w:rsidP="007159F4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</w:p>
    <w:p w:rsidR="007159F4" w:rsidRPr="002D3928" w:rsidRDefault="007159F4" w:rsidP="007159F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574CD5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BF5C89" w:rsidRDefault="00BF5C89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BF5C89" w:rsidRDefault="00BF5C89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95528" w:rsidRPr="002D3928" w:rsidRDefault="00695528" w:rsidP="00695528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2D3928">
        <w:rPr>
          <w:rFonts w:ascii="Times New Roman" w:hAnsi="Times New Roman" w:cs="Times New Roman"/>
          <w:bCs/>
        </w:rPr>
        <w:lastRenderedPageBreak/>
        <w:t>Приложение 1</w:t>
      </w:r>
      <w:r>
        <w:rPr>
          <w:rFonts w:ascii="Times New Roman" w:hAnsi="Times New Roman" w:cs="Times New Roman"/>
          <w:bCs/>
        </w:rPr>
        <w:t>3</w:t>
      </w:r>
    </w:p>
    <w:p w:rsidR="00695528" w:rsidRPr="002D3928" w:rsidRDefault="00695528" w:rsidP="00695528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2D3928">
        <w:rPr>
          <w:rFonts w:ascii="Times New Roman" w:hAnsi="Times New Roman" w:cs="Times New Roman"/>
          <w:bCs/>
        </w:rPr>
        <w:t>к постановлению администрации муниципального</w:t>
      </w:r>
    </w:p>
    <w:p w:rsidR="00695528" w:rsidRPr="002D3928" w:rsidRDefault="00695528" w:rsidP="00695528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2D3928">
        <w:rPr>
          <w:rFonts w:ascii="Times New Roman" w:hAnsi="Times New Roman" w:cs="Times New Roman"/>
          <w:bCs/>
        </w:rPr>
        <w:t>образования «Мухоршибирский район»</w:t>
      </w:r>
    </w:p>
    <w:p w:rsidR="00695528" w:rsidRPr="002D3928" w:rsidRDefault="00695528" w:rsidP="00695528">
      <w:pPr>
        <w:pStyle w:val="ConsPlusNormal"/>
        <w:jc w:val="right"/>
        <w:outlineLvl w:val="0"/>
        <w:rPr>
          <w:rFonts w:ascii="Times New Roman" w:eastAsia="Calibri" w:hAnsi="Times New Roman"/>
          <w:sz w:val="24"/>
          <w:szCs w:val="24"/>
        </w:rPr>
      </w:pPr>
      <w:r w:rsidRPr="002D3928">
        <w:rPr>
          <w:rFonts w:ascii="Times New Roman" w:hAnsi="Times New Roman" w:cs="Times New Roman"/>
          <w:bCs/>
        </w:rPr>
        <w:t>от «</w:t>
      </w:r>
      <w:r w:rsidR="005103DE">
        <w:rPr>
          <w:rFonts w:ascii="Times New Roman" w:hAnsi="Times New Roman" w:cs="Times New Roman"/>
          <w:bCs/>
        </w:rPr>
        <w:t>17</w:t>
      </w:r>
      <w:r w:rsidRPr="002D3928">
        <w:rPr>
          <w:rFonts w:ascii="Times New Roman" w:hAnsi="Times New Roman" w:cs="Times New Roman"/>
          <w:bCs/>
        </w:rPr>
        <w:t>»</w:t>
      </w:r>
      <w:r w:rsidR="00F21FF7">
        <w:rPr>
          <w:rFonts w:ascii="Times New Roman" w:hAnsi="Times New Roman" w:cs="Times New Roman"/>
          <w:bCs/>
        </w:rPr>
        <w:t xml:space="preserve"> ноября</w:t>
      </w:r>
      <w:r w:rsidRPr="002D3928">
        <w:rPr>
          <w:rFonts w:ascii="Times New Roman" w:hAnsi="Times New Roman" w:cs="Times New Roman"/>
          <w:bCs/>
        </w:rPr>
        <w:t xml:space="preserve"> 2020г. №</w:t>
      </w:r>
      <w:r w:rsidR="005103DE">
        <w:rPr>
          <w:rFonts w:ascii="Times New Roman" w:hAnsi="Times New Roman" w:cs="Times New Roman"/>
          <w:bCs/>
        </w:rPr>
        <w:t>846</w:t>
      </w:r>
    </w:p>
    <w:p w:rsidR="00695528" w:rsidRDefault="00695528" w:rsidP="00695528">
      <w:pPr>
        <w:spacing w:after="0" w:line="240" w:lineRule="auto"/>
        <w:jc w:val="center"/>
        <w:outlineLvl w:val="0"/>
        <w:rPr>
          <w:rFonts w:ascii="Times New Roman" w:eastAsia="Calibri" w:hAnsi="Times New Roman"/>
          <w:sz w:val="24"/>
          <w:szCs w:val="24"/>
        </w:rPr>
      </w:pPr>
    </w:p>
    <w:p w:rsidR="00695528" w:rsidRPr="002D3928" w:rsidRDefault="00695528" w:rsidP="0069552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2D3928">
        <w:rPr>
          <w:rFonts w:ascii="Times New Roman" w:eastAsia="Calibri" w:hAnsi="Times New Roman"/>
          <w:sz w:val="24"/>
          <w:szCs w:val="24"/>
        </w:rPr>
        <w:t>РАЗДЕЛ 4.  ЦЕЛЕВЫЕ ИНДИКАТОРЫ ВЫПОЛНЕНИЯ ПОДПРОГРАММЫ 4. "РАЗВИТИЕ ТУРИЗМА"</w:t>
      </w:r>
    </w:p>
    <w:p w:rsidR="00695528" w:rsidRPr="002D3928" w:rsidRDefault="00695528" w:rsidP="00695528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2D3928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5699" w:type="dxa"/>
        <w:tblInd w:w="-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1"/>
        <w:gridCol w:w="3255"/>
        <w:gridCol w:w="856"/>
        <w:gridCol w:w="709"/>
        <w:gridCol w:w="709"/>
        <w:gridCol w:w="992"/>
        <w:gridCol w:w="851"/>
        <w:gridCol w:w="850"/>
        <w:gridCol w:w="709"/>
        <w:gridCol w:w="850"/>
        <w:gridCol w:w="851"/>
        <w:gridCol w:w="850"/>
        <w:gridCol w:w="993"/>
        <w:gridCol w:w="850"/>
        <w:gridCol w:w="992"/>
        <w:gridCol w:w="851"/>
      </w:tblGrid>
      <w:tr w:rsidR="00695528" w:rsidRPr="002D3928" w:rsidTr="00B90819">
        <w:trPr>
          <w:trHeight w:val="23"/>
        </w:trPr>
        <w:tc>
          <w:tcPr>
            <w:tcW w:w="5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5528" w:rsidRPr="002D3928" w:rsidRDefault="00695528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№</w:t>
            </w:r>
          </w:p>
          <w:p w:rsidR="00695528" w:rsidRPr="002D3928" w:rsidRDefault="00695528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 xml:space="preserve">п/п 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5528" w:rsidRPr="002D3928" w:rsidRDefault="00695528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Наименование</w:t>
            </w:r>
          </w:p>
          <w:p w:rsidR="00695528" w:rsidRPr="002D3928" w:rsidRDefault="00695528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 xml:space="preserve">показателя 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5528" w:rsidRPr="002D3928" w:rsidRDefault="00695528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Ед.изм.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5528" w:rsidRPr="002D3928" w:rsidRDefault="00695528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Формула</w:t>
            </w:r>
          </w:p>
          <w:p w:rsidR="00695528" w:rsidRPr="002D3928" w:rsidRDefault="00695528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 xml:space="preserve">расчета 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5528" w:rsidRPr="002D3928" w:rsidRDefault="00695528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 xml:space="preserve">Необходимое </w:t>
            </w:r>
          </w:p>
          <w:p w:rsidR="00695528" w:rsidRPr="002D3928" w:rsidRDefault="00695528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направление</w:t>
            </w:r>
          </w:p>
          <w:p w:rsidR="00695528" w:rsidRPr="002D3928" w:rsidRDefault="00695528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 xml:space="preserve">изменений </w:t>
            </w:r>
          </w:p>
          <w:p w:rsidR="00695528" w:rsidRPr="002D3928" w:rsidRDefault="00695528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(&gt;,&lt;, 0)</w:t>
            </w:r>
          </w:p>
        </w:tc>
        <w:tc>
          <w:tcPr>
            <w:tcW w:w="59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695528" w:rsidRPr="002D3928" w:rsidRDefault="00695528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695528" w:rsidRPr="002D3928" w:rsidRDefault="00695528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  <w:p w:rsidR="00695528" w:rsidRPr="002D3928" w:rsidRDefault="00695528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Базовые индикаторы</w:t>
            </w:r>
          </w:p>
          <w:p w:rsidR="00695528" w:rsidRPr="002D3928" w:rsidRDefault="00695528" w:rsidP="00B90819">
            <w:pPr>
              <w:suppressAutoHyphens w:val="0"/>
              <w:rPr>
                <w:rFonts w:ascii="Times New Roman" w:eastAsia="Calibri" w:hAnsi="Times New Roman"/>
              </w:rPr>
            </w:pPr>
          </w:p>
          <w:p w:rsidR="00695528" w:rsidRPr="002D3928" w:rsidRDefault="00695528" w:rsidP="00B90819">
            <w:pPr>
              <w:suppressAutoHyphens w:val="0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 xml:space="preserve">   </w:t>
            </w:r>
          </w:p>
        </w:tc>
        <w:tc>
          <w:tcPr>
            <w:tcW w:w="3686" w:type="dxa"/>
            <w:gridSpan w:val="4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5528" w:rsidRDefault="00695528" w:rsidP="00B90819">
            <w:pPr>
              <w:suppressAutoHyphens w:val="0"/>
              <w:rPr>
                <w:rFonts w:ascii="Times New Roman" w:eastAsia="Calibri" w:hAnsi="Times New Roman"/>
              </w:rPr>
            </w:pPr>
          </w:p>
          <w:p w:rsidR="00695528" w:rsidRDefault="00695528" w:rsidP="00B90819">
            <w:pPr>
              <w:suppressAutoHyphens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     </w:t>
            </w:r>
            <w:r w:rsidRPr="002D3928">
              <w:rPr>
                <w:rFonts w:ascii="Times New Roman" w:eastAsia="Calibri" w:hAnsi="Times New Roman"/>
              </w:rPr>
              <w:t>Плановые индикаторы</w:t>
            </w:r>
          </w:p>
          <w:p w:rsidR="00695528" w:rsidRPr="002D3928" w:rsidRDefault="00695528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695528" w:rsidRPr="002D3928" w:rsidTr="00B90819">
        <w:trPr>
          <w:trHeight w:val="23"/>
        </w:trPr>
        <w:tc>
          <w:tcPr>
            <w:tcW w:w="5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5528" w:rsidRPr="002D3928" w:rsidRDefault="00695528" w:rsidP="00B9081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5528" w:rsidRPr="002D3928" w:rsidRDefault="00695528" w:rsidP="00B9081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5528" w:rsidRPr="002D3928" w:rsidRDefault="00695528" w:rsidP="00B9081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5528" w:rsidRPr="002D3928" w:rsidRDefault="00695528" w:rsidP="00B9081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5528" w:rsidRPr="002D3928" w:rsidRDefault="00695528" w:rsidP="00B9081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5528" w:rsidRPr="002D3928" w:rsidRDefault="00695528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2013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5528" w:rsidRPr="002D3928" w:rsidRDefault="00695528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2014г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5528" w:rsidRPr="002D3928" w:rsidRDefault="00695528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2015г.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5528" w:rsidRPr="002D3928" w:rsidRDefault="00695528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2016г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5528" w:rsidRPr="002D3928" w:rsidRDefault="00695528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2017г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695528" w:rsidRPr="002D3928" w:rsidRDefault="00695528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2018г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FFFFFF"/>
          </w:tcPr>
          <w:p w:rsidR="00695528" w:rsidRPr="002D3928" w:rsidRDefault="00695528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2019г.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695528" w:rsidRPr="002D3928" w:rsidRDefault="00695528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2020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695528" w:rsidRPr="002D3928" w:rsidRDefault="00695528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202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695528" w:rsidRPr="002D3928" w:rsidRDefault="00695528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2022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695528" w:rsidRPr="002D3928" w:rsidRDefault="00695528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3г.</w:t>
            </w:r>
          </w:p>
        </w:tc>
      </w:tr>
      <w:tr w:rsidR="00695528" w:rsidRPr="002D3928" w:rsidTr="00B90819">
        <w:trPr>
          <w:trHeight w:val="23"/>
        </w:trPr>
        <w:tc>
          <w:tcPr>
            <w:tcW w:w="5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5528" w:rsidRPr="002D3928" w:rsidRDefault="00695528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 xml:space="preserve">1 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5528" w:rsidRPr="002D3928" w:rsidRDefault="00695528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5528" w:rsidRPr="002D3928" w:rsidRDefault="00695528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5528" w:rsidRPr="002D3928" w:rsidRDefault="00695528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5528" w:rsidRPr="002D3928" w:rsidRDefault="00695528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5528" w:rsidRPr="002D3928" w:rsidRDefault="00695528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5528" w:rsidRPr="002D3928" w:rsidRDefault="00695528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5528" w:rsidRPr="002D3928" w:rsidRDefault="00695528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5528" w:rsidRPr="002D3928" w:rsidRDefault="00695528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5528" w:rsidRPr="002D3928" w:rsidRDefault="00695528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5528" w:rsidRPr="002D3928" w:rsidRDefault="00695528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11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5528" w:rsidRPr="002D3928" w:rsidRDefault="00695528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1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695528" w:rsidRPr="002D3928" w:rsidRDefault="00695528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5528" w:rsidRPr="002D3928" w:rsidRDefault="00695528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5528" w:rsidRPr="002D3928" w:rsidRDefault="00695528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5528" w:rsidRPr="002D3928" w:rsidRDefault="00695528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6</w:t>
            </w:r>
          </w:p>
        </w:tc>
      </w:tr>
      <w:tr w:rsidR="00695528" w:rsidRPr="002D3928" w:rsidTr="00B90819">
        <w:trPr>
          <w:trHeight w:val="81"/>
        </w:trPr>
        <w:tc>
          <w:tcPr>
            <w:tcW w:w="5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5528" w:rsidRPr="002D3928" w:rsidRDefault="00695528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5528" w:rsidRPr="002D3928" w:rsidRDefault="00695528" w:rsidP="00B9081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Количество туристских прибытий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5528" w:rsidRPr="002D3928" w:rsidRDefault="00695528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чел.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5528" w:rsidRPr="002D3928" w:rsidRDefault="00695528" w:rsidP="00B908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5528" w:rsidRPr="002D3928" w:rsidRDefault="00695528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&gt;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5528" w:rsidRPr="002D3928" w:rsidRDefault="00695528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180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5528" w:rsidRPr="002D3928" w:rsidRDefault="00695528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180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5528" w:rsidRPr="002D3928" w:rsidRDefault="00695528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18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5528" w:rsidRPr="002D3928" w:rsidRDefault="00695528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1836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5528" w:rsidRPr="002D3928" w:rsidRDefault="00695528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187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5528" w:rsidRPr="002D3928" w:rsidRDefault="00695528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3745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5528" w:rsidRPr="002D3928" w:rsidRDefault="00695528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3861,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695528" w:rsidRPr="00C40954" w:rsidRDefault="00695528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40954">
              <w:rPr>
                <w:rFonts w:ascii="Times New Roman" w:eastAsia="Calibri" w:hAnsi="Times New Roman"/>
                <w:sz w:val="18"/>
                <w:szCs w:val="18"/>
              </w:rPr>
              <w:t>1160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5528" w:rsidRPr="00C40954" w:rsidRDefault="00695528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40954">
              <w:rPr>
                <w:rFonts w:ascii="Times New Roman" w:eastAsia="Calibri" w:hAnsi="Times New Roman"/>
                <w:sz w:val="18"/>
                <w:szCs w:val="18"/>
              </w:rPr>
              <w:t>1218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5528" w:rsidRPr="00C40954" w:rsidRDefault="00695528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40954">
              <w:rPr>
                <w:rFonts w:ascii="Times New Roman" w:eastAsia="Calibri" w:hAnsi="Times New Roman"/>
                <w:sz w:val="18"/>
                <w:szCs w:val="18"/>
              </w:rPr>
              <w:t>1279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5528" w:rsidRPr="00C40954" w:rsidRDefault="00695528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40954">
              <w:rPr>
                <w:rFonts w:ascii="Times New Roman" w:eastAsia="Calibri" w:hAnsi="Times New Roman"/>
                <w:sz w:val="18"/>
                <w:szCs w:val="18"/>
              </w:rPr>
              <w:t>1343,0</w:t>
            </w:r>
          </w:p>
        </w:tc>
      </w:tr>
      <w:tr w:rsidR="00695528" w:rsidRPr="002D3928" w:rsidTr="00B90819">
        <w:trPr>
          <w:trHeight w:val="228"/>
        </w:trPr>
        <w:tc>
          <w:tcPr>
            <w:tcW w:w="5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5528" w:rsidRPr="002D3928" w:rsidRDefault="00695528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5528" w:rsidRPr="002D3928" w:rsidRDefault="00695528" w:rsidP="00B9081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Объём инвестиций в основной капитал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5528" w:rsidRPr="002D3928" w:rsidRDefault="00695528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тыс. руб.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5528" w:rsidRPr="002D3928" w:rsidRDefault="00695528" w:rsidP="00B9081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5528" w:rsidRPr="002D3928" w:rsidRDefault="00695528" w:rsidP="00B9081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5528" w:rsidRPr="002D3928" w:rsidRDefault="00695528" w:rsidP="00B908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5528" w:rsidRPr="002D3928" w:rsidRDefault="00695528" w:rsidP="00B908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5528" w:rsidRPr="002D3928" w:rsidRDefault="00695528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30,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5528" w:rsidRPr="002D3928" w:rsidRDefault="00695528" w:rsidP="00B908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5528" w:rsidRPr="002D3928" w:rsidRDefault="00695528" w:rsidP="00B908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5528" w:rsidRPr="002D3928" w:rsidRDefault="00695528" w:rsidP="00B908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5528" w:rsidRPr="002D3928" w:rsidRDefault="00695528" w:rsidP="00B908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695528" w:rsidRPr="00C40954" w:rsidRDefault="00695528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4095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5528" w:rsidRPr="00C40954" w:rsidRDefault="00695528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4095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5528" w:rsidRPr="00C40954" w:rsidRDefault="00695528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4095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5528" w:rsidRPr="00C40954" w:rsidRDefault="00695528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4095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695528" w:rsidRPr="002D3928" w:rsidTr="00B90819">
        <w:trPr>
          <w:trHeight w:val="565"/>
        </w:trPr>
        <w:tc>
          <w:tcPr>
            <w:tcW w:w="5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5528" w:rsidRPr="002D3928" w:rsidRDefault="00695528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3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5528" w:rsidRPr="002D3928" w:rsidRDefault="00695528" w:rsidP="00B9081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 xml:space="preserve">Объём платных услуг оказанных туристам, 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5528" w:rsidRPr="002D3928" w:rsidRDefault="00695528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млн.руб.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5528" w:rsidRPr="002D3928" w:rsidRDefault="00695528" w:rsidP="00B9081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5528" w:rsidRPr="002D3928" w:rsidRDefault="00695528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  <w:shd w:val="clear" w:color="auto" w:fill="FFFF00"/>
              </w:rPr>
            </w:pPr>
            <w:r w:rsidRPr="002D3928">
              <w:rPr>
                <w:rFonts w:ascii="Times New Roman" w:eastAsia="Calibri" w:hAnsi="Times New Roman"/>
              </w:rPr>
              <w:t>&gt;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5528" w:rsidRPr="002D3928" w:rsidRDefault="00695528" w:rsidP="00B908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,054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5528" w:rsidRPr="002D3928" w:rsidRDefault="00695528" w:rsidP="00B908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,054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5528" w:rsidRPr="002D3928" w:rsidRDefault="00695528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,06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5528" w:rsidRPr="002D3928" w:rsidRDefault="00695528" w:rsidP="00B908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,065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5528" w:rsidRPr="002D3928" w:rsidRDefault="00695528" w:rsidP="00B908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,07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5528" w:rsidRPr="002D3928" w:rsidRDefault="00695528" w:rsidP="00B908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,1595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5528" w:rsidRPr="002D3928" w:rsidRDefault="00695528" w:rsidP="00B9081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,16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695528" w:rsidRPr="00C40954" w:rsidRDefault="00695528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40954">
              <w:rPr>
                <w:rFonts w:ascii="Times New Roman" w:eastAsia="Calibri" w:hAnsi="Times New Roman"/>
                <w:sz w:val="18"/>
                <w:szCs w:val="18"/>
              </w:rPr>
              <w:t>0,04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5528" w:rsidRPr="00C40954" w:rsidRDefault="00695528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40954">
              <w:rPr>
                <w:rFonts w:ascii="Times New Roman" w:eastAsia="Calibri" w:hAnsi="Times New Roman"/>
                <w:sz w:val="18"/>
                <w:szCs w:val="18"/>
              </w:rPr>
              <w:t>0,044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5528" w:rsidRPr="00C40954" w:rsidRDefault="00695528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40954">
              <w:rPr>
                <w:rFonts w:ascii="Times New Roman" w:eastAsia="Calibri" w:hAnsi="Times New Roman"/>
                <w:sz w:val="18"/>
                <w:szCs w:val="18"/>
              </w:rPr>
              <w:t>0,046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5528" w:rsidRPr="00C40954" w:rsidRDefault="00695528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40954">
              <w:rPr>
                <w:rFonts w:ascii="Times New Roman" w:eastAsia="Calibri" w:hAnsi="Times New Roman"/>
                <w:sz w:val="18"/>
                <w:szCs w:val="18"/>
              </w:rPr>
              <w:t>0,048</w:t>
            </w:r>
          </w:p>
        </w:tc>
      </w:tr>
      <w:tr w:rsidR="00695528" w:rsidRPr="002D3928" w:rsidTr="00B90819">
        <w:trPr>
          <w:trHeight w:val="23"/>
        </w:trPr>
        <w:tc>
          <w:tcPr>
            <w:tcW w:w="5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5528" w:rsidRPr="002D3928" w:rsidRDefault="00695528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3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5528" w:rsidRPr="002D3928" w:rsidRDefault="00695528" w:rsidP="00B90819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Среднемесячная заработная плата в сфере туризма.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5528" w:rsidRPr="002D3928" w:rsidRDefault="00695528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 xml:space="preserve"> руб.</w:t>
            </w:r>
          </w:p>
          <w:p w:rsidR="00695528" w:rsidRPr="002D3928" w:rsidRDefault="00695528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5528" w:rsidRPr="002D3928" w:rsidRDefault="00695528" w:rsidP="00B9081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5528" w:rsidRPr="002D3928" w:rsidRDefault="00695528" w:rsidP="00B90819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2D3928">
              <w:rPr>
                <w:rFonts w:ascii="Times New Roman" w:eastAsia="Calibri" w:hAnsi="Times New Roman"/>
              </w:rPr>
              <w:t>&gt;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5528" w:rsidRPr="002D3928" w:rsidRDefault="00695528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1630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5528" w:rsidRPr="002D3928" w:rsidRDefault="00695528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1630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5528" w:rsidRPr="002D3928" w:rsidRDefault="00695528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1630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5528" w:rsidRPr="002D3928" w:rsidRDefault="00695528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16307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5528" w:rsidRPr="002D3928" w:rsidRDefault="00695528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16314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5528" w:rsidRPr="002D3928" w:rsidRDefault="00695528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24717,52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5528" w:rsidRPr="002D3928" w:rsidRDefault="00695528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24460,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695528" w:rsidRPr="00C40954" w:rsidRDefault="00695528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40954">
              <w:rPr>
                <w:rFonts w:ascii="Times New Roman" w:eastAsia="Calibri" w:hAnsi="Times New Roman"/>
                <w:sz w:val="18"/>
                <w:szCs w:val="18"/>
              </w:rPr>
              <w:t>27333,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5528" w:rsidRPr="00C40954" w:rsidRDefault="00695528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40954">
              <w:rPr>
                <w:rFonts w:ascii="Times New Roman" w:eastAsia="Calibri" w:hAnsi="Times New Roman"/>
                <w:sz w:val="18"/>
                <w:szCs w:val="18"/>
              </w:rPr>
              <w:t>27333,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5528" w:rsidRPr="00C40954" w:rsidRDefault="00695528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40954">
              <w:rPr>
                <w:rFonts w:ascii="Times New Roman" w:eastAsia="Calibri" w:hAnsi="Times New Roman"/>
                <w:sz w:val="18"/>
                <w:szCs w:val="18"/>
              </w:rPr>
              <w:t>27333,0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95528" w:rsidRPr="00C40954" w:rsidRDefault="00695528" w:rsidP="00B908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C40954">
              <w:rPr>
                <w:rFonts w:ascii="Times New Roman" w:eastAsia="Calibri" w:hAnsi="Times New Roman"/>
                <w:sz w:val="18"/>
                <w:szCs w:val="18"/>
              </w:rPr>
              <w:t>27333,0</w:t>
            </w:r>
          </w:p>
        </w:tc>
      </w:tr>
    </w:tbl>
    <w:p w:rsidR="00695528" w:rsidRPr="002D3928" w:rsidRDefault="00695528" w:rsidP="0069552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1D503A" w:rsidRDefault="001D503A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1D503A" w:rsidRDefault="001D503A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1D503A" w:rsidRDefault="001D503A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1D503A" w:rsidRDefault="001D503A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BF5C89" w:rsidRPr="002D3928" w:rsidRDefault="00BF5C89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680408" w:rsidRPr="002D3928" w:rsidRDefault="00680408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8D3224" w:rsidRDefault="008D3224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F21FF7" w:rsidRDefault="00F21FF7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F21FF7" w:rsidRDefault="00F21FF7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574CD5" w:rsidRPr="002D3928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2D3928">
        <w:rPr>
          <w:rFonts w:ascii="Times New Roman" w:hAnsi="Times New Roman" w:cs="Times New Roman"/>
          <w:bCs/>
        </w:rPr>
        <w:lastRenderedPageBreak/>
        <w:t xml:space="preserve">Приложение </w:t>
      </w:r>
      <w:r w:rsidR="00A65007">
        <w:rPr>
          <w:rFonts w:ascii="Times New Roman" w:hAnsi="Times New Roman" w:cs="Times New Roman"/>
          <w:bCs/>
        </w:rPr>
        <w:t>1</w:t>
      </w:r>
      <w:r w:rsidR="00695528">
        <w:rPr>
          <w:rFonts w:ascii="Times New Roman" w:hAnsi="Times New Roman" w:cs="Times New Roman"/>
          <w:bCs/>
        </w:rPr>
        <w:t>4</w:t>
      </w:r>
    </w:p>
    <w:p w:rsidR="00574CD5" w:rsidRPr="002D3928" w:rsidRDefault="00995C17" w:rsidP="00995C17">
      <w:pPr>
        <w:pStyle w:val="ConsPlusNormal"/>
        <w:tabs>
          <w:tab w:val="left" w:pos="10096"/>
          <w:tab w:val="right" w:pos="14570"/>
        </w:tabs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74CD5" w:rsidRPr="002D3928">
        <w:rPr>
          <w:rFonts w:ascii="Times New Roman" w:hAnsi="Times New Roman" w:cs="Times New Roman"/>
          <w:bCs/>
        </w:rPr>
        <w:t>к постановлению администрации муниципального</w:t>
      </w:r>
    </w:p>
    <w:p w:rsidR="00574CD5" w:rsidRPr="002D3928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2D3928">
        <w:rPr>
          <w:rFonts w:ascii="Times New Roman" w:hAnsi="Times New Roman" w:cs="Times New Roman"/>
          <w:bCs/>
        </w:rPr>
        <w:t>образования «Мухоршибирский район»</w:t>
      </w:r>
    </w:p>
    <w:p w:rsidR="00574CD5" w:rsidRPr="002D3928" w:rsidRDefault="00097287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2D3928">
        <w:rPr>
          <w:rFonts w:ascii="Times New Roman" w:hAnsi="Times New Roman" w:cs="Times New Roman"/>
          <w:bCs/>
        </w:rPr>
        <w:t>от "</w:t>
      </w:r>
      <w:r w:rsidR="005103DE">
        <w:rPr>
          <w:rFonts w:ascii="Times New Roman" w:hAnsi="Times New Roman" w:cs="Times New Roman"/>
          <w:bCs/>
        </w:rPr>
        <w:t>17</w:t>
      </w:r>
      <w:r w:rsidRPr="002D3928">
        <w:rPr>
          <w:rFonts w:ascii="Times New Roman" w:hAnsi="Times New Roman" w:cs="Times New Roman"/>
          <w:bCs/>
        </w:rPr>
        <w:t>"</w:t>
      </w:r>
      <w:r w:rsidR="007F5EF6">
        <w:rPr>
          <w:rFonts w:ascii="Times New Roman" w:hAnsi="Times New Roman" w:cs="Times New Roman"/>
          <w:bCs/>
        </w:rPr>
        <w:t xml:space="preserve"> ноября</w:t>
      </w:r>
      <w:r w:rsidR="00574CD5" w:rsidRPr="002D3928">
        <w:rPr>
          <w:rFonts w:ascii="Times New Roman" w:hAnsi="Times New Roman" w:cs="Times New Roman"/>
          <w:bCs/>
        </w:rPr>
        <w:t xml:space="preserve"> 20</w:t>
      </w:r>
      <w:r w:rsidR="007C6F7D" w:rsidRPr="002D3928">
        <w:rPr>
          <w:rFonts w:ascii="Times New Roman" w:hAnsi="Times New Roman" w:cs="Times New Roman"/>
          <w:bCs/>
        </w:rPr>
        <w:t>20</w:t>
      </w:r>
      <w:r w:rsidR="00574CD5" w:rsidRPr="002D3928">
        <w:rPr>
          <w:rFonts w:ascii="Times New Roman" w:hAnsi="Times New Roman" w:cs="Times New Roman"/>
          <w:bCs/>
        </w:rPr>
        <w:t xml:space="preserve">г. № </w:t>
      </w:r>
      <w:r w:rsidR="005103DE">
        <w:rPr>
          <w:rFonts w:ascii="Times New Roman" w:hAnsi="Times New Roman" w:cs="Times New Roman"/>
          <w:bCs/>
        </w:rPr>
        <w:t>846</w:t>
      </w:r>
    </w:p>
    <w:p w:rsidR="00574CD5" w:rsidRPr="002D3928" w:rsidRDefault="00574CD5" w:rsidP="00574CD5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574CD5" w:rsidRPr="002D3928" w:rsidRDefault="00574CD5" w:rsidP="00574CD5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3B61">
        <w:rPr>
          <w:rFonts w:ascii="Times New Roman" w:hAnsi="Times New Roman"/>
          <w:sz w:val="24"/>
          <w:szCs w:val="24"/>
        </w:rPr>
        <w:t xml:space="preserve">Раздел </w:t>
      </w:r>
      <w:r w:rsidR="00E63B61" w:rsidRPr="00E63B61">
        <w:rPr>
          <w:rFonts w:ascii="Times New Roman" w:hAnsi="Times New Roman"/>
          <w:sz w:val="24"/>
          <w:szCs w:val="24"/>
        </w:rPr>
        <w:t>6</w:t>
      </w:r>
      <w:r w:rsidRPr="00E63B61">
        <w:rPr>
          <w:rFonts w:ascii="Times New Roman" w:hAnsi="Times New Roman"/>
          <w:sz w:val="24"/>
          <w:szCs w:val="24"/>
        </w:rPr>
        <w:t>.  Перечень основных мероприятий подпрограммы «Развитие туризма»</w:t>
      </w:r>
    </w:p>
    <w:p w:rsidR="00574CD5" w:rsidRPr="002D3928" w:rsidRDefault="00574CD5" w:rsidP="00574CD5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49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0"/>
        <w:gridCol w:w="1565"/>
        <w:gridCol w:w="1559"/>
        <w:gridCol w:w="1418"/>
        <w:gridCol w:w="567"/>
        <w:gridCol w:w="567"/>
        <w:gridCol w:w="567"/>
        <w:gridCol w:w="850"/>
        <w:gridCol w:w="709"/>
        <w:gridCol w:w="709"/>
        <w:gridCol w:w="708"/>
        <w:gridCol w:w="709"/>
        <w:gridCol w:w="709"/>
        <w:gridCol w:w="850"/>
        <w:gridCol w:w="851"/>
        <w:gridCol w:w="850"/>
        <w:gridCol w:w="845"/>
        <w:gridCol w:w="6"/>
        <w:gridCol w:w="992"/>
        <w:gridCol w:w="40"/>
      </w:tblGrid>
      <w:tr w:rsidR="007A08C3" w:rsidRPr="002D3928" w:rsidTr="007A08C3">
        <w:trPr>
          <w:gridAfter w:val="1"/>
          <w:wAfter w:w="40" w:type="dxa"/>
          <w:trHeight w:val="23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C4A" w:rsidRPr="002D3928" w:rsidRDefault="005A2C4A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N п/п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C4A" w:rsidRPr="002D3928" w:rsidRDefault="005A2C4A" w:rsidP="004F0350">
            <w:pPr>
              <w:spacing w:after="0" w:line="240" w:lineRule="auto"/>
              <w:ind w:hanging="129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Наименование подпрограммы ведомственной целевой программы, основного мероприятия, мероприятий ведомственной целевой программы, мероприятий, реализуемых в рамках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C4A" w:rsidRPr="002D3928" w:rsidRDefault="005A2C4A" w:rsidP="004F0350">
            <w:pPr>
              <w:tabs>
                <w:tab w:val="left" w:pos="4970"/>
              </w:tabs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Ожидаемый социально-экономический эффект &lt;*&gt;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C4A" w:rsidRPr="002D3928" w:rsidRDefault="005A2C4A" w:rsidP="004F0350">
            <w:pPr>
              <w:spacing w:after="0" w:line="240" w:lineRule="auto"/>
              <w:ind w:firstLine="68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Ответственный исполнитель (соисполнители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A2C4A" w:rsidRPr="002D3928" w:rsidRDefault="005A2C4A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Срок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5A2C4A" w:rsidRPr="002D3928" w:rsidRDefault="005A2C4A" w:rsidP="004F035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2C4A" w:rsidRPr="002D3928" w:rsidRDefault="005A2C4A" w:rsidP="004F035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22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C3" w:rsidRPr="002D3928" w:rsidRDefault="007A08C3">
            <w:pPr>
              <w:suppressAutoHyphens w:val="0"/>
            </w:pPr>
          </w:p>
        </w:tc>
      </w:tr>
      <w:tr w:rsidR="004A1BB3" w:rsidRPr="002D3928" w:rsidTr="007A08C3">
        <w:trPr>
          <w:gridAfter w:val="1"/>
          <w:wAfter w:w="40" w:type="dxa"/>
          <w:trHeight w:val="73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1BB3" w:rsidRPr="002D3928" w:rsidRDefault="004A1BB3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1BB3" w:rsidRPr="002D3928" w:rsidRDefault="004A1BB3" w:rsidP="004F0350">
            <w:pPr>
              <w:snapToGrid w:val="0"/>
              <w:spacing w:after="0" w:line="240" w:lineRule="auto"/>
              <w:ind w:hanging="129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1BB3" w:rsidRPr="002D3928" w:rsidRDefault="004A1BB3" w:rsidP="004F0350">
            <w:pPr>
              <w:snapToGrid w:val="0"/>
              <w:spacing w:after="0" w:line="240" w:lineRule="auto"/>
              <w:ind w:hanging="129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1BB3" w:rsidRPr="002D3928" w:rsidRDefault="004A1BB3" w:rsidP="004F0350">
            <w:pPr>
              <w:snapToGrid w:val="0"/>
              <w:spacing w:after="0" w:line="240" w:lineRule="auto"/>
              <w:ind w:hanging="129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1BB3" w:rsidRPr="002D3928" w:rsidRDefault="004A1BB3" w:rsidP="004F0350">
            <w:pPr>
              <w:spacing w:after="0" w:line="240" w:lineRule="auto"/>
              <w:ind w:hanging="129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Начала реализаци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1BB3" w:rsidRPr="002D3928" w:rsidRDefault="004A1BB3" w:rsidP="004F03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Окончания реализации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4A1BB3" w:rsidRPr="002D3928" w:rsidRDefault="004A1BB3" w:rsidP="004F0350">
            <w:pPr>
              <w:snapToGrid w:val="0"/>
              <w:spacing w:after="0" w:line="240" w:lineRule="auto"/>
              <w:ind w:hanging="129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BB3" w:rsidRPr="002D3928" w:rsidRDefault="004A1BB3" w:rsidP="004F035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014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BB3" w:rsidRPr="002D3928" w:rsidRDefault="004A1BB3" w:rsidP="004F035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015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BB3" w:rsidRPr="002D3928" w:rsidRDefault="004A1BB3" w:rsidP="004F035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016г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1BB3" w:rsidRPr="002D3928" w:rsidRDefault="004A1BB3" w:rsidP="004F0350">
            <w:pPr>
              <w:spacing w:after="0" w:line="240" w:lineRule="auto"/>
              <w:ind w:hanging="129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017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A1BB3" w:rsidRPr="002D3928" w:rsidRDefault="004A1BB3" w:rsidP="004F0350">
            <w:pPr>
              <w:spacing w:after="0" w:line="240" w:lineRule="auto"/>
              <w:ind w:hanging="129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018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BB3" w:rsidRPr="002D3928" w:rsidRDefault="004A1BB3" w:rsidP="004F0350">
            <w:pPr>
              <w:spacing w:after="0" w:line="240" w:lineRule="auto"/>
              <w:ind w:hanging="129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 xml:space="preserve">2019г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BB3" w:rsidRPr="002D3928" w:rsidRDefault="004A1BB3" w:rsidP="004F0350">
            <w:pPr>
              <w:spacing w:after="0" w:line="240" w:lineRule="auto"/>
              <w:ind w:hanging="129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020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BB3" w:rsidRPr="002D3928" w:rsidRDefault="004A1BB3" w:rsidP="00CC4FDD">
            <w:pPr>
              <w:spacing w:after="0" w:line="240" w:lineRule="auto"/>
              <w:ind w:hanging="129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020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BB3" w:rsidRPr="002D3928" w:rsidRDefault="004A1BB3" w:rsidP="00B415E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021г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BB3" w:rsidRPr="002D3928" w:rsidRDefault="004A1BB3" w:rsidP="00B415E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022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BB3" w:rsidRPr="002D3928" w:rsidRDefault="004A1BB3" w:rsidP="004A1BB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2023г</w:t>
            </w:r>
          </w:p>
        </w:tc>
      </w:tr>
      <w:tr w:rsidR="004A1BB3" w:rsidRPr="002D3928" w:rsidTr="007A08C3">
        <w:trPr>
          <w:gridAfter w:val="1"/>
          <w:wAfter w:w="40" w:type="dxa"/>
          <w:trHeight w:val="253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1BB3" w:rsidRPr="002D3928" w:rsidRDefault="004A1BB3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1BB3" w:rsidRPr="002D3928" w:rsidRDefault="004A1BB3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1BB3" w:rsidRPr="002D3928" w:rsidRDefault="004A1BB3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1BB3" w:rsidRPr="002D3928" w:rsidRDefault="004A1BB3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1BB3" w:rsidRPr="002D3928" w:rsidRDefault="004A1BB3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1BB3" w:rsidRPr="002D3928" w:rsidRDefault="004A1BB3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A1BB3" w:rsidRPr="002D3928" w:rsidRDefault="004A1BB3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4A1BB3" w:rsidRPr="002D3928" w:rsidRDefault="004A1BB3" w:rsidP="004F035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4A1BB3" w:rsidRPr="002D3928" w:rsidRDefault="004A1BB3" w:rsidP="004F035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4A1BB3" w:rsidRPr="002D3928" w:rsidRDefault="004A1BB3" w:rsidP="004F035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ф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1BB3" w:rsidRPr="002D3928" w:rsidRDefault="004A1BB3" w:rsidP="004F035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1BB3" w:rsidRPr="002D3928" w:rsidRDefault="004A1BB3" w:rsidP="004A1B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ф</w:t>
            </w: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4A1BB3" w:rsidRPr="002D3928" w:rsidRDefault="004A1BB3" w:rsidP="005A2C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A1BB3" w:rsidRPr="002D3928" w:rsidRDefault="004A1BB3" w:rsidP="00CC4F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 xml:space="preserve">План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A1BB3" w:rsidRPr="002D3928" w:rsidRDefault="004A1BB3" w:rsidP="00B415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Утвержде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A1BB3" w:rsidRPr="002D3928" w:rsidRDefault="004A1BB3" w:rsidP="00B415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План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A1BB3" w:rsidRPr="002D3928" w:rsidRDefault="004A1BB3" w:rsidP="00B415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A1BB3" w:rsidRPr="002D3928" w:rsidRDefault="004A1BB3" w:rsidP="004A1B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План</w:t>
            </w:r>
          </w:p>
        </w:tc>
      </w:tr>
      <w:tr w:rsidR="004A1BB3" w:rsidRPr="002D3928" w:rsidTr="007A08C3">
        <w:trPr>
          <w:gridAfter w:val="1"/>
          <w:wAfter w:w="40" w:type="dxa"/>
          <w:trHeight w:val="193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1BB3" w:rsidRPr="002D3928" w:rsidRDefault="004A1BB3" w:rsidP="004F035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1BB3" w:rsidRPr="002D3928" w:rsidRDefault="004A1BB3" w:rsidP="004F035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1BB3" w:rsidRPr="002D3928" w:rsidRDefault="004A1BB3" w:rsidP="004F035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1BB3" w:rsidRPr="002D3928" w:rsidRDefault="004A1BB3" w:rsidP="004F035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1BB3" w:rsidRPr="002D3928" w:rsidRDefault="004A1BB3" w:rsidP="004F035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1BB3" w:rsidRPr="002D3928" w:rsidRDefault="004A1BB3" w:rsidP="004F035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1BB3" w:rsidRPr="002D3928" w:rsidRDefault="004A1BB3" w:rsidP="004F035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4A1BB3" w:rsidRPr="002D3928" w:rsidRDefault="004A1BB3" w:rsidP="004F035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4A1BB3" w:rsidRPr="002D3928" w:rsidRDefault="004A1BB3" w:rsidP="004F035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4A1BB3" w:rsidRPr="002D3928" w:rsidRDefault="004A1BB3" w:rsidP="004F035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1BB3" w:rsidRPr="002D3928" w:rsidRDefault="004A1BB3" w:rsidP="004F035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1BB3" w:rsidRPr="002D3928" w:rsidRDefault="004A1BB3" w:rsidP="004F035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1BB3" w:rsidRPr="002D3928" w:rsidRDefault="004A1BB3" w:rsidP="004F035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A1BB3" w:rsidRPr="002D3928" w:rsidRDefault="004A1BB3" w:rsidP="00CC4FD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A1BB3" w:rsidRPr="002D3928" w:rsidRDefault="004A1BB3" w:rsidP="00B415E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A1BB3" w:rsidRPr="002D3928" w:rsidRDefault="004A1BB3" w:rsidP="00B27CF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A1BB3" w:rsidRPr="002D3928" w:rsidRDefault="004A1BB3" w:rsidP="00B27CF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A1BB3" w:rsidRPr="002D3928" w:rsidRDefault="004A1BB3" w:rsidP="004A1BB3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19</w:t>
            </w:r>
          </w:p>
        </w:tc>
      </w:tr>
      <w:tr w:rsidR="004A1BB3" w:rsidRPr="002D3928" w:rsidTr="007A08C3">
        <w:trPr>
          <w:gridAfter w:val="1"/>
          <w:wAfter w:w="40" w:type="dxa"/>
          <w:trHeight w:val="193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A1BB3" w:rsidRPr="002D3928" w:rsidRDefault="004A1BB3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A1BB3" w:rsidRPr="002D3928" w:rsidRDefault="004A1BB3" w:rsidP="00232CA0">
            <w:pPr>
              <w:spacing w:after="0" w:line="240" w:lineRule="auto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Оказание учреждениями муниципальных услуг.</w:t>
            </w:r>
          </w:p>
          <w:p w:rsidR="004A1BB3" w:rsidRPr="002D3928" w:rsidRDefault="004A1BB3" w:rsidP="004F0350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A1BB3" w:rsidRPr="002D3928" w:rsidRDefault="004A1BB3" w:rsidP="004F0350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Задача№2,3 индикатор №3,4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A1BB3" w:rsidRPr="002D3928" w:rsidRDefault="004A1BB3" w:rsidP="004F0350">
            <w:pPr>
              <w:spacing w:after="0" w:line="240" w:lineRule="auto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Управление культуры и туизма МО «Мухоршибирский район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A1BB3" w:rsidRPr="002D3928" w:rsidRDefault="004A1BB3" w:rsidP="004F0350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015г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A1BB3" w:rsidRPr="002D3928" w:rsidRDefault="004A1BB3" w:rsidP="004F0350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021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1BB3" w:rsidRPr="002D3928" w:rsidRDefault="004A1BB3" w:rsidP="004F0350">
            <w:pPr>
              <w:spacing w:after="0" w:line="240" w:lineRule="auto"/>
              <w:ind w:hanging="4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4A1BB3" w:rsidRPr="002D3928" w:rsidRDefault="004A1BB3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248,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4A1BB3" w:rsidRPr="002D3928" w:rsidRDefault="004A1BB3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157,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4A1BB3" w:rsidRPr="002D3928" w:rsidRDefault="004A1BB3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189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1BB3" w:rsidRPr="002D3928" w:rsidRDefault="004A1BB3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1BB3" w:rsidRPr="002D3928" w:rsidRDefault="004A1BB3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A1BB3" w:rsidRPr="005D7B34" w:rsidRDefault="004A1BB3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A1BB3" w:rsidRPr="005D7B34" w:rsidRDefault="004A1BB3" w:rsidP="00B27CF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A1BB3" w:rsidRPr="005D7B34" w:rsidRDefault="004A1BB3" w:rsidP="00B415E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A1BB3" w:rsidRPr="005D7B34" w:rsidRDefault="004A1BB3" w:rsidP="00017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A1BB3" w:rsidRPr="005D7B34" w:rsidRDefault="004A1BB3" w:rsidP="007C465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A1BB3" w:rsidRPr="005D7B34" w:rsidRDefault="007A08C3" w:rsidP="004A1B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</w:tr>
      <w:tr w:rsidR="004A1BB3" w:rsidRPr="002D3928" w:rsidTr="007A08C3">
        <w:trPr>
          <w:gridAfter w:val="1"/>
          <w:wAfter w:w="40" w:type="dxa"/>
          <w:trHeight w:val="73"/>
        </w:trPr>
        <w:tc>
          <w:tcPr>
            <w:tcW w:w="42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A1BB3" w:rsidRPr="002D3928" w:rsidRDefault="004A1BB3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A1BB3" w:rsidRPr="002D3928" w:rsidRDefault="004A1BB3" w:rsidP="004F03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A1BB3" w:rsidRPr="002D3928" w:rsidRDefault="004A1BB3" w:rsidP="004F0350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A1BB3" w:rsidRPr="002D3928" w:rsidRDefault="004A1BB3" w:rsidP="004F0350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A1BB3" w:rsidRPr="002D3928" w:rsidRDefault="004A1BB3" w:rsidP="004F0350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A1BB3" w:rsidRPr="002D3928" w:rsidRDefault="004A1BB3" w:rsidP="004F0350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A1BB3" w:rsidRPr="002D3928" w:rsidRDefault="004A1BB3" w:rsidP="004F03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Р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BB3" w:rsidRPr="002D3928" w:rsidRDefault="004A1BB3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9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BB3" w:rsidRPr="002D3928" w:rsidRDefault="004A1BB3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BB3" w:rsidRPr="002D3928" w:rsidRDefault="004A1BB3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31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1BB3" w:rsidRPr="002D3928" w:rsidRDefault="004A1BB3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A1BB3" w:rsidRPr="002D3928" w:rsidRDefault="004A1BB3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A1BB3" w:rsidRPr="005D7B34" w:rsidRDefault="004A1BB3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BB3" w:rsidRPr="005D7B34" w:rsidRDefault="004A1BB3" w:rsidP="00CC4F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BB3" w:rsidRPr="005D7B34" w:rsidRDefault="004A1BB3" w:rsidP="00B415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BB3" w:rsidRPr="005D7B34" w:rsidRDefault="004A1BB3" w:rsidP="000172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BB3" w:rsidRPr="005D7B34" w:rsidRDefault="004A1BB3" w:rsidP="007C46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BB3" w:rsidRPr="005D7B34" w:rsidRDefault="007A08C3" w:rsidP="004A1B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4A1BB3" w:rsidRPr="002D3928" w:rsidTr="007A08C3">
        <w:trPr>
          <w:gridAfter w:val="1"/>
          <w:wAfter w:w="40" w:type="dxa"/>
          <w:trHeight w:val="73"/>
        </w:trPr>
        <w:tc>
          <w:tcPr>
            <w:tcW w:w="42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A1BB3" w:rsidRPr="002D3928" w:rsidRDefault="004A1BB3" w:rsidP="004F0350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A1BB3" w:rsidRPr="002D3928" w:rsidRDefault="004A1BB3" w:rsidP="004F0350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A1BB3" w:rsidRPr="002D3928" w:rsidRDefault="004A1BB3" w:rsidP="004F03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A1BB3" w:rsidRPr="002D3928" w:rsidRDefault="004A1BB3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A1BB3" w:rsidRPr="002D3928" w:rsidRDefault="004A1BB3" w:rsidP="004F035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A1BB3" w:rsidRPr="002D3928" w:rsidRDefault="004A1BB3" w:rsidP="004F035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A1BB3" w:rsidRPr="002D3928" w:rsidRDefault="004A1BB3" w:rsidP="004F03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BB3" w:rsidRPr="002D3928" w:rsidRDefault="004A1BB3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15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BB3" w:rsidRPr="002D3928" w:rsidRDefault="004A1BB3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15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BB3" w:rsidRPr="002D3928" w:rsidRDefault="004A1BB3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15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1BB3" w:rsidRPr="002D3928" w:rsidRDefault="004A1BB3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A1BB3" w:rsidRPr="002D3928" w:rsidRDefault="004A1BB3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A1BB3" w:rsidRPr="005D7B34" w:rsidRDefault="004A1BB3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BB3" w:rsidRPr="005D7B34" w:rsidRDefault="004A1BB3" w:rsidP="00CC4F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BB3" w:rsidRPr="005D7B34" w:rsidRDefault="004A1BB3" w:rsidP="00B415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BB3" w:rsidRPr="005D7B34" w:rsidRDefault="004A1BB3" w:rsidP="000172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BB3" w:rsidRPr="005D7B34" w:rsidRDefault="004A1BB3" w:rsidP="007C46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BB3" w:rsidRPr="005D7B34" w:rsidRDefault="007A08C3" w:rsidP="004A1B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4A1BB3" w:rsidRPr="002D3928" w:rsidTr="007A08C3">
        <w:trPr>
          <w:gridAfter w:val="1"/>
          <w:wAfter w:w="40" w:type="dxa"/>
          <w:trHeight w:val="108"/>
        </w:trPr>
        <w:tc>
          <w:tcPr>
            <w:tcW w:w="42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A1BB3" w:rsidRPr="002D3928" w:rsidRDefault="004A1BB3" w:rsidP="004F0350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A1BB3" w:rsidRPr="002D3928" w:rsidRDefault="004A1BB3" w:rsidP="004F0350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A1BB3" w:rsidRPr="002D3928" w:rsidRDefault="004A1BB3" w:rsidP="004F03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A1BB3" w:rsidRPr="002D3928" w:rsidRDefault="004A1BB3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A1BB3" w:rsidRPr="002D3928" w:rsidRDefault="004A1BB3" w:rsidP="004F035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A1BB3" w:rsidRPr="002D3928" w:rsidRDefault="004A1BB3" w:rsidP="004F035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A1BB3" w:rsidRPr="002D3928" w:rsidRDefault="004A1BB3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BB3" w:rsidRPr="002D3928" w:rsidRDefault="004A1BB3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BB3" w:rsidRPr="002D3928" w:rsidRDefault="004A1BB3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BB3" w:rsidRPr="002D3928" w:rsidRDefault="004A1BB3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1BB3" w:rsidRPr="002D3928" w:rsidRDefault="004A1BB3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A1BB3" w:rsidRPr="002D3928" w:rsidRDefault="004A1BB3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A1BB3" w:rsidRPr="005D7B34" w:rsidRDefault="004A1BB3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BB3" w:rsidRPr="005D7B34" w:rsidRDefault="004A1BB3" w:rsidP="00CC4F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BB3" w:rsidRPr="005D7B34" w:rsidRDefault="004A1BB3" w:rsidP="00B415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BB3" w:rsidRPr="005D7B34" w:rsidRDefault="004A1BB3" w:rsidP="000172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BB3" w:rsidRPr="005D7B34" w:rsidRDefault="004A1BB3" w:rsidP="007C46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BB3" w:rsidRPr="005D7B34" w:rsidRDefault="007A08C3" w:rsidP="004A1B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4A1BB3" w:rsidRPr="002D3928" w:rsidTr="007A08C3">
        <w:trPr>
          <w:gridAfter w:val="1"/>
          <w:wAfter w:w="40" w:type="dxa"/>
          <w:trHeight w:val="73"/>
        </w:trPr>
        <w:tc>
          <w:tcPr>
            <w:tcW w:w="42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A1BB3" w:rsidRPr="002D3928" w:rsidRDefault="004A1BB3" w:rsidP="004F0350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A1BB3" w:rsidRPr="002D3928" w:rsidRDefault="004A1BB3" w:rsidP="004F0350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A1BB3" w:rsidRPr="002D3928" w:rsidRDefault="004A1BB3" w:rsidP="004F03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A1BB3" w:rsidRPr="002D3928" w:rsidRDefault="004A1BB3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A1BB3" w:rsidRPr="002D3928" w:rsidRDefault="004A1BB3" w:rsidP="004F035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A1BB3" w:rsidRPr="002D3928" w:rsidRDefault="004A1BB3" w:rsidP="004F035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4A1BB3" w:rsidRPr="002D3928" w:rsidRDefault="004A1BB3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В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BB3" w:rsidRPr="002D3928" w:rsidRDefault="004A1BB3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BB3" w:rsidRPr="002D3928" w:rsidRDefault="004A1BB3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BB3" w:rsidRPr="002D3928" w:rsidRDefault="004A1BB3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A1BB3" w:rsidRPr="002D3928" w:rsidRDefault="004A1BB3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4A1BB3" w:rsidRPr="002D3928" w:rsidRDefault="004A1BB3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4A1BB3" w:rsidRPr="005D7B34" w:rsidRDefault="004A1BB3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4A1BB3" w:rsidRPr="005D7B34" w:rsidRDefault="004A1BB3" w:rsidP="00CC4F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4A1BB3" w:rsidRPr="005D7B34" w:rsidRDefault="004A1BB3" w:rsidP="00B415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4A1BB3" w:rsidRPr="005D7B34" w:rsidRDefault="004A1BB3" w:rsidP="000172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4A1BB3" w:rsidRPr="005D7B34" w:rsidRDefault="004A1BB3" w:rsidP="007C46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4A1BB3" w:rsidRPr="005D7B34" w:rsidRDefault="007A08C3" w:rsidP="004A1B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4A1BB3" w:rsidRPr="002D3928" w:rsidTr="007A08C3">
        <w:trPr>
          <w:gridAfter w:val="1"/>
          <w:wAfter w:w="40" w:type="dxa"/>
          <w:trHeight w:val="183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4A1BB3" w:rsidRPr="002D3928" w:rsidRDefault="004A1BB3" w:rsidP="004F0350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.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4A1BB3" w:rsidRPr="002D3928" w:rsidRDefault="004A1BB3" w:rsidP="00232CA0">
            <w:pPr>
              <w:spacing w:after="0" w:line="240" w:lineRule="auto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Строительство, капитальный ремонт  и др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4A1BB3" w:rsidRPr="002D3928" w:rsidRDefault="004A1BB3" w:rsidP="004F0350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Задача№2,3 индикатор №3,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4A1BB3" w:rsidRPr="002D3928" w:rsidRDefault="004A1BB3" w:rsidP="004F0350">
            <w:pPr>
              <w:spacing w:after="0" w:line="240" w:lineRule="auto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Управление культуры и туизма МО «Мухоршибирский район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4A1BB3" w:rsidRPr="002D3928" w:rsidRDefault="004A1BB3" w:rsidP="004F0350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015г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4A1BB3" w:rsidRPr="002D3928" w:rsidRDefault="004A1BB3" w:rsidP="004F0350">
            <w:pPr>
              <w:spacing w:after="0" w:line="240" w:lineRule="auto"/>
              <w:ind w:hanging="4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021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A1BB3" w:rsidRPr="002D3928" w:rsidRDefault="004A1BB3" w:rsidP="004F0350">
            <w:pPr>
              <w:spacing w:after="0" w:line="240" w:lineRule="auto"/>
              <w:ind w:hanging="4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BB3" w:rsidRPr="002D3928" w:rsidRDefault="004A1BB3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BB3" w:rsidRPr="002D3928" w:rsidRDefault="004A1BB3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BB3" w:rsidRPr="002D3928" w:rsidRDefault="004A1BB3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1BB3" w:rsidRPr="002D3928" w:rsidRDefault="004A1BB3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A1BB3" w:rsidRPr="002D3928" w:rsidRDefault="004A1BB3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A1BB3" w:rsidRPr="005D7B34" w:rsidRDefault="004A1BB3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BB3" w:rsidRPr="005D7B34" w:rsidRDefault="004A1BB3" w:rsidP="00CC4FD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BB3" w:rsidRPr="005D7B34" w:rsidRDefault="004A1BB3" w:rsidP="00B415E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BB3" w:rsidRPr="005D7B34" w:rsidRDefault="007A08C3" w:rsidP="00017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40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BB3" w:rsidRPr="005D7B34" w:rsidRDefault="004A1BB3" w:rsidP="007C465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BB3" w:rsidRPr="005D7B34" w:rsidRDefault="007A08C3" w:rsidP="004A1B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</w:tr>
      <w:tr w:rsidR="004A1BB3" w:rsidRPr="002D3928" w:rsidTr="007A08C3">
        <w:trPr>
          <w:gridAfter w:val="1"/>
          <w:wAfter w:w="40" w:type="dxa"/>
          <w:trHeight w:val="102"/>
        </w:trPr>
        <w:tc>
          <w:tcPr>
            <w:tcW w:w="42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A1BB3" w:rsidRPr="002D3928" w:rsidRDefault="004A1BB3" w:rsidP="004F0350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A1BB3" w:rsidRPr="002D3928" w:rsidRDefault="004A1BB3" w:rsidP="00232CA0">
            <w:pPr>
              <w:spacing w:after="0" w:line="240" w:lineRule="auto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A1BB3" w:rsidRPr="002D3928" w:rsidRDefault="004A1BB3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A1BB3" w:rsidRPr="002D3928" w:rsidRDefault="004A1BB3" w:rsidP="004F03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A1BB3" w:rsidRPr="002D3928" w:rsidRDefault="004A1BB3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A1BB3" w:rsidRPr="002D3928" w:rsidRDefault="004A1BB3" w:rsidP="004F0350">
            <w:pPr>
              <w:spacing w:after="0" w:line="240" w:lineRule="auto"/>
              <w:ind w:hanging="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A1BB3" w:rsidRPr="002D3928" w:rsidRDefault="004A1BB3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Р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BB3" w:rsidRPr="002D3928" w:rsidRDefault="004A1BB3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BB3" w:rsidRPr="002D3928" w:rsidRDefault="004A1BB3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BB3" w:rsidRPr="002D3928" w:rsidRDefault="004A1BB3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1BB3" w:rsidRPr="002D3928" w:rsidRDefault="004A1BB3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A1BB3" w:rsidRPr="002D3928" w:rsidRDefault="004A1BB3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A1BB3" w:rsidRPr="005D7B34" w:rsidRDefault="004A1BB3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BB3" w:rsidRPr="005D7B34" w:rsidRDefault="004A1BB3" w:rsidP="00AD680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BB3" w:rsidRPr="005D7B34" w:rsidRDefault="004A1BB3" w:rsidP="00B415E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BB3" w:rsidRPr="005D7B34" w:rsidRDefault="007A08C3" w:rsidP="00017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9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BB3" w:rsidRPr="005D7B34" w:rsidRDefault="004A1BB3" w:rsidP="007C465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BB3" w:rsidRPr="005D7B34" w:rsidRDefault="007A08C3" w:rsidP="004A1B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</w:tr>
      <w:tr w:rsidR="004A1BB3" w:rsidRPr="002D3928" w:rsidTr="007A08C3">
        <w:trPr>
          <w:gridAfter w:val="1"/>
          <w:wAfter w:w="40" w:type="dxa"/>
          <w:trHeight w:val="73"/>
        </w:trPr>
        <w:tc>
          <w:tcPr>
            <w:tcW w:w="42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A1BB3" w:rsidRPr="002D3928" w:rsidRDefault="004A1BB3" w:rsidP="004F0350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A1BB3" w:rsidRPr="002D3928" w:rsidRDefault="004A1BB3" w:rsidP="00232CA0">
            <w:pPr>
              <w:spacing w:after="0" w:line="240" w:lineRule="auto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A1BB3" w:rsidRPr="002D3928" w:rsidRDefault="004A1BB3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A1BB3" w:rsidRPr="002D3928" w:rsidRDefault="004A1BB3" w:rsidP="004F03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A1BB3" w:rsidRPr="002D3928" w:rsidRDefault="004A1BB3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A1BB3" w:rsidRPr="002D3928" w:rsidRDefault="004A1BB3" w:rsidP="004F0350">
            <w:pPr>
              <w:spacing w:after="0" w:line="240" w:lineRule="auto"/>
              <w:ind w:hanging="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A1BB3" w:rsidRPr="002D3928" w:rsidRDefault="004A1BB3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BB3" w:rsidRPr="002D3928" w:rsidRDefault="004A1BB3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BB3" w:rsidRPr="002D3928" w:rsidRDefault="004A1BB3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BB3" w:rsidRPr="002D3928" w:rsidRDefault="004A1BB3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1BB3" w:rsidRPr="002D3928" w:rsidRDefault="004A1BB3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A1BB3" w:rsidRPr="002D3928" w:rsidRDefault="004A1BB3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A1BB3" w:rsidRPr="005D7B34" w:rsidRDefault="004A1BB3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BB3" w:rsidRPr="005D7B34" w:rsidRDefault="004A1BB3" w:rsidP="00AD680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BB3" w:rsidRPr="005D7B34" w:rsidRDefault="004A1BB3" w:rsidP="00B415E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BB3" w:rsidRPr="005D7B34" w:rsidRDefault="007A08C3" w:rsidP="00017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30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BB3" w:rsidRPr="005D7B34" w:rsidRDefault="004A1BB3" w:rsidP="007C465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BB3" w:rsidRPr="005D7B34" w:rsidRDefault="007A08C3" w:rsidP="004A1B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</w:tr>
      <w:tr w:rsidR="004A1BB3" w:rsidRPr="002D3928" w:rsidTr="007A08C3">
        <w:trPr>
          <w:gridAfter w:val="1"/>
          <w:wAfter w:w="40" w:type="dxa"/>
          <w:trHeight w:val="94"/>
        </w:trPr>
        <w:tc>
          <w:tcPr>
            <w:tcW w:w="42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A1BB3" w:rsidRPr="002D3928" w:rsidRDefault="004A1BB3" w:rsidP="004F0350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A1BB3" w:rsidRPr="002D3928" w:rsidRDefault="004A1BB3" w:rsidP="00232CA0">
            <w:pPr>
              <w:spacing w:after="0" w:line="240" w:lineRule="auto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A1BB3" w:rsidRPr="002D3928" w:rsidRDefault="004A1BB3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A1BB3" w:rsidRPr="002D3928" w:rsidRDefault="004A1BB3" w:rsidP="004F03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A1BB3" w:rsidRPr="002D3928" w:rsidRDefault="004A1BB3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A1BB3" w:rsidRPr="002D3928" w:rsidRDefault="004A1BB3" w:rsidP="004F0350">
            <w:pPr>
              <w:spacing w:after="0" w:line="240" w:lineRule="auto"/>
              <w:ind w:hanging="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A1BB3" w:rsidRPr="002D3928" w:rsidRDefault="004A1BB3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BB3" w:rsidRPr="002D3928" w:rsidRDefault="004A1BB3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BB3" w:rsidRPr="002D3928" w:rsidRDefault="004A1BB3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BB3" w:rsidRPr="002D3928" w:rsidRDefault="004A1BB3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1BB3" w:rsidRPr="002D3928" w:rsidRDefault="004A1BB3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A1BB3" w:rsidRPr="002D3928" w:rsidRDefault="004A1BB3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A1BB3" w:rsidRPr="005D7B34" w:rsidRDefault="004A1BB3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BB3" w:rsidRPr="005D7B34" w:rsidRDefault="004A1BB3" w:rsidP="00CC4FD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BB3" w:rsidRPr="005D7B34" w:rsidRDefault="004A1BB3" w:rsidP="00B415E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BB3" w:rsidRPr="005D7B34" w:rsidRDefault="004A1BB3" w:rsidP="00017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BB3" w:rsidRPr="005D7B34" w:rsidRDefault="004A1BB3" w:rsidP="007C465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BB3" w:rsidRPr="005D7B34" w:rsidRDefault="007A08C3" w:rsidP="004A1B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</w:tr>
      <w:tr w:rsidR="004A1BB3" w:rsidRPr="002D3928" w:rsidTr="007A08C3">
        <w:trPr>
          <w:gridAfter w:val="1"/>
          <w:wAfter w:w="40" w:type="dxa"/>
          <w:trHeight w:val="73"/>
        </w:trPr>
        <w:tc>
          <w:tcPr>
            <w:tcW w:w="42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A1BB3" w:rsidRPr="002D3928" w:rsidRDefault="004A1BB3" w:rsidP="004F0350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A1BB3" w:rsidRPr="002D3928" w:rsidRDefault="004A1BB3" w:rsidP="00232CA0">
            <w:pPr>
              <w:spacing w:after="0" w:line="240" w:lineRule="auto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A1BB3" w:rsidRPr="002D3928" w:rsidRDefault="004A1BB3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A1BB3" w:rsidRPr="002D3928" w:rsidRDefault="004A1BB3" w:rsidP="004F03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A1BB3" w:rsidRPr="002D3928" w:rsidRDefault="004A1BB3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A1BB3" w:rsidRPr="002D3928" w:rsidRDefault="004A1BB3" w:rsidP="004F0350">
            <w:pPr>
              <w:spacing w:after="0" w:line="240" w:lineRule="auto"/>
              <w:ind w:hanging="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4A1BB3" w:rsidRPr="002D3928" w:rsidRDefault="004A1BB3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В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BB3" w:rsidRPr="002D3928" w:rsidRDefault="004A1BB3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BB3" w:rsidRPr="002D3928" w:rsidRDefault="004A1BB3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1BB3" w:rsidRPr="002D3928" w:rsidRDefault="004A1BB3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A1BB3" w:rsidRPr="002D3928" w:rsidRDefault="004A1BB3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4A1BB3" w:rsidRPr="002D3928" w:rsidRDefault="004A1BB3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4A1BB3" w:rsidRPr="005D7B34" w:rsidRDefault="004A1BB3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4A1BB3" w:rsidRPr="005D7B34" w:rsidRDefault="004A1BB3" w:rsidP="00CC4FD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4A1BB3" w:rsidRPr="005D7B34" w:rsidRDefault="004A1BB3" w:rsidP="00B415E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4A1BB3" w:rsidRPr="005D7B34" w:rsidRDefault="004A1BB3" w:rsidP="00017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4A1BB3" w:rsidRPr="005D7B34" w:rsidRDefault="004A1BB3" w:rsidP="007C465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4A1BB3" w:rsidRPr="005D7B34" w:rsidRDefault="007A08C3" w:rsidP="004A1BB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</w:tr>
      <w:tr w:rsidR="004A1BB3" w:rsidRPr="002D3928" w:rsidTr="007A08C3">
        <w:trPr>
          <w:gridAfter w:val="1"/>
          <w:wAfter w:w="40" w:type="dxa"/>
          <w:trHeight w:val="86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A1BB3" w:rsidRPr="002D3928" w:rsidRDefault="004A1BB3" w:rsidP="004F0350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>2.1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A1BB3" w:rsidRPr="002D3928" w:rsidRDefault="004A1BB3" w:rsidP="00232CA0">
            <w:pPr>
              <w:spacing w:after="0" w:line="240" w:lineRule="auto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Строительство агротуристического комплекса «ЭТНО-КОМПЛЕКС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A1BB3" w:rsidRPr="002D3928" w:rsidRDefault="004A1BB3" w:rsidP="004F0350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Задача№1,2 3индикатор№3,4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A1BB3" w:rsidRPr="002D3928" w:rsidRDefault="004A1BB3" w:rsidP="004F0350">
            <w:pPr>
              <w:spacing w:after="0" w:line="240" w:lineRule="auto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Управление культуры и туризма МО «Мухоршибирский район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A1BB3" w:rsidRPr="002D3928" w:rsidRDefault="004A1BB3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 xml:space="preserve"> 2016г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A1BB3" w:rsidRPr="002D3928" w:rsidRDefault="004A1BB3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  <w:shd w:val="clear" w:color="auto" w:fill="FFFF00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 xml:space="preserve"> 2021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A1BB3" w:rsidRPr="002D3928" w:rsidRDefault="004A1BB3" w:rsidP="001A0980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18"/>
                <w:szCs w:val="18"/>
                <w:shd w:val="clear" w:color="auto" w:fill="FFFF00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BB3" w:rsidRPr="002D3928" w:rsidRDefault="004A1BB3" w:rsidP="001A098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BB3" w:rsidRPr="002D3928" w:rsidRDefault="004A1BB3" w:rsidP="001A098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BB3" w:rsidRPr="002D3928" w:rsidRDefault="004A1BB3" w:rsidP="001A098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1BB3" w:rsidRPr="002D3928" w:rsidRDefault="004A1BB3" w:rsidP="001A098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A1BB3" w:rsidRPr="002D3928" w:rsidRDefault="004A1BB3" w:rsidP="001A098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A1BB3" w:rsidRPr="005D7B34" w:rsidRDefault="004A1BB3" w:rsidP="001A098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BB3" w:rsidRPr="005D7B34" w:rsidRDefault="004A1BB3" w:rsidP="00CC4FD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BB3" w:rsidRPr="005D7B34" w:rsidRDefault="004A1BB3" w:rsidP="00B415E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BB3" w:rsidRPr="005D7B34" w:rsidRDefault="004A1BB3" w:rsidP="00017205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300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BB3" w:rsidRPr="005D7B34" w:rsidRDefault="004A1BB3" w:rsidP="007C465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BB3" w:rsidRPr="005D7B34" w:rsidRDefault="007A08C3" w:rsidP="004A1BB3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</w:tr>
      <w:tr w:rsidR="004A1BB3" w:rsidRPr="002D3928" w:rsidTr="007A08C3">
        <w:trPr>
          <w:gridAfter w:val="1"/>
          <w:wAfter w:w="40" w:type="dxa"/>
          <w:trHeight w:val="73"/>
        </w:trPr>
        <w:tc>
          <w:tcPr>
            <w:tcW w:w="42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A1BB3" w:rsidRPr="002D3928" w:rsidRDefault="004A1BB3" w:rsidP="004F0350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A1BB3" w:rsidRPr="002D3928" w:rsidRDefault="004A1BB3" w:rsidP="00232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A1BB3" w:rsidRPr="002D3928" w:rsidRDefault="004A1BB3" w:rsidP="004F03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A1BB3" w:rsidRPr="002D3928" w:rsidRDefault="004A1BB3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A1BB3" w:rsidRPr="002D3928" w:rsidRDefault="004A1BB3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A1BB3" w:rsidRPr="002D3928" w:rsidRDefault="004A1BB3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A1BB3" w:rsidRPr="002D3928" w:rsidRDefault="004A1BB3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Р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BB3" w:rsidRPr="002D3928" w:rsidRDefault="004A1BB3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BB3" w:rsidRPr="002D3928" w:rsidRDefault="004A1BB3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BB3" w:rsidRPr="002D3928" w:rsidRDefault="004A1BB3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1BB3" w:rsidRPr="002D3928" w:rsidRDefault="004A1BB3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A1BB3" w:rsidRPr="002D3928" w:rsidRDefault="004A1BB3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A1BB3" w:rsidRPr="005D7B34" w:rsidRDefault="004A1BB3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BB3" w:rsidRPr="005D7B34" w:rsidRDefault="004A1BB3" w:rsidP="00CC4F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BB3" w:rsidRPr="005D7B34" w:rsidRDefault="004A1BB3" w:rsidP="00B415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BB3" w:rsidRPr="005D7B34" w:rsidRDefault="004A1BB3" w:rsidP="000172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BB3" w:rsidRPr="005D7B34" w:rsidRDefault="004A1BB3" w:rsidP="007C46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BB3" w:rsidRPr="005D7B34" w:rsidRDefault="007A08C3" w:rsidP="004A1B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4A1BB3" w:rsidRPr="002D3928" w:rsidTr="007A08C3">
        <w:trPr>
          <w:gridAfter w:val="1"/>
          <w:wAfter w:w="40" w:type="dxa"/>
          <w:trHeight w:val="78"/>
        </w:trPr>
        <w:tc>
          <w:tcPr>
            <w:tcW w:w="42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A1BB3" w:rsidRPr="002D3928" w:rsidRDefault="004A1BB3" w:rsidP="004F0350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A1BB3" w:rsidRPr="002D3928" w:rsidRDefault="004A1BB3" w:rsidP="00232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A1BB3" w:rsidRPr="002D3928" w:rsidRDefault="004A1BB3" w:rsidP="004F03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A1BB3" w:rsidRPr="002D3928" w:rsidRDefault="004A1BB3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A1BB3" w:rsidRPr="002D3928" w:rsidRDefault="004A1BB3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A1BB3" w:rsidRPr="002D3928" w:rsidRDefault="004A1BB3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A1BB3" w:rsidRPr="002D3928" w:rsidRDefault="004A1BB3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BB3" w:rsidRPr="002D3928" w:rsidRDefault="004A1BB3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BB3" w:rsidRPr="002D3928" w:rsidRDefault="004A1BB3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BB3" w:rsidRPr="002D3928" w:rsidRDefault="004A1BB3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1BB3" w:rsidRPr="002D3928" w:rsidRDefault="004A1BB3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A1BB3" w:rsidRPr="002D3928" w:rsidRDefault="004A1BB3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A1BB3" w:rsidRPr="005D7B34" w:rsidRDefault="004A1BB3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BB3" w:rsidRPr="005D7B34" w:rsidRDefault="004A1BB3" w:rsidP="00CC4F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BB3" w:rsidRPr="005D7B34" w:rsidRDefault="004A1BB3" w:rsidP="00B415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BB3" w:rsidRPr="005D7B34" w:rsidRDefault="004A1BB3" w:rsidP="000172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BB3" w:rsidRPr="005D7B34" w:rsidRDefault="004A1BB3" w:rsidP="007C46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BB3" w:rsidRPr="005D7B34" w:rsidRDefault="007A08C3" w:rsidP="004A1B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4A1BB3" w:rsidRPr="002D3928" w:rsidTr="007A08C3">
        <w:trPr>
          <w:gridAfter w:val="1"/>
          <w:wAfter w:w="40" w:type="dxa"/>
          <w:trHeight w:val="73"/>
        </w:trPr>
        <w:tc>
          <w:tcPr>
            <w:tcW w:w="42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A1BB3" w:rsidRPr="002D3928" w:rsidRDefault="004A1BB3" w:rsidP="004F0350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A1BB3" w:rsidRPr="002D3928" w:rsidRDefault="004A1BB3" w:rsidP="00232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A1BB3" w:rsidRPr="002D3928" w:rsidRDefault="004A1BB3" w:rsidP="004F03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A1BB3" w:rsidRPr="002D3928" w:rsidRDefault="004A1BB3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A1BB3" w:rsidRPr="002D3928" w:rsidRDefault="004A1BB3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4A1BB3" w:rsidRPr="002D3928" w:rsidRDefault="004A1BB3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A1BB3" w:rsidRPr="002D3928" w:rsidRDefault="004A1BB3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В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BB3" w:rsidRPr="002D3928" w:rsidRDefault="004A1BB3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BB3" w:rsidRPr="002D3928" w:rsidRDefault="004A1BB3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BB3" w:rsidRPr="002D3928" w:rsidRDefault="004A1BB3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A1BB3" w:rsidRPr="002D3928" w:rsidRDefault="004A1BB3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A1BB3" w:rsidRPr="002D3928" w:rsidRDefault="004A1BB3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A1BB3" w:rsidRPr="005D7B34" w:rsidRDefault="004A1BB3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BB3" w:rsidRPr="005D7B34" w:rsidRDefault="004A1BB3" w:rsidP="00CC4F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BB3" w:rsidRPr="005D7B34" w:rsidRDefault="004A1BB3" w:rsidP="00B415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BB3" w:rsidRPr="005D7B34" w:rsidRDefault="004A1BB3" w:rsidP="000172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BB3" w:rsidRPr="005D7B34" w:rsidRDefault="004A1BB3" w:rsidP="007C46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BB3" w:rsidRPr="005D7B34" w:rsidRDefault="007A08C3" w:rsidP="004A1BB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B72B66" w:rsidRPr="002D3928" w:rsidTr="00B72B66">
        <w:trPr>
          <w:gridAfter w:val="1"/>
          <w:wAfter w:w="40" w:type="dxa"/>
          <w:trHeight w:val="73"/>
        </w:trPr>
        <w:tc>
          <w:tcPr>
            <w:tcW w:w="42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72B66" w:rsidRPr="002D3928" w:rsidRDefault="00B72B66" w:rsidP="00232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B66" w:rsidRPr="002D3928" w:rsidRDefault="00B72B66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72B66" w:rsidRPr="005D7B34" w:rsidRDefault="00B72B66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6" w:rsidRPr="005D7B34" w:rsidRDefault="00B72B66" w:rsidP="00CC4F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6" w:rsidRPr="005D7B34" w:rsidRDefault="00B72B66" w:rsidP="00B415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6" w:rsidRPr="005D7B34" w:rsidRDefault="00B72B66" w:rsidP="000172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30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6" w:rsidRPr="005D7B34" w:rsidRDefault="00B72B66" w:rsidP="00B72B6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6" w:rsidRPr="005D7B34" w:rsidRDefault="00B72B66" w:rsidP="007C46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B72B66" w:rsidRPr="002D3928" w:rsidTr="00B72B66">
        <w:trPr>
          <w:gridAfter w:val="1"/>
          <w:wAfter w:w="40" w:type="dxa"/>
          <w:trHeight w:val="95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72B66" w:rsidRPr="002D3928" w:rsidRDefault="00B72B66" w:rsidP="007A08C3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lastRenderedPageBreak/>
              <w:t>2.</w:t>
            </w:r>
            <w:r>
              <w:rPr>
                <w:rFonts w:ascii="Times New Roman" w:eastAsia="Arial" w:hAnsi="Times New Roman"/>
                <w:sz w:val="18"/>
                <w:szCs w:val="18"/>
              </w:rPr>
              <w:t>2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72B66" w:rsidRPr="002D3928" w:rsidRDefault="00B72B66" w:rsidP="00232C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 xml:space="preserve">Строительство гончарной мастерской на территории музея-усадьбы И.К.Калашникова с. Шаралдай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Задача№1,2 3индикатор№3,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72B66" w:rsidRPr="002D3928" w:rsidRDefault="00B72B66" w:rsidP="004F0350">
            <w:pPr>
              <w:spacing w:after="0" w:line="240" w:lineRule="auto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Управление культуры и туризма МО «Мухоршибирский район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72B66" w:rsidRPr="002D3928" w:rsidRDefault="00B72B66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 xml:space="preserve"> 2016г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72B66" w:rsidRPr="002D3928" w:rsidRDefault="00B72B66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  <w:shd w:val="clear" w:color="auto" w:fill="FFFF00"/>
              </w:rPr>
            </w:pPr>
            <w:r w:rsidRPr="002D3928">
              <w:rPr>
                <w:rFonts w:ascii="Times New Roman" w:eastAsia="Arial" w:hAnsi="Times New Roman"/>
                <w:sz w:val="18"/>
                <w:szCs w:val="18"/>
              </w:rPr>
              <w:t xml:space="preserve"> 2021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72B66" w:rsidRPr="002D3928" w:rsidRDefault="00B72B66" w:rsidP="001A0980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18"/>
                <w:szCs w:val="18"/>
                <w:shd w:val="clear" w:color="auto" w:fill="FFFF00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B66" w:rsidRPr="002D3928" w:rsidRDefault="00B72B66" w:rsidP="001A098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B66" w:rsidRPr="002D3928" w:rsidRDefault="00B72B66" w:rsidP="001A098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B66" w:rsidRPr="002D3928" w:rsidRDefault="00B72B66" w:rsidP="001A098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B66" w:rsidRPr="002D3928" w:rsidRDefault="00B72B66" w:rsidP="001A098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72B66" w:rsidRPr="002D3928" w:rsidRDefault="00B72B66" w:rsidP="001A098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72B66" w:rsidRPr="005D7B34" w:rsidRDefault="00B72B66" w:rsidP="001A098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6" w:rsidRPr="005D7B34" w:rsidRDefault="00B72B66" w:rsidP="00D74DA0">
            <w:pPr>
              <w:tabs>
                <w:tab w:val="center" w:pos="344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6" w:rsidRPr="005D7B34" w:rsidRDefault="00B72B66" w:rsidP="00B415E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6" w:rsidRPr="005D7B34" w:rsidRDefault="00B72B66" w:rsidP="00BE7169">
            <w:pPr>
              <w:tabs>
                <w:tab w:val="left" w:pos="235"/>
                <w:tab w:val="center" w:pos="344"/>
              </w:tabs>
              <w:suppressAutoHyphens w:val="0"/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   1</w:t>
            </w: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ab/>
              <w:t>00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6" w:rsidRPr="005D7B34" w:rsidRDefault="00B72B66" w:rsidP="00B72B6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6" w:rsidRPr="005D7B34" w:rsidRDefault="00B72B66" w:rsidP="007C465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</w:tr>
      <w:tr w:rsidR="00B72B66" w:rsidRPr="002D3928" w:rsidTr="00B72B66">
        <w:trPr>
          <w:gridAfter w:val="1"/>
          <w:wAfter w:w="40" w:type="dxa"/>
          <w:trHeight w:val="106"/>
        </w:trPr>
        <w:tc>
          <w:tcPr>
            <w:tcW w:w="42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72B66" w:rsidRPr="002D3928" w:rsidRDefault="00B72B66" w:rsidP="004F0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72B66" w:rsidRPr="002D3928" w:rsidRDefault="00B72B66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72B66" w:rsidRPr="002D3928" w:rsidRDefault="00B72B66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72B66" w:rsidRPr="002D3928" w:rsidRDefault="00B72B66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Р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B66" w:rsidRPr="002D3928" w:rsidRDefault="00B72B66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72B66" w:rsidRPr="005D7B34" w:rsidRDefault="00B72B66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6" w:rsidRPr="005D7B34" w:rsidRDefault="00B72B66" w:rsidP="00D74DA0">
            <w:pPr>
              <w:tabs>
                <w:tab w:val="center" w:pos="344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6" w:rsidRPr="005D7B34" w:rsidRDefault="00B72B66" w:rsidP="00B415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6" w:rsidRPr="005D7B34" w:rsidRDefault="00B72B66" w:rsidP="000172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95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6" w:rsidRPr="005D7B34" w:rsidRDefault="00B72B66" w:rsidP="00B72B6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6" w:rsidRPr="005D7B34" w:rsidRDefault="00B72B66" w:rsidP="007C46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B72B66" w:rsidRPr="002D3928" w:rsidTr="00B72B66">
        <w:trPr>
          <w:gridAfter w:val="1"/>
          <w:wAfter w:w="40" w:type="dxa"/>
          <w:trHeight w:val="106"/>
        </w:trPr>
        <w:tc>
          <w:tcPr>
            <w:tcW w:w="42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72B66" w:rsidRPr="002D3928" w:rsidRDefault="00B72B66" w:rsidP="004F0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72B66" w:rsidRPr="002D3928" w:rsidRDefault="00B72B66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72B66" w:rsidRPr="002D3928" w:rsidRDefault="00B72B66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72B66" w:rsidRPr="002D3928" w:rsidRDefault="00B72B66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72B66" w:rsidRPr="002D3928" w:rsidRDefault="00B72B66" w:rsidP="006D751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B66" w:rsidRPr="002D3928" w:rsidRDefault="00B72B66" w:rsidP="006D75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B66" w:rsidRPr="002D3928" w:rsidRDefault="00B72B66" w:rsidP="006D75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B66" w:rsidRPr="002D3928" w:rsidRDefault="00B72B66" w:rsidP="006D75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B66" w:rsidRPr="002D3928" w:rsidRDefault="00B72B66" w:rsidP="006D75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72B66" w:rsidRPr="002D3928" w:rsidRDefault="00B72B66" w:rsidP="006D75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72B66" w:rsidRPr="005D7B34" w:rsidRDefault="00B72B66" w:rsidP="006D75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6" w:rsidRPr="005D7B34" w:rsidRDefault="00B72B66" w:rsidP="00CC4F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6" w:rsidRPr="005D7B34" w:rsidRDefault="00B72B66" w:rsidP="00B415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6" w:rsidRPr="005D7B34" w:rsidRDefault="00B72B66" w:rsidP="0001720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6" w:rsidRPr="005D7B34" w:rsidRDefault="00B72B66" w:rsidP="00B72B6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6" w:rsidRPr="005D7B34" w:rsidRDefault="00B72B66" w:rsidP="007C465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B72B66" w:rsidRPr="002D3928" w:rsidTr="00B72B66">
        <w:trPr>
          <w:gridAfter w:val="1"/>
          <w:wAfter w:w="40" w:type="dxa"/>
          <w:trHeight w:val="106"/>
        </w:trPr>
        <w:tc>
          <w:tcPr>
            <w:tcW w:w="420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565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B72B66" w:rsidRPr="002D3928" w:rsidRDefault="00B72B66" w:rsidP="004F0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B72B66" w:rsidRPr="002D3928" w:rsidRDefault="00B72B66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B72B66" w:rsidRPr="002D3928" w:rsidRDefault="00B72B66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B72B66" w:rsidRPr="002D3928" w:rsidRDefault="00B72B66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72B66" w:rsidRPr="002D3928" w:rsidRDefault="00B72B66" w:rsidP="006D751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В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B66" w:rsidRPr="002D3928" w:rsidRDefault="00B72B66" w:rsidP="006D75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B66" w:rsidRPr="002D3928" w:rsidRDefault="00B72B66" w:rsidP="006D75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B66" w:rsidRPr="002D3928" w:rsidRDefault="00B72B66" w:rsidP="006D75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B66" w:rsidRPr="002D3928" w:rsidRDefault="00B72B66" w:rsidP="006D75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72B66" w:rsidRPr="002D3928" w:rsidRDefault="00B72B66" w:rsidP="006D75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72B66" w:rsidRPr="005D7B34" w:rsidRDefault="00B72B66" w:rsidP="006D75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6" w:rsidRPr="005D7B34" w:rsidRDefault="00B72B66" w:rsidP="006D75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6" w:rsidRPr="005D7B34" w:rsidRDefault="00B72B66" w:rsidP="006D75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6" w:rsidRPr="005D7B34" w:rsidRDefault="00B72B66" w:rsidP="00AB0E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6" w:rsidRPr="005D7B34" w:rsidRDefault="00B72B66" w:rsidP="00B72B6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6" w:rsidRPr="005D7B34" w:rsidRDefault="00B72B66" w:rsidP="004D5A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B72B66" w:rsidRPr="002D3928" w:rsidTr="00B72B66">
        <w:trPr>
          <w:gridAfter w:val="1"/>
          <w:wAfter w:w="40" w:type="dxa"/>
          <w:trHeight w:val="73"/>
        </w:trPr>
        <w:tc>
          <w:tcPr>
            <w:tcW w:w="42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72B66" w:rsidRPr="002D3928" w:rsidRDefault="00B72B66" w:rsidP="004F03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72B66" w:rsidRPr="002D3928" w:rsidRDefault="00B72B66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72B66" w:rsidRPr="002D3928" w:rsidRDefault="00B72B66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72B66" w:rsidRPr="002D3928" w:rsidRDefault="00B72B66" w:rsidP="004F0350">
            <w:pPr>
              <w:spacing w:after="0" w:line="240" w:lineRule="auto"/>
              <w:ind w:firstLine="720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72B66" w:rsidRPr="002D3928" w:rsidRDefault="00B72B66" w:rsidP="006D751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B66" w:rsidRPr="002D3928" w:rsidRDefault="00B72B66" w:rsidP="006D75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B66" w:rsidRPr="002D3928" w:rsidRDefault="00B72B66" w:rsidP="006D75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B66" w:rsidRPr="002D3928" w:rsidRDefault="00B72B66" w:rsidP="006D75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72B66" w:rsidRPr="002D3928" w:rsidRDefault="00B72B66" w:rsidP="006D75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72B66" w:rsidRPr="002D3928" w:rsidRDefault="00B72B66" w:rsidP="006D75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72B66" w:rsidRPr="005D7B34" w:rsidRDefault="00B72B66" w:rsidP="006D75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B72B66" w:rsidRPr="005D7B34" w:rsidRDefault="00B72B66" w:rsidP="006D75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B72B66" w:rsidRPr="005D7B34" w:rsidRDefault="00B72B66" w:rsidP="006D751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B72B66" w:rsidRPr="005D7B34" w:rsidRDefault="00B72B66" w:rsidP="00AB0E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5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B72B66" w:rsidRPr="005D7B34" w:rsidRDefault="00B72B66" w:rsidP="00B72B6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B72B66" w:rsidRPr="005D7B34" w:rsidRDefault="00B72B66" w:rsidP="004D5A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</w:tr>
      <w:tr w:rsidR="00B72B66" w:rsidRPr="002D3928" w:rsidTr="00B72B66">
        <w:trPr>
          <w:trHeight w:val="87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3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Благоустройство территорий, прилегающих к местам туристского показа в муниципальном образовании «Мухоршибирский район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 xml:space="preserve">Задача №2, индикатор 1, 2, 4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72B66" w:rsidRPr="002D3928" w:rsidRDefault="00B72B66" w:rsidP="004F0350">
            <w:pPr>
              <w:spacing w:after="0" w:line="240" w:lineRule="auto"/>
              <w:ind w:hanging="5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Управление культуры и туризма МО «Мухоршибирский район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72B66" w:rsidRPr="002D3928" w:rsidRDefault="00B72B66" w:rsidP="004F03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2020г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B72B66" w:rsidRPr="002D3928" w:rsidRDefault="00B72B66" w:rsidP="004F03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2021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72B66" w:rsidRPr="005D7B34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6" w:rsidRPr="005D7B34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6" w:rsidRPr="005D7B34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B66" w:rsidRPr="005D7B34" w:rsidRDefault="00B72B66" w:rsidP="00AB0E6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100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B66" w:rsidRPr="005D7B34" w:rsidRDefault="00B72B66" w:rsidP="00B72B6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B66" w:rsidRPr="005D7B34" w:rsidRDefault="00B72B66" w:rsidP="004D5A9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B72B66" w:rsidRPr="002D3928" w:rsidTr="00B72B66">
        <w:trPr>
          <w:trHeight w:val="73"/>
        </w:trPr>
        <w:tc>
          <w:tcPr>
            <w:tcW w:w="42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72B66" w:rsidRPr="002D3928" w:rsidRDefault="00B72B66" w:rsidP="004F0350">
            <w:pPr>
              <w:spacing w:after="0" w:line="240" w:lineRule="auto"/>
              <w:ind w:hanging="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72B66" w:rsidRPr="002D3928" w:rsidRDefault="00B72B66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72B66" w:rsidRPr="002D3928" w:rsidRDefault="00B72B66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72B66" w:rsidRPr="005D7B34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6" w:rsidRPr="005D7B34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6" w:rsidRPr="005D7B34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B66" w:rsidRPr="005D7B34" w:rsidRDefault="00B72B66" w:rsidP="00AB0E6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B66" w:rsidRPr="005D7B34" w:rsidRDefault="00B72B66" w:rsidP="00B72B6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B66" w:rsidRPr="005D7B34" w:rsidRDefault="00B72B66" w:rsidP="004D5A9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B72B66" w:rsidRPr="002D3928" w:rsidTr="00F21FF7">
        <w:trPr>
          <w:trHeight w:val="139"/>
        </w:trPr>
        <w:tc>
          <w:tcPr>
            <w:tcW w:w="42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72B66" w:rsidRPr="002D3928" w:rsidRDefault="00B72B66" w:rsidP="004F0350">
            <w:pPr>
              <w:spacing w:after="0" w:line="240" w:lineRule="auto"/>
              <w:ind w:hanging="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72B66" w:rsidRPr="002D3928" w:rsidRDefault="00B72B66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72B66" w:rsidRPr="002D3928" w:rsidRDefault="00B72B66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Р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6" w:rsidRPr="005D7B34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B66" w:rsidRPr="005D7B34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B66" w:rsidRPr="005D7B34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B66" w:rsidRPr="005D7B34" w:rsidRDefault="00B72B66" w:rsidP="00AB0E6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9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B66" w:rsidRPr="005D7B34" w:rsidRDefault="00B72B66" w:rsidP="00B72B6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B66" w:rsidRPr="005D7B34" w:rsidRDefault="00B72B66" w:rsidP="004D5A9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B72B66" w:rsidRPr="002D3928" w:rsidTr="00F21FF7">
        <w:trPr>
          <w:trHeight w:val="73"/>
        </w:trPr>
        <w:tc>
          <w:tcPr>
            <w:tcW w:w="42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72B66" w:rsidRPr="002D3928" w:rsidRDefault="00B72B66" w:rsidP="004F0350">
            <w:pPr>
              <w:spacing w:after="0" w:line="240" w:lineRule="auto"/>
              <w:ind w:hanging="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72B66" w:rsidRPr="002D3928" w:rsidRDefault="00B72B66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72B66" w:rsidRPr="002D3928" w:rsidRDefault="00B72B66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B66" w:rsidRPr="005D7B34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B66" w:rsidRPr="005D7B34" w:rsidRDefault="00B72B66" w:rsidP="00BE716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B66" w:rsidRPr="005D7B34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B66" w:rsidRPr="005D7B34" w:rsidRDefault="00B72B66" w:rsidP="00AB0E6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B66" w:rsidRPr="005D7B34" w:rsidRDefault="00B72B66" w:rsidP="00B72B6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B66" w:rsidRPr="005D7B34" w:rsidRDefault="00B72B66" w:rsidP="004D5A9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40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B72B66" w:rsidRPr="002D3928" w:rsidTr="00F21FF7">
        <w:trPr>
          <w:trHeight w:val="73"/>
        </w:trPr>
        <w:tc>
          <w:tcPr>
            <w:tcW w:w="42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pacing w:after="0" w:line="240" w:lineRule="auto"/>
              <w:ind w:hanging="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В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B66" w:rsidRPr="005D7B34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B66" w:rsidRPr="005D7B34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B66" w:rsidRPr="005D7B34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B66" w:rsidRPr="005D7B34" w:rsidRDefault="00B72B66" w:rsidP="00AB0E6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B66" w:rsidRPr="005D7B34" w:rsidRDefault="00B72B66" w:rsidP="00B72B6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B66" w:rsidRPr="005D7B34" w:rsidRDefault="00B72B66" w:rsidP="004D5A9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4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B72B66" w:rsidRPr="002D3928" w:rsidTr="00F21FF7">
        <w:trPr>
          <w:trHeight w:val="73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3.1.</w:t>
            </w:r>
          </w:p>
          <w:p w:rsidR="00B72B66" w:rsidRPr="002D3928" w:rsidRDefault="00B72B66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72B66" w:rsidRPr="002D3928" w:rsidRDefault="00B72B66" w:rsidP="001A09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Благоустройство территорий, прилегающих к местам туристского показа в муниципальном образовании «Мухоршибирский район» "Колина поляна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 xml:space="preserve">Задача №2, индикатор 1, 2, 4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72B66" w:rsidRPr="002D3928" w:rsidRDefault="00B72B66" w:rsidP="004F0350">
            <w:pPr>
              <w:spacing w:after="0" w:line="240" w:lineRule="auto"/>
              <w:ind w:hanging="5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Управление культуры и туризма МО «Мухоршибирский район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72B66" w:rsidRPr="002D3928" w:rsidRDefault="00B72B66" w:rsidP="004F03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2020г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72B66" w:rsidRPr="002D3928" w:rsidRDefault="00B72B66" w:rsidP="004F03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2021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B66" w:rsidRPr="005D7B34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B66" w:rsidRPr="005D7B34" w:rsidRDefault="00B72B66" w:rsidP="00BA278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B66" w:rsidRPr="005D7B34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B66" w:rsidRPr="005D7B34" w:rsidRDefault="00B72B66" w:rsidP="00AB0E6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B66" w:rsidRPr="005D7B34" w:rsidRDefault="00B72B66" w:rsidP="00B72B6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B66" w:rsidRPr="005D7B34" w:rsidRDefault="00B72B66" w:rsidP="004D5A9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4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B72B66" w:rsidRPr="002D3928" w:rsidTr="00F21FF7">
        <w:trPr>
          <w:trHeight w:val="73"/>
        </w:trPr>
        <w:tc>
          <w:tcPr>
            <w:tcW w:w="42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72B66" w:rsidRPr="002D3928" w:rsidRDefault="00B72B66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72B66" w:rsidRPr="002D3928" w:rsidRDefault="00B72B66" w:rsidP="004F0350">
            <w:pPr>
              <w:spacing w:after="0" w:line="240" w:lineRule="auto"/>
              <w:ind w:hanging="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72B66" w:rsidRPr="002D3928" w:rsidRDefault="00B72B66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72B66" w:rsidRPr="002D3928" w:rsidRDefault="00B72B66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B66" w:rsidRPr="005D7B34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B66" w:rsidRPr="005D7B34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B66" w:rsidRPr="005D7B34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B66" w:rsidRPr="005D7B34" w:rsidRDefault="00B72B66" w:rsidP="00AB0E6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B66" w:rsidRPr="005D7B34" w:rsidRDefault="00B72B66" w:rsidP="00B72B6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B66" w:rsidRPr="005D7B34" w:rsidRDefault="00B72B66" w:rsidP="004D5A9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4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B72B66" w:rsidRPr="002D3928" w:rsidTr="00F21FF7">
        <w:trPr>
          <w:trHeight w:val="73"/>
        </w:trPr>
        <w:tc>
          <w:tcPr>
            <w:tcW w:w="42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72B66" w:rsidRPr="002D3928" w:rsidRDefault="00B72B66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72B66" w:rsidRPr="002D3928" w:rsidRDefault="00B72B66" w:rsidP="004F0350">
            <w:pPr>
              <w:spacing w:after="0" w:line="240" w:lineRule="auto"/>
              <w:ind w:hanging="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72B66" w:rsidRPr="002D3928" w:rsidRDefault="00B72B66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72B66" w:rsidRPr="002D3928" w:rsidRDefault="00B72B66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Р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B66" w:rsidRPr="005D7B34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B66" w:rsidRPr="005D7B34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B66" w:rsidRPr="005D7B34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B66" w:rsidRPr="005D7B34" w:rsidRDefault="00B72B66" w:rsidP="00AB0E6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B66" w:rsidRPr="005D7B34" w:rsidRDefault="00B72B66" w:rsidP="00B72B6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B66" w:rsidRPr="005D7B34" w:rsidRDefault="00B72B66" w:rsidP="004D5A9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4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B72B66" w:rsidRPr="002D3928" w:rsidTr="00F21FF7">
        <w:trPr>
          <w:trHeight w:val="73"/>
        </w:trPr>
        <w:tc>
          <w:tcPr>
            <w:tcW w:w="42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72B66" w:rsidRPr="002D3928" w:rsidRDefault="00B72B66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72B66" w:rsidRPr="002D3928" w:rsidRDefault="00B72B66" w:rsidP="004F0350">
            <w:pPr>
              <w:spacing w:after="0" w:line="240" w:lineRule="auto"/>
              <w:ind w:hanging="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72B66" w:rsidRPr="002D3928" w:rsidRDefault="00B72B66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72B66" w:rsidRPr="002D3928" w:rsidRDefault="00B72B66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B66" w:rsidRPr="005D7B34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B66" w:rsidRPr="005D7B34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B66" w:rsidRPr="005D7B34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B66" w:rsidRPr="005D7B34" w:rsidRDefault="00B72B66" w:rsidP="005634A9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B66" w:rsidRPr="005D7B34" w:rsidRDefault="00B72B66" w:rsidP="00B72B6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B66" w:rsidRPr="005D7B34" w:rsidRDefault="00B72B66" w:rsidP="004D5A9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4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B72B66" w:rsidRPr="002D3928" w:rsidTr="00F21FF7">
        <w:trPr>
          <w:trHeight w:val="73"/>
        </w:trPr>
        <w:tc>
          <w:tcPr>
            <w:tcW w:w="42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pacing w:after="0" w:line="240" w:lineRule="auto"/>
              <w:ind w:hanging="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В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B66" w:rsidRPr="005D7B34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B66" w:rsidRPr="005D7B34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B66" w:rsidRPr="005D7B34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B66" w:rsidRPr="005D7B34" w:rsidRDefault="00B72B66" w:rsidP="00AB0E6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B66" w:rsidRPr="005D7B34" w:rsidRDefault="00B72B66" w:rsidP="00B72B6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B66" w:rsidRPr="005D7B34" w:rsidRDefault="00B72B66" w:rsidP="004D5A9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4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B72B66" w:rsidRPr="002D3928" w:rsidTr="00F21FF7">
        <w:trPr>
          <w:trHeight w:val="73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3.2</w:t>
            </w:r>
          </w:p>
          <w:p w:rsidR="00B72B66" w:rsidRPr="002D3928" w:rsidRDefault="00B72B66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72B66" w:rsidRPr="002D3928" w:rsidRDefault="00B72B66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Установка стеллы "Журавли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 xml:space="preserve">Задача №2, индикатор 1, 2, 4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72B66" w:rsidRPr="002D3928" w:rsidRDefault="00B72B66" w:rsidP="004F0350">
            <w:pPr>
              <w:spacing w:after="0" w:line="240" w:lineRule="auto"/>
              <w:ind w:hanging="5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hAnsi="Times New Roman"/>
                <w:sz w:val="18"/>
                <w:szCs w:val="18"/>
              </w:rPr>
              <w:t>Управление культуры и туризма МО «Мухоршибирский район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72B66" w:rsidRPr="002D3928" w:rsidRDefault="00B72B66" w:rsidP="004F03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2020г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72B66" w:rsidRPr="002D3928" w:rsidRDefault="00B72B66" w:rsidP="004F03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2021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B66" w:rsidRPr="005D7B34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B66" w:rsidRPr="005D7B34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B66" w:rsidRPr="005D7B34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B66" w:rsidRPr="005D7B34" w:rsidRDefault="00B72B66" w:rsidP="00AB0E6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10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B66" w:rsidRPr="005D7B34" w:rsidRDefault="00B72B66" w:rsidP="00B72B6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B66" w:rsidRPr="005D7B34" w:rsidRDefault="00B72B66" w:rsidP="004D5A9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4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B72B66" w:rsidRPr="002D3928" w:rsidTr="00F21FF7">
        <w:trPr>
          <w:trHeight w:val="73"/>
        </w:trPr>
        <w:tc>
          <w:tcPr>
            <w:tcW w:w="42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72B66" w:rsidRPr="002D3928" w:rsidRDefault="00B72B66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72B66" w:rsidRPr="002D3928" w:rsidRDefault="00B72B66" w:rsidP="004F0350">
            <w:pPr>
              <w:spacing w:after="0" w:line="240" w:lineRule="auto"/>
              <w:ind w:hanging="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72B66" w:rsidRPr="002D3928" w:rsidRDefault="00B72B66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72B66" w:rsidRPr="002D3928" w:rsidRDefault="00B72B66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Ф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B66" w:rsidRPr="005D7B34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B66" w:rsidRPr="005D7B34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B66" w:rsidRPr="005D7B34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B66" w:rsidRPr="005D7B34" w:rsidRDefault="00B72B66" w:rsidP="00AB0E6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B66" w:rsidRPr="005D7B34" w:rsidRDefault="00B72B66" w:rsidP="00B72B6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B66" w:rsidRPr="005D7B34" w:rsidRDefault="00B72B66" w:rsidP="004D5A9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4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B72B66" w:rsidRPr="002D3928" w:rsidTr="00F21FF7">
        <w:trPr>
          <w:trHeight w:val="73"/>
        </w:trPr>
        <w:tc>
          <w:tcPr>
            <w:tcW w:w="42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72B66" w:rsidRPr="002D3928" w:rsidRDefault="00B72B66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72B66" w:rsidRPr="002D3928" w:rsidRDefault="00B72B66" w:rsidP="004F0350">
            <w:pPr>
              <w:spacing w:after="0" w:line="240" w:lineRule="auto"/>
              <w:ind w:hanging="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72B66" w:rsidRPr="002D3928" w:rsidRDefault="00B72B66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72B66" w:rsidRPr="002D3928" w:rsidRDefault="00B72B66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Р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B66" w:rsidRPr="005D7B34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B66" w:rsidRPr="005D7B34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B66" w:rsidRPr="005D7B34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B66" w:rsidRPr="005D7B34" w:rsidRDefault="00B72B66" w:rsidP="00AB0E6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9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B66" w:rsidRPr="005D7B34" w:rsidRDefault="00B72B66" w:rsidP="00B72B6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B66" w:rsidRPr="005D7B34" w:rsidRDefault="00B72B66" w:rsidP="004D5A9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4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B72B66" w:rsidRPr="002D3928" w:rsidTr="00F21FF7">
        <w:trPr>
          <w:trHeight w:val="73"/>
        </w:trPr>
        <w:tc>
          <w:tcPr>
            <w:tcW w:w="42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72B66" w:rsidRPr="002D3928" w:rsidRDefault="00B72B66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72B66" w:rsidRPr="002D3928" w:rsidRDefault="00B72B66" w:rsidP="004F0350">
            <w:pPr>
              <w:spacing w:after="0" w:line="240" w:lineRule="auto"/>
              <w:ind w:hanging="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72B66" w:rsidRPr="002D3928" w:rsidRDefault="00B72B66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72B66" w:rsidRPr="002D3928" w:rsidRDefault="00B72B66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B66" w:rsidRPr="005D7B34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B66" w:rsidRPr="005D7B34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B66" w:rsidRPr="005D7B34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B66" w:rsidRPr="005D7B34" w:rsidRDefault="00B72B66" w:rsidP="00AB0E6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B66" w:rsidRPr="005D7B34" w:rsidRDefault="00B72B66" w:rsidP="00B72B6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B66" w:rsidRPr="005D7B34" w:rsidRDefault="00B72B66" w:rsidP="004D5A9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4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B72B66" w:rsidRPr="002D3928" w:rsidTr="00F21FF7">
        <w:trPr>
          <w:trHeight w:val="73"/>
        </w:trPr>
        <w:tc>
          <w:tcPr>
            <w:tcW w:w="4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2B66" w:rsidRPr="002D3928" w:rsidRDefault="00B72B66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2B66" w:rsidRPr="002D3928" w:rsidRDefault="00B72B66" w:rsidP="004F0350">
            <w:pPr>
              <w:spacing w:after="0" w:line="240" w:lineRule="auto"/>
              <w:ind w:hanging="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2B66" w:rsidRPr="002D3928" w:rsidRDefault="00B72B66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2B66" w:rsidRPr="002D3928" w:rsidRDefault="00B72B66" w:rsidP="004F0350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В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72B66" w:rsidRPr="005D7B34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72B66" w:rsidRPr="005D7B34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72B66" w:rsidRPr="005D7B34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72B66" w:rsidRPr="005D7B34" w:rsidRDefault="00B72B66" w:rsidP="00AB0E6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72B66" w:rsidRPr="005D7B34" w:rsidRDefault="00B72B66" w:rsidP="00B72B6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72B66" w:rsidRPr="005D7B34" w:rsidRDefault="00B72B66" w:rsidP="004D5A9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4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B72B66" w:rsidRPr="002D3928" w:rsidTr="00F21FF7">
        <w:trPr>
          <w:gridAfter w:val="1"/>
          <w:wAfter w:w="40" w:type="dxa"/>
          <w:trHeight w:val="265"/>
        </w:trPr>
        <w:tc>
          <w:tcPr>
            <w:tcW w:w="4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tabs>
                <w:tab w:val="left" w:pos="4970"/>
              </w:tabs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24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157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18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6" w:rsidRPr="005D7B34" w:rsidRDefault="00B72B66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6" w:rsidRPr="005D7B34" w:rsidRDefault="00B72B66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6" w:rsidRPr="005D7B34" w:rsidRDefault="00B72B66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66" w:rsidRPr="005D7B34" w:rsidRDefault="00B72B66" w:rsidP="00AB0E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50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6" w:rsidRPr="005D7B34" w:rsidRDefault="00B72B66" w:rsidP="00B72B6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6" w:rsidRPr="005D7B34" w:rsidRDefault="00B72B66" w:rsidP="004D5A9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</w:tr>
      <w:tr w:rsidR="00B72B66" w:rsidRPr="002D3928" w:rsidTr="00F21FF7">
        <w:trPr>
          <w:gridAfter w:val="1"/>
          <w:wAfter w:w="40" w:type="dxa"/>
          <w:trHeight w:val="216"/>
        </w:trPr>
        <w:tc>
          <w:tcPr>
            <w:tcW w:w="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tabs>
                <w:tab w:val="left" w:pos="4970"/>
              </w:tabs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6" w:rsidRPr="005D7B34" w:rsidRDefault="00B72B66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6" w:rsidRPr="005D7B34" w:rsidRDefault="00B72B66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6" w:rsidRPr="005D7B34" w:rsidRDefault="00B72B66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66" w:rsidRPr="005D7B34" w:rsidRDefault="00B72B66" w:rsidP="00AB0E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6" w:rsidRPr="005D7B34" w:rsidRDefault="00B72B66" w:rsidP="00B72B6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6" w:rsidRPr="005D7B34" w:rsidRDefault="00B72B66" w:rsidP="004D5A9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</w:tr>
      <w:tr w:rsidR="00B72B66" w:rsidRPr="002D3928" w:rsidTr="00F21FF7">
        <w:trPr>
          <w:gridAfter w:val="1"/>
          <w:wAfter w:w="40" w:type="dxa"/>
          <w:trHeight w:val="154"/>
        </w:trPr>
        <w:tc>
          <w:tcPr>
            <w:tcW w:w="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tabs>
                <w:tab w:val="left" w:pos="4970"/>
              </w:tabs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Республикански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9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3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6" w:rsidRPr="005D7B34" w:rsidRDefault="00B72B66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6" w:rsidRPr="005D7B34" w:rsidRDefault="00B72B66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6" w:rsidRPr="005D7B34" w:rsidRDefault="00B72B66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66" w:rsidRPr="005D7B34" w:rsidRDefault="00B72B66" w:rsidP="00AB0E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19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6" w:rsidRPr="005D7B34" w:rsidRDefault="00B72B66" w:rsidP="00B72B6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6" w:rsidRPr="005D7B34" w:rsidRDefault="00B72B66" w:rsidP="004D5A9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</w:tr>
      <w:tr w:rsidR="00B72B66" w:rsidRPr="002D3928" w:rsidTr="00F21FF7">
        <w:trPr>
          <w:gridAfter w:val="1"/>
          <w:wAfter w:w="40" w:type="dxa"/>
          <w:trHeight w:val="240"/>
        </w:trPr>
        <w:tc>
          <w:tcPr>
            <w:tcW w:w="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tabs>
                <w:tab w:val="left" w:pos="4970"/>
              </w:tabs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15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15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15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6" w:rsidRPr="005D7B34" w:rsidRDefault="00B72B66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6" w:rsidRPr="005D7B34" w:rsidRDefault="00B72B66" w:rsidP="00995C17">
            <w:pPr>
              <w:tabs>
                <w:tab w:val="center" w:pos="344"/>
              </w:tabs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        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6" w:rsidRPr="005D7B34" w:rsidRDefault="00B72B66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B66" w:rsidRPr="005D7B34" w:rsidRDefault="00B72B66" w:rsidP="00995C1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31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6" w:rsidRPr="005D7B34" w:rsidRDefault="00B72B66" w:rsidP="00B72B6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B66" w:rsidRPr="005D7B34" w:rsidRDefault="00B72B66" w:rsidP="004D5A9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</w:tr>
      <w:tr w:rsidR="00B72B66" w:rsidRPr="002D3928" w:rsidTr="00F21FF7">
        <w:trPr>
          <w:gridAfter w:val="1"/>
          <w:wAfter w:w="40" w:type="dxa"/>
          <w:trHeight w:val="73"/>
        </w:trPr>
        <w:tc>
          <w:tcPr>
            <w:tcW w:w="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2B66" w:rsidRPr="002D3928" w:rsidRDefault="00B72B66" w:rsidP="004F0350">
            <w:pPr>
              <w:tabs>
                <w:tab w:val="left" w:pos="4970"/>
              </w:tabs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2B66" w:rsidRPr="002D3928" w:rsidRDefault="00B72B66" w:rsidP="004F03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2B66" w:rsidRPr="002D3928" w:rsidRDefault="00B72B66" w:rsidP="004F03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2B66" w:rsidRPr="002D3928" w:rsidRDefault="00B72B66" w:rsidP="004F0350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2B66" w:rsidRPr="002D3928" w:rsidRDefault="00B72B66" w:rsidP="004F035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D3928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72B66" w:rsidRPr="005D7B34" w:rsidRDefault="00B72B66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72B66" w:rsidRPr="005D7B34" w:rsidRDefault="00B72B66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72B66" w:rsidRPr="005D7B34" w:rsidRDefault="00B72B66" w:rsidP="004F035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72B66" w:rsidRPr="005D7B34" w:rsidRDefault="00B72B66" w:rsidP="00AB0E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72B66" w:rsidRPr="005D7B34" w:rsidRDefault="00B72B66" w:rsidP="00B72B6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72B66" w:rsidRPr="005D7B34" w:rsidRDefault="00B72B66" w:rsidP="004D5A9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5D7B34">
              <w:rPr>
                <w:rFonts w:ascii="Times New Roman" w:eastAsia="Calibri" w:hAnsi="Times New Roman"/>
                <w:b/>
                <w:sz w:val="18"/>
                <w:szCs w:val="18"/>
              </w:rPr>
              <w:t>0</w:t>
            </w:r>
          </w:p>
        </w:tc>
      </w:tr>
    </w:tbl>
    <w:p w:rsidR="00574CD5" w:rsidRPr="002D3928" w:rsidRDefault="00574CD5" w:rsidP="00574CD5">
      <w:pPr>
        <w:widowControl w:val="0"/>
        <w:spacing w:after="0" w:line="240" w:lineRule="auto"/>
        <w:ind w:left="927"/>
        <w:jc w:val="center"/>
        <w:rPr>
          <w:rFonts w:ascii="Times New Roman" w:hAnsi="Times New Roman"/>
          <w:sz w:val="20"/>
          <w:szCs w:val="20"/>
        </w:rPr>
      </w:pPr>
    </w:p>
    <w:p w:rsidR="00574CD5" w:rsidRPr="002D3928" w:rsidRDefault="00574CD5" w:rsidP="00574CD5">
      <w:pPr>
        <w:widowControl w:val="0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sz w:val="28"/>
        </w:rPr>
      </w:pPr>
      <w:r w:rsidRPr="002D3928">
        <w:rPr>
          <w:rFonts w:ascii="Times New Roman" w:hAnsi="Times New Roman"/>
          <w:sz w:val="20"/>
          <w:szCs w:val="20"/>
        </w:rPr>
        <w:t>- при наличии финансовых средств из соответствующего бюджета</w:t>
      </w:r>
    </w:p>
    <w:p w:rsidR="00A97E78" w:rsidRDefault="00574CD5" w:rsidP="00D637AD">
      <w:pPr>
        <w:pStyle w:val="ConsPlusNormal"/>
        <w:jc w:val="center"/>
        <w:rPr>
          <w:rFonts w:ascii="Times New Roman" w:hAnsi="Times New Roman" w:cs="Times New Roman"/>
          <w:bCs/>
        </w:rPr>
      </w:pPr>
      <w:r w:rsidRPr="002D3928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</w:p>
    <w:p w:rsidR="00574CD5" w:rsidRPr="002D3928" w:rsidRDefault="00574CD5" w:rsidP="00574CD5">
      <w:pPr>
        <w:pStyle w:val="ConsPlusNormal"/>
        <w:jc w:val="right"/>
        <w:rPr>
          <w:rFonts w:ascii="Times New Roman" w:hAnsi="Times New Roman" w:cs="Times New Roman"/>
          <w:bCs/>
        </w:rPr>
      </w:pPr>
      <w:r w:rsidRPr="002D3928">
        <w:rPr>
          <w:rFonts w:ascii="Times New Roman" w:hAnsi="Times New Roman" w:cs="Times New Roman"/>
          <w:bCs/>
        </w:rPr>
        <w:t xml:space="preserve">Приложение </w:t>
      </w:r>
      <w:r w:rsidR="00363375">
        <w:rPr>
          <w:rFonts w:ascii="Times New Roman" w:hAnsi="Times New Roman" w:cs="Times New Roman"/>
          <w:bCs/>
        </w:rPr>
        <w:t>1</w:t>
      </w:r>
      <w:r w:rsidR="00695528">
        <w:rPr>
          <w:rFonts w:ascii="Times New Roman" w:hAnsi="Times New Roman" w:cs="Times New Roman"/>
          <w:bCs/>
        </w:rPr>
        <w:t>5</w:t>
      </w:r>
    </w:p>
    <w:p w:rsidR="00574CD5" w:rsidRPr="002D3928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2D3928">
        <w:rPr>
          <w:rFonts w:ascii="Times New Roman" w:hAnsi="Times New Roman" w:cs="Times New Roman"/>
          <w:bCs/>
        </w:rPr>
        <w:t>к постановлению администрации муниципального</w:t>
      </w:r>
    </w:p>
    <w:p w:rsidR="00574CD5" w:rsidRPr="002D3928" w:rsidRDefault="00574CD5" w:rsidP="00574CD5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2D3928">
        <w:rPr>
          <w:rFonts w:ascii="Times New Roman" w:hAnsi="Times New Roman" w:cs="Times New Roman"/>
          <w:bCs/>
        </w:rPr>
        <w:t>образования «Мухоршибирский район»</w:t>
      </w:r>
    </w:p>
    <w:p w:rsidR="00574CD5" w:rsidRPr="002D3928" w:rsidRDefault="00574CD5" w:rsidP="005103DE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  <w:r w:rsidRPr="002D3928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602D71" w:rsidRPr="002D3928">
        <w:rPr>
          <w:rFonts w:ascii="Times New Roman" w:hAnsi="Times New Roman" w:cs="Times New Roman"/>
          <w:bCs/>
        </w:rPr>
        <w:t xml:space="preserve">                      </w:t>
      </w:r>
      <w:r w:rsidRPr="002D3928">
        <w:rPr>
          <w:rFonts w:ascii="Times New Roman" w:hAnsi="Times New Roman" w:cs="Times New Roman"/>
          <w:bCs/>
        </w:rPr>
        <w:t>от «</w:t>
      </w:r>
      <w:r w:rsidR="005103DE">
        <w:rPr>
          <w:rFonts w:ascii="Times New Roman" w:hAnsi="Times New Roman" w:cs="Times New Roman"/>
          <w:bCs/>
        </w:rPr>
        <w:t>17</w:t>
      </w:r>
      <w:r w:rsidRPr="002D3928">
        <w:rPr>
          <w:rFonts w:ascii="Times New Roman" w:hAnsi="Times New Roman" w:cs="Times New Roman"/>
          <w:bCs/>
        </w:rPr>
        <w:t>»</w:t>
      </w:r>
      <w:r w:rsidR="00602D71" w:rsidRPr="002D3928">
        <w:rPr>
          <w:rFonts w:ascii="Times New Roman" w:hAnsi="Times New Roman" w:cs="Times New Roman"/>
          <w:bCs/>
        </w:rPr>
        <w:t xml:space="preserve"> </w:t>
      </w:r>
      <w:r w:rsidR="00D637AD">
        <w:rPr>
          <w:rFonts w:ascii="Times New Roman" w:hAnsi="Times New Roman" w:cs="Times New Roman"/>
          <w:bCs/>
        </w:rPr>
        <w:t xml:space="preserve"> ноября</w:t>
      </w:r>
      <w:r w:rsidR="00602D71" w:rsidRPr="002D3928">
        <w:rPr>
          <w:rFonts w:ascii="Times New Roman" w:hAnsi="Times New Roman" w:cs="Times New Roman"/>
          <w:bCs/>
        </w:rPr>
        <w:t xml:space="preserve"> </w:t>
      </w:r>
      <w:r w:rsidR="00891F4A" w:rsidRPr="002D3928">
        <w:rPr>
          <w:rFonts w:ascii="Times New Roman" w:hAnsi="Times New Roman" w:cs="Times New Roman"/>
          <w:bCs/>
        </w:rPr>
        <w:t xml:space="preserve"> 20</w:t>
      </w:r>
      <w:r w:rsidR="007572DB" w:rsidRPr="002D3928">
        <w:rPr>
          <w:rFonts w:ascii="Times New Roman" w:hAnsi="Times New Roman" w:cs="Times New Roman"/>
          <w:bCs/>
        </w:rPr>
        <w:t>20</w:t>
      </w:r>
      <w:r w:rsidRPr="002D3928">
        <w:rPr>
          <w:rFonts w:ascii="Times New Roman" w:hAnsi="Times New Roman" w:cs="Times New Roman"/>
          <w:bCs/>
        </w:rPr>
        <w:t xml:space="preserve">г. № </w:t>
      </w:r>
      <w:r w:rsidR="005103DE">
        <w:rPr>
          <w:rFonts w:ascii="Times New Roman" w:hAnsi="Times New Roman" w:cs="Times New Roman"/>
          <w:bCs/>
        </w:rPr>
        <w:t>846</w:t>
      </w:r>
    </w:p>
    <w:p w:rsidR="00574CD5" w:rsidRPr="002D3928" w:rsidRDefault="00FF2BDF" w:rsidP="00574CD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D3928">
        <w:rPr>
          <w:rFonts w:ascii="Times New Roman" w:hAnsi="Times New Roman" w:cs="Times New Roman"/>
          <w:bCs/>
          <w:sz w:val="24"/>
          <w:szCs w:val="24"/>
        </w:rPr>
        <w:t xml:space="preserve">Раздел </w:t>
      </w:r>
      <w:r w:rsidR="00695528">
        <w:rPr>
          <w:rFonts w:ascii="Times New Roman" w:hAnsi="Times New Roman" w:cs="Times New Roman"/>
          <w:bCs/>
          <w:sz w:val="24"/>
          <w:szCs w:val="24"/>
        </w:rPr>
        <w:t>7</w:t>
      </w:r>
      <w:r w:rsidR="00574CD5" w:rsidRPr="002D3928">
        <w:rPr>
          <w:rFonts w:ascii="Times New Roman" w:hAnsi="Times New Roman" w:cs="Times New Roman"/>
          <w:bCs/>
          <w:sz w:val="24"/>
          <w:szCs w:val="24"/>
        </w:rPr>
        <w:t xml:space="preserve">.Ресурсное обеспечение подпрограммы  </w:t>
      </w:r>
      <w:r w:rsidR="00574CD5" w:rsidRPr="002D3928">
        <w:rPr>
          <w:rFonts w:ascii="Times New Roman" w:eastAsia="Calibri" w:hAnsi="Times New Roman"/>
          <w:sz w:val="24"/>
          <w:szCs w:val="24"/>
        </w:rPr>
        <w:t>«</w:t>
      </w:r>
      <w:r w:rsidR="00574CD5" w:rsidRPr="002D3928">
        <w:rPr>
          <w:rFonts w:ascii="Times New Roman" w:hAnsi="Times New Roman"/>
          <w:sz w:val="24"/>
          <w:szCs w:val="24"/>
        </w:rPr>
        <w:t>Развитие туризма»</w:t>
      </w:r>
    </w:p>
    <w:p w:rsidR="00574CD5" w:rsidRPr="002D3928" w:rsidRDefault="00574CD5" w:rsidP="00574CD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D3928">
        <w:rPr>
          <w:rFonts w:ascii="Times New Roman" w:hAnsi="Times New Roman" w:cs="Times New Roman"/>
          <w:bCs/>
          <w:sz w:val="24"/>
          <w:szCs w:val="24"/>
        </w:rPr>
        <w:t>за счет средств бюджета муниципального образования «Мухоршибирский район»</w:t>
      </w:r>
    </w:p>
    <w:tbl>
      <w:tblPr>
        <w:tblW w:w="15908" w:type="dxa"/>
        <w:tblCellSpacing w:w="5" w:type="nil"/>
        <w:tblInd w:w="-24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5"/>
        <w:gridCol w:w="1276"/>
        <w:gridCol w:w="2835"/>
        <w:gridCol w:w="1276"/>
        <w:gridCol w:w="567"/>
        <w:gridCol w:w="567"/>
        <w:gridCol w:w="567"/>
        <w:gridCol w:w="567"/>
        <w:gridCol w:w="567"/>
        <w:gridCol w:w="709"/>
        <w:gridCol w:w="567"/>
        <w:gridCol w:w="567"/>
        <w:gridCol w:w="708"/>
        <w:gridCol w:w="851"/>
        <w:gridCol w:w="850"/>
        <w:gridCol w:w="709"/>
        <w:gridCol w:w="709"/>
        <w:gridCol w:w="709"/>
        <w:gridCol w:w="992"/>
      </w:tblGrid>
      <w:tr w:rsidR="00F1119B" w:rsidRPr="002D3928" w:rsidTr="00B65E55">
        <w:trPr>
          <w:trHeight w:val="321"/>
          <w:tblCellSpacing w:w="5" w:type="nil"/>
        </w:trPr>
        <w:tc>
          <w:tcPr>
            <w:tcW w:w="3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1119B" w:rsidRPr="002D3928" w:rsidRDefault="00F1119B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9B" w:rsidRPr="002D3928" w:rsidRDefault="00F1119B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9B" w:rsidRPr="002D3928" w:rsidRDefault="00F1119B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Наименование подпрограммы,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9B" w:rsidRPr="002D3928" w:rsidRDefault="00F1119B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Ответственный исполнитель, соисполнители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9B" w:rsidRPr="002D3928" w:rsidRDefault="00F1119B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7938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9B" w:rsidRPr="002D3928" w:rsidRDefault="00F1119B" w:rsidP="00F1119B">
            <w:pPr>
              <w:suppressAutoHyphens w:val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Финансовые показатели</w:t>
            </w:r>
          </w:p>
        </w:tc>
      </w:tr>
      <w:tr w:rsidR="00D74DA0" w:rsidRPr="002D3928" w:rsidTr="00542D83">
        <w:trPr>
          <w:trHeight w:val="817"/>
          <w:tblCellSpacing w:w="5" w:type="nil"/>
        </w:trPr>
        <w:tc>
          <w:tcPr>
            <w:tcW w:w="3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4DA0" w:rsidRPr="002D3928" w:rsidRDefault="00D74DA0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A0" w:rsidRPr="002D3928" w:rsidRDefault="00D74DA0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A0" w:rsidRPr="002D3928" w:rsidRDefault="00D74DA0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A0" w:rsidRPr="002D3928" w:rsidRDefault="00D74DA0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A0" w:rsidRPr="002D3928" w:rsidRDefault="00D74DA0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A0" w:rsidRPr="002D3928" w:rsidRDefault="00D74DA0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РзП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A0" w:rsidRPr="002D3928" w:rsidRDefault="00D74DA0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A0" w:rsidRPr="002D3928" w:rsidRDefault="00D74DA0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A0" w:rsidRPr="002D3928" w:rsidRDefault="00D74DA0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2014г 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A0" w:rsidRPr="002D3928" w:rsidRDefault="00D74DA0" w:rsidP="005A531A">
            <w:pPr>
              <w:pStyle w:val="ConsPlusNormal"/>
              <w:ind w:left="-75"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2015 г факт</w:t>
            </w:r>
          </w:p>
          <w:p w:rsidR="00D74DA0" w:rsidRPr="002D3928" w:rsidRDefault="00D74DA0" w:rsidP="005A53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74DA0" w:rsidRPr="002D3928" w:rsidRDefault="00D74DA0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A0" w:rsidRPr="002D3928" w:rsidRDefault="00D74DA0" w:rsidP="001A0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2016г 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A0" w:rsidRPr="002D3928" w:rsidRDefault="00D74DA0" w:rsidP="001A09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2017г ф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A0" w:rsidRPr="002D3928" w:rsidRDefault="00D74DA0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2018г. фак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A0" w:rsidRPr="002D3928" w:rsidRDefault="00D74DA0" w:rsidP="00F111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 xml:space="preserve">2019г.  </w:t>
            </w:r>
            <w:r w:rsidR="00F1119B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A0" w:rsidRPr="002D3928" w:rsidRDefault="00D74DA0" w:rsidP="005A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2020г.план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A0" w:rsidRPr="002D3928" w:rsidRDefault="00D74DA0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2D3928">
              <w:rPr>
                <w:rFonts w:ascii="Times New Roman" w:hAnsi="Times New Roman"/>
                <w:sz w:val="20"/>
                <w:szCs w:val="20"/>
              </w:rPr>
              <w:t>2020г утверждено</w:t>
            </w:r>
          </w:p>
          <w:p w:rsidR="00D74DA0" w:rsidRPr="002D3928" w:rsidRDefault="00D74DA0" w:rsidP="00C173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A0" w:rsidRPr="002D3928" w:rsidRDefault="00D74DA0" w:rsidP="000231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2021г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A0" w:rsidRPr="002D3928" w:rsidRDefault="00D74DA0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2D3928">
              <w:rPr>
                <w:rFonts w:ascii="Times New Roman" w:hAnsi="Times New Roman"/>
                <w:sz w:val="20"/>
                <w:szCs w:val="20"/>
              </w:rPr>
              <w:t xml:space="preserve">2022г. план </w:t>
            </w:r>
          </w:p>
          <w:p w:rsidR="00D74DA0" w:rsidRPr="002D3928" w:rsidRDefault="00D74DA0" w:rsidP="000231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A0" w:rsidRDefault="00D74DA0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г план по программе</w:t>
            </w:r>
          </w:p>
          <w:p w:rsidR="00D74DA0" w:rsidRPr="002D3928" w:rsidRDefault="00D74DA0" w:rsidP="00D74DA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74DA0" w:rsidRPr="002D3928" w:rsidTr="00542D83">
        <w:trPr>
          <w:tblCellSpacing w:w="5" w:type="nil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4DA0" w:rsidRPr="002D3928" w:rsidRDefault="00D74DA0" w:rsidP="005A531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A0" w:rsidRPr="002D3928" w:rsidRDefault="00D74DA0" w:rsidP="005A531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Основны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A0" w:rsidRPr="002D3928" w:rsidRDefault="00D74DA0" w:rsidP="005A531A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2D3928">
              <w:rPr>
                <w:rFonts w:ascii="Times New Roman" w:eastAsia="Arial" w:hAnsi="Times New Roman"/>
                <w:sz w:val="20"/>
                <w:szCs w:val="20"/>
              </w:rPr>
              <w:t>Оказание учреждениями муницип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A0" w:rsidRPr="002D3928" w:rsidRDefault="00D74DA0" w:rsidP="005A531A">
            <w:pPr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D3928">
              <w:rPr>
                <w:rFonts w:ascii="Times New Roman" w:eastAsia="Arial" w:hAnsi="Times New Roman"/>
                <w:sz w:val="20"/>
                <w:szCs w:val="20"/>
              </w:rPr>
              <w:t>Задача №4, индикатор №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A0" w:rsidRPr="002D3928" w:rsidRDefault="00D74DA0" w:rsidP="0002316A">
            <w:pPr>
              <w:rPr>
                <w:rFonts w:ascii="Times New Roman" w:eastAsia="Arial" w:hAnsi="Times New Roman"/>
                <w:sz w:val="20"/>
                <w:szCs w:val="20"/>
              </w:rPr>
            </w:pPr>
            <w:r w:rsidRPr="002D3928">
              <w:rPr>
                <w:rFonts w:ascii="Times New Roman" w:eastAsia="Arial" w:hAnsi="Times New Roman"/>
                <w:sz w:val="20"/>
                <w:szCs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A0" w:rsidRPr="002D3928" w:rsidRDefault="00D74DA0" w:rsidP="0002316A">
            <w:pPr>
              <w:rPr>
                <w:rFonts w:ascii="Times New Roman" w:eastAsia="Arial" w:hAnsi="Times New Roman"/>
                <w:sz w:val="20"/>
                <w:szCs w:val="20"/>
              </w:rPr>
            </w:pPr>
            <w:r w:rsidRPr="002D3928">
              <w:rPr>
                <w:rFonts w:ascii="Times New Roman" w:eastAsia="Arial" w:hAnsi="Times New Roman"/>
                <w:sz w:val="20"/>
                <w:szCs w:val="20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A0" w:rsidRPr="002D3928" w:rsidRDefault="00D74DA0" w:rsidP="005A531A">
            <w:pPr>
              <w:ind w:hanging="4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D3928">
              <w:rPr>
                <w:rFonts w:ascii="Times New Roman" w:eastAsia="Arial" w:hAnsi="Times New Roman"/>
                <w:sz w:val="20"/>
                <w:szCs w:val="20"/>
              </w:rPr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A0" w:rsidRPr="002D3928" w:rsidRDefault="00D74DA0" w:rsidP="005A531A">
            <w:pPr>
              <w:spacing w:after="0" w:line="240" w:lineRule="auto"/>
              <w:ind w:hanging="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A0" w:rsidRPr="002D3928" w:rsidRDefault="00D74DA0" w:rsidP="00B27A9E">
            <w:pPr>
              <w:snapToGrid w:val="0"/>
              <w:spacing w:after="0" w:line="240" w:lineRule="auto"/>
              <w:ind w:hanging="7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15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A0" w:rsidRPr="002D3928" w:rsidRDefault="00D74DA0" w:rsidP="00B27A9E">
            <w:pPr>
              <w:snapToGrid w:val="0"/>
              <w:ind w:hanging="7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157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A0" w:rsidRPr="002D3928" w:rsidRDefault="00D74DA0" w:rsidP="00B27A9E">
            <w:pPr>
              <w:snapToGrid w:val="0"/>
              <w:ind w:hanging="75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15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A0" w:rsidRPr="002D3928" w:rsidRDefault="00D74DA0" w:rsidP="005A53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A0" w:rsidRPr="005D7B34" w:rsidRDefault="00D74DA0" w:rsidP="005A53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A0" w:rsidRPr="005D7B34" w:rsidRDefault="00D74DA0" w:rsidP="005A53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A0" w:rsidRPr="005D7B34" w:rsidRDefault="00D74DA0" w:rsidP="005A53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A0" w:rsidRPr="005D7B34" w:rsidRDefault="00D74DA0" w:rsidP="00C173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A0" w:rsidRPr="005D7B34" w:rsidRDefault="00D74DA0" w:rsidP="00A02B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A0" w:rsidRPr="005D7B34" w:rsidRDefault="00D74DA0" w:rsidP="00DA3E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A0" w:rsidRPr="005D7B34" w:rsidRDefault="00F1119B" w:rsidP="00D74D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D74DA0" w:rsidRPr="002D3928" w:rsidTr="00542D83">
        <w:trPr>
          <w:tblCellSpacing w:w="5" w:type="nil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4DA0" w:rsidRPr="002D3928" w:rsidRDefault="00D74DA0" w:rsidP="005A531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A0" w:rsidRPr="002D3928" w:rsidRDefault="00D74DA0" w:rsidP="005A531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Основны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A0" w:rsidRPr="002D3928" w:rsidRDefault="00D74DA0" w:rsidP="005A531A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2D3928">
              <w:rPr>
                <w:rFonts w:ascii="Times New Roman" w:hAnsi="Times New Roman"/>
                <w:sz w:val="20"/>
                <w:szCs w:val="20"/>
              </w:rPr>
              <w:t>Строительство, капитальный ремонт и д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A0" w:rsidRPr="002D3928" w:rsidRDefault="00D74DA0" w:rsidP="005A531A">
            <w:pPr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sz w:val="20"/>
                <w:szCs w:val="20"/>
              </w:rPr>
            </w:pPr>
            <w:r w:rsidRPr="002D3928">
              <w:rPr>
                <w:rFonts w:ascii="Times New Roman" w:hAnsi="Times New Roman"/>
                <w:sz w:val="20"/>
                <w:szCs w:val="20"/>
              </w:rPr>
              <w:t>Задача №2,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A0" w:rsidRPr="002D3928" w:rsidRDefault="00D74DA0" w:rsidP="0002316A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2D3928">
              <w:rPr>
                <w:rFonts w:ascii="Times New Roman" w:eastAsia="Arial" w:hAnsi="Times New Roman"/>
                <w:sz w:val="20"/>
                <w:szCs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A0" w:rsidRPr="002D3928" w:rsidRDefault="00D74DA0" w:rsidP="0002316A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2D3928">
              <w:rPr>
                <w:rFonts w:ascii="Times New Roman" w:eastAsia="Arial" w:hAnsi="Times New Roman"/>
                <w:sz w:val="20"/>
                <w:szCs w:val="20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A0" w:rsidRPr="002D3928" w:rsidRDefault="00D74DA0" w:rsidP="005A531A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2D3928">
              <w:rPr>
                <w:rFonts w:ascii="Times New Roman" w:eastAsia="Arial" w:hAnsi="Times New Roman"/>
                <w:sz w:val="20"/>
                <w:szCs w:val="20"/>
              </w:rPr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A0" w:rsidRPr="002D3928" w:rsidRDefault="00D74DA0" w:rsidP="005A531A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2D3928">
              <w:rPr>
                <w:rFonts w:ascii="Times New Roman" w:eastAsia="Arial" w:hAnsi="Times New Roman"/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A0" w:rsidRPr="002D3928" w:rsidRDefault="00D74DA0" w:rsidP="005A53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A0" w:rsidRPr="002D3928" w:rsidRDefault="00D74DA0" w:rsidP="005A531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A0" w:rsidRPr="002D3928" w:rsidRDefault="00D74DA0" w:rsidP="005A531A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A0" w:rsidRPr="002D3928" w:rsidRDefault="00D74DA0" w:rsidP="005A53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A0" w:rsidRPr="005D7B34" w:rsidRDefault="00D74DA0" w:rsidP="005A53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A0" w:rsidRPr="005D7B34" w:rsidRDefault="00D74DA0" w:rsidP="00DA3E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A0" w:rsidRPr="005D7B34" w:rsidRDefault="00D74DA0" w:rsidP="00DA3E6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A0" w:rsidRPr="005D7B34" w:rsidRDefault="00D74DA0" w:rsidP="00C173D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A0" w:rsidRPr="005D7B34" w:rsidRDefault="00D74DA0" w:rsidP="00F1119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30</w:t>
            </w:r>
            <w:r w:rsidR="00F1119B" w:rsidRPr="005D7B34">
              <w:rPr>
                <w:rFonts w:ascii="Times New Roman" w:eastAsia="Calibri" w:hAnsi="Times New Roman"/>
                <w:sz w:val="20"/>
                <w:szCs w:val="20"/>
              </w:rPr>
              <w:t>50</w:t>
            </w:r>
            <w:r w:rsidRPr="005D7B34">
              <w:rPr>
                <w:rFonts w:ascii="Times New Roman" w:eastAsia="Calibri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A0" w:rsidRPr="005D7B34" w:rsidRDefault="00D74DA0" w:rsidP="00DA3E6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A0" w:rsidRPr="005D7B34" w:rsidRDefault="00F1119B" w:rsidP="00D74DA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D74DA0" w:rsidRPr="002D3928" w:rsidTr="00542D83">
        <w:trPr>
          <w:tblCellSpacing w:w="5" w:type="nil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4DA0" w:rsidRPr="002D3928" w:rsidRDefault="00D74DA0" w:rsidP="005A531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A0" w:rsidRPr="002D3928" w:rsidRDefault="00D74DA0" w:rsidP="005A531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Основны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A0" w:rsidRPr="002D3928" w:rsidRDefault="00D74DA0" w:rsidP="005A531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 xml:space="preserve">Благоустройство территорий, прилегающих к местам  туристского показа в муниципальном образовании «Мухоршибирский район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A0" w:rsidRPr="002D3928" w:rsidRDefault="00D74DA0" w:rsidP="005A531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 xml:space="preserve">Задача №2, индикатор 1, 2, 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A0" w:rsidRPr="002D3928" w:rsidRDefault="00D74DA0" w:rsidP="0002316A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2D3928">
              <w:rPr>
                <w:rFonts w:ascii="Times New Roman" w:eastAsia="Arial" w:hAnsi="Times New Roman"/>
                <w:sz w:val="20"/>
                <w:szCs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A0" w:rsidRPr="002D3928" w:rsidRDefault="00D74DA0" w:rsidP="0002316A">
            <w:pPr>
              <w:spacing w:after="0" w:line="240" w:lineRule="auto"/>
              <w:rPr>
                <w:rFonts w:ascii="Times New Roman" w:eastAsia="Arial" w:hAnsi="Times New Roman"/>
                <w:sz w:val="20"/>
                <w:szCs w:val="20"/>
              </w:rPr>
            </w:pPr>
            <w:r w:rsidRPr="002D3928">
              <w:rPr>
                <w:rFonts w:ascii="Times New Roman" w:eastAsia="Arial" w:hAnsi="Times New Roman"/>
                <w:sz w:val="20"/>
                <w:szCs w:val="20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A0" w:rsidRPr="002D3928" w:rsidRDefault="00D74DA0" w:rsidP="005A531A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2D3928">
              <w:rPr>
                <w:rFonts w:ascii="Times New Roman" w:eastAsia="Arial" w:hAnsi="Times New Roman"/>
                <w:sz w:val="20"/>
                <w:szCs w:val="20"/>
              </w:rPr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A0" w:rsidRPr="002D3928" w:rsidRDefault="00D74DA0" w:rsidP="005A531A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2D3928">
              <w:rPr>
                <w:rFonts w:ascii="Times New Roman" w:eastAsia="Arial" w:hAnsi="Times New Roman"/>
                <w:sz w:val="20"/>
                <w:szCs w:val="20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A0" w:rsidRPr="002D3928" w:rsidRDefault="00D74DA0" w:rsidP="005A531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A0" w:rsidRPr="002D3928" w:rsidRDefault="00D74DA0" w:rsidP="005A531A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A0" w:rsidRPr="002D3928" w:rsidRDefault="00D74DA0" w:rsidP="005A531A">
            <w:pPr>
              <w:snapToGrid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A0" w:rsidRPr="002D3928" w:rsidRDefault="00D74DA0" w:rsidP="005A531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A0" w:rsidRPr="005D7B34" w:rsidRDefault="00D74DA0" w:rsidP="00DA3E6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A0" w:rsidRPr="005D7B34" w:rsidRDefault="00D74DA0" w:rsidP="00DA3E6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A0" w:rsidRPr="005D7B34" w:rsidRDefault="00D74DA0" w:rsidP="002C65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A0" w:rsidRPr="005D7B34" w:rsidRDefault="00D74DA0" w:rsidP="00C173D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A0" w:rsidRPr="005D7B34" w:rsidRDefault="00F1119B" w:rsidP="00DA3E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5</w:t>
            </w:r>
            <w:r w:rsidR="00D74DA0" w:rsidRPr="005D7B34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A0" w:rsidRPr="005D7B34" w:rsidRDefault="00D74DA0" w:rsidP="00DA3E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A0" w:rsidRPr="005D7B34" w:rsidRDefault="00F1119B" w:rsidP="00D74DA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</w:tbl>
    <w:p w:rsidR="00574CD5" w:rsidRPr="002D3928" w:rsidRDefault="00574CD5" w:rsidP="00574CD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173D5" w:rsidRPr="002D3928" w:rsidRDefault="00C173D5" w:rsidP="00574CD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173D5" w:rsidRDefault="00C173D5" w:rsidP="00574CD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D3224" w:rsidRPr="002D3928" w:rsidRDefault="008D3224" w:rsidP="00574CD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637AD" w:rsidRDefault="00D637AD" w:rsidP="00574CD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74CD5" w:rsidRPr="002D3928" w:rsidRDefault="00574CD5" w:rsidP="00574CD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D3928">
        <w:rPr>
          <w:rFonts w:ascii="Times New Roman" w:hAnsi="Times New Roman" w:cs="Times New Roman"/>
          <w:sz w:val="24"/>
          <w:szCs w:val="24"/>
        </w:rPr>
        <w:lastRenderedPageBreak/>
        <w:t xml:space="preserve">Ресурсное обеспечение подпрограммы </w:t>
      </w:r>
      <w:r w:rsidRPr="002D3928">
        <w:rPr>
          <w:rFonts w:ascii="Times New Roman" w:eastAsia="Calibri" w:hAnsi="Times New Roman" w:cs="Times New Roman"/>
          <w:sz w:val="24"/>
          <w:szCs w:val="24"/>
        </w:rPr>
        <w:t>«</w:t>
      </w:r>
      <w:r w:rsidRPr="002D3928">
        <w:rPr>
          <w:rFonts w:ascii="Times New Roman" w:hAnsi="Times New Roman" w:cs="Times New Roman"/>
          <w:sz w:val="24"/>
          <w:szCs w:val="24"/>
        </w:rPr>
        <w:t>Развитие туризма»</w:t>
      </w:r>
    </w:p>
    <w:p w:rsidR="00FA51A8" w:rsidRPr="002D3928" w:rsidRDefault="00574CD5" w:rsidP="00FA51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D3928">
        <w:rPr>
          <w:rFonts w:ascii="Times New Roman" w:hAnsi="Times New Roman" w:cs="Times New Roman"/>
          <w:sz w:val="24"/>
          <w:szCs w:val="24"/>
        </w:rPr>
        <w:t>за счёт всех источников и направлений  финансирования.</w:t>
      </w:r>
    </w:p>
    <w:tbl>
      <w:tblPr>
        <w:tblW w:w="14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17"/>
        <w:gridCol w:w="1277"/>
        <w:gridCol w:w="1134"/>
        <w:gridCol w:w="1134"/>
        <w:gridCol w:w="992"/>
        <w:gridCol w:w="850"/>
        <w:gridCol w:w="851"/>
        <w:gridCol w:w="850"/>
        <w:gridCol w:w="709"/>
        <w:gridCol w:w="851"/>
        <w:gridCol w:w="850"/>
        <w:gridCol w:w="709"/>
        <w:gridCol w:w="850"/>
        <w:gridCol w:w="993"/>
        <w:gridCol w:w="1133"/>
      </w:tblGrid>
      <w:tr w:rsidR="00542D83" w:rsidRPr="002D3928" w:rsidTr="00542D83">
        <w:trPr>
          <w:trHeight w:val="2817"/>
          <w:tblCellSpacing w:w="5" w:type="nil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83" w:rsidRPr="002D3928" w:rsidRDefault="00542D83" w:rsidP="00FA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83" w:rsidRPr="002D3928" w:rsidRDefault="00542D83" w:rsidP="00FA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Наименование муниципальной программы, подпрограммы, ведомственной целевой программы,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83" w:rsidRPr="002D3928" w:rsidRDefault="00542D83" w:rsidP="00FA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Статья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83" w:rsidRPr="002D3928" w:rsidRDefault="00542D83" w:rsidP="00FA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83" w:rsidRPr="002D3928" w:rsidRDefault="00542D83" w:rsidP="00FA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2014г факт</w:t>
            </w:r>
          </w:p>
          <w:p w:rsidR="00542D83" w:rsidRPr="002D3928" w:rsidRDefault="00542D83" w:rsidP="00FA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83" w:rsidRPr="002D3928" w:rsidRDefault="00542D83" w:rsidP="00FA51A8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3928">
              <w:rPr>
                <w:rFonts w:ascii="Times New Roman" w:hAnsi="Times New Roman"/>
                <w:sz w:val="20"/>
                <w:szCs w:val="20"/>
              </w:rPr>
              <w:t>2015г факт</w:t>
            </w:r>
          </w:p>
          <w:p w:rsidR="00542D83" w:rsidRPr="002D3928" w:rsidRDefault="00542D83" w:rsidP="00FA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83" w:rsidRPr="002D3928" w:rsidRDefault="00542D83" w:rsidP="00FA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2016г.  фак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D83" w:rsidRPr="002D3928" w:rsidRDefault="00542D83" w:rsidP="00FA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2017г. фак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83" w:rsidRPr="002D3928" w:rsidRDefault="00542D83" w:rsidP="00FA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2018г. фак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83" w:rsidRPr="002D3928" w:rsidRDefault="00542D83" w:rsidP="00D620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 xml:space="preserve">2019г. </w:t>
            </w:r>
            <w:r w:rsidR="00D620F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83" w:rsidRPr="002D3928" w:rsidRDefault="00542D83" w:rsidP="00FA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2020г.</w:t>
            </w:r>
          </w:p>
          <w:p w:rsidR="00542D83" w:rsidRPr="002D3928" w:rsidRDefault="00542D83" w:rsidP="00FA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план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83" w:rsidRPr="002D3928" w:rsidRDefault="00542D83" w:rsidP="00FA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2020г утвержде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83" w:rsidRPr="002D3928" w:rsidRDefault="00542D83" w:rsidP="00682E0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2021г. план по програм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83" w:rsidRPr="002D3928" w:rsidRDefault="00542D83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2D3928">
              <w:rPr>
                <w:rFonts w:ascii="Times New Roman" w:hAnsi="Times New Roman"/>
                <w:sz w:val="20"/>
                <w:szCs w:val="20"/>
              </w:rPr>
              <w:t>2022г. план по программе</w:t>
            </w:r>
          </w:p>
          <w:p w:rsidR="00542D83" w:rsidRPr="002D3928" w:rsidRDefault="00542D83" w:rsidP="00682E0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83" w:rsidRDefault="00542D83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г план по программе</w:t>
            </w:r>
          </w:p>
          <w:p w:rsidR="00542D83" w:rsidRDefault="00542D83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</w:p>
          <w:p w:rsidR="00542D83" w:rsidRPr="002D3928" w:rsidRDefault="00542D83" w:rsidP="00542D8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42D83" w:rsidRPr="002D3928" w:rsidTr="00542D83">
        <w:trPr>
          <w:tblCellSpacing w:w="5" w:type="nil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83" w:rsidRPr="002D3928" w:rsidRDefault="00542D83" w:rsidP="00FA51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83" w:rsidRPr="002D3928" w:rsidRDefault="00542D83" w:rsidP="00FA51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928">
              <w:rPr>
                <w:rFonts w:ascii="Times New Roman" w:hAnsi="Times New Roman"/>
                <w:sz w:val="20"/>
                <w:szCs w:val="20"/>
              </w:rPr>
              <w:t>«РАЗВИТИЕ ТУРИЗМ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83" w:rsidRPr="002D3928" w:rsidRDefault="00542D83" w:rsidP="00FA51A8">
            <w:pPr>
              <w:pStyle w:val="ConsPlusNormal"/>
              <w:ind w:firstLine="54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Всего по программе (подпрограмме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83" w:rsidRPr="002D3928" w:rsidRDefault="00542D83" w:rsidP="00FA5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24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83" w:rsidRPr="002D3928" w:rsidRDefault="00542D83" w:rsidP="00FA5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15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83" w:rsidRPr="002D3928" w:rsidRDefault="00542D83" w:rsidP="00FA5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18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83" w:rsidRPr="002D3928" w:rsidRDefault="00542D83" w:rsidP="00FA5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83" w:rsidRPr="002D3928" w:rsidRDefault="00542D83" w:rsidP="00FA5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83" w:rsidRPr="005D7B34" w:rsidRDefault="00542D83" w:rsidP="00FA5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83" w:rsidRPr="005D7B34" w:rsidRDefault="00542D83" w:rsidP="002C65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83" w:rsidRPr="005D7B34" w:rsidRDefault="00542D83" w:rsidP="00CE66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83" w:rsidRPr="005D7B34" w:rsidRDefault="00D620F6" w:rsidP="00682E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5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83" w:rsidRPr="005D7B34" w:rsidRDefault="00542D83" w:rsidP="00682E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83" w:rsidRPr="005D7B34" w:rsidRDefault="00D620F6" w:rsidP="00542D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542D83" w:rsidRPr="002D3928" w:rsidTr="00542D83">
        <w:trPr>
          <w:trHeight w:val="237"/>
          <w:tblCellSpacing w:w="5" w:type="nil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83" w:rsidRPr="002D3928" w:rsidRDefault="00542D83" w:rsidP="00FA51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83" w:rsidRPr="002D3928" w:rsidRDefault="00542D83" w:rsidP="00FA51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83" w:rsidRPr="002D3928" w:rsidRDefault="00542D83" w:rsidP="00FA51A8">
            <w:pPr>
              <w:pStyle w:val="ConsPlusNormal"/>
              <w:ind w:firstLine="54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83" w:rsidRPr="002D3928" w:rsidRDefault="00542D83" w:rsidP="00FA5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83" w:rsidRPr="002D3928" w:rsidRDefault="00542D83" w:rsidP="00FA5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83" w:rsidRPr="002D3928" w:rsidRDefault="00542D83" w:rsidP="00FA5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83" w:rsidRPr="002D3928" w:rsidRDefault="00542D83" w:rsidP="00FA5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83" w:rsidRPr="002D3928" w:rsidRDefault="00542D83" w:rsidP="00FA5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83" w:rsidRPr="005D7B34" w:rsidRDefault="00542D83" w:rsidP="00FA5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83" w:rsidRPr="005D7B34" w:rsidRDefault="00542D83" w:rsidP="00FA5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83" w:rsidRPr="005D7B34" w:rsidRDefault="00542D83" w:rsidP="00CE66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83" w:rsidRPr="005D7B34" w:rsidRDefault="00542D83" w:rsidP="00682E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83" w:rsidRPr="005D7B34" w:rsidRDefault="00542D83" w:rsidP="00682E0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83" w:rsidRPr="005D7B34" w:rsidRDefault="00D620F6" w:rsidP="00542D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542D83" w:rsidRPr="002D3928" w:rsidTr="00542D83">
        <w:trPr>
          <w:trHeight w:val="73"/>
          <w:tblCellSpacing w:w="5" w:type="nil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83" w:rsidRPr="002D3928" w:rsidRDefault="00542D83" w:rsidP="00FA51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83" w:rsidRPr="002D3928" w:rsidRDefault="00542D83" w:rsidP="00FA51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83" w:rsidRPr="002D3928" w:rsidRDefault="00542D83" w:rsidP="00FA51A8">
            <w:pPr>
              <w:pStyle w:val="ConsPlusNormal"/>
              <w:ind w:firstLine="54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83" w:rsidRPr="002D3928" w:rsidRDefault="00542D83" w:rsidP="00FA5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9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83" w:rsidRPr="002D3928" w:rsidRDefault="00542D83" w:rsidP="00FA5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83" w:rsidRPr="002D3928" w:rsidRDefault="00542D83" w:rsidP="00FA5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3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83" w:rsidRPr="002D3928" w:rsidRDefault="00542D83" w:rsidP="00FA5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83" w:rsidRPr="002D3928" w:rsidRDefault="00542D83" w:rsidP="00FA5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83" w:rsidRPr="005D7B34" w:rsidRDefault="00542D83" w:rsidP="007C42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83" w:rsidRPr="005D7B34" w:rsidRDefault="00542D83" w:rsidP="007C42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83" w:rsidRPr="005D7B34" w:rsidRDefault="00542D83" w:rsidP="00CE66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83" w:rsidRPr="005D7B34" w:rsidRDefault="00D620F6" w:rsidP="00D620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1</w:t>
            </w:r>
            <w:r w:rsidR="00542D83" w:rsidRPr="005D7B34">
              <w:rPr>
                <w:rFonts w:ascii="Times New Roman" w:eastAsia="Calibri" w:hAnsi="Times New Roman"/>
                <w:sz w:val="20"/>
                <w:szCs w:val="20"/>
              </w:rPr>
              <w:t>90</w:t>
            </w: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83" w:rsidRPr="005D7B34" w:rsidRDefault="00542D83" w:rsidP="007C42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83" w:rsidRPr="005D7B34" w:rsidRDefault="00D620F6" w:rsidP="00542D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542D83" w:rsidRPr="002D3928" w:rsidTr="00542D83">
        <w:trPr>
          <w:tblCellSpacing w:w="5" w:type="nil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83" w:rsidRPr="002D3928" w:rsidRDefault="00542D83" w:rsidP="00FA51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83" w:rsidRPr="002D3928" w:rsidRDefault="00542D83" w:rsidP="00FA51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83" w:rsidRPr="002D3928" w:rsidRDefault="00542D83" w:rsidP="00FA51A8">
            <w:pPr>
              <w:pStyle w:val="ConsPlusNormal"/>
              <w:ind w:firstLine="54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83" w:rsidRPr="002D3928" w:rsidRDefault="00542D83" w:rsidP="00FA5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15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83" w:rsidRPr="002D3928" w:rsidRDefault="00542D83" w:rsidP="00FA5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15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83" w:rsidRPr="002D3928" w:rsidRDefault="00542D83" w:rsidP="00FA5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15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83" w:rsidRPr="002D3928" w:rsidRDefault="00542D83" w:rsidP="00FA5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83" w:rsidRPr="002D3928" w:rsidRDefault="00542D83" w:rsidP="00FA51A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3928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83" w:rsidRPr="005D7B34" w:rsidRDefault="00542D83" w:rsidP="007C42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83" w:rsidRPr="005D7B34" w:rsidRDefault="00542D83" w:rsidP="002C65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83" w:rsidRPr="005D7B34" w:rsidRDefault="00542D83" w:rsidP="00CE666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83" w:rsidRPr="005D7B34" w:rsidRDefault="00542D83" w:rsidP="00D620F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3</w:t>
            </w:r>
            <w:r w:rsidR="00D620F6" w:rsidRPr="005D7B34">
              <w:rPr>
                <w:rFonts w:ascii="Times New Roman" w:eastAsia="Calibri" w:hAnsi="Times New Roman"/>
                <w:sz w:val="20"/>
                <w:szCs w:val="20"/>
              </w:rPr>
              <w:t>10</w:t>
            </w: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83" w:rsidRPr="005D7B34" w:rsidRDefault="00542D83" w:rsidP="007C429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83" w:rsidRPr="005D7B34" w:rsidRDefault="00D620F6" w:rsidP="00542D8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7B34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542D83" w:rsidRPr="00FA51A8" w:rsidTr="00542D83">
        <w:trPr>
          <w:tblCellSpacing w:w="5" w:type="nil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83" w:rsidRPr="002D3928" w:rsidRDefault="00542D83" w:rsidP="00FA51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83" w:rsidRPr="002D3928" w:rsidRDefault="00542D83" w:rsidP="00FA51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83" w:rsidRPr="002D3928" w:rsidRDefault="00542D83" w:rsidP="00FA51A8">
            <w:pPr>
              <w:pStyle w:val="ConsPlusNormal"/>
              <w:ind w:firstLine="54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83" w:rsidRPr="002D3928" w:rsidRDefault="00542D83" w:rsidP="00FA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83" w:rsidRPr="002D3928" w:rsidRDefault="00542D83" w:rsidP="00FA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83" w:rsidRPr="002D3928" w:rsidRDefault="00542D83" w:rsidP="00FA51A8">
            <w:pPr>
              <w:pStyle w:val="ConsPlusNormal"/>
              <w:ind w:right="-25" w:hanging="75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83" w:rsidRPr="002D3928" w:rsidRDefault="00542D83" w:rsidP="00FA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83" w:rsidRPr="002D3928" w:rsidRDefault="00542D83" w:rsidP="00FA5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9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83" w:rsidRPr="005D7B34" w:rsidRDefault="00542D83" w:rsidP="007C42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7B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83" w:rsidRPr="005D7B34" w:rsidRDefault="00542D83" w:rsidP="007C42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7B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83" w:rsidRPr="005D7B34" w:rsidRDefault="00542D83" w:rsidP="00CE66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7B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83" w:rsidRPr="005D7B34" w:rsidRDefault="00542D83" w:rsidP="007C42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7B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83" w:rsidRPr="005D7B34" w:rsidRDefault="00542D83" w:rsidP="007C42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7B34">
              <w:rPr>
                <w:rFonts w:ascii="Times New Roman" w:hAnsi="Times New Roman" w:cs="Times New Roman"/>
              </w:rPr>
              <w:t>0</w:t>
            </w:r>
          </w:p>
          <w:p w:rsidR="00542D83" w:rsidRPr="005D7B34" w:rsidRDefault="00542D83" w:rsidP="007C42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83" w:rsidRPr="005D7B34" w:rsidRDefault="00D620F6" w:rsidP="00542D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7B34">
              <w:rPr>
                <w:rFonts w:ascii="Times New Roman" w:hAnsi="Times New Roman" w:cs="Times New Roman"/>
              </w:rPr>
              <w:t>0</w:t>
            </w:r>
          </w:p>
        </w:tc>
      </w:tr>
    </w:tbl>
    <w:p w:rsidR="001D503A" w:rsidRDefault="001D503A" w:rsidP="001D503A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1D503A" w:rsidRDefault="001D503A" w:rsidP="001D503A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1D503A" w:rsidRDefault="001D503A" w:rsidP="001D503A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1D503A" w:rsidRDefault="001D503A" w:rsidP="001D503A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1D503A" w:rsidRDefault="001D503A" w:rsidP="001D503A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1D503A" w:rsidRDefault="001D503A" w:rsidP="001D503A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1D503A" w:rsidRDefault="001D503A" w:rsidP="001D503A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1D503A" w:rsidRDefault="001D503A" w:rsidP="001D503A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1D503A" w:rsidRDefault="001D503A" w:rsidP="001D503A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1D503A" w:rsidRDefault="001D503A" w:rsidP="001D503A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1D503A" w:rsidRDefault="001D503A" w:rsidP="001D503A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1D503A" w:rsidRDefault="001D503A" w:rsidP="001D503A">
      <w:pPr>
        <w:pStyle w:val="ConsPlusNormal"/>
        <w:jc w:val="right"/>
        <w:outlineLvl w:val="0"/>
        <w:rPr>
          <w:rFonts w:ascii="Times New Roman" w:hAnsi="Times New Roman" w:cs="Times New Roman"/>
          <w:bCs/>
        </w:rPr>
      </w:pPr>
    </w:p>
    <w:p w:rsidR="00574CD5" w:rsidRPr="00F14D56" w:rsidRDefault="00574CD5" w:rsidP="00FA51A8">
      <w:pPr>
        <w:rPr>
          <w:rFonts w:ascii="Times New Roman" w:hAnsi="Times New Roman"/>
          <w:sz w:val="24"/>
          <w:szCs w:val="24"/>
        </w:rPr>
      </w:pPr>
    </w:p>
    <w:sectPr w:rsidR="00574CD5" w:rsidRPr="00F14D56" w:rsidSect="00F44510">
      <w:pgSz w:w="16838" w:h="11906" w:orient="landscape"/>
      <w:pgMar w:top="709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439" w:rsidRDefault="003F6439" w:rsidP="0084752C">
      <w:pPr>
        <w:spacing w:after="0" w:line="240" w:lineRule="auto"/>
      </w:pPr>
      <w:r>
        <w:separator/>
      </w:r>
    </w:p>
  </w:endnote>
  <w:endnote w:type="continuationSeparator" w:id="0">
    <w:p w:rsidR="003F6439" w:rsidRDefault="003F6439" w:rsidP="00847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e Olive">
    <w:altName w:val="Corbel"/>
    <w:panose1 w:val="020B0603020204030204"/>
    <w:charset w:val="00"/>
    <w:family w:val="swiss"/>
    <w:pitch w:val="variable"/>
    <w:sig w:usb0="00000001" w:usb1="00000000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34257"/>
      <w:docPartObj>
        <w:docPartGallery w:val="Page Numbers (Bottom of Page)"/>
        <w:docPartUnique/>
      </w:docPartObj>
    </w:sdtPr>
    <w:sdtContent>
      <w:p w:rsidR="00B90819" w:rsidRDefault="00B90819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2045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B90819" w:rsidRDefault="00B90819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439" w:rsidRDefault="003F6439" w:rsidP="0084752C">
      <w:pPr>
        <w:spacing w:after="0" w:line="240" w:lineRule="auto"/>
      </w:pPr>
      <w:r>
        <w:separator/>
      </w:r>
    </w:p>
  </w:footnote>
  <w:footnote w:type="continuationSeparator" w:id="0">
    <w:p w:rsidR="003F6439" w:rsidRDefault="003F6439" w:rsidP="00847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819" w:rsidRDefault="00B90819">
    <w:pPr>
      <w:pStyle w:val="af"/>
    </w:pPr>
  </w:p>
  <w:p w:rsidR="00B90819" w:rsidRDefault="00B908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501E1846"/>
    <w:name w:val="WW8Num2"/>
    <w:lvl w:ilvl="0">
      <w:start w:val="1"/>
      <w:numFmt w:val="decimal"/>
      <w:lvlText w:val="%1."/>
      <w:lvlJc w:val="left"/>
      <w:pPr>
        <w:tabs>
          <w:tab w:val="num" w:pos="-114"/>
        </w:tabs>
        <w:ind w:left="1326" w:hanging="900"/>
      </w:pPr>
      <w:rPr>
        <w:b w:val="0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Antique Olive" w:hAnsi="Antique Olive" w:cs="Antique Olive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58564C0"/>
    <w:multiLevelType w:val="hybridMultilevel"/>
    <w:tmpl w:val="EEBC58B2"/>
    <w:lvl w:ilvl="0" w:tplc="0419000F">
      <w:start w:val="1"/>
      <w:numFmt w:val="decimal"/>
      <w:lvlText w:val="%1."/>
      <w:lvlJc w:val="left"/>
      <w:pPr>
        <w:ind w:left="975" w:hanging="360"/>
      </w:p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 w15:restartNumberingAfterBreak="0">
    <w:nsid w:val="0CB47C34"/>
    <w:multiLevelType w:val="hybridMultilevel"/>
    <w:tmpl w:val="67A21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0114F"/>
    <w:multiLevelType w:val="hybridMultilevel"/>
    <w:tmpl w:val="EA402250"/>
    <w:lvl w:ilvl="0" w:tplc="8EBA0570">
      <w:start w:val="2019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6184AE8"/>
    <w:multiLevelType w:val="hybridMultilevel"/>
    <w:tmpl w:val="F27AC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B186E"/>
    <w:multiLevelType w:val="hybridMultilevel"/>
    <w:tmpl w:val="C77C9C9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E0EAE"/>
    <w:multiLevelType w:val="hybridMultilevel"/>
    <w:tmpl w:val="B540D59C"/>
    <w:lvl w:ilvl="0" w:tplc="0419000F">
      <w:start w:val="1"/>
      <w:numFmt w:val="decimal"/>
      <w:lvlText w:val="%1."/>
      <w:lvlJc w:val="left"/>
      <w:pPr>
        <w:ind w:left="769" w:hanging="360"/>
      </w:pPr>
    </w:lvl>
    <w:lvl w:ilvl="1" w:tplc="04190019" w:tentative="1">
      <w:start w:val="1"/>
      <w:numFmt w:val="lowerLetter"/>
      <w:lvlText w:val="%2."/>
      <w:lvlJc w:val="left"/>
      <w:pPr>
        <w:ind w:left="1489" w:hanging="360"/>
      </w:pPr>
    </w:lvl>
    <w:lvl w:ilvl="2" w:tplc="0419001B" w:tentative="1">
      <w:start w:val="1"/>
      <w:numFmt w:val="lowerRoman"/>
      <w:lvlText w:val="%3."/>
      <w:lvlJc w:val="right"/>
      <w:pPr>
        <w:ind w:left="2209" w:hanging="180"/>
      </w:pPr>
    </w:lvl>
    <w:lvl w:ilvl="3" w:tplc="0419000F" w:tentative="1">
      <w:start w:val="1"/>
      <w:numFmt w:val="decimal"/>
      <w:lvlText w:val="%4."/>
      <w:lvlJc w:val="left"/>
      <w:pPr>
        <w:ind w:left="2929" w:hanging="360"/>
      </w:pPr>
    </w:lvl>
    <w:lvl w:ilvl="4" w:tplc="04190019" w:tentative="1">
      <w:start w:val="1"/>
      <w:numFmt w:val="lowerLetter"/>
      <w:lvlText w:val="%5."/>
      <w:lvlJc w:val="left"/>
      <w:pPr>
        <w:ind w:left="3649" w:hanging="360"/>
      </w:pPr>
    </w:lvl>
    <w:lvl w:ilvl="5" w:tplc="0419001B" w:tentative="1">
      <w:start w:val="1"/>
      <w:numFmt w:val="lowerRoman"/>
      <w:lvlText w:val="%6."/>
      <w:lvlJc w:val="right"/>
      <w:pPr>
        <w:ind w:left="4369" w:hanging="180"/>
      </w:pPr>
    </w:lvl>
    <w:lvl w:ilvl="6" w:tplc="0419000F" w:tentative="1">
      <w:start w:val="1"/>
      <w:numFmt w:val="decimal"/>
      <w:lvlText w:val="%7."/>
      <w:lvlJc w:val="left"/>
      <w:pPr>
        <w:ind w:left="5089" w:hanging="360"/>
      </w:pPr>
    </w:lvl>
    <w:lvl w:ilvl="7" w:tplc="04190019" w:tentative="1">
      <w:start w:val="1"/>
      <w:numFmt w:val="lowerLetter"/>
      <w:lvlText w:val="%8."/>
      <w:lvlJc w:val="left"/>
      <w:pPr>
        <w:ind w:left="5809" w:hanging="360"/>
      </w:pPr>
    </w:lvl>
    <w:lvl w:ilvl="8" w:tplc="041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10" w15:restartNumberingAfterBreak="0">
    <w:nsid w:val="24EA4F07"/>
    <w:multiLevelType w:val="hybridMultilevel"/>
    <w:tmpl w:val="F522E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4354C"/>
    <w:multiLevelType w:val="hybridMultilevel"/>
    <w:tmpl w:val="C30AD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421BD"/>
    <w:multiLevelType w:val="multilevel"/>
    <w:tmpl w:val="2FB225C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3" w15:restartNumberingAfterBreak="0">
    <w:nsid w:val="382404F9"/>
    <w:multiLevelType w:val="hybridMultilevel"/>
    <w:tmpl w:val="9F142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54F45"/>
    <w:multiLevelType w:val="hybridMultilevel"/>
    <w:tmpl w:val="0F2C5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B5C02"/>
    <w:multiLevelType w:val="multilevel"/>
    <w:tmpl w:val="3FDC6F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600B6231"/>
    <w:multiLevelType w:val="hybridMultilevel"/>
    <w:tmpl w:val="695E9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4631B"/>
    <w:multiLevelType w:val="hybridMultilevel"/>
    <w:tmpl w:val="791A6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261E9E"/>
    <w:multiLevelType w:val="hybridMultilevel"/>
    <w:tmpl w:val="CE44A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893F8A"/>
    <w:multiLevelType w:val="hybridMultilevel"/>
    <w:tmpl w:val="91947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4B4059"/>
    <w:multiLevelType w:val="hybridMultilevel"/>
    <w:tmpl w:val="CE44A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808C0"/>
    <w:multiLevelType w:val="multilevel"/>
    <w:tmpl w:val="6E8A19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2" w15:restartNumberingAfterBreak="0">
    <w:nsid w:val="78CC0E24"/>
    <w:multiLevelType w:val="hybridMultilevel"/>
    <w:tmpl w:val="48600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8843CA"/>
    <w:multiLevelType w:val="hybridMultilevel"/>
    <w:tmpl w:val="E05E0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892541"/>
    <w:multiLevelType w:val="hybridMultilevel"/>
    <w:tmpl w:val="F452B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0"/>
  </w:num>
  <w:num w:numId="6">
    <w:abstractNumId w:val="6"/>
  </w:num>
  <w:num w:numId="7">
    <w:abstractNumId w:val="18"/>
  </w:num>
  <w:num w:numId="8">
    <w:abstractNumId w:val="21"/>
  </w:num>
  <w:num w:numId="9">
    <w:abstractNumId w:val="15"/>
  </w:num>
  <w:num w:numId="10">
    <w:abstractNumId w:val="5"/>
  </w:num>
  <w:num w:numId="11">
    <w:abstractNumId w:val="17"/>
  </w:num>
  <w:num w:numId="12">
    <w:abstractNumId w:val="22"/>
  </w:num>
  <w:num w:numId="13">
    <w:abstractNumId w:val="8"/>
  </w:num>
  <w:num w:numId="14">
    <w:abstractNumId w:val="4"/>
  </w:num>
  <w:num w:numId="15">
    <w:abstractNumId w:val="10"/>
  </w:num>
  <w:num w:numId="16">
    <w:abstractNumId w:val="13"/>
  </w:num>
  <w:num w:numId="17">
    <w:abstractNumId w:val="16"/>
  </w:num>
  <w:num w:numId="18">
    <w:abstractNumId w:val="19"/>
  </w:num>
  <w:num w:numId="19">
    <w:abstractNumId w:val="9"/>
  </w:num>
  <w:num w:numId="20">
    <w:abstractNumId w:val="14"/>
  </w:num>
  <w:num w:numId="21">
    <w:abstractNumId w:val="11"/>
  </w:num>
  <w:num w:numId="22">
    <w:abstractNumId w:val="7"/>
  </w:num>
  <w:num w:numId="23">
    <w:abstractNumId w:val="23"/>
  </w:num>
  <w:num w:numId="24">
    <w:abstractNumId w:val="24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4CD5"/>
    <w:rsid w:val="00001852"/>
    <w:rsid w:val="000029BF"/>
    <w:rsid w:val="00003748"/>
    <w:rsid w:val="00006395"/>
    <w:rsid w:val="00011AFD"/>
    <w:rsid w:val="00017205"/>
    <w:rsid w:val="0002316A"/>
    <w:rsid w:val="00023D17"/>
    <w:rsid w:val="0002441B"/>
    <w:rsid w:val="00026958"/>
    <w:rsid w:val="00030298"/>
    <w:rsid w:val="00030F0E"/>
    <w:rsid w:val="000323AE"/>
    <w:rsid w:val="0003250D"/>
    <w:rsid w:val="00032BBE"/>
    <w:rsid w:val="00032E74"/>
    <w:rsid w:val="00033C97"/>
    <w:rsid w:val="00036AFB"/>
    <w:rsid w:val="00041520"/>
    <w:rsid w:val="00042B21"/>
    <w:rsid w:val="000434CD"/>
    <w:rsid w:val="000512FE"/>
    <w:rsid w:val="000644C0"/>
    <w:rsid w:val="000651CB"/>
    <w:rsid w:val="000658C0"/>
    <w:rsid w:val="000675DE"/>
    <w:rsid w:val="00070793"/>
    <w:rsid w:val="000754AB"/>
    <w:rsid w:val="00076DA9"/>
    <w:rsid w:val="00077C2F"/>
    <w:rsid w:val="00080068"/>
    <w:rsid w:val="000818CE"/>
    <w:rsid w:val="00094459"/>
    <w:rsid w:val="00094640"/>
    <w:rsid w:val="00097287"/>
    <w:rsid w:val="000A1BE1"/>
    <w:rsid w:val="000A1D40"/>
    <w:rsid w:val="000A1D53"/>
    <w:rsid w:val="000A3B99"/>
    <w:rsid w:val="000A64D3"/>
    <w:rsid w:val="000A718B"/>
    <w:rsid w:val="000A784C"/>
    <w:rsid w:val="000B19CF"/>
    <w:rsid w:val="000B4430"/>
    <w:rsid w:val="000B6D8C"/>
    <w:rsid w:val="000C0C35"/>
    <w:rsid w:val="000C47B5"/>
    <w:rsid w:val="000C59F4"/>
    <w:rsid w:val="000C5EC9"/>
    <w:rsid w:val="000C6B70"/>
    <w:rsid w:val="000D02D4"/>
    <w:rsid w:val="000D158F"/>
    <w:rsid w:val="000D1749"/>
    <w:rsid w:val="000D213C"/>
    <w:rsid w:val="000D7ED9"/>
    <w:rsid w:val="000E01FE"/>
    <w:rsid w:val="000E1283"/>
    <w:rsid w:val="000F445F"/>
    <w:rsid w:val="000F6401"/>
    <w:rsid w:val="0010238F"/>
    <w:rsid w:val="00105FBA"/>
    <w:rsid w:val="00112BA0"/>
    <w:rsid w:val="0011701A"/>
    <w:rsid w:val="001259D0"/>
    <w:rsid w:val="00127431"/>
    <w:rsid w:val="0013232D"/>
    <w:rsid w:val="001336F1"/>
    <w:rsid w:val="0013420E"/>
    <w:rsid w:val="0013489A"/>
    <w:rsid w:val="0013499A"/>
    <w:rsid w:val="001359BF"/>
    <w:rsid w:val="001427F1"/>
    <w:rsid w:val="00144461"/>
    <w:rsid w:val="001462F2"/>
    <w:rsid w:val="001468EA"/>
    <w:rsid w:val="00146CAA"/>
    <w:rsid w:val="00146DAC"/>
    <w:rsid w:val="00155A3A"/>
    <w:rsid w:val="00157D3B"/>
    <w:rsid w:val="00161E3F"/>
    <w:rsid w:val="001640F2"/>
    <w:rsid w:val="00171B10"/>
    <w:rsid w:val="00173AA4"/>
    <w:rsid w:val="001741EF"/>
    <w:rsid w:val="0017561C"/>
    <w:rsid w:val="00175D0C"/>
    <w:rsid w:val="001765F8"/>
    <w:rsid w:val="001770BB"/>
    <w:rsid w:val="00182C63"/>
    <w:rsid w:val="00185EEA"/>
    <w:rsid w:val="001860D6"/>
    <w:rsid w:val="00186CE5"/>
    <w:rsid w:val="00192F14"/>
    <w:rsid w:val="0019700F"/>
    <w:rsid w:val="001A0980"/>
    <w:rsid w:val="001A798E"/>
    <w:rsid w:val="001B3ECA"/>
    <w:rsid w:val="001B3FB6"/>
    <w:rsid w:val="001C2B0E"/>
    <w:rsid w:val="001C3425"/>
    <w:rsid w:val="001C3F2D"/>
    <w:rsid w:val="001D41F3"/>
    <w:rsid w:val="001D503A"/>
    <w:rsid w:val="001D523D"/>
    <w:rsid w:val="001E10BA"/>
    <w:rsid w:val="001E1B73"/>
    <w:rsid w:val="001E3FF6"/>
    <w:rsid w:val="001E67AE"/>
    <w:rsid w:val="001F5ED1"/>
    <w:rsid w:val="001F7E31"/>
    <w:rsid w:val="00205D9E"/>
    <w:rsid w:val="002076D0"/>
    <w:rsid w:val="00207CD7"/>
    <w:rsid w:val="00213FD6"/>
    <w:rsid w:val="00217172"/>
    <w:rsid w:val="0021760F"/>
    <w:rsid w:val="00221C99"/>
    <w:rsid w:val="00222988"/>
    <w:rsid w:val="0022696E"/>
    <w:rsid w:val="00226C65"/>
    <w:rsid w:val="0022762A"/>
    <w:rsid w:val="00227F7D"/>
    <w:rsid w:val="00231E28"/>
    <w:rsid w:val="00232CA0"/>
    <w:rsid w:val="00233415"/>
    <w:rsid w:val="0023434D"/>
    <w:rsid w:val="00236912"/>
    <w:rsid w:val="00237361"/>
    <w:rsid w:val="00237FEB"/>
    <w:rsid w:val="00240DBF"/>
    <w:rsid w:val="002410BA"/>
    <w:rsid w:val="00241F56"/>
    <w:rsid w:val="0024429B"/>
    <w:rsid w:val="00245C8C"/>
    <w:rsid w:val="0025000A"/>
    <w:rsid w:val="002538E9"/>
    <w:rsid w:val="00260157"/>
    <w:rsid w:val="002604CC"/>
    <w:rsid w:val="00263938"/>
    <w:rsid w:val="002646A8"/>
    <w:rsid w:val="00266452"/>
    <w:rsid w:val="0026774E"/>
    <w:rsid w:val="00270D7D"/>
    <w:rsid w:val="00271FAD"/>
    <w:rsid w:val="00273922"/>
    <w:rsid w:val="00276E38"/>
    <w:rsid w:val="00287D11"/>
    <w:rsid w:val="00290FFC"/>
    <w:rsid w:val="00296025"/>
    <w:rsid w:val="002A0B75"/>
    <w:rsid w:val="002A11C3"/>
    <w:rsid w:val="002A507F"/>
    <w:rsid w:val="002B2D1B"/>
    <w:rsid w:val="002B45D3"/>
    <w:rsid w:val="002B695D"/>
    <w:rsid w:val="002C15EB"/>
    <w:rsid w:val="002C1617"/>
    <w:rsid w:val="002C2E5E"/>
    <w:rsid w:val="002C5920"/>
    <w:rsid w:val="002C658F"/>
    <w:rsid w:val="002C6A14"/>
    <w:rsid w:val="002D060F"/>
    <w:rsid w:val="002D1620"/>
    <w:rsid w:val="002D19CE"/>
    <w:rsid w:val="002D3780"/>
    <w:rsid w:val="002D3928"/>
    <w:rsid w:val="002D3D3C"/>
    <w:rsid w:val="002D722A"/>
    <w:rsid w:val="002D7DCF"/>
    <w:rsid w:val="002E7600"/>
    <w:rsid w:val="002F0C58"/>
    <w:rsid w:val="002F3D11"/>
    <w:rsid w:val="002F55FA"/>
    <w:rsid w:val="002F7135"/>
    <w:rsid w:val="002F76F5"/>
    <w:rsid w:val="00301500"/>
    <w:rsid w:val="003038E0"/>
    <w:rsid w:val="003042B8"/>
    <w:rsid w:val="00305188"/>
    <w:rsid w:val="00305E5D"/>
    <w:rsid w:val="0031005F"/>
    <w:rsid w:val="00310586"/>
    <w:rsid w:val="00311AFD"/>
    <w:rsid w:val="00312F74"/>
    <w:rsid w:val="00313E29"/>
    <w:rsid w:val="0031496D"/>
    <w:rsid w:val="00322484"/>
    <w:rsid w:val="003237D3"/>
    <w:rsid w:val="003312D1"/>
    <w:rsid w:val="00336E21"/>
    <w:rsid w:val="003414C9"/>
    <w:rsid w:val="00345212"/>
    <w:rsid w:val="003467D0"/>
    <w:rsid w:val="003539E7"/>
    <w:rsid w:val="00353ED3"/>
    <w:rsid w:val="00354052"/>
    <w:rsid w:val="0035497E"/>
    <w:rsid w:val="00362966"/>
    <w:rsid w:val="00363375"/>
    <w:rsid w:val="00363DC0"/>
    <w:rsid w:val="00364617"/>
    <w:rsid w:val="00367D7F"/>
    <w:rsid w:val="00370118"/>
    <w:rsid w:val="003742D2"/>
    <w:rsid w:val="00374AC7"/>
    <w:rsid w:val="003805EE"/>
    <w:rsid w:val="0038286B"/>
    <w:rsid w:val="00383CC4"/>
    <w:rsid w:val="003851AD"/>
    <w:rsid w:val="00395F68"/>
    <w:rsid w:val="003A017A"/>
    <w:rsid w:val="003A2864"/>
    <w:rsid w:val="003A2A0B"/>
    <w:rsid w:val="003A3D6C"/>
    <w:rsid w:val="003A5F47"/>
    <w:rsid w:val="003A712D"/>
    <w:rsid w:val="003A75AD"/>
    <w:rsid w:val="003B255C"/>
    <w:rsid w:val="003D2F44"/>
    <w:rsid w:val="003E05DD"/>
    <w:rsid w:val="003E0B68"/>
    <w:rsid w:val="003E7D4E"/>
    <w:rsid w:val="003F06D8"/>
    <w:rsid w:val="003F6439"/>
    <w:rsid w:val="004001A3"/>
    <w:rsid w:val="004004F5"/>
    <w:rsid w:val="00400A2C"/>
    <w:rsid w:val="00406F6C"/>
    <w:rsid w:val="0040707E"/>
    <w:rsid w:val="004114E4"/>
    <w:rsid w:val="00413240"/>
    <w:rsid w:val="00414991"/>
    <w:rsid w:val="004150FC"/>
    <w:rsid w:val="00415BED"/>
    <w:rsid w:val="00416AE3"/>
    <w:rsid w:val="004225A0"/>
    <w:rsid w:val="00425E75"/>
    <w:rsid w:val="004267EC"/>
    <w:rsid w:val="004326D3"/>
    <w:rsid w:val="00432764"/>
    <w:rsid w:val="00432B80"/>
    <w:rsid w:val="004367C1"/>
    <w:rsid w:val="00441E65"/>
    <w:rsid w:val="00442BFE"/>
    <w:rsid w:val="00450EC2"/>
    <w:rsid w:val="00451862"/>
    <w:rsid w:val="0045296B"/>
    <w:rsid w:val="004545CB"/>
    <w:rsid w:val="00456B3A"/>
    <w:rsid w:val="0046215C"/>
    <w:rsid w:val="00464B43"/>
    <w:rsid w:val="00465C6D"/>
    <w:rsid w:val="004669F0"/>
    <w:rsid w:val="00467AAE"/>
    <w:rsid w:val="00475817"/>
    <w:rsid w:val="00477C21"/>
    <w:rsid w:val="00481112"/>
    <w:rsid w:val="004815F6"/>
    <w:rsid w:val="00487AE3"/>
    <w:rsid w:val="004909D9"/>
    <w:rsid w:val="00494AA9"/>
    <w:rsid w:val="00495AF2"/>
    <w:rsid w:val="0049745B"/>
    <w:rsid w:val="004A12D9"/>
    <w:rsid w:val="004A1BB3"/>
    <w:rsid w:val="004A2168"/>
    <w:rsid w:val="004A45DD"/>
    <w:rsid w:val="004A6645"/>
    <w:rsid w:val="004B0037"/>
    <w:rsid w:val="004B0100"/>
    <w:rsid w:val="004B0974"/>
    <w:rsid w:val="004B3FEC"/>
    <w:rsid w:val="004B4261"/>
    <w:rsid w:val="004B4321"/>
    <w:rsid w:val="004B753B"/>
    <w:rsid w:val="004B762B"/>
    <w:rsid w:val="004C5349"/>
    <w:rsid w:val="004C56A7"/>
    <w:rsid w:val="004D2174"/>
    <w:rsid w:val="004D4327"/>
    <w:rsid w:val="004D5A9D"/>
    <w:rsid w:val="004E0AEF"/>
    <w:rsid w:val="004E3577"/>
    <w:rsid w:val="004E5200"/>
    <w:rsid w:val="004F0350"/>
    <w:rsid w:val="004F2177"/>
    <w:rsid w:val="004F5507"/>
    <w:rsid w:val="004F6BD3"/>
    <w:rsid w:val="004F71D1"/>
    <w:rsid w:val="00500FFD"/>
    <w:rsid w:val="005032DF"/>
    <w:rsid w:val="0050561E"/>
    <w:rsid w:val="005103DE"/>
    <w:rsid w:val="00510DB3"/>
    <w:rsid w:val="00523AC6"/>
    <w:rsid w:val="00524AAB"/>
    <w:rsid w:val="005257E3"/>
    <w:rsid w:val="0052585A"/>
    <w:rsid w:val="00534E49"/>
    <w:rsid w:val="00541E3C"/>
    <w:rsid w:val="00542D83"/>
    <w:rsid w:val="0054356C"/>
    <w:rsid w:val="00545044"/>
    <w:rsid w:val="00546586"/>
    <w:rsid w:val="00546DB8"/>
    <w:rsid w:val="005531A7"/>
    <w:rsid w:val="005533E8"/>
    <w:rsid w:val="005538A3"/>
    <w:rsid w:val="005546B3"/>
    <w:rsid w:val="0055526F"/>
    <w:rsid w:val="005557BE"/>
    <w:rsid w:val="005614F0"/>
    <w:rsid w:val="005634A9"/>
    <w:rsid w:val="005635CF"/>
    <w:rsid w:val="0056372E"/>
    <w:rsid w:val="0056521B"/>
    <w:rsid w:val="00567120"/>
    <w:rsid w:val="00571ABC"/>
    <w:rsid w:val="00571E2A"/>
    <w:rsid w:val="00572034"/>
    <w:rsid w:val="00573C3A"/>
    <w:rsid w:val="00574CD5"/>
    <w:rsid w:val="00577B9D"/>
    <w:rsid w:val="00582ADE"/>
    <w:rsid w:val="005843A6"/>
    <w:rsid w:val="005848FD"/>
    <w:rsid w:val="005877C9"/>
    <w:rsid w:val="00590EE8"/>
    <w:rsid w:val="0059201F"/>
    <w:rsid w:val="005945F9"/>
    <w:rsid w:val="00595ACC"/>
    <w:rsid w:val="005961A0"/>
    <w:rsid w:val="00596285"/>
    <w:rsid w:val="00596FC3"/>
    <w:rsid w:val="0059721D"/>
    <w:rsid w:val="005A2C4A"/>
    <w:rsid w:val="005A371C"/>
    <w:rsid w:val="005A531A"/>
    <w:rsid w:val="005A5B5D"/>
    <w:rsid w:val="005A5C6F"/>
    <w:rsid w:val="005B1106"/>
    <w:rsid w:val="005B3412"/>
    <w:rsid w:val="005B389B"/>
    <w:rsid w:val="005B78B3"/>
    <w:rsid w:val="005B7EB8"/>
    <w:rsid w:val="005C26D4"/>
    <w:rsid w:val="005C35EC"/>
    <w:rsid w:val="005C7BF3"/>
    <w:rsid w:val="005D3491"/>
    <w:rsid w:val="005D7B34"/>
    <w:rsid w:val="005E0756"/>
    <w:rsid w:val="005E1CB0"/>
    <w:rsid w:val="005E5DEF"/>
    <w:rsid w:val="005F0CE3"/>
    <w:rsid w:val="005F463F"/>
    <w:rsid w:val="005F7841"/>
    <w:rsid w:val="0060126D"/>
    <w:rsid w:val="00601FA4"/>
    <w:rsid w:val="00602D71"/>
    <w:rsid w:val="00607092"/>
    <w:rsid w:val="006141F9"/>
    <w:rsid w:val="00616923"/>
    <w:rsid w:val="00621BC3"/>
    <w:rsid w:val="00631810"/>
    <w:rsid w:val="00632004"/>
    <w:rsid w:val="006327B3"/>
    <w:rsid w:val="00632A4A"/>
    <w:rsid w:val="00632DEF"/>
    <w:rsid w:val="006336A5"/>
    <w:rsid w:val="006448B2"/>
    <w:rsid w:val="0064638B"/>
    <w:rsid w:val="006522AF"/>
    <w:rsid w:val="00661F89"/>
    <w:rsid w:val="006629E5"/>
    <w:rsid w:val="00662FA8"/>
    <w:rsid w:val="0066615E"/>
    <w:rsid w:val="00666A2C"/>
    <w:rsid w:val="006753D2"/>
    <w:rsid w:val="00680408"/>
    <w:rsid w:val="00682E04"/>
    <w:rsid w:val="00684068"/>
    <w:rsid w:val="006844FB"/>
    <w:rsid w:val="006852AD"/>
    <w:rsid w:val="006858C6"/>
    <w:rsid w:val="0069127A"/>
    <w:rsid w:val="0069167D"/>
    <w:rsid w:val="00693C55"/>
    <w:rsid w:val="00694761"/>
    <w:rsid w:val="00695528"/>
    <w:rsid w:val="00695E8F"/>
    <w:rsid w:val="0069662A"/>
    <w:rsid w:val="006A1C4A"/>
    <w:rsid w:val="006A317A"/>
    <w:rsid w:val="006A3481"/>
    <w:rsid w:val="006B1F00"/>
    <w:rsid w:val="006B3BB2"/>
    <w:rsid w:val="006B7986"/>
    <w:rsid w:val="006C10A9"/>
    <w:rsid w:val="006C6605"/>
    <w:rsid w:val="006D58A2"/>
    <w:rsid w:val="006D7514"/>
    <w:rsid w:val="006E19E6"/>
    <w:rsid w:val="006E59CC"/>
    <w:rsid w:val="006E66A0"/>
    <w:rsid w:val="006E69B4"/>
    <w:rsid w:val="006F2FB7"/>
    <w:rsid w:val="006F3A28"/>
    <w:rsid w:val="00703FD9"/>
    <w:rsid w:val="00706080"/>
    <w:rsid w:val="00710319"/>
    <w:rsid w:val="00714872"/>
    <w:rsid w:val="00715200"/>
    <w:rsid w:val="007159F4"/>
    <w:rsid w:val="007160DC"/>
    <w:rsid w:val="00716644"/>
    <w:rsid w:val="00717074"/>
    <w:rsid w:val="007211A4"/>
    <w:rsid w:val="00725EA4"/>
    <w:rsid w:val="0072635C"/>
    <w:rsid w:val="00730468"/>
    <w:rsid w:val="00731D67"/>
    <w:rsid w:val="007404C6"/>
    <w:rsid w:val="007407EC"/>
    <w:rsid w:val="00741887"/>
    <w:rsid w:val="00743291"/>
    <w:rsid w:val="007458DA"/>
    <w:rsid w:val="007508DF"/>
    <w:rsid w:val="0075321F"/>
    <w:rsid w:val="00754A2D"/>
    <w:rsid w:val="007552C1"/>
    <w:rsid w:val="00756C01"/>
    <w:rsid w:val="007572DB"/>
    <w:rsid w:val="00760887"/>
    <w:rsid w:val="00761C53"/>
    <w:rsid w:val="00762060"/>
    <w:rsid w:val="007721F3"/>
    <w:rsid w:val="007842FA"/>
    <w:rsid w:val="007870CC"/>
    <w:rsid w:val="00791C87"/>
    <w:rsid w:val="00793281"/>
    <w:rsid w:val="007A08C3"/>
    <w:rsid w:val="007A17D5"/>
    <w:rsid w:val="007A3812"/>
    <w:rsid w:val="007A4629"/>
    <w:rsid w:val="007A6D46"/>
    <w:rsid w:val="007A78B0"/>
    <w:rsid w:val="007A7AC3"/>
    <w:rsid w:val="007B2B06"/>
    <w:rsid w:val="007B42D2"/>
    <w:rsid w:val="007B6671"/>
    <w:rsid w:val="007C4298"/>
    <w:rsid w:val="007C4657"/>
    <w:rsid w:val="007C6F7D"/>
    <w:rsid w:val="007D0BB8"/>
    <w:rsid w:val="007D2138"/>
    <w:rsid w:val="007D6216"/>
    <w:rsid w:val="007E1B0B"/>
    <w:rsid w:val="007E3A1A"/>
    <w:rsid w:val="007E5A73"/>
    <w:rsid w:val="007E60BA"/>
    <w:rsid w:val="007F0638"/>
    <w:rsid w:val="007F1FE9"/>
    <w:rsid w:val="007F5EF6"/>
    <w:rsid w:val="007F766E"/>
    <w:rsid w:val="00800BFE"/>
    <w:rsid w:val="008146C1"/>
    <w:rsid w:val="008202D8"/>
    <w:rsid w:val="00824644"/>
    <w:rsid w:val="00827724"/>
    <w:rsid w:val="008314A1"/>
    <w:rsid w:val="00833496"/>
    <w:rsid w:val="00837B66"/>
    <w:rsid w:val="00845432"/>
    <w:rsid w:val="0084752C"/>
    <w:rsid w:val="0085378D"/>
    <w:rsid w:val="008551E6"/>
    <w:rsid w:val="00855827"/>
    <w:rsid w:val="0086193D"/>
    <w:rsid w:val="00861EBB"/>
    <w:rsid w:val="00862319"/>
    <w:rsid w:val="00862CD3"/>
    <w:rsid w:val="00864FDE"/>
    <w:rsid w:val="00872798"/>
    <w:rsid w:val="0087309A"/>
    <w:rsid w:val="00874914"/>
    <w:rsid w:val="00876E31"/>
    <w:rsid w:val="0088746B"/>
    <w:rsid w:val="00891F4A"/>
    <w:rsid w:val="00894109"/>
    <w:rsid w:val="0089468B"/>
    <w:rsid w:val="00895AAA"/>
    <w:rsid w:val="008A2DC6"/>
    <w:rsid w:val="008A445B"/>
    <w:rsid w:val="008A479F"/>
    <w:rsid w:val="008C1AA4"/>
    <w:rsid w:val="008C22D1"/>
    <w:rsid w:val="008C2D88"/>
    <w:rsid w:val="008D3224"/>
    <w:rsid w:val="008D4388"/>
    <w:rsid w:val="008D55C0"/>
    <w:rsid w:val="008D6E91"/>
    <w:rsid w:val="008E0ABA"/>
    <w:rsid w:val="008E1E0F"/>
    <w:rsid w:val="008E2AA9"/>
    <w:rsid w:val="008E3546"/>
    <w:rsid w:val="008E38AE"/>
    <w:rsid w:val="008E74B5"/>
    <w:rsid w:val="008F1045"/>
    <w:rsid w:val="008F5EB3"/>
    <w:rsid w:val="00903B04"/>
    <w:rsid w:val="00903BB0"/>
    <w:rsid w:val="0090526F"/>
    <w:rsid w:val="00907D17"/>
    <w:rsid w:val="00911354"/>
    <w:rsid w:val="009126B2"/>
    <w:rsid w:val="00917069"/>
    <w:rsid w:val="00920511"/>
    <w:rsid w:val="0092477D"/>
    <w:rsid w:val="00926FBE"/>
    <w:rsid w:val="00930B80"/>
    <w:rsid w:val="00934479"/>
    <w:rsid w:val="009355F1"/>
    <w:rsid w:val="00936F74"/>
    <w:rsid w:val="00937535"/>
    <w:rsid w:val="00946563"/>
    <w:rsid w:val="00946FE9"/>
    <w:rsid w:val="00952261"/>
    <w:rsid w:val="00952948"/>
    <w:rsid w:val="00954636"/>
    <w:rsid w:val="0095682A"/>
    <w:rsid w:val="00961156"/>
    <w:rsid w:val="00964E3E"/>
    <w:rsid w:val="009675A4"/>
    <w:rsid w:val="0097273A"/>
    <w:rsid w:val="0097356C"/>
    <w:rsid w:val="009760C8"/>
    <w:rsid w:val="00976E57"/>
    <w:rsid w:val="0097737B"/>
    <w:rsid w:val="009802E7"/>
    <w:rsid w:val="00980418"/>
    <w:rsid w:val="009825DD"/>
    <w:rsid w:val="00983A67"/>
    <w:rsid w:val="009841D3"/>
    <w:rsid w:val="00987EC1"/>
    <w:rsid w:val="00992C1A"/>
    <w:rsid w:val="00992C84"/>
    <w:rsid w:val="00995C17"/>
    <w:rsid w:val="009970EA"/>
    <w:rsid w:val="0099794D"/>
    <w:rsid w:val="009A0B55"/>
    <w:rsid w:val="009A4477"/>
    <w:rsid w:val="009A60B2"/>
    <w:rsid w:val="009B10B1"/>
    <w:rsid w:val="009B2068"/>
    <w:rsid w:val="009B3EB3"/>
    <w:rsid w:val="009B40BF"/>
    <w:rsid w:val="009B4C3C"/>
    <w:rsid w:val="009B4DFE"/>
    <w:rsid w:val="009C1285"/>
    <w:rsid w:val="009C33BA"/>
    <w:rsid w:val="009C70C9"/>
    <w:rsid w:val="009D20F4"/>
    <w:rsid w:val="009D4A99"/>
    <w:rsid w:val="009D4FE6"/>
    <w:rsid w:val="009D5918"/>
    <w:rsid w:val="009D5E02"/>
    <w:rsid w:val="009D73E4"/>
    <w:rsid w:val="009D751B"/>
    <w:rsid w:val="009E3FBB"/>
    <w:rsid w:val="009E4EF4"/>
    <w:rsid w:val="009E767D"/>
    <w:rsid w:val="009F0709"/>
    <w:rsid w:val="009F1971"/>
    <w:rsid w:val="009F3476"/>
    <w:rsid w:val="009F5116"/>
    <w:rsid w:val="009F5FF7"/>
    <w:rsid w:val="00A01475"/>
    <w:rsid w:val="00A02B61"/>
    <w:rsid w:val="00A056F0"/>
    <w:rsid w:val="00A07D4C"/>
    <w:rsid w:val="00A117EF"/>
    <w:rsid w:val="00A12BB9"/>
    <w:rsid w:val="00A141C4"/>
    <w:rsid w:val="00A146CA"/>
    <w:rsid w:val="00A20543"/>
    <w:rsid w:val="00A248DC"/>
    <w:rsid w:val="00A362FF"/>
    <w:rsid w:val="00A3706E"/>
    <w:rsid w:val="00A4055A"/>
    <w:rsid w:val="00A40BA8"/>
    <w:rsid w:val="00A446E3"/>
    <w:rsid w:val="00A44E7D"/>
    <w:rsid w:val="00A46287"/>
    <w:rsid w:val="00A510F3"/>
    <w:rsid w:val="00A602CD"/>
    <w:rsid w:val="00A636E3"/>
    <w:rsid w:val="00A65007"/>
    <w:rsid w:val="00A65939"/>
    <w:rsid w:val="00A65E1A"/>
    <w:rsid w:val="00A77E51"/>
    <w:rsid w:val="00A8361A"/>
    <w:rsid w:val="00A8555E"/>
    <w:rsid w:val="00A907DA"/>
    <w:rsid w:val="00A93D53"/>
    <w:rsid w:val="00A96382"/>
    <w:rsid w:val="00A97E78"/>
    <w:rsid w:val="00AA0A5A"/>
    <w:rsid w:val="00AA6A05"/>
    <w:rsid w:val="00AB0E61"/>
    <w:rsid w:val="00AB161A"/>
    <w:rsid w:val="00AB26C4"/>
    <w:rsid w:val="00AB2F45"/>
    <w:rsid w:val="00AB317D"/>
    <w:rsid w:val="00AC07E4"/>
    <w:rsid w:val="00AD2D81"/>
    <w:rsid w:val="00AD2FA4"/>
    <w:rsid w:val="00AD6129"/>
    <w:rsid w:val="00AD6809"/>
    <w:rsid w:val="00AE03BB"/>
    <w:rsid w:val="00AE03F7"/>
    <w:rsid w:val="00AE12E1"/>
    <w:rsid w:val="00AE17AB"/>
    <w:rsid w:val="00AE3209"/>
    <w:rsid w:val="00AE6AC9"/>
    <w:rsid w:val="00AF1D16"/>
    <w:rsid w:val="00B03B4F"/>
    <w:rsid w:val="00B10F20"/>
    <w:rsid w:val="00B1374E"/>
    <w:rsid w:val="00B148C9"/>
    <w:rsid w:val="00B165BD"/>
    <w:rsid w:val="00B2134C"/>
    <w:rsid w:val="00B25B15"/>
    <w:rsid w:val="00B27A9E"/>
    <w:rsid w:val="00B27CF8"/>
    <w:rsid w:val="00B3279A"/>
    <w:rsid w:val="00B32D21"/>
    <w:rsid w:val="00B33CFC"/>
    <w:rsid w:val="00B374A1"/>
    <w:rsid w:val="00B37781"/>
    <w:rsid w:val="00B415E0"/>
    <w:rsid w:val="00B42C35"/>
    <w:rsid w:val="00B46E0E"/>
    <w:rsid w:val="00B542AB"/>
    <w:rsid w:val="00B54928"/>
    <w:rsid w:val="00B557FA"/>
    <w:rsid w:val="00B55C0A"/>
    <w:rsid w:val="00B62878"/>
    <w:rsid w:val="00B65B2F"/>
    <w:rsid w:val="00B65E55"/>
    <w:rsid w:val="00B67874"/>
    <w:rsid w:val="00B70B33"/>
    <w:rsid w:val="00B71E9F"/>
    <w:rsid w:val="00B727AB"/>
    <w:rsid w:val="00B72B66"/>
    <w:rsid w:val="00B74308"/>
    <w:rsid w:val="00B74B83"/>
    <w:rsid w:val="00B81B3F"/>
    <w:rsid w:val="00B839D0"/>
    <w:rsid w:val="00B8440B"/>
    <w:rsid w:val="00B86AC3"/>
    <w:rsid w:val="00B90819"/>
    <w:rsid w:val="00B90A74"/>
    <w:rsid w:val="00B93FC8"/>
    <w:rsid w:val="00B94F90"/>
    <w:rsid w:val="00B955ED"/>
    <w:rsid w:val="00B9624B"/>
    <w:rsid w:val="00B96635"/>
    <w:rsid w:val="00B97D69"/>
    <w:rsid w:val="00BA072A"/>
    <w:rsid w:val="00BA278A"/>
    <w:rsid w:val="00BA2FBB"/>
    <w:rsid w:val="00BA41B5"/>
    <w:rsid w:val="00BB609E"/>
    <w:rsid w:val="00BC7BF7"/>
    <w:rsid w:val="00BD4FB8"/>
    <w:rsid w:val="00BD65D6"/>
    <w:rsid w:val="00BE46C2"/>
    <w:rsid w:val="00BE7169"/>
    <w:rsid w:val="00BE78AA"/>
    <w:rsid w:val="00BF26C5"/>
    <w:rsid w:val="00BF3D11"/>
    <w:rsid w:val="00BF4802"/>
    <w:rsid w:val="00BF4C74"/>
    <w:rsid w:val="00BF5C89"/>
    <w:rsid w:val="00BF76A5"/>
    <w:rsid w:val="00C0396F"/>
    <w:rsid w:val="00C11838"/>
    <w:rsid w:val="00C16678"/>
    <w:rsid w:val="00C173D5"/>
    <w:rsid w:val="00C20B33"/>
    <w:rsid w:val="00C2498F"/>
    <w:rsid w:val="00C2628E"/>
    <w:rsid w:val="00C318B0"/>
    <w:rsid w:val="00C32CC4"/>
    <w:rsid w:val="00C3778F"/>
    <w:rsid w:val="00C40954"/>
    <w:rsid w:val="00C412D8"/>
    <w:rsid w:val="00C43035"/>
    <w:rsid w:val="00C452C8"/>
    <w:rsid w:val="00C5179F"/>
    <w:rsid w:val="00C51862"/>
    <w:rsid w:val="00C63007"/>
    <w:rsid w:val="00C63C8F"/>
    <w:rsid w:val="00C65A1B"/>
    <w:rsid w:val="00C663A9"/>
    <w:rsid w:val="00C70A53"/>
    <w:rsid w:val="00C7123D"/>
    <w:rsid w:val="00C7266E"/>
    <w:rsid w:val="00C74A5F"/>
    <w:rsid w:val="00C750F5"/>
    <w:rsid w:val="00C76AD3"/>
    <w:rsid w:val="00C8286D"/>
    <w:rsid w:val="00C82A15"/>
    <w:rsid w:val="00C843EF"/>
    <w:rsid w:val="00C909B9"/>
    <w:rsid w:val="00C9382D"/>
    <w:rsid w:val="00C97509"/>
    <w:rsid w:val="00C97811"/>
    <w:rsid w:val="00CA3F8E"/>
    <w:rsid w:val="00CA43B4"/>
    <w:rsid w:val="00CA6CB8"/>
    <w:rsid w:val="00CB00B2"/>
    <w:rsid w:val="00CB2AB1"/>
    <w:rsid w:val="00CB3654"/>
    <w:rsid w:val="00CC0A2E"/>
    <w:rsid w:val="00CC1714"/>
    <w:rsid w:val="00CC489E"/>
    <w:rsid w:val="00CC4FDD"/>
    <w:rsid w:val="00CC7FAB"/>
    <w:rsid w:val="00CD05C1"/>
    <w:rsid w:val="00CD3647"/>
    <w:rsid w:val="00CD4947"/>
    <w:rsid w:val="00CE0463"/>
    <w:rsid w:val="00CE08B1"/>
    <w:rsid w:val="00CE3ADF"/>
    <w:rsid w:val="00CE4A72"/>
    <w:rsid w:val="00CE5554"/>
    <w:rsid w:val="00CE6663"/>
    <w:rsid w:val="00CE730A"/>
    <w:rsid w:val="00D0135D"/>
    <w:rsid w:val="00D03C5F"/>
    <w:rsid w:val="00D043E1"/>
    <w:rsid w:val="00D067B9"/>
    <w:rsid w:val="00D079DE"/>
    <w:rsid w:val="00D253E2"/>
    <w:rsid w:val="00D30BAA"/>
    <w:rsid w:val="00D32B14"/>
    <w:rsid w:val="00D3533B"/>
    <w:rsid w:val="00D3662E"/>
    <w:rsid w:val="00D40746"/>
    <w:rsid w:val="00D43FB7"/>
    <w:rsid w:val="00D469F1"/>
    <w:rsid w:val="00D521F9"/>
    <w:rsid w:val="00D54A9E"/>
    <w:rsid w:val="00D567DA"/>
    <w:rsid w:val="00D56DA2"/>
    <w:rsid w:val="00D620F6"/>
    <w:rsid w:val="00D62B92"/>
    <w:rsid w:val="00D637AD"/>
    <w:rsid w:val="00D63D2C"/>
    <w:rsid w:val="00D66993"/>
    <w:rsid w:val="00D719CD"/>
    <w:rsid w:val="00D74DA0"/>
    <w:rsid w:val="00D7580E"/>
    <w:rsid w:val="00D76004"/>
    <w:rsid w:val="00D775DF"/>
    <w:rsid w:val="00D80830"/>
    <w:rsid w:val="00D913A1"/>
    <w:rsid w:val="00D96312"/>
    <w:rsid w:val="00D964F4"/>
    <w:rsid w:val="00D96863"/>
    <w:rsid w:val="00D97F97"/>
    <w:rsid w:val="00DA00D1"/>
    <w:rsid w:val="00DA34CB"/>
    <w:rsid w:val="00DA3E65"/>
    <w:rsid w:val="00DA4192"/>
    <w:rsid w:val="00DA7FCF"/>
    <w:rsid w:val="00DB2517"/>
    <w:rsid w:val="00DB4854"/>
    <w:rsid w:val="00DC2F58"/>
    <w:rsid w:val="00DC2F6B"/>
    <w:rsid w:val="00DC6CD0"/>
    <w:rsid w:val="00DD01D8"/>
    <w:rsid w:val="00DD2BF7"/>
    <w:rsid w:val="00DE10BC"/>
    <w:rsid w:val="00DE7E2F"/>
    <w:rsid w:val="00DF16AD"/>
    <w:rsid w:val="00DF3A56"/>
    <w:rsid w:val="00DF6DC2"/>
    <w:rsid w:val="00E00140"/>
    <w:rsid w:val="00E0028D"/>
    <w:rsid w:val="00E006DE"/>
    <w:rsid w:val="00E0119B"/>
    <w:rsid w:val="00E12E2A"/>
    <w:rsid w:val="00E14C2F"/>
    <w:rsid w:val="00E15BB8"/>
    <w:rsid w:val="00E15C9B"/>
    <w:rsid w:val="00E2093E"/>
    <w:rsid w:val="00E21362"/>
    <w:rsid w:val="00E227A1"/>
    <w:rsid w:val="00E26C18"/>
    <w:rsid w:val="00E31E3F"/>
    <w:rsid w:val="00E4201B"/>
    <w:rsid w:val="00E424A3"/>
    <w:rsid w:val="00E51FC7"/>
    <w:rsid w:val="00E63B61"/>
    <w:rsid w:val="00E70EE1"/>
    <w:rsid w:val="00E71793"/>
    <w:rsid w:val="00E71FC5"/>
    <w:rsid w:val="00E8050E"/>
    <w:rsid w:val="00E80C64"/>
    <w:rsid w:val="00E8260F"/>
    <w:rsid w:val="00E82FA2"/>
    <w:rsid w:val="00E83C35"/>
    <w:rsid w:val="00E94326"/>
    <w:rsid w:val="00E97A72"/>
    <w:rsid w:val="00EA1111"/>
    <w:rsid w:val="00EA1B2A"/>
    <w:rsid w:val="00EA2977"/>
    <w:rsid w:val="00EA3EEF"/>
    <w:rsid w:val="00EA472C"/>
    <w:rsid w:val="00EA49CF"/>
    <w:rsid w:val="00EA5CD6"/>
    <w:rsid w:val="00EA675D"/>
    <w:rsid w:val="00EA7599"/>
    <w:rsid w:val="00EB13C1"/>
    <w:rsid w:val="00EB21FF"/>
    <w:rsid w:val="00EB43DA"/>
    <w:rsid w:val="00EB72DE"/>
    <w:rsid w:val="00EB7F99"/>
    <w:rsid w:val="00EC1813"/>
    <w:rsid w:val="00EC2290"/>
    <w:rsid w:val="00EC5822"/>
    <w:rsid w:val="00ED20BB"/>
    <w:rsid w:val="00EE1BD7"/>
    <w:rsid w:val="00EE2045"/>
    <w:rsid w:val="00EE30D2"/>
    <w:rsid w:val="00EF0E71"/>
    <w:rsid w:val="00EF351C"/>
    <w:rsid w:val="00EF3C9D"/>
    <w:rsid w:val="00EF5DAB"/>
    <w:rsid w:val="00EF6D96"/>
    <w:rsid w:val="00F01B17"/>
    <w:rsid w:val="00F021B3"/>
    <w:rsid w:val="00F0255C"/>
    <w:rsid w:val="00F04EDC"/>
    <w:rsid w:val="00F052CF"/>
    <w:rsid w:val="00F05C86"/>
    <w:rsid w:val="00F06EFC"/>
    <w:rsid w:val="00F075B9"/>
    <w:rsid w:val="00F1119B"/>
    <w:rsid w:val="00F11DD6"/>
    <w:rsid w:val="00F17B91"/>
    <w:rsid w:val="00F17C69"/>
    <w:rsid w:val="00F20A96"/>
    <w:rsid w:val="00F21223"/>
    <w:rsid w:val="00F21709"/>
    <w:rsid w:val="00F21C5E"/>
    <w:rsid w:val="00F21D70"/>
    <w:rsid w:val="00F21FF7"/>
    <w:rsid w:val="00F22525"/>
    <w:rsid w:val="00F32807"/>
    <w:rsid w:val="00F32CCD"/>
    <w:rsid w:val="00F32E83"/>
    <w:rsid w:val="00F3583E"/>
    <w:rsid w:val="00F35DCA"/>
    <w:rsid w:val="00F37FD6"/>
    <w:rsid w:val="00F40C66"/>
    <w:rsid w:val="00F4316B"/>
    <w:rsid w:val="00F44510"/>
    <w:rsid w:val="00F451C1"/>
    <w:rsid w:val="00F50704"/>
    <w:rsid w:val="00F50B5E"/>
    <w:rsid w:val="00F51264"/>
    <w:rsid w:val="00F541A4"/>
    <w:rsid w:val="00F55117"/>
    <w:rsid w:val="00F56A9F"/>
    <w:rsid w:val="00F57EC6"/>
    <w:rsid w:val="00F60717"/>
    <w:rsid w:val="00F60C7B"/>
    <w:rsid w:val="00F62439"/>
    <w:rsid w:val="00F6415F"/>
    <w:rsid w:val="00F73B70"/>
    <w:rsid w:val="00F73DF4"/>
    <w:rsid w:val="00F76F3A"/>
    <w:rsid w:val="00F770AE"/>
    <w:rsid w:val="00F814A8"/>
    <w:rsid w:val="00F84992"/>
    <w:rsid w:val="00F8551D"/>
    <w:rsid w:val="00F86091"/>
    <w:rsid w:val="00F9239F"/>
    <w:rsid w:val="00F94D41"/>
    <w:rsid w:val="00FA311B"/>
    <w:rsid w:val="00FA51A8"/>
    <w:rsid w:val="00FA7390"/>
    <w:rsid w:val="00FA76F4"/>
    <w:rsid w:val="00FA7DBB"/>
    <w:rsid w:val="00FB1823"/>
    <w:rsid w:val="00FC05A6"/>
    <w:rsid w:val="00FC144C"/>
    <w:rsid w:val="00FC4ED5"/>
    <w:rsid w:val="00FD0778"/>
    <w:rsid w:val="00FD0C0C"/>
    <w:rsid w:val="00FD210B"/>
    <w:rsid w:val="00FD71A7"/>
    <w:rsid w:val="00FE19BE"/>
    <w:rsid w:val="00FE2620"/>
    <w:rsid w:val="00FE3938"/>
    <w:rsid w:val="00FE5B8E"/>
    <w:rsid w:val="00FE7D11"/>
    <w:rsid w:val="00FF0716"/>
    <w:rsid w:val="00FF0F47"/>
    <w:rsid w:val="00FF15A6"/>
    <w:rsid w:val="00FF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E4882"/>
  <w15:docId w15:val="{F3040F3A-67B8-4CC4-8A91-350C5A5C1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CD5"/>
    <w:pPr>
      <w:suppressAutoHyphens/>
    </w:pPr>
    <w:rPr>
      <w:rFonts w:ascii="Calibri" w:eastAsia="Times New Roman" w:hAnsi="Calibri" w:cs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74CD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4CD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WW8Num11z0">
    <w:name w:val="WW8Num11z0"/>
    <w:rsid w:val="00574CD5"/>
    <w:rPr>
      <w:rFonts w:ascii="Antique Olive" w:hAnsi="Antique Olive" w:cs="Antique Olive"/>
    </w:rPr>
  </w:style>
  <w:style w:type="character" w:customStyle="1" w:styleId="WW8Num11z1">
    <w:name w:val="WW8Num11z1"/>
    <w:rsid w:val="00574CD5"/>
    <w:rPr>
      <w:rFonts w:ascii="Courier New" w:hAnsi="Courier New" w:cs="Courier New"/>
    </w:rPr>
  </w:style>
  <w:style w:type="character" w:customStyle="1" w:styleId="WW8Num11z2">
    <w:name w:val="WW8Num11z2"/>
    <w:rsid w:val="00574CD5"/>
    <w:rPr>
      <w:rFonts w:ascii="Wingdings" w:hAnsi="Wingdings" w:cs="Wingdings"/>
    </w:rPr>
  </w:style>
  <w:style w:type="character" w:customStyle="1" w:styleId="WW8Num11z3">
    <w:name w:val="WW8Num11z3"/>
    <w:rsid w:val="00574CD5"/>
    <w:rPr>
      <w:rFonts w:ascii="Symbol" w:hAnsi="Symbol" w:cs="Symbol"/>
    </w:rPr>
  </w:style>
  <w:style w:type="character" w:customStyle="1" w:styleId="11">
    <w:name w:val="Основной шрифт абзаца1"/>
    <w:rsid w:val="00574CD5"/>
  </w:style>
  <w:style w:type="character" w:customStyle="1" w:styleId="a3">
    <w:name w:val="Абзац списка Знак"/>
    <w:rsid w:val="00574CD5"/>
    <w:rPr>
      <w:rFonts w:ascii="Calibri" w:eastAsia="Calibri" w:hAnsi="Calibri" w:cs="Times New Roman"/>
    </w:rPr>
  </w:style>
  <w:style w:type="character" w:customStyle="1" w:styleId="a4">
    <w:name w:val="Цветовое выделение"/>
    <w:rsid w:val="00574CD5"/>
    <w:rPr>
      <w:b/>
      <w:bCs/>
      <w:color w:val="000080"/>
    </w:rPr>
  </w:style>
  <w:style w:type="character" w:customStyle="1" w:styleId="2">
    <w:name w:val="Основной текст 2 Знак"/>
    <w:basedOn w:val="11"/>
    <w:rsid w:val="00574CD5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TML">
    <w:name w:val="Стандартный HTML Знак"/>
    <w:basedOn w:val="11"/>
    <w:rsid w:val="00574CD5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rsid w:val="00574CD5"/>
    <w:rPr>
      <w:color w:val="000080"/>
      <w:u w:val="single"/>
    </w:rPr>
  </w:style>
  <w:style w:type="paragraph" w:customStyle="1" w:styleId="12">
    <w:name w:val="Заголовок1"/>
    <w:basedOn w:val="a"/>
    <w:next w:val="a6"/>
    <w:rsid w:val="00574CD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a7"/>
    <w:rsid w:val="00574CD5"/>
    <w:pPr>
      <w:spacing w:after="120"/>
    </w:pPr>
  </w:style>
  <w:style w:type="character" w:customStyle="1" w:styleId="a7">
    <w:name w:val="Основной текст Знак"/>
    <w:basedOn w:val="a0"/>
    <w:link w:val="a6"/>
    <w:rsid w:val="00574CD5"/>
    <w:rPr>
      <w:rFonts w:ascii="Calibri" w:eastAsia="Times New Roman" w:hAnsi="Calibri" w:cs="Times New Roman"/>
      <w:lang w:eastAsia="ar-SA"/>
    </w:rPr>
  </w:style>
  <w:style w:type="paragraph" w:styleId="a8">
    <w:name w:val="List"/>
    <w:basedOn w:val="a6"/>
    <w:rsid w:val="00574CD5"/>
    <w:rPr>
      <w:rFonts w:cs="Mangal"/>
    </w:rPr>
  </w:style>
  <w:style w:type="paragraph" w:customStyle="1" w:styleId="13">
    <w:name w:val="Название1"/>
    <w:basedOn w:val="a"/>
    <w:rsid w:val="00574CD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574CD5"/>
    <w:pPr>
      <w:suppressLineNumbers/>
    </w:pPr>
    <w:rPr>
      <w:rFonts w:cs="Mangal"/>
    </w:rPr>
  </w:style>
  <w:style w:type="paragraph" w:customStyle="1" w:styleId="stylet3">
    <w:name w:val="stylet3"/>
    <w:basedOn w:val="a"/>
    <w:rsid w:val="00574CD5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574CD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574CD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9">
    <w:name w:val="List Paragraph"/>
    <w:basedOn w:val="a"/>
    <w:uiPriority w:val="34"/>
    <w:qFormat/>
    <w:rsid w:val="00574CD5"/>
    <w:pPr>
      <w:ind w:left="720"/>
    </w:pPr>
    <w:rPr>
      <w:rFonts w:eastAsia="Calibri"/>
      <w:sz w:val="20"/>
      <w:szCs w:val="20"/>
    </w:rPr>
  </w:style>
  <w:style w:type="paragraph" w:customStyle="1" w:styleId="Standard">
    <w:name w:val="Standard"/>
    <w:rsid w:val="00574CD5"/>
    <w:pPr>
      <w:suppressAutoHyphens/>
      <w:textAlignment w:val="baseline"/>
    </w:pPr>
    <w:rPr>
      <w:rFonts w:ascii="Calibri" w:eastAsia="SimSun" w:hAnsi="Calibri" w:cs="Calibri"/>
      <w:kern w:val="1"/>
      <w:lang w:eastAsia="ar-SA"/>
    </w:rPr>
  </w:style>
  <w:style w:type="paragraph" w:customStyle="1" w:styleId="align-justify">
    <w:name w:val="align-justify"/>
    <w:basedOn w:val="a"/>
    <w:rsid w:val="00574CD5"/>
    <w:pPr>
      <w:spacing w:before="280" w:after="28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onsPlusNonformat">
    <w:name w:val="ConsPlusNonformat"/>
    <w:rsid w:val="00574CD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574CD5"/>
    <w:pPr>
      <w:spacing w:after="0" w:line="240" w:lineRule="auto"/>
      <w:jc w:val="both"/>
    </w:pPr>
    <w:rPr>
      <w:rFonts w:ascii="Times New Roman" w:hAnsi="Times New Roman"/>
      <w:sz w:val="24"/>
      <w:szCs w:val="20"/>
      <w:lang w:val="en-US"/>
    </w:rPr>
  </w:style>
  <w:style w:type="paragraph" w:styleId="HTML0">
    <w:name w:val="HTML Preformatted"/>
    <w:basedOn w:val="a"/>
    <w:link w:val="HTML1"/>
    <w:rsid w:val="00574CD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link w:val="HTML0"/>
    <w:rsid w:val="00574CD5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574CD5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aa">
    <w:name w:val="Содержимое врезки"/>
    <w:basedOn w:val="a6"/>
    <w:rsid w:val="00574CD5"/>
  </w:style>
  <w:style w:type="paragraph" w:customStyle="1" w:styleId="ab">
    <w:name w:val="Содержимое таблицы"/>
    <w:basedOn w:val="a"/>
    <w:rsid w:val="00574CD5"/>
    <w:pPr>
      <w:suppressLineNumbers/>
    </w:pPr>
  </w:style>
  <w:style w:type="paragraph" w:customStyle="1" w:styleId="ac">
    <w:name w:val="Заголовок таблицы"/>
    <w:basedOn w:val="ab"/>
    <w:rsid w:val="00574CD5"/>
    <w:pPr>
      <w:jc w:val="center"/>
    </w:pPr>
    <w:rPr>
      <w:b/>
      <w:bCs/>
    </w:rPr>
  </w:style>
  <w:style w:type="paragraph" w:styleId="ad">
    <w:name w:val="Subtitle"/>
    <w:basedOn w:val="a"/>
    <w:next w:val="a"/>
    <w:link w:val="ae"/>
    <w:uiPriority w:val="11"/>
    <w:qFormat/>
    <w:rsid w:val="00574CD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574CD5"/>
    <w:rPr>
      <w:rFonts w:ascii="Cambria" w:eastAsia="Times New Roman" w:hAnsi="Cambria" w:cs="Times New Roman"/>
      <w:sz w:val="24"/>
      <w:szCs w:val="24"/>
      <w:lang w:eastAsia="ar-SA"/>
    </w:rPr>
  </w:style>
  <w:style w:type="paragraph" w:styleId="af">
    <w:name w:val="header"/>
    <w:basedOn w:val="a"/>
    <w:link w:val="af0"/>
    <w:uiPriority w:val="99"/>
    <w:unhideWhenUsed/>
    <w:rsid w:val="00574CD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74CD5"/>
    <w:rPr>
      <w:rFonts w:ascii="Calibri" w:eastAsia="Times New Roman" w:hAnsi="Calibri" w:cs="Times New Roman"/>
      <w:lang w:eastAsia="ar-SA"/>
    </w:rPr>
  </w:style>
  <w:style w:type="character" w:customStyle="1" w:styleId="af1">
    <w:name w:val="Нижний колонтитул Знак"/>
    <w:basedOn w:val="a0"/>
    <w:link w:val="af2"/>
    <w:uiPriority w:val="99"/>
    <w:rsid w:val="00574CD5"/>
    <w:rPr>
      <w:rFonts w:ascii="Calibri" w:eastAsia="Times New Roman" w:hAnsi="Calibri" w:cs="Times New Roman"/>
      <w:lang w:eastAsia="ar-SA"/>
    </w:rPr>
  </w:style>
  <w:style w:type="paragraph" w:styleId="af2">
    <w:name w:val="footer"/>
    <w:basedOn w:val="a"/>
    <w:link w:val="af1"/>
    <w:uiPriority w:val="99"/>
    <w:unhideWhenUsed/>
    <w:rsid w:val="00574CD5"/>
    <w:pPr>
      <w:tabs>
        <w:tab w:val="center" w:pos="4677"/>
        <w:tab w:val="right" w:pos="9355"/>
      </w:tabs>
    </w:pPr>
  </w:style>
  <w:style w:type="paragraph" w:styleId="af3">
    <w:name w:val="No Spacing"/>
    <w:uiPriority w:val="1"/>
    <w:qFormat/>
    <w:rsid w:val="00574CD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574CD5"/>
    <w:rPr>
      <w:rFonts w:ascii="Tahoma" w:eastAsia="Times New Roman" w:hAnsi="Tahoma" w:cs="Tahoma"/>
      <w:sz w:val="16"/>
      <w:szCs w:val="16"/>
      <w:lang w:eastAsia="ar-SA"/>
    </w:rPr>
  </w:style>
  <w:style w:type="paragraph" w:styleId="af5">
    <w:name w:val="Document Map"/>
    <w:basedOn w:val="a"/>
    <w:link w:val="af4"/>
    <w:uiPriority w:val="99"/>
    <w:semiHidden/>
    <w:unhideWhenUsed/>
    <w:rsid w:val="00574CD5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rsid w:val="007B42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F5FE1-2394-47CD-893B-983B6A7C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49</Pages>
  <Words>10400</Words>
  <Characters>59285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Marina</cp:lastModifiedBy>
  <cp:revision>173</cp:revision>
  <cp:lastPrinted>2020-11-17T07:10:00Z</cp:lastPrinted>
  <dcterms:created xsi:type="dcterms:W3CDTF">2020-02-19T09:13:00Z</dcterms:created>
  <dcterms:modified xsi:type="dcterms:W3CDTF">2020-12-01T03:16:00Z</dcterms:modified>
</cp:coreProperties>
</file>